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5A5" w:rsidRPr="00BF3118" w:rsidRDefault="008E35A5" w:rsidP="00BF3118">
      <w:pPr>
        <w:pStyle w:val="ad"/>
        <w:ind w:left="5580"/>
        <w:jc w:val="right"/>
        <w:rPr>
          <w:rFonts w:ascii="Times New Roman" w:hAnsi="Times New Roman"/>
          <w:b/>
          <w:sz w:val="20"/>
          <w:szCs w:val="20"/>
        </w:rPr>
      </w:pPr>
      <w:r w:rsidRPr="00BF3118">
        <w:rPr>
          <w:rFonts w:ascii="Times New Roman" w:hAnsi="Times New Roman"/>
          <w:b/>
          <w:sz w:val="20"/>
          <w:szCs w:val="20"/>
        </w:rPr>
        <w:t xml:space="preserve">Утверждаю </w:t>
      </w:r>
      <w:r w:rsidRPr="00BF3118">
        <w:rPr>
          <w:rFonts w:ascii="Times New Roman" w:hAnsi="Times New Roman"/>
          <w:b/>
          <w:sz w:val="20"/>
          <w:szCs w:val="20"/>
        </w:rPr>
        <w:br/>
      </w:r>
      <w:r w:rsidR="00C074DD" w:rsidRPr="00BF3118">
        <w:rPr>
          <w:rFonts w:ascii="Times New Roman" w:hAnsi="Times New Roman"/>
          <w:b/>
          <w:sz w:val="20"/>
          <w:szCs w:val="20"/>
        </w:rPr>
        <w:t>Директор ГКП на ПХВ «АМКБ»</w:t>
      </w:r>
    </w:p>
    <w:p w:rsidR="008E35A5" w:rsidRPr="00BF3118" w:rsidRDefault="00FD38E4" w:rsidP="00BF3118">
      <w:pPr>
        <w:pStyle w:val="ad"/>
        <w:ind w:left="5580"/>
        <w:jc w:val="right"/>
        <w:rPr>
          <w:rFonts w:ascii="Times New Roman" w:hAnsi="Times New Roman"/>
          <w:b/>
          <w:sz w:val="20"/>
          <w:szCs w:val="20"/>
        </w:rPr>
      </w:pPr>
      <w:r w:rsidRPr="00BF3118">
        <w:rPr>
          <w:rFonts w:ascii="Times New Roman" w:hAnsi="Times New Roman"/>
          <w:b/>
          <w:sz w:val="20"/>
          <w:szCs w:val="20"/>
        </w:rPr>
        <w:t>__________________</w:t>
      </w:r>
      <w:r w:rsidR="00C074DD" w:rsidRPr="00BF3118">
        <w:rPr>
          <w:rFonts w:ascii="Times New Roman" w:hAnsi="Times New Roman"/>
          <w:b/>
          <w:sz w:val="20"/>
          <w:szCs w:val="20"/>
        </w:rPr>
        <w:t>Молдакулов Ж.М.</w:t>
      </w:r>
    </w:p>
    <w:p w:rsidR="008E35A5" w:rsidRPr="00BF3118" w:rsidRDefault="00E51EE8" w:rsidP="00BF3118">
      <w:pPr>
        <w:pStyle w:val="ad"/>
        <w:ind w:left="5580"/>
        <w:jc w:val="right"/>
        <w:rPr>
          <w:rFonts w:ascii="Times New Roman" w:hAnsi="Times New Roman"/>
          <w:b/>
          <w:sz w:val="20"/>
          <w:szCs w:val="20"/>
        </w:rPr>
      </w:pPr>
      <w:r w:rsidRPr="00BF3118">
        <w:rPr>
          <w:rFonts w:ascii="Times New Roman" w:hAnsi="Times New Roman"/>
          <w:b/>
          <w:sz w:val="20"/>
          <w:szCs w:val="20"/>
        </w:rPr>
        <w:t>Приказ №</w:t>
      </w:r>
      <w:r w:rsidR="001062C2" w:rsidRPr="00BF3118">
        <w:rPr>
          <w:rFonts w:ascii="Times New Roman" w:hAnsi="Times New Roman"/>
          <w:b/>
          <w:sz w:val="20"/>
          <w:szCs w:val="20"/>
        </w:rPr>
        <w:t>-</w:t>
      </w:r>
      <w:r w:rsidR="00A617AF">
        <w:rPr>
          <w:rFonts w:ascii="Times New Roman" w:hAnsi="Times New Roman"/>
          <w:b/>
          <w:sz w:val="20"/>
          <w:szCs w:val="20"/>
        </w:rPr>
        <w:t>62</w:t>
      </w:r>
      <w:r w:rsidR="00C074DD" w:rsidRPr="00BF3118">
        <w:rPr>
          <w:rFonts w:ascii="Times New Roman" w:hAnsi="Times New Roman"/>
          <w:b/>
          <w:sz w:val="20"/>
          <w:szCs w:val="20"/>
        </w:rPr>
        <w:t xml:space="preserve"> </w:t>
      </w:r>
      <w:r w:rsidR="00BF3118" w:rsidRPr="00CF20EA">
        <w:rPr>
          <w:rFonts w:ascii="Times New Roman" w:hAnsi="Times New Roman"/>
          <w:b/>
          <w:sz w:val="20"/>
          <w:szCs w:val="20"/>
        </w:rPr>
        <w:t xml:space="preserve"> </w:t>
      </w:r>
      <w:r w:rsidR="001062C2" w:rsidRPr="00BF3118">
        <w:rPr>
          <w:rFonts w:ascii="Times New Roman" w:hAnsi="Times New Roman"/>
          <w:b/>
          <w:sz w:val="20"/>
          <w:szCs w:val="20"/>
        </w:rPr>
        <w:t>от "</w:t>
      </w:r>
      <w:r w:rsidR="00A617AF">
        <w:rPr>
          <w:rFonts w:ascii="Times New Roman" w:hAnsi="Times New Roman"/>
          <w:b/>
          <w:sz w:val="20"/>
          <w:szCs w:val="20"/>
        </w:rPr>
        <w:t>31</w:t>
      </w:r>
      <w:r w:rsidR="002016C4" w:rsidRPr="00BF3118">
        <w:rPr>
          <w:rFonts w:ascii="Times New Roman" w:hAnsi="Times New Roman"/>
          <w:b/>
          <w:sz w:val="20"/>
          <w:szCs w:val="20"/>
        </w:rPr>
        <w:t xml:space="preserve">" </w:t>
      </w:r>
      <w:r w:rsidR="008A3A81">
        <w:rPr>
          <w:rFonts w:ascii="Times New Roman" w:hAnsi="Times New Roman"/>
          <w:b/>
          <w:sz w:val="20"/>
          <w:szCs w:val="20"/>
        </w:rPr>
        <w:t>января</w:t>
      </w:r>
      <w:r w:rsidR="002016C4" w:rsidRPr="00BF3118">
        <w:rPr>
          <w:rFonts w:ascii="Times New Roman" w:hAnsi="Times New Roman"/>
          <w:b/>
          <w:sz w:val="20"/>
          <w:szCs w:val="20"/>
        </w:rPr>
        <w:t xml:space="preserve"> 201</w:t>
      </w:r>
      <w:r w:rsidR="00C074DD" w:rsidRPr="00BF3118">
        <w:rPr>
          <w:rFonts w:ascii="Times New Roman" w:hAnsi="Times New Roman"/>
          <w:b/>
          <w:sz w:val="20"/>
          <w:szCs w:val="20"/>
        </w:rPr>
        <w:t>9</w:t>
      </w:r>
      <w:r w:rsidR="008E35A5" w:rsidRPr="00BF3118">
        <w:rPr>
          <w:rFonts w:ascii="Times New Roman" w:hAnsi="Times New Roman"/>
          <w:b/>
          <w:sz w:val="20"/>
          <w:szCs w:val="20"/>
        </w:rPr>
        <w:t xml:space="preserve"> года </w:t>
      </w:r>
    </w:p>
    <w:p w:rsidR="009841DA" w:rsidRPr="00BF3118" w:rsidRDefault="009841DA" w:rsidP="00AE2447">
      <w:pPr>
        <w:jc w:val="right"/>
        <w:rPr>
          <w:b/>
        </w:rPr>
      </w:pPr>
    </w:p>
    <w:p w:rsidR="009841DA" w:rsidRPr="00BF3118" w:rsidRDefault="009841DA" w:rsidP="000A2A6B">
      <w:pPr>
        <w:rPr>
          <w:b/>
        </w:rPr>
      </w:pPr>
    </w:p>
    <w:p w:rsidR="000A2A6B" w:rsidRPr="00BF3118" w:rsidRDefault="000A2A6B" w:rsidP="000A2A6B">
      <w:pPr>
        <w:jc w:val="center"/>
        <w:rPr>
          <w:b/>
        </w:rPr>
      </w:pPr>
      <w:r w:rsidRPr="00BF3118">
        <w:rPr>
          <w:b/>
        </w:rPr>
        <w:t xml:space="preserve"> ТЕНДЕРНАЯ ДОКУМЕНТАЦИЯ,</w:t>
      </w:r>
    </w:p>
    <w:p w:rsidR="00085DC2" w:rsidRPr="003A7C70" w:rsidRDefault="000A2A6B" w:rsidP="000A2A6B">
      <w:pPr>
        <w:jc w:val="center"/>
        <w:rPr>
          <w:b/>
        </w:rPr>
      </w:pPr>
      <w:proofErr w:type="gramStart"/>
      <w:r w:rsidRPr="003A7C70">
        <w:rPr>
          <w:b/>
        </w:rPr>
        <w:t>предоставляемая</w:t>
      </w:r>
      <w:proofErr w:type="gramEnd"/>
      <w:r w:rsidRPr="003A7C70">
        <w:rPr>
          <w:b/>
        </w:rPr>
        <w:t xml:space="preserve"> организатором тендера потенциальным </w:t>
      </w:r>
    </w:p>
    <w:p w:rsidR="000A2A6B" w:rsidRPr="003A7C70" w:rsidRDefault="000A2A6B" w:rsidP="000A2A6B">
      <w:pPr>
        <w:jc w:val="center"/>
        <w:rPr>
          <w:b/>
        </w:rPr>
      </w:pPr>
      <w:r w:rsidRPr="003A7C70">
        <w:rPr>
          <w:b/>
        </w:rPr>
        <w:t>поставщикам по подготовке тендерных заявок и участия в тендере</w:t>
      </w:r>
    </w:p>
    <w:p w:rsidR="00E9253C" w:rsidRPr="00841D32" w:rsidRDefault="002016C4" w:rsidP="007A7F8E">
      <w:pPr>
        <w:jc w:val="center"/>
        <w:rPr>
          <w:b/>
        </w:rPr>
      </w:pPr>
      <w:r w:rsidRPr="003A7C70">
        <w:rPr>
          <w:b/>
        </w:rPr>
        <w:t xml:space="preserve">по закупу </w:t>
      </w:r>
      <w:r w:rsidR="00EB3057" w:rsidRPr="003A7C70">
        <w:rPr>
          <w:b/>
          <w:lang w:val="kk-KZ"/>
        </w:rPr>
        <w:t>лекарственных средств</w:t>
      </w:r>
      <w:r w:rsidR="00705BCA" w:rsidRPr="003A7C70">
        <w:rPr>
          <w:b/>
          <w:lang w:val="kk-KZ"/>
        </w:rPr>
        <w:t xml:space="preserve">, </w:t>
      </w:r>
      <w:r w:rsidR="00841D32" w:rsidRPr="003A7C70">
        <w:rPr>
          <w:rStyle w:val="s1"/>
          <w:color w:val="auto"/>
          <w:sz w:val="20"/>
          <w:szCs w:val="20"/>
        </w:rPr>
        <w:t xml:space="preserve">профилактических (иммунобиологических, диагностических, дезинфицирующих) препаратов, </w:t>
      </w:r>
      <w:r w:rsidR="00705BCA" w:rsidRPr="003A7C70">
        <w:rPr>
          <w:b/>
          <w:lang w:val="kk-KZ"/>
        </w:rPr>
        <w:t>изделий медицинского назначения</w:t>
      </w:r>
      <w:r w:rsidR="00705BCA" w:rsidRPr="00841D32">
        <w:rPr>
          <w:rStyle w:val="s1"/>
          <w:b w:val="0"/>
          <w:color w:val="auto"/>
          <w:sz w:val="20"/>
          <w:szCs w:val="20"/>
        </w:rPr>
        <w:t xml:space="preserve"> </w:t>
      </w:r>
    </w:p>
    <w:p w:rsidR="009841DA" w:rsidRPr="00BF3118" w:rsidRDefault="009841DA" w:rsidP="00E91EA2">
      <w:pPr>
        <w:jc w:val="center"/>
        <w:rPr>
          <w:b/>
        </w:rPr>
      </w:pPr>
    </w:p>
    <w:p w:rsidR="000A2A6B" w:rsidRPr="00BF3118" w:rsidRDefault="000A2A6B" w:rsidP="00705BCA">
      <w:pPr>
        <w:ind w:firstLine="708"/>
        <w:jc w:val="both"/>
      </w:pPr>
      <w:proofErr w:type="gramStart"/>
      <w:r w:rsidRPr="00BF3118">
        <w:t xml:space="preserve">Настоящая тендерная документация, предоставляемая организатором тендера </w:t>
      </w:r>
      <w:r w:rsidR="00E91EA2" w:rsidRPr="00BF3118">
        <w:t>–</w:t>
      </w:r>
      <w:r w:rsidRPr="00BF3118">
        <w:rPr>
          <w:color w:val="FF0000"/>
        </w:rPr>
        <w:t xml:space="preserve"> </w:t>
      </w:r>
      <w:r w:rsidR="00C074DD" w:rsidRPr="00BF3118">
        <w:t>ГКП на ПХВ «Алматинская многопрофильная клиническая больница» ГУ «Управление здравоохранения Алматинской области»</w:t>
      </w:r>
      <w:r w:rsidR="00BC4861" w:rsidRPr="00BF3118">
        <w:t xml:space="preserve"> </w:t>
      </w:r>
      <w:r w:rsidR="00703393" w:rsidRPr="00BF3118">
        <w:t xml:space="preserve"> </w:t>
      </w:r>
      <w:r w:rsidR="00BF3118">
        <w:t xml:space="preserve">(далее ГКП на ПХВ «АМКБ») </w:t>
      </w:r>
      <w:r w:rsidRPr="00BF3118">
        <w:t>потенциальным поставщикам для подготовки тендерных заявок</w:t>
      </w:r>
      <w:r w:rsidR="00AE2447" w:rsidRPr="00BF3118">
        <w:t xml:space="preserve"> и участия в тендере </w:t>
      </w:r>
      <w:r w:rsidR="00767BC6" w:rsidRPr="00BF3118">
        <w:t xml:space="preserve">по закупу </w:t>
      </w:r>
      <w:r w:rsidR="007A7F8E" w:rsidRPr="00BF3118">
        <w:rPr>
          <w:lang w:val="kk-KZ"/>
        </w:rPr>
        <w:t>лекарственных средств</w:t>
      </w:r>
      <w:r w:rsidR="00705BCA" w:rsidRPr="00BF3118">
        <w:rPr>
          <w:lang w:val="kk-KZ"/>
        </w:rPr>
        <w:t>,</w:t>
      </w:r>
      <w:r w:rsidR="00705BCA" w:rsidRPr="00BF3118">
        <w:rPr>
          <w:b/>
          <w:lang w:val="kk-KZ"/>
        </w:rPr>
        <w:t xml:space="preserve"> </w:t>
      </w:r>
      <w:r w:rsidR="00705BCA" w:rsidRPr="00BF3118">
        <w:rPr>
          <w:rStyle w:val="s1"/>
          <w:b w:val="0"/>
          <w:color w:val="auto"/>
          <w:sz w:val="20"/>
          <w:szCs w:val="20"/>
        </w:rPr>
        <w:t>профилактических (иммунобиологических, диагностических, дезинфицирующих) препаратов</w:t>
      </w:r>
      <w:r w:rsidR="00841D32">
        <w:rPr>
          <w:rStyle w:val="s1"/>
          <w:b w:val="0"/>
          <w:color w:val="auto"/>
          <w:sz w:val="20"/>
          <w:szCs w:val="20"/>
        </w:rPr>
        <w:t>,</w:t>
      </w:r>
      <w:r w:rsidR="00841D32" w:rsidRPr="00841D32">
        <w:rPr>
          <w:lang w:val="kk-KZ"/>
        </w:rPr>
        <w:t xml:space="preserve"> </w:t>
      </w:r>
      <w:r w:rsidR="00841D32" w:rsidRPr="00BF3118">
        <w:rPr>
          <w:lang w:val="kk-KZ"/>
        </w:rPr>
        <w:t>изделий медицинского назначения</w:t>
      </w:r>
      <w:r w:rsidR="00841D32" w:rsidRPr="00BF3118">
        <w:rPr>
          <w:rStyle w:val="s1"/>
          <w:color w:val="auto"/>
          <w:sz w:val="20"/>
          <w:szCs w:val="20"/>
        </w:rPr>
        <w:t xml:space="preserve"> </w:t>
      </w:r>
      <w:r w:rsidR="00705BCA" w:rsidRPr="00BF3118">
        <w:rPr>
          <w:rStyle w:val="s1"/>
          <w:b w:val="0"/>
          <w:color w:val="auto"/>
          <w:sz w:val="20"/>
          <w:szCs w:val="20"/>
        </w:rPr>
        <w:t xml:space="preserve"> </w:t>
      </w:r>
      <w:r w:rsidR="00767BC6" w:rsidRPr="00BF3118">
        <w:t xml:space="preserve">способом </w:t>
      </w:r>
      <w:r w:rsidR="007A7F8E" w:rsidRPr="00BF3118">
        <w:t>проведения</w:t>
      </w:r>
      <w:r w:rsidR="00767BC6" w:rsidRPr="00BF3118">
        <w:t xml:space="preserve"> тендера</w:t>
      </w:r>
      <w:r w:rsidRPr="00BF3118">
        <w:t xml:space="preserve"> (далее - Тендерная документация), разработана в соответствии с </w:t>
      </w:r>
      <w:r w:rsidR="00B90D0B" w:rsidRPr="00BF3118">
        <w:t>«</w:t>
      </w:r>
      <w:r w:rsidR="00446289" w:rsidRPr="00BF3118">
        <w:t xml:space="preserve">Правилами </w:t>
      </w:r>
      <w:r w:rsidR="00E9253C" w:rsidRPr="00BF3118">
        <w:rPr>
          <w:rStyle w:val="s1"/>
          <w:b w:val="0"/>
          <w:sz w:val="20"/>
          <w:szCs w:val="20"/>
        </w:rPr>
        <w:t>организации и проведения закупа</w:t>
      </w:r>
      <w:proofErr w:type="gramEnd"/>
      <w:r w:rsidR="00E9253C" w:rsidRPr="00BF3118">
        <w:rPr>
          <w:rStyle w:val="s1"/>
          <w:b w:val="0"/>
          <w:sz w:val="20"/>
          <w:szCs w:val="20"/>
        </w:rPr>
        <w:t xml:space="preserve">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w:t>
      </w:r>
      <w:r w:rsidR="00B90D0B" w:rsidRPr="00BF3118">
        <w:rPr>
          <w:rFonts w:eastAsia="Calibri"/>
          <w:bCs/>
          <w:color w:val="000000"/>
          <w:lang w:eastAsia="en-US"/>
        </w:rPr>
        <w:t xml:space="preserve"> помощи и медицинской помощи в системе обязательного социального медицинского страхования»</w:t>
      </w:r>
      <w:r w:rsidR="00E9253C" w:rsidRPr="00BF3118">
        <w:t xml:space="preserve">, </w:t>
      </w:r>
      <w:proofErr w:type="gramStart"/>
      <w:r w:rsidR="00E9253C" w:rsidRPr="00BF3118">
        <w:t>утвержденными</w:t>
      </w:r>
      <w:proofErr w:type="gramEnd"/>
      <w:r w:rsidR="00E9253C" w:rsidRPr="00BF3118">
        <w:t xml:space="preserve"> постановлением Правительства Республики Казахстан от 30 октября 2009 года № 1729</w:t>
      </w:r>
      <w:r w:rsidR="00EE5993" w:rsidRPr="00BF3118">
        <w:t xml:space="preserve"> (далее – Правила).</w:t>
      </w:r>
      <w:r w:rsidR="00BF66ED" w:rsidRPr="00BF3118">
        <w:t xml:space="preserve"> </w:t>
      </w:r>
    </w:p>
    <w:p w:rsidR="00DE629F" w:rsidRPr="00BF3118" w:rsidRDefault="00DE629F" w:rsidP="00E9253C">
      <w:pPr>
        <w:ind w:firstLine="709"/>
        <w:jc w:val="both"/>
      </w:pPr>
    </w:p>
    <w:p w:rsidR="000A2A6B" w:rsidRPr="00BF3118" w:rsidRDefault="000A2A6B" w:rsidP="000A2A6B">
      <w:pPr>
        <w:ind w:firstLine="709"/>
        <w:jc w:val="center"/>
        <w:rPr>
          <w:b/>
        </w:rPr>
      </w:pPr>
      <w:r w:rsidRPr="00BF3118">
        <w:rPr>
          <w:b/>
        </w:rPr>
        <w:t>1. Предмет тендера</w:t>
      </w:r>
    </w:p>
    <w:p w:rsidR="00E9253C" w:rsidRPr="00BF3118" w:rsidRDefault="00E9253C" w:rsidP="000A2A6B">
      <w:pPr>
        <w:ind w:firstLine="709"/>
        <w:jc w:val="center"/>
      </w:pPr>
    </w:p>
    <w:p w:rsidR="000A2A6B" w:rsidRPr="00BF3118" w:rsidRDefault="00C15827" w:rsidP="00C15827">
      <w:pPr>
        <w:pStyle w:val="WW-3"/>
        <w:tabs>
          <w:tab w:val="clear" w:pos="709"/>
        </w:tabs>
        <w:rPr>
          <w:sz w:val="20"/>
        </w:rPr>
      </w:pPr>
      <w:r w:rsidRPr="00BF3118">
        <w:rPr>
          <w:sz w:val="20"/>
        </w:rPr>
        <w:tab/>
      </w:r>
      <w:r w:rsidRPr="00BF3118">
        <w:rPr>
          <w:sz w:val="20"/>
        </w:rPr>
        <w:tab/>
        <w:t xml:space="preserve">1. </w:t>
      </w:r>
      <w:proofErr w:type="gramStart"/>
      <w:r w:rsidR="000A2A6B" w:rsidRPr="00BF3118">
        <w:rPr>
          <w:sz w:val="20"/>
        </w:rPr>
        <w:t>Настоящая Тендерная документация п</w:t>
      </w:r>
      <w:r w:rsidR="00AE2447" w:rsidRPr="00BF3118">
        <w:rPr>
          <w:sz w:val="20"/>
        </w:rPr>
        <w:t xml:space="preserve">о проведению тендера </w:t>
      </w:r>
      <w:r w:rsidR="00767BC6" w:rsidRPr="00BF3118">
        <w:rPr>
          <w:sz w:val="20"/>
        </w:rPr>
        <w:t xml:space="preserve">по закупу </w:t>
      </w:r>
      <w:r w:rsidR="003A7C70" w:rsidRPr="003A7C70">
        <w:rPr>
          <w:color w:val="FF0000"/>
          <w:sz w:val="20"/>
          <w:lang w:val="kk-KZ"/>
        </w:rPr>
        <w:t xml:space="preserve">изделии медицинского назначения для проведения интрамедуллярного, экстрамедуллярного остеосинтеза и нейрохирургических операции </w:t>
      </w:r>
      <w:r w:rsidR="009C50D5" w:rsidRPr="003A7C70">
        <w:rPr>
          <w:color w:val="FF0000"/>
          <w:sz w:val="20"/>
          <w:lang w:val="kk-KZ"/>
        </w:rPr>
        <w:t xml:space="preserve">на 2019 год </w:t>
      </w:r>
      <w:r w:rsidR="00B90D0B" w:rsidRPr="00BF3118">
        <w:rPr>
          <w:sz w:val="20"/>
        </w:rPr>
        <w:t>(далее – Товары)</w:t>
      </w:r>
      <w:r w:rsidR="00767BC6" w:rsidRPr="00BF3118">
        <w:rPr>
          <w:sz w:val="20"/>
        </w:rPr>
        <w:t xml:space="preserve"> способом </w:t>
      </w:r>
      <w:r w:rsidR="007A7F8E" w:rsidRPr="00BF3118">
        <w:rPr>
          <w:sz w:val="20"/>
        </w:rPr>
        <w:t>проведения</w:t>
      </w:r>
      <w:r w:rsidR="00767BC6" w:rsidRPr="00BF3118">
        <w:rPr>
          <w:sz w:val="20"/>
        </w:rPr>
        <w:t xml:space="preserve"> тендера</w:t>
      </w:r>
      <w:r w:rsidR="000A2A6B" w:rsidRPr="00BF3118">
        <w:rPr>
          <w:sz w:val="20"/>
        </w:rPr>
        <w:t xml:space="preserve">, разработана с целью предоставления потенциальным поставщикам полной информации об </w:t>
      </w:r>
      <w:r w:rsidR="00BF3118">
        <w:rPr>
          <w:sz w:val="20"/>
        </w:rPr>
        <w:t xml:space="preserve">условиях </w:t>
      </w:r>
      <w:r w:rsidR="000A2A6B" w:rsidRPr="00BF3118">
        <w:rPr>
          <w:sz w:val="20"/>
        </w:rPr>
        <w:t>их участи</w:t>
      </w:r>
      <w:r w:rsidR="00BF3118">
        <w:rPr>
          <w:sz w:val="20"/>
        </w:rPr>
        <w:t>я</w:t>
      </w:r>
      <w:r w:rsidR="000A2A6B" w:rsidRPr="00BF3118">
        <w:rPr>
          <w:sz w:val="20"/>
        </w:rPr>
        <w:t xml:space="preserve"> в тендере.</w:t>
      </w:r>
      <w:proofErr w:type="gramEnd"/>
    </w:p>
    <w:p w:rsidR="001C756C" w:rsidRPr="00BF3118" w:rsidRDefault="00C15827" w:rsidP="00E91EA2">
      <w:pPr>
        <w:tabs>
          <w:tab w:val="left" w:pos="284"/>
          <w:tab w:val="left" w:pos="426"/>
        </w:tabs>
        <w:ind w:firstLine="709"/>
        <w:jc w:val="both"/>
      </w:pPr>
      <w:r w:rsidRPr="00BF3118">
        <w:t>2</w:t>
      </w:r>
      <w:r w:rsidR="000A2A6B" w:rsidRPr="00BF3118">
        <w:t xml:space="preserve">. Организатором тендера выступает </w:t>
      </w:r>
      <w:r w:rsidR="00BF3118">
        <w:t>ГКП на ПХВ «АМКБ»</w:t>
      </w:r>
    </w:p>
    <w:p w:rsidR="001C756C" w:rsidRPr="00BF3118" w:rsidRDefault="00C15827" w:rsidP="00BF3118">
      <w:pPr>
        <w:tabs>
          <w:tab w:val="left" w:pos="284"/>
          <w:tab w:val="left" w:pos="426"/>
        </w:tabs>
        <w:ind w:firstLine="709"/>
        <w:jc w:val="both"/>
      </w:pPr>
      <w:r w:rsidRPr="00BF3118">
        <w:t>3</w:t>
      </w:r>
      <w:r w:rsidR="000A2A6B" w:rsidRPr="00BF3118">
        <w:t>. Заказчик</w:t>
      </w:r>
      <w:r w:rsidR="00E91EA2" w:rsidRPr="00BF3118">
        <w:t>ом</w:t>
      </w:r>
      <w:r w:rsidR="00703393" w:rsidRPr="00BF3118">
        <w:t xml:space="preserve"> </w:t>
      </w:r>
      <w:r w:rsidR="007236D7" w:rsidRPr="00BF3118">
        <w:t>является</w:t>
      </w:r>
      <w:r w:rsidR="000A2A6B" w:rsidRPr="00BF3118">
        <w:t xml:space="preserve"> </w:t>
      </w:r>
      <w:r w:rsidR="00394CD4" w:rsidRPr="00BF3118">
        <w:t xml:space="preserve"> </w:t>
      </w:r>
      <w:r w:rsidR="00BF3118">
        <w:t>ГКП на ПХВ «АМКБ»</w:t>
      </w:r>
      <w:r w:rsidR="00E91EA2" w:rsidRPr="00BF3118">
        <w:t>.</w:t>
      </w:r>
    </w:p>
    <w:p w:rsidR="00F10CB4" w:rsidRPr="00BF3118" w:rsidRDefault="00EE2A11" w:rsidP="00622771">
      <w:pPr>
        <w:tabs>
          <w:tab w:val="left" w:pos="284"/>
          <w:tab w:val="left" w:pos="426"/>
        </w:tabs>
        <w:ind w:firstLine="709"/>
        <w:jc w:val="both"/>
      </w:pPr>
      <w:r w:rsidRPr="00BF3118">
        <w:t>4. Тендер проводится с целью определения поставщиков</w:t>
      </w:r>
      <w:r w:rsidRPr="00BF3118">
        <w:rPr>
          <w:b/>
        </w:rPr>
        <w:t xml:space="preserve"> </w:t>
      </w:r>
      <w:proofErr w:type="gramStart"/>
      <w:r w:rsidR="003A7C70" w:rsidRPr="003A7C70">
        <w:rPr>
          <w:color w:val="FF0000"/>
          <w:lang w:val="kk-KZ"/>
        </w:rPr>
        <w:t>изделии</w:t>
      </w:r>
      <w:proofErr w:type="gramEnd"/>
      <w:r w:rsidR="003A7C70" w:rsidRPr="003A7C70">
        <w:rPr>
          <w:color w:val="FF0000"/>
          <w:lang w:val="kk-KZ"/>
        </w:rPr>
        <w:t xml:space="preserve"> медицинского назначения для проведения интрамедуллярного, экстрамедуллярного остеосинтеза и нейрохирургических операции </w:t>
      </w:r>
      <w:r w:rsidR="009A3F2D" w:rsidRPr="003A7C70">
        <w:rPr>
          <w:color w:val="FF0000"/>
          <w:lang w:val="kk-KZ"/>
        </w:rPr>
        <w:t>на 2019 год</w:t>
      </w:r>
      <w:r w:rsidR="009C50D5" w:rsidRPr="00E058DD">
        <w:rPr>
          <w:color w:val="FF0000"/>
          <w:lang w:val="kk-KZ"/>
        </w:rPr>
        <w:t xml:space="preserve"> </w:t>
      </w:r>
      <w:r w:rsidR="00F10CB4" w:rsidRPr="00BF3118">
        <w:t>(далее – Товары)</w:t>
      </w:r>
      <w:r w:rsidRPr="00BF3118">
        <w:t xml:space="preserve">. </w:t>
      </w:r>
    </w:p>
    <w:p w:rsidR="00EE2A11" w:rsidRPr="00BF3118" w:rsidRDefault="00EE2A11" w:rsidP="00622771">
      <w:pPr>
        <w:tabs>
          <w:tab w:val="left" w:pos="284"/>
          <w:tab w:val="left" w:pos="426"/>
        </w:tabs>
        <w:ind w:firstLine="709"/>
        <w:jc w:val="both"/>
      </w:pPr>
      <w:r w:rsidRPr="00BF3118">
        <w:t xml:space="preserve">Полный перечень закупаемых Товаров приведен </w:t>
      </w:r>
      <w:r w:rsidR="00F10CB4" w:rsidRPr="00BF3118">
        <w:t>в приложении  2</w:t>
      </w:r>
      <w:r w:rsidRPr="00BF3118">
        <w:t xml:space="preserve"> к настоящей Тендерной документации</w:t>
      </w:r>
    </w:p>
    <w:p w:rsidR="00942BC5" w:rsidRPr="00BF3118" w:rsidRDefault="00942BC5" w:rsidP="00DB7750">
      <w:pPr>
        <w:pStyle w:val="Iauiue"/>
        <w:widowControl/>
        <w:ind w:firstLine="709"/>
        <w:jc w:val="center"/>
        <w:rPr>
          <w:b/>
        </w:rPr>
      </w:pPr>
    </w:p>
    <w:p w:rsidR="0020690A" w:rsidRPr="00BF3118" w:rsidRDefault="009A0932" w:rsidP="00DB7750">
      <w:pPr>
        <w:pStyle w:val="Iauiue"/>
        <w:widowControl/>
        <w:ind w:firstLine="709"/>
        <w:jc w:val="center"/>
        <w:rPr>
          <w:b/>
        </w:rPr>
      </w:pPr>
      <w:r w:rsidRPr="00BF3118">
        <w:rPr>
          <w:b/>
        </w:rPr>
        <w:t>2</w:t>
      </w:r>
      <w:r w:rsidR="0020690A" w:rsidRPr="00BF3118">
        <w:rPr>
          <w:b/>
        </w:rPr>
        <w:t>. Содержание тендерной документации</w:t>
      </w:r>
    </w:p>
    <w:p w:rsidR="00DB7750" w:rsidRPr="00BF3118" w:rsidRDefault="00DB7750" w:rsidP="00DB7750">
      <w:pPr>
        <w:pStyle w:val="Iauiue"/>
        <w:widowControl/>
        <w:ind w:firstLine="709"/>
        <w:jc w:val="center"/>
        <w:rPr>
          <w:b/>
        </w:rPr>
      </w:pPr>
    </w:p>
    <w:p w:rsidR="00EE2A11" w:rsidRPr="00BF3118" w:rsidRDefault="00C15827" w:rsidP="00C15827">
      <w:pPr>
        <w:pStyle w:val="12"/>
        <w:spacing w:before="0" w:after="0"/>
        <w:jc w:val="both"/>
        <w:rPr>
          <w:sz w:val="20"/>
          <w:szCs w:val="20"/>
        </w:rPr>
      </w:pPr>
      <w:r w:rsidRPr="00BF3118">
        <w:rPr>
          <w:sz w:val="20"/>
          <w:szCs w:val="20"/>
        </w:rPr>
        <w:t xml:space="preserve">         </w:t>
      </w:r>
      <w:r w:rsidR="00BF3118">
        <w:rPr>
          <w:sz w:val="20"/>
          <w:szCs w:val="20"/>
        </w:rPr>
        <w:tab/>
      </w:r>
      <w:r w:rsidRPr="00BF3118">
        <w:rPr>
          <w:sz w:val="20"/>
          <w:szCs w:val="20"/>
        </w:rPr>
        <w:t>5</w:t>
      </w:r>
      <w:r w:rsidR="00EE2A11" w:rsidRPr="00BF3118">
        <w:rPr>
          <w:sz w:val="20"/>
          <w:szCs w:val="20"/>
        </w:rPr>
        <w:t>. Настоящая тендерная документация включает в себя:</w:t>
      </w:r>
    </w:p>
    <w:p w:rsidR="009A0932" w:rsidRPr="00BF3118" w:rsidRDefault="00EE2A11" w:rsidP="00C15827">
      <w:pPr>
        <w:pStyle w:val="310"/>
        <w:spacing w:after="0"/>
        <w:ind w:left="0" w:firstLine="708"/>
        <w:jc w:val="both"/>
        <w:rPr>
          <w:sz w:val="20"/>
          <w:szCs w:val="20"/>
        </w:rPr>
      </w:pPr>
      <w:r w:rsidRPr="00BF3118">
        <w:rPr>
          <w:sz w:val="20"/>
          <w:szCs w:val="20"/>
        </w:rPr>
        <w:t xml:space="preserve">1) </w:t>
      </w:r>
      <w:r w:rsidR="0018235D">
        <w:rPr>
          <w:sz w:val="20"/>
          <w:szCs w:val="20"/>
        </w:rPr>
        <w:t>содержание</w:t>
      </w:r>
      <w:r w:rsidRPr="00BF3118">
        <w:rPr>
          <w:sz w:val="20"/>
          <w:szCs w:val="20"/>
        </w:rPr>
        <w:t xml:space="preserve"> тендерной документации, перечень документов, подлежащих  представлению потенциальным поставщиком в подтверждение его  соответствия требованиям глав 3 </w:t>
      </w:r>
      <w:r w:rsidR="00D564C3" w:rsidRPr="00BF3118">
        <w:rPr>
          <w:sz w:val="20"/>
          <w:szCs w:val="20"/>
        </w:rPr>
        <w:t xml:space="preserve">и 4  </w:t>
      </w:r>
      <w:r w:rsidRPr="00BF3118">
        <w:rPr>
          <w:sz w:val="20"/>
          <w:szCs w:val="20"/>
        </w:rPr>
        <w:t>Правил;</w:t>
      </w:r>
      <w:bookmarkStart w:id="0" w:name="z218"/>
      <w:bookmarkEnd w:id="0"/>
    </w:p>
    <w:p w:rsidR="009A0932" w:rsidRPr="00BF3118" w:rsidRDefault="0020690A" w:rsidP="00C15827">
      <w:pPr>
        <w:pStyle w:val="310"/>
        <w:spacing w:after="0"/>
        <w:ind w:left="0" w:firstLine="708"/>
        <w:jc w:val="both"/>
        <w:rPr>
          <w:color w:val="000000"/>
          <w:spacing w:val="2"/>
          <w:sz w:val="20"/>
          <w:szCs w:val="20"/>
        </w:rPr>
      </w:pPr>
      <w:r w:rsidRPr="00BF3118">
        <w:rPr>
          <w:color w:val="000000"/>
          <w:spacing w:val="2"/>
          <w:sz w:val="20"/>
          <w:szCs w:val="20"/>
        </w:rPr>
        <w:t>2) технические и качественные характеристики закупаемых товаров, включая технические спецификации</w:t>
      </w:r>
      <w:r w:rsidRPr="00A4099F">
        <w:rPr>
          <w:spacing w:val="2"/>
          <w:sz w:val="20"/>
          <w:szCs w:val="20"/>
        </w:rPr>
        <w:t>;</w:t>
      </w:r>
      <w:r w:rsidRPr="00A4099F">
        <w:rPr>
          <w:sz w:val="20"/>
          <w:szCs w:val="20"/>
        </w:rPr>
        <w:t xml:space="preserve"> </w:t>
      </w:r>
      <w:r w:rsidR="00C15827" w:rsidRPr="00A4099F">
        <w:rPr>
          <w:sz w:val="20"/>
          <w:szCs w:val="20"/>
        </w:rPr>
        <w:t>(</w:t>
      </w:r>
      <w:r w:rsidR="00CD36AF" w:rsidRPr="00A4099F">
        <w:rPr>
          <w:sz w:val="20"/>
          <w:szCs w:val="20"/>
        </w:rPr>
        <w:t xml:space="preserve">Приложение </w:t>
      </w:r>
      <w:r w:rsidR="002F1856">
        <w:rPr>
          <w:sz w:val="20"/>
          <w:szCs w:val="20"/>
        </w:rPr>
        <w:t>2</w:t>
      </w:r>
      <w:r w:rsidRPr="00A4099F">
        <w:rPr>
          <w:sz w:val="20"/>
          <w:szCs w:val="20"/>
        </w:rPr>
        <w:t>)</w:t>
      </w:r>
      <w:bookmarkStart w:id="1" w:name="z219"/>
      <w:bookmarkEnd w:id="1"/>
      <w:r w:rsidR="00A4099F">
        <w:rPr>
          <w:sz w:val="20"/>
          <w:szCs w:val="20"/>
        </w:rPr>
        <w:t>.</w:t>
      </w:r>
    </w:p>
    <w:p w:rsidR="009A0932" w:rsidRPr="00A4099F" w:rsidRDefault="0020690A" w:rsidP="00C15827">
      <w:pPr>
        <w:pStyle w:val="310"/>
        <w:spacing w:after="0"/>
        <w:ind w:left="0" w:firstLine="708"/>
        <w:jc w:val="both"/>
        <w:rPr>
          <w:spacing w:val="2"/>
          <w:sz w:val="20"/>
          <w:szCs w:val="20"/>
        </w:rPr>
      </w:pPr>
      <w:r w:rsidRPr="00BF3118">
        <w:rPr>
          <w:color w:val="000000"/>
          <w:spacing w:val="2"/>
          <w:sz w:val="20"/>
          <w:szCs w:val="20"/>
        </w:rPr>
        <w:t xml:space="preserve">3) объем закупаемых товаров и суммы, выделенные для их закупа по </w:t>
      </w:r>
      <w:r w:rsidRPr="00A4099F">
        <w:rPr>
          <w:spacing w:val="2"/>
          <w:sz w:val="20"/>
          <w:szCs w:val="20"/>
        </w:rPr>
        <w:t>лот</w:t>
      </w:r>
      <w:r w:rsidR="00A4099F">
        <w:rPr>
          <w:spacing w:val="2"/>
          <w:sz w:val="20"/>
          <w:szCs w:val="20"/>
        </w:rPr>
        <w:t>ам</w:t>
      </w:r>
      <w:r w:rsidR="00CD36AF" w:rsidRPr="00A4099F">
        <w:rPr>
          <w:spacing w:val="2"/>
          <w:sz w:val="20"/>
          <w:szCs w:val="20"/>
        </w:rPr>
        <w:t xml:space="preserve"> (Приложение </w:t>
      </w:r>
      <w:r w:rsidR="002F1856">
        <w:rPr>
          <w:spacing w:val="2"/>
          <w:sz w:val="20"/>
          <w:szCs w:val="20"/>
        </w:rPr>
        <w:t>1</w:t>
      </w:r>
      <w:r w:rsidR="00CD36AF" w:rsidRPr="00A4099F">
        <w:rPr>
          <w:spacing w:val="2"/>
          <w:sz w:val="20"/>
          <w:szCs w:val="20"/>
        </w:rPr>
        <w:t>)</w:t>
      </w:r>
      <w:r w:rsidRPr="00A4099F">
        <w:rPr>
          <w:spacing w:val="2"/>
          <w:sz w:val="20"/>
          <w:szCs w:val="20"/>
        </w:rPr>
        <w:t>.</w:t>
      </w:r>
      <w:bookmarkStart w:id="2" w:name="z220"/>
      <w:bookmarkStart w:id="3" w:name="z221"/>
      <w:bookmarkEnd w:id="2"/>
      <w:bookmarkEnd w:id="3"/>
    </w:p>
    <w:p w:rsidR="009A0932" w:rsidRPr="00BF3118" w:rsidRDefault="0020690A" w:rsidP="00C15827">
      <w:pPr>
        <w:pStyle w:val="310"/>
        <w:spacing w:after="0"/>
        <w:ind w:left="0" w:firstLine="708"/>
        <w:rPr>
          <w:color w:val="000000"/>
          <w:spacing w:val="2"/>
          <w:sz w:val="20"/>
          <w:szCs w:val="20"/>
        </w:rPr>
      </w:pPr>
      <w:r w:rsidRPr="00BF3118">
        <w:rPr>
          <w:color w:val="000000"/>
          <w:spacing w:val="2"/>
          <w:sz w:val="20"/>
          <w:szCs w:val="20"/>
        </w:rPr>
        <w:t xml:space="preserve">4) место, сроки </w:t>
      </w:r>
      <w:r w:rsidR="00753D6A" w:rsidRPr="00BF3118">
        <w:rPr>
          <w:color w:val="000000"/>
          <w:spacing w:val="2"/>
          <w:sz w:val="20"/>
          <w:szCs w:val="20"/>
        </w:rPr>
        <w:t xml:space="preserve">и другие условия </w:t>
      </w:r>
      <w:r w:rsidRPr="00BF3118">
        <w:rPr>
          <w:color w:val="000000"/>
          <w:spacing w:val="2"/>
          <w:sz w:val="20"/>
          <w:szCs w:val="20"/>
        </w:rPr>
        <w:t>поставки товара;</w:t>
      </w:r>
      <w:bookmarkStart w:id="4" w:name="z222"/>
      <w:bookmarkEnd w:id="4"/>
    </w:p>
    <w:p w:rsidR="00C15827" w:rsidRPr="00BF3118" w:rsidRDefault="009A0932" w:rsidP="00C15827">
      <w:pPr>
        <w:pStyle w:val="310"/>
        <w:spacing w:after="0"/>
        <w:ind w:left="0" w:firstLine="708"/>
        <w:rPr>
          <w:sz w:val="20"/>
          <w:szCs w:val="20"/>
        </w:rPr>
      </w:pPr>
      <w:r w:rsidRPr="00BF3118">
        <w:rPr>
          <w:sz w:val="20"/>
          <w:szCs w:val="20"/>
        </w:rPr>
        <w:t>5</w:t>
      </w:r>
      <w:r w:rsidR="00EE2A11" w:rsidRPr="00BF3118">
        <w:rPr>
          <w:sz w:val="20"/>
          <w:szCs w:val="20"/>
        </w:rPr>
        <w:t xml:space="preserve">) </w:t>
      </w:r>
      <w:r w:rsidR="0018235D">
        <w:rPr>
          <w:sz w:val="20"/>
          <w:szCs w:val="20"/>
        </w:rPr>
        <w:t xml:space="preserve">валюту и </w:t>
      </w:r>
      <w:r w:rsidR="00EE2A11" w:rsidRPr="00BF3118">
        <w:rPr>
          <w:sz w:val="20"/>
          <w:szCs w:val="20"/>
        </w:rPr>
        <w:t>условия платежей и проект договора по формам, утвержденным уполномоченным органом в области здравоохранения;</w:t>
      </w:r>
    </w:p>
    <w:p w:rsidR="00942BC5" w:rsidRPr="00BF3118" w:rsidRDefault="00942BC5" w:rsidP="00942BC5">
      <w:pPr>
        <w:pStyle w:val="310"/>
        <w:spacing w:after="0"/>
        <w:ind w:left="0" w:firstLine="708"/>
        <w:rPr>
          <w:sz w:val="20"/>
          <w:szCs w:val="20"/>
        </w:rPr>
      </w:pPr>
      <w:r w:rsidRPr="00BF3118">
        <w:rPr>
          <w:color w:val="000000"/>
          <w:spacing w:val="2"/>
          <w:sz w:val="20"/>
          <w:szCs w:val="20"/>
        </w:rPr>
        <w:t>6) требования к языкам тендерной заявки, договора закупа;</w:t>
      </w:r>
    </w:p>
    <w:p w:rsidR="00C15827" w:rsidRPr="00BF3118" w:rsidRDefault="00942BC5" w:rsidP="00C15827">
      <w:pPr>
        <w:pStyle w:val="310"/>
        <w:spacing w:after="0"/>
        <w:ind w:left="0" w:firstLine="708"/>
        <w:rPr>
          <w:sz w:val="20"/>
          <w:szCs w:val="20"/>
        </w:rPr>
      </w:pPr>
      <w:r w:rsidRPr="00BF3118">
        <w:rPr>
          <w:sz w:val="20"/>
          <w:szCs w:val="20"/>
        </w:rPr>
        <w:t>7</w:t>
      </w:r>
      <w:r w:rsidR="00EE2A11" w:rsidRPr="00BF3118">
        <w:rPr>
          <w:sz w:val="20"/>
          <w:szCs w:val="20"/>
        </w:rPr>
        <w:t>) требования к оформлению тендерной заявки;</w:t>
      </w:r>
    </w:p>
    <w:p w:rsidR="00C15827" w:rsidRPr="00BF3118" w:rsidRDefault="00753D6A" w:rsidP="00C15827">
      <w:pPr>
        <w:pStyle w:val="310"/>
        <w:spacing w:after="0"/>
        <w:ind w:left="0" w:firstLine="708"/>
        <w:rPr>
          <w:sz w:val="20"/>
          <w:szCs w:val="20"/>
        </w:rPr>
      </w:pPr>
      <w:r w:rsidRPr="00BF3118">
        <w:rPr>
          <w:sz w:val="20"/>
          <w:szCs w:val="20"/>
        </w:rPr>
        <w:t>8</w:t>
      </w:r>
      <w:r w:rsidR="00EE2A11" w:rsidRPr="00BF3118">
        <w:rPr>
          <w:sz w:val="20"/>
          <w:szCs w:val="20"/>
        </w:rPr>
        <w:t>) порядок, форму и сроки внесения гарантийного обеспечения тендерной заявки;</w:t>
      </w:r>
    </w:p>
    <w:p w:rsidR="00C15827" w:rsidRPr="00BF3118" w:rsidRDefault="00753D6A" w:rsidP="00C15827">
      <w:pPr>
        <w:pStyle w:val="310"/>
        <w:spacing w:after="0"/>
        <w:ind w:left="0" w:firstLine="708"/>
        <w:rPr>
          <w:sz w:val="20"/>
          <w:szCs w:val="20"/>
        </w:rPr>
      </w:pPr>
      <w:r w:rsidRPr="00BF3118">
        <w:rPr>
          <w:sz w:val="20"/>
          <w:szCs w:val="20"/>
        </w:rPr>
        <w:t>9</w:t>
      </w:r>
      <w:r w:rsidR="00EE2A11" w:rsidRPr="00BF3118">
        <w:rPr>
          <w:sz w:val="20"/>
          <w:szCs w:val="20"/>
        </w:rPr>
        <w:t xml:space="preserve">) указание на возможность и </w:t>
      </w:r>
      <w:r w:rsidR="00C15827" w:rsidRPr="00BF3118">
        <w:rPr>
          <w:sz w:val="20"/>
          <w:szCs w:val="20"/>
        </w:rPr>
        <w:t>порядок отзыва тендерной заявки</w:t>
      </w:r>
    </w:p>
    <w:p w:rsidR="00C15827" w:rsidRPr="00BF3118" w:rsidRDefault="00753D6A" w:rsidP="00C15827">
      <w:pPr>
        <w:pStyle w:val="310"/>
        <w:spacing w:after="0"/>
        <w:ind w:left="0" w:firstLine="708"/>
        <w:rPr>
          <w:sz w:val="20"/>
          <w:szCs w:val="20"/>
        </w:rPr>
      </w:pPr>
      <w:r w:rsidRPr="00BF3118">
        <w:rPr>
          <w:sz w:val="20"/>
          <w:szCs w:val="20"/>
        </w:rPr>
        <w:t>10</w:t>
      </w:r>
      <w:r w:rsidR="00EE2A11" w:rsidRPr="00BF3118">
        <w:rPr>
          <w:sz w:val="20"/>
          <w:szCs w:val="20"/>
        </w:rPr>
        <w:t>) место и окончательный срок приема тендерных заявок, и срок их действия;</w:t>
      </w:r>
    </w:p>
    <w:p w:rsidR="00C15827" w:rsidRPr="00BF3118" w:rsidRDefault="00F10CB4" w:rsidP="00C15827">
      <w:pPr>
        <w:pStyle w:val="310"/>
        <w:spacing w:after="0"/>
        <w:ind w:left="0" w:firstLine="708"/>
        <w:rPr>
          <w:sz w:val="20"/>
          <w:szCs w:val="20"/>
        </w:rPr>
      </w:pPr>
      <w:r w:rsidRPr="00BF3118">
        <w:rPr>
          <w:sz w:val="20"/>
          <w:szCs w:val="20"/>
        </w:rPr>
        <w:t>1</w:t>
      </w:r>
      <w:r w:rsidR="00942BC5" w:rsidRPr="00BF3118">
        <w:rPr>
          <w:sz w:val="20"/>
          <w:szCs w:val="20"/>
        </w:rPr>
        <w:t>1</w:t>
      </w:r>
      <w:r w:rsidR="00BB2D0B" w:rsidRPr="00BF3118">
        <w:rPr>
          <w:sz w:val="20"/>
          <w:szCs w:val="20"/>
        </w:rPr>
        <w:t>)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942BC5" w:rsidRPr="00BF3118" w:rsidRDefault="00942BC5" w:rsidP="00942BC5">
      <w:pPr>
        <w:pStyle w:val="310"/>
        <w:spacing w:after="0"/>
        <w:ind w:left="0" w:firstLine="708"/>
        <w:rPr>
          <w:sz w:val="20"/>
          <w:szCs w:val="20"/>
        </w:rPr>
      </w:pPr>
      <w:r w:rsidRPr="00BF3118">
        <w:rPr>
          <w:sz w:val="20"/>
          <w:szCs w:val="20"/>
        </w:rPr>
        <w:t>12) место, дату, время и процедуру вскрытия конвертов с тендерными заявками;</w:t>
      </w:r>
    </w:p>
    <w:p w:rsidR="00C15827" w:rsidRPr="00BF3118" w:rsidRDefault="00EE2A11" w:rsidP="00C15827">
      <w:pPr>
        <w:pStyle w:val="310"/>
        <w:spacing w:after="0"/>
        <w:ind w:left="0" w:firstLine="708"/>
        <w:rPr>
          <w:sz w:val="20"/>
          <w:szCs w:val="20"/>
        </w:rPr>
      </w:pPr>
      <w:r w:rsidRPr="00BF3118">
        <w:rPr>
          <w:sz w:val="20"/>
          <w:szCs w:val="20"/>
        </w:rPr>
        <w:t>1</w:t>
      </w:r>
      <w:r w:rsidR="00942BC5" w:rsidRPr="00BF3118">
        <w:rPr>
          <w:sz w:val="20"/>
          <w:szCs w:val="20"/>
        </w:rPr>
        <w:t>3</w:t>
      </w:r>
      <w:r w:rsidRPr="00BF3118">
        <w:rPr>
          <w:sz w:val="20"/>
          <w:szCs w:val="20"/>
        </w:rPr>
        <w:t>) процедуру рассмотрения тендерных заявок;</w:t>
      </w:r>
    </w:p>
    <w:p w:rsidR="00C15827" w:rsidRPr="00BF3118" w:rsidRDefault="00EE2A11" w:rsidP="00C15827">
      <w:pPr>
        <w:pStyle w:val="310"/>
        <w:spacing w:after="0"/>
        <w:ind w:left="0" w:firstLine="708"/>
        <w:rPr>
          <w:sz w:val="20"/>
          <w:szCs w:val="20"/>
        </w:rPr>
      </w:pPr>
      <w:r w:rsidRPr="00BF3118">
        <w:rPr>
          <w:sz w:val="20"/>
          <w:szCs w:val="20"/>
        </w:rPr>
        <w:t>1</w:t>
      </w:r>
      <w:r w:rsidR="00942BC5" w:rsidRPr="00BF3118">
        <w:rPr>
          <w:sz w:val="20"/>
          <w:szCs w:val="20"/>
        </w:rPr>
        <w:t>4</w:t>
      </w:r>
      <w:r w:rsidRPr="00BF3118">
        <w:rPr>
          <w:sz w:val="20"/>
          <w:szCs w:val="20"/>
        </w:rPr>
        <w:t>) условия предоставления потенциальным поставщикам – отечественным товаропроизводителям поддержки, определенные Правилами;</w:t>
      </w:r>
      <w:r w:rsidR="00BB2D0B" w:rsidRPr="00BF3118">
        <w:rPr>
          <w:color w:val="000000"/>
          <w:spacing w:val="2"/>
          <w:sz w:val="20"/>
          <w:szCs w:val="20"/>
        </w:rPr>
        <w:t xml:space="preserve"> </w:t>
      </w:r>
    </w:p>
    <w:p w:rsidR="00C15827" w:rsidRPr="00BF3118" w:rsidRDefault="00BB2D0B" w:rsidP="00C15827">
      <w:pPr>
        <w:pStyle w:val="310"/>
        <w:spacing w:after="0"/>
        <w:ind w:left="0" w:firstLine="708"/>
        <w:rPr>
          <w:sz w:val="20"/>
          <w:szCs w:val="20"/>
        </w:rPr>
      </w:pPr>
      <w:r w:rsidRPr="00BF3118">
        <w:rPr>
          <w:sz w:val="20"/>
          <w:szCs w:val="20"/>
        </w:rPr>
        <w:t>1</w:t>
      </w:r>
      <w:r w:rsidR="00942BC5" w:rsidRPr="00BF3118">
        <w:rPr>
          <w:sz w:val="20"/>
          <w:szCs w:val="20"/>
        </w:rPr>
        <w:t>5</w:t>
      </w:r>
      <w:r w:rsidRPr="00BF3118">
        <w:rPr>
          <w:sz w:val="20"/>
          <w:szCs w:val="20"/>
        </w:rPr>
        <w:t>) условия внесения, форму, объем и способ гарантийного обеспечения договора закупа;</w:t>
      </w:r>
    </w:p>
    <w:p w:rsidR="00C15827" w:rsidRPr="00BF3118" w:rsidRDefault="00E7533D" w:rsidP="00C15827">
      <w:pPr>
        <w:pStyle w:val="310"/>
        <w:spacing w:after="0"/>
        <w:ind w:left="0" w:firstLine="708"/>
        <w:rPr>
          <w:sz w:val="20"/>
          <w:szCs w:val="20"/>
        </w:rPr>
      </w:pPr>
      <w:r w:rsidRPr="00BF3118">
        <w:rPr>
          <w:sz w:val="20"/>
          <w:szCs w:val="20"/>
        </w:rPr>
        <w:t>1</w:t>
      </w:r>
      <w:r w:rsidR="00942BC5" w:rsidRPr="00BF3118">
        <w:rPr>
          <w:sz w:val="20"/>
          <w:szCs w:val="20"/>
        </w:rPr>
        <w:t>6</w:t>
      </w:r>
      <w:r w:rsidR="00EE2A11" w:rsidRPr="00BF3118">
        <w:rPr>
          <w:sz w:val="20"/>
          <w:szCs w:val="20"/>
        </w:rPr>
        <w:t xml:space="preserve">) </w:t>
      </w:r>
      <w:r w:rsidR="00EE2A11" w:rsidRPr="00BF3118">
        <w:rPr>
          <w:color w:val="000000"/>
          <w:sz w:val="20"/>
          <w:szCs w:val="20"/>
        </w:rPr>
        <w:t>сведения о квалификации согласно форме, утвержденной уполномоченным органом в области здравоохранения.</w:t>
      </w:r>
    </w:p>
    <w:p w:rsidR="00EE2A11" w:rsidRPr="00BF3118" w:rsidRDefault="00E7533D" w:rsidP="00C15827">
      <w:pPr>
        <w:pStyle w:val="310"/>
        <w:spacing w:after="0"/>
        <w:ind w:left="0" w:firstLine="708"/>
        <w:rPr>
          <w:sz w:val="20"/>
          <w:szCs w:val="20"/>
        </w:rPr>
      </w:pPr>
      <w:bookmarkStart w:id="5" w:name="z224"/>
      <w:bookmarkStart w:id="6" w:name="z225"/>
      <w:bookmarkStart w:id="7" w:name="z226"/>
      <w:bookmarkStart w:id="8" w:name="z227"/>
      <w:bookmarkStart w:id="9" w:name="z228"/>
      <w:bookmarkStart w:id="10" w:name="z229"/>
      <w:bookmarkStart w:id="11" w:name="z230"/>
      <w:bookmarkStart w:id="12" w:name="z231"/>
      <w:bookmarkStart w:id="13" w:name="z234"/>
      <w:bookmarkStart w:id="14" w:name="z237"/>
      <w:bookmarkStart w:id="15" w:name="z239"/>
      <w:bookmarkStart w:id="16" w:name="z240"/>
      <w:bookmarkEnd w:id="5"/>
      <w:bookmarkEnd w:id="6"/>
      <w:bookmarkEnd w:id="7"/>
      <w:bookmarkEnd w:id="8"/>
      <w:bookmarkEnd w:id="9"/>
      <w:bookmarkEnd w:id="10"/>
      <w:bookmarkEnd w:id="11"/>
      <w:bookmarkEnd w:id="12"/>
      <w:bookmarkEnd w:id="13"/>
      <w:bookmarkEnd w:id="14"/>
      <w:bookmarkEnd w:id="15"/>
      <w:bookmarkEnd w:id="16"/>
      <w:r w:rsidRPr="00BF3118">
        <w:rPr>
          <w:color w:val="000000"/>
          <w:spacing w:val="2"/>
          <w:sz w:val="20"/>
          <w:szCs w:val="20"/>
        </w:rPr>
        <w:t>1</w:t>
      </w:r>
      <w:r w:rsidR="00942BC5" w:rsidRPr="00BF3118">
        <w:rPr>
          <w:color w:val="000000"/>
          <w:spacing w:val="2"/>
          <w:sz w:val="20"/>
          <w:szCs w:val="20"/>
        </w:rPr>
        <w:t>7</w:t>
      </w:r>
      <w:r w:rsidR="00EA1B52" w:rsidRPr="00BF3118">
        <w:rPr>
          <w:color w:val="000000"/>
          <w:spacing w:val="2"/>
          <w:sz w:val="20"/>
          <w:szCs w:val="20"/>
        </w:rPr>
        <w:t>) требования к товарам, установленные </w:t>
      </w:r>
      <w:r w:rsidR="00C15827" w:rsidRPr="00BF3118">
        <w:rPr>
          <w:rFonts w:eastAsia="Calibri"/>
          <w:sz w:val="20"/>
          <w:szCs w:val="20"/>
          <w:lang w:eastAsia="en-US"/>
        </w:rPr>
        <w:t>главой 4</w:t>
      </w:r>
      <w:r w:rsidR="00EA1B52" w:rsidRPr="00BF3118">
        <w:rPr>
          <w:color w:val="000000"/>
          <w:spacing w:val="2"/>
          <w:sz w:val="20"/>
          <w:szCs w:val="20"/>
        </w:rPr>
        <w:t xml:space="preserve"> Правил.</w:t>
      </w:r>
      <w:r w:rsidR="00BB2D0B" w:rsidRPr="00BF3118">
        <w:rPr>
          <w:color w:val="FF0000"/>
          <w:spacing w:val="2"/>
          <w:sz w:val="20"/>
          <w:szCs w:val="20"/>
        </w:rPr>
        <w:t xml:space="preserve">        </w:t>
      </w:r>
      <w:r w:rsidR="00BB2D0B" w:rsidRPr="00BF3118">
        <w:rPr>
          <w:rFonts w:ascii="Courier New" w:hAnsi="Courier New" w:cs="Courier New"/>
          <w:color w:val="000000"/>
          <w:spacing w:val="2"/>
          <w:sz w:val="20"/>
          <w:szCs w:val="20"/>
          <w:lang w:eastAsia="ru-RU"/>
        </w:rPr>
        <w:t xml:space="preserve">       </w:t>
      </w:r>
    </w:p>
    <w:p w:rsidR="009A3F2D" w:rsidRDefault="009A3F2D" w:rsidP="000A2A6B">
      <w:pPr>
        <w:ind w:firstLine="709"/>
        <w:jc w:val="center"/>
        <w:rPr>
          <w:b/>
        </w:rPr>
      </w:pPr>
      <w:bookmarkStart w:id="17" w:name="z217"/>
      <w:bookmarkStart w:id="18" w:name="z223"/>
      <w:bookmarkEnd w:id="17"/>
      <w:bookmarkEnd w:id="18"/>
    </w:p>
    <w:p w:rsidR="000A2A6B" w:rsidRPr="00BF3118" w:rsidRDefault="000A2A6B" w:rsidP="000A2A6B">
      <w:pPr>
        <w:ind w:firstLine="709"/>
        <w:jc w:val="center"/>
        <w:rPr>
          <w:b/>
        </w:rPr>
      </w:pPr>
      <w:r w:rsidRPr="00BF3118">
        <w:rPr>
          <w:b/>
        </w:rPr>
        <w:t>3. </w:t>
      </w:r>
      <w:r w:rsidR="00C05200" w:rsidRPr="00BF3118">
        <w:rPr>
          <w:b/>
        </w:rPr>
        <w:t>Квалификационные требования, предъявляемые к потенциальному поставщику</w:t>
      </w:r>
    </w:p>
    <w:p w:rsidR="009A3F2D" w:rsidRDefault="009A3F2D" w:rsidP="000A2A6B">
      <w:pPr>
        <w:ind w:firstLine="709"/>
        <w:jc w:val="center"/>
        <w:rPr>
          <w:b/>
        </w:rPr>
        <w:sectPr w:rsidR="009A3F2D" w:rsidSect="009A3F2D">
          <w:headerReference w:type="default" r:id="rId9"/>
          <w:footnotePr>
            <w:pos w:val="beneathText"/>
          </w:footnotePr>
          <w:pgSz w:w="11905" w:h="16837"/>
          <w:pgMar w:top="1134" w:right="851" w:bottom="1134" w:left="851" w:header="0" w:footer="720" w:gutter="0"/>
          <w:cols w:space="720"/>
          <w:docGrid w:linePitch="360"/>
        </w:sectPr>
      </w:pPr>
    </w:p>
    <w:p w:rsidR="00446289" w:rsidRPr="00BF3118" w:rsidRDefault="00446289" w:rsidP="000A2A6B">
      <w:pPr>
        <w:ind w:firstLine="709"/>
        <w:jc w:val="center"/>
        <w:rPr>
          <w:b/>
        </w:rPr>
      </w:pPr>
    </w:p>
    <w:p w:rsidR="000A2A6B" w:rsidRPr="00BF3118" w:rsidRDefault="00C452DC" w:rsidP="000A2A6B">
      <w:pPr>
        <w:pStyle w:val="WW-3"/>
        <w:tabs>
          <w:tab w:val="clear" w:pos="284"/>
          <w:tab w:val="clear" w:pos="709"/>
        </w:tabs>
        <w:ind w:firstLine="709"/>
        <w:rPr>
          <w:sz w:val="20"/>
        </w:rPr>
      </w:pPr>
      <w:r w:rsidRPr="00BF3118">
        <w:rPr>
          <w:sz w:val="20"/>
        </w:rPr>
        <w:t>6</w:t>
      </w:r>
      <w:r w:rsidR="000A2A6B" w:rsidRPr="00BF3118">
        <w:rPr>
          <w:sz w:val="20"/>
        </w:rPr>
        <w:t>. К тендеру допускаются потенциальные поставщики, гарантирующи</w:t>
      </w:r>
      <w:r w:rsidR="006A5BDA" w:rsidRPr="00BF3118">
        <w:rPr>
          <w:sz w:val="20"/>
        </w:rPr>
        <w:t>е</w:t>
      </w:r>
      <w:r w:rsidR="000A2A6B" w:rsidRPr="00BF3118">
        <w:rPr>
          <w:sz w:val="20"/>
        </w:rPr>
        <w:t xml:space="preserve"> поставку закупаемого товара, соответствующего по качеству требованиям, указанным в технической спецификации (</w:t>
      </w:r>
      <w:r w:rsidR="00CD36AF" w:rsidRPr="00BF3118">
        <w:rPr>
          <w:sz w:val="20"/>
        </w:rPr>
        <w:t>Приложение 3</w:t>
      </w:r>
      <w:r w:rsidR="000A2A6B" w:rsidRPr="00BF3118">
        <w:rPr>
          <w:sz w:val="20"/>
        </w:rPr>
        <w:t xml:space="preserve"> к настоящей Тендерной документации) </w:t>
      </w:r>
    </w:p>
    <w:p w:rsidR="00B90D0B" w:rsidRPr="00BF3118" w:rsidRDefault="00C452DC" w:rsidP="00450036">
      <w:pPr>
        <w:ind w:firstLine="709"/>
        <w:jc w:val="both"/>
      </w:pPr>
      <w:r w:rsidRPr="00BF3118">
        <w:t>7</w:t>
      </w:r>
      <w:r w:rsidR="000A2A6B" w:rsidRPr="00BF3118">
        <w:t>. Для участия в тендере потенциальный поставщик должен соответствовать следующим квалификационным требованиям:</w:t>
      </w:r>
    </w:p>
    <w:p w:rsidR="00BF3118" w:rsidRDefault="00B90D0B" w:rsidP="003B7E50">
      <w:pPr>
        <w:ind w:firstLine="708"/>
        <w:rPr>
          <w:color w:val="000000"/>
          <w:spacing w:val="2"/>
        </w:rPr>
      </w:pPr>
      <w:r w:rsidRPr="00BF3118">
        <w:rPr>
          <w:color w:val="000000"/>
          <w:spacing w:val="2"/>
        </w:rPr>
        <w:t>1) обладать правоспособностью (для юридических лиц), гражданской дееспособностью (для физических лиц, осуществляющих предпринимательскую деятельность);</w:t>
      </w:r>
      <w:bookmarkStart w:id="19" w:name="z123"/>
      <w:bookmarkEnd w:id="19"/>
      <w:r w:rsidR="003B7E50" w:rsidRPr="00BF3118">
        <w:rPr>
          <w:color w:val="000000"/>
          <w:spacing w:val="2"/>
        </w:rPr>
        <w:tab/>
      </w:r>
      <w:r w:rsidR="003B7E50" w:rsidRPr="00BF3118">
        <w:rPr>
          <w:color w:val="000000"/>
          <w:spacing w:val="2"/>
        </w:rPr>
        <w:tab/>
      </w:r>
      <w:r w:rsidR="003B7E50" w:rsidRPr="00BF3118">
        <w:rPr>
          <w:color w:val="000000"/>
          <w:spacing w:val="2"/>
        </w:rPr>
        <w:tab/>
      </w:r>
    </w:p>
    <w:p w:rsidR="00BF3118" w:rsidRDefault="00B90D0B" w:rsidP="003B7E50">
      <w:pPr>
        <w:ind w:firstLine="708"/>
        <w:rPr>
          <w:color w:val="000000"/>
          <w:spacing w:val="2"/>
        </w:rPr>
      </w:pPr>
      <w:r w:rsidRPr="00BF3118">
        <w:rPr>
          <w:color w:val="000000"/>
          <w:spacing w:val="2"/>
        </w:rPr>
        <w:t>2) иметь опыт работы на фармацевтическом рынке Республики Казахстан не менее одного года (данное требование не распространяется на производителей);</w:t>
      </w:r>
      <w:bookmarkStart w:id="20" w:name="z124"/>
      <w:bookmarkEnd w:id="20"/>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
    <w:p w:rsidR="00C15827" w:rsidRPr="00BF3118" w:rsidRDefault="00B90D0B" w:rsidP="003B7E50">
      <w:pPr>
        <w:ind w:firstLine="708"/>
        <w:rPr>
          <w:color w:val="000000"/>
          <w:spacing w:val="2"/>
        </w:rPr>
      </w:pPr>
      <w:r w:rsidRPr="00BF3118">
        <w:rPr>
          <w:color w:val="000000"/>
          <w:spacing w:val="2"/>
        </w:rPr>
        <w:t>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bookmarkStart w:id="21" w:name="z125"/>
      <w:bookmarkEnd w:id="21"/>
    </w:p>
    <w:p w:rsidR="00C15827" w:rsidRPr="00BF3118" w:rsidRDefault="00B90D0B" w:rsidP="00C15827">
      <w:pPr>
        <w:ind w:firstLine="708"/>
        <w:rPr>
          <w:color w:val="000000"/>
          <w:spacing w:val="2"/>
        </w:rPr>
      </w:pPr>
      <w:r w:rsidRPr="00BF3118">
        <w:rPr>
          <w:color w:val="000000"/>
          <w:spacing w:val="2"/>
        </w:rPr>
        <w:t>4)</w:t>
      </w:r>
      <w:r w:rsidR="00C15827" w:rsidRPr="00BF3118">
        <w:rPr>
          <w:color w:val="000000"/>
          <w:spacing w:val="2"/>
        </w:rPr>
        <w:t xml:space="preserve"> </w:t>
      </w:r>
      <w:r w:rsidRPr="00BF3118">
        <w:rPr>
          <w:color w:val="000000"/>
          <w:spacing w:val="2"/>
        </w:rPr>
        <w:t>не подлежать процедуре банкротства либо ликвидации;</w:t>
      </w:r>
      <w:bookmarkStart w:id="22" w:name="z126"/>
      <w:bookmarkEnd w:id="22"/>
    </w:p>
    <w:p w:rsidR="00B90D0B" w:rsidRPr="00BF3118" w:rsidRDefault="00B90D0B" w:rsidP="003B7E50">
      <w:pPr>
        <w:ind w:firstLine="708"/>
        <w:rPr>
          <w:color w:val="000000"/>
          <w:spacing w:val="2"/>
        </w:rPr>
      </w:pPr>
      <w:r w:rsidRPr="00BF3118">
        <w:rPr>
          <w:color w:val="000000"/>
          <w:spacing w:val="2"/>
        </w:rPr>
        <w:t>5) не состоять в перечне недобросовестных потенциальных поставщиков (поставщиков);</w:t>
      </w:r>
      <w:bookmarkStart w:id="23" w:name="z127"/>
      <w:bookmarkEnd w:id="23"/>
      <w:r w:rsidR="00BF3118">
        <w:rPr>
          <w:color w:val="000000"/>
          <w:spacing w:val="2"/>
        </w:rPr>
        <w:tab/>
      </w:r>
      <w:r w:rsidR="00BF3118">
        <w:rPr>
          <w:color w:val="000000"/>
          <w:spacing w:val="2"/>
        </w:rPr>
        <w:tab/>
      </w:r>
      <w:r w:rsidR="00BF3118">
        <w:rPr>
          <w:color w:val="000000"/>
          <w:spacing w:val="2"/>
        </w:rPr>
        <w:tab/>
      </w:r>
      <w:r w:rsidR="00BF3118">
        <w:rPr>
          <w:color w:val="000000"/>
          <w:spacing w:val="2"/>
        </w:rPr>
        <w:tab/>
      </w:r>
      <w:r w:rsidRPr="00BF3118">
        <w:rPr>
          <w:color w:val="000000"/>
          <w:spacing w:val="2"/>
        </w:rPr>
        <w:t>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942BC5" w:rsidRPr="00BF3118" w:rsidRDefault="00C452DC" w:rsidP="00C15827">
      <w:pPr>
        <w:ind w:firstLine="709"/>
        <w:jc w:val="both"/>
      </w:pPr>
      <w:r w:rsidRPr="00BF3118">
        <w:rPr>
          <w:color w:val="000000"/>
          <w:spacing w:val="2"/>
        </w:rPr>
        <w:t>8</w:t>
      </w:r>
      <w:r w:rsidR="00C053D1" w:rsidRPr="00BF3118">
        <w:rPr>
          <w:color w:val="000000"/>
          <w:spacing w:val="2"/>
        </w:rPr>
        <w:t xml:space="preserve">. </w:t>
      </w:r>
      <w:r w:rsidR="00942BC5" w:rsidRPr="00BF3118">
        <w:t xml:space="preserve">Организатор тендера </w:t>
      </w:r>
      <w:r w:rsidR="00942BC5" w:rsidRPr="00BF3118">
        <w:rPr>
          <w:color w:val="000000"/>
          <w:spacing w:val="2"/>
        </w:rPr>
        <w:t>не предъявляют к потенциальному поставщику квалификационные требования, не предусмотренные Правилами.</w:t>
      </w:r>
      <w:r w:rsidR="00942BC5" w:rsidRPr="00BF3118">
        <w:t xml:space="preserve"> </w:t>
      </w:r>
    </w:p>
    <w:p w:rsidR="00450036" w:rsidRPr="00BF3118" w:rsidRDefault="00942BC5" w:rsidP="00C15827">
      <w:pPr>
        <w:ind w:firstLine="709"/>
        <w:jc w:val="both"/>
      </w:pPr>
      <w:r w:rsidRPr="00BF3118">
        <w:t xml:space="preserve">9. </w:t>
      </w:r>
      <w:r w:rsidR="00C053D1" w:rsidRPr="00BF3118">
        <w:rPr>
          <w:color w:val="000000"/>
          <w:spacing w:val="2"/>
        </w:rPr>
        <w:t>Потенциальный поставщик по одному лоту тендера, представляет одного производителя изделия медицинского назначения.</w:t>
      </w:r>
    </w:p>
    <w:p w:rsidR="000E652C" w:rsidRPr="00BF3118" w:rsidRDefault="00C053D1" w:rsidP="00C053D1">
      <w:pPr>
        <w:pStyle w:val="a8"/>
        <w:spacing w:before="0" w:beforeAutospacing="0" w:after="0" w:afterAutospacing="0"/>
        <w:jc w:val="both"/>
        <w:rPr>
          <w:sz w:val="20"/>
          <w:szCs w:val="20"/>
        </w:rPr>
      </w:pPr>
      <w:bookmarkStart w:id="24" w:name="SUB80100"/>
      <w:bookmarkStart w:id="25" w:name="SUB80200"/>
      <w:bookmarkEnd w:id="24"/>
      <w:bookmarkEnd w:id="25"/>
      <w:r w:rsidRPr="00BF3118">
        <w:rPr>
          <w:sz w:val="20"/>
          <w:szCs w:val="20"/>
        </w:rPr>
        <w:t xml:space="preserve">   </w:t>
      </w:r>
      <w:r w:rsidR="00C452DC" w:rsidRPr="00BF3118">
        <w:rPr>
          <w:sz w:val="20"/>
          <w:szCs w:val="20"/>
        </w:rPr>
        <w:t xml:space="preserve">       </w:t>
      </w:r>
      <w:r w:rsidR="00CD36AF" w:rsidRPr="00BF3118">
        <w:rPr>
          <w:sz w:val="20"/>
          <w:szCs w:val="20"/>
        </w:rPr>
        <w:t xml:space="preserve"> </w:t>
      </w:r>
    </w:p>
    <w:p w:rsidR="00EE5993" w:rsidRPr="00BF3118" w:rsidRDefault="000E652C" w:rsidP="00C15827">
      <w:pPr>
        <w:pStyle w:val="a8"/>
        <w:spacing w:before="0" w:beforeAutospacing="0" w:after="0" w:afterAutospacing="0"/>
        <w:jc w:val="center"/>
        <w:rPr>
          <w:rFonts w:eastAsia="Calibri"/>
          <w:b/>
          <w:bCs/>
          <w:color w:val="000000"/>
          <w:sz w:val="20"/>
          <w:szCs w:val="20"/>
          <w:lang w:eastAsia="en-US"/>
        </w:rPr>
      </w:pPr>
      <w:r w:rsidRPr="00BF3118">
        <w:rPr>
          <w:b/>
          <w:sz w:val="20"/>
          <w:szCs w:val="20"/>
        </w:rPr>
        <w:t>4</w:t>
      </w:r>
      <w:r w:rsidRPr="00BF3118">
        <w:rPr>
          <w:sz w:val="20"/>
          <w:szCs w:val="20"/>
        </w:rPr>
        <w:t>.</w:t>
      </w:r>
      <w:r w:rsidR="00100161" w:rsidRPr="00BF3118">
        <w:rPr>
          <w:sz w:val="20"/>
          <w:szCs w:val="20"/>
        </w:rPr>
        <w:t xml:space="preserve"> </w:t>
      </w:r>
      <w:r w:rsidRPr="00BF3118">
        <w:rPr>
          <w:b/>
          <w:sz w:val="20"/>
          <w:szCs w:val="20"/>
        </w:rPr>
        <w:t>Требования к т</w:t>
      </w:r>
      <w:r w:rsidR="004536FD" w:rsidRPr="00BF3118">
        <w:rPr>
          <w:b/>
          <w:sz w:val="20"/>
          <w:szCs w:val="20"/>
        </w:rPr>
        <w:t>оварам</w:t>
      </w:r>
      <w:r w:rsidR="00EE5993" w:rsidRPr="00BF3118">
        <w:rPr>
          <w:rStyle w:val="s0"/>
          <w:b/>
          <w:color w:val="auto"/>
          <w:sz w:val="20"/>
          <w:szCs w:val="20"/>
        </w:rPr>
        <w:t xml:space="preserve"> для оказания гарантированного объема бесплатной медицинской помощи </w:t>
      </w:r>
      <w:r w:rsidR="00100161" w:rsidRPr="00BF3118">
        <w:rPr>
          <w:rFonts w:eastAsia="Calibri"/>
          <w:b/>
          <w:bCs/>
          <w:color w:val="000000"/>
          <w:sz w:val="20"/>
          <w:szCs w:val="20"/>
          <w:lang w:eastAsia="en-US"/>
        </w:rPr>
        <w:t>и медицинской помощи в системе обязательного социального медицинского страхования</w:t>
      </w:r>
      <w:r w:rsidRPr="00BF3118">
        <w:rPr>
          <w:rFonts w:eastAsia="Calibri"/>
          <w:b/>
          <w:bCs/>
          <w:color w:val="000000"/>
          <w:sz w:val="20"/>
          <w:szCs w:val="20"/>
          <w:lang w:eastAsia="en-US"/>
        </w:rPr>
        <w:t>.</w:t>
      </w:r>
    </w:p>
    <w:p w:rsidR="00DB7750" w:rsidRPr="00BF3118" w:rsidRDefault="00DB7750" w:rsidP="00C15827">
      <w:pPr>
        <w:pStyle w:val="a8"/>
        <w:spacing w:before="0" w:beforeAutospacing="0" w:after="0" w:afterAutospacing="0"/>
        <w:jc w:val="center"/>
        <w:rPr>
          <w:b/>
          <w:sz w:val="20"/>
          <w:szCs w:val="20"/>
        </w:rPr>
      </w:pPr>
    </w:p>
    <w:p w:rsidR="009B115B" w:rsidRPr="00BF3118" w:rsidRDefault="00100161" w:rsidP="009B115B">
      <w:pPr>
        <w:ind w:firstLine="400"/>
        <w:jc w:val="both"/>
        <w:rPr>
          <w:color w:val="000000"/>
          <w:spacing w:val="2"/>
        </w:rPr>
      </w:pPr>
      <w:bookmarkStart w:id="26" w:name="SUB1300"/>
      <w:bookmarkEnd w:id="26"/>
      <w:r w:rsidRPr="00BF3118">
        <w:rPr>
          <w:color w:val="000000"/>
          <w:spacing w:val="2"/>
        </w:rPr>
        <w:t>   </w:t>
      </w:r>
      <w:r w:rsidR="00BF3118">
        <w:rPr>
          <w:color w:val="000000"/>
          <w:spacing w:val="2"/>
        </w:rPr>
        <w:tab/>
      </w:r>
      <w:r w:rsidR="00C452DC" w:rsidRPr="00BF3118">
        <w:rPr>
          <w:color w:val="000000"/>
          <w:spacing w:val="2"/>
        </w:rPr>
        <w:t>10</w:t>
      </w:r>
      <w:r w:rsidRPr="00BF3118">
        <w:rPr>
          <w:color w:val="000000"/>
          <w:spacing w:val="2"/>
        </w:rPr>
        <w:t xml:space="preserve">. К закупаемым, </w:t>
      </w:r>
      <w:r w:rsidR="007A7F8E" w:rsidRPr="00BF3118">
        <w:rPr>
          <w:lang w:val="kk-KZ"/>
        </w:rPr>
        <w:t>лекарственным средствам</w:t>
      </w:r>
      <w:r w:rsidRPr="00BF3118">
        <w:rPr>
          <w:spacing w:val="2"/>
        </w:rPr>
        <w:t>,</w:t>
      </w:r>
      <w:r w:rsidR="000E72FC" w:rsidRPr="00BF3118">
        <w:rPr>
          <w:lang w:val="kk-KZ"/>
        </w:rPr>
        <w:t xml:space="preserve"> изделиям медицинского назначения,</w:t>
      </w:r>
      <w:r w:rsidR="000E72FC" w:rsidRPr="00BF3118">
        <w:rPr>
          <w:rStyle w:val="s1"/>
          <w:b w:val="0"/>
          <w:color w:val="auto"/>
          <w:sz w:val="20"/>
          <w:szCs w:val="20"/>
        </w:rPr>
        <w:t xml:space="preserve"> профилактическим (иммунобиологическим, диагностическим, дезинфицирующим) препаратам,</w:t>
      </w:r>
      <w:r w:rsidRPr="00BF3118">
        <w:rPr>
          <w:color w:val="000000"/>
          <w:spacing w:val="2"/>
        </w:rPr>
        <w:t xml:space="preserve">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w:t>
      </w:r>
      <w:r w:rsidR="007A7F8E" w:rsidRPr="00BF3118">
        <w:rPr>
          <w:color w:val="000000"/>
          <w:spacing w:val="2"/>
        </w:rPr>
        <w:t xml:space="preserve">хования, предъявляются следующие </w:t>
      </w:r>
      <w:r w:rsidRPr="00BF3118">
        <w:rPr>
          <w:color w:val="000000"/>
          <w:spacing w:val="2"/>
        </w:rPr>
        <w:t>требования:</w:t>
      </w:r>
      <w:bookmarkStart w:id="27" w:name="z142"/>
      <w:bookmarkEnd w:id="27"/>
    </w:p>
    <w:p w:rsidR="00BF3118" w:rsidRDefault="00100161" w:rsidP="00BF3118">
      <w:pPr>
        <w:ind w:firstLine="708"/>
        <w:jc w:val="both"/>
        <w:rPr>
          <w:color w:val="000000"/>
          <w:spacing w:val="2"/>
        </w:rPr>
      </w:pPr>
      <w:proofErr w:type="gramStart"/>
      <w:r w:rsidRPr="00BF3118">
        <w:rPr>
          <w:color w:val="000000"/>
          <w:spacing w:val="2"/>
        </w:rPr>
        <w:t xml:space="preserve">1) наличие </w:t>
      </w:r>
      <w:r w:rsidRPr="00BF3118">
        <w:rPr>
          <w:spacing w:val="2"/>
        </w:rPr>
        <w:t xml:space="preserve">регистрации </w:t>
      </w:r>
      <w:r w:rsidR="007A7F8E" w:rsidRPr="00BF3118">
        <w:rPr>
          <w:lang w:val="kk-KZ"/>
        </w:rPr>
        <w:t>лекарственных средств</w:t>
      </w:r>
      <w:r w:rsidR="009D6474" w:rsidRPr="00BF3118">
        <w:rPr>
          <w:lang w:val="kk-KZ"/>
        </w:rPr>
        <w:t>, изделий медицинского назначения</w:t>
      </w:r>
      <w:r w:rsidR="000E72FC" w:rsidRPr="00BF3118">
        <w:rPr>
          <w:lang w:val="kk-KZ"/>
        </w:rPr>
        <w:t>,</w:t>
      </w:r>
      <w:r w:rsidR="000E72FC"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9D6474" w:rsidRPr="00BF3118">
        <w:rPr>
          <w:spacing w:val="2"/>
        </w:rPr>
        <w:t xml:space="preserve"> </w:t>
      </w:r>
      <w:r w:rsidRPr="00BF3118">
        <w:rPr>
          <w:spacing w:val="2"/>
        </w:rPr>
        <w:t>в</w:t>
      </w:r>
      <w:r w:rsidRPr="00BF3118">
        <w:rPr>
          <w:color w:val="000000"/>
          <w:spacing w:val="2"/>
        </w:rPr>
        <w:t xml:space="preserve"> Республике Казахстан в соответствии с положениями </w:t>
      </w:r>
      <w:r w:rsidR="00EF0F7E" w:rsidRPr="00BF3118">
        <w:rPr>
          <w:spacing w:val="2"/>
        </w:rPr>
        <w:t>Кодекса</w:t>
      </w:r>
      <w:r w:rsidRPr="00BF3118">
        <w:rPr>
          <w:color w:val="000000"/>
          <w:spacing w:val="2"/>
        </w:rPr>
        <w:t> и порядке, определенном уполномоченным органом в области здравоохранения,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w:t>
      </w:r>
      <w:proofErr w:type="gramEnd"/>
      <w:r w:rsidRPr="00BF3118">
        <w:rPr>
          <w:color w:val="000000"/>
          <w:spacing w:val="2"/>
        </w:rPr>
        <w:t xml:space="preserve"> При этом</w:t>
      </w:r>
      <w:proofErr w:type="gramStart"/>
      <w:r w:rsidRPr="00BF3118">
        <w:rPr>
          <w:color w:val="000000"/>
          <w:spacing w:val="2"/>
        </w:rPr>
        <w:t>,</w:t>
      </w:r>
      <w:proofErr w:type="gramEnd"/>
      <w:r w:rsidRPr="00BF3118">
        <w:rPr>
          <w:color w:val="000000"/>
          <w:spacing w:val="2"/>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BF3118" w:rsidRDefault="00100161" w:rsidP="00BF3118">
      <w:pPr>
        <w:ind w:firstLine="708"/>
        <w:jc w:val="both"/>
        <w:rPr>
          <w:color w:val="000000"/>
          <w:spacing w:val="2"/>
        </w:rPr>
      </w:pPr>
      <w:bookmarkStart w:id="28" w:name="z143"/>
      <w:bookmarkEnd w:id="28"/>
      <w:r w:rsidRPr="00BF3118">
        <w:rPr>
          <w:color w:val="000000"/>
          <w:spacing w:val="2"/>
        </w:rPr>
        <w:t>Отсутствие необходимости регистрации подтверждается письмом экспертной организации или уполномоченного органа в области здравоохранения. </w:t>
      </w:r>
      <w:bookmarkStart w:id="29" w:name="z144"/>
      <w:bookmarkEnd w:id="29"/>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
    <w:p w:rsidR="002E5734" w:rsidRDefault="00100161" w:rsidP="00BF3118">
      <w:pPr>
        <w:ind w:firstLine="708"/>
        <w:jc w:val="both"/>
        <w:rPr>
          <w:color w:val="000000"/>
          <w:spacing w:val="2"/>
        </w:rPr>
      </w:pPr>
      <w:proofErr w:type="gramStart"/>
      <w:r w:rsidRPr="00BF3118">
        <w:rPr>
          <w:color w:val="000000"/>
          <w:spacing w:val="2"/>
        </w:rPr>
        <w:t xml:space="preserve">При ввозе и (или) производстве </w:t>
      </w:r>
      <w:r w:rsidR="007A7F8E" w:rsidRPr="00BF3118">
        <w:rPr>
          <w:lang w:val="kk-KZ"/>
        </w:rPr>
        <w:t>лекарственных средств</w:t>
      </w:r>
      <w:r w:rsidR="002E5734">
        <w:rPr>
          <w:lang w:val="kk-KZ"/>
        </w:rPr>
        <w:t>,</w:t>
      </w:r>
      <w:r w:rsidR="002E5734" w:rsidRPr="002E5734">
        <w:rPr>
          <w:lang w:val="kk-KZ"/>
        </w:rPr>
        <w:t xml:space="preserve"> </w:t>
      </w:r>
      <w:r w:rsidR="002E5734" w:rsidRPr="00BF3118">
        <w:rPr>
          <w:lang w:val="kk-KZ"/>
        </w:rPr>
        <w:t>изделий медицинского назначения,</w:t>
      </w:r>
      <w:r w:rsidR="002E5734"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7A7F8E" w:rsidRPr="00BF3118">
        <w:rPr>
          <w:lang w:val="kk-KZ"/>
        </w:rPr>
        <w:t xml:space="preserve">  </w:t>
      </w:r>
      <w:r w:rsidRPr="00BF3118">
        <w:rPr>
          <w:color w:val="000000"/>
          <w:spacing w:val="2"/>
        </w:rPr>
        <w:t>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w:t>
      </w:r>
      <w:r w:rsidR="00C15827" w:rsidRPr="00BF3118">
        <w:rPr>
          <w:color w:val="000000"/>
          <w:spacing w:val="2"/>
        </w:rPr>
        <w:t xml:space="preserve">ия, предусмотренный </w:t>
      </w:r>
      <w:r w:rsidRPr="00BF3118">
        <w:rPr>
          <w:color w:val="000000"/>
          <w:spacing w:val="2"/>
        </w:rPr>
        <w:t>Правилами;</w:t>
      </w:r>
      <w:bookmarkStart w:id="30" w:name="z145"/>
      <w:bookmarkEnd w:id="30"/>
      <w:proofErr w:type="gramEnd"/>
      <w:r w:rsidR="002E5734">
        <w:rPr>
          <w:color w:val="000000"/>
          <w:spacing w:val="2"/>
        </w:rPr>
        <w:tab/>
      </w:r>
      <w:r w:rsidR="002E5734">
        <w:rPr>
          <w:color w:val="000000"/>
          <w:spacing w:val="2"/>
        </w:rPr>
        <w:tab/>
      </w:r>
      <w:r w:rsidR="002E5734">
        <w:rPr>
          <w:color w:val="000000"/>
          <w:spacing w:val="2"/>
        </w:rPr>
        <w:tab/>
      </w:r>
      <w:r w:rsidRPr="00BF3118">
        <w:rPr>
          <w:color w:val="000000"/>
          <w:spacing w:val="2"/>
        </w:rPr>
        <w:t xml:space="preserve">2) </w:t>
      </w:r>
      <w:r w:rsidR="007A7F8E" w:rsidRPr="00BF3118">
        <w:rPr>
          <w:lang w:val="kk-KZ"/>
        </w:rPr>
        <w:t>лекарственные средства</w:t>
      </w:r>
      <w:r w:rsidR="002E5734">
        <w:rPr>
          <w:lang w:val="kk-KZ"/>
        </w:rPr>
        <w:t>,</w:t>
      </w:r>
      <w:r w:rsidR="002E5734" w:rsidRPr="002E5734">
        <w:rPr>
          <w:lang w:val="kk-KZ"/>
        </w:rPr>
        <w:t xml:space="preserve"> </w:t>
      </w:r>
      <w:r w:rsidR="002E5734" w:rsidRPr="00BF3118">
        <w:rPr>
          <w:lang w:val="kk-KZ"/>
        </w:rPr>
        <w:t>изделия медицинского назначения,</w:t>
      </w:r>
      <w:r w:rsidR="002E5734" w:rsidRPr="00BF3118">
        <w:rPr>
          <w:rStyle w:val="s1"/>
          <w:b w:val="0"/>
          <w:color w:val="auto"/>
          <w:sz w:val="20"/>
          <w:szCs w:val="20"/>
        </w:rPr>
        <w:t xml:space="preserve"> профилактически</w:t>
      </w:r>
      <w:r w:rsidR="002E5734">
        <w:rPr>
          <w:rStyle w:val="s1"/>
          <w:b w:val="0"/>
          <w:color w:val="auto"/>
          <w:sz w:val="20"/>
          <w:szCs w:val="20"/>
        </w:rPr>
        <w:t>е</w:t>
      </w:r>
      <w:r w:rsidR="002E5734" w:rsidRPr="00BF3118">
        <w:rPr>
          <w:rStyle w:val="s1"/>
          <w:b w:val="0"/>
          <w:color w:val="auto"/>
          <w:sz w:val="20"/>
          <w:szCs w:val="20"/>
        </w:rPr>
        <w:t xml:space="preserve"> (иммунобиологически</w:t>
      </w:r>
      <w:r w:rsidR="002E5734">
        <w:rPr>
          <w:rStyle w:val="s1"/>
          <w:b w:val="0"/>
          <w:color w:val="auto"/>
          <w:sz w:val="20"/>
          <w:szCs w:val="20"/>
        </w:rPr>
        <w:t>е</w:t>
      </w:r>
      <w:r w:rsidR="002E5734" w:rsidRPr="00BF3118">
        <w:rPr>
          <w:rStyle w:val="s1"/>
          <w:b w:val="0"/>
          <w:color w:val="auto"/>
          <w:sz w:val="20"/>
          <w:szCs w:val="20"/>
        </w:rPr>
        <w:t>, диагностически</w:t>
      </w:r>
      <w:r w:rsidR="002E5734">
        <w:rPr>
          <w:rStyle w:val="s1"/>
          <w:b w:val="0"/>
          <w:color w:val="auto"/>
          <w:sz w:val="20"/>
          <w:szCs w:val="20"/>
        </w:rPr>
        <w:t>е</w:t>
      </w:r>
      <w:r w:rsidR="002E5734" w:rsidRPr="00BF3118">
        <w:rPr>
          <w:rStyle w:val="s1"/>
          <w:b w:val="0"/>
          <w:color w:val="auto"/>
          <w:sz w:val="20"/>
          <w:szCs w:val="20"/>
        </w:rPr>
        <w:t>, дезинфицирующи</w:t>
      </w:r>
      <w:r w:rsidR="002E5734">
        <w:rPr>
          <w:rStyle w:val="s1"/>
          <w:b w:val="0"/>
          <w:color w:val="auto"/>
          <w:sz w:val="20"/>
          <w:szCs w:val="20"/>
        </w:rPr>
        <w:t>е</w:t>
      </w:r>
      <w:r w:rsidR="002E5734" w:rsidRPr="00BF3118">
        <w:rPr>
          <w:rStyle w:val="s1"/>
          <w:b w:val="0"/>
          <w:color w:val="auto"/>
          <w:sz w:val="20"/>
          <w:szCs w:val="20"/>
        </w:rPr>
        <w:t>) препарат</w:t>
      </w:r>
      <w:r w:rsidR="002E5734">
        <w:rPr>
          <w:rStyle w:val="s1"/>
          <w:b w:val="0"/>
          <w:color w:val="auto"/>
          <w:sz w:val="20"/>
          <w:szCs w:val="20"/>
        </w:rPr>
        <w:t>ы</w:t>
      </w:r>
      <w:r w:rsidR="002E5734" w:rsidRPr="00BF3118">
        <w:rPr>
          <w:rStyle w:val="s1"/>
          <w:b w:val="0"/>
          <w:color w:val="auto"/>
          <w:sz w:val="20"/>
          <w:szCs w:val="20"/>
        </w:rPr>
        <w:t>,</w:t>
      </w:r>
      <w:r w:rsidR="002E5734" w:rsidRPr="00BF3118">
        <w:rPr>
          <w:color w:val="000000"/>
          <w:spacing w:val="2"/>
        </w:rPr>
        <w:t xml:space="preserve"> </w:t>
      </w:r>
      <w:r w:rsidR="007A7F8E" w:rsidRPr="00BF3118">
        <w:rPr>
          <w:lang w:val="kk-KZ"/>
        </w:rPr>
        <w:t xml:space="preserve"> </w:t>
      </w:r>
      <w:r w:rsidRPr="00BF3118">
        <w:rPr>
          <w:color w:val="000000"/>
          <w:spacing w:val="2"/>
        </w:rPr>
        <w:t>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изделий медицинского назначения утвержденными уполномоченным органом;</w:t>
      </w:r>
      <w:bookmarkStart w:id="31" w:name="z146"/>
      <w:bookmarkEnd w:id="31"/>
      <w:r w:rsidR="002E5734">
        <w:rPr>
          <w:color w:val="000000"/>
          <w:spacing w:val="2"/>
        </w:rPr>
        <w:tab/>
      </w:r>
      <w:r w:rsidR="002E5734">
        <w:rPr>
          <w:color w:val="000000"/>
          <w:spacing w:val="2"/>
        </w:rPr>
        <w:tab/>
      </w:r>
      <w:r w:rsidR="002E5734">
        <w:rPr>
          <w:color w:val="000000"/>
          <w:spacing w:val="2"/>
        </w:rPr>
        <w:tab/>
      </w:r>
      <w:r w:rsidR="002E5734">
        <w:rPr>
          <w:color w:val="000000"/>
          <w:spacing w:val="2"/>
        </w:rPr>
        <w:tab/>
      </w:r>
      <w:r w:rsidRPr="00BF3118">
        <w:rPr>
          <w:color w:val="000000"/>
          <w:spacing w:val="2"/>
        </w:rPr>
        <w:t xml:space="preserve">3) маркировки, потребительские упаковки и инструкции </w:t>
      </w:r>
      <w:r w:rsidR="002E5734">
        <w:rPr>
          <w:color w:val="000000"/>
          <w:spacing w:val="2"/>
        </w:rPr>
        <w:t xml:space="preserve">по применению </w:t>
      </w:r>
      <w:r w:rsidR="007A7F8E" w:rsidRPr="00BF3118">
        <w:rPr>
          <w:lang w:val="kk-KZ"/>
        </w:rPr>
        <w:t>лекарственны</w:t>
      </w:r>
      <w:r w:rsidR="002E5734">
        <w:rPr>
          <w:lang w:val="kk-KZ"/>
        </w:rPr>
        <w:t>х</w:t>
      </w:r>
      <w:r w:rsidR="007A7F8E" w:rsidRPr="00BF3118">
        <w:rPr>
          <w:lang w:val="kk-KZ"/>
        </w:rPr>
        <w:t xml:space="preserve"> средств</w:t>
      </w:r>
      <w:r w:rsidR="002E5734">
        <w:rPr>
          <w:lang w:val="kk-KZ"/>
        </w:rPr>
        <w:t xml:space="preserve">, </w:t>
      </w:r>
      <w:r w:rsidR="002E5734" w:rsidRPr="00BF3118">
        <w:rPr>
          <w:lang w:val="kk-KZ"/>
        </w:rPr>
        <w:t>изделий медицинского назначения,</w:t>
      </w:r>
      <w:r w:rsidR="002E5734"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2E5734" w:rsidRPr="00BF3118">
        <w:rPr>
          <w:color w:val="000000"/>
          <w:spacing w:val="2"/>
        </w:rPr>
        <w:t xml:space="preserve"> </w:t>
      </w:r>
      <w:r w:rsidRPr="00BF3118">
        <w:rPr>
          <w:color w:val="000000"/>
          <w:spacing w:val="2"/>
        </w:rPr>
        <w:t>соответствуют требованиям</w:t>
      </w:r>
      <w:r w:rsidRPr="00BF3118">
        <w:rPr>
          <w:spacing w:val="2"/>
        </w:rPr>
        <w:t> </w:t>
      </w:r>
      <w:hyperlink r:id="rId10" w:anchor="z1" w:history="1">
        <w:r w:rsidR="00EF0F7E" w:rsidRPr="00BF3118">
          <w:rPr>
            <w:spacing w:val="2"/>
          </w:rPr>
          <w:t>Кодекса</w:t>
        </w:r>
      </w:hyperlink>
      <w:r w:rsidRPr="00BF3118">
        <w:rPr>
          <w:color w:val="000000"/>
          <w:spacing w:val="2"/>
        </w:rPr>
        <w:t> и порядку, установленному уполномоченным органом в области здравоохранения;</w:t>
      </w:r>
      <w:bookmarkStart w:id="32" w:name="z147"/>
      <w:bookmarkEnd w:id="32"/>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7A7F8E" w:rsidRPr="00BF3118">
        <w:rPr>
          <w:color w:val="000000"/>
          <w:spacing w:val="2"/>
        </w:rPr>
        <w:tab/>
      </w:r>
      <w:r w:rsidR="007A7F8E" w:rsidRPr="00BF3118">
        <w:rPr>
          <w:color w:val="000000"/>
          <w:spacing w:val="2"/>
        </w:rPr>
        <w:tab/>
      </w:r>
    </w:p>
    <w:p w:rsidR="002E5734" w:rsidRDefault="00100161" w:rsidP="00BF3118">
      <w:pPr>
        <w:ind w:firstLine="708"/>
        <w:jc w:val="both"/>
        <w:rPr>
          <w:color w:val="000000"/>
          <w:spacing w:val="2"/>
        </w:rPr>
      </w:pPr>
      <w:proofErr w:type="gramStart"/>
      <w:r w:rsidRPr="00BF3118">
        <w:rPr>
          <w:color w:val="000000"/>
          <w:spacing w:val="2"/>
        </w:rPr>
        <w:t xml:space="preserve">4) срок годности </w:t>
      </w:r>
      <w:r w:rsidR="007A7F8E" w:rsidRPr="00BF3118">
        <w:rPr>
          <w:lang w:val="kk-KZ"/>
        </w:rPr>
        <w:t>лекарственны</w:t>
      </w:r>
      <w:r w:rsidR="002E5734">
        <w:rPr>
          <w:lang w:val="kk-KZ"/>
        </w:rPr>
        <w:t>х</w:t>
      </w:r>
      <w:r w:rsidR="007A7F8E" w:rsidRPr="00BF3118">
        <w:rPr>
          <w:lang w:val="kk-KZ"/>
        </w:rPr>
        <w:t xml:space="preserve"> средств</w:t>
      </w:r>
      <w:r w:rsidR="002E5734">
        <w:rPr>
          <w:lang w:val="kk-KZ"/>
        </w:rPr>
        <w:t>,</w:t>
      </w:r>
      <w:r w:rsidR="002E5734" w:rsidRPr="002E5734">
        <w:rPr>
          <w:lang w:val="kk-KZ"/>
        </w:rPr>
        <w:t xml:space="preserve"> </w:t>
      </w:r>
      <w:r w:rsidR="002E5734" w:rsidRPr="00BF3118">
        <w:rPr>
          <w:lang w:val="kk-KZ"/>
        </w:rPr>
        <w:t>изделий медицинского назначения,</w:t>
      </w:r>
      <w:r w:rsidR="002E5734" w:rsidRPr="00BF3118">
        <w:rPr>
          <w:rStyle w:val="s1"/>
          <w:b w:val="0"/>
          <w:color w:val="auto"/>
          <w:sz w:val="20"/>
          <w:szCs w:val="20"/>
        </w:rPr>
        <w:t xml:space="preserve"> профилактических (иммунобиологических, диагностических, дезинфицирующих) препаратов</w:t>
      </w:r>
      <w:r w:rsidR="007A7F8E" w:rsidRPr="00BF3118">
        <w:rPr>
          <w:lang w:val="kk-KZ"/>
        </w:rPr>
        <w:t xml:space="preserve"> (контрастные вещества) </w:t>
      </w:r>
      <w:r w:rsidRPr="00BF3118">
        <w:rPr>
          <w:color w:val="000000"/>
          <w:spacing w:val="2"/>
        </w:rPr>
        <w:t>на дату поставки поставщиком заказчику составляет:</w:t>
      </w:r>
      <w:bookmarkStart w:id="33" w:name="z148"/>
      <w:bookmarkEnd w:id="33"/>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007A7F8E" w:rsidRPr="00BF3118">
        <w:rPr>
          <w:color w:val="000000"/>
          <w:spacing w:val="2"/>
        </w:rPr>
        <w:tab/>
      </w:r>
      <w:r w:rsidRPr="00BF3118">
        <w:rPr>
          <w:color w:val="000000"/>
          <w:spacing w:val="2"/>
        </w:rPr>
        <w:t>не менее пятидесяти процентов от указанного срока годности на упаковке (при сроке годности менее двух лет);</w:t>
      </w:r>
      <w:bookmarkStart w:id="34" w:name="z149"/>
      <w:bookmarkEnd w:id="34"/>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roofErr w:type="gramEnd"/>
    </w:p>
    <w:p w:rsidR="002E5734" w:rsidRDefault="00100161" w:rsidP="00BF3118">
      <w:pPr>
        <w:ind w:firstLine="708"/>
        <w:jc w:val="both"/>
        <w:rPr>
          <w:color w:val="000000"/>
          <w:spacing w:val="2"/>
        </w:rPr>
      </w:pPr>
      <w:r w:rsidRPr="00BF3118">
        <w:rPr>
          <w:color w:val="000000"/>
          <w:spacing w:val="2"/>
        </w:rPr>
        <w:t>не менее двенадцати месяцев от указанного срока годности на упаковке (при сроке годности два года и более);</w:t>
      </w:r>
      <w:bookmarkStart w:id="35" w:name="SUB1400"/>
      <w:bookmarkEnd w:id="35"/>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r w:rsidR="003B7E50" w:rsidRPr="00BF3118">
        <w:rPr>
          <w:color w:val="000000"/>
          <w:spacing w:val="2"/>
        </w:rPr>
        <w:tab/>
      </w:r>
    </w:p>
    <w:p w:rsidR="00AF1F34" w:rsidRPr="002F1856" w:rsidRDefault="002E5734" w:rsidP="00AF1F34">
      <w:pPr>
        <w:ind w:firstLine="708"/>
      </w:pPr>
      <w:r w:rsidRPr="002F1856">
        <w:rPr>
          <w:spacing w:val="2"/>
        </w:rPr>
        <w:t xml:space="preserve">5) наличие </w:t>
      </w:r>
      <w:r w:rsidR="00AF1F34" w:rsidRPr="002F1856">
        <w:t xml:space="preserve">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орфанных препаратов, включенных </w:t>
      </w:r>
      <w:r w:rsidR="00AF1F34" w:rsidRPr="002F1856">
        <w:lastRenderedPageBreak/>
        <w:t>в перечень орфанных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
    <w:p w:rsidR="0066049D" w:rsidRPr="002F1856" w:rsidRDefault="00C452DC" w:rsidP="00BF3118">
      <w:pPr>
        <w:ind w:firstLine="708"/>
        <w:jc w:val="both"/>
        <w:rPr>
          <w:spacing w:val="2"/>
        </w:rPr>
      </w:pPr>
      <w:r w:rsidRPr="002F1856">
        <w:rPr>
          <w:rStyle w:val="s0"/>
          <w:color w:val="auto"/>
          <w:sz w:val="20"/>
          <w:szCs w:val="20"/>
        </w:rPr>
        <w:t>11</w:t>
      </w:r>
      <w:r w:rsidR="00EE5993" w:rsidRPr="002F1856">
        <w:rPr>
          <w:rStyle w:val="s0"/>
          <w:color w:val="auto"/>
          <w:sz w:val="20"/>
          <w:szCs w:val="20"/>
        </w:rPr>
        <w:t xml:space="preserve">. Организатор </w:t>
      </w:r>
      <w:r w:rsidR="00100161" w:rsidRPr="002F1856">
        <w:rPr>
          <w:rStyle w:val="s0"/>
          <w:color w:val="auto"/>
          <w:sz w:val="20"/>
          <w:szCs w:val="20"/>
        </w:rPr>
        <w:t xml:space="preserve">тендера не </w:t>
      </w:r>
      <w:r w:rsidR="00684EF4" w:rsidRPr="002F1856">
        <w:rPr>
          <w:rStyle w:val="s0"/>
          <w:color w:val="auto"/>
          <w:sz w:val="20"/>
          <w:szCs w:val="20"/>
        </w:rPr>
        <w:t xml:space="preserve">могут </w:t>
      </w:r>
      <w:r w:rsidR="00EE5993" w:rsidRPr="002F1856">
        <w:rPr>
          <w:rStyle w:val="s0"/>
          <w:color w:val="auto"/>
          <w:sz w:val="20"/>
          <w:szCs w:val="20"/>
        </w:rPr>
        <w:t xml:space="preserve">устанавливать к закупаемым </w:t>
      </w:r>
      <w:r w:rsidR="004536FD" w:rsidRPr="002F1856">
        <w:t>Товарам</w:t>
      </w:r>
      <w:r w:rsidR="00100161" w:rsidRPr="002F1856">
        <w:t xml:space="preserve">  требования,  не</w:t>
      </w:r>
      <w:r w:rsidR="0066049D" w:rsidRPr="002F1856">
        <w:t xml:space="preserve"> предусмотренные Правил</w:t>
      </w:r>
      <w:r w:rsidR="00100161" w:rsidRPr="002F1856">
        <w:t>ами</w:t>
      </w:r>
      <w:r w:rsidR="0066049D" w:rsidRPr="002F1856">
        <w:t>.</w:t>
      </w:r>
    </w:p>
    <w:p w:rsidR="00DB7750" w:rsidRDefault="00DB7750" w:rsidP="000A2A6B">
      <w:pPr>
        <w:pStyle w:val="Iauiue"/>
        <w:widowControl/>
        <w:ind w:firstLine="709"/>
        <w:jc w:val="both"/>
        <w:rPr>
          <w:b/>
        </w:rPr>
      </w:pPr>
    </w:p>
    <w:p w:rsidR="0018235D" w:rsidRPr="00BF3118" w:rsidRDefault="00523E9E" w:rsidP="0018235D">
      <w:pPr>
        <w:pStyle w:val="Iauiue"/>
        <w:widowControl/>
        <w:ind w:firstLine="709"/>
        <w:jc w:val="center"/>
        <w:rPr>
          <w:b/>
        </w:rPr>
      </w:pPr>
      <w:r>
        <w:rPr>
          <w:b/>
        </w:rPr>
        <w:t>5</w:t>
      </w:r>
      <w:r w:rsidR="0018235D" w:rsidRPr="00BF3118">
        <w:rPr>
          <w:b/>
        </w:rPr>
        <w:t>. </w:t>
      </w:r>
      <w:r w:rsidR="0018235D" w:rsidRPr="00BF3118">
        <w:rPr>
          <w:rStyle w:val="s1"/>
          <w:sz w:val="20"/>
          <w:szCs w:val="20"/>
        </w:rPr>
        <w:t>Поддержка отечественн</w:t>
      </w:r>
      <w:r w:rsidR="0018235D">
        <w:rPr>
          <w:rStyle w:val="s1"/>
          <w:sz w:val="20"/>
          <w:szCs w:val="20"/>
        </w:rPr>
        <w:t>ых</w:t>
      </w:r>
      <w:r w:rsidR="0018235D" w:rsidRPr="00BF3118">
        <w:rPr>
          <w:rStyle w:val="s1"/>
          <w:sz w:val="20"/>
          <w:szCs w:val="20"/>
        </w:rPr>
        <w:t xml:space="preserve"> товаропроизводител</w:t>
      </w:r>
      <w:r w:rsidR="0018235D">
        <w:rPr>
          <w:rStyle w:val="s1"/>
          <w:sz w:val="20"/>
          <w:szCs w:val="20"/>
        </w:rPr>
        <w:t>ей</w:t>
      </w:r>
    </w:p>
    <w:p w:rsidR="0018235D" w:rsidRPr="00BF3118" w:rsidRDefault="0018235D" w:rsidP="0018235D">
      <w:pPr>
        <w:pStyle w:val="Iauiue"/>
        <w:widowControl/>
        <w:ind w:firstLine="709"/>
        <w:jc w:val="center"/>
        <w:rPr>
          <w:rFonts w:cs="Times New Roman(K)"/>
          <w:b/>
        </w:rPr>
      </w:pPr>
    </w:p>
    <w:p w:rsidR="0018235D" w:rsidRPr="00BF3118" w:rsidRDefault="0018235D" w:rsidP="0018235D">
      <w:pPr>
        <w:ind w:firstLine="708"/>
        <w:jc w:val="both"/>
        <w:rPr>
          <w:lang w:eastAsia="ar-SA"/>
        </w:rPr>
      </w:pPr>
      <w:r w:rsidRPr="00BF3118">
        <w:rPr>
          <w:lang w:eastAsia="ar-SA"/>
        </w:rPr>
        <w:t>1</w:t>
      </w:r>
      <w:r w:rsidR="00523E9E">
        <w:rPr>
          <w:lang w:eastAsia="ar-SA"/>
        </w:rPr>
        <w:t>2</w:t>
      </w:r>
      <w:r w:rsidRPr="00BF3118">
        <w:rPr>
          <w:lang w:eastAsia="ar-SA"/>
        </w:rPr>
        <w:t>. В случае</w:t>
      </w:r>
      <w:proofErr w:type="gramStart"/>
      <w:r w:rsidRPr="00BF3118">
        <w:rPr>
          <w:lang w:eastAsia="ar-SA"/>
        </w:rPr>
        <w:t>,</w:t>
      </w:r>
      <w:proofErr w:type="gramEnd"/>
      <w:r w:rsidRPr="00BF3118">
        <w:rPr>
          <w:lang w:eastAsia="ar-SA"/>
        </w:rPr>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18235D" w:rsidRPr="00BF3118" w:rsidRDefault="0018235D" w:rsidP="0018235D">
      <w:pPr>
        <w:ind w:firstLine="708"/>
        <w:jc w:val="both"/>
        <w:rPr>
          <w:lang w:eastAsia="ar-SA"/>
        </w:rPr>
      </w:pPr>
      <w:r w:rsidRPr="00BF3118">
        <w:rPr>
          <w:lang w:eastAsia="ar-SA"/>
        </w:rPr>
        <w:t>1</w:t>
      </w:r>
      <w:r w:rsidR="00523E9E">
        <w:rPr>
          <w:lang w:eastAsia="ar-SA"/>
        </w:rPr>
        <w:t>3</w:t>
      </w:r>
      <w:r w:rsidRPr="00BF3118">
        <w:rPr>
          <w:lang w:eastAsia="ar-SA"/>
        </w:rPr>
        <w:t>. В случае</w:t>
      </w:r>
      <w:proofErr w:type="gramStart"/>
      <w:r w:rsidRPr="00BF3118">
        <w:rPr>
          <w:lang w:eastAsia="ar-SA"/>
        </w:rPr>
        <w:t>,</w:t>
      </w:r>
      <w:proofErr w:type="gramEnd"/>
      <w:r w:rsidRPr="00BF3118">
        <w:rPr>
          <w:lang w:eastAsia="ar-SA"/>
        </w:rPr>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 </w:t>
      </w:r>
    </w:p>
    <w:p w:rsidR="0018235D" w:rsidRPr="00BF3118" w:rsidRDefault="0018235D" w:rsidP="0018235D">
      <w:pPr>
        <w:ind w:firstLine="708"/>
        <w:jc w:val="both"/>
        <w:rPr>
          <w:b/>
          <w:lang w:eastAsia="ar-SA"/>
        </w:rPr>
      </w:pPr>
      <w:r w:rsidRPr="00BF3118">
        <w:rPr>
          <w:lang w:eastAsia="ar-SA"/>
        </w:rPr>
        <w:t>1</w:t>
      </w:r>
      <w:r w:rsidR="005E13A7">
        <w:rPr>
          <w:lang w:eastAsia="ar-SA"/>
        </w:rPr>
        <w:t>4</w:t>
      </w:r>
      <w:r w:rsidRPr="00BF3118">
        <w:rPr>
          <w:lang w:eastAsia="ar-SA"/>
        </w:rPr>
        <w:t>. В случае</w:t>
      </w:r>
      <w:proofErr w:type="gramStart"/>
      <w:r w:rsidRPr="00BF3118">
        <w:rPr>
          <w:lang w:eastAsia="ar-SA"/>
        </w:rPr>
        <w:t>,</w:t>
      </w:r>
      <w:proofErr w:type="gramEnd"/>
      <w:r w:rsidRPr="00BF3118">
        <w:rPr>
          <w:lang w:eastAsia="ar-SA"/>
        </w:rPr>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18235D" w:rsidRDefault="0018235D" w:rsidP="001D64E5">
      <w:pPr>
        <w:pStyle w:val="12"/>
        <w:spacing w:before="28" w:after="28"/>
        <w:jc w:val="center"/>
        <w:rPr>
          <w:b/>
          <w:sz w:val="20"/>
          <w:szCs w:val="20"/>
        </w:rPr>
      </w:pPr>
    </w:p>
    <w:p w:rsidR="001D64E5" w:rsidRDefault="00523E9E" w:rsidP="001D64E5">
      <w:pPr>
        <w:pStyle w:val="12"/>
        <w:spacing w:before="28" w:after="28"/>
        <w:jc w:val="center"/>
        <w:rPr>
          <w:b/>
          <w:sz w:val="20"/>
          <w:szCs w:val="20"/>
        </w:rPr>
      </w:pPr>
      <w:r>
        <w:rPr>
          <w:b/>
          <w:sz w:val="20"/>
          <w:szCs w:val="20"/>
        </w:rPr>
        <w:t>6</w:t>
      </w:r>
      <w:r w:rsidR="001D64E5" w:rsidRPr="00BF3118">
        <w:rPr>
          <w:b/>
          <w:sz w:val="20"/>
          <w:szCs w:val="20"/>
        </w:rPr>
        <w:t xml:space="preserve">. Разъяснение организатором тендера положений тендерной документации </w:t>
      </w:r>
    </w:p>
    <w:p w:rsidR="001D64E5" w:rsidRPr="00BF3118" w:rsidRDefault="001D64E5" w:rsidP="001D64E5">
      <w:pPr>
        <w:pStyle w:val="12"/>
        <w:spacing w:before="28" w:after="28"/>
        <w:jc w:val="center"/>
        <w:rPr>
          <w:b/>
          <w:sz w:val="20"/>
          <w:szCs w:val="20"/>
        </w:rPr>
      </w:pPr>
      <w:r w:rsidRPr="00BF3118">
        <w:rPr>
          <w:b/>
          <w:sz w:val="20"/>
          <w:szCs w:val="20"/>
        </w:rPr>
        <w:t>потенциальным поставщикам, получившим ее копию</w:t>
      </w:r>
    </w:p>
    <w:p w:rsidR="001D64E5" w:rsidRPr="00BF3118" w:rsidRDefault="001D64E5" w:rsidP="001D64E5">
      <w:pPr>
        <w:pStyle w:val="12"/>
        <w:spacing w:before="28" w:after="28"/>
        <w:jc w:val="center"/>
        <w:rPr>
          <w:sz w:val="20"/>
          <w:szCs w:val="20"/>
        </w:rPr>
      </w:pPr>
    </w:p>
    <w:p w:rsidR="001D64E5" w:rsidRPr="00BF3118" w:rsidRDefault="001D64E5" w:rsidP="001D64E5">
      <w:pPr>
        <w:pStyle w:val="ad"/>
        <w:ind w:firstLine="708"/>
        <w:rPr>
          <w:rFonts w:ascii="Times New Roman" w:hAnsi="Times New Roman"/>
          <w:sz w:val="20"/>
          <w:szCs w:val="20"/>
        </w:rPr>
      </w:pPr>
      <w:r w:rsidRPr="00BF3118">
        <w:rPr>
          <w:sz w:val="20"/>
          <w:szCs w:val="20"/>
        </w:rPr>
        <w:t>1</w:t>
      </w:r>
      <w:r w:rsidR="005E13A7">
        <w:rPr>
          <w:sz w:val="20"/>
          <w:szCs w:val="20"/>
        </w:rPr>
        <w:t>5</w:t>
      </w:r>
      <w:r w:rsidRPr="00BF3118">
        <w:rPr>
          <w:sz w:val="20"/>
          <w:szCs w:val="20"/>
        </w:rPr>
        <w:t xml:space="preserve">. </w:t>
      </w:r>
      <w:r w:rsidRPr="00BF3118">
        <w:rPr>
          <w:rFonts w:ascii="Times New Roman" w:hAnsi="Times New Roman"/>
          <w:color w:val="000000"/>
          <w:sz w:val="20"/>
          <w:szCs w:val="20"/>
        </w:rPr>
        <w:t xml:space="preserve">Потенциальный поставщик вправе запросить у организатора тендера разъяснения тендерной документации, но не позднее, чем </w:t>
      </w:r>
      <w:r w:rsidRPr="00BF3118">
        <w:rPr>
          <w:rFonts w:ascii="Times New Roman" w:hAnsi="Times New Roman"/>
          <w:i/>
          <w:color w:val="000000"/>
          <w:sz w:val="20"/>
          <w:szCs w:val="20"/>
          <w:u w:val="single"/>
        </w:rPr>
        <w:t>за десять календарных дней</w:t>
      </w:r>
      <w:r w:rsidRPr="00BF3118">
        <w:rPr>
          <w:rFonts w:ascii="Times New Roman" w:hAnsi="Times New Roman"/>
          <w:color w:val="000000"/>
          <w:sz w:val="20"/>
          <w:szCs w:val="20"/>
        </w:rPr>
        <w:t xml:space="preserve"> до истечения окончательного срока представления тендерных заявок.</w:t>
      </w:r>
      <w:r w:rsidRPr="00BF3118">
        <w:rPr>
          <w:rFonts w:ascii="Times New Roman" w:hAnsi="Times New Roman"/>
          <w:sz w:val="20"/>
          <w:szCs w:val="20"/>
        </w:rPr>
        <w:t xml:space="preserve"> Запросы потенциальных поставщиков необходимо направлять </w:t>
      </w:r>
      <w:r w:rsidRPr="00BF3118">
        <w:rPr>
          <w:rFonts w:ascii="Times New Roman" w:hAnsi="Times New Roman"/>
          <w:b/>
          <w:color w:val="000000"/>
          <w:sz w:val="20"/>
          <w:szCs w:val="20"/>
        </w:rPr>
        <w:t xml:space="preserve">по адресу: </w:t>
      </w:r>
      <w:r w:rsidRPr="00BF3118">
        <w:rPr>
          <w:rFonts w:ascii="Times New Roman" w:hAnsi="Times New Roman"/>
          <w:color w:val="000000"/>
          <w:sz w:val="20"/>
          <w:szCs w:val="20"/>
        </w:rPr>
        <w:t xml:space="preserve"> </w:t>
      </w:r>
      <w:r w:rsidRPr="00BF3118">
        <w:rPr>
          <w:rFonts w:ascii="Times New Roman" w:hAnsi="Times New Roman"/>
          <w:b/>
          <w:sz w:val="20"/>
          <w:szCs w:val="20"/>
        </w:rPr>
        <w:t xml:space="preserve">г. Алматы,  ул. </w:t>
      </w:r>
      <w:r w:rsidRPr="00A407EF">
        <w:rPr>
          <w:rFonts w:ascii="Times New Roman" w:hAnsi="Times New Roman"/>
          <w:b/>
          <w:sz w:val="20"/>
          <w:szCs w:val="20"/>
        </w:rPr>
        <w:t>Демченко, 83Б</w:t>
      </w:r>
      <w:r w:rsidRPr="00A407EF">
        <w:rPr>
          <w:rFonts w:ascii="Times New Roman" w:hAnsi="Times New Roman"/>
          <w:b/>
          <w:color w:val="000000"/>
          <w:sz w:val="20"/>
          <w:szCs w:val="20"/>
        </w:rPr>
        <w:t xml:space="preserve">, </w:t>
      </w:r>
      <w:r>
        <w:rPr>
          <w:rFonts w:ascii="Times New Roman" w:hAnsi="Times New Roman"/>
          <w:b/>
          <w:color w:val="000000"/>
          <w:sz w:val="20"/>
          <w:szCs w:val="20"/>
        </w:rPr>
        <w:t xml:space="preserve">Отдел государственных закупок, </w:t>
      </w:r>
      <w:r>
        <w:rPr>
          <w:rFonts w:ascii="Times New Roman" w:hAnsi="Times New Roman"/>
          <w:b/>
          <w:color w:val="000000"/>
          <w:sz w:val="20"/>
          <w:szCs w:val="20"/>
          <w:lang w:val="en-US"/>
        </w:rPr>
        <w:t>e</w:t>
      </w:r>
      <w:r>
        <w:rPr>
          <w:rFonts w:ascii="Times New Roman" w:hAnsi="Times New Roman"/>
          <w:b/>
          <w:color w:val="000000"/>
          <w:sz w:val="20"/>
          <w:szCs w:val="20"/>
          <w:lang w:val="kk-KZ"/>
        </w:rPr>
        <w:t>-</w:t>
      </w:r>
      <w:r>
        <w:rPr>
          <w:rFonts w:ascii="Times New Roman" w:hAnsi="Times New Roman"/>
          <w:b/>
          <w:color w:val="000000"/>
          <w:sz w:val="20"/>
          <w:szCs w:val="20"/>
          <w:lang w:val="en-US"/>
        </w:rPr>
        <w:t>mail</w:t>
      </w:r>
      <w:r>
        <w:rPr>
          <w:rFonts w:ascii="Times New Roman" w:hAnsi="Times New Roman"/>
          <w:b/>
          <w:color w:val="000000"/>
          <w:sz w:val="20"/>
          <w:szCs w:val="20"/>
        </w:rPr>
        <w:t>:</w:t>
      </w:r>
      <w:r>
        <w:rPr>
          <w:rFonts w:ascii="Times New Roman" w:hAnsi="Times New Roman"/>
          <w:b/>
          <w:color w:val="000000"/>
          <w:sz w:val="20"/>
          <w:szCs w:val="20"/>
          <w:lang w:val="kk-KZ"/>
        </w:rPr>
        <w:t xml:space="preserve"> </w:t>
      </w:r>
      <w:r>
        <w:rPr>
          <w:rFonts w:ascii="Times New Roman" w:hAnsi="Times New Roman"/>
          <w:b/>
          <w:color w:val="000000"/>
          <w:sz w:val="20"/>
          <w:szCs w:val="20"/>
          <w:lang w:val="en-US"/>
        </w:rPr>
        <w:t>goszakup</w:t>
      </w:r>
      <w:r w:rsidRPr="00A407EF">
        <w:rPr>
          <w:rFonts w:ascii="Times New Roman" w:hAnsi="Times New Roman"/>
          <w:b/>
          <w:color w:val="000000"/>
          <w:sz w:val="20"/>
          <w:szCs w:val="20"/>
        </w:rPr>
        <w:t>_</w:t>
      </w:r>
      <w:r>
        <w:rPr>
          <w:rFonts w:ascii="Times New Roman" w:hAnsi="Times New Roman"/>
          <w:b/>
          <w:color w:val="000000"/>
          <w:sz w:val="20"/>
          <w:szCs w:val="20"/>
          <w:lang w:val="en-US"/>
        </w:rPr>
        <w:t>amkb</w:t>
      </w:r>
      <w:r w:rsidRPr="00A407EF">
        <w:rPr>
          <w:rFonts w:ascii="Times New Roman" w:hAnsi="Times New Roman"/>
          <w:b/>
          <w:color w:val="000000"/>
          <w:sz w:val="20"/>
          <w:szCs w:val="20"/>
        </w:rPr>
        <w:t>@</w:t>
      </w:r>
      <w:r>
        <w:rPr>
          <w:rFonts w:ascii="Times New Roman" w:hAnsi="Times New Roman"/>
          <w:b/>
          <w:color w:val="000000"/>
          <w:sz w:val="20"/>
          <w:szCs w:val="20"/>
          <w:lang w:val="en-US"/>
        </w:rPr>
        <w:t>mail</w:t>
      </w:r>
      <w:r w:rsidRPr="00A407EF">
        <w:rPr>
          <w:rFonts w:ascii="Times New Roman" w:hAnsi="Times New Roman"/>
          <w:b/>
          <w:color w:val="000000"/>
          <w:sz w:val="20"/>
          <w:szCs w:val="20"/>
        </w:rPr>
        <w:t>.</w:t>
      </w:r>
      <w:r>
        <w:rPr>
          <w:rFonts w:ascii="Times New Roman" w:hAnsi="Times New Roman"/>
          <w:b/>
          <w:color w:val="000000"/>
          <w:sz w:val="20"/>
          <w:szCs w:val="20"/>
          <w:lang w:val="en-US"/>
        </w:rPr>
        <w:t>ru</w:t>
      </w:r>
      <w:r w:rsidRPr="00BF3118">
        <w:rPr>
          <w:rFonts w:ascii="Times New Roman" w:hAnsi="Times New Roman"/>
          <w:b/>
          <w:color w:val="000000"/>
          <w:sz w:val="20"/>
          <w:szCs w:val="20"/>
        </w:rPr>
        <w:t>.</w:t>
      </w:r>
      <w:r w:rsidRPr="00BF3118">
        <w:rPr>
          <w:b/>
          <w:color w:val="000000"/>
          <w:sz w:val="20"/>
          <w:szCs w:val="20"/>
        </w:rPr>
        <w:tab/>
      </w:r>
    </w:p>
    <w:p w:rsidR="001D64E5" w:rsidRPr="00BF3118" w:rsidRDefault="001D64E5" w:rsidP="001D64E5">
      <w:pPr>
        <w:pStyle w:val="12"/>
        <w:spacing w:before="28" w:after="28"/>
        <w:ind w:firstLine="708"/>
        <w:jc w:val="both"/>
        <w:rPr>
          <w:sz w:val="20"/>
          <w:szCs w:val="20"/>
        </w:rPr>
      </w:pPr>
      <w:r w:rsidRPr="00BF3118">
        <w:rPr>
          <w:sz w:val="20"/>
          <w:szCs w:val="20"/>
        </w:rPr>
        <w:t>1</w:t>
      </w:r>
      <w:r w:rsidR="005E13A7">
        <w:rPr>
          <w:sz w:val="20"/>
          <w:szCs w:val="20"/>
        </w:rPr>
        <w:t>6</w:t>
      </w:r>
      <w:r w:rsidRPr="00BF3118">
        <w:rPr>
          <w:sz w:val="20"/>
          <w:szCs w:val="20"/>
        </w:rPr>
        <w:t xml:space="preserve">. Организатор тендера не позднее </w:t>
      </w:r>
      <w:r w:rsidRPr="00BF3118">
        <w:rPr>
          <w:i/>
          <w:sz w:val="20"/>
          <w:szCs w:val="20"/>
          <w:u w:val="single"/>
        </w:rPr>
        <w:t>трех рабочих дней</w:t>
      </w:r>
      <w:r w:rsidRPr="00BF3118">
        <w:rPr>
          <w:sz w:val="20"/>
          <w:szCs w:val="20"/>
        </w:rPr>
        <w:t xml:space="preserve">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rsidR="001D64E5" w:rsidRPr="00BF3118" w:rsidRDefault="001D64E5" w:rsidP="001D64E5">
      <w:pPr>
        <w:pStyle w:val="12"/>
        <w:spacing w:before="28" w:after="28"/>
        <w:ind w:firstLine="708"/>
        <w:jc w:val="both"/>
        <w:rPr>
          <w:sz w:val="20"/>
          <w:szCs w:val="20"/>
        </w:rPr>
      </w:pPr>
      <w:r w:rsidRPr="00BF3118">
        <w:rPr>
          <w:color w:val="000000"/>
          <w:spacing w:val="2"/>
          <w:sz w:val="20"/>
          <w:szCs w:val="20"/>
        </w:rPr>
        <w:t>1</w:t>
      </w:r>
      <w:r w:rsidR="005E13A7">
        <w:rPr>
          <w:color w:val="000000"/>
          <w:spacing w:val="2"/>
          <w:sz w:val="20"/>
          <w:szCs w:val="20"/>
        </w:rPr>
        <w:t>7</w:t>
      </w:r>
      <w:r w:rsidRPr="00BF3118">
        <w:rPr>
          <w:color w:val="000000"/>
          <w:spacing w:val="2"/>
          <w:sz w:val="20"/>
          <w:szCs w:val="20"/>
        </w:rPr>
        <w:t xml:space="preserve">. </w:t>
      </w:r>
      <w:r w:rsidRPr="00BF3118">
        <w:rPr>
          <w:sz w:val="20"/>
          <w:szCs w:val="20"/>
        </w:rPr>
        <w:t xml:space="preserve">Организатор тендера </w:t>
      </w:r>
      <w:r w:rsidRPr="00BF3118">
        <w:rPr>
          <w:color w:val="000000"/>
          <w:spacing w:val="2"/>
          <w:sz w:val="20"/>
          <w:szCs w:val="20"/>
        </w:rPr>
        <w:t xml:space="preserve">в срок не позднее </w:t>
      </w:r>
      <w:r w:rsidRPr="00BF3118">
        <w:rPr>
          <w:i/>
          <w:color w:val="000000"/>
          <w:spacing w:val="2"/>
          <w:sz w:val="20"/>
          <w:szCs w:val="20"/>
          <w:u w:val="single"/>
        </w:rPr>
        <w:t>семи календарных дней</w:t>
      </w:r>
      <w:r w:rsidRPr="00BF3118">
        <w:rPr>
          <w:color w:val="000000"/>
          <w:spacing w:val="2"/>
          <w:sz w:val="20"/>
          <w:szCs w:val="20"/>
        </w:rPr>
        <w:t xml:space="preserve"> до истечения окончательного срока приема тендерных заявок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1D64E5" w:rsidRPr="00BF3118" w:rsidRDefault="001D64E5" w:rsidP="001D64E5">
      <w:pPr>
        <w:pStyle w:val="12"/>
        <w:spacing w:before="28" w:after="28"/>
        <w:ind w:firstLine="708"/>
        <w:jc w:val="both"/>
        <w:rPr>
          <w:sz w:val="20"/>
          <w:szCs w:val="20"/>
        </w:rPr>
      </w:pPr>
      <w:r w:rsidRPr="00BF3118">
        <w:rPr>
          <w:color w:val="000000"/>
          <w:spacing w:val="2"/>
          <w:sz w:val="20"/>
          <w:szCs w:val="20"/>
        </w:rPr>
        <w:t>1</w:t>
      </w:r>
      <w:r w:rsidR="005E13A7">
        <w:rPr>
          <w:color w:val="000000"/>
          <w:spacing w:val="2"/>
          <w:sz w:val="20"/>
          <w:szCs w:val="20"/>
        </w:rPr>
        <w:t>8</w:t>
      </w:r>
      <w:r w:rsidRPr="00BF3118">
        <w:rPr>
          <w:color w:val="000000"/>
          <w:spacing w:val="2"/>
          <w:sz w:val="20"/>
          <w:szCs w:val="20"/>
        </w:rPr>
        <w:t>.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EF0F7E" w:rsidRDefault="00DB7750" w:rsidP="00BB2010">
      <w:pPr>
        <w:pStyle w:val="a8"/>
        <w:spacing w:before="0" w:beforeAutospacing="0" w:after="0" w:afterAutospacing="0"/>
        <w:ind w:firstLine="709"/>
        <w:jc w:val="center"/>
        <w:rPr>
          <w:b/>
          <w:bCs/>
          <w:sz w:val="20"/>
          <w:szCs w:val="20"/>
        </w:rPr>
      </w:pPr>
      <w:r w:rsidRPr="00BF3118">
        <w:rPr>
          <w:b/>
          <w:sz w:val="20"/>
          <w:szCs w:val="20"/>
        </w:rPr>
        <w:t>7</w:t>
      </w:r>
      <w:r w:rsidR="000A2A6B" w:rsidRPr="00BF3118">
        <w:rPr>
          <w:b/>
          <w:bCs/>
          <w:sz w:val="20"/>
          <w:szCs w:val="20"/>
        </w:rPr>
        <w:t xml:space="preserve">. </w:t>
      </w:r>
      <w:r w:rsidR="00BB2010">
        <w:rPr>
          <w:b/>
          <w:bCs/>
          <w:sz w:val="20"/>
          <w:szCs w:val="20"/>
        </w:rPr>
        <w:t>Содержание тендерной заявки</w:t>
      </w:r>
      <w:bookmarkStart w:id="36" w:name="z248"/>
      <w:bookmarkEnd w:id="36"/>
      <w:r w:rsidR="00BB2010">
        <w:rPr>
          <w:b/>
          <w:bCs/>
          <w:sz w:val="20"/>
          <w:szCs w:val="20"/>
        </w:rPr>
        <w:t xml:space="preserve">  </w:t>
      </w:r>
    </w:p>
    <w:p w:rsidR="00BB2010" w:rsidRPr="00BB2010" w:rsidRDefault="00BB2010" w:rsidP="00BB2010">
      <w:pPr>
        <w:pStyle w:val="a8"/>
        <w:spacing w:before="0" w:beforeAutospacing="0" w:after="0" w:afterAutospacing="0"/>
        <w:ind w:firstLine="709"/>
        <w:jc w:val="center"/>
        <w:rPr>
          <w:color w:val="FF0000"/>
          <w:spacing w:val="2"/>
          <w:sz w:val="20"/>
          <w:szCs w:val="20"/>
        </w:rPr>
      </w:pPr>
    </w:p>
    <w:p w:rsidR="00BB2010" w:rsidRPr="0081083D" w:rsidRDefault="005E13A7" w:rsidP="00BB2010">
      <w:pPr>
        <w:pStyle w:val="a8"/>
        <w:spacing w:before="0" w:beforeAutospacing="0" w:after="0" w:afterAutospacing="0"/>
        <w:ind w:firstLine="709"/>
        <w:jc w:val="both"/>
        <w:rPr>
          <w:spacing w:val="2"/>
          <w:sz w:val="20"/>
          <w:szCs w:val="20"/>
        </w:rPr>
      </w:pPr>
      <w:r w:rsidRPr="0081083D">
        <w:rPr>
          <w:spacing w:val="2"/>
          <w:sz w:val="20"/>
          <w:szCs w:val="20"/>
        </w:rPr>
        <w:t>19</w:t>
      </w:r>
      <w:r w:rsidR="00CC5864" w:rsidRPr="0081083D">
        <w:rPr>
          <w:spacing w:val="2"/>
          <w:sz w:val="20"/>
          <w:szCs w:val="20"/>
        </w:rPr>
        <w:t xml:space="preserve">. </w:t>
      </w:r>
      <w:r w:rsidR="00BB2010" w:rsidRPr="0081083D">
        <w:rPr>
          <w:spacing w:val="2"/>
          <w:sz w:val="20"/>
          <w:szCs w:val="20"/>
        </w:rPr>
        <w:t>Потенциальный поставщик, изъявивший желание участвовать в тендере, до истечения окончательного срока приема тендерных заявок представляет организатору закупа в запечатанном виде тендерную заявку, составленную в соответствии с положениями тендерной документации.</w:t>
      </w:r>
      <w:bookmarkStart w:id="37" w:name="z246"/>
      <w:bookmarkEnd w:id="37"/>
    </w:p>
    <w:p w:rsidR="00CC5864" w:rsidRPr="00BF3118" w:rsidRDefault="005E13A7" w:rsidP="009155F7">
      <w:pPr>
        <w:pStyle w:val="a8"/>
        <w:spacing w:before="0" w:beforeAutospacing="0" w:after="0" w:afterAutospacing="0"/>
        <w:ind w:firstLine="709"/>
        <w:jc w:val="both"/>
        <w:rPr>
          <w:color w:val="000000"/>
          <w:spacing w:val="2"/>
          <w:sz w:val="20"/>
          <w:szCs w:val="20"/>
        </w:rPr>
      </w:pPr>
      <w:r>
        <w:rPr>
          <w:color w:val="000000"/>
          <w:spacing w:val="2"/>
          <w:sz w:val="20"/>
          <w:szCs w:val="20"/>
        </w:rPr>
        <w:t>20</w:t>
      </w:r>
      <w:r w:rsidR="00BB2010">
        <w:rPr>
          <w:color w:val="000000"/>
          <w:spacing w:val="2"/>
          <w:sz w:val="20"/>
          <w:szCs w:val="20"/>
        </w:rPr>
        <w:t xml:space="preserve">. </w:t>
      </w:r>
      <w:r w:rsidR="00CC5864" w:rsidRPr="00BF3118">
        <w:rPr>
          <w:color w:val="000000"/>
          <w:spacing w:val="2"/>
          <w:sz w:val="20"/>
          <w:szCs w:val="20"/>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bookmarkStart w:id="38" w:name="z249"/>
      <w:bookmarkEnd w:id="38"/>
      <w:r w:rsidR="00CC5864" w:rsidRPr="00BF3118">
        <w:rPr>
          <w:color w:val="000000"/>
          <w:spacing w:val="2"/>
          <w:sz w:val="20"/>
          <w:szCs w:val="20"/>
        </w:rPr>
        <w:t xml:space="preserve"> </w:t>
      </w:r>
    </w:p>
    <w:p w:rsidR="009155F7" w:rsidRPr="00BF3118" w:rsidRDefault="00C452DC"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2</w:t>
      </w:r>
      <w:r w:rsidR="005E13A7">
        <w:rPr>
          <w:color w:val="000000"/>
          <w:spacing w:val="2"/>
          <w:sz w:val="20"/>
          <w:szCs w:val="20"/>
        </w:rPr>
        <w:t>1</w:t>
      </w:r>
      <w:r w:rsidR="00CC5864" w:rsidRPr="00BF3118">
        <w:rPr>
          <w:color w:val="000000"/>
          <w:spacing w:val="2"/>
          <w:sz w:val="20"/>
          <w:szCs w:val="20"/>
        </w:rPr>
        <w:t>. Основная часть тендерной заявки содержит:</w:t>
      </w:r>
      <w:bookmarkStart w:id="39" w:name="z250"/>
      <w:bookmarkEnd w:id="39"/>
    </w:p>
    <w:p w:rsidR="009155F7" w:rsidRPr="00BF3118" w:rsidRDefault="00CC5864"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 xml:space="preserve">1) заявку на участие в тендере по форме, утвержденной уполномоченным органом в области здравоохранения. </w:t>
      </w:r>
      <w:r w:rsidR="00B84809" w:rsidRPr="00BF3118">
        <w:rPr>
          <w:color w:val="000000"/>
          <w:spacing w:val="2"/>
          <w:sz w:val="20"/>
          <w:szCs w:val="20"/>
        </w:rPr>
        <w:t xml:space="preserve">На бумажном носителе и электронном носителе в формате *doc </w:t>
      </w:r>
      <w:r w:rsidRPr="00BF3118">
        <w:rPr>
          <w:color w:val="000000"/>
          <w:spacing w:val="2"/>
          <w:sz w:val="20"/>
          <w:szCs w:val="20"/>
        </w:rPr>
        <w:t>представляется опись прилагаемых к заявке документов по форме, утвержденной уполномоченным органом в области здравоохранения;</w:t>
      </w:r>
      <w:bookmarkStart w:id="40" w:name="z251"/>
      <w:bookmarkEnd w:id="40"/>
    </w:p>
    <w:p w:rsidR="009155F7" w:rsidRPr="00BF3118" w:rsidRDefault="00CC5864"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bookmarkStart w:id="41" w:name="z252"/>
      <w:bookmarkEnd w:id="41"/>
    </w:p>
    <w:p w:rsidR="009155F7" w:rsidRPr="00BF3118" w:rsidRDefault="00CC5864"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lastRenderedPageBreak/>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bookmarkStart w:id="42" w:name="z253"/>
      <w:bookmarkEnd w:id="42"/>
    </w:p>
    <w:p w:rsidR="009155F7" w:rsidRPr="00BF3118" w:rsidRDefault="00CC5864"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bookmarkStart w:id="43" w:name="z254"/>
      <w:bookmarkEnd w:id="43"/>
    </w:p>
    <w:p w:rsidR="009155F7" w:rsidRPr="00BF3118" w:rsidRDefault="00CC5864"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5)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bookmarkStart w:id="44" w:name="z255"/>
      <w:bookmarkEnd w:id="44"/>
    </w:p>
    <w:p w:rsidR="009155F7" w:rsidRPr="00BF3118" w:rsidRDefault="00CC5864"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bookmarkStart w:id="45" w:name="z256"/>
      <w:bookmarkEnd w:id="45"/>
    </w:p>
    <w:p w:rsidR="009155F7" w:rsidRPr="00BF3118" w:rsidRDefault="00CC5864" w:rsidP="009155F7">
      <w:pPr>
        <w:pStyle w:val="a8"/>
        <w:spacing w:before="0" w:beforeAutospacing="0" w:after="0" w:afterAutospacing="0"/>
        <w:ind w:firstLine="709"/>
        <w:jc w:val="both"/>
        <w:rPr>
          <w:color w:val="000000"/>
          <w:spacing w:val="2"/>
          <w:sz w:val="20"/>
          <w:szCs w:val="20"/>
        </w:rPr>
      </w:pPr>
      <w:proofErr w:type="gramStart"/>
      <w:r w:rsidRPr="00BF3118">
        <w:rPr>
          <w:color w:val="000000"/>
          <w:spacing w:val="2"/>
          <w:sz w:val="20"/>
          <w:szCs w:val="20"/>
        </w:rP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BF3118">
        <w:rPr>
          <w:color w:val="000000"/>
          <w:spacing w:val="2"/>
          <w:sz w:val="20"/>
          <w:szCs w:val="2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bookmarkStart w:id="46" w:name="z257"/>
      <w:bookmarkEnd w:id="46"/>
    </w:p>
    <w:p w:rsidR="009155F7" w:rsidRPr="00BF3118" w:rsidRDefault="00CC5864"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8) сведения о квалификации по форме, утвержденной уполномоченным органом в области здравоохранения;</w:t>
      </w:r>
      <w:bookmarkStart w:id="47" w:name="z259"/>
      <w:bookmarkEnd w:id="47"/>
    </w:p>
    <w:p w:rsidR="004B4B4D" w:rsidRPr="00E75F6E" w:rsidRDefault="004B4B4D" w:rsidP="004B4B4D">
      <w:pPr>
        <w:ind w:firstLine="708"/>
      </w:pPr>
      <w:r w:rsidRPr="00E75F6E">
        <w:rPr>
          <w:color w:val="000000"/>
        </w:rPr>
        <w:t>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rsidRPr="00E75F6E">
        <w:rPr>
          <w:color w:val="000000"/>
        </w:rPr>
        <w:t>дств дл</w:t>
      </w:r>
      <w:proofErr w:type="gramEnd"/>
      <w:r w:rsidRPr="00E75F6E">
        <w:rPr>
          <w:color w:val="000000"/>
        </w:rPr>
        <w:t>я получения преимущества на заключение договора закупа или договора поставки (для отечественных товаропроизводителей);</w:t>
      </w:r>
    </w:p>
    <w:p w:rsidR="004B4B4D" w:rsidRPr="00E75F6E" w:rsidRDefault="004B4B4D" w:rsidP="004B4B4D">
      <w:bookmarkStart w:id="48" w:name="z294"/>
      <w:r w:rsidRPr="00E75F6E">
        <w:rPr>
          <w:color w:val="000000"/>
        </w:rPr>
        <w:t xml:space="preserve">      </w:t>
      </w:r>
      <w:r>
        <w:rPr>
          <w:color w:val="000000"/>
        </w:rPr>
        <w:tab/>
      </w:r>
      <w:r w:rsidRPr="00E75F6E">
        <w:rPr>
          <w:color w:val="000000"/>
        </w:rPr>
        <w:t>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B4B4D" w:rsidRPr="00E75F6E" w:rsidRDefault="004B4B4D" w:rsidP="004B4B4D">
      <w:bookmarkStart w:id="49" w:name="z295"/>
      <w:bookmarkEnd w:id="48"/>
      <w:r w:rsidRPr="00E75F6E">
        <w:rPr>
          <w:color w:val="000000"/>
        </w:rPr>
        <w:t xml:space="preserve">      </w:t>
      </w:r>
      <w:r>
        <w:rPr>
          <w:color w:val="000000"/>
        </w:rPr>
        <w:tab/>
      </w:r>
      <w:r w:rsidRPr="00E75F6E">
        <w:rPr>
          <w:color w:val="000000"/>
        </w:rPr>
        <w:t>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bookmarkEnd w:id="49"/>
    <w:p w:rsidR="009155F7" w:rsidRPr="002F1856" w:rsidRDefault="009155F7" w:rsidP="009155F7">
      <w:pPr>
        <w:pStyle w:val="a8"/>
        <w:spacing w:before="0" w:beforeAutospacing="0" w:after="0" w:afterAutospacing="0"/>
        <w:ind w:firstLine="709"/>
        <w:jc w:val="both"/>
        <w:rPr>
          <w:rStyle w:val="s0"/>
          <w:color w:val="auto"/>
          <w:spacing w:val="2"/>
          <w:sz w:val="20"/>
          <w:szCs w:val="20"/>
        </w:rPr>
      </w:pPr>
      <w:r w:rsidRPr="002F1856">
        <w:rPr>
          <w:rStyle w:val="s0"/>
          <w:color w:val="auto"/>
          <w:sz w:val="20"/>
          <w:szCs w:val="20"/>
        </w:rPr>
        <w:t>9)</w:t>
      </w:r>
      <w:r w:rsidR="003953F3" w:rsidRPr="002F1856">
        <w:rPr>
          <w:rStyle w:val="s0"/>
          <w:color w:val="auto"/>
          <w:sz w:val="20"/>
          <w:szCs w:val="20"/>
        </w:rPr>
        <w:t xml:space="preserve"> </w:t>
      </w:r>
      <w:r w:rsidR="003953F3" w:rsidRPr="002F1856">
        <w:rPr>
          <w:sz w:val="20"/>
          <w:szCs w:val="20"/>
        </w:rPr>
        <w:t xml:space="preserve">Потенциальный поставщик может представить: </w:t>
      </w:r>
      <w:r w:rsidR="003953F3" w:rsidRPr="002F1856">
        <w:rPr>
          <w:rStyle w:val="s0"/>
          <w:color w:val="auto"/>
          <w:sz w:val="20"/>
          <w:szCs w:val="20"/>
        </w:rPr>
        <w:t>копии договоров  с производителями либо официальными представителями производителя и копии авторизационных писем от производителей/представителей производителя на право реализации продукции на территории РК на издели</w:t>
      </w:r>
      <w:r w:rsidR="004B4B4D" w:rsidRPr="002F1856">
        <w:rPr>
          <w:rStyle w:val="s0"/>
          <w:color w:val="auto"/>
          <w:sz w:val="20"/>
          <w:szCs w:val="20"/>
        </w:rPr>
        <w:t>я</w:t>
      </w:r>
      <w:r w:rsidR="003953F3" w:rsidRPr="002F1856">
        <w:rPr>
          <w:rStyle w:val="s0"/>
          <w:color w:val="auto"/>
          <w:sz w:val="20"/>
          <w:szCs w:val="20"/>
        </w:rPr>
        <w:t xml:space="preserve"> медицинского назначения;</w:t>
      </w:r>
    </w:p>
    <w:p w:rsidR="009155F7" w:rsidRPr="00BF3118" w:rsidRDefault="009155F7"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10</w:t>
      </w:r>
      <w:r w:rsidR="00CC5864" w:rsidRPr="00BF3118">
        <w:rPr>
          <w:color w:val="000000"/>
          <w:spacing w:val="2"/>
          <w:sz w:val="20"/>
          <w:szCs w:val="20"/>
        </w:rPr>
        <w:t>)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bookmarkStart w:id="50" w:name="z260"/>
      <w:bookmarkEnd w:id="50"/>
    </w:p>
    <w:p w:rsidR="009155F7" w:rsidRPr="00BF3118" w:rsidRDefault="009155F7"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11</w:t>
      </w:r>
      <w:r w:rsidR="00CC5864" w:rsidRPr="00BF3118">
        <w:rPr>
          <w:color w:val="000000"/>
          <w:spacing w:val="2"/>
          <w:sz w:val="20"/>
          <w:szCs w:val="20"/>
        </w:rPr>
        <w:t>)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изделий медицинского назначения, включая цену сопутствующих услуг;</w:t>
      </w:r>
      <w:bookmarkStart w:id="51" w:name="z261"/>
      <w:bookmarkEnd w:id="51"/>
    </w:p>
    <w:p w:rsidR="009155F7" w:rsidRPr="00BF3118" w:rsidRDefault="009155F7" w:rsidP="009155F7">
      <w:pPr>
        <w:pStyle w:val="a8"/>
        <w:spacing w:before="0" w:beforeAutospacing="0" w:after="0" w:afterAutospacing="0"/>
        <w:ind w:firstLine="709"/>
        <w:jc w:val="both"/>
        <w:rPr>
          <w:color w:val="000000"/>
          <w:spacing w:val="2"/>
          <w:sz w:val="20"/>
          <w:szCs w:val="20"/>
        </w:rPr>
      </w:pPr>
      <w:r w:rsidRPr="00BF3118">
        <w:rPr>
          <w:color w:val="000000"/>
          <w:spacing w:val="2"/>
          <w:sz w:val="20"/>
          <w:szCs w:val="20"/>
        </w:rPr>
        <w:t xml:space="preserve">12) сопутствующие </w:t>
      </w:r>
      <w:r w:rsidR="00CC5864" w:rsidRPr="00BF3118">
        <w:rPr>
          <w:color w:val="000000"/>
          <w:spacing w:val="2"/>
          <w:sz w:val="20"/>
          <w:szCs w:val="20"/>
        </w:rPr>
        <w:t>услуги;</w:t>
      </w:r>
      <w:bookmarkStart w:id="52" w:name="z262"/>
      <w:bookmarkEnd w:id="52"/>
    </w:p>
    <w:p w:rsidR="009155F7" w:rsidRPr="00BF3118" w:rsidRDefault="009155F7" w:rsidP="004B4B4D">
      <w:pPr>
        <w:pStyle w:val="a8"/>
        <w:spacing w:before="0" w:beforeAutospacing="0" w:after="0" w:afterAutospacing="0"/>
        <w:ind w:firstLine="709"/>
        <w:jc w:val="both"/>
        <w:rPr>
          <w:color w:val="000000"/>
          <w:spacing w:val="2"/>
          <w:sz w:val="20"/>
          <w:szCs w:val="20"/>
        </w:rPr>
      </w:pPr>
      <w:r w:rsidRPr="00BF3118">
        <w:rPr>
          <w:color w:val="000000"/>
          <w:spacing w:val="2"/>
          <w:sz w:val="20"/>
          <w:szCs w:val="20"/>
        </w:rPr>
        <w:t>13</w:t>
      </w:r>
      <w:r w:rsidR="00B84809" w:rsidRPr="00BF3118">
        <w:rPr>
          <w:color w:val="000000"/>
          <w:spacing w:val="2"/>
          <w:sz w:val="20"/>
          <w:szCs w:val="20"/>
        </w:rPr>
        <w:t xml:space="preserve">) </w:t>
      </w:r>
      <w:r w:rsidR="00CC5864" w:rsidRPr="00BF3118">
        <w:rPr>
          <w:color w:val="000000"/>
          <w:spacing w:val="2"/>
          <w:sz w:val="20"/>
          <w:szCs w:val="20"/>
        </w:rPr>
        <w:t>оригинал документа, подтверждающего внесение гарантийного обеспечения тендерной заявки;</w:t>
      </w:r>
      <w:bookmarkStart w:id="53" w:name="z263"/>
      <w:bookmarkEnd w:id="53"/>
    </w:p>
    <w:p w:rsidR="004B4B4D" w:rsidRPr="00E75F6E" w:rsidRDefault="00CC5864" w:rsidP="004B4B4D">
      <w:pPr>
        <w:ind w:firstLine="708"/>
        <w:jc w:val="both"/>
      </w:pPr>
      <w:r w:rsidRPr="00BF3118">
        <w:rPr>
          <w:color w:val="000000"/>
          <w:spacing w:val="2"/>
        </w:rPr>
        <w:t xml:space="preserve">14) копию акта проверки наличия условий для хранения и транспортировки лекарственных средств, изделий медицинского назначения, </w:t>
      </w:r>
      <w:proofErr w:type="gramStart"/>
      <w:r w:rsidRPr="00BF3118">
        <w:rPr>
          <w:color w:val="000000"/>
          <w:spacing w:val="2"/>
        </w:rPr>
        <w:t>выданный</w:t>
      </w:r>
      <w:proofErr w:type="gramEnd"/>
      <w:r w:rsidRPr="00BF3118">
        <w:rPr>
          <w:color w:val="000000"/>
          <w:spacing w:val="2"/>
        </w:rPr>
        <w:t xml:space="preserve">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w:t>
      </w:r>
      <w:bookmarkStart w:id="54" w:name="z264"/>
      <w:bookmarkEnd w:id="54"/>
      <w:r w:rsidRPr="00BF3118">
        <w:rPr>
          <w:color w:val="000000"/>
          <w:spacing w:val="2"/>
        </w:rPr>
        <w:t> </w:t>
      </w:r>
      <w:r w:rsidR="004B4B4D" w:rsidRPr="00E75F6E">
        <w:rPr>
          <w:color w:val="000000"/>
        </w:rPr>
        <w:t>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78792F" w:rsidRPr="00E75F6E" w:rsidRDefault="00CC5864" w:rsidP="00A4099F">
      <w:pPr>
        <w:jc w:val="both"/>
      </w:pPr>
      <w:r w:rsidRPr="00BF3118">
        <w:rPr>
          <w:color w:val="000000"/>
          <w:spacing w:val="2"/>
        </w:rPr>
        <w:t xml:space="preserve">  </w:t>
      </w:r>
      <w:r w:rsidR="009A1EF2" w:rsidRPr="00BF3118">
        <w:rPr>
          <w:color w:val="000000"/>
          <w:spacing w:val="2"/>
        </w:rPr>
        <w:t xml:space="preserve">    </w:t>
      </w:r>
      <w:r w:rsidR="00C452DC" w:rsidRPr="00BF3118">
        <w:rPr>
          <w:color w:val="000000"/>
          <w:spacing w:val="2"/>
        </w:rPr>
        <w:tab/>
      </w:r>
      <w:bookmarkStart w:id="55" w:name="z265"/>
      <w:bookmarkEnd w:id="55"/>
      <w:r w:rsidR="0078792F">
        <w:rPr>
          <w:color w:val="000000"/>
        </w:rPr>
        <w:t xml:space="preserve">16) </w:t>
      </w:r>
      <w:r w:rsidR="0078792F" w:rsidRPr="00E75F6E">
        <w:rPr>
          <w:color w:val="000000"/>
        </w:rPr>
        <w:t>письмо об отсутствии аффилированности в соответствии с пунктом 9 Правил;</w:t>
      </w:r>
    </w:p>
    <w:p w:rsidR="0078792F" w:rsidRPr="00E75F6E" w:rsidRDefault="0078792F" w:rsidP="0078792F">
      <w:r w:rsidRPr="00E75F6E">
        <w:rPr>
          <w:color w:val="000000"/>
        </w:rPr>
        <w:t xml:space="preserve">      </w:t>
      </w:r>
      <w:r>
        <w:rPr>
          <w:color w:val="000000"/>
        </w:rPr>
        <w:tab/>
      </w:r>
      <w:r w:rsidRPr="00E75F6E">
        <w:rPr>
          <w:color w:val="000000"/>
        </w:rPr>
        <w:t>1</w:t>
      </w:r>
      <w:r>
        <w:rPr>
          <w:color w:val="000000"/>
        </w:rPr>
        <w:t>7</w:t>
      </w:r>
      <w:r w:rsidRPr="00E75F6E">
        <w:rPr>
          <w:color w:val="000000"/>
        </w:rPr>
        <w:t>) письмо о согласии на расторжение договора закупа в случае выявления фактов, указанных в пункте 9 Правил, в порядке, установленном Правилами;</w:t>
      </w:r>
    </w:p>
    <w:p w:rsidR="009155F7" w:rsidRPr="00BF3118" w:rsidRDefault="00C452DC" w:rsidP="009155F7">
      <w:pPr>
        <w:pStyle w:val="a8"/>
        <w:spacing w:before="0" w:beforeAutospacing="0" w:after="0" w:afterAutospacing="0"/>
        <w:ind w:firstLine="708"/>
        <w:rPr>
          <w:color w:val="000000"/>
          <w:spacing w:val="2"/>
          <w:sz w:val="20"/>
          <w:szCs w:val="20"/>
        </w:rPr>
      </w:pPr>
      <w:r w:rsidRPr="00BF3118">
        <w:rPr>
          <w:color w:val="000000"/>
          <w:spacing w:val="2"/>
          <w:sz w:val="20"/>
          <w:szCs w:val="20"/>
        </w:rPr>
        <w:lastRenderedPageBreak/>
        <w:t>24</w:t>
      </w:r>
      <w:r w:rsidR="00CC5864" w:rsidRPr="00BF3118">
        <w:rPr>
          <w:color w:val="000000"/>
          <w:spacing w:val="2"/>
          <w:sz w:val="20"/>
          <w:szCs w:val="20"/>
        </w:rPr>
        <w:t>. Техническая часть тендерной заявки содержит:</w:t>
      </w:r>
      <w:bookmarkStart w:id="56" w:name="z266"/>
      <w:bookmarkEnd w:id="56"/>
    </w:p>
    <w:p w:rsidR="009155F7" w:rsidRPr="00BF3118" w:rsidRDefault="00CC5864" w:rsidP="009155F7">
      <w:pPr>
        <w:pStyle w:val="a8"/>
        <w:spacing w:before="0" w:beforeAutospacing="0" w:after="0" w:afterAutospacing="0"/>
        <w:ind w:firstLine="708"/>
        <w:rPr>
          <w:color w:val="000000"/>
          <w:spacing w:val="2"/>
          <w:sz w:val="20"/>
          <w:szCs w:val="20"/>
        </w:rPr>
      </w:pPr>
      <w:proofErr w:type="gramStart"/>
      <w:r w:rsidRPr="00BF3118">
        <w:rPr>
          <w:color w:val="000000"/>
          <w:spacing w:val="2"/>
          <w:sz w:val="20"/>
          <w:szCs w:val="20"/>
        </w:rPr>
        <w:t xml:space="preserve">1) технические спецификации с указанием точных технических характеристик заявленного товара на бумажном носителе </w:t>
      </w:r>
      <w:r w:rsidR="009A1EF2" w:rsidRPr="00BF3118">
        <w:rPr>
          <w:color w:val="000000"/>
          <w:spacing w:val="2"/>
          <w:sz w:val="20"/>
          <w:szCs w:val="20"/>
        </w:rPr>
        <w:t xml:space="preserve">и </w:t>
      </w:r>
      <w:r w:rsidRPr="00BF3118">
        <w:rPr>
          <w:color w:val="000000"/>
          <w:spacing w:val="2"/>
          <w:sz w:val="20"/>
          <w:szCs w:val="20"/>
        </w:rPr>
        <w:t>электронном носителе в формате *doc);</w:t>
      </w:r>
      <w:bookmarkStart w:id="57" w:name="z267"/>
      <w:bookmarkEnd w:id="57"/>
      <w:proofErr w:type="gramEnd"/>
    </w:p>
    <w:p w:rsidR="009155F7" w:rsidRPr="00BF3118" w:rsidRDefault="00CC5864" w:rsidP="009155F7">
      <w:pPr>
        <w:pStyle w:val="a8"/>
        <w:spacing w:before="0" w:beforeAutospacing="0" w:after="0" w:afterAutospacing="0"/>
        <w:ind w:firstLine="708"/>
        <w:rPr>
          <w:color w:val="000000"/>
          <w:spacing w:val="2"/>
          <w:sz w:val="20"/>
          <w:szCs w:val="20"/>
        </w:rPr>
      </w:pPr>
      <w:r w:rsidRPr="00BF3118">
        <w:rPr>
          <w:color w:val="000000"/>
          <w:spacing w:val="2"/>
          <w:sz w:val="20"/>
          <w:szCs w:val="20"/>
        </w:rPr>
        <w:t xml:space="preserve">2) документы, подтверждающие соответствие предлагаемых товаров требованиям </w:t>
      </w:r>
      <w:r w:rsidR="00523E9E">
        <w:rPr>
          <w:color w:val="000000"/>
          <w:spacing w:val="2"/>
          <w:sz w:val="20"/>
          <w:szCs w:val="20"/>
        </w:rPr>
        <w:t xml:space="preserve">пункта 20 главы 4 </w:t>
      </w:r>
      <w:r w:rsidRPr="00BF3118">
        <w:rPr>
          <w:color w:val="000000"/>
          <w:spacing w:val="2"/>
          <w:sz w:val="20"/>
          <w:szCs w:val="20"/>
        </w:rPr>
        <w:t>Правил и тендерной документации.</w:t>
      </w:r>
    </w:p>
    <w:p w:rsidR="009155F7" w:rsidRPr="00BF3118" w:rsidRDefault="00C452DC" w:rsidP="009155F7">
      <w:pPr>
        <w:pStyle w:val="a8"/>
        <w:spacing w:before="0" w:beforeAutospacing="0" w:after="0" w:afterAutospacing="0"/>
        <w:ind w:firstLine="708"/>
        <w:rPr>
          <w:spacing w:val="2"/>
          <w:sz w:val="20"/>
          <w:szCs w:val="20"/>
        </w:rPr>
      </w:pPr>
      <w:r w:rsidRPr="00BF3118">
        <w:rPr>
          <w:spacing w:val="2"/>
          <w:sz w:val="20"/>
          <w:szCs w:val="20"/>
        </w:rPr>
        <w:t>2</w:t>
      </w:r>
      <w:r w:rsidR="005E13A7">
        <w:rPr>
          <w:spacing w:val="2"/>
          <w:sz w:val="20"/>
          <w:szCs w:val="20"/>
        </w:rPr>
        <w:t>2</w:t>
      </w:r>
      <w:r w:rsidR="00257E1E" w:rsidRPr="00BF3118">
        <w:rPr>
          <w:spacing w:val="2"/>
          <w:sz w:val="20"/>
          <w:szCs w:val="20"/>
        </w:rPr>
        <w:t>. Потенциальный поставщик при необходимости отзывает заявку в письменной форме до истечения окончательного срока их приема.</w:t>
      </w:r>
      <w:bookmarkStart w:id="58" w:name="z285"/>
      <w:bookmarkEnd w:id="58"/>
    </w:p>
    <w:p w:rsidR="00BB2010" w:rsidRPr="0081083D" w:rsidRDefault="00BB2010" w:rsidP="00BB2010">
      <w:pPr>
        <w:pStyle w:val="a8"/>
        <w:spacing w:before="0" w:beforeAutospacing="0" w:after="0" w:afterAutospacing="0"/>
        <w:ind w:firstLine="709"/>
        <w:jc w:val="both"/>
        <w:rPr>
          <w:spacing w:val="2"/>
          <w:sz w:val="20"/>
          <w:szCs w:val="20"/>
        </w:rPr>
      </w:pPr>
      <w:r w:rsidRPr="0081083D">
        <w:rPr>
          <w:spacing w:val="2"/>
          <w:sz w:val="20"/>
          <w:szCs w:val="20"/>
        </w:rPr>
        <w:t>2</w:t>
      </w:r>
      <w:r w:rsidR="005E13A7" w:rsidRPr="0081083D">
        <w:rPr>
          <w:spacing w:val="2"/>
          <w:sz w:val="20"/>
          <w:szCs w:val="20"/>
        </w:rPr>
        <w:t>3</w:t>
      </w:r>
      <w:r w:rsidRPr="0081083D">
        <w:rPr>
          <w:spacing w:val="2"/>
          <w:sz w:val="20"/>
          <w:szCs w:val="20"/>
        </w:rPr>
        <w:t>. Тендерная заявка, поступившая по истечении окончательного срока приема тендерных заявок, не вскрывается и возвращается потенциальному поставщику.</w:t>
      </w:r>
      <w:bookmarkStart w:id="59" w:name="z247"/>
      <w:bookmarkEnd w:id="59"/>
    </w:p>
    <w:p w:rsidR="005004FA" w:rsidRPr="0081083D" w:rsidRDefault="00C452DC" w:rsidP="009155F7">
      <w:pPr>
        <w:pStyle w:val="a8"/>
        <w:spacing w:before="0" w:beforeAutospacing="0" w:after="0" w:afterAutospacing="0"/>
        <w:ind w:firstLine="708"/>
        <w:rPr>
          <w:spacing w:val="2"/>
          <w:sz w:val="20"/>
          <w:szCs w:val="20"/>
        </w:rPr>
      </w:pPr>
      <w:r w:rsidRPr="0081083D">
        <w:rPr>
          <w:spacing w:val="2"/>
          <w:sz w:val="20"/>
          <w:szCs w:val="20"/>
        </w:rPr>
        <w:t>2</w:t>
      </w:r>
      <w:r w:rsidR="005E13A7" w:rsidRPr="0081083D">
        <w:rPr>
          <w:spacing w:val="2"/>
          <w:sz w:val="20"/>
          <w:szCs w:val="20"/>
        </w:rPr>
        <w:t>4</w:t>
      </w:r>
      <w:r w:rsidR="00257E1E" w:rsidRPr="0081083D">
        <w:rPr>
          <w:spacing w:val="2"/>
          <w:sz w:val="20"/>
          <w:szCs w:val="20"/>
        </w:rPr>
        <w:t>. Не допускается внесение изменений в тендерные заявки после истечения срока представления тендерных заявок.</w:t>
      </w:r>
    </w:p>
    <w:p w:rsidR="00DB7750" w:rsidRPr="0081083D" w:rsidRDefault="00DB7750" w:rsidP="00DB7750">
      <w:pPr>
        <w:pStyle w:val="a8"/>
        <w:spacing w:before="0" w:beforeAutospacing="0" w:after="0" w:afterAutospacing="0"/>
        <w:rPr>
          <w:b/>
          <w:bCs/>
          <w:sz w:val="20"/>
          <w:szCs w:val="20"/>
        </w:rPr>
      </w:pPr>
    </w:p>
    <w:p w:rsidR="00BB2010" w:rsidRPr="0081083D" w:rsidRDefault="00523E9E" w:rsidP="00BB2010">
      <w:pPr>
        <w:pStyle w:val="a8"/>
        <w:spacing w:before="0" w:beforeAutospacing="0" w:after="0" w:afterAutospacing="0"/>
        <w:ind w:firstLine="709"/>
        <w:jc w:val="center"/>
        <w:rPr>
          <w:b/>
          <w:bCs/>
          <w:sz w:val="20"/>
          <w:szCs w:val="20"/>
        </w:rPr>
      </w:pPr>
      <w:r w:rsidRPr="0081083D">
        <w:rPr>
          <w:b/>
          <w:bCs/>
          <w:sz w:val="20"/>
          <w:szCs w:val="20"/>
        </w:rPr>
        <w:t xml:space="preserve">8. </w:t>
      </w:r>
      <w:r w:rsidR="00BB2010" w:rsidRPr="0081083D">
        <w:rPr>
          <w:b/>
          <w:bCs/>
          <w:sz w:val="20"/>
          <w:szCs w:val="20"/>
        </w:rPr>
        <w:t>Срок действия тендерной заявки</w:t>
      </w:r>
    </w:p>
    <w:p w:rsidR="00BB2010" w:rsidRPr="0081083D" w:rsidRDefault="00BB2010" w:rsidP="00BB2010">
      <w:pPr>
        <w:pStyle w:val="a8"/>
        <w:spacing w:before="0" w:beforeAutospacing="0" w:after="0" w:afterAutospacing="0"/>
        <w:ind w:firstLine="709"/>
        <w:jc w:val="center"/>
        <w:rPr>
          <w:b/>
          <w:bCs/>
          <w:sz w:val="20"/>
          <w:szCs w:val="20"/>
        </w:rPr>
      </w:pPr>
    </w:p>
    <w:p w:rsidR="00BB2010" w:rsidRPr="0081083D" w:rsidRDefault="00BB2010" w:rsidP="00BB2010">
      <w:pPr>
        <w:pStyle w:val="a8"/>
        <w:spacing w:before="0" w:beforeAutospacing="0" w:after="0" w:afterAutospacing="0"/>
        <w:ind w:firstLine="709"/>
        <w:jc w:val="both"/>
        <w:rPr>
          <w:spacing w:val="2"/>
          <w:sz w:val="20"/>
          <w:szCs w:val="20"/>
        </w:rPr>
      </w:pPr>
      <w:r w:rsidRPr="0081083D">
        <w:rPr>
          <w:spacing w:val="2"/>
          <w:sz w:val="20"/>
          <w:szCs w:val="20"/>
        </w:rPr>
        <w:t>2</w:t>
      </w:r>
      <w:r w:rsidR="005E13A7" w:rsidRPr="0081083D">
        <w:rPr>
          <w:spacing w:val="2"/>
          <w:sz w:val="20"/>
          <w:szCs w:val="20"/>
        </w:rPr>
        <w:t>5</w:t>
      </w:r>
      <w:r w:rsidRPr="0081083D">
        <w:rPr>
          <w:spacing w:val="2"/>
          <w:sz w:val="20"/>
          <w:szCs w:val="20"/>
        </w:rPr>
        <w:t xml:space="preserve">. Срок действия тендерной заявки составляет не менее сорока пяти календарных дней, исчисляемых со дня окончательного приема тендерных заявок. </w:t>
      </w:r>
    </w:p>
    <w:p w:rsidR="00BB2010" w:rsidRPr="0081083D" w:rsidRDefault="00BB2010" w:rsidP="00BB2010">
      <w:pPr>
        <w:pStyle w:val="a8"/>
        <w:spacing w:before="0" w:beforeAutospacing="0" w:after="0" w:afterAutospacing="0"/>
        <w:ind w:firstLine="709"/>
        <w:jc w:val="both"/>
        <w:rPr>
          <w:spacing w:val="2"/>
          <w:sz w:val="20"/>
          <w:szCs w:val="20"/>
        </w:rPr>
      </w:pPr>
      <w:r w:rsidRPr="0081083D">
        <w:rPr>
          <w:spacing w:val="2"/>
          <w:sz w:val="20"/>
          <w:szCs w:val="20"/>
        </w:rPr>
        <w:t>2</w:t>
      </w:r>
      <w:r w:rsidR="005E13A7" w:rsidRPr="0081083D">
        <w:rPr>
          <w:spacing w:val="2"/>
          <w:sz w:val="20"/>
          <w:szCs w:val="20"/>
        </w:rPr>
        <w:t>6</w:t>
      </w:r>
      <w:r w:rsidRPr="0081083D">
        <w:rPr>
          <w:spacing w:val="2"/>
          <w:sz w:val="20"/>
          <w:szCs w:val="20"/>
        </w:rPr>
        <w:t>. Тендерная заявка, имеющая более короткий срок действия, подлежит отклонению. </w:t>
      </w:r>
    </w:p>
    <w:p w:rsidR="00DB7750" w:rsidRPr="0081083D" w:rsidRDefault="00DB7750" w:rsidP="00DB7750">
      <w:pPr>
        <w:pStyle w:val="31"/>
        <w:tabs>
          <w:tab w:val="left" w:pos="142"/>
          <w:tab w:val="left" w:pos="284"/>
        </w:tabs>
        <w:ind w:firstLine="0"/>
        <w:rPr>
          <w:b/>
          <w:sz w:val="20"/>
        </w:rPr>
      </w:pPr>
      <w:bookmarkStart w:id="60" w:name="z284"/>
      <w:bookmarkStart w:id="61" w:name="z286"/>
      <w:bookmarkEnd w:id="60"/>
      <w:bookmarkEnd w:id="61"/>
    </w:p>
    <w:p w:rsidR="000A2A6B" w:rsidRPr="00BF3118" w:rsidRDefault="00523E9E" w:rsidP="000A2A6B">
      <w:pPr>
        <w:pStyle w:val="Iauiue"/>
        <w:widowControl/>
        <w:ind w:firstLine="709"/>
        <w:jc w:val="center"/>
        <w:rPr>
          <w:b/>
          <w:color w:val="000000"/>
        </w:rPr>
      </w:pPr>
      <w:r>
        <w:rPr>
          <w:b/>
          <w:color w:val="000000"/>
        </w:rPr>
        <w:t>9</w:t>
      </w:r>
      <w:r w:rsidR="000A2A6B" w:rsidRPr="00BF3118">
        <w:rPr>
          <w:b/>
          <w:color w:val="000000"/>
        </w:rPr>
        <w:t xml:space="preserve">. Валюта тендерной заявки и </w:t>
      </w:r>
      <w:r w:rsidR="006B3331">
        <w:rPr>
          <w:b/>
          <w:color w:val="000000"/>
        </w:rPr>
        <w:t xml:space="preserve">условия </w:t>
      </w:r>
      <w:r w:rsidR="000A2A6B" w:rsidRPr="00BF3118">
        <w:rPr>
          <w:b/>
          <w:color w:val="000000"/>
        </w:rPr>
        <w:t>платежа</w:t>
      </w:r>
    </w:p>
    <w:p w:rsidR="009841DA" w:rsidRPr="00BF3118" w:rsidRDefault="009841DA" w:rsidP="000A2A6B">
      <w:pPr>
        <w:pStyle w:val="Iauiue"/>
        <w:widowControl/>
        <w:ind w:firstLine="709"/>
        <w:jc w:val="center"/>
        <w:rPr>
          <w:b/>
          <w:color w:val="000000"/>
        </w:rPr>
      </w:pPr>
    </w:p>
    <w:p w:rsidR="000A2A6B" w:rsidRPr="00BF3118" w:rsidRDefault="005E13A7" w:rsidP="000A2A6B">
      <w:pPr>
        <w:pStyle w:val="Iauiue"/>
        <w:widowControl/>
        <w:ind w:firstLine="709"/>
        <w:jc w:val="both"/>
        <w:rPr>
          <w:color w:val="000000"/>
        </w:rPr>
      </w:pPr>
      <w:r>
        <w:rPr>
          <w:color w:val="000000"/>
        </w:rPr>
        <w:t>27</w:t>
      </w:r>
      <w:r w:rsidR="000A2A6B" w:rsidRPr="00BF3118">
        <w:rPr>
          <w:color w:val="000000"/>
        </w:rPr>
        <w:t>. Цены тендерных заявок потенциальных поставщиков</w:t>
      </w:r>
      <w:r w:rsidR="003E253A" w:rsidRPr="00BF3118">
        <w:rPr>
          <w:color w:val="000000"/>
        </w:rPr>
        <w:t xml:space="preserve"> </w:t>
      </w:r>
      <w:r w:rsidR="000A2A6B" w:rsidRPr="00BF3118">
        <w:rPr>
          <w:color w:val="000000"/>
        </w:rPr>
        <w:t>должны быть выражены в тенге.</w:t>
      </w:r>
    </w:p>
    <w:p w:rsidR="006B3331" w:rsidRPr="00BF3118" w:rsidRDefault="006B3331" w:rsidP="006B3331">
      <w:pPr>
        <w:pStyle w:val="ad"/>
        <w:ind w:firstLine="709"/>
        <w:jc w:val="both"/>
        <w:rPr>
          <w:rFonts w:ascii="Times New Roman" w:hAnsi="Times New Roman"/>
          <w:sz w:val="20"/>
          <w:szCs w:val="20"/>
        </w:rPr>
      </w:pPr>
      <w:r w:rsidRPr="00BF3118">
        <w:rPr>
          <w:rFonts w:ascii="Times New Roman" w:hAnsi="Times New Roman"/>
          <w:sz w:val="20"/>
          <w:szCs w:val="20"/>
        </w:rPr>
        <w:t>1) Оплата производится Заказчиком за фактически поставленный объем товара,</w:t>
      </w:r>
      <w:r>
        <w:rPr>
          <w:rFonts w:ascii="Times New Roman" w:hAnsi="Times New Roman"/>
          <w:sz w:val="20"/>
          <w:szCs w:val="20"/>
        </w:rPr>
        <w:t xml:space="preserve"> (</w:t>
      </w:r>
      <w:r w:rsidRPr="00BF3118">
        <w:rPr>
          <w:rFonts w:ascii="Times New Roman" w:hAnsi="Times New Roman"/>
          <w:sz w:val="20"/>
          <w:szCs w:val="20"/>
        </w:rPr>
        <w:t>при условии, что товар без дефектов</w:t>
      </w:r>
      <w:r>
        <w:rPr>
          <w:rFonts w:ascii="Times New Roman" w:hAnsi="Times New Roman"/>
          <w:sz w:val="20"/>
          <w:szCs w:val="20"/>
        </w:rPr>
        <w:t xml:space="preserve">  и</w:t>
      </w:r>
      <w:r w:rsidRPr="00BF3118">
        <w:rPr>
          <w:rFonts w:ascii="Times New Roman" w:hAnsi="Times New Roman"/>
          <w:sz w:val="20"/>
          <w:szCs w:val="20"/>
        </w:rPr>
        <w:t xml:space="preserve"> недостатков</w:t>
      </w:r>
      <w:r>
        <w:rPr>
          <w:rFonts w:ascii="Times New Roman" w:hAnsi="Times New Roman"/>
          <w:sz w:val="20"/>
          <w:szCs w:val="20"/>
        </w:rPr>
        <w:t>) в течение 90 банковских дней</w:t>
      </w:r>
      <w:r w:rsidRPr="00BF3118">
        <w:rPr>
          <w:rFonts w:ascii="Times New Roman" w:hAnsi="Times New Roman"/>
          <w:sz w:val="20"/>
          <w:szCs w:val="20"/>
        </w:rPr>
        <w:t xml:space="preserve"> </w:t>
      </w:r>
      <w:proofErr w:type="gramStart"/>
      <w:r>
        <w:rPr>
          <w:rFonts w:ascii="Times New Roman" w:hAnsi="Times New Roman"/>
          <w:sz w:val="20"/>
          <w:szCs w:val="20"/>
        </w:rPr>
        <w:t>с даты подписания</w:t>
      </w:r>
      <w:proofErr w:type="gramEnd"/>
      <w:r>
        <w:rPr>
          <w:rFonts w:ascii="Times New Roman" w:hAnsi="Times New Roman"/>
          <w:sz w:val="20"/>
          <w:szCs w:val="20"/>
        </w:rPr>
        <w:t xml:space="preserve"> </w:t>
      </w:r>
      <w:r w:rsidRPr="00BF3118">
        <w:rPr>
          <w:rFonts w:ascii="Times New Roman" w:hAnsi="Times New Roman"/>
          <w:sz w:val="20"/>
          <w:szCs w:val="20"/>
        </w:rPr>
        <w:t>уполномоченными представителями Стор</w:t>
      </w:r>
      <w:r>
        <w:rPr>
          <w:rFonts w:ascii="Times New Roman" w:hAnsi="Times New Roman"/>
          <w:sz w:val="20"/>
          <w:szCs w:val="20"/>
        </w:rPr>
        <w:t xml:space="preserve">он Актов приема-передачи товара </w:t>
      </w:r>
      <w:r w:rsidRPr="00BF3118">
        <w:rPr>
          <w:rFonts w:ascii="Times New Roman" w:hAnsi="Times New Roman"/>
          <w:sz w:val="20"/>
          <w:szCs w:val="20"/>
        </w:rPr>
        <w:t>и предоставления Поставщиком счета-фактуры и счета на оплату.</w:t>
      </w:r>
    </w:p>
    <w:p w:rsidR="006B3331" w:rsidRPr="00BF3118" w:rsidRDefault="006B3331" w:rsidP="006B3331">
      <w:pPr>
        <w:pStyle w:val="31"/>
        <w:tabs>
          <w:tab w:val="left" w:pos="142"/>
          <w:tab w:val="left" w:pos="284"/>
        </w:tabs>
        <w:ind w:firstLine="709"/>
        <w:jc w:val="both"/>
        <w:rPr>
          <w:sz w:val="20"/>
        </w:rPr>
      </w:pPr>
      <w:r w:rsidRPr="00BF3118">
        <w:rPr>
          <w:sz w:val="20"/>
        </w:rPr>
        <w:t xml:space="preserve">2)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 </w:t>
      </w:r>
    </w:p>
    <w:p w:rsidR="000A2A6B" w:rsidRPr="00BF3118" w:rsidRDefault="000A2A6B" w:rsidP="000A2A6B">
      <w:pPr>
        <w:pStyle w:val="Iauiue"/>
        <w:widowControl/>
        <w:ind w:firstLine="709"/>
        <w:jc w:val="center"/>
        <w:rPr>
          <w:b/>
          <w:color w:val="FF0000"/>
        </w:rPr>
      </w:pPr>
    </w:p>
    <w:p w:rsidR="000A2A6B" w:rsidRPr="00BF3118" w:rsidRDefault="00DB7750" w:rsidP="000A2A6B">
      <w:pPr>
        <w:pStyle w:val="Iauiue"/>
        <w:widowControl/>
        <w:ind w:firstLine="709"/>
        <w:jc w:val="center"/>
        <w:rPr>
          <w:b/>
          <w:color w:val="000000"/>
        </w:rPr>
      </w:pPr>
      <w:r w:rsidRPr="00BF3118">
        <w:rPr>
          <w:b/>
          <w:color w:val="000000"/>
        </w:rPr>
        <w:t>1</w:t>
      </w:r>
      <w:r w:rsidR="00523E9E">
        <w:rPr>
          <w:b/>
          <w:color w:val="000000"/>
        </w:rPr>
        <w:t>0</w:t>
      </w:r>
      <w:r w:rsidR="000A2A6B" w:rsidRPr="00BF3118">
        <w:rPr>
          <w:b/>
          <w:color w:val="000000"/>
        </w:rPr>
        <w:t>.</w:t>
      </w:r>
      <w:r w:rsidR="000A2A6B" w:rsidRPr="00BF3118">
        <w:rPr>
          <w:b/>
          <w:color w:val="FF0000"/>
        </w:rPr>
        <w:t> </w:t>
      </w:r>
      <w:r w:rsidR="000A2A6B" w:rsidRPr="00BF3118">
        <w:rPr>
          <w:b/>
          <w:color w:val="000000"/>
        </w:rPr>
        <w:t xml:space="preserve">Язык тендерной </w:t>
      </w:r>
      <w:r w:rsidR="006B3331">
        <w:rPr>
          <w:b/>
          <w:color w:val="000000"/>
        </w:rPr>
        <w:t>заявки</w:t>
      </w:r>
    </w:p>
    <w:p w:rsidR="00041D6E" w:rsidRPr="00BF3118" w:rsidRDefault="00041D6E" w:rsidP="000A2A6B">
      <w:pPr>
        <w:pStyle w:val="Iauiue"/>
        <w:widowControl/>
        <w:ind w:firstLine="709"/>
        <w:jc w:val="center"/>
        <w:rPr>
          <w:b/>
          <w:color w:val="000000"/>
        </w:rPr>
      </w:pPr>
    </w:p>
    <w:p w:rsidR="000A2A6B" w:rsidRPr="00BF3118" w:rsidRDefault="005E13A7" w:rsidP="000A2A6B">
      <w:pPr>
        <w:pStyle w:val="Iauiue"/>
        <w:widowControl/>
        <w:ind w:firstLine="709"/>
        <w:jc w:val="both"/>
        <w:rPr>
          <w:rFonts w:ascii="Times New Roman(K)" w:hAnsi="Times New Roman(K)" w:cs="Times New Roman(K)"/>
          <w:color w:val="000000"/>
        </w:rPr>
      </w:pPr>
      <w:r>
        <w:rPr>
          <w:color w:val="000000"/>
        </w:rPr>
        <w:t>28</w:t>
      </w:r>
      <w:r w:rsidR="000A2A6B" w:rsidRPr="00BF3118">
        <w:rPr>
          <w:color w:val="000000"/>
        </w:rPr>
        <w:t>. </w:t>
      </w:r>
      <w:r w:rsidR="000A2A6B" w:rsidRPr="00BF3118">
        <w:rPr>
          <w:rFonts w:cs="Times New Roman(K)"/>
          <w:color w:val="000000"/>
        </w:rPr>
        <w:t>Тендерная</w:t>
      </w:r>
      <w:r w:rsidR="000A2A6B" w:rsidRPr="00BF3118">
        <w:rPr>
          <w:rFonts w:ascii="Times New Roman(K)" w:hAnsi="Times New Roman(K)" w:cs="Times New Roman(K)"/>
          <w:color w:val="000000"/>
        </w:rPr>
        <w:t xml:space="preserve"> заявка, подготовленная потенциальным поставщиком, а также вся корреспонденция и документы касательно </w:t>
      </w:r>
      <w:r w:rsidR="000A2A6B" w:rsidRPr="00BF3118">
        <w:rPr>
          <w:rFonts w:cs="Times New Roman(K)"/>
          <w:color w:val="000000"/>
        </w:rPr>
        <w:t>тендерной</w:t>
      </w:r>
      <w:r w:rsidR="000A2A6B" w:rsidRPr="00BF3118">
        <w:rPr>
          <w:rFonts w:ascii="Times New Roman(K)" w:hAnsi="Times New Roman(K)" w:cs="Times New Roman(K)"/>
          <w:color w:val="000000"/>
        </w:rPr>
        <w:t xml:space="preserve">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0A2A6B" w:rsidRPr="00BF3118">
        <w:rPr>
          <w:rFonts w:cs="Times New Roman(K)"/>
          <w:color w:val="000000"/>
        </w:rPr>
        <w:t>тендерной</w:t>
      </w:r>
      <w:r w:rsidR="000A2A6B" w:rsidRPr="00BF3118">
        <w:rPr>
          <w:rFonts w:ascii="Times New Roman(K)" w:hAnsi="Times New Roman(K)" w:cs="Times New Roman(K)"/>
          <w:color w:val="000000"/>
        </w:rPr>
        <w:t xml:space="preserve"> заявки, и в этом случае, в целях интерпретации </w:t>
      </w:r>
      <w:r w:rsidR="000A2A6B" w:rsidRPr="00BF3118">
        <w:rPr>
          <w:rFonts w:cs="Times New Roman(K)"/>
          <w:color w:val="000000"/>
        </w:rPr>
        <w:t>тендерной</w:t>
      </w:r>
      <w:r w:rsidR="000A2A6B" w:rsidRPr="00BF3118">
        <w:rPr>
          <w:rFonts w:ascii="Times New Roman(K)" w:hAnsi="Times New Roman(K)" w:cs="Times New Roman(K)"/>
          <w:color w:val="000000"/>
        </w:rPr>
        <w:t xml:space="preserve"> заявки, преимущество будут иметь документы, составленные на государственном или русском языке.</w:t>
      </w:r>
    </w:p>
    <w:p w:rsidR="00DE629F" w:rsidRPr="00BF3118" w:rsidRDefault="00DE629F" w:rsidP="00DB7750">
      <w:pPr>
        <w:pStyle w:val="Iauiue"/>
        <w:widowControl/>
        <w:jc w:val="both"/>
        <w:rPr>
          <w:b/>
          <w:color w:val="FF0000"/>
        </w:rPr>
      </w:pPr>
    </w:p>
    <w:p w:rsidR="006B3331" w:rsidRPr="00BF3118" w:rsidRDefault="00523E9E" w:rsidP="006B3331">
      <w:pPr>
        <w:pStyle w:val="a8"/>
        <w:spacing w:before="0" w:beforeAutospacing="0" w:after="0" w:afterAutospacing="0"/>
        <w:ind w:firstLine="709"/>
        <w:jc w:val="center"/>
        <w:rPr>
          <w:b/>
          <w:bCs/>
          <w:sz w:val="20"/>
          <w:szCs w:val="20"/>
        </w:rPr>
      </w:pPr>
      <w:r>
        <w:rPr>
          <w:b/>
          <w:color w:val="000000"/>
          <w:spacing w:val="2"/>
          <w:sz w:val="20"/>
          <w:szCs w:val="20"/>
        </w:rPr>
        <w:t>11</w:t>
      </w:r>
      <w:r w:rsidR="006B3331" w:rsidRPr="00BF3118">
        <w:rPr>
          <w:b/>
          <w:color w:val="000000"/>
          <w:spacing w:val="2"/>
          <w:sz w:val="20"/>
          <w:szCs w:val="20"/>
        </w:rPr>
        <w:t>. Гарантийное обеспечение тендерной заявки</w:t>
      </w:r>
    </w:p>
    <w:p w:rsidR="006B3331" w:rsidRDefault="006B3331" w:rsidP="006B3331">
      <w:pPr>
        <w:ind w:left="142" w:firstLine="566"/>
      </w:pPr>
      <w:bookmarkStart w:id="62" w:name="z268"/>
      <w:bookmarkEnd w:id="62"/>
    </w:p>
    <w:p w:rsidR="006B3331" w:rsidRPr="00BF3118" w:rsidRDefault="006B3331" w:rsidP="006B3331">
      <w:pPr>
        <w:ind w:left="142" w:firstLine="566"/>
      </w:pPr>
      <w:r w:rsidRPr="00BF3118">
        <w:t>2</w:t>
      </w:r>
      <w:r w:rsidR="005E13A7">
        <w:t>9</w:t>
      </w:r>
      <w:r w:rsidRPr="00BF3118">
        <w:t>. Вместе с тендерной заявкой потенциальный поставщик вносит гарантийное</w:t>
      </w:r>
      <w:r>
        <w:t xml:space="preserve"> </w:t>
      </w:r>
      <w:r w:rsidRPr="00BF3118">
        <w:t>обеспечение в размере одного процента от суммы, выделенной для закупа товаров</w:t>
      </w:r>
      <w:bookmarkStart w:id="63" w:name="z269"/>
      <w:bookmarkEnd w:id="63"/>
      <w:r w:rsidRPr="00BF3118">
        <w:t>.</w:t>
      </w:r>
    </w:p>
    <w:p w:rsidR="006B3331" w:rsidRPr="00BF3118" w:rsidRDefault="006B3331" w:rsidP="006B3331">
      <w:r w:rsidRPr="00BF3118">
        <w:t xml:space="preserve"> </w:t>
      </w:r>
      <w:r w:rsidRPr="00BF3118">
        <w:tab/>
      </w:r>
      <w:r w:rsidR="005E13A7">
        <w:t>30</w:t>
      </w:r>
      <w:r w:rsidRPr="00BF3118">
        <w:t xml:space="preserve">. </w:t>
      </w:r>
      <w:proofErr w:type="gramStart"/>
      <w:r w:rsidRPr="00BF3118">
        <w:t>Гарантийное обеспечение тендерной заявки (далее - гарантийное обеспечение) представляется в виде:</w:t>
      </w:r>
      <w:r w:rsidRPr="00BF3118">
        <w:br/>
      </w:r>
      <w:bookmarkStart w:id="64" w:name="z270"/>
      <w:bookmarkEnd w:id="64"/>
      <w:r w:rsidRPr="00BF3118">
        <w:t xml:space="preserve">      </w:t>
      </w:r>
      <w:r>
        <w:tab/>
      </w:r>
      <w:r w:rsidRPr="00BF3118">
        <w:t>1) гарантийного денежного взноса, который вносится на банковский счет заказчика или организатора закупа либо на счет,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r w:rsidRPr="00BF3118">
        <w:br/>
      </w:r>
      <w:bookmarkStart w:id="65" w:name="z271"/>
      <w:bookmarkEnd w:id="65"/>
      <w:r w:rsidRPr="00BF3118">
        <w:t xml:space="preserve">      </w:t>
      </w:r>
      <w:r>
        <w:tab/>
      </w:r>
      <w:r w:rsidRPr="00BF3118">
        <w:t>2) банковской гарантии по форме, утвержденной уполномоченным органом в области здравоохранения.</w:t>
      </w:r>
      <w:proofErr w:type="gramEnd"/>
    </w:p>
    <w:p w:rsidR="006B3331" w:rsidRPr="00BF3118" w:rsidRDefault="006B3331" w:rsidP="006B3331">
      <w:pPr>
        <w:ind w:firstLine="708"/>
      </w:pPr>
      <w:r w:rsidRPr="00BF3118">
        <w:t>Гарантийное обеспечение тендерной заявки в виде залога денег вносится потенциальным поставщиком на следующий счет организатора тендера:</w:t>
      </w:r>
    </w:p>
    <w:p w:rsidR="006B3331" w:rsidRPr="00BD3C4D" w:rsidRDefault="006B3331" w:rsidP="006B3331">
      <w:pPr>
        <w:ind w:firstLine="708"/>
        <w:rPr>
          <w:sz w:val="22"/>
          <w:szCs w:val="22"/>
        </w:rPr>
      </w:pPr>
      <w:r w:rsidRPr="00BD3C4D">
        <w:rPr>
          <w:sz w:val="22"/>
          <w:szCs w:val="22"/>
        </w:rPr>
        <w:t>Юридический адрес: Алматинская обл.</w:t>
      </w:r>
      <w:r>
        <w:rPr>
          <w:sz w:val="22"/>
          <w:szCs w:val="22"/>
        </w:rPr>
        <w:t xml:space="preserve"> Илийский  р-н</w:t>
      </w:r>
      <w:r w:rsidRPr="00BD3C4D">
        <w:rPr>
          <w:sz w:val="22"/>
          <w:szCs w:val="22"/>
        </w:rPr>
        <w:t>,</w:t>
      </w:r>
      <w:r>
        <w:rPr>
          <w:sz w:val="22"/>
          <w:szCs w:val="22"/>
        </w:rPr>
        <w:t xml:space="preserve"> </w:t>
      </w:r>
      <w:r w:rsidRPr="00BD3C4D">
        <w:rPr>
          <w:sz w:val="22"/>
          <w:szCs w:val="22"/>
        </w:rPr>
        <w:t>пос.</w:t>
      </w:r>
      <w:r>
        <w:rPr>
          <w:sz w:val="22"/>
          <w:szCs w:val="22"/>
        </w:rPr>
        <w:t xml:space="preserve"> </w:t>
      </w:r>
      <w:r w:rsidRPr="00BD3C4D">
        <w:rPr>
          <w:sz w:val="22"/>
          <w:szCs w:val="22"/>
        </w:rPr>
        <w:t>Отеген батыра, ул.</w:t>
      </w:r>
      <w:r>
        <w:rPr>
          <w:sz w:val="22"/>
          <w:szCs w:val="22"/>
        </w:rPr>
        <w:t xml:space="preserve"> </w:t>
      </w:r>
      <w:r w:rsidRPr="00BD3C4D">
        <w:rPr>
          <w:sz w:val="22"/>
          <w:szCs w:val="22"/>
        </w:rPr>
        <w:t>Батталханова, д.</w:t>
      </w:r>
      <w:r>
        <w:rPr>
          <w:sz w:val="22"/>
          <w:szCs w:val="22"/>
        </w:rPr>
        <w:t xml:space="preserve"> </w:t>
      </w:r>
      <w:r w:rsidRPr="00BD3C4D">
        <w:rPr>
          <w:sz w:val="22"/>
          <w:szCs w:val="22"/>
        </w:rPr>
        <w:t xml:space="preserve">8                                                                           </w:t>
      </w:r>
    </w:p>
    <w:p w:rsidR="006B3331" w:rsidRPr="00BD3C4D" w:rsidRDefault="006B3331" w:rsidP="006B3331">
      <w:pPr>
        <w:ind w:firstLine="708"/>
        <w:rPr>
          <w:sz w:val="22"/>
          <w:szCs w:val="22"/>
        </w:rPr>
      </w:pPr>
      <w:r w:rsidRPr="00BD3C4D">
        <w:rPr>
          <w:sz w:val="22"/>
          <w:szCs w:val="22"/>
        </w:rPr>
        <w:t>Фактический адрес: 050019, г. Алматы</w:t>
      </w:r>
      <w:r>
        <w:rPr>
          <w:sz w:val="22"/>
          <w:szCs w:val="22"/>
        </w:rPr>
        <w:t xml:space="preserve">, </w:t>
      </w:r>
      <w:r w:rsidRPr="00BD3C4D">
        <w:rPr>
          <w:sz w:val="22"/>
          <w:szCs w:val="22"/>
        </w:rPr>
        <w:t>ул. Демченко</w:t>
      </w:r>
      <w:r>
        <w:rPr>
          <w:sz w:val="22"/>
          <w:szCs w:val="22"/>
        </w:rPr>
        <w:t>,</w:t>
      </w:r>
      <w:r w:rsidRPr="00BD3C4D">
        <w:rPr>
          <w:sz w:val="22"/>
          <w:szCs w:val="22"/>
        </w:rPr>
        <w:t xml:space="preserve"> 83</w:t>
      </w:r>
      <w:proofErr w:type="gramStart"/>
      <w:r w:rsidRPr="00BD3C4D">
        <w:rPr>
          <w:sz w:val="22"/>
          <w:szCs w:val="22"/>
        </w:rPr>
        <w:t xml:space="preserve"> Б</w:t>
      </w:r>
      <w:proofErr w:type="gramEnd"/>
      <w:r>
        <w:rPr>
          <w:sz w:val="22"/>
          <w:szCs w:val="22"/>
        </w:rPr>
        <w:t>, тел. 8 (727) 3993839</w:t>
      </w:r>
    </w:p>
    <w:p w:rsidR="006B3331" w:rsidRPr="00BD3C4D" w:rsidRDefault="006B3331" w:rsidP="006B3331">
      <w:pPr>
        <w:ind w:firstLine="708"/>
        <w:rPr>
          <w:sz w:val="22"/>
          <w:szCs w:val="22"/>
        </w:rPr>
      </w:pPr>
      <w:r>
        <w:rPr>
          <w:sz w:val="22"/>
          <w:szCs w:val="22"/>
        </w:rPr>
        <w:t xml:space="preserve">БИН </w:t>
      </w:r>
      <w:r w:rsidRPr="00BD3C4D">
        <w:rPr>
          <w:sz w:val="22"/>
          <w:szCs w:val="22"/>
        </w:rPr>
        <w:t>990</w:t>
      </w:r>
      <w:r>
        <w:rPr>
          <w:sz w:val="22"/>
          <w:szCs w:val="22"/>
        </w:rPr>
        <w:t> </w:t>
      </w:r>
      <w:r w:rsidRPr="00BD3C4D">
        <w:rPr>
          <w:sz w:val="22"/>
          <w:szCs w:val="22"/>
        </w:rPr>
        <w:t>240</w:t>
      </w:r>
      <w:r>
        <w:rPr>
          <w:sz w:val="22"/>
          <w:szCs w:val="22"/>
        </w:rPr>
        <w:t> </w:t>
      </w:r>
      <w:r w:rsidRPr="00BD3C4D">
        <w:rPr>
          <w:sz w:val="22"/>
          <w:szCs w:val="22"/>
        </w:rPr>
        <w:t>006</w:t>
      </w:r>
      <w:r>
        <w:rPr>
          <w:sz w:val="22"/>
          <w:szCs w:val="22"/>
        </w:rPr>
        <w:t xml:space="preserve"> </w:t>
      </w:r>
      <w:r w:rsidRPr="00BD3C4D">
        <w:rPr>
          <w:sz w:val="22"/>
          <w:szCs w:val="22"/>
        </w:rPr>
        <w:t xml:space="preserve">664                                                                    </w:t>
      </w:r>
    </w:p>
    <w:p w:rsidR="006B3331" w:rsidRPr="00BD3C4D" w:rsidRDefault="006B3331" w:rsidP="006B3331">
      <w:pPr>
        <w:ind w:firstLine="708"/>
        <w:rPr>
          <w:sz w:val="22"/>
          <w:szCs w:val="22"/>
        </w:rPr>
      </w:pPr>
      <w:r w:rsidRPr="00BD3C4D">
        <w:rPr>
          <w:sz w:val="22"/>
          <w:szCs w:val="22"/>
        </w:rPr>
        <w:t xml:space="preserve">ИИК KZ518560000000058730 </w:t>
      </w:r>
    </w:p>
    <w:p w:rsidR="006B3331" w:rsidRDefault="006B3331" w:rsidP="006B3331">
      <w:pPr>
        <w:ind w:firstLine="708"/>
        <w:rPr>
          <w:sz w:val="22"/>
          <w:szCs w:val="22"/>
        </w:rPr>
      </w:pPr>
      <w:r w:rsidRPr="00BD3C4D">
        <w:rPr>
          <w:sz w:val="22"/>
          <w:szCs w:val="22"/>
        </w:rPr>
        <w:t>в АГФ АО Банк ЦентрКредит</w:t>
      </w:r>
      <w:r>
        <w:rPr>
          <w:sz w:val="22"/>
          <w:szCs w:val="22"/>
        </w:rPr>
        <w:t xml:space="preserve"> </w:t>
      </w:r>
    </w:p>
    <w:p w:rsidR="006B3331" w:rsidRDefault="006B3331" w:rsidP="006B3331">
      <w:pPr>
        <w:ind w:firstLine="708"/>
      </w:pPr>
      <w:r>
        <w:rPr>
          <w:sz w:val="22"/>
          <w:szCs w:val="22"/>
        </w:rPr>
        <w:t>БИК KCJBKZKX</w:t>
      </w:r>
      <w:r w:rsidRPr="00BD3C4D">
        <w:rPr>
          <w:sz w:val="22"/>
          <w:szCs w:val="22"/>
        </w:rPr>
        <w:t xml:space="preserve">                                                                        </w:t>
      </w:r>
      <w:r w:rsidRPr="00BF3118">
        <w:tab/>
      </w:r>
      <w:r w:rsidRPr="00BF3118">
        <w:tab/>
      </w:r>
      <w:r w:rsidRPr="00BF3118">
        <w:tab/>
      </w:r>
      <w:r w:rsidRPr="00BF3118">
        <w:tab/>
      </w:r>
      <w:r w:rsidRPr="00BF3118">
        <w:tab/>
      </w:r>
      <w:r w:rsidRPr="00BF3118">
        <w:tab/>
      </w:r>
      <w:r w:rsidRPr="00BF3118">
        <w:tab/>
        <w:t xml:space="preserve">29. </w:t>
      </w:r>
      <w:r>
        <w:t>Ср</w:t>
      </w:r>
      <w:r w:rsidRPr="00BF3118">
        <w:t>ок действия гарантийного обеспечения составляет не менее срока действия тендерной заявки.</w:t>
      </w:r>
      <w:bookmarkStart w:id="66" w:name="z273"/>
      <w:bookmarkEnd w:id="66"/>
      <w:r w:rsidRPr="00BF3118">
        <w:tab/>
      </w:r>
      <w:r w:rsidRPr="00BF3118">
        <w:tab/>
        <w:t>30. Организатор тендера возвращает гарантийное обеспечение тендерной заявки потенциальному поставщику в течение пяти рабочих дней в случаях:</w:t>
      </w:r>
      <w:r w:rsidRPr="00BF3118">
        <w:br/>
      </w:r>
      <w:bookmarkStart w:id="67" w:name="z274"/>
      <w:bookmarkEnd w:id="67"/>
      <w:r w:rsidRPr="00BF3118">
        <w:t>     </w:t>
      </w:r>
      <w:r>
        <w:tab/>
      </w:r>
      <w:r w:rsidRPr="00BF3118">
        <w:t>1) истечения срока действия тендерной заявки (за исключением тендерной заявки победителя тендера);</w:t>
      </w:r>
      <w:r w:rsidRPr="00BF3118">
        <w:br/>
      </w:r>
      <w:bookmarkStart w:id="68" w:name="z275"/>
      <w:bookmarkEnd w:id="68"/>
      <w:r w:rsidRPr="00BF3118">
        <w:t xml:space="preserve">      </w:t>
      </w:r>
      <w:r>
        <w:tab/>
      </w:r>
      <w:r w:rsidRPr="00BF3118">
        <w:t>2) отзыва тендерной заявки потенциальным поставщиком до истечения окончательного срока их приема;</w:t>
      </w:r>
      <w:r w:rsidRPr="00BF3118">
        <w:br/>
      </w:r>
      <w:bookmarkStart w:id="69" w:name="z276"/>
      <w:bookmarkEnd w:id="69"/>
      <w:r w:rsidRPr="00BF3118">
        <w:t xml:space="preserve">      </w:t>
      </w:r>
      <w:r>
        <w:tab/>
      </w:r>
      <w:r w:rsidRPr="00BF3118">
        <w:t>3) отклонения тендерной заявки по основанию несоответствия положениям тендерной документации;</w:t>
      </w:r>
      <w:r w:rsidRPr="00BF3118">
        <w:br/>
      </w:r>
      <w:bookmarkStart w:id="70" w:name="z277"/>
      <w:bookmarkEnd w:id="70"/>
      <w:r w:rsidRPr="00BF3118">
        <w:t>     </w:t>
      </w:r>
      <w:r>
        <w:tab/>
      </w:r>
      <w:r w:rsidRPr="00BF3118">
        <w:t>4) признания победителем тендера другого потенциального поставщика;</w:t>
      </w:r>
      <w:r w:rsidRPr="00BF3118">
        <w:br/>
      </w:r>
      <w:bookmarkStart w:id="71" w:name="z278"/>
      <w:bookmarkEnd w:id="71"/>
      <w:r w:rsidRPr="00BF3118">
        <w:lastRenderedPageBreak/>
        <w:t xml:space="preserve">      </w:t>
      </w:r>
      <w:r>
        <w:tab/>
      </w:r>
      <w:r w:rsidRPr="00BF3118">
        <w:t>5) прекращения процедур закупа без определения победителя тендера;</w:t>
      </w:r>
      <w:r w:rsidRPr="00BF3118">
        <w:br/>
      </w:r>
      <w:bookmarkStart w:id="72" w:name="z279"/>
      <w:bookmarkEnd w:id="72"/>
      <w:r w:rsidRPr="00BF3118">
        <w:t xml:space="preserve">      </w:t>
      </w:r>
      <w:r>
        <w:tab/>
      </w:r>
      <w:r w:rsidRPr="00BF3118">
        <w:t>6) вступления в силу договора закупа и внесения победителем тендера гарантийного обеспечения исполнения договора закупа.</w:t>
      </w:r>
      <w:bookmarkStart w:id="73" w:name="z280"/>
      <w:bookmarkEnd w:id="73"/>
      <w:r w:rsidRPr="00BF3118">
        <w:tab/>
      </w:r>
      <w:r w:rsidRPr="00BF3118">
        <w:tab/>
      </w:r>
      <w:r w:rsidRPr="00BF3118">
        <w:tab/>
      </w:r>
      <w:r w:rsidRPr="00BF3118">
        <w:tab/>
      </w:r>
      <w:r w:rsidRPr="00BF3118">
        <w:tab/>
      </w:r>
      <w:r w:rsidRPr="00BF3118">
        <w:tab/>
      </w:r>
      <w:r w:rsidRPr="00BF3118">
        <w:tab/>
      </w:r>
      <w:r w:rsidRPr="00BF3118">
        <w:tab/>
      </w:r>
    </w:p>
    <w:p w:rsidR="006B3331" w:rsidRPr="00BF3118" w:rsidRDefault="006B3331" w:rsidP="006B3331">
      <w:pPr>
        <w:ind w:firstLine="708"/>
      </w:pPr>
      <w:r w:rsidRPr="00BF3118">
        <w:t>31. Гарантийное обеспечение не возвращается потенциальному поставщику, если он:</w:t>
      </w:r>
      <w:r w:rsidRPr="00BF3118">
        <w:br/>
      </w:r>
      <w:bookmarkStart w:id="74" w:name="z281"/>
      <w:bookmarkEnd w:id="74"/>
      <w:r w:rsidRPr="00BF3118">
        <w:t xml:space="preserve">      </w:t>
      </w:r>
      <w:r>
        <w:tab/>
      </w:r>
      <w:r w:rsidRPr="00BF3118">
        <w:t>1) отозвал или изменил тендерную заявку после истечения окончательного срока приема тендерных заявок;</w:t>
      </w:r>
      <w:r w:rsidRPr="00BF3118">
        <w:br/>
      </w:r>
      <w:bookmarkStart w:id="75" w:name="z282"/>
      <w:bookmarkEnd w:id="75"/>
      <w:r w:rsidRPr="00BF3118">
        <w:t xml:space="preserve">      </w:t>
      </w:r>
      <w:r>
        <w:tab/>
      </w:r>
      <w:r w:rsidRPr="00BF3118">
        <w:t>2) победитель уклонился от заключения договора закупа после признания победителем тендера;</w:t>
      </w:r>
      <w:r w:rsidRPr="00BF3118">
        <w:br/>
      </w:r>
      <w:bookmarkStart w:id="76" w:name="z283"/>
      <w:bookmarkEnd w:id="76"/>
      <w:r w:rsidRPr="00BF3118">
        <w:t xml:space="preserve">      </w:t>
      </w:r>
      <w:r>
        <w:tab/>
      </w:r>
      <w:r w:rsidRPr="00BF3118">
        <w:t xml:space="preserve">3) признан победителем и не внес, либо несвоевременно внес гарантийное обеспечение договора закупа </w:t>
      </w:r>
    </w:p>
    <w:p w:rsidR="006B3331" w:rsidRDefault="006B3331" w:rsidP="000A2A6B">
      <w:pPr>
        <w:pStyle w:val="Iauiue"/>
        <w:widowControl/>
        <w:ind w:firstLine="709"/>
        <w:jc w:val="center"/>
        <w:rPr>
          <w:b/>
          <w:color w:val="000000"/>
        </w:rPr>
      </w:pPr>
    </w:p>
    <w:p w:rsidR="000A2A6B" w:rsidRPr="00BF3118" w:rsidRDefault="00DB7750" w:rsidP="000A2A6B">
      <w:pPr>
        <w:pStyle w:val="Iauiue"/>
        <w:widowControl/>
        <w:ind w:firstLine="709"/>
        <w:jc w:val="center"/>
        <w:rPr>
          <w:b/>
          <w:color w:val="000000"/>
        </w:rPr>
      </w:pPr>
      <w:r w:rsidRPr="00BF3118">
        <w:rPr>
          <w:b/>
          <w:color w:val="000000"/>
        </w:rPr>
        <w:t>12</w:t>
      </w:r>
      <w:r w:rsidR="00312581" w:rsidRPr="00BF3118">
        <w:rPr>
          <w:b/>
          <w:color w:val="000000"/>
        </w:rPr>
        <w:t>. Оформление,</w:t>
      </w:r>
      <w:r w:rsidR="000A2A6B" w:rsidRPr="00BF3118">
        <w:rPr>
          <w:b/>
          <w:color w:val="000000"/>
        </w:rPr>
        <w:t xml:space="preserve"> </w:t>
      </w:r>
      <w:r w:rsidR="00F9707E" w:rsidRPr="00BF3118">
        <w:rPr>
          <w:b/>
        </w:rPr>
        <w:t>п</w:t>
      </w:r>
      <w:r w:rsidR="00FE166E" w:rsidRPr="00BF3118">
        <w:rPr>
          <w:b/>
        </w:rPr>
        <w:t>орядок</w:t>
      </w:r>
      <w:r w:rsidR="00312581" w:rsidRPr="00BF3118">
        <w:rPr>
          <w:b/>
        </w:rPr>
        <w:t xml:space="preserve">, </w:t>
      </w:r>
      <w:r w:rsidR="00F9707E" w:rsidRPr="00BF3118">
        <w:rPr>
          <w:b/>
          <w:color w:val="000000"/>
        </w:rPr>
        <w:t>м</w:t>
      </w:r>
      <w:r w:rsidR="00312581" w:rsidRPr="00BF3118">
        <w:rPr>
          <w:b/>
          <w:color w:val="000000"/>
        </w:rPr>
        <w:t>есто и окончательный срок</w:t>
      </w:r>
      <w:r w:rsidR="00FE166E" w:rsidRPr="00BF3118">
        <w:rPr>
          <w:b/>
        </w:rPr>
        <w:t xml:space="preserve"> </w:t>
      </w:r>
    </w:p>
    <w:p w:rsidR="00C66142" w:rsidRPr="00BF3118" w:rsidRDefault="00312581" w:rsidP="000A2A6B">
      <w:pPr>
        <w:pStyle w:val="Iauiue"/>
        <w:widowControl/>
        <w:ind w:firstLine="709"/>
        <w:jc w:val="center"/>
        <w:rPr>
          <w:b/>
          <w:color w:val="000000"/>
        </w:rPr>
      </w:pPr>
      <w:r w:rsidRPr="00BF3118">
        <w:rPr>
          <w:b/>
          <w:color w:val="000000"/>
        </w:rPr>
        <w:t>представления тендерных заявок</w:t>
      </w:r>
    </w:p>
    <w:p w:rsidR="00F9707E" w:rsidRPr="00BF3118" w:rsidRDefault="00F9707E" w:rsidP="00F9707E">
      <w:pPr>
        <w:jc w:val="both"/>
        <w:rPr>
          <w:b/>
          <w:color w:val="000000"/>
        </w:rPr>
      </w:pPr>
      <w:bookmarkStart w:id="77" w:name="SUB4400"/>
      <w:bookmarkEnd w:id="77"/>
    </w:p>
    <w:p w:rsidR="00F9707E" w:rsidRPr="00BF3118" w:rsidRDefault="00F9707E" w:rsidP="00F9707E">
      <w:pPr>
        <w:ind w:firstLine="708"/>
        <w:jc w:val="both"/>
        <w:rPr>
          <w:color w:val="000000"/>
          <w:spacing w:val="2"/>
        </w:rPr>
      </w:pPr>
      <w:r w:rsidRPr="00BF3118">
        <w:rPr>
          <w:color w:val="000000"/>
          <w:spacing w:val="2"/>
        </w:rPr>
        <w:t>3</w:t>
      </w:r>
      <w:r w:rsidR="005E13A7">
        <w:rPr>
          <w:color w:val="000000"/>
          <w:spacing w:val="2"/>
        </w:rPr>
        <w:t>1</w:t>
      </w:r>
      <w:r w:rsidR="00FE166E" w:rsidRPr="00BF3118">
        <w:rPr>
          <w:color w:val="000000"/>
          <w:spacing w:val="2"/>
        </w:rPr>
        <w:t xml:space="preserve">.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w:t>
      </w:r>
      <w:r w:rsidR="005923CE">
        <w:rPr>
          <w:color w:val="000000"/>
          <w:spacing w:val="2"/>
        </w:rPr>
        <w:t>представителя</w:t>
      </w:r>
      <w:r w:rsidR="00FE166E" w:rsidRPr="00BF3118">
        <w:rPr>
          <w:color w:val="000000"/>
          <w:spacing w:val="2"/>
        </w:rPr>
        <w:t xml:space="preserve"> юридического лица или физического лица, осуществляющего предпринимательскую деятельность</w:t>
      </w:r>
      <w:bookmarkStart w:id="78" w:name="SUB4600"/>
      <w:bookmarkEnd w:id="78"/>
    </w:p>
    <w:p w:rsidR="00F9707E" w:rsidRPr="00BF3118" w:rsidRDefault="00F9707E" w:rsidP="00F9707E">
      <w:pPr>
        <w:ind w:firstLine="708"/>
        <w:jc w:val="both"/>
        <w:rPr>
          <w:color w:val="000000"/>
          <w:spacing w:val="2"/>
        </w:rPr>
      </w:pPr>
      <w:r w:rsidRPr="00BF3118">
        <w:rPr>
          <w:color w:val="000000"/>
          <w:spacing w:val="2"/>
        </w:rPr>
        <w:t>3</w:t>
      </w:r>
      <w:r w:rsidR="005E13A7">
        <w:rPr>
          <w:color w:val="000000"/>
          <w:spacing w:val="2"/>
        </w:rPr>
        <w:t>2</w:t>
      </w:r>
      <w:r w:rsidRPr="00BF3118">
        <w:rPr>
          <w:color w:val="000000"/>
          <w:spacing w:val="2"/>
        </w:rPr>
        <w:t xml:space="preserve">. </w:t>
      </w:r>
      <w:r w:rsidR="00FE166E" w:rsidRPr="00BF3118">
        <w:rPr>
          <w:color w:val="000000"/>
          <w:spacing w:val="2"/>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4D529F" w:rsidRPr="00BF3118" w:rsidRDefault="00F9707E" w:rsidP="00F9707E">
      <w:pPr>
        <w:ind w:firstLine="708"/>
        <w:jc w:val="both"/>
        <w:rPr>
          <w:rStyle w:val="s0"/>
          <w:sz w:val="20"/>
          <w:szCs w:val="20"/>
        </w:rPr>
      </w:pPr>
      <w:r w:rsidRPr="00BF3118">
        <w:rPr>
          <w:color w:val="000000"/>
          <w:spacing w:val="2"/>
        </w:rPr>
        <w:t>3</w:t>
      </w:r>
      <w:r w:rsidR="005E13A7">
        <w:rPr>
          <w:color w:val="000000"/>
          <w:spacing w:val="2"/>
        </w:rPr>
        <w:t>3</w:t>
      </w:r>
      <w:r w:rsidR="00C66142" w:rsidRPr="00BF3118">
        <w:rPr>
          <w:rStyle w:val="s0"/>
          <w:sz w:val="20"/>
          <w:szCs w:val="20"/>
        </w:rPr>
        <w:t>. Потенциальный поставщик запечатывает</w:t>
      </w:r>
      <w:r w:rsidR="004F710A" w:rsidRPr="00BF3118">
        <w:rPr>
          <w:rStyle w:val="s0"/>
          <w:sz w:val="20"/>
          <w:szCs w:val="20"/>
        </w:rPr>
        <w:t xml:space="preserve"> пронумерованную и прошнурованную</w:t>
      </w:r>
      <w:r w:rsidR="00C66142" w:rsidRPr="00BF3118">
        <w:rPr>
          <w:rStyle w:val="s0"/>
          <w:sz w:val="20"/>
          <w:szCs w:val="20"/>
        </w:rPr>
        <w:t xml:space="preserve"> тендерную заявку в конверт. </w:t>
      </w:r>
    </w:p>
    <w:p w:rsidR="00FE166E" w:rsidRPr="005F36B1" w:rsidRDefault="00F9707E" w:rsidP="00FE166E">
      <w:pPr>
        <w:pStyle w:val="a8"/>
        <w:spacing w:before="0" w:beforeAutospacing="0" w:after="0" w:afterAutospacing="0"/>
        <w:ind w:firstLine="709"/>
        <w:jc w:val="both"/>
        <w:rPr>
          <w:b/>
          <w:sz w:val="20"/>
          <w:szCs w:val="20"/>
        </w:rPr>
      </w:pPr>
      <w:r w:rsidRPr="00BF3118">
        <w:rPr>
          <w:sz w:val="20"/>
          <w:szCs w:val="20"/>
        </w:rPr>
        <w:t>3</w:t>
      </w:r>
      <w:r w:rsidR="005E13A7">
        <w:rPr>
          <w:sz w:val="20"/>
          <w:szCs w:val="20"/>
        </w:rPr>
        <w:t>4</w:t>
      </w:r>
      <w:r w:rsidR="00FE166E" w:rsidRPr="00BF3118">
        <w:rPr>
          <w:sz w:val="20"/>
          <w:szCs w:val="20"/>
        </w:rPr>
        <w:t>. Тендерные заявки представляются потенциальными поставщиками либо их уполномоченными представителями организатору тендера нарочно или с использованием заказной почтовой связи по адресу</w:t>
      </w:r>
      <w:proofErr w:type="gramStart"/>
      <w:r w:rsidR="00FE166E" w:rsidRPr="00BF3118">
        <w:rPr>
          <w:sz w:val="20"/>
          <w:szCs w:val="20"/>
        </w:rPr>
        <w:t>:</w:t>
      </w:r>
      <w:r w:rsidR="00FE166E" w:rsidRPr="00BF3118">
        <w:rPr>
          <w:color w:val="000000"/>
          <w:sz w:val="20"/>
          <w:szCs w:val="20"/>
        </w:rPr>
        <w:t>,</w:t>
      </w:r>
      <w:r w:rsidR="00096EF2" w:rsidRPr="00BF3118">
        <w:rPr>
          <w:color w:val="000000"/>
          <w:sz w:val="20"/>
          <w:szCs w:val="20"/>
        </w:rPr>
        <w:t xml:space="preserve"> </w:t>
      </w:r>
      <w:proofErr w:type="gramEnd"/>
      <w:r w:rsidR="00FE166E" w:rsidRPr="00BF3118">
        <w:rPr>
          <w:b/>
          <w:sz w:val="20"/>
          <w:szCs w:val="20"/>
        </w:rPr>
        <w:t xml:space="preserve">г. </w:t>
      </w:r>
      <w:r w:rsidR="00EB3057" w:rsidRPr="005923CE">
        <w:rPr>
          <w:b/>
          <w:sz w:val="20"/>
          <w:szCs w:val="20"/>
        </w:rPr>
        <w:t>Алматы</w:t>
      </w:r>
      <w:r w:rsidR="00FE166E" w:rsidRPr="005923CE">
        <w:rPr>
          <w:b/>
          <w:sz w:val="20"/>
          <w:szCs w:val="20"/>
        </w:rPr>
        <w:t xml:space="preserve">, </w:t>
      </w:r>
      <w:r w:rsidR="005923CE" w:rsidRPr="005923CE">
        <w:rPr>
          <w:b/>
          <w:sz w:val="20"/>
          <w:szCs w:val="20"/>
        </w:rPr>
        <w:t>ул. Демченко 83Б, Отдел</w:t>
      </w:r>
      <w:r w:rsidR="00FE166E" w:rsidRPr="005923CE">
        <w:rPr>
          <w:b/>
          <w:color w:val="000000"/>
          <w:sz w:val="20"/>
          <w:szCs w:val="20"/>
        </w:rPr>
        <w:t xml:space="preserve"> государственных закупок</w:t>
      </w:r>
      <w:r w:rsidR="00FE166E" w:rsidRPr="005923CE">
        <w:rPr>
          <w:b/>
          <w:sz w:val="20"/>
          <w:szCs w:val="20"/>
        </w:rPr>
        <w:t xml:space="preserve"> </w:t>
      </w:r>
      <w:r w:rsidR="00FE166E" w:rsidRPr="005F36B1">
        <w:rPr>
          <w:b/>
          <w:sz w:val="20"/>
          <w:szCs w:val="20"/>
        </w:rPr>
        <w:t xml:space="preserve">до  </w:t>
      </w:r>
      <w:r w:rsidR="00EB3057" w:rsidRPr="005F36B1">
        <w:rPr>
          <w:b/>
          <w:sz w:val="20"/>
          <w:szCs w:val="20"/>
        </w:rPr>
        <w:t>10 час. 00 мин. «</w:t>
      </w:r>
      <w:r w:rsidR="003A7C70">
        <w:rPr>
          <w:b/>
          <w:sz w:val="20"/>
          <w:szCs w:val="20"/>
        </w:rPr>
        <w:t>20</w:t>
      </w:r>
      <w:r w:rsidR="00FE166E" w:rsidRPr="005F36B1">
        <w:rPr>
          <w:b/>
          <w:sz w:val="20"/>
          <w:szCs w:val="20"/>
        </w:rPr>
        <w:t>»</w:t>
      </w:r>
      <w:r w:rsidR="005F36B1" w:rsidRPr="005F36B1">
        <w:rPr>
          <w:b/>
          <w:sz w:val="20"/>
          <w:szCs w:val="20"/>
        </w:rPr>
        <w:t>февраля</w:t>
      </w:r>
      <w:r w:rsidR="00FE166E" w:rsidRPr="005F36B1">
        <w:rPr>
          <w:b/>
          <w:sz w:val="20"/>
          <w:szCs w:val="20"/>
        </w:rPr>
        <w:t xml:space="preserve"> 201</w:t>
      </w:r>
      <w:r w:rsidR="005923CE" w:rsidRPr="005F36B1">
        <w:rPr>
          <w:b/>
          <w:sz w:val="20"/>
          <w:szCs w:val="20"/>
        </w:rPr>
        <w:t>9</w:t>
      </w:r>
      <w:r w:rsidR="00FE166E" w:rsidRPr="005F36B1">
        <w:rPr>
          <w:b/>
          <w:sz w:val="20"/>
          <w:szCs w:val="20"/>
        </w:rPr>
        <w:t xml:space="preserve"> года включительно.</w:t>
      </w:r>
    </w:p>
    <w:p w:rsidR="00312581" w:rsidRPr="00BF3118" w:rsidRDefault="00CD2AA3" w:rsidP="00FE166E">
      <w:pPr>
        <w:pStyle w:val="a8"/>
        <w:spacing w:before="0" w:beforeAutospacing="0" w:after="0" w:afterAutospacing="0"/>
        <w:ind w:firstLine="709"/>
        <w:jc w:val="both"/>
        <w:rPr>
          <w:sz w:val="20"/>
          <w:szCs w:val="20"/>
        </w:rPr>
      </w:pPr>
      <w:r w:rsidRPr="00BF3118">
        <w:rPr>
          <w:color w:val="000000"/>
          <w:sz w:val="20"/>
          <w:szCs w:val="20"/>
        </w:rPr>
        <w:t>1</w:t>
      </w:r>
      <w:r w:rsidR="00312581" w:rsidRPr="00BF3118">
        <w:rPr>
          <w:color w:val="000000"/>
          <w:sz w:val="20"/>
          <w:szCs w:val="20"/>
        </w:rPr>
        <w:t>)</w:t>
      </w:r>
      <w:r w:rsidRPr="00BF3118">
        <w:rPr>
          <w:color w:val="000000"/>
          <w:sz w:val="20"/>
          <w:szCs w:val="20"/>
        </w:rPr>
        <w:t xml:space="preserve"> </w:t>
      </w:r>
      <w:r w:rsidR="00312581" w:rsidRPr="00BF3118">
        <w:rPr>
          <w:color w:val="000000"/>
          <w:sz w:val="20"/>
          <w:szCs w:val="20"/>
        </w:rPr>
        <w:t xml:space="preserve">Окончательный срок предоставления тендерных заявок – </w:t>
      </w:r>
      <w:r w:rsidR="00312581" w:rsidRPr="00BF3118">
        <w:rPr>
          <w:b/>
          <w:sz w:val="20"/>
          <w:szCs w:val="20"/>
        </w:rPr>
        <w:t xml:space="preserve">до </w:t>
      </w:r>
      <w:r w:rsidR="005F36B1" w:rsidRPr="00097903">
        <w:rPr>
          <w:b/>
          <w:i/>
          <w:color w:val="FF0000"/>
          <w:sz w:val="20"/>
          <w:szCs w:val="20"/>
          <w:u w:val="single"/>
        </w:rPr>
        <w:t>10 час. 00 мин. «</w:t>
      </w:r>
      <w:r w:rsidR="003A7C70" w:rsidRPr="00097903">
        <w:rPr>
          <w:b/>
          <w:i/>
          <w:color w:val="FF0000"/>
          <w:sz w:val="20"/>
          <w:szCs w:val="20"/>
          <w:u w:val="single"/>
        </w:rPr>
        <w:t>20</w:t>
      </w:r>
      <w:r w:rsidR="005F36B1" w:rsidRPr="00097903">
        <w:rPr>
          <w:b/>
          <w:i/>
          <w:color w:val="FF0000"/>
          <w:sz w:val="20"/>
          <w:szCs w:val="20"/>
          <w:u w:val="single"/>
        </w:rPr>
        <w:t>»февраля 2019 года</w:t>
      </w:r>
    </w:p>
    <w:p w:rsidR="005923CE" w:rsidRPr="005F36B1" w:rsidRDefault="00FE166E" w:rsidP="005923CE">
      <w:pPr>
        <w:pStyle w:val="a8"/>
        <w:spacing w:before="0" w:beforeAutospacing="0" w:after="0" w:afterAutospacing="0"/>
        <w:ind w:firstLine="709"/>
        <w:jc w:val="both"/>
        <w:rPr>
          <w:b/>
          <w:sz w:val="20"/>
          <w:szCs w:val="20"/>
          <w:u w:val="single"/>
        </w:rPr>
      </w:pPr>
      <w:r w:rsidRPr="00BF3118">
        <w:rPr>
          <w:color w:val="000000"/>
          <w:sz w:val="20"/>
          <w:szCs w:val="20"/>
        </w:rPr>
        <w:t>2</w:t>
      </w:r>
      <w:r w:rsidR="00312581" w:rsidRPr="00BF3118">
        <w:rPr>
          <w:color w:val="000000"/>
          <w:sz w:val="20"/>
          <w:szCs w:val="20"/>
        </w:rPr>
        <w:t>)</w:t>
      </w:r>
      <w:r w:rsidRPr="00BF3118">
        <w:rPr>
          <w:rStyle w:val="s0"/>
          <w:sz w:val="20"/>
          <w:szCs w:val="20"/>
        </w:rPr>
        <w:t xml:space="preserve"> Конверт должен</w:t>
      </w:r>
      <w:r w:rsidRPr="00BF3118">
        <w:rPr>
          <w:color w:val="000000"/>
          <w:sz w:val="20"/>
          <w:szCs w:val="20"/>
        </w:rPr>
        <w:t xml:space="preserve"> содержать слова</w:t>
      </w:r>
      <w:r w:rsidR="004B6FA0">
        <w:rPr>
          <w:color w:val="000000"/>
          <w:sz w:val="20"/>
          <w:szCs w:val="20"/>
        </w:rPr>
        <w:t>:</w:t>
      </w:r>
      <w:r w:rsidRPr="00BF3118">
        <w:rPr>
          <w:color w:val="000000"/>
          <w:sz w:val="20"/>
          <w:szCs w:val="20"/>
        </w:rPr>
        <w:t xml:space="preserve"> </w:t>
      </w:r>
      <w:r w:rsidR="004B6FA0" w:rsidRPr="004B6FA0">
        <w:rPr>
          <w:b/>
          <w:sz w:val="22"/>
          <w:szCs w:val="22"/>
        </w:rPr>
        <w:t>«</w:t>
      </w:r>
      <w:r w:rsidR="004B6FA0" w:rsidRPr="00097903">
        <w:rPr>
          <w:b/>
          <w:color w:val="FF0000"/>
          <w:sz w:val="22"/>
          <w:szCs w:val="22"/>
        </w:rPr>
        <w:t xml:space="preserve">Тендер по закупу </w:t>
      </w:r>
      <w:proofErr w:type="gramStart"/>
      <w:r w:rsidR="00097903" w:rsidRPr="00097903">
        <w:rPr>
          <w:b/>
          <w:color w:val="FF0000"/>
          <w:sz w:val="22"/>
          <w:szCs w:val="22"/>
        </w:rPr>
        <w:t>изделии</w:t>
      </w:r>
      <w:proofErr w:type="gramEnd"/>
      <w:r w:rsidR="00097903" w:rsidRPr="00097903">
        <w:rPr>
          <w:b/>
          <w:color w:val="FF0000"/>
          <w:sz w:val="22"/>
          <w:szCs w:val="22"/>
        </w:rPr>
        <w:t xml:space="preserve"> медицинского назначения для проведения интрамедуллярного, экстрамедуллярного остеосинтеза и нейрохирургических операции</w:t>
      </w:r>
      <w:r w:rsidR="000C6210">
        <w:rPr>
          <w:b/>
          <w:color w:val="FF0000"/>
          <w:sz w:val="22"/>
          <w:szCs w:val="22"/>
        </w:rPr>
        <w:t xml:space="preserve"> на 2019 год</w:t>
      </w:r>
      <w:bookmarkStart w:id="79" w:name="_GoBack"/>
      <w:bookmarkEnd w:id="79"/>
      <w:r w:rsidR="004B6FA0" w:rsidRPr="00097903">
        <w:rPr>
          <w:b/>
          <w:color w:val="FF0000"/>
          <w:sz w:val="22"/>
          <w:szCs w:val="22"/>
        </w:rPr>
        <w:t>»</w:t>
      </w:r>
      <w:r w:rsidR="004B6FA0" w:rsidRPr="00097903">
        <w:rPr>
          <w:color w:val="FF0000"/>
          <w:sz w:val="20"/>
          <w:szCs w:val="20"/>
        </w:rPr>
        <w:t xml:space="preserve"> </w:t>
      </w:r>
      <w:r w:rsidRPr="00097903">
        <w:rPr>
          <w:color w:val="000000"/>
          <w:sz w:val="20"/>
          <w:szCs w:val="20"/>
        </w:rPr>
        <w:t xml:space="preserve">и </w:t>
      </w:r>
      <w:r w:rsidRPr="00097903">
        <w:rPr>
          <w:b/>
          <w:color w:val="FF0000"/>
          <w:sz w:val="20"/>
          <w:szCs w:val="20"/>
        </w:rPr>
        <w:t xml:space="preserve">«Не вскрывать до  </w:t>
      </w:r>
      <w:r w:rsidR="005923CE" w:rsidRPr="00097903">
        <w:rPr>
          <w:b/>
          <w:color w:val="FF0000"/>
          <w:sz w:val="20"/>
          <w:szCs w:val="20"/>
          <w:u w:val="single"/>
        </w:rPr>
        <w:t>12</w:t>
      </w:r>
      <w:r w:rsidR="00097903" w:rsidRPr="00097903">
        <w:rPr>
          <w:b/>
          <w:color w:val="FF0000"/>
          <w:sz w:val="20"/>
          <w:szCs w:val="20"/>
          <w:u w:val="single"/>
        </w:rPr>
        <w:t xml:space="preserve"> час. 00 мин. «20</w:t>
      </w:r>
      <w:r w:rsidR="005F36B1" w:rsidRPr="00097903">
        <w:rPr>
          <w:b/>
          <w:color w:val="FF0000"/>
          <w:sz w:val="20"/>
          <w:szCs w:val="20"/>
          <w:u w:val="single"/>
        </w:rPr>
        <w:t>»</w:t>
      </w:r>
      <w:r w:rsidR="00C82915" w:rsidRPr="00097903">
        <w:rPr>
          <w:b/>
          <w:color w:val="FF0000"/>
          <w:sz w:val="20"/>
          <w:szCs w:val="20"/>
          <w:u w:val="single"/>
        </w:rPr>
        <w:t xml:space="preserve"> </w:t>
      </w:r>
      <w:r w:rsidR="005F36B1" w:rsidRPr="00097903">
        <w:rPr>
          <w:b/>
          <w:color w:val="FF0000"/>
          <w:sz w:val="20"/>
          <w:szCs w:val="20"/>
          <w:u w:val="single"/>
        </w:rPr>
        <w:t>февраля 2019 года»</w:t>
      </w:r>
    </w:p>
    <w:p w:rsidR="00FE166E" w:rsidRPr="00BF3118" w:rsidRDefault="005E13A7" w:rsidP="005923CE">
      <w:pPr>
        <w:pStyle w:val="a8"/>
        <w:spacing w:before="0" w:beforeAutospacing="0" w:after="0" w:afterAutospacing="0"/>
        <w:ind w:firstLine="709"/>
        <w:jc w:val="both"/>
        <w:rPr>
          <w:sz w:val="20"/>
          <w:szCs w:val="20"/>
        </w:rPr>
      </w:pPr>
      <w:r>
        <w:rPr>
          <w:sz w:val="20"/>
          <w:szCs w:val="20"/>
        </w:rPr>
        <w:t>35</w:t>
      </w:r>
      <w:r w:rsidR="00FE166E" w:rsidRPr="00BF3118">
        <w:rPr>
          <w:sz w:val="20"/>
          <w:szCs w:val="20"/>
        </w:rPr>
        <w:t>. Все тендерные заявки, полученные организатором тендера после истечения окончательного срока представления тендерных заявок, не регистрируются,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FE166E" w:rsidRPr="00BF3118" w:rsidRDefault="005E13A7" w:rsidP="00CD2AA3">
      <w:pPr>
        <w:pStyle w:val="12"/>
        <w:spacing w:before="28" w:after="28"/>
        <w:ind w:firstLine="708"/>
        <w:jc w:val="both"/>
        <w:rPr>
          <w:sz w:val="20"/>
          <w:szCs w:val="20"/>
        </w:rPr>
      </w:pPr>
      <w:r>
        <w:rPr>
          <w:sz w:val="20"/>
          <w:szCs w:val="20"/>
        </w:rPr>
        <w:t>36</w:t>
      </w:r>
      <w:r w:rsidR="00FE166E" w:rsidRPr="00BF3118">
        <w:rPr>
          <w:sz w:val="20"/>
          <w:szCs w:val="20"/>
        </w:rPr>
        <w:t>. Представленные потенциальными поставщиками или их уполномоченными представителями тендерные заявки регистрируются секретарем тендерной комиссии в соответствующем журнале с указанием даты и времени приема тендерной заявок.</w:t>
      </w:r>
    </w:p>
    <w:p w:rsidR="00CD2AA3" w:rsidRPr="00BF3118" w:rsidRDefault="005E13A7" w:rsidP="00CD2AA3">
      <w:pPr>
        <w:pStyle w:val="12"/>
        <w:spacing w:before="28" w:after="28"/>
        <w:ind w:firstLine="708"/>
        <w:jc w:val="both"/>
        <w:rPr>
          <w:sz w:val="20"/>
          <w:szCs w:val="20"/>
        </w:rPr>
      </w:pPr>
      <w:r>
        <w:rPr>
          <w:sz w:val="20"/>
          <w:szCs w:val="20"/>
        </w:rPr>
        <w:t>37</w:t>
      </w:r>
      <w:r w:rsidR="00FE166E" w:rsidRPr="00BF3118">
        <w:rPr>
          <w:sz w:val="20"/>
          <w:szCs w:val="20"/>
        </w:rPr>
        <w:t>. Не подлежат приему и регистрации конверты с тендерными заявками с нарушением требований к оформлению конвертов с тендерными заявками, предусмотренными настоящей тендерной документацией.</w:t>
      </w:r>
    </w:p>
    <w:p w:rsidR="00CD2AA3" w:rsidRPr="00BF3118" w:rsidRDefault="005E13A7" w:rsidP="00CD2AA3">
      <w:pPr>
        <w:pStyle w:val="12"/>
        <w:spacing w:before="28" w:after="28"/>
        <w:ind w:firstLine="708"/>
        <w:jc w:val="both"/>
        <w:rPr>
          <w:sz w:val="20"/>
          <w:szCs w:val="20"/>
        </w:rPr>
      </w:pPr>
      <w:r>
        <w:rPr>
          <w:sz w:val="20"/>
          <w:szCs w:val="20"/>
        </w:rPr>
        <w:t>38</w:t>
      </w:r>
      <w:r w:rsidR="00FE166E" w:rsidRPr="00BF3118">
        <w:rPr>
          <w:sz w:val="20"/>
          <w:szCs w:val="20"/>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p>
    <w:p w:rsidR="00FE166E" w:rsidRPr="00BF3118" w:rsidRDefault="005E13A7" w:rsidP="00CD2AA3">
      <w:pPr>
        <w:pStyle w:val="12"/>
        <w:spacing w:before="28" w:after="28"/>
        <w:ind w:firstLine="708"/>
        <w:jc w:val="both"/>
        <w:rPr>
          <w:sz w:val="20"/>
          <w:szCs w:val="20"/>
        </w:rPr>
      </w:pPr>
      <w:r>
        <w:rPr>
          <w:sz w:val="20"/>
          <w:szCs w:val="20"/>
        </w:rPr>
        <w:t>39</w:t>
      </w:r>
      <w:r w:rsidR="00FE166E" w:rsidRPr="00BF3118">
        <w:rPr>
          <w:sz w:val="20"/>
          <w:szCs w:val="20"/>
        </w:rPr>
        <w:t>. Тендерная заявка, имеющая более короткий срок действия, чем указанный в тендерной документации, отклоняется.</w:t>
      </w:r>
    </w:p>
    <w:p w:rsidR="005923CE" w:rsidRDefault="005923CE" w:rsidP="000A2A6B">
      <w:pPr>
        <w:pStyle w:val="Iauiue"/>
        <w:widowControl/>
        <w:ind w:firstLine="709"/>
        <w:jc w:val="center"/>
        <w:rPr>
          <w:b/>
        </w:rPr>
      </w:pPr>
    </w:p>
    <w:p w:rsidR="000A2A6B" w:rsidRPr="00BF3118" w:rsidRDefault="009841DA" w:rsidP="000A2A6B">
      <w:pPr>
        <w:pStyle w:val="Iauiue"/>
        <w:widowControl/>
        <w:ind w:firstLine="709"/>
        <w:jc w:val="center"/>
        <w:rPr>
          <w:b/>
          <w:color w:val="000000"/>
        </w:rPr>
      </w:pPr>
      <w:r w:rsidRPr="00BF3118">
        <w:rPr>
          <w:b/>
        </w:rPr>
        <w:t>1</w:t>
      </w:r>
      <w:r w:rsidR="00151B82" w:rsidRPr="00BF3118">
        <w:rPr>
          <w:b/>
        </w:rPr>
        <w:t>3</w:t>
      </w:r>
      <w:r w:rsidR="000A2A6B" w:rsidRPr="00BF3118">
        <w:rPr>
          <w:b/>
          <w:color w:val="000000"/>
        </w:rPr>
        <w:t>. Вскрытие конвертов с тендерными заявками</w:t>
      </w:r>
    </w:p>
    <w:p w:rsidR="009841DA" w:rsidRPr="00BF3118" w:rsidRDefault="009841DA" w:rsidP="000A2A6B">
      <w:pPr>
        <w:pStyle w:val="Iauiue"/>
        <w:widowControl/>
        <w:ind w:firstLine="709"/>
        <w:jc w:val="center"/>
        <w:rPr>
          <w:b/>
          <w:color w:val="000000"/>
        </w:rPr>
      </w:pPr>
    </w:p>
    <w:p w:rsidR="00982C28" w:rsidRPr="00BF3118" w:rsidRDefault="00C452DC" w:rsidP="005923CE">
      <w:pPr>
        <w:pStyle w:val="a8"/>
        <w:spacing w:before="0" w:beforeAutospacing="0" w:after="0" w:afterAutospacing="0"/>
        <w:ind w:firstLine="709"/>
        <w:jc w:val="both"/>
        <w:rPr>
          <w:color w:val="000000"/>
          <w:sz w:val="20"/>
          <w:szCs w:val="20"/>
        </w:rPr>
      </w:pPr>
      <w:r w:rsidRPr="00BF3118">
        <w:rPr>
          <w:color w:val="000000"/>
          <w:sz w:val="20"/>
          <w:szCs w:val="20"/>
        </w:rPr>
        <w:t>4</w:t>
      </w:r>
      <w:r w:rsidR="005E13A7">
        <w:rPr>
          <w:color w:val="000000"/>
          <w:sz w:val="20"/>
          <w:szCs w:val="20"/>
        </w:rPr>
        <w:t>0</w:t>
      </w:r>
      <w:r w:rsidR="000A2A6B" w:rsidRPr="00BF3118">
        <w:rPr>
          <w:color w:val="000000"/>
          <w:sz w:val="20"/>
          <w:szCs w:val="20"/>
        </w:rPr>
        <w:t>. </w:t>
      </w:r>
      <w:r w:rsidR="00A047F4" w:rsidRPr="00BF3118">
        <w:rPr>
          <w:sz w:val="20"/>
          <w:szCs w:val="20"/>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4D529F" w:rsidRPr="00BF3118">
        <w:rPr>
          <w:color w:val="000000"/>
          <w:sz w:val="20"/>
          <w:szCs w:val="20"/>
        </w:rPr>
        <w:t>в</w:t>
      </w:r>
      <w:r w:rsidR="000A2A6B" w:rsidRPr="00BF3118">
        <w:rPr>
          <w:color w:val="000000"/>
          <w:sz w:val="20"/>
          <w:szCs w:val="20"/>
        </w:rPr>
        <w:t xml:space="preserve"> </w:t>
      </w:r>
      <w:r w:rsidR="005F36B1" w:rsidRPr="00097903">
        <w:rPr>
          <w:b/>
          <w:i/>
          <w:color w:val="FF0000"/>
          <w:sz w:val="20"/>
          <w:szCs w:val="20"/>
          <w:u w:val="single"/>
        </w:rPr>
        <w:t>12 час. 00 мин. «</w:t>
      </w:r>
      <w:r w:rsidR="00097903" w:rsidRPr="00097903">
        <w:rPr>
          <w:b/>
          <w:i/>
          <w:color w:val="FF0000"/>
          <w:sz w:val="20"/>
          <w:szCs w:val="20"/>
          <w:u w:val="single"/>
        </w:rPr>
        <w:t>20</w:t>
      </w:r>
      <w:r w:rsidR="005F36B1" w:rsidRPr="00097903">
        <w:rPr>
          <w:b/>
          <w:i/>
          <w:color w:val="FF0000"/>
          <w:sz w:val="20"/>
          <w:szCs w:val="20"/>
          <w:u w:val="single"/>
        </w:rPr>
        <w:t>»февраля 2019 года</w:t>
      </w:r>
      <w:r w:rsidR="000A2A6B" w:rsidRPr="00BF3118">
        <w:rPr>
          <w:color w:val="000000"/>
          <w:sz w:val="20"/>
          <w:szCs w:val="20"/>
        </w:rPr>
        <w:t xml:space="preserve">, </w:t>
      </w:r>
      <w:r w:rsidR="005923CE">
        <w:rPr>
          <w:color w:val="000000"/>
          <w:sz w:val="20"/>
          <w:szCs w:val="20"/>
        </w:rPr>
        <w:t xml:space="preserve">по </w:t>
      </w:r>
      <w:r w:rsidR="000A2A6B" w:rsidRPr="00BF3118">
        <w:rPr>
          <w:color w:val="000000"/>
          <w:sz w:val="20"/>
          <w:szCs w:val="20"/>
        </w:rPr>
        <w:t>адрес</w:t>
      </w:r>
      <w:r w:rsidR="00312581" w:rsidRPr="00BF3118">
        <w:rPr>
          <w:color w:val="000000"/>
          <w:sz w:val="20"/>
          <w:szCs w:val="20"/>
        </w:rPr>
        <w:t>у:</w:t>
      </w:r>
      <w:r w:rsidR="00CD2AA3" w:rsidRPr="00BF3118">
        <w:rPr>
          <w:color w:val="000000"/>
          <w:sz w:val="20"/>
          <w:szCs w:val="20"/>
        </w:rPr>
        <w:t xml:space="preserve"> </w:t>
      </w:r>
      <w:r w:rsidR="00EB3057" w:rsidRPr="00BF3118">
        <w:rPr>
          <w:color w:val="000000"/>
          <w:sz w:val="20"/>
          <w:szCs w:val="20"/>
        </w:rPr>
        <w:t>г. Алматы</w:t>
      </w:r>
      <w:r w:rsidR="002666B2" w:rsidRPr="00BF3118">
        <w:rPr>
          <w:color w:val="000000"/>
          <w:sz w:val="20"/>
          <w:szCs w:val="20"/>
        </w:rPr>
        <w:t xml:space="preserve">, </w:t>
      </w:r>
      <w:r w:rsidR="007661BA" w:rsidRPr="00BF3118">
        <w:rPr>
          <w:color w:val="000000"/>
          <w:sz w:val="20"/>
          <w:szCs w:val="20"/>
        </w:rPr>
        <w:t>ул</w:t>
      </w:r>
      <w:r w:rsidR="005923CE">
        <w:rPr>
          <w:color w:val="000000"/>
          <w:sz w:val="20"/>
          <w:szCs w:val="20"/>
        </w:rPr>
        <w:t>.</w:t>
      </w:r>
      <w:r w:rsidR="007661BA" w:rsidRPr="00BF3118">
        <w:rPr>
          <w:color w:val="000000"/>
          <w:sz w:val="20"/>
          <w:szCs w:val="20"/>
        </w:rPr>
        <w:t xml:space="preserve"> </w:t>
      </w:r>
      <w:r w:rsidR="005923CE">
        <w:rPr>
          <w:color w:val="000000"/>
          <w:sz w:val="20"/>
          <w:szCs w:val="20"/>
        </w:rPr>
        <w:t xml:space="preserve">Демченко, 83Б, </w:t>
      </w:r>
    </w:p>
    <w:p w:rsidR="00A047F4" w:rsidRPr="00BF3118" w:rsidRDefault="00C452DC" w:rsidP="00982C28">
      <w:pPr>
        <w:pStyle w:val="Iauiue"/>
        <w:widowControl/>
        <w:ind w:firstLine="709"/>
        <w:jc w:val="both"/>
        <w:rPr>
          <w:color w:val="000000"/>
        </w:rPr>
      </w:pPr>
      <w:r w:rsidRPr="00BF3118">
        <w:rPr>
          <w:lang w:eastAsia="ar-SA"/>
        </w:rPr>
        <w:t>4</w:t>
      </w:r>
      <w:r w:rsidR="005E13A7">
        <w:rPr>
          <w:lang w:eastAsia="ar-SA"/>
        </w:rPr>
        <w:t>1</w:t>
      </w:r>
      <w:r w:rsidR="00A047F4" w:rsidRPr="00BF3118">
        <w:rPr>
          <w:lang w:eastAsia="ar-SA"/>
        </w:rPr>
        <w:t>.</w:t>
      </w:r>
      <w:r w:rsidR="00982C28" w:rsidRPr="00BF3118">
        <w:rPr>
          <w:lang w:eastAsia="ar-SA"/>
        </w:rPr>
        <w:t xml:space="preserve"> </w:t>
      </w:r>
      <w:r w:rsidR="00A047F4" w:rsidRPr="00BF3118">
        <w:rPr>
          <w:lang w:eastAsia="ar-SA"/>
        </w:rPr>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тендера и настоящей тендерной документацией.</w:t>
      </w:r>
    </w:p>
    <w:p w:rsidR="004B6FA0" w:rsidRDefault="00C452DC" w:rsidP="00982C28">
      <w:pPr>
        <w:pStyle w:val="a8"/>
        <w:spacing w:before="0" w:beforeAutospacing="0" w:after="0" w:afterAutospacing="0"/>
        <w:ind w:firstLine="709"/>
        <w:jc w:val="both"/>
        <w:rPr>
          <w:sz w:val="20"/>
          <w:szCs w:val="20"/>
          <w:lang w:eastAsia="ar-SA"/>
        </w:rPr>
      </w:pPr>
      <w:r w:rsidRPr="00BF3118">
        <w:rPr>
          <w:sz w:val="20"/>
          <w:szCs w:val="20"/>
          <w:lang w:eastAsia="ar-SA"/>
        </w:rPr>
        <w:t>4</w:t>
      </w:r>
      <w:r w:rsidR="005E13A7">
        <w:rPr>
          <w:sz w:val="20"/>
          <w:szCs w:val="20"/>
          <w:lang w:eastAsia="ar-SA"/>
        </w:rPr>
        <w:t>2</w:t>
      </w:r>
      <w:r w:rsidR="00A047F4" w:rsidRPr="00BF3118">
        <w:rPr>
          <w:sz w:val="20"/>
          <w:szCs w:val="20"/>
          <w:lang w:eastAsia="ar-SA"/>
        </w:rPr>
        <w:t>.</w:t>
      </w:r>
      <w:r w:rsidR="00982C28" w:rsidRPr="00BF3118">
        <w:rPr>
          <w:sz w:val="20"/>
          <w:szCs w:val="20"/>
          <w:lang w:eastAsia="ar-SA"/>
        </w:rPr>
        <w:t xml:space="preserve"> </w:t>
      </w:r>
      <w:r w:rsidR="00A047F4" w:rsidRPr="00BF3118">
        <w:rPr>
          <w:sz w:val="20"/>
          <w:szCs w:val="20"/>
          <w:lang w:eastAsia="ar-SA"/>
        </w:rPr>
        <w:t>В случае</w:t>
      </w:r>
      <w:proofErr w:type="gramStart"/>
      <w:r w:rsidR="00A047F4" w:rsidRPr="00BF3118">
        <w:rPr>
          <w:sz w:val="20"/>
          <w:szCs w:val="20"/>
          <w:lang w:eastAsia="ar-SA"/>
        </w:rPr>
        <w:t>,</w:t>
      </w:r>
      <w:proofErr w:type="gramEnd"/>
      <w:r w:rsidR="00A047F4" w:rsidRPr="00BF3118">
        <w:rPr>
          <w:sz w:val="20"/>
          <w:szCs w:val="20"/>
          <w:lang w:eastAsia="ar-SA"/>
        </w:rPr>
        <w:t xml:space="preserve"> если на тендер (лот) представлена только одна тендерная заявка, то данная заявка  также вскрывается.</w:t>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r w:rsidR="00982C28" w:rsidRPr="00BF3118">
        <w:rPr>
          <w:sz w:val="20"/>
          <w:szCs w:val="20"/>
          <w:lang w:eastAsia="ar-SA"/>
        </w:rPr>
        <w:tab/>
      </w:r>
    </w:p>
    <w:p w:rsidR="005F36B1" w:rsidRDefault="00C452DC" w:rsidP="004B6FA0">
      <w:pPr>
        <w:pStyle w:val="a8"/>
        <w:spacing w:before="0" w:beforeAutospacing="0" w:after="0" w:afterAutospacing="0"/>
        <w:ind w:firstLine="709"/>
        <w:jc w:val="both"/>
        <w:rPr>
          <w:sz w:val="20"/>
          <w:szCs w:val="20"/>
        </w:rPr>
      </w:pPr>
      <w:r w:rsidRPr="00BF3118">
        <w:rPr>
          <w:sz w:val="20"/>
          <w:szCs w:val="20"/>
          <w:lang w:eastAsia="ar-SA"/>
        </w:rPr>
        <w:t>4</w:t>
      </w:r>
      <w:r w:rsidR="005E13A7">
        <w:rPr>
          <w:sz w:val="20"/>
          <w:szCs w:val="20"/>
          <w:lang w:eastAsia="ar-SA"/>
        </w:rPr>
        <w:t>3</w:t>
      </w:r>
      <w:r w:rsidR="00A047F4" w:rsidRPr="00BF3118">
        <w:rPr>
          <w:sz w:val="20"/>
          <w:szCs w:val="20"/>
          <w:lang w:eastAsia="ar-SA"/>
        </w:rPr>
        <w:t xml:space="preserve">. Присутствующие на процедуре вскрытия </w:t>
      </w:r>
      <w:proofErr w:type="gramStart"/>
      <w:r w:rsidR="00A047F4" w:rsidRPr="00BF3118">
        <w:rPr>
          <w:sz w:val="20"/>
          <w:szCs w:val="20"/>
          <w:lang w:eastAsia="ar-SA"/>
        </w:rPr>
        <w:t>конвертов</w:t>
      </w:r>
      <w:proofErr w:type="gramEnd"/>
      <w:r w:rsidR="00A047F4" w:rsidRPr="00BF3118">
        <w:rPr>
          <w:sz w:val="20"/>
          <w:szCs w:val="20"/>
          <w:lang w:eastAsia="ar-SA"/>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004B6FA0">
        <w:rPr>
          <w:sz w:val="20"/>
          <w:szCs w:val="20"/>
          <w:lang w:eastAsia="ar-SA"/>
        </w:rPr>
        <w:t xml:space="preserve">в </w:t>
      </w:r>
      <w:r w:rsidR="004B6FA0">
        <w:rPr>
          <w:b/>
          <w:color w:val="000000"/>
          <w:sz w:val="20"/>
          <w:szCs w:val="20"/>
        </w:rPr>
        <w:t>Отделе</w:t>
      </w:r>
      <w:r w:rsidR="00A047F4" w:rsidRPr="00BF3118">
        <w:rPr>
          <w:b/>
          <w:color w:val="000000"/>
          <w:sz w:val="20"/>
          <w:szCs w:val="20"/>
        </w:rPr>
        <w:t xml:space="preserve"> государственных </w:t>
      </w:r>
      <w:r w:rsidR="00A047F4" w:rsidRPr="00097903">
        <w:rPr>
          <w:b/>
          <w:color w:val="000000"/>
          <w:sz w:val="20"/>
          <w:szCs w:val="20"/>
        </w:rPr>
        <w:t>закупок</w:t>
      </w:r>
      <w:r w:rsidR="00A047F4" w:rsidRPr="00097903">
        <w:rPr>
          <w:sz w:val="20"/>
          <w:szCs w:val="20"/>
        </w:rPr>
        <w:t xml:space="preserve"> </w:t>
      </w:r>
      <w:r w:rsidR="00A047F4" w:rsidRPr="00097903">
        <w:rPr>
          <w:b/>
          <w:i/>
          <w:color w:val="FF0000"/>
          <w:sz w:val="20"/>
          <w:szCs w:val="20"/>
          <w:u w:val="single"/>
          <w:lang w:eastAsia="ar-SA"/>
        </w:rPr>
        <w:t xml:space="preserve">не позднее </w:t>
      </w:r>
      <w:r w:rsidR="00DB22F6" w:rsidRPr="00097903">
        <w:rPr>
          <w:b/>
          <w:i/>
          <w:color w:val="FF0000"/>
          <w:sz w:val="20"/>
          <w:szCs w:val="20"/>
          <w:u w:val="single"/>
          <w:lang w:eastAsia="ar-SA"/>
        </w:rPr>
        <w:t xml:space="preserve"> </w:t>
      </w:r>
      <w:r w:rsidR="005F36B1" w:rsidRPr="00097903">
        <w:rPr>
          <w:b/>
          <w:i/>
          <w:color w:val="FF0000"/>
          <w:sz w:val="20"/>
          <w:szCs w:val="20"/>
          <w:u w:val="single"/>
        </w:rPr>
        <w:t>12 час. 00 мин. «</w:t>
      </w:r>
      <w:r w:rsidR="00097903" w:rsidRPr="00097903">
        <w:rPr>
          <w:b/>
          <w:i/>
          <w:color w:val="FF0000"/>
          <w:sz w:val="20"/>
          <w:szCs w:val="20"/>
          <w:u w:val="single"/>
        </w:rPr>
        <w:t>20</w:t>
      </w:r>
      <w:r w:rsidR="00C82915" w:rsidRPr="00097903">
        <w:rPr>
          <w:b/>
          <w:i/>
          <w:color w:val="FF0000"/>
          <w:sz w:val="20"/>
          <w:szCs w:val="20"/>
          <w:u w:val="single"/>
        </w:rPr>
        <w:t xml:space="preserve">» </w:t>
      </w:r>
      <w:r w:rsidR="005F36B1" w:rsidRPr="00097903">
        <w:rPr>
          <w:b/>
          <w:i/>
          <w:color w:val="FF0000"/>
          <w:sz w:val="20"/>
          <w:szCs w:val="20"/>
          <w:u w:val="single"/>
        </w:rPr>
        <w:t>февраля 2019 год</w:t>
      </w:r>
      <w:r w:rsidR="005F36B1" w:rsidRPr="005F36B1">
        <w:rPr>
          <w:b/>
          <w:i/>
          <w:color w:val="FF0000"/>
          <w:sz w:val="20"/>
          <w:szCs w:val="20"/>
          <w:u w:val="single"/>
        </w:rPr>
        <w:t>а</w:t>
      </w:r>
      <w:r w:rsidR="005F36B1" w:rsidRPr="005F36B1">
        <w:rPr>
          <w:color w:val="FF0000"/>
          <w:sz w:val="20"/>
          <w:szCs w:val="20"/>
        </w:rPr>
        <w:t xml:space="preserve"> </w:t>
      </w:r>
    </w:p>
    <w:p w:rsidR="004D529F" w:rsidRPr="00BF3118" w:rsidRDefault="00C452DC" w:rsidP="004B6FA0">
      <w:pPr>
        <w:pStyle w:val="a8"/>
        <w:spacing w:before="0" w:beforeAutospacing="0" w:after="0" w:afterAutospacing="0"/>
        <w:ind w:firstLine="709"/>
        <w:jc w:val="both"/>
        <w:rPr>
          <w:sz w:val="20"/>
          <w:szCs w:val="20"/>
        </w:rPr>
      </w:pPr>
      <w:r w:rsidRPr="00BF3118">
        <w:rPr>
          <w:sz w:val="20"/>
          <w:szCs w:val="20"/>
        </w:rPr>
        <w:t>4</w:t>
      </w:r>
      <w:r w:rsidR="005E13A7">
        <w:rPr>
          <w:sz w:val="20"/>
          <w:szCs w:val="20"/>
        </w:rPr>
        <w:t>4</w:t>
      </w:r>
      <w:r w:rsidR="00982C28" w:rsidRPr="00BF3118">
        <w:rPr>
          <w:sz w:val="20"/>
          <w:szCs w:val="20"/>
        </w:rPr>
        <w:t>.</w:t>
      </w:r>
      <w:r w:rsidR="00982C28" w:rsidRPr="00BF3118">
        <w:rPr>
          <w:b/>
          <w:sz w:val="20"/>
          <w:szCs w:val="20"/>
        </w:rPr>
        <w:t xml:space="preserve"> </w:t>
      </w:r>
      <w:proofErr w:type="gramStart"/>
      <w:r w:rsidR="004D529F" w:rsidRPr="00BF3118">
        <w:rPr>
          <w:rStyle w:val="s0"/>
          <w:sz w:val="20"/>
          <w:szCs w:val="20"/>
        </w:rPr>
        <w:t xml:space="preserve">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w:t>
      </w:r>
      <w:r w:rsidR="004D529F" w:rsidRPr="00BF3118">
        <w:rPr>
          <w:rStyle w:val="s0"/>
          <w:sz w:val="20"/>
          <w:szCs w:val="20"/>
        </w:rPr>
        <w:lastRenderedPageBreak/>
        <w:t>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roofErr w:type="gramEnd"/>
    </w:p>
    <w:p w:rsidR="00DE629F" w:rsidRPr="00BF3118" w:rsidRDefault="00DE629F" w:rsidP="000A2A6B">
      <w:pPr>
        <w:autoSpaceDE w:val="0"/>
        <w:autoSpaceDN w:val="0"/>
        <w:adjustRightInd w:val="0"/>
        <w:ind w:firstLine="709"/>
        <w:jc w:val="both"/>
        <w:rPr>
          <w:color w:val="FF0000"/>
        </w:rPr>
      </w:pPr>
    </w:p>
    <w:p w:rsidR="000A2A6B" w:rsidRPr="00BF3118" w:rsidRDefault="00151B82" w:rsidP="000A2A6B">
      <w:pPr>
        <w:pStyle w:val="a8"/>
        <w:spacing w:before="0" w:beforeAutospacing="0" w:after="0" w:afterAutospacing="0"/>
        <w:ind w:firstLine="709"/>
        <w:jc w:val="center"/>
        <w:rPr>
          <w:b/>
          <w:sz w:val="20"/>
          <w:szCs w:val="20"/>
        </w:rPr>
      </w:pPr>
      <w:r w:rsidRPr="00BF3118">
        <w:rPr>
          <w:b/>
          <w:sz w:val="20"/>
          <w:szCs w:val="20"/>
        </w:rPr>
        <w:t>14</w:t>
      </w:r>
      <w:r w:rsidR="000A2A6B" w:rsidRPr="00BF3118">
        <w:rPr>
          <w:b/>
          <w:sz w:val="20"/>
          <w:szCs w:val="20"/>
        </w:rPr>
        <w:t>. Оценка и сопоставление тендерных заявок</w:t>
      </w:r>
    </w:p>
    <w:p w:rsidR="00982C28" w:rsidRPr="00BF3118" w:rsidRDefault="00982C28" w:rsidP="00982C28">
      <w:pPr>
        <w:jc w:val="both"/>
        <w:rPr>
          <w:b/>
          <w:color w:val="000000"/>
        </w:rPr>
      </w:pPr>
    </w:p>
    <w:p w:rsidR="00982C28" w:rsidRPr="00BF3118" w:rsidRDefault="005E13A7" w:rsidP="00982C28">
      <w:pPr>
        <w:ind w:firstLine="708"/>
        <w:jc w:val="both"/>
        <w:rPr>
          <w:color w:val="000000"/>
          <w:spacing w:val="2"/>
        </w:rPr>
      </w:pPr>
      <w:r>
        <w:rPr>
          <w:color w:val="000000"/>
          <w:spacing w:val="2"/>
        </w:rPr>
        <w:t>45</w:t>
      </w:r>
      <w:r w:rsidR="007B17BF" w:rsidRPr="00BF3118">
        <w:rPr>
          <w:color w:val="000000"/>
          <w:spacing w:val="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bookmarkStart w:id="80" w:name="z296"/>
      <w:bookmarkEnd w:id="80"/>
    </w:p>
    <w:p w:rsidR="004B6FA0" w:rsidRDefault="005E13A7" w:rsidP="009915DB">
      <w:pPr>
        <w:ind w:firstLine="708"/>
        <w:jc w:val="both"/>
        <w:rPr>
          <w:color w:val="000000"/>
          <w:spacing w:val="2"/>
        </w:rPr>
      </w:pPr>
      <w:r>
        <w:rPr>
          <w:color w:val="000000"/>
          <w:spacing w:val="2"/>
        </w:rPr>
        <w:t>46</w:t>
      </w:r>
      <w:r w:rsidR="009915DB" w:rsidRPr="00BF3118">
        <w:rPr>
          <w:color w:val="000000"/>
          <w:spacing w:val="2"/>
        </w:rPr>
        <w:t xml:space="preserve">. </w:t>
      </w:r>
      <w:proofErr w:type="gramStart"/>
      <w:r w:rsidR="007B17BF" w:rsidRPr="00BF3118">
        <w:rPr>
          <w:color w:val="000000"/>
          <w:spacing w:val="2"/>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r w:rsidR="007B17BF" w:rsidRPr="00BF3118">
        <w:rPr>
          <w:color w:val="000000"/>
          <w:spacing w:val="2"/>
        </w:rPr>
        <w:br/>
      </w:r>
      <w:bookmarkStart w:id="81" w:name="z297"/>
      <w:bookmarkEnd w:id="81"/>
      <w:r w:rsidR="00C452DC" w:rsidRPr="00BF3118">
        <w:rPr>
          <w:color w:val="000000"/>
          <w:spacing w:val="2"/>
        </w:rPr>
        <w:t>     </w:t>
      </w:r>
      <w:r w:rsidR="004B6FA0">
        <w:rPr>
          <w:color w:val="000000"/>
          <w:spacing w:val="2"/>
        </w:rPr>
        <w:tab/>
      </w:r>
      <w:r>
        <w:rPr>
          <w:color w:val="000000"/>
          <w:spacing w:val="2"/>
        </w:rPr>
        <w:t>47</w:t>
      </w:r>
      <w:r w:rsidR="007B17BF" w:rsidRPr="00BF3118">
        <w:rPr>
          <w:color w:val="000000"/>
          <w:spacing w:val="2"/>
        </w:rPr>
        <w:t>.</w:t>
      </w:r>
      <w:proofErr w:type="gramEnd"/>
      <w:r w:rsidR="007B17BF" w:rsidRPr="00BF3118">
        <w:rPr>
          <w:color w:val="000000"/>
          <w:spacing w:val="2"/>
        </w:rPr>
        <w:t xml:space="preserve"> Тендерная комиссия отклоняет тендерную заявку в целом или по лоту в случаях:</w:t>
      </w:r>
      <w:bookmarkStart w:id="82" w:name="z298"/>
      <w:bookmarkEnd w:id="82"/>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 непредставления гарантийного обеспечения тендерной заявки в соотве</w:t>
      </w:r>
      <w:r w:rsidR="00BD21D7">
        <w:rPr>
          <w:color w:val="000000"/>
          <w:spacing w:val="2"/>
        </w:rPr>
        <w:t xml:space="preserve">тствии с требованиями </w:t>
      </w:r>
      <w:r w:rsidRPr="00BF3118">
        <w:rPr>
          <w:color w:val="000000"/>
          <w:spacing w:val="2"/>
        </w:rPr>
        <w:t>Правил;</w:t>
      </w:r>
      <w:bookmarkStart w:id="83" w:name="z299"/>
      <w:bookmarkEnd w:id="83"/>
      <w:r w:rsidR="00982C28" w:rsidRPr="00BF3118">
        <w:rPr>
          <w:color w:val="000000"/>
          <w:spacing w:val="2"/>
        </w:rPr>
        <w:tab/>
      </w:r>
    </w:p>
    <w:p w:rsidR="004B6FA0" w:rsidRDefault="00BD21D7" w:rsidP="009915DB">
      <w:pPr>
        <w:ind w:firstLine="708"/>
        <w:jc w:val="both"/>
        <w:rPr>
          <w:color w:val="000000"/>
          <w:spacing w:val="2"/>
        </w:rPr>
      </w:pPr>
      <w:r>
        <w:rPr>
          <w:color w:val="000000"/>
          <w:spacing w:val="2"/>
        </w:rPr>
        <w:t xml:space="preserve">2) </w:t>
      </w:r>
      <w:r w:rsidR="007B17BF" w:rsidRPr="00BF3118">
        <w:rPr>
          <w:color w:val="000000"/>
          <w:spacing w:val="2"/>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bookmarkStart w:id="84" w:name="z300"/>
      <w:bookmarkEnd w:id="84"/>
      <w:r w:rsidR="00982C28" w:rsidRPr="00BF3118">
        <w:rPr>
          <w:color w:val="000000"/>
          <w:spacing w:val="2"/>
        </w:rPr>
        <w:tab/>
      </w:r>
      <w:r w:rsidR="00982C28" w:rsidRPr="00BF3118">
        <w:rPr>
          <w:color w:val="000000"/>
          <w:spacing w:val="2"/>
        </w:rPr>
        <w:tab/>
      </w:r>
      <w:r w:rsidR="007B17BF" w:rsidRPr="00BF3118">
        <w:rPr>
          <w:color w:val="000000"/>
          <w:spacing w:val="2"/>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bookmarkStart w:id="85" w:name="z301"/>
      <w:bookmarkEnd w:id="85"/>
      <w:r w:rsidR="00982C28" w:rsidRPr="00BF3118">
        <w:rPr>
          <w:color w:val="000000"/>
          <w:spacing w:val="2"/>
        </w:rPr>
        <w:tab/>
      </w:r>
      <w:r w:rsidR="00982C28" w:rsidRPr="00BF3118">
        <w:rPr>
          <w:color w:val="000000"/>
          <w:spacing w:val="2"/>
        </w:rPr>
        <w:tab/>
      </w:r>
      <w:r w:rsidR="00982C28" w:rsidRPr="00BF3118">
        <w:rPr>
          <w:color w:val="000000"/>
          <w:spacing w:val="2"/>
        </w:rPr>
        <w:tab/>
      </w:r>
      <w:r w:rsidR="007B17BF" w:rsidRPr="00BF3118">
        <w:rPr>
          <w:color w:val="000000"/>
          <w:spacing w:val="2"/>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bookmarkStart w:id="86" w:name="z302"/>
      <w:bookmarkEnd w:id="86"/>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proofErr w:type="gramStart"/>
      <w:r w:rsidRPr="00BF3118">
        <w:rPr>
          <w:color w:val="000000"/>
          <w:spacing w:val="2"/>
        </w:rPr>
        <w:t>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Pr="00BF3118">
        <w:rPr>
          <w:color w:val="000000"/>
          <w:spacing w:val="2"/>
        </w:rPr>
        <w:t xml:space="preserve"> государственных органов; </w:t>
      </w:r>
      <w:bookmarkStart w:id="87" w:name="z303"/>
      <w:bookmarkEnd w:id="87"/>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bookmarkStart w:id="88" w:name="z304"/>
      <w:bookmarkEnd w:id="88"/>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roofErr w:type="gramStart"/>
      <w:r w:rsidRPr="00BF3118">
        <w:rPr>
          <w:color w:val="000000"/>
          <w:spacing w:val="2"/>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bookmarkStart w:id="89" w:name="z305"/>
      <w:bookmarkEnd w:id="89"/>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Pr="00BF3118">
        <w:rPr>
          <w:color w:val="000000"/>
          <w:spacing w:val="2"/>
        </w:rPr>
        <w:t>8) непредставления подписанного оригинала справки банка об отсутствии просроченной задолженности согласно требованиям Правил;</w:t>
      </w:r>
      <w:bookmarkStart w:id="90" w:name="z306"/>
      <w:bookmarkEnd w:id="90"/>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roofErr w:type="gramEnd"/>
    </w:p>
    <w:p w:rsidR="004B6FA0" w:rsidRDefault="007B17BF" w:rsidP="009915DB">
      <w:pPr>
        <w:ind w:firstLine="708"/>
        <w:jc w:val="both"/>
        <w:rPr>
          <w:color w:val="000000"/>
          <w:spacing w:val="2"/>
        </w:rPr>
      </w:pPr>
      <w:proofErr w:type="gramStart"/>
      <w:r w:rsidRPr="00BF3118">
        <w:rPr>
          <w:color w:val="000000"/>
          <w:spacing w:val="2"/>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bookmarkStart w:id="91" w:name="z307"/>
      <w:bookmarkEnd w:id="91"/>
      <w:r w:rsidR="00982C28" w:rsidRPr="00BF3118">
        <w:rPr>
          <w:color w:val="000000"/>
          <w:spacing w:val="2"/>
        </w:rPr>
        <w:tab/>
      </w:r>
      <w:r w:rsidR="00982C28" w:rsidRPr="00BF3118">
        <w:rPr>
          <w:color w:val="000000"/>
          <w:spacing w:val="2"/>
        </w:rPr>
        <w:tab/>
      </w:r>
      <w:r w:rsidRPr="00BF3118">
        <w:rPr>
          <w:color w:val="000000"/>
          <w:spacing w:val="2"/>
        </w:rPr>
        <w:t>10) непредставления сведений о квалификации по форме, утвержденной уполномоченным органом в области здравоохранения;</w:t>
      </w:r>
      <w:bookmarkStart w:id="92" w:name="z308"/>
      <w:bookmarkEnd w:id="92"/>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roofErr w:type="gramEnd"/>
    </w:p>
    <w:p w:rsidR="00962978" w:rsidRDefault="007B17BF" w:rsidP="009915DB">
      <w:pPr>
        <w:ind w:firstLine="708"/>
        <w:jc w:val="both"/>
        <w:rPr>
          <w:color w:val="000000"/>
          <w:spacing w:val="2"/>
        </w:rPr>
      </w:pPr>
      <w:r w:rsidRPr="00BF3118">
        <w:rPr>
          <w:color w:val="000000"/>
          <w:spacing w:val="2"/>
        </w:rPr>
        <w:t>11) непредставления технической спецификации в соответствии с требованиями Правил;</w:t>
      </w:r>
      <w:bookmarkStart w:id="93" w:name="z309"/>
      <w:bookmarkEnd w:id="93"/>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2) представления потенциальным поставщиком технической спецификации, не соответствующей требованиям тендерной документации и Правил;</w:t>
      </w:r>
      <w:bookmarkStart w:id="94" w:name="z310"/>
      <w:bookmarkEnd w:id="94"/>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3) установления факта представления недостоверной информации;</w:t>
      </w:r>
      <w:bookmarkStart w:id="95" w:name="z311"/>
      <w:bookmarkEnd w:id="95"/>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4) применения процедуры банкротства, ликвидации и (или) наличия в перечне недобросовестных поставщиков;</w:t>
      </w:r>
      <w:bookmarkStart w:id="96" w:name="z312"/>
      <w:bookmarkEnd w:id="96"/>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r w:rsidRPr="00BF3118">
        <w:rPr>
          <w:color w:val="000000"/>
          <w:spacing w:val="2"/>
        </w:rPr>
        <w:t>15) непредставления документов, подтверждающих соответствие предлагаемых товаров, требованиям, предусмотренным</w:t>
      </w:r>
      <w:r w:rsidR="00982C28" w:rsidRPr="00BF3118">
        <w:rPr>
          <w:spacing w:val="2"/>
        </w:rPr>
        <w:t xml:space="preserve"> главой 4</w:t>
      </w:r>
      <w:r w:rsidR="00982C28" w:rsidRPr="00BF3118">
        <w:rPr>
          <w:color w:val="000000"/>
          <w:spacing w:val="2"/>
        </w:rPr>
        <w:t xml:space="preserve"> </w:t>
      </w:r>
      <w:r w:rsidRPr="00BF3118">
        <w:rPr>
          <w:color w:val="000000"/>
          <w:spacing w:val="2"/>
        </w:rPr>
        <w:t>Правил;</w:t>
      </w:r>
      <w:bookmarkStart w:id="97" w:name="z313"/>
      <w:bookmarkEnd w:id="97"/>
      <w:r w:rsidR="00982C28" w:rsidRPr="00BF3118">
        <w:rPr>
          <w:color w:val="000000"/>
          <w:spacing w:val="2"/>
        </w:rPr>
        <w:tab/>
      </w:r>
      <w:r w:rsidR="00982C28" w:rsidRPr="00BF3118">
        <w:rPr>
          <w:color w:val="000000"/>
          <w:spacing w:val="2"/>
        </w:rPr>
        <w:tab/>
      </w:r>
      <w:r w:rsidR="00982C28" w:rsidRPr="00BF3118">
        <w:rPr>
          <w:color w:val="000000"/>
          <w:spacing w:val="2"/>
        </w:rPr>
        <w:tab/>
      </w:r>
      <w:r w:rsidR="00982C28" w:rsidRPr="00BF3118">
        <w:rPr>
          <w:color w:val="000000"/>
          <w:spacing w:val="2"/>
        </w:rPr>
        <w:tab/>
      </w:r>
    </w:p>
    <w:p w:rsidR="004B6FA0" w:rsidRDefault="007B17BF" w:rsidP="009915DB">
      <w:pPr>
        <w:ind w:firstLine="708"/>
        <w:jc w:val="both"/>
        <w:rPr>
          <w:color w:val="000000"/>
          <w:spacing w:val="2"/>
        </w:rPr>
      </w:pPr>
      <w:proofErr w:type="gramStart"/>
      <w:r w:rsidRPr="00BF3118">
        <w:rPr>
          <w:color w:val="000000"/>
          <w:spacing w:val="2"/>
        </w:rPr>
        <w:t xml:space="preserve">16) непредставления копии акта проверки наличия условий для хранения и транспортировки лекарственных средств,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w:t>
      </w:r>
      <w:r w:rsidRPr="00BF3118">
        <w:rPr>
          <w:spacing w:val="2"/>
        </w:rPr>
        <w:t>с </w:t>
      </w:r>
      <w:hyperlink r:id="rId11" w:anchor="z263" w:history="1">
        <w:r w:rsidRPr="00BF3118">
          <w:rPr>
            <w:spacing w:val="2"/>
            <w:u w:val="single"/>
          </w:rPr>
          <w:t>подпунктом 14)</w:t>
        </w:r>
      </w:hyperlink>
      <w:r w:rsidRPr="00BF3118">
        <w:rPr>
          <w:color w:val="000000"/>
          <w:spacing w:val="2"/>
        </w:rPr>
        <w:t> пункта 62 Правил, за исключением случая представления потенциальным поставщиком сертификата надлежащей дистрибьюторской практики GDP;</w:t>
      </w:r>
      <w:bookmarkStart w:id="98" w:name="z314"/>
      <w:bookmarkEnd w:id="98"/>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roofErr w:type="gramEnd"/>
    </w:p>
    <w:p w:rsidR="00BD21D7" w:rsidRPr="00E75F6E" w:rsidRDefault="00BD21D7" w:rsidP="00BD21D7">
      <w:bookmarkStart w:id="99" w:name="z358"/>
      <w:r w:rsidRPr="00E75F6E">
        <w:rPr>
          <w:color w:val="000000"/>
        </w:rPr>
        <w:lastRenderedPageBreak/>
        <w:t xml:space="preserve">      </w:t>
      </w:r>
      <w:r>
        <w:rPr>
          <w:color w:val="000000"/>
        </w:rPr>
        <w:tab/>
      </w:r>
      <w:r w:rsidR="005A6DDB">
        <w:rPr>
          <w:color w:val="000000"/>
        </w:rPr>
        <w:t>17</w:t>
      </w:r>
      <w:r w:rsidRPr="00E75F6E">
        <w:rPr>
          <w:color w:val="000000"/>
        </w:rPr>
        <w:t>) несоответствия требованиям пункта 17 Правил, за исключением случаев, предусмотренных пунктом 18 Правил;</w:t>
      </w:r>
    </w:p>
    <w:p w:rsidR="00BD21D7" w:rsidRPr="00E75F6E" w:rsidRDefault="00BD21D7" w:rsidP="00BD21D7">
      <w:bookmarkStart w:id="100" w:name="z359"/>
      <w:bookmarkEnd w:id="99"/>
      <w:r w:rsidRPr="00E75F6E">
        <w:rPr>
          <w:color w:val="000000"/>
        </w:rPr>
        <w:t xml:space="preserve">       </w:t>
      </w:r>
      <w:r>
        <w:rPr>
          <w:color w:val="000000"/>
        </w:rPr>
        <w:tab/>
      </w:r>
      <w:r w:rsidRPr="00E75F6E">
        <w:rPr>
          <w:color w:val="000000"/>
        </w:rPr>
        <w:t>1</w:t>
      </w:r>
      <w:r w:rsidR="00D560E2">
        <w:rPr>
          <w:color w:val="000000"/>
        </w:rPr>
        <w:t>8</w:t>
      </w:r>
      <w:r w:rsidRPr="00E75F6E">
        <w:rPr>
          <w:color w:val="000000"/>
        </w:rPr>
        <w:t>) установленных пунктами 26, 33 Правил;</w:t>
      </w:r>
    </w:p>
    <w:p w:rsidR="00BD21D7" w:rsidRPr="00E75F6E" w:rsidRDefault="00BD21D7" w:rsidP="00BD21D7">
      <w:bookmarkStart w:id="101" w:name="z360"/>
      <w:bookmarkEnd w:id="100"/>
      <w:r w:rsidRPr="00E75F6E">
        <w:rPr>
          <w:color w:val="000000"/>
        </w:rPr>
        <w:t>     </w:t>
      </w:r>
      <w:r>
        <w:rPr>
          <w:color w:val="000000"/>
        </w:rPr>
        <w:tab/>
      </w:r>
      <w:r w:rsidR="00D560E2">
        <w:rPr>
          <w:color w:val="000000"/>
        </w:rPr>
        <w:t>19</w:t>
      </w:r>
      <w:r w:rsidRPr="00E75F6E">
        <w:rPr>
          <w:color w:val="000000"/>
        </w:rPr>
        <w:t>) если тендерная заявка имеет более короткий срок действия, чем указано в условиях тендерной документации;</w:t>
      </w:r>
    </w:p>
    <w:p w:rsidR="00BD21D7" w:rsidRPr="00E75F6E" w:rsidRDefault="00BD21D7" w:rsidP="00BD21D7">
      <w:bookmarkStart w:id="102" w:name="z361"/>
      <w:bookmarkEnd w:id="101"/>
      <w:r w:rsidRPr="00E75F6E">
        <w:rPr>
          <w:color w:val="000000"/>
        </w:rPr>
        <w:t xml:space="preserve">      </w:t>
      </w:r>
      <w:r>
        <w:rPr>
          <w:color w:val="000000"/>
        </w:rPr>
        <w:tab/>
      </w:r>
      <w:r w:rsidR="00D560E2">
        <w:rPr>
          <w:color w:val="000000"/>
        </w:rPr>
        <w:t>20</w:t>
      </w:r>
      <w:r w:rsidRPr="00E75F6E">
        <w:rPr>
          <w:color w:val="000000"/>
        </w:rPr>
        <w:t>) если не представлена либо представлена неподписанная таблица цен;</w:t>
      </w:r>
    </w:p>
    <w:p w:rsidR="00BD21D7" w:rsidRPr="00E75F6E" w:rsidRDefault="00BD21D7" w:rsidP="00BD21D7">
      <w:bookmarkStart w:id="103" w:name="z362"/>
      <w:bookmarkEnd w:id="102"/>
      <w:r w:rsidRPr="00E75F6E">
        <w:rPr>
          <w:color w:val="000000"/>
        </w:rPr>
        <w:t xml:space="preserve">      </w:t>
      </w:r>
      <w:r>
        <w:rPr>
          <w:color w:val="000000"/>
        </w:rPr>
        <w:tab/>
      </w:r>
      <w:r w:rsidR="00D560E2">
        <w:rPr>
          <w:color w:val="000000"/>
        </w:rPr>
        <w:t>21</w:t>
      </w:r>
      <w:r w:rsidRPr="00E75F6E">
        <w:rPr>
          <w:color w:val="000000"/>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BD21D7" w:rsidRPr="00E75F6E" w:rsidRDefault="00BD21D7" w:rsidP="00BD21D7">
      <w:bookmarkStart w:id="104" w:name="z363"/>
      <w:bookmarkEnd w:id="103"/>
      <w:r w:rsidRPr="00E75F6E">
        <w:rPr>
          <w:color w:val="000000"/>
        </w:rPr>
        <w:t>     </w:t>
      </w:r>
      <w:r>
        <w:rPr>
          <w:color w:val="000000"/>
        </w:rPr>
        <w:tab/>
      </w:r>
      <w:r w:rsidR="00D560E2">
        <w:rPr>
          <w:color w:val="000000"/>
        </w:rPr>
        <w:t>22</w:t>
      </w:r>
      <w:r w:rsidRPr="00E75F6E">
        <w:rPr>
          <w:color w:val="000000"/>
        </w:rPr>
        <w:t>) представления тендерной заявки в не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BD21D7" w:rsidRPr="00E75F6E" w:rsidRDefault="00BD21D7" w:rsidP="00BD21D7">
      <w:bookmarkStart w:id="105" w:name="z364"/>
      <w:bookmarkEnd w:id="104"/>
      <w:r w:rsidRPr="00E75F6E">
        <w:rPr>
          <w:color w:val="000000"/>
        </w:rPr>
        <w:t xml:space="preserve">      </w:t>
      </w:r>
      <w:r>
        <w:rPr>
          <w:color w:val="000000"/>
        </w:rPr>
        <w:tab/>
      </w:r>
      <w:r w:rsidR="00D560E2">
        <w:rPr>
          <w:color w:val="000000"/>
        </w:rPr>
        <w:t>23</w:t>
      </w:r>
      <w:r w:rsidRPr="00E75F6E">
        <w:rPr>
          <w:color w:val="000000"/>
        </w:rPr>
        <w:t>) несоответствия потенциального поставщика и (или) соисполнителя предъявляемым квалификационным требованиям;</w:t>
      </w:r>
    </w:p>
    <w:p w:rsidR="00BD21D7" w:rsidRPr="00E75F6E" w:rsidRDefault="00BD21D7" w:rsidP="00BD21D7">
      <w:bookmarkStart w:id="106" w:name="z365"/>
      <w:bookmarkEnd w:id="105"/>
      <w:r w:rsidRPr="00E75F6E">
        <w:rPr>
          <w:color w:val="000000"/>
        </w:rPr>
        <w:t xml:space="preserve">       </w:t>
      </w:r>
      <w:r>
        <w:rPr>
          <w:color w:val="000000"/>
        </w:rPr>
        <w:tab/>
      </w:r>
      <w:r w:rsidR="00D560E2">
        <w:rPr>
          <w:color w:val="000000"/>
        </w:rPr>
        <w:t>24</w:t>
      </w:r>
      <w:r w:rsidRPr="00E75F6E">
        <w:rPr>
          <w:color w:val="000000"/>
        </w:rPr>
        <w:t>) непредставления информации об отсутствии аффилированности в соответствии с пунктом 9 Правил;</w:t>
      </w:r>
    </w:p>
    <w:p w:rsidR="00BD21D7" w:rsidRPr="00E75F6E" w:rsidRDefault="00BD21D7" w:rsidP="00BD21D7">
      <w:bookmarkStart w:id="107" w:name="z366"/>
      <w:bookmarkEnd w:id="106"/>
      <w:r w:rsidRPr="00E75F6E">
        <w:rPr>
          <w:color w:val="000000"/>
        </w:rPr>
        <w:t xml:space="preserve">       </w:t>
      </w:r>
      <w:r>
        <w:rPr>
          <w:color w:val="000000"/>
        </w:rPr>
        <w:tab/>
      </w:r>
      <w:r w:rsidR="00D560E2">
        <w:rPr>
          <w:color w:val="000000"/>
        </w:rPr>
        <w:t>25</w:t>
      </w:r>
      <w:r w:rsidRPr="00E75F6E">
        <w:rPr>
          <w:color w:val="000000"/>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BD21D7" w:rsidRPr="00E75F6E" w:rsidRDefault="00BD21D7" w:rsidP="00BD21D7">
      <w:bookmarkStart w:id="108" w:name="z367"/>
      <w:bookmarkEnd w:id="107"/>
      <w:r w:rsidRPr="00E75F6E">
        <w:rPr>
          <w:color w:val="000000"/>
        </w:rPr>
        <w:t xml:space="preserve">      </w:t>
      </w:r>
      <w:r>
        <w:rPr>
          <w:color w:val="000000"/>
        </w:rPr>
        <w:tab/>
      </w:r>
      <w:r w:rsidR="00D560E2">
        <w:rPr>
          <w:color w:val="000000"/>
        </w:rPr>
        <w:t>26</w:t>
      </w:r>
      <w:r w:rsidRPr="00E75F6E">
        <w:rPr>
          <w:color w:val="000000"/>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BD21D7" w:rsidRPr="00E75F6E" w:rsidRDefault="00BD21D7" w:rsidP="00BD21D7">
      <w:bookmarkStart w:id="109" w:name="z368"/>
      <w:bookmarkEnd w:id="108"/>
      <w:r w:rsidRPr="00E75F6E">
        <w:rPr>
          <w:color w:val="000000"/>
        </w:rPr>
        <w:t xml:space="preserve">      </w:t>
      </w:r>
      <w:r>
        <w:rPr>
          <w:color w:val="000000"/>
        </w:rPr>
        <w:tab/>
      </w:r>
      <w:r w:rsidR="00D560E2">
        <w:rPr>
          <w:color w:val="000000"/>
        </w:rPr>
        <w:t>27</w:t>
      </w:r>
      <w:r w:rsidRPr="00E75F6E">
        <w:rPr>
          <w:color w:val="000000"/>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109"/>
    <w:p w:rsidR="002F4BFA" w:rsidRPr="00E75F6E" w:rsidRDefault="00D560E2" w:rsidP="00D560E2">
      <w:pPr>
        <w:ind w:firstLine="708"/>
      </w:pPr>
      <w:r>
        <w:rPr>
          <w:color w:val="000000"/>
        </w:rPr>
        <w:t>48</w:t>
      </w:r>
      <w:r w:rsidR="00DB7750" w:rsidRPr="00BF3118">
        <w:rPr>
          <w:color w:val="000000"/>
        </w:rPr>
        <w:t>. Если тендер в целом или какой-либо его лот признаны несостоявшимися,  организатор закупа изменяет содержание и условия тендера и проводят повторный тендер</w:t>
      </w:r>
      <w:r w:rsidR="002F4BFA" w:rsidRPr="002F4BFA">
        <w:rPr>
          <w:color w:val="000000"/>
        </w:rPr>
        <w:t xml:space="preserve"> </w:t>
      </w:r>
      <w:r w:rsidR="002F4BFA" w:rsidRPr="00E75F6E">
        <w:rPr>
          <w:color w:val="000000"/>
        </w:rPr>
        <w:t>в соответствии с разделом 2 Правил.</w:t>
      </w:r>
    </w:p>
    <w:p w:rsidR="004B6FA0" w:rsidRDefault="005E13A7" w:rsidP="009915DB">
      <w:pPr>
        <w:ind w:firstLine="708"/>
        <w:jc w:val="both"/>
        <w:rPr>
          <w:color w:val="000000"/>
          <w:spacing w:val="2"/>
        </w:rPr>
      </w:pPr>
      <w:r>
        <w:rPr>
          <w:color w:val="000000"/>
        </w:rPr>
        <w:t>4</w:t>
      </w:r>
      <w:r w:rsidR="00D560E2">
        <w:rPr>
          <w:color w:val="000000"/>
        </w:rPr>
        <w:t>9</w:t>
      </w:r>
      <w:r w:rsidR="00DB7750" w:rsidRPr="00BF3118">
        <w:rPr>
          <w:color w:val="000000"/>
        </w:rPr>
        <w:t>.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организатором закупа осуществляется закуп способом из одного источника у потенциального поставщика, подавшего данную заявку.</w:t>
      </w:r>
      <w:r w:rsidR="00151B82" w:rsidRPr="00BF3118">
        <w:tab/>
      </w:r>
      <w:r w:rsidR="00151B82" w:rsidRPr="00BF3118">
        <w:tab/>
      </w:r>
      <w:r w:rsidR="00151B82" w:rsidRPr="00BF3118">
        <w:tab/>
      </w:r>
      <w:r w:rsidR="00151B82" w:rsidRPr="00BF3118">
        <w:tab/>
      </w:r>
      <w:r w:rsidR="00D560E2">
        <w:t>50</w:t>
      </w:r>
      <w:r w:rsidR="00585D48" w:rsidRPr="00BF3118">
        <w:rPr>
          <w:color w:val="000000"/>
          <w:spacing w:val="2"/>
        </w:rPr>
        <w:t xml:space="preserve">. Закуп способом </w:t>
      </w:r>
      <w:proofErr w:type="gramStart"/>
      <w:r w:rsidR="00585D48" w:rsidRPr="00BF3118">
        <w:rPr>
          <w:color w:val="000000"/>
          <w:spacing w:val="2"/>
        </w:rPr>
        <w:t>тендера</w:t>
      </w:r>
      <w:proofErr w:type="gramEnd"/>
      <w:r w:rsidR="00585D48" w:rsidRPr="00BF3118">
        <w:rPr>
          <w:color w:val="000000"/>
          <w:spacing w:val="2"/>
        </w:rPr>
        <w:t xml:space="preserve"> или его </w:t>
      </w:r>
      <w:proofErr w:type="gramStart"/>
      <w:r w:rsidR="00585D48" w:rsidRPr="00BF3118">
        <w:rPr>
          <w:color w:val="000000"/>
          <w:spacing w:val="2"/>
        </w:rPr>
        <w:t>какой</w:t>
      </w:r>
      <w:proofErr w:type="gramEnd"/>
      <w:r w:rsidR="00585D48" w:rsidRPr="00BF3118">
        <w:rPr>
          <w:color w:val="000000"/>
          <w:spacing w:val="2"/>
        </w:rPr>
        <w:t xml:space="preserve"> - либо лот признаются несостоявшимися по одному из следующих оснований:</w:t>
      </w:r>
      <w:bookmarkStart w:id="110" w:name="z324"/>
      <w:bookmarkEnd w:id="110"/>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1) отсутствия представленных тендерных заявок;</w:t>
      </w:r>
      <w:bookmarkStart w:id="111" w:name="z325"/>
      <w:bookmarkEnd w:id="111"/>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2) представления менее двух тендерных заявок;</w:t>
      </w:r>
      <w:bookmarkStart w:id="112" w:name="z326"/>
      <w:bookmarkEnd w:id="112"/>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3) если не допущен ни один потенциальный поставщик;</w:t>
      </w:r>
      <w:bookmarkStart w:id="113" w:name="z327"/>
      <w:bookmarkEnd w:id="113"/>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4B6FA0" w:rsidRDefault="00585D48" w:rsidP="009915DB">
      <w:pPr>
        <w:ind w:firstLine="708"/>
        <w:jc w:val="both"/>
        <w:rPr>
          <w:color w:val="000000"/>
          <w:spacing w:val="2"/>
        </w:rPr>
      </w:pPr>
      <w:r w:rsidRPr="00BF3118">
        <w:rPr>
          <w:color w:val="000000"/>
          <w:spacing w:val="2"/>
        </w:rPr>
        <w:t>4) если допущен один потенциальный поставщик.</w:t>
      </w:r>
      <w:bookmarkStart w:id="114" w:name="z328"/>
      <w:bookmarkEnd w:id="114"/>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r w:rsidR="009915DB" w:rsidRPr="00BF3118">
        <w:rPr>
          <w:color w:val="000000"/>
          <w:spacing w:val="2"/>
        </w:rPr>
        <w:tab/>
      </w:r>
    </w:p>
    <w:p w:rsidR="007B17BF" w:rsidRPr="00BF3118" w:rsidRDefault="00327EBA" w:rsidP="009915DB">
      <w:pPr>
        <w:ind w:firstLine="708"/>
        <w:jc w:val="both"/>
      </w:pPr>
      <w:r>
        <w:rPr>
          <w:color w:val="000000"/>
          <w:spacing w:val="2"/>
        </w:rPr>
        <w:t>5</w:t>
      </w:r>
      <w:r w:rsidR="00D560E2">
        <w:rPr>
          <w:color w:val="000000"/>
          <w:spacing w:val="2"/>
        </w:rPr>
        <w:t>1</w:t>
      </w:r>
      <w:r w:rsidR="00585D48" w:rsidRPr="00BF3118">
        <w:rPr>
          <w:color w:val="000000"/>
          <w:spacing w:val="2"/>
        </w:rPr>
        <w:t>. Победитель тендера определяется на основе наименьшей цены.</w:t>
      </w:r>
      <w:r w:rsidR="007B17BF" w:rsidRPr="00BF3118">
        <w:rPr>
          <w:color w:val="000000"/>
          <w:spacing w:val="2"/>
        </w:rPr>
        <w:t xml:space="preserve"> </w:t>
      </w:r>
    </w:p>
    <w:p w:rsidR="00DE629F" w:rsidRPr="00BF3118" w:rsidRDefault="00DE629F" w:rsidP="000A2A6B">
      <w:pPr>
        <w:pStyle w:val="Iauiue"/>
        <w:widowControl/>
        <w:ind w:firstLine="709"/>
        <w:jc w:val="center"/>
        <w:rPr>
          <w:b/>
        </w:rPr>
      </w:pPr>
    </w:p>
    <w:p w:rsidR="00151B82" w:rsidRPr="00BF3118" w:rsidRDefault="00151B82" w:rsidP="00151B82">
      <w:pPr>
        <w:jc w:val="center"/>
        <w:rPr>
          <w:color w:val="000000"/>
        </w:rPr>
      </w:pPr>
      <w:r w:rsidRPr="00BF3118">
        <w:rPr>
          <w:b/>
          <w:color w:val="000000"/>
        </w:rPr>
        <w:t>15. Подведение итогов тендера</w:t>
      </w:r>
      <w:r w:rsidRPr="00BF3118">
        <w:rPr>
          <w:color w:val="000000"/>
        </w:rPr>
        <w:t>.</w:t>
      </w:r>
    </w:p>
    <w:p w:rsidR="00151B82" w:rsidRPr="00BF3118" w:rsidRDefault="00151B82" w:rsidP="00151B82">
      <w:pPr>
        <w:jc w:val="center"/>
        <w:rPr>
          <w:color w:val="000000"/>
        </w:rPr>
      </w:pPr>
      <w:r w:rsidRPr="00BF3118">
        <w:rPr>
          <w:color w:val="000000"/>
        </w:rPr>
        <w:tab/>
      </w:r>
    </w:p>
    <w:p w:rsidR="004B6FA0" w:rsidRDefault="00BD7480" w:rsidP="00327EBA">
      <w:pPr>
        <w:ind w:firstLine="708"/>
      </w:pPr>
      <w:r w:rsidRPr="00BF3118">
        <w:rPr>
          <w:color w:val="000000"/>
        </w:rPr>
        <w:t>5</w:t>
      </w:r>
      <w:r w:rsidR="00D560E2">
        <w:rPr>
          <w:color w:val="000000"/>
        </w:rPr>
        <w:t>2</w:t>
      </w:r>
      <w:r w:rsidR="00151B82" w:rsidRPr="00BF3118">
        <w:rPr>
          <w:color w:val="000000"/>
        </w:rPr>
        <w:t xml:space="preserve">. </w:t>
      </w:r>
      <w:r w:rsidR="00151B82" w:rsidRPr="00BF3118">
        <w:t xml:space="preserve">Итоги тендера подводятся в течение десяти календарных дней со дня </w:t>
      </w:r>
      <w:r w:rsidR="004B6FA0">
        <w:t xml:space="preserve">вскрытия конвертов с </w:t>
      </w:r>
      <w:proofErr w:type="gramStart"/>
      <w:r w:rsidR="004B6FA0">
        <w:t>тендерными</w:t>
      </w:r>
      <w:proofErr w:type="gramEnd"/>
    </w:p>
    <w:p w:rsidR="00151B82" w:rsidRPr="00BF3118" w:rsidRDefault="00151B82" w:rsidP="004B6FA0">
      <w:pPr>
        <w:tabs>
          <w:tab w:val="left" w:pos="0"/>
        </w:tabs>
      </w:pPr>
      <w:r w:rsidRPr="00BF3118">
        <w:t>заявками, о чем составляется протокол, в который включаются:</w:t>
      </w:r>
    </w:p>
    <w:p w:rsidR="00151B82" w:rsidRPr="00BF3118" w:rsidRDefault="00151B82" w:rsidP="00CB0E64">
      <w:pPr>
        <w:numPr>
          <w:ilvl w:val="0"/>
          <w:numId w:val="1"/>
        </w:numPr>
        <w:suppressAutoHyphens w:val="0"/>
        <w:ind w:left="993" w:hanging="284"/>
        <w:jc w:val="both"/>
      </w:pPr>
      <w:r w:rsidRPr="00BF3118">
        <w:t>наименования и краткое описание товаров;</w:t>
      </w:r>
    </w:p>
    <w:p w:rsidR="00151B82" w:rsidRPr="00BF3118" w:rsidRDefault="00151B82" w:rsidP="00CB0E64">
      <w:pPr>
        <w:numPr>
          <w:ilvl w:val="0"/>
          <w:numId w:val="1"/>
        </w:numPr>
        <w:suppressAutoHyphens w:val="0"/>
        <w:ind w:left="993" w:hanging="284"/>
        <w:jc w:val="both"/>
      </w:pPr>
      <w:r w:rsidRPr="00BF3118">
        <w:t>сумма закупа;</w:t>
      </w:r>
    </w:p>
    <w:p w:rsidR="00151B82" w:rsidRPr="00BF3118" w:rsidRDefault="00151B82" w:rsidP="00CB0E64">
      <w:pPr>
        <w:numPr>
          <w:ilvl w:val="0"/>
          <w:numId w:val="1"/>
        </w:numPr>
        <w:suppressAutoHyphens w:val="0"/>
        <w:ind w:left="993" w:hanging="284"/>
        <w:jc w:val="both"/>
      </w:pPr>
      <w:r w:rsidRPr="00BF3118">
        <w:t>наименования, местонахождение и квалификационные данные потенциальных поставщиков, представивших тендерные заявки;</w:t>
      </w:r>
    </w:p>
    <w:p w:rsidR="00151B82" w:rsidRPr="00BF3118" w:rsidRDefault="00151B82" w:rsidP="00CB0E64">
      <w:pPr>
        <w:numPr>
          <w:ilvl w:val="0"/>
          <w:numId w:val="1"/>
        </w:numPr>
        <w:suppressAutoHyphens w:val="0"/>
        <w:ind w:left="993" w:hanging="284"/>
        <w:jc w:val="both"/>
      </w:pPr>
      <w:r w:rsidRPr="00BF3118">
        <w:t>цена и другие условия каждой тендерной заявки в соответствии с тендерной документацией;</w:t>
      </w:r>
    </w:p>
    <w:p w:rsidR="00151B82" w:rsidRPr="00BF3118" w:rsidRDefault="00151B82" w:rsidP="00CB0E64">
      <w:pPr>
        <w:numPr>
          <w:ilvl w:val="0"/>
          <w:numId w:val="1"/>
        </w:numPr>
        <w:suppressAutoHyphens w:val="0"/>
        <w:ind w:left="993" w:hanging="284"/>
        <w:jc w:val="both"/>
      </w:pPr>
      <w:r w:rsidRPr="00BF3118">
        <w:t xml:space="preserve">изложение оценки и сопоставления тендерных заявок; </w:t>
      </w:r>
    </w:p>
    <w:p w:rsidR="00151B82" w:rsidRPr="00BF3118" w:rsidRDefault="00151B82" w:rsidP="00CB0E64">
      <w:pPr>
        <w:numPr>
          <w:ilvl w:val="0"/>
          <w:numId w:val="1"/>
        </w:numPr>
        <w:suppressAutoHyphens w:val="0"/>
        <w:ind w:left="993" w:hanging="284"/>
        <w:jc w:val="both"/>
      </w:pPr>
      <w:r w:rsidRPr="00BF3118">
        <w:t>основания отклонения тендерных заявок;</w:t>
      </w:r>
    </w:p>
    <w:p w:rsidR="00151B82" w:rsidRPr="00BF3118" w:rsidRDefault="00151B82" w:rsidP="00CB0E64">
      <w:pPr>
        <w:numPr>
          <w:ilvl w:val="0"/>
          <w:numId w:val="1"/>
        </w:numPr>
        <w:suppressAutoHyphens w:val="0"/>
        <w:ind w:left="993" w:hanging="284"/>
        <w:jc w:val="both"/>
      </w:pPr>
      <w:r w:rsidRPr="00BF3118">
        <w:t>наименования и местонахождение победител</w:t>
      </w:r>
      <w:proofErr w:type="gramStart"/>
      <w:r w:rsidRPr="00BF3118">
        <w:t>я(</w:t>
      </w:r>
      <w:proofErr w:type="gramEnd"/>
      <w:r w:rsidRPr="00BF3118">
        <w:t>ей) по каждому лоту тендера и условия, по которым определен победитель, с указанием торгового наименования;</w:t>
      </w:r>
    </w:p>
    <w:p w:rsidR="00151B82" w:rsidRPr="00BF3118" w:rsidRDefault="00151B82" w:rsidP="00CB0E64">
      <w:pPr>
        <w:numPr>
          <w:ilvl w:val="0"/>
          <w:numId w:val="1"/>
        </w:numPr>
        <w:suppressAutoHyphens w:val="0"/>
        <w:ind w:left="993" w:hanging="284"/>
        <w:jc w:val="both"/>
      </w:pPr>
      <w:r w:rsidRPr="00BF3118">
        <w:t>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p>
    <w:p w:rsidR="00151B82" w:rsidRPr="00BF3118" w:rsidRDefault="00151B82" w:rsidP="00CB0E64">
      <w:pPr>
        <w:numPr>
          <w:ilvl w:val="0"/>
          <w:numId w:val="1"/>
        </w:numPr>
        <w:suppressAutoHyphens w:val="0"/>
        <w:ind w:left="993" w:hanging="284"/>
        <w:jc w:val="both"/>
      </w:pPr>
      <w:r w:rsidRPr="00BF3118">
        <w:t>основания, если победитель тендера не определен;</w:t>
      </w:r>
    </w:p>
    <w:p w:rsidR="00151B82" w:rsidRPr="00BF3118" w:rsidRDefault="00CB0E64" w:rsidP="00CB0E64">
      <w:pPr>
        <w:numPr>
          <w:ilvl w:val="0"/>
          <w:numId w:val="1"/>
        </w:numPr>
        <w:suppressAutoHyphens w:val="0"/>
        <w:ind w:left="993" w:hanging="284"/>
        <w:jc w:val="both"/>
      </w:pPr>
      <w:r>
        <w:t>с</w:t>
      </w:r>
      <w:r w:rsidR="00151B82" w:rsidRPr="00BF3118">
        <w:t>рок, в течение которого надлежит заключить договор закупа;</w:t>
      </w:r>
    </w:p>
    <w:p w:rsidR="00151B82" w:rsidRPr="00BF3118" w:rsidRDefault="00151B82" w:rsidP="00CB0E64">
      <w:pPr>
        <w:numPr>
          <w:ilvl w:val="0"/>
          <w:numId w:val="1"/>
        </w:numPr>
        <w:suppressAutoHyphens w:val="0"/>
        <w:ind w:left="993" w:hanging="284"/>
        <w:jc w:val="both"/>
      </w:pPr>
      <w:r w:rsidRPr="00BF3118">
        <w:t>информация о привлечении экспертной комиссии.</w:t>
      </w:r>
    </w:p>
    <w:p w:rsidR="00151B82" w:rsidRPr="00BF3118" w:rsidRDefault="00BD7480" w:rsidP="00327EBA">
      <w:pPr>
        <w:ind w:firstLine="708"/>
        <w:jc w:val="both"/>
      </w:pPr>
      <w:r w:rsidRPr="00BF3118">
        <w:t>5</w:t>
      </w:r>
      <w:r w:rsidR="00D560E2">
        <w:t>3</w:t>
      </w:r>
      <w:r w:rsidR="00151B82" w:rsidRPr="00BF3118">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151B82" w:rsidRPr="00BF3118" w:rsidRDefault="00BD7480" w:rsidP="00327EBA">
      <w:pPr>
        <w:ind w:firstLine="708"/>
        <w:jc w:val="both"/>
      </w:pPr>
      <w:r w:rsidRPr="00BF3118">
        <w:t>5</w:t>
      </w:r>
      <w:r w:rsidR="00D560E2">
        <w:t>4</w:t>
      </w:r>
      <w:r w:rsidR="00151B82" w:rsidRPr="00BF3118">
        <w:t>. 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151B82" w:rsidRDefault="00151B82" w:rsidP="000A2A6B">
      <w:pPr>
        <w:pStyle w:val="Iauiue"/>
        <w:widowControl/>
        <w:tabs>
          <w:tab w:val="left" w:pos="360"/>
        </w:tabs>
        <w:ind w:left="360" w:firstLine="709"/>
        <w:jc w:val="both"/>
        <w:rPr>
          <w:b/>
        </w:rPr>
      </w:pPr>
    </w:p>
    <w:p w:rsidR="000A2A6B" w:rsidRPr="00BF3118" w:rsidRDefault="009841DA" w:rsidP="004B6FA0">
      <w:pPr>
        <w:pStyle w:val="Iauiue"/>
        <w:widowControl/>
        <w:tabs>
          <w:tab w:val="left" w:pos="360"/>
        </w:tabs>
        <w:jc w:val="center"/>
        <w:rPr>
          <w:b/>
        </w:rPr>
      </w:pPr>
      <w:r w:rsidRPr="00BF3118">
        <w:rPr>
          <w:b/>
        </w:rPr>
        <w:t>1</w:t>
      </w:r>
      <w:r w:rsidR="00523E9E">
        <w:rPr>
          <w:b/>
        </w:rPr>
        <w:t>6</w:t>
      </w:r>
      <w:r w:rsidR="000A2A6B" w:rsidRPr="00BF3118">
        <w:rPr>
          <w:b/>
        </w:rPr>
        <w:t>. Закл</w:t>
      </w:r>
      <w:r w:rsidR="009915DB" w:rsidRPr="00BF3118">
        <w:rPr>
          <w:b/>
        </w:rPr>
        <w:t>ючение договора закупа</w:t>
      </w:r>
    </w:p>
    <w:p w:rsidR="003466A0" w:rsidRPr="00BF3118" w:rsidRDefault="003466A0" w:rsidP="000A2A6B">
      <w:pPr>
        <w:pStyle w:val="Iauiue"/>
        <w:widowControl/>
        <w:tabs>
          <w:tab w:val="left" w:pos="360"/>
        </w:tabs>
        <w:ind w:left="360" w:firstLine="709"/>
        <w:jc w:val="center"/>
        <w:rPr>
          <w:color w:val="FF0000"/>
        </w:rPr>
      </w:pPr>
    </w:p>
    <w:p w:rsidR="00D463B9" w:rsidRPr="00BF3118" w:rsidRDefault="00BD7480" w:rsidP="009915DB">
      <w:pPr>
        <w:tabs>
          <w:tab w:val="left" w:pos="0"/>
        </w:tabs>
        <w:spacing w:before="28" w:after="28"/>
        <w:jc w:val="both"/>
        <w:rPr>
          <w:lang w:eastAsia="ar-SA"/>
        </w:rPr>
      </w:pPr>
      <w:r w:rsidRPr="00BF3118">
        <w:rPr>
          <w:lang w:eastAsia="ar-SA"/>
        </w:rPr>
        <w:lastRenderedPageBreak/>
        <w:tab/>
        <w:t>5</w:t>
      </w:r>
      <w:r w:rsidR="00D560E2">
        <w:rPr>
          <w:lang w:eastAsia="ar-SA"/>
        </w:rPr>
        <w:t>5</w:t>
      </w:r>
      <w:r w:rsidR="00D463B9" w:rsidRPr="00BF3118">
        <w:rPr>
          <w:lang w:eastAsia="ar-SA"/>
        </w:rPr>
        <w:t>. Заказчик в течение пяти календарных дней со дня подведения итогов тендера направляет потенциальному п</w:t>
      </w:r>
      <w:r w:rsidR="00AE4825" w:rsidRPr="00BF3118">
        <w:rPr>
          <w:lang w:eastAsia="ar-SA"/>
        </w:rPr>
        <w:t>оставщику подписанный договор закупа</w:t>
      </w:r>
      <w:r w:rsidR="00D463B9" w:rsidRPr="00BF3118">
        <w:rPr>
          <w:lang w:eastAsia="ar-SA"/>
        </w:rPr>
        <w:t>, составляемый по формам, утвержденным уполномоченным органом в области здравоохранения.</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6</w:t>
      </w:r>
      <w:r w:rsidR="00D463B9" w:rsidRPr="00BF3118">
        <w:rPr>
          <w:lang w:eastAsia="ar-SA"/>
        </w:rPr>
        <w:t>.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7</w:t>
      </w:r>
      <w:r w:rsidR="00D463B9" w:rsidRPr="00BF3118">
        <w:rPr>
          <w:lang w:eastAsia="ar-SA"/>
        </w:rPr>
        <w:t xml:space="preserve">. Договор </w:t>
      </w:r>
      <w:r w:rsidR="00AE4825" w:rsidRPr="00BF3118">
        <w:rPr>
          <w:lang w:eastAsia="ar-SA"/>
        </w:rPr>
        <w:t xml:space="preserve">закупа </w:t>
      </w:r>
      <w:r w:rsidR="00D463B9" w:rsidRPr="00BF3118">
        <w:rPr>
          <w:lang w:eastAsia="ar-SA"/>
        </w:rPr>
        <w:t>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8</w:t>
      </w:r>
      <w:r w:rsidR="00D463B9" w:rsidRPr="00BF3118">
        <w:rPr>
          <w:lang w:eastAsia="ar-SA"/>
        </w:rPr>
        <w:t xml:space="preserve">. Если победитель тендера уклонился от подписания договора </w:t>
      </w:r>
      <w:r w:rsidR="00AE4825" w:rsidRPr="00BF3118">
        <w:rPr>
          <w:lang w:eastAsia="ar-SA"/>
        </w:rPr>
        <w:t xml:space="preserve">закупа </w:t>
      </w:r>
      <w:r w:rsidR="00D463B9" w:rsidRPr="00BF3118">
        <w:rPr>
          <w:lang w:eastAsia="ar-SA"/>
        </w:rPr>
        <w:t>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D463B9" w:rsidRPr="00BF3118" w:rsidRDefault="009915DB" w:rsidP="009915DB">
      <w:pPr>
        <w:tabs>
          <w:tab w:val="left" w:pos="0"/>
        </w:tabs>
        <w:spacing w:before="28" w:after="28"/>
        <w:jc w:val="both"/>
        <w:rPr>
          <w:lang w:eastAsia="ar-SA"/>
        </w:rPr>
      </w:pPr>
      <w:r w:rsidRPr="00BF3118">
        <w:rPr>
          <w:lang w:eastAsia="ar-SA"/>
        </w:rPr>
        <w:tab/>
      </w:r>
      <w:r w:rsidR="005E13A7">
        <w:rPr>
          <w:lang w:eastAsia="ar-SA"/>
        </w:rPr>
        <w:t>5</w:t>
      </w:r>
      <w:r w:rsidR="00D560E2">
        <w:rPr>
          <w:lang w:eastAsia="ar-SA"/>
        </w:rPr>
        <w:t>9</w:t>
      </w:r>
      <w:r w:rsidR="00D463B9" w:rsidRPr="00BF3118">
        <w:rPr>
          <w:lang w:eastAsia="ar-SA"/>
        </w:rPr>
        <w:t>.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D463B9" w:rsidRPr="00BF3118" w:rsidRDefault="00BD7480" w:rsidP="009915DB">
      <w:pPr>
        <w:tabs>
          <w:tab w:val="left" w:pos="0"/>
        </w:tabs>
        <w:spacing w:before="28" w:after="28"/>
        <w:jc w:val="both"/>
        <w:rPr>
          <w:lang w:eastAsia="ar-SA"/>
        </w:rPr>
      </w:pPr>
      <w:r w:rsidRPr="00BF3118">
        <w:rPr>
          <w:lang w:eastAsia="ar-SA"/>
        </w:rPr>
        <w:tab/>
      </w:r>
      <w:r w:rsidR="00D560E2">
        <w:rPr>
          <w:lang w:eastAsia="ar-SA"/>
        </w:rPr>
        <w:t>60</w:t>
      </w:r>
      <w:r w:rsidR="00D463B9" w:rsidRPr="00BF3118">
        <w:rPr>
          <w:lang w:eastAsia="ar-SA"/>
        </w:rPr>
        <w:t>.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D463B9" w:rsidRPr="00BF3118" w:rsidRDefault="00D463B9" w:rsidP="00D463B9">
      <w:pPr>
        <w:tabs>
          <w:tab w:val="left" w:pos="0"/>
        </w:tabs>
        <w:spacing w:before="28" w:after="28"/>
        <w:ind w:firstLine="284"/>
        <w:jc w:val="both"/>
        <w:rPr>
          <w:lang w:eastAsia="ar-SA"/>
        </w:rPr>
      </w:pPr>
      <w:r w:rsidRPr="00BF3118">
        <w:rPr>
          <w:lang w:eastAsia="ar-SA"/>
        </w:rPr>
        <w:t xml:space="preserve">      </w:t>
      </w:r>
      <w:r w:rsidR="004B6FA0">
        <w:rPr>
          <w:lang w:eastAsia="ar-SA"/>
        </w:rPr>
        <w:tab/>
      </w:r>
      <w:r w:rsidRPr="00BF3118">
        <w:rPr>
          <w:lang w:eastAsia="ar-SA"/>
        </w:rPr>
        <w:t>1) по взаимному согласию сторон в части уменьшения цены на товары и соответственно цены договора;</w:t>
      </w:r>
    </w:p>
    <w:p w:rsidR="00D463B9" w:rsidRPr="00BF3118" w:rsidRDefault="00D463B9" w:rsidP="00D463B9">
      <w:pPr>
        <w:tabs>
          <w:tab w:val="left" w:pos="0"/>
        </w:tabs>
        <w:spacing w:before="28" w:after="28"/>
        <w:ind w:firstLine="284"/>
        <w:jc w:val="both"/>
        <w:rPr>
          <w:lang w:eastAsia="ar-SA"/>
        </w:rPr>
      </w:pPr>
      <w:r w:rsidRPr="00BF3118">
        <w:rPr>
          <w:lang w:eastAsia="ar-SA"/>
        </w:rPr>
        <w:t xml:space="preserve">      </w:t>
      </w:r>
      <w:r w:rsidR="004B6FA0">
        <w:rPr>
          <w:lang w:eastAsia="ar-SA"/>
        </w:rPr>
        <w:tab/>
      </w:r>
      <w:r w:rsidRPr="00BF3118">
        <w:rPr>
          <w:lang w:eastAsia="ar-SA"/>
        </w:rPr>
        <w:t>2) по взаимному согласию сторон в части уменьшения объема товаров, фармацевтических услуг.</w:t>
      </w:r>
    </w:p>
    <w:p w:rsidR="00D463B9" w:rsidRPr="00BF3118" w:rsidRDefault="00BD7480" w:rsidP="009915DB">
      <w:pPr>
        <w:tabs>
          <w:tab w:val="left" w:pos="0"/>
        </w:tabs>
        <w:spacing w:before="28" w:after="28"/>
        <w:jc w:val="both"/>
        <w:rPr>
          <w:lang w:eastAsia="ar-SA"/>
        </w:rPr>
      </w:pPr>
      <w:r w:rsidRPr="00BF3118">
        <w:rPr>
          <w:lang w:eastAsia="ar-SA"/>
        </w:rPr>
        <w:tab/>
      </w:r>
      <w:r w:rsidR="00D560E2">
        <w:rPr>
          <w:lang w:eastAsia="ar-SA"/>
        </w:rPr>
        <w:t>61</w:t>
      </w:r>
      <w:r w:rsidR="00D463B9" w:rsidRPr="00BF3118">
        <w:rPr>
          <w:lang w:eastAsia="ar-SA"/>
        </w:rPr>
        <w:t xml:space="preserve">.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w:t>
      </w:r>
      <w:r w:rsidR="00AE4825" w:rsidRPr="00BF3118">
        <w:rPr>
          <w:lang w:eastAsia="ar-SA"/>
        </w:rPr>
        <w:t xml:space="preserve">товара </w:t>
      </w:r>
      <w:r w:rsidR="00D463B9" w:rsidRPr="00BF3118">
        <w:rPr>
          <w:lang w:eastAsia="ar-SA"/>
        </w:rPr>
        <w:t xml:space="preserve"> д</w:t>
      </w:r>
      <w:r w:rsidR="00AE4825" w:rsidRPr="00BF3118">
        <w:rPr>
          <w:lang w:eastAsia="ar-SA"/>
        </w:rPr>
        <w:t xml:space="preserve">о подписания договора о закупе. </w:t>
      </w:r>
      <w:r w:rsidR="00D463B9" w:rsidRPr="00BF3118">
        <w:rPr>
          <w:lang w:eastAsia="ar-SA"/>
        </w:rPr>
        <w:t xml:space="preserve">Потенциальный поставщик принимает решение по своему усмотрению о согласии или несогласии на уменьшение цены </w:t>
      </w:r>
      <w:proofErr w:type="gramStart"/>
      <w:r w:rsidR="00D463B9" w:rsidRPr="00BF3118">
        <w:rPr>
          <w:lang w:eastAsia="ar-SA"/>
        </w:rPr>
        <w:t>товара</w:t>
      </w:r>
      <w:proofErr w:type="gramEnd"/>
      <w:r w:rsidR="00D463B9" w:rsidRPr="00BF3118">
        <w:rPr>
          <w:lang w:eastAsia="ar-SA"/>
        </w:rPr>
        <w:t xml:space="preserve"> что не является основанием для отказа заказчиком в подписании договора с потенциальным поставщиком, признанным победителем тендера.</w:t>
      </w:r>
    </w:p>
    <w:p w:rsidR="00151B82" w:rsidRPr="00BF3118" w:rsidRDefault="00151B82" w:rsidP="009915DB">
      <w:pPr>
        <w:tabs>
          <w:tab w:val="left" w:pos="0"/>
        </w:tabs>
        <w:spacing w:before="28" w:after="28"/>
        <w:jc w:val="both"/>
        <w:rPr>
          <w:b/>
          <w:bCs/>
          <w:lang w:eastAsia="ar-SA"/>
        </w:rPr>
      </w:pPr>
    </w:p>
    <w:p w:rsidR="00D463B9" w:rsidRPr="00BF3118" w:rsidRDefault="009915DB" w:rsidP="00D463B9">
      <w:pPr>
        <w:tabs>
          <w:tab w:val="left" w:pos="0"/>
        </w:tabs>
        <w:spacing w:before="28" w:after="28"/>
        <w:jc w:val="center"/>
        <w:rPr>
          <w:b/>
          <w:bCs/>
          <w:lang w:eastAsia="ar-SA"/>
        </w:rPr>
      </w:pPr>
      <w:r w:rsidRPr="00BF3118">
        <w:rPr>
          <w:b/>
          <w:bCs/>
          <w:lang w:eastAsia="ar-SA"/>
        </w:rPr>
        <w:t>1</w:t>
      </w:r>
      <w:r w:rsidR="00523E9E">
        <w:rPr>
          <w:b/>
          <w:bCs/>
          <w:lang w:eastAsia="ar-SA"/>
        </w:rPr>
        <w:t>7</w:t>
      </w:r>
      <w:r w:rsidR="00D463B9" w:rsidRPr="00BF3118">
        <w:rPr>
          <w:b/>
          <w:bCs/>
          <w:lang w:eastAsia="ar-SA"/>
        </w:rPr>
        <w:t>. Порядок внесения обеспечения исполнения договора</w:t>
      </w:r>
    </w:p>
    <w:p w:rsidR="009915DB" w:rsidRPr="00BF3118" w:rsidRDefault="009915DB" w:rsidP="00D463B9">
      <w:pPr>
        <w:tabs>
          <w:tab w:val="left" w:pos="0"/>
        </w:tabs>
        <w:spacing w:before="28" w:after="28"/>
        <w:jc w:val="center"/>
        <w:rPr>
          <w:lang w:eastAsia="ar-SA"/>
        </w:rPr>
      </w:pPr>
    </w:p>
    <w:p w:rsidR="00AE4825" w:rsidRPr="00BF3118" w:rsidRDefault="00BD7480" w:rsidP="009915DB">
      <w:pPr>
        <w:tabs>
          <w:tab w:val="left" w:pos="0"/>
        </w:tabs>
        <w:spacing w:before="28" w:after="28"/>
        <w:jc w:val="both"/>
        <w:rPr>
          <w:lang w:eastAsia="ar-SA"/>
        </w:rPr>
      </w:pPr>
      <w:r w:rsidRPr="00BF3118">
        <w:rPr>
          <w:lang w:eastAsia="ar-SA"/>
        </w:rPr>
        <w:tab/>
        <w:t>6</w:t>
      </w:r>
      <w:r w:rsidR="00D560E2">
        <w:rPr>
          <w:lang w:eastAsia="ar-SA"/>
        </w:rPr>
        <w:t>2</w:t>
      </w:r>
      <w:r w:rsidR="00D463B9" w:rsidRPr="00BF3118">
        <w:rPr>
          <w:lang w:eastAsia="ar-SA"/>
        </w:rPr>
        <w:t>. 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w:t>
      </w:r>
      <w:r w:rsidR="00AE4825" w:rsidRPr="00BF3118">
        <w:rPr>
          <w:lang w:eastAsia="ar-SA"/>
        </w:rPr>
        <w:t>ую документацию, договор закупа.</w:t>
      </w:r>
    </w:p>
    <w:p w:rsidR="00D463B9" w:rsidRPr="00BF3118" w:rsidRDefault="00BD7480" w:rsidP="00D463B9">
      <w:pPr>
        <w:tabs>
          <w:tab w:val="left" w:pos="0"/>
        </w:tabs>
        <w:spacing w:before="28" w:after="28"/>
        <w:ind w:firstLine="142"/>
        <w:jc w:val="both"/>
        <w:rPr>
          <w:lang w:eastAsia="ar-SA"/>
        </w:rPr>
      </w:pPr>
      <w:r w:rsidRPr="00BF3118">
        <w:rPr>
          <w:lang w:eastAsia="ar-SA"/>
        </w:rPr>
        <w:tab/>
        <w:t>6</w:t>
      </w:r>
      <w:r w:rsidR="00D560E2">
        <w:rPr>
          <w:lang w:eastAsia="ar-SA"/>
        </w:rPr>
        <w:t>3</w:t>
      </w:r>
      <w:r w:rsidR="00D463B9" w:rsidRPr="00BF3118">
        <w:rPr>
          <w:lang w:eastAsia="ar-SA"/>
        </w:rPr>
        <w:t>. Гарантийное обеспечение составляет три процента от цены договора закупа и представляется в виде:</w:t>
      </w:r>
    </w:p>
    <w:p w:rsidR="00D463B9" w:rsidRPr="00BF3118" w:rsidRDefault="00D463B9" w:rsidP="00D463B9">
      <w:pPr>
        <w:tabs>
          <w:tab w:val="left" w:pos="0"/>
        </w:tabs>
        <w:spacing w:before="28" w:after="28"/>
        <w:ind w:firstLine="142"/>
        <w:jc w:val="both"/>
        <w:rPr>
          <w:lang w:eastAsia="ar-SA"/>
        </w:rPr>
      </w:pPr>
      <w:r w:rsidRPr="00BF3118">
        <w:rPr>
          <w:lang w:eastAsia="ar-SA"/>
        </w:rPr>
        <w:t xml:space="preserve">      </w:t>
      </w:r>
      <w:r w:rsidR="004B6FA0">
        <w:rPr>
          <w:lang w:eastAsia="ar-SA"/>
        </w:rPr>
        <w:tab/>
      </w:r>
      <w:r w:rsidRPr="00BF3118">
        <w:rPr>
          <w:lang w:eastAsia="ar-SA"/>
        </w:rPr>
        <w:t>1) гарантийного взноса в виде денежных средств, размещаемых в обслуживающем банке заказчика;</w:t>
      </w:r>
    </w:p>
    <w:p w:rsidR="00D463B9" w:rsidRPr="00BF3118" w:rsidRDefault="00D463B9" w:rsidP="00D463B9">
      <w:pPr>
        <w:tabs>
          <w:tab w:val="left" w:pos="0"/>
        </w:tabs>
        <w:spacing w:before="28" w:after="28"/>
        <w:ind w:firstLine="142"/>
        <w:jc w:val="both"/>
        <w:rPr>
          <w:lang w:eastAsia="ar-SA"/>
        </w:rPr>
      </w:pPr>
      <w:r w:rsidRPr="00BF3118">
        <w:rPr>
          <w:lang w:eastAsia="ar-SA"/>
        </w:rPr>
        <w:t xml:space="preserve">     </w:t>
      </w:r>
      <w:r w:rsidR="004B6FA0">
        <w:rPr>
          <w:lang w:eastAsia="ar-SA"/>
        </w:rPr>
        <w:tab/>
      </w:r>
      <w:r w:rsidRPr="00BF3118">
        <w:rPr>
          <w:lang w:eastAsia="ar-SA"/>
        </w:rPr>
        <w:t>2) банковской гарантии, выданной в соответствии с нормативными правовыми актами Национального Банка Республики Казахстан, по форме, утвержденной уполномоченным органом в области здравоохранения.</w:t>
      </w:r>
    </w:p>
    <w:p w:rsidR="00D463B9" w:rsidRPr="00BF3118" w:rsidRDefault="00BD7480" w:rsidP="00D463B9">
      <w:pPr>
        <w:tabs>
          <w:tab w:val="left" w:pos="0"/>
        </w:tabs>
        <w:spacing w:before="28" w:after="28"/>
        <w:ind w:firstLine="142"/>
        <w:jc w:val="both"/>
        <w:rPr>
          <w:lang w:eastAsia="ar-SA"/>
        </w:rPr>
      </w:pPr>
      <w:r w:rsidRPr="00BF3118">
        <w:rPr>
          <w:lang w:eastAsia="ar-SA"/>
        </w:rPr>
        <w:tab/>
        <w:t>6</w:t>
      </w:r>
      <w:r w:rsidR="00D560E2">
        <w:rPr>
          <w:lang w:eastAsia="ar-SA"/>
        </w:rPr>
        <w:t>4</w:t>
      </w:r>
      <w:r w:rsidR="00D463B9" w:rsidRPr="00BF3118">
        <w:rPr>
          <w:lang w:eastAsia="ar-SA"/>
        </w:rPr>
        <w:t>. Гарантийное обеспечение в виде гарантийного взноса денежных средств вносится потенциальным поставщиком на соответствующий счет заказчика.</w:t>
      </w:r>
    </w:p>
    <w:p w:rsidR="00D463B9" w:rsidRPr="00BF3118" w:rsidRDefault="005E13A7" w:rsidP="009915DB">
      <w:pPr>
        <w:tabs>
          <w:tab w:val="left" w:pos="0"/>
        </w:tabs>
        <w:spacing w:before="28" w:after="28"/>
        <w:jc w:val="both"/>
        <w:rPr>
          <w:lang w:eastAsia="ar-SA"/>
        </w:rPr>
      </w:pPr>
      <w:r>
        <w:rPr>
          <w:lang w:eastAsia="ar-SA"/>
        </w:rPr>
        <w:tab/>
        <w:t>6</w:t>
      </w:r>
      <w:r w:rsidR="00D560E2">
        <w:rPr>
          <w:lang w:eastAsia="ar-SA"/>
        </w:rPr>
        <w:t>5</w:t>
      </w:r>
      <w:r w:rsidR="00D463B9" w:rsidRPr="00BF3118">
        <w:rPr>
          <w:lang w:eastAsia="ar-SA"/>
        </w:rPr>
        <w:t>. 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p>
    <w:p w:rsidR="00D463B9" w:rsidRPr="00BF3118" w:rsidRDefault="00BD7480" w:rsidP="009915DB">
      <w:pPr>
        <w:tabs>
          <w:tab w:val="left" w:pos="0"/>
        </w:tabs>
        <w:spacing w:before="28" w:after="28"/>
        <w:jc w:val="both"/>
        <w:rPr>
          <w:lang w:eastAsia="ar-SA"/>
        </w:rPr>
      </w:pPr>
      <w:r w:rsidRPr="00BF3118">
        <w:rPr>
          <w:lang w:eastAsia="ar-SA"/>
        </w:rPr>
        <w:tab/>
      </w:r>
      <w:r w:rsidR="005E13A7">
        <w:rPr>
          <w:lang w:eastAsia="ar-SA"/>
        </w:rPr>
        <w:t>6</w:t>
      </w:r>
      <w:r w:rsidR="00D560E2">
        <w:rPr>
          <w:lang w:eastAsia="ar-SA"/>
        </w:rPr>
        <w:t>6</w:t>
      </w:r>
      <w:r w:rsidR="00D463B9" w:rsidRPr="00BF3118">
        <w:rPr>
          <w:lang w:eastAsia="ar-SA"/>
        </w:rPr>
        <w:t>.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D463B9" w:rsidRPr="00BF3118" w:rsidRDefault="00D463B9" w:rsidP="009915DB">
      <w:pPr>
        <w:tabs>
          <w:tab w:val="left" w:pos="0"/>
        </w:tabs>
        <w:spacing w:before="28" w:after="28"/>
        <w:ind w:firstLine="142"/>
        <w:jc w:val="both"/>
        <w:rPr>
          <w:lang w:eastAsia="ar-SA"/>
        </w:rPr>
      </w:pPr>
      <w:r w:rsidRPr="00BF3118">
        <w:rPr>
          <w:lang w:eastAsia="ar-SA"/>
        </w:rPr>
        <w:t>Гарантийное обеспечение исполнения договора закупа не возвращается заказчиком поставщику в случаях:</w:t>
      </w:r>
      <w:r w:rsidR="009915DB" w:rsidRPr="00BF3118">
        <w:rPr>
          <w:lang w:eastAsia="ar-SA"/>
        </w:rPr>
        <w:tab/>
      </w:r>
      <w:r w:rsidR="009915DB" w:rsidRPr="00BF3118">
        <w:rPr>
          <w:lang w:eastAsia="ar-SA"/>
        </w:rPr>
        <w:tab/>
      </w:r>
      <w:r w:rsidRPr="00BF3118">
        <w:rPr>
          <w:lang w:eastAsia="ar-SA"/>
        </w:rPr>
        <w:t>1) расторжения договора закупа в связи с неисполнением или ненадлежащим исполнением поставщиком договорных обязательств;</w:t>
      </w:r>
    </w:p>
    <w:p w:rsidR="00D463B9" w:rsidRPr="00BF3118" w:rsidRDefault="00D463B9" w:rsidP="00D463B9">
      <w:pPr>
        <w:tabs>
          <w:tab w:val="left" w:pos="0"/>
        </w:tabs>
        <w:spacing w:before="28" w:after="28"/>
        <w:ind w:firstLine="142"/>
        <w:jc w:val="both"/>
        <w:rPr>
          <w:lang w:eastAsia="ar-SA"/>
        </w:rPr>
      </w:pPr>
      <w:r w:rsidRPr="00BF3118">
        <w:rPr>
          <w:lang w:eastAsia="ar-SA"/>
        </w:rPr>
        <w:t xml:space="preserve">   </w:t>
      </w:r>
      <w:r w:rsidR="009915DB" w:rsidRPr="00BF3118">
        <w:rPr>
          <w:lang w:eastAsia="ar-SA"/>
        </w:rPr>
        <w:tab/>
      </w:r>
      <w:r w:rsidRPr="00BF3118">
        <w:rPr>
          <w:lang w:eastAsia="ar-SA"/>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151B82" w:rsidRPr="00BF3118" w:rsidRDefault="009915DB" w:rsidP="00004028">
      <w:pPr>
        <w:tabs>
          <w:tab w:val="left" w:pos="0"/>
        </w:tabs>
        <w:spacing w:before="28" w:after="28"/>
        <w:ind w:firstLine="142"/>
        <w:jc w:val="both"/>
        <w:rPr>
          <w:b/>
          <w:lang w:eastAsia="ar-SA"/>
        </w:rPr>
      </w:pPr>
      <w:r w:rsidRPr="00BF3118">
        <w:rPr>
          <w:lang w:eastAsia="ar-SA"/>
        </w:rPr>
        <w:tab/>
      </w:r>
      <w:r w:rsidR="00D463B9" w:rsidRPr="00BF3118">
        <w:rPr>
          <w:lang w:eastAsia="ar-SA"/>
        </w:rPr>
        <w:t>3) неуплаты штрафных санкций за неисполнение или ненадлежащее исполнение, предусмотренных договором закупа</w:t>
      </w:r>
      <w:r w:rsidR="00AE4825" w:rsidRPr="00BF3118">
        <w:rPr>
          <w:lang w:eastAsia="ar-SA"/>
        </w:rPr>
        <w:t>.</w:t>
      </w:r>
    </w:p>
    <w:p w:rsidR="002C3082" w:rsidRDefault="002C3082" w:rsidP="00BD7480">
      <w:pPr>
        <w:ind w:firstLine="709"/>
        <w:jc w:val="center"/>
        <w:rPr>
          <w:b/>
          <w:lang w:eastAsia="ar-SA"/>
        </w:rPr>
      </w:pPr>
    </w:p>
    <w:p w:rsidR="00D463B9" w:rsidRPr="00BF3118" w:rsidRDefault="009915DB" w:rsidP="00BD7480">
      <w:pPr>
        <w:ind w:firstLine="709"/>
        <w:jc w:val="center"/>
        <w:rPr>
          <w:b/>
          <w:bCs/>
        </w:rPr>
      </w:pPr>
      <w:r w:rsidRPr="00BF3118">
        <w:rPr>
          <w:b/>
          <w:lang w:eastAsia="ar-SA"/>
        </w:rPr>
        <w:t>1</w:t>
      </w:r>
      <w:r w:rsidR="00523E9E">
        <w:rPr>
          <w:b/>
          <w:lang w:eastAsia="ar-SA"/>
        </w:rPr>
        <w:t>8</w:t>
      </w:r>
      <w:r w:rsidR="00D463B9" w:rsidRPr="00BF3118">
        <w:rPr>
          <w:b/>
          <w:lang w:eastAsia="ar-SA"/>
        </w:rPr>
        <w:t xml:space="preserve">. </w:t>
      </w:r>
      <w:r w:rsidR="00BD7480" w:rsidRPr="00BF3118">
        <w:rPr>
          <w:b/>
          <w:bCs/>
        </w:rPr>
        <w:t xml:space="preserve">Заключительные положения и </w:t>
      </w:r>
      <w:r w:rsidR="00BD7480" w:rsidRPr="00BF3118">
        <w:rPr>
          <w:b/>
          <w:lang w:eastAsia="ar-SA"/>
        </w:rPr>
        <w:t>э</w:t>
      </w:r>
      <w:r w:rsidR="00D463B9" w:rsidRPr="00BF3118">
        <w:rPr>
          <w:b/>
          <w:lang w:eastAsia="ar-SA"/>
        </w:rPr>
        <w:t>лектронный адрес</w:t>
      </w:r>
    </w:p>
    <w:p w:rsidR="00D463B9" w:rsidRPr="00BF3118" w:rsidRDefault="00AE21E5" w:rsidP="00BD7480">
      <w:pPr>
        <w:jc w:val="center"/>
        <w:rPr>
          <w:b/>
          <w:lang w:eastAsia="ar-SA"/>
        </w:rPr>
      </w:pPr>
      <w:r w:rsidRPr="00BF3118">
        <w:rPr>
          <w:b/>
          <w:lang w:eastAsia="ar-SA"/>
        </w:rPr>
        <w:t xml:space="preserve"> интернет-ресурса   о</w:t>
      </w:r>
      <w:r w:rsidR="00D463B9" w:rsidRPr="00BF3118">
        <w:rPr>
          <w:b/>
          <w:lang w:eastAsia="ar-SA"/>
        </w:rPr>
        <w:t>рганизатора  закупа,   на котором   планируется    размещать информацию, подлежащую опубликованию</w:t>
      </w:r>
    </w:p>
    <w:p w:rsidR="00BD7480" w:rsidRPr="00BF3118" w:rsidRDefault="00BD7480" w:rsidP="00BD7480">
      <w:pPr>
        <w:jc w:val="center"/>
        <w:rPr>
          <w:b/>
          <w:lang w:eastAsia="ar-SA"/>
        </w:rPr>
      </w:pPr>
    </w:p>
    <w:p w:rsidR="00BD7480" w:rsidRPr="00BF3118" w:rsidRDefault="005E13A7" w:rsidP="004B6FA0">
      <w:pPr>
        <w:ind w:firstLine="708"/>
        <w:jc w:val="both"/>
        <w:rPr>
          <w:color w:val="000000"/>
        </w:rPr>
      </w:pPr>
      <w:r>
        <w:t>6</w:t>
      </w:r>
      <w:r w:rsidR="00D560E2">
        <w:t>7</w:t>
      </w:r>
      <w:r w:rsidR="00BD7480" w:rsidRPr="00BF3118">
        <w:t>.</w:t>
      </w:r>
      <w:r w:rsidR="00BD7480" w:rsidRPr="00BF3118">
        <w:rPr>
          <w:color w:val="000000"/>
        </w:rPr>
        <w:t xml:space="preserve"> Вскрытые тендерные заявки не возвращаются потенциальным поставщикам, за исключением оригинала банковской гарантии. При этом заказчик или организатор тендера  должны сохранить копию данного документа.</w:t>
      </w:r>
    </w:p>
    <w:p w:rsidR="00EB3057" w:rsidRDefault="00B710A3" w:rsidP="00004028">
      <w:pPr>
        <w:spacing w:before="100" w:after="100"/>
        <w:jc w:val="both"/>
        <w:rPr>
          <w:b/>
          <w:lang w:eastAsia="ar-SA"/>
        </w:rPr>
      </w:pPr>
      <w:bookmarkStart w:id="115" w:name="z1250"/>
      <w:bookmarkEnd w:id="115"/>
      <w:r w:rsidRPr="00BF3118">
        <w:rPr>
          <w:lang w:eastAsia="ar-SA"/>
        </w:rPr>
        <w:t xml:space="preserve">   </w:t>
      </w:r>
      <w:r w:rsidRPr="00BF3118">
        <w:rPr>
          <w:lang w:eastAsia="ar-SA"/>
        </w:rPr>
        <w:tab/>
      </w:r>
      <w:r w:rsidR="00D560E2">
        <w:rPr>
          <w:lang w:eastAsia="ar-SA"/>
        </w:rPr>
        <w:t>68</w:t>
      </w:r>
      <w:r w:rsidR="00D463B9" w:rsidRPr="00BF3118">
        <w:rPr>
          <w:lang w:eastAsia="ar-SA"/>
        </w:rPr>
        <w:t>. Электронный адрес Интернет-ресурса Заказчика, на котором планируется размещать информацию, подлежащую опубликованию:</w:t>
      </w:r>
      <w:r w:rsidR="00C074DD" w:rsidRPr="00BF3118">
        <w:rPr>
          <w:lang w:eastAsia="ar-SA"/>
        </w:rPr>
        <w:t xml:space="preserve"> </w:t>
      </w:r>
      <w:r w:rsidR="00C074DD" w:rsidRPr="004B1181">
        <w:rPr>
          <w:b/>
          <w:lang w:val="en-US" w:eastAsia="ar-SA"/>
        </w:rPr>
        <w:t>amkb</w:t>
      </w:r>
      <w:r w:rsidR="00C074DD" w:rsidRPr="004B1181">
        <w:rPr>
          <w:b/>
          <w:lang w:eastAsia="ar-SA"/>
        </w:rPr>
        <w:t>.</w:t>
      </w:r>
      <w:r w:rsidR="00C074DD" w:rsidRPr="004B1181">
        <w:rPr>
          <w:b/>
          <w:lang w:val="en-US" w:eastAsia="ar-SA"/>
        </w:rPr>
        <w:t>kz</w:t>
      </w:r>
    </w:p>
    <w:p w:rsidR="00F1698D" w:rsidRDefault="00F1698D" w:rsidP="002A4E2C">
      <w:pPr>
        <w:jc w:val="both"/>
        <w:rPr>
          <w:sz w:val="24"/>
          <w:szCs w:val="24"/>
        </w:rPr>
      </w:pPr>
    </w:p>
    <w:p w:rsidR="00484C5A" w:rsidRDefault="00484C5A" w:rsidP="002A4E2C">
      <w:pPr>
        <w:jc w:val="both"/>
        <w:rPr>
          <w:sz w:val="24"/>
          <w:szCs w:val="24"/>
        </w:rPr>
      </w:pPr>
    </w:p>
    <w:p w:rsidR="00484C5A" w:rsidRDefault="00484C5A" w:rsidP="002A4E2C">
      <w:pPr>
        <w:jc w:val="both"/>
        <w:rPr>
          <w:sz w:val="24"/>
          <w:szCs w:val="24"/>
        </w:rPr>
      </w:pPr>
    </w:p>
    <w:p w:rsidR="00484C5A" w:rsidRDefault="00484C5A" w:rsidP="002A4E2C">
      <w:pPr>
        <w:jc w:val="both"/>
        <w:rPr>
          <w:sz w:val="24"/>
          <w:szCs w:val="24"/>
        </w:rPr>
        <w:sectPr w:rsidR="00484C5A" w:rsidSect="0018235D">
          <w:footnotePr>
            <w:pos w:val="beneathText"/>
          </w:footnotePr>
          <w:pgSz w:w="11905" w:h="16837"/>
          <w:pgMar w:top="1134" w:right="851" w:bottom="1134" w:left="1134" w:header="0" w:footer="720" w:gutter="0"/>
          <w:cols w:space="720"/>
          <w:docGrid w:linePitch="360"/>
        </w:sectPr>
      </w:pPr>
    </w:p>
    <w:tbl>
      <w:tblPr>
        <w:tblW w:w="16019" w:type="dxa"/>
        <w:tblInd w:w="-709" w:type="dxa"/>
        <w:tblLook w:val="04A0" w:firstRow="1" w:lastRow="0" w:firstColumn="1" w:lastColumn="0" w:noHBand="0" w:noVBand="1"/>
      </w:tblPr>
      <w:tblGrid>
        <w:gridCol w:w="761"/>
        <w:gridCol w:w="1555"/>
        <w:gridCol w:w="5056"/>
        <w:gridCol w:w="1160"/>
        <w:gridCol w:w="1286"/>
        <w:gridCol w:w="1326"/>
        <w:gridCol w:w="1189"/>
        <w:gridCol w:w="1337"/>
        <w:gridCol w:w="1073"/>
        <w:gridCol w:w="1276"/>
      </w:tblGrid>
      <w:tr w:rsidR="00484C5A" w:rsidRPr="00484C5A" w:rsidTr="00484C5A">
        <w:trPr>
          <w:trHeight w:val="312"/>
        </w:trPr>
        <w:tc>
          <w:tcPr>
            <w:tcW w:w="761" w:type="dxa"/>
            <w:tcBorders>
              <w:top w:val="nil"/>
              <w:left w:val="nil"/>
              <w:bottom w:val="nil"/>
              <w:right w:val="nil"/>
            </w:tcBorders>
            <w:shd w:val="clear" w:color="auto" w:fill="auto"/>
            <w:noWrap/>
            <w:vAlign w:val="center"/>
            <w:hideMark/>
          </w:tcPr>
          <w:p w:rsidR="00484C5A" w:rsidRPr="00484C5A" w:rsidRDefault="00484C5A" w:rsidP="00484C5A">
            <w:pPr>
              <w:suppressAutoHyphens w:val="0"/>
              <w:rPr>
                <w:sz w:val="16"/>
                <w:szCs w:val="16"/>
              </w:rPr>
            </w:pPr>
          </w:p>
        </w:tc>
        <w:tc>
          <w:tcPr>
            <w:tcW w:w="1555" w:type="dxa"/>
            <w:tcBorders>
              <w:top w:val="nil"/>
              <w:left w:val="nil"/>
              <w:bottom w:val="nil"/>
              <w:right w:val="nil"/>
            </w:tcBorders>
            <w:shd w:val="clear" w:color="auto" w:fill="auto"/>
            <w:noWrap/>
            <w:vAlign w:val="center"/>
            <w:hideMark/>
          </w:tcPr>
          <w:p w:rsidR="00484C5A" w:rsidRPr="00484C5A" w:rsidRDefault="00484C5A" w:rsidP="00484C5A">
            <w:pPr>
              <w:suppressAutoHyphens w:val="0"/>
              <w:rPr>
                <w:sz w:val="16"/>
                <w:szCs w:val="16"/>
              </w:rPr>
            </w:pPr>
          </w:p>
        </w:tc>
        <w:tc>
          <w:tcPr>
            <w:tcW w:w="5056" w:type="dxa"/>
            <w:tcBorders>
              <w:top w:val="nil"/>
              <w:left w:val="nil"/>
              <w:bottom w:val="nil"/>
              <w:right w:val="nil"/>
            </w:tcBorders>
            <w:shd w:val="clear" w:color="auto" w:fill="auto"/>
            <w:vAlign w:val="center"/>
            <w:hideMark/>
          </w:tcPr>
          <w:p w:rsidR="00484C5A" w:rsidRPr="00484C5A" w:rsidRDefault="00484C5A" w:rsidP="00484C5A">
            <w:pPr>
              <w:suppressAutoHyphens w:val="0"/>
              <w:jc w:val="center"/>
              <w:rPr>
                <w:sz w:val="16"/>
                <w:szCs w:val="16"/>
              </w:rPr>
            </w:pPr>
          </w:p>
        </w:tc>
        <w:tc>
          <w:tcPr>
            <w:tcW w:w="1160" w:type="dxa"/>
            <w:tcBorders>
              <w:top w:val="nil"/>
              <w:left w:val="nil"/>
              <w:bottom w:val="nil"/>
              <w:right w:val="nil"/>
            </w:tcBorders>
            <w:shd w:val="clear" w:color="auto" w:fill="auto"/>
            <w:noWrap/>
            <w:vAlign w:val="center"/>
            <w:hideMark/>
          </w:tcPr>
          <w:p w:rsidR="00484C5A" w:rsidRPr="00484C5A" w:rsidRDefault="00484C5A" w:rsidP="00484C5A">
            <w:pPr>
              <w:suppressAutoHyphens w:val="0"/>
              <w:jc w:val="center"/>
              <w:rPr>
                <w:sz w:val="16"/>
                <w:szCs w:val="16"/>
              </w:rPr>
            </w:pPr>
          </w:p>
        </w:tc>
        <w:tc>
          <w:tcPr>
            <w:tcW w:w="1286" w:type="dxa"/>
            <w:tcBorders>
              <w:top w:val="nil"/>
              <w:left w:val="nil"/>
              <w:bottom w:val="nil"/>
              <w:right w:val="nil"/>
            </w:tcBorders>
            <w:shd w:val="clear" w:color="auto" w:fill="auto"/>
            <w:noWrap/>
            <w:vAlign w:val="center"/>
            <w:hideMark/>
          </w:tcPr>
          <w:p w:rsidR="00484C5A" w:rsidRPr="00484C5A" w:rsidRDefault="00484C5A" w:rsidP="00484C5A">
            <w:pPr>
              <w:suppressAutoHyphens w:val="0"/>
              <w:jc w:val="center"/>
              <w:rPr>
                <w:sz w:val="16"/>
                <w:szCs w:val="16"/>
              </w:rPr>
            </w:pPr>
          </w:p>
        </w:tc>
        <w:tc>
          <w:tcPr>
            <w:tcW w:w="1326" w:type="dxa"/>
            <w:tcBorders>
              <w:top w:val="nil"/>
              <w:left w:val="nil"/>
              <w:bottom w:val="nil"/>
              <w:right w:val="nil"/>
            </w:tcBorders>
            <w:shd w:val="clear" w:color="auto" w:fill="auto"/>
            <w:noWrap/>
            <w:vAlign w:val="center"/>
            <w:hideMark/>
          </w:tcPr>
          <w:p w:rsidR="00484C5A" w:rsidRPr="00484C5A" w:rsidRDefault="00484C5A" w:rsidP="00484C5A">
            <w:pPr>
              <w:suppressAutoHyphens w:val="0"/>
              <w:jc w:val="center"/>
              <w:rPr>
                <w:sz w:val="16"/>
                <w:szCs w:val="16"/>
              </w:rPr>
            </w:pPr>
          </w:p>
        </w:tc>
        <w:tc>
          <w:tcPr>
            <w:tcW w:w="1189" w:type="dxa"/>
            <w:tcBorders>
              <w:top w:val="nil"/>
              <w:left w:val="nil"/>
              <w:bottom w:val="nil"/>
              <w:right w:val="nil"/>
            </w:tcBorders>
            <w:shd w:val="clear" w:color="auto" w:fill="auto"/>
            <w:noWrap/>
            <w:vAlign w:val="center"/>
            <w:hideMark/>
          </w:tcPr>
          <w:p w:rsidR="00484C5A" w:rsidRPr="00484C5A" w:rsidRDefault="00484C5A" w:rsidP="00484C5A">
            <w:pPr>
              <w:suppressAutoHyphens w:val="0"/>
              <w:jc w:val="center"/>
              <w:rPr>
                <w:sz w:val="16"/>
                <w:szCs w:val="16"/>
              </w:rPr>
            </w:pPr>
          </w:p>
        </w:tc>
        <w:tc>
          <w:tcPr>
            <w:tcW w:w="1337" w:type="dxa"/>
            <w:tcBorders>
              <w:top w:val="nil"/>
              <w:left w:val="nil"/>
              <w:bottom w:val="nil"/>
              <w:right w:val="nil"/>
            </w:tcBorders>
            <w:shd w:val="clear" w:color="auto" w:fill="auto"/>
            <w:noWrap/>
            <w:vAlign w:val="center"/>
            <w:hideMark/>
          </w:tcPr>
          <w:p w:rsidR="00484C5A" w:rsidRPr="00484C5A" w:rsidRDefault="00484C5A" w:rsidP="00484C5A">
            <w:pPr>
              <w:suppressAutoHyphens w:val="0"/>
              <w:jc w:val="center"/>
              <w:rPr>
                <w:sz w:val="16"/>
                <w:szCs w:val="16"/>
              </w:rPr>
            </w:pPr>
          </w:p>
        </w:tc>
        <w:tc>
          <w:tcPr>
            <w:tcW w:w="2349" w:type="dxa"/>
            <w:gridSpan w:val="2"/>
            <w:vMerge w:val="restart"/>
            <w:tcBorders>
              <w:top w:val="nil"/>
              <w:left w:val="nil"/>
              <w:bottom w:val="single" w:sz="4" w:space="0" w:color="000000"/>
              <w:right w:val="nil"/>
            </w:tcBorders>
            <w:shd w:val="clear" w:color="auto" w:fill="auto"/>
            <w:vAlign w:val="center"/>
            <w:hideMark/>
          </w:tcPr>
          <w:p w:rsidR="00484C5A" w:rsidRDefault="00484C5A" w:rsidP="00484C5A">
            <w:pPr>
              <w:suppressAutoHyphens w:val="0"/>
              <w:jc w:val="center"/>
              <w:rPr>
                <w:b/>
                <w:bCs/>
                <w:i/>
                <w:iCs/>
                <w:color w:val="000000"/>
                <w:sz w:val="16"/>
                <w:szCs w:val="16"/>
              </w:rPr>
            </w:pPr>
            <w:r w:rsidRPr="00484C5A">
              <w:rPr>
                <w:b/>
                <w:bCs/>
                <w:i/>
                <w:iCs/>
                <w:color w:val="000000"/>
                <w:sz w:val="16"/>
                <w:szCs w:val="16"/>
              </w:rPr>
              <w:t xml:space="preserve"> Приложение 1 </w:t>
            </w:r>
            <w:r w:rsidRPr="00484C5A">
              <w:rPr>
                <w:b/>
                <w:bCs/>
                <w:i/>
                <w:iCs/>
                <w:color w:val="000000"/>
                <w:sz w:val="16"/>
                <w:szCs w:val="16"/>
              </w:rPr>
              <w:br/>
              <w:t>к Тендерной документации</w:t>
            </w:r>
          </w:p>
          <w:p w:rsidR="00484C5A" w:rsidRDefault="00484C5A" w:rsidP="00484C5A">
            <w:pPr>
              <w:suppressAutoHyphens w:val="0"/>
              <w:jc w:val="center"/>
              <w:rPr>
                <w:b/>
                <w:bCs/>
                <w:i/>
                <w:iCs/>
                <w:color w:val="000000"/>
                <w:sz w:val="16"/>
                <w:szCs w:val="16"/>
              </w:rPr>
            </w:pPr>
          </w:p>
          <w:p w:rsidR="00484C5A" w:rsidRDefault="00484C5A" w:rsidP="00484C5A">
            <w:pPr>
              <w:suppressAutoHyphens w:val="0"/>
              <w:jc w:val="center"/>
              <w:rPr>
                <w:b/>
                <w:bCs/>
                <w:i/>
                <w:iCs/>
                <w:color w:val="000000"/>
                <w:sz w:val="16"/>
                <w:szCs w:val="16"/>
              </w:rPr>
            </w:pPr>
          </w:p>
          <w:p w:rsidR="00484C5A" w:rsidRDefault="00484C5A" w:rsidP="00484C5A">
            <w:pPr>
              <w:suppressAutoHyphens w:val="0"/>
              <w:jc w:val="center"/>
              <w:rPr>
                <w:b/>
                <w:bCs/>
                <w:i/>
                <w:iCs/>
                <w:color w:val="000000"/>
                <w:sz w:val="16"/>
                <w:szCs w:val="16"/>
              </w:rPr>
            </w:pPr>
          </w:p>
          <w:p w:rsidR="00484C5A" w:rsidRDefault="00484C5A" w:rsidP="00484C5A">
            <w:pPr>
              <w:suppressAutoHyphens w:val="0"/>
              <w:jc w:val="center"/>
              <w:rPr>
                <w:b/>
                <w:bCs/>
                <w:i/>
                <w:iCs/>
                <w:color w:val="000000"/>
                <w:sz w:val="16"/>
                <w:szCs w:val="16"/>
              </w:rPr>
            </w:pPr>
          </w:p>
          <w:p w:rsidR="00484C5A" w:rsidRPr="00484C5A" w:rsidRDefault="00484C5A" w:rsidP="00484C5A">
            <w:pPr>
              <w:suppressAutoHyphens w:val="0"/>
              <w:jc w:val="center"/>
              <w:rPr>
                <w:b/>
                <w:bCs/>
                <w:i/>
                <w:iCs/>
                <w:color w:val="000000"/>
                <w:sz w:val="16"/>
                <w:szCs w:val="16"/>
              </w:rPr>
            </w:pPr>
            <w:r w:rsidRPr="00484C5A">
              <w:rPr>
                <w:b/>
                <w:bCs/>
                <w:i/>
                <w:iCs/>
                <w:color w:val="000000"/>
                <w:sz w:val="16"/>
                <w:szCs w:val="16"/>
              </w:rPr>
              <w:t xml:space="preserve"> </w:t>
            </w:r>
          </w:p>
        </w:tc>
      </w:tr>
      <w:tr w:rsidR="00484C5A" w:rsidRPr="00484C5A" w:rsidTr="001A479E">
        <w:trPr>
          <w:trHeight w:val="348"/>
        </w:trPr>
        <w:tc>
          <w:tcPr>
            <w:tcW w:w="761" w:type="dxa"/>
            <w:tcBorders>
              <w:top w:val="nil"/>
              <w:left w:val="nil"/>
              <w:bottom w:val="single" w:sz="4" w:space="0" w:color="auto"/>
              <w:right w:val="nil"/>
            </w:tcBorders>
            <w:shd w:val="clear" w:color="auto" w:fill="auto"/>
            <w:noWrap/>
            <w:vAlign w:val="center"/>
            <w:hideMark/>
          </w:tcPr>
          <w:p w:rsidR="00484C5A" w:rsidRPr="00484C5A" w:rsidRDefault="00484C5A" w:rsidP="00484C5A">
            <w:pPr>
              <w:suppressAutoHyphens w:val="0"/>
              <w:jc w:val="center"/>
              <w:rPr>
                <w:b/>
                <w:bCs/>
                <w:i/>
                <w:iCs/>
                <w:color w:val="000000"/>
                <w:sz w:val="16"/>
                <w:szCs w:val="16"/>
              </w:rPr>
            </w:pPr>
          </w:p>
        </w:tc>
        <w:tc>
          <w:tcPr>
            <w:tcW w:w="1555" w:type="dxa"/>
            <w:tcBorders>
              <w:top w:val="nil"/>
              <w:left w:val="nil"/>
              <w:bottom w:val="single" w:sz="4" w:space="0" w:color="auto"/>
              <w:right w:val="nil"/>
            </w:tcBorders>
            <w:shd w:val="clear" w:color="auto" w:fill="auto"/>
            <w:noWrap/>
            <w:vAlign w:val="center"/>
            <w:hideMark/>
          </w:tcPr>
          <w:p w:rsidR="00484C5A" w:rsidRPr="00484C5A" w:rsidRDefault="00484C5A" w:rsidP="00484C5A">
            <w:pPr>
              <w:suppressAutoHyphens w:val="0"/>
              <w:rPr>
                <w:sz w:val="16"/>
                <w:szCs w:val="16"/>
              </w:rPr>
            </w:pPr>
          </w:p>
        </w:tc>
        <w:tc>
          <w:tcPr>
            <w:tcW w:w="8828" w:type="dxa"/>
            <w:gridSpan w:val="4"/>
            <w:tcBorders>
              <w:top w:val="nil"/>
              <w:left w:val="nil"/>
              <w:bottom w:val="single" w:sz="4" w:space="0" w:color="auto"/>
              <w:right w:val="nil"/>
            </w:tcBorders>
            <w:shd w:val="clear" w:color="auto" w:fill="auto"/>
            <w:vAlign w:val="center"/>
            <w:hideMark/>
          </w:tcPr>
          <w:p w:rsidR="00484C5A" w:rsidRDefault="00484C5A" w:rsidP="00484C5A">
            <w:pPr>
              <w:suppressAutoHyphens w:val="0"/>
              <w:jc w:val="center"/>
              <w:rPr>
                <w:b/>
                <w:bCs/>
                <w:color w:val="000000" w:themeColor="text1"/>
                <w:sz w:val="24"/>
                <w:szCs w:val="24"/>
              </w:rPr>
            </w:pPr>
            <w:r w:rsidRPr="00484C5A">
              <w:rPr>
                <w:b/>
                <w:bCs/>
                <w:color w:val="000000" w:themeColor="text1"/>
                <w:sz w:val="24"/>
                <w:szCs w:val="24"/>
              </w:rPr>
              <w:t>Перечень закупаемых товаров</w:t>
            </w:r>
          </w:p>
          <w:p w:rsidR="00484C5A" w:rsidRPr="00484C5A" w:rsidRDefault="00484C5A" w:rsidP="00484C5A">
            <w:pPr>
              <w:suppressAutoHyphens w:val="0"/>
              <w:jc w:val="center"/>
              <w:rPr>
                <w:sz w:val="24"/>
                <w:szCs w:val="24"/>
              </w:rPr>
            </w:pPr>
          </w:p>
        </w:tc>
        <w:tc>
          <w:tcPr>
            <w:tcW w:w="1189" w:type="dxa"/>
            <w:tcBorders>
              <w:top w:val="nil"/>
              <w:left w:val="nil"/>
              <w:bottom w:val="single" w:sz="4" w:space="0" w:color="auto"/>
              <w:right w:val="nil"/>
            </w:tcBorders>
            <w:shd w:val="clear" w:color="auto" w:fill="auto"/>
            <w:noWrap/>
            <w:vAlign w:val="center"/>
            <w:hideMark/>
          </w:tcPr>
          <w:p w:rsidR="00484C5A" w:rsidRPr="00484C5A" w:rsidRDefault="00484C5A" w:rsidP="00484C5A">
            <w:pPr>
              <w:suppressAutoHyphens w:val="0"/>
              <w:jc w:val="center"/>
              <w:rPr>
                <w:sz w:val="16"/>
                <w:szCs w:val="16"/>
              </w:rPr>
            </w:pPr>
          </w:p>
        </w:tc>
        <w:tc>
          <w:tcPr>
            <w:tcW w:w="1337" w:type="dxa"/>
            <w:tcBorders>
              <w:top w:val="nil"/>
              <w:left w:val="nil"/>
              <w:bottom w:val="single" w:sz="4" w:space="0" w:color="auto"/>
              <w:right w:val="nil"/>
            </w:tcBorders>
            <w:shd w:val="clear" w:color="auto" w:fill="auto"/>
            <w:noWrap/>
            <w:vAlign w:val="center"/>
            <w:hideMark/>
          </w:tcPr>
          <w:p w:rsidR="00484C5A" w:rsidRPr="00484C5A" w:rsidRDefault="00484C5A" w:rsidP="00484C5A">
            <w:pPr>
              <w:suppressAutoHyphens w:val="0"/>
              <w:jc w:val="center"/>
              <w:rPr>
                <w:sz w:val="16"/>
                <w:szCs w:val="16"/>
              </w:rPr>
            </w:pPr>
          </w:p>
        </w:tc>
        <w:tc>
          <w:tcPr>
            <w:tcW w:w="2349" w:type="dxa"/>
            <w:gridSpan w:val="2"/>
            <w:vMerge/>
            <w:tcBorders>
              <w:top w:val="nil"/>
              <w:left w:val="nil"/>
              <w:bottom w:val="single" w:sz="4" w:space="0" w:color="auto"/>
              <w:right w:val="nil"/>
            </w:tcBorders>
            <w:shd w:val="clear" w:color="auto" w:fill="auto"/>
            <w:vAlign w:val="center"/>
            <w:hideMark/>
          </w:tcPr>
          <w:p w:rsidR="00484C5A" w:rsidRPr="00484C5A" w:rsidRDefault="00484C5A" w:rsidP="00484C5A">
            <w:pPr>
              <w:suppressAutoHyphens w:val="0"/>
              <w:rPr>
                <w:b/>
                <w:bCs/>
                <w:i/>
                <w:iCs/>
                <w:color w:val="000000"/>
                <w:sz w:val="16"/>
                <w:szCs w:val="16"/>
              </w:rPr>
            </w:pPr>
          </w:p>
        </w:tc>
      </w:tr>
      <w:tr w:rsidR="00484C5A" w:rsidRPr="00484C5A" w:rsidTr="001A479E">
        <w:trPr>
          <w:trHeight w:val="105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Наименование заказчика</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Наименование товара*</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Ед</w:t>
            </w:r>
            <w:proofErr w:type="gramStart"/>
            <w:r w:rsidRPr="00484C5A">
              <w:rPr>
                <w:b/>
                <w:bCs/>
                <w:color w:val="000000"/>
                <w:sz w:val="16"/>
                <w:szCs w:val="16"/>
              </w:rPr>
              <w:t>.и</w:t>
            </w:r>
            <w:proofErr w:type="gramEnd"/>
            <w:r w:rsidRPr="00484C5A">
              <w:rPr>
                <w:b/>
                <w:bCs/>
                <w:color w:val="000000"/>
                <w:sz w:val="16"/>
                <w:szCs w:val="16"/>
              </w:rPr>
              <w:t>зм</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Количество</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 xml:space="preserve"> Условия поставки (в соответсвии с Инкотермс 2010)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 xml:space="preserve"> Срок поставки товаров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 xml:space="preserve"> Место поставки товаров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 xml:space="preserve"> Размер авансового платежа, </w:t>
            </w:r>
            <w:proofErr w:type="gramStart"/>
            <w:r w:rsidRPr="00484C5A">
              <w:rPr>
                <w:b/>
                <w:bCs/>
                <w:color w:val="000000"/>
                <w:sz w:val="16"/>
                <w:szCs w:val="16"/>
              </w:rPr>
              <w:t>в</w:t>
            </w:r>
            <w:proofErr w:type="gramEnd"/>
            <w:r w:rsidRPr="00484C5A">
              <w:rPr>
                <w:b/>
                <w:bCs/>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4C5A" w:rsidRPr="00484C5A" w:rsidRDefault="00484C5A" w:rsidP="00484C5A">
            <w:pPr>
              <w:suppressAutoHyphens w:val="0"/>
              <w:jc w:val="center"/>
              <w:rPr>
                <w:b/>
                <w:bCs/>
                <w:color w:val="000000"/>
                <w:sz w:val="16"/>
                <w:szCs w:val="16"/>
              </w:rPr>
            </w:pPr>
            <w:r w:rsidRPr="00484C5A">
              <w:rPr>
                <w:b/>
                <w:bCs/>
                <w:color w:val="000000"/>
                <w:sz w:val="16"/>
                <w:szCs w:val="16"/>
              </w:rPr>
              <w:t xml:space="preserve"> Сумма, выделенная для закупа способом тендера (по лоту №), тенге </w:t>
            </w:r>
          </w:p>
        </w:tc>
      </w:tr>
      <w:tr w:rsidR="00E135A4" w:rsidRPr="00484C5A" w:rsidTr="00D51F82">
        <w:trPr>
          <w:trHeight w:val="7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проксимальный 4.5 L-30, 4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 896</w:t>
            </w:r>
          </w:p>
        </w:tc>
      </w:tr>
      <w:tr w:rsidR="00E135A4" w:rsidRPr="00484C5A" w:rsidTr="00D51F82">
        <w:trPr>
          <w:trHeight w:val="70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4.5 L-25мм, 30мм, 3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8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035 120</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3.5 L-30мм, 3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 245</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3.5 L-40мм, 4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 660</w:t>
            </w:r>
          </w:p>
        </w:tc>
      </w:tr>
      <w:tr w:rsidR="00E135A4" w:rsidRPr="00484C5A" w:rsidTr="00D51F82">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лепой M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61 062</w:t>
            </w:r>
          </w:p>
        </w:tc>
      </w:tr>
      <w:tr w:rsidR="00E135A4" w:rsidRPr="00484C5A" w:rsidTr="00D51F82">
        <w:trPr>
          <w:trHeight w:val="40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для плечевой кости с компрессией 8x220мм, 2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779 384</w:t>
            </w:r>
          </w:p>
        </w:tc>
      </w:tr>
      <w:tr w:rsidR="00E135A4" w:rsidRPr="00484C5A" w:rsidTr="00D51F82">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для плечевой кости с компрессией 8x260мм, 28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4 850</w:t>
            </w:r>
          </w:p>
        </w:tc>
      </w:tr>
      <w:tr w:rsidR="00E135A4" w:rsidRPr="00484C5A" w:rsidTr="00D51F82">
        <w:trPr>
          <w:trHeight w:val="7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реконструктивный для плечевой кости 8x150мм, 9х150мм, 8х200мм, 8х220мм, 8х2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11 536</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навикулярный самонарезающий 3.5x3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 899</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навикулярный самонарезающий 3.5x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 003</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навикулярный самонарезающий 3.5x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 111</w:t>
            </w:r>
          </w:p>
        </w:tc>
      </w:tr>
      <w:tr w:rsidR="00E135A4" w:rsidRPr="00484C5A" w:rsidTr="00D51F82">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для плечевой кости, реконструктивный титановый размеры: 8x150мм, 9х150мм, 8х180мм, 8х20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66 088</w:t>
            </w:r>
          </w:p>
        </w:tc>
      </w:tr>
      <w:tr w:rsidR="00E135A4" w:rsidRPr="00484C5A" w:rsidTr="00D51F82">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для плечевой кости 8x220мм, 8х240мм, титанов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76 642</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титановый 4.0x30мм, 35мм, 40мм, 45мм, 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5 375</w:t>
            </w:r>
          </w:p>
        </w:tc>
      </w:tr>
      <w:tr w:rsidR="00E135A4" w:rsidRPr="00484C5A" w:rsidTr="00D51F82">
        <w:trPr>
          <w:trHeight w:val="46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титановый 4.5x25, 30мм, 35мм, 40мм, 4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5 375</w:t>
            </w:r>
          </w:p>
        </w:tc>
      </w:tr>
      <w:tr w:rsidR="00E135A4" w:rsidRPr="00484C5A" w:rsidTr="00D51F82">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лепой  M6-0 титанов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6 150</w:t>
            </w:r>
          </w:p>
        </w:tc>
      </w:tr>
      <w:tr w:rsidR="00E135A4" w:rsidRPr="00484C5A" w:rsidTr="00D51F82">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мпрессионный  M6x1 титанов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8 70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кортикальный самонарезающий 3.5x14мм, 1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9 08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20мм, 24мм, 2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79 2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30мм, 32мм, 34мм, 36мм, 3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55 36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3.5x12мм, 14мм, 16мм, 1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58 56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3.5x20мм, 22мм, 24мм, 26мм, 2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694 0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3.5x30мм, 32мм, 34мм, 36мм, 3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8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907 6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3.5x40мм, 42мм, 44мм, 46мм, 4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917 96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узкая, компрессионная, с ограниченным контактом 6отв. L-103; 7отв. L-1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61 68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узкая, компрессионная, с ограниченным контактом 8отв. L-13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5 052</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прямая 6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1 16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прямая 7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43 81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прямая 8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07 66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прямая 10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4 408</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ключичная с крючком, левая, правая 5отв.H-12; 5отв.H-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96 91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ключичная с крючком, левая, правая 6отв.H-12; 7отв.H-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95 636</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ластина для плечевой кости 3отв. L-10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47 09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плечевой кости 4отв. L-1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60 981</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плечевой кости 5отв. L-13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066 18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плечевой кости 6отв. L-14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00 34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плечевой кости 8отв. L-1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25 604</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лучевой кости широкая, левая, правая 5отв. L-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84 632</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лучевой кости узкая, левая, правая 4отв. L-6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03 39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лучевой кости дорсальная Y-образная левая, правая 4отв. L-75мм, 5отв. L-82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91 892</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блокирующий 2.4x16мм, 20мм, 26мм, 3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61 98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плечевой кости дистальная медиальная правая, левая 3отв. L-89, 4отв. L-107, 5отв. L-12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133 22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пластина для плечевой кости дистальная дорсолатеральная правая, левая 3отв. L-95, 4отв. L-109, 5отв. L-123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307 592</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ключичная S-образная правая, левая 4отв. L-80, 5отв. L-90, 6отв. L-99, 7отв. L-10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433 68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ключичная S-образная, диафизарная правая, левая 6отв., 8отв., 9отв., 10отв., 11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 121 830</w:t>
            </w:r>
          </w:p>
        </w:tc>
      </w:tr>
      <w:tr w:rsidR="00E135A4" w:rsidRPr="00484C5A" w:rsidTr="00D51F82">
        <w:trPr>
          <w:trHeight w:val="40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Проксимальная латеральная пластина для плечевой кости II, 3отв. длинная  10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8 689</w:t>
            </w:r>
          </w:p>
        </w:tc>
      </w:tr>
      <w:tr w:rsidR="00E135A4" w:rsidRPr="00484C5A" w:rsidTr="00D51F82">
        <w:trPr>
          <w:trHeight w:val="40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Проксимальная латеральная пластина для плечевой кости II, 4отв. длинная  122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8 689</w:t>
            </w:r>
          </w:p>
        </w:tc>
      </w:tr>
      <w:tr w:rsidR="00E135A4" w:rsidRPr="00484C5A" w:rsidTr="00D51F82">
        <w:trPr>
          <w:trHeight w:val="40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Проксимальная латеральная пластина для плечевой кости II, 5отв. длинная  14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34 756</w:t>
            </w:r>
          </w:p>
        </w:tc>
      </w:tr>
      <w:tr w:rsidR="00E135A4" w:rsidRPr="00484C5A" w:rsidTr="00D51F82">
        <w:trPr>
          <w:trHeight w:val="40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Проксимальная латеральная пластина для плечевой кости II, 6отв. длинная  15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34 756</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Проксимальная латеральная пластина для плечевой кости II, 8отв. длинная  19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76 067</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Ровная пластина для реконструкции II, 12отв. 12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21 950</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плечевой кости 5отв, L 8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плечевой кости 5отв, R 8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плечевой кости 7отв, L 11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10</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плечевой кости 7отв, R 11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10</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латеральная пластина для плечевой кости 6отв, L 9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латеральная пластина для плечевой кости 6отв, R 9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латеральная пластина для плечевой кости 8отв, L 12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10</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5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латеральная пластина для плечевой кости 8отв, R 12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10</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ключицы 6отв,L 112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2 226</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ключицы 6отв,R 112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2 226</w:t>
            </w:r>
          </w:p>
        </w:tc>
      </w:tr>
      <w:tr w:rsidR="00E135A4" w:rsidRPr="00484C5A" w:rsidTr="00D51F82">
        <w:trPr>
          <w:trHeight w:val="49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ключицы 8отв,L 13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2 226</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ключицы 8отв,R 13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2 226</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лючичная пластина для диафиза II, 8отв, L 95,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лючичная пластина для диафиза II, 8отв, R 95,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лючичная пластина для диафиза II, 9отв, L 107,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лючичная пластина для диафиза II, 9отв, R 107,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лючичная пластина для диафиза II, 10отв, L 118,9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лючичная пластина для диафиза II, 10отв, R 118,9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14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1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1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 305</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2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 305</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2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435</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3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34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3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2,7х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43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14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43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1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ГКП на ПХВ </w:t>
            </w:r>
            <w:r w:rsidRPr="00484C5A">
              <w:rPr>
                <w:sz w:val="16"/>
                <w:szCs w:val="16"/>
              </w:rPr>
              <w:lastRenderedPageBreak/>
              <w:t>«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lastRenderedPageBreak/>
              <w:t>Фиксирующий винт 3.5х1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w:t>
            </w:r>
            <w:r w:rsidRPr="00484C5A">
              <w:rPr>
                <w:sz w:val="16"/>
                <w:szCs w:val="16"/>
              </w:rPr>
              <w:lastRenderedPageBreak/>
              <w:t xml:space="preserve">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lastRenderedPageBreak/>
              <w:t xml:space="preserve"> г. Алматы, ул. </w:t>
            </w:r>
            <w:r w:rsidRPr="00484C5A">
              <w:rPr>
                <w:sz w:val="16"/>
                <w:szCs w:val="16"/>
              </w:rPr>
              <w:lastRenderedPageBreak/>
              <w:t xml:space="preserve">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lastRenderedPageBreak/>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5 7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2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5 7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24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0 04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2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43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3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1 48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3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8 61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0 04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4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5 7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8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3,5х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 3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3,5х2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 3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3,5х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 3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3,5х3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 3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3,5х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 3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J-образная реконструктивная правая, левая -3,5мм 14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817</w:t>
            </w:r>
          </w:p>
        </w:tc>
      </w:tr>
      <w:tr w:rsidR="00E135A4" w:rsidRPr="00484C5A" w:rsidTr="00D51F82">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J-образная реконструктивная правая, левая-3,5мм 16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28 663</w:t>
            </w:r>
          </w:p>
        </w:tc>
      </w:tr>
      <w:tr w:rsidR="00E135A4" w:rsidRPr="00484C5A" w:rsidTr="00D51F82">
        <w:trPr>
          <w:trHeight w:val="24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R100-3,5мм 4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5 939</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9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R100-3,5мм 6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w:t>
            </w:r>
            <w:r w:rsidRPr="00484C5A">
              <w:rPr>
                <w:sz w:val="16"/>
                <w:szCs w:val="16"/>
              </w:rPr>
              <w:lastRenderedPageBreak/>
              <w:t xml:space="preserve">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lastRenderedPageBreak/>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5 35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R100-3,5мм 8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8 29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R100-3,5мм 10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78 99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R100-3,5мм 14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76 75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R100-3,5мм 16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1 19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реконструктивная R100-3,5мм 18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79 70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ластина реконструктивная прямая-3,5мм 16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4 31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ластина реконструктивная прямая-3,5мм 18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1 72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ластина реконструктивная прямая-3,5мм 20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5 19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ластина реконструктивная прямая-3,5мм 22от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6 65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1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 64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20мм, 22мм, 24мм, 26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8 0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30мм, 32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7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5 08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40мм, 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0 2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6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2 22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кортикальный самонарезающий 3.5x8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87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кортикальный самонарезающий 3.5x10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5 700</w:t>
            </w:r>
          </w:p>
        </w:tc>
      </w:tr>
      <w:tr w:rsidR="00E135A4" w:rsidRPr="00484C5A" w:rsidTr="00D51F82">
        <w:trPr>
          <w:trHeight w:val="24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спонгиозный канюлированный самонарезающий 4.5x12/3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w:t>
            </w:r>
            <w:r w:rsidRPr="00484C5A">
              <w:rPr>
                <w:sz w:val="16"/>
                <w:szCs w:val="16"/>
              </w:rPr>
              <w:lastRenderedPageBreak/>
              <w:t xml:space="preserve">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lastRenderedPageBreak/>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6 3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1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спонгиозный канюлированный самонарезающий 4.5x12/35мм, 40мм, 4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20 22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понгиозный канюлированный самонарезающий 7.0x16/100мм, 105мм, 11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7 16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понгиозный канюлированный самонарезающий 7.0x32/75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7 41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понгиозный канюлированный самонарезающий 7.0x32/80мм, 8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0 112</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Шайба 7.0x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7 088</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4.5 L-40, 45мм, 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5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81 0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4.5 L-55, 60мм, 70мм, 8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81 597</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6.5 L-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 28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6.5 L-65, 70, 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74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6.5 L-80, 85, 90, 95, 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4 980</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реконструктивный канюлированный 6.5 L-80мм, 90мм, 9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915</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реконструктивный канюлированный 6.5 L-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 837</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проксимальный 4.5 L-45, 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8 960</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лепой M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9 815</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мпрессионный M8x1.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 722</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реконструктивный для большеберцовой кости 8x315, 8х3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3 032</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реконструктивный для большеберцовой кости 9x270, 9x285, 9x300, 9x315, 9x330, 9x34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 895 480</w:t>
            </w:r>
          </w:p>
        </w:tc>
      </w:tr>
      <w:tr w:rsidR="00E135A4" w:rsidRPr="00484C5A" w:rsidTr="00D51F82">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1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реконструктивный для большеберцовой кости 10x315, 10x3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083 324</w:t>
            </w:r>
          </w:p>
        </w:tc>
      </w:tr>
      <w:tr w:rsidR="00E135A4" w:rsidRPr="00484C5A" w:rsidTr="00D51F82">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лепой M10x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83 025</w:t>
            </w:r>
          </w:p>
        </w:tc>
      </w:tr>
      <w:tr w:rsidR="00E135A4" w:rsidRPr="00484C5A" w:rsidTr="00D51F82">
        <w:trPr>
          <w:trHeight w:val="30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мпрессионный M10x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6 80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Стержень для бедренной кости </w:t>
            </w:r>
            <w:proofErr w:type="gramStart"/>
            <w:r w:rsidRPr="00484C5A">
              <w:rPr>
                <w:sz w:val="16"/>
                <w:szCs w:val="16"/>
              </w:rPr>
              <w:t>правая</w:t>
            </w:r>
            <w:proofErr w:type="gramEnd"/>
            <w:r w:rsidRPr="00484C5A">
              <w:rPr>
                <w:sz w:val="16"/>
                <w:szCs w:val="16"/>
              </w:rPr>
              <w:t xml:space="preserve"> 9x280, 9x300, 9x320, 9x340, 9x3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542 87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Стержень для бедренной кости </w:t>
            </w:r>
            <w:proofErr w:type="gramStart"/>
            <w:r w:rsidRPr="00484C5A">
              <w:rPr>
                <w:sz w:val="16"/>
                <w:szCs w:val="16"/>
              </w:rPr>
              <w:t>правая</w:t>
            </w:r>
            <w:proofErr w:type="gramEnd"/>
            <w:r w:rsidRPr="00484C5A">
              <w:rPr>
                <w:sz w:val="16"/>
                <w:szCs w:val="16"/>
              </w:rPr>
              <w:t xml:space="preserve"> 9x380, 9x400, 9x4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59 112</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Стержень для бедренной кости </w:t>
            </w:r>
            <w:proofErr w:type="gramStart"/>
            <w:r w:rsidRPr="00484C5A">
              <w:rPr>
                <w:sz w:val="16"/>
                <w:szCs w:val="16"/>
              </w:rPr>
              <w:t>левая</w:t>
            </w:r>
            <w:proofErr w:type="gramEnd"/>
            <w:r w:rsidRPr="00484C5A">
              <w:rPr>
                <w:sz w:val="16"/>
                <w:szCs w:val="16"/>
              </w:rPr>
              <w:t xml:space="preserve"> 9x280,  9x300, 9x320, 9x340, 9x3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371 44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Стержень для бедренной кости </w:t>
            </w:r>
            <w:proofErr w:type="gramStart"/>
            <w:r w:rsidRPr="00484C5A">
              <w:rPr>
                <w:sz w:val="16"/>
                <w:szCs w:val="16"/>
              </w:rPr>
              <w:t>левая</w:t>
            </w:r>
            <w:proofErr w:type="gramEnd"/>
            <w:r w:rsidRPr="00484C5A">
              <w:rPr>
                <w:sz w:val="16"/>
                <w:szCs w:val="16"/>
              </w:rPr>
              <w:t xml:space="preserve"> 9x380, 9x400, 9x4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59 112</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Стержень для бедренной кости </w:t>
            </w:r>
            <w:proofErr w:type="gramStart"/>
            <w:r w:rsidRPr="00484C5A">
              <w:rPr>
                <w:sz w:val="16"/>
                <w:szCs w:val="16"/>
              </w:rPr>
              <w:t>правая</w:t>
            </w:r>
            <w:proofErr w:type="gramEnd"/>
            <w:r w:rsidRPr="00484C5A">
              <w:rPr>
                <w:sz w:val="16"/>
                <w:szCs w:val="16"/>
              </w:rPr>
              <w:t xml:space="preserve"> 10x340, 10х3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71 43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Стержень для бедренной кости </w:t>
            </w:r>
            <w:proofErr w:type="gramStart"/>
            <w:r w:rsidRPr="00484C5A">
              <w:rPr>
                <w:sz w:val="16"/>
                <w:szCs w:val="16"/>
              </w:rPr>
              <w:t>правая</w:t>
            </w:r>
            <w:proofErr w:type="gramEnd"/>
            <w:r w:rsidRPr="00484C5A">
              <w:rPr>
                <w:sz w:val="16"/>
                <w:szCs w:val="16"/>
              </w:rPr>
              <w:t>, левая 10x380, 10х4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97 780</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Стержень для бедренной кости </w:t>
            </w:r>
            <w:proofErr w:type="gramStart"/>
            <w:r w:rsidRPr="00484C5A">
              <w:rPr>
                <w:sz w:val="16"/>
                <w:szCs w:val="16"/>
              </w:rPr>
              <w:t>левая</w:t>
            </w:r>
            <w:proofErr w:type="gramEnd"/>
            <w:r w:rsidRPr="00484C5A">
              <w:rPr>
                <w:sz w:val="16"/>
                <w:szCs w:val="16"/>
              </w:rPr>
              <w:t xml:space="preserve"> 10x340, 10x3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42 86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5 6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4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 15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 70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мпрессионный винт ДСБ/ДСК</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 036</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ля присоединения ДСБ/ДСК 12.5/27/85мм, 90мм, 9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99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ля присоединения ДСБ/ДСК 12.5/27/10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7 918</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бедренного винта ДСБ 3отв. 38/1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8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1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бедренного винта ДСБ 4отв. 38/1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9 05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бедренного винта ДСБ 5отв. 38/1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3 63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бедренного винта ДСБ 6отв. 38/1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2 303</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титановый 3.5x40мм, 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6 55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3.5x6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 93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3.5x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90 6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3.5x52мм, 54мм, 56мм, 5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7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151 15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3.5x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7 34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3.5x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2 41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5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3.5x8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4 18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30, 34, 3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7 1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8 75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44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4 37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46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5 22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ртикальный самонарезающий 4.5x5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 01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34, 3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87 5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7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14 89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1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42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1 55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46, 4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17 9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50, 52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6 62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56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7 62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6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9 89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65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1 8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вин 5.0x70, 7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1 19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 xml:space="preserve"> вин 5.0x80, 85, 90, 9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4 07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анюлированный 7.3x7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6 96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анюлированный 7.3x75, 80, 8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84 82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анюлированный 7.3x90, 95, 10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54 632</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еркляжн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4 670</w:t>
            </w:r>
          </w:p>
        </w:tc>
      </w:tr>
      <w:tr w:rsidR="00E135A4" w:rsidRPr="00484C5A" w:rsidTr="00D51F82">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вертельный 130°-9x200, 9x220, 9x2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126 684</w:t>
            </w:r>
          </w:p>
        </w:tc>
      </w:tr>
      <w:tr w:rsidR="00E135A4" w:rsidRPr="00484C5A" w:rsidTr="00D51F82">
        <w:trPr>
          <w:trHeight w:val="48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вертельный 130°-10x200, 10x2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 849 888</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вертельный 130°-10х240, 10x260, 10х2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157 767</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вертельный 130°-10x340, 10х360 правый, лев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54 048</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для вертельных стержней 4.5 L-35, 40, 45, 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7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98 02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1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дистальный для вертельных стержней 4.5 L-60, 70, 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6 75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ационный канюлированный вертельный винт 6.5/2.7/80, 85, 90, 9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8 35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ационный канюлированный вертельный винт 6.5/2.7/100, 105, 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88 815</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ационный канюлированный вертельный винт 11/2.7/85, 90, 9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106 448</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ационный канюлированный вертельный винт 11/2.7/100, 105, 1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146 312</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8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лепой M12x1.7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5 63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мпрессионный M8x1.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25 12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ретроградный для большеберцовой кости 10x2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3 90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тержень ретроградный для большеберцовой кости 10x240, 11x240, 11x2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7 208</w:t>
            </w:r>
          </w:p>
        </w:tc>
      </w:tr>
      <w:tr w:rsidR="00E135A4" w:rsidRPr="00484C5A" w:rsidTr="00D51F82">
        <w:trPr>
          <w:trHeight w:val="32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слепой М8х1,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 060</w:t>
            </w:r>
          </w:p>
        </w:tc>
      </w:tr>
      <w:tr w:rsidR="00E135A4" w:rsidRPr="00484C5A" w:rsidTr="00D51F82">
        <w:trPr>
          <w:trHeight w:val="4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узкая для мыщелков большеберцовой кости, левая, правая 4отв. L-10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49 536</w:t>
            </w:r>
          </w:p>
        </w:tc>
      </w:tr>
      <w:tr w:rsidR="00E135A4" w:rsidRPr="00484C5A" w:rsidTr="00D51F82">
        <w:trPr>
          <w:trHeight w:val="78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пластина для бедренной кости динамическая широкая 2отв. L-59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3 562</w:t>
            </w:r>
          </w:p>
        </w:tc>
      </w:tr>
      <w:tr w:rsidR="00E135A4" w:rsidRPr="00484C5A" w:rsidTr="00D51F82">
        <w:trPr>
          <w:trHeight w:val="73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бедренной кости динамическая широкая 3отв. L-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9 083</w:t>
            </w:r>
          </w:p>
        </w:tc>
      </w:tr>
      <w:tr w:rsidR="00E135A4" w:rsidRPr="00484C5A" w:rsidTr="00D51F82">
        <w:trPr>
          <w:trHeight w:val="73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ля бедренной кости динамическая широкая 5отв. L-122, 6отв. L-14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37 716</w:t>
            </w:r>
          </w:p>
        </w:tc>
      </w:tr>
      <w:tr w:rsidR="00E135A4" w:rsidRPr="00484C5A" w:rsidTr="00D51F82">
        <w:trPr>
          <w:trHeight w:val="39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анюлированный телескопический 7.3x85, 90, 95, 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9 476</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1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для мыщелков большеберцовой кости, левая, правая 4отв. L-129, 5отв. L-150, 6отв. L-17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35 16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2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для мыщелков большеберцовой кости, левая, правая 7отв. L-192, 8отв. L-2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69 368</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для мыщелков бедренной кости, левая, правая 6отв. L- 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20 22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для мыщелков бедренной кости, левая, правая 8отв. L- 22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18 06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для мыщелков бедренной кости, левая, правая 10отв. L- 26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0 352</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большеберцовая дистальная медиальная, левая, правая 4отв. L-123, 6отв. L-15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562 82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большеберцовая дистальная медиальная, левая, правая 8отв. L-183, 10отв. L-213</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63 391</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для пятки левая, права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9 518</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прямая 1/3 трубки 5отв. L-57, 6отв. L-69, 7отв. L-8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8 54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прямая 1/3 трубки 8отв. L-93, 9отв. L-10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52 04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большеберцовая проксимальная латеральная левая, правая,  4отв. L-152, 5отв. L-173, 6отв. L-19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04 75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большеберцовая проксимальная латеральная левая, правая 7отв. L-2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4 608</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 пластина для бедренной кости проксимальная правая, левая 2отв. L-132, 4отв. L-174, 6отв. L-216, 8отв. L-25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13 112</w:t>
            </w:r>
          </w:p>
        </w:tc>
      </w:tr>
      <w:tr w:rsidR="00E135A4" w:rsidRPr="00484C5A" w:rsidTr="00D51F82">
        <w:trPr>
          <w:trHeight w:val="48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истальная латеральная для малоберцовой кости левая 4отв. L-85, 5отв. L-95, 6отв. L-105, 7отв. L-115,  8отв. L-1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 159 042</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ластина дистальная латеральная для малоберцовой кости правая 4отв. L-85, 5отв. L-95, 6отв. L-105, 7отв. L-115,  8отв. L-12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 159 042</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блокирующий винт 3.5x2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69 40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блокирующий винт 3.5x3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00 80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блокирующий винт 3.5x40, 46, 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13 68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21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блокирующий винт 3.5x6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1 560</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блокирующий винт 5.0x7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065</w:t>
            </w:r>
          </w:p>
        </w:tc>
      </w:tr>
      <w:tr w:rsidR="00E135A4" w:rsidRPr="00484C5A" w:rsidTr="00D51F82">
        <w:trPr>
          <w:trHeight w:val="52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блокирующий винт 5.0x60H</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 94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мпрессионный канюлированный (Херберта) 3.0/3.9 L-12, 14, 1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7 89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мпрессионный канюлированный (Херберта) 3.0/3.9 L-18, 20, 2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1 90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Винт компрессионный канюлированный (Херберта) 3.0/3.9 L-24, 26, 28, 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 386</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Низкоконтактная динамическая компрессионная пластина для бедренной кости, 14 отв. 28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7 074</w:t>
            </w:r>
          </w:p>
        </w:tc>
      </w:tr>
      <w:tr w:rsidR="00E135A4" w:rsidRPr="00484C5A" w:rsidTr="00D51F82">
        <w:trPr>
          <w:trHeight w:val="39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Низкоконтактная динамическая компрессионная пластина для бедренной кости, 16 отв. 32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7 074</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рцовой кости IV, 5отв, L 13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113</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рцовой кости IV, 5отв, R 13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113</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рцовой кости IV, 7отв, L 169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113</w:t>
            </w:r>
          </w:p>
        </w:tc>
      </w:tr>
      <w:tr w:rsidR="00E135A4" w:rsidRPr="00484C5A" w:rsidTr="00D51F82">
        <w:trPr>
          <w:trHeight w:val="39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рцовой кости IV, 7отв, R 169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113</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рцовой кости IV, 9отв, L 201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113</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рцовой кости IV, 9отв, R 201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113</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бедренной кости II, 10отв. L 212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97</w:t>
            </w:r>
          </w:p>
        </w:tc>
      </w:tr>
      <w:tr w:rsidR="00E135A4" w:rsidRPr="00484C5A" w:rsidTr="00D51F82">
        <w:trPr>
          <w:trHeight w:val="44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бедренной кости II, 10отв. R 212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97</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бедренной кости II, 14отв. L 28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97</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2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Дистальная пластина для бедренной кости II, 14отв. R 28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97</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Дистальная медиальная пластина для берцовой кости II 6отв., L 129,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Дистальная медиальная пластина для берцовой кости II 6отв., R 129,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Дистальная медиальная пластина для берцовой кости II 8отв., L 153,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10</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Дистальная медиальная пластина для берцовой кости II 8отв., R 153,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10</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Дистальная медиальная пластина для берцовой кости II 10отв., L 177,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3.5 Дистальная медиальная пластина для берцовой кости II 10отв., R 177,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5</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дренной кости III, 7отв.L 15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97</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ксимальная латеральная пластина для бедренной кости III, 7отв.R 15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97</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Латеральная пластина для малоберцовой кости 5отв, L 9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Латеральная пластина для малоберцовой кости 5отв, R 9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Латеральная пластина для малоберцовой кости 6отв, L 10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38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Латеральная пластина для малоберцовой кости 6отв, R 10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29</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5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 30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6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2 87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6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4 30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7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43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25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3.5х7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435</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4,5х4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6 00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4,5х4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2 01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4,5х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6 005</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Кортикальный винт, полностью резьбовой 4,5х5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6 005</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2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1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3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2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4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0 93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5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46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01 24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0 62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6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5 465</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7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5 155</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Фиксирующий винт 5.0х8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10</w:t>
            </w:r>
          </w:p>
        </w:tc>
      </w:tr>
      <w:tr w:rsidR="00E135A4" w:rsidRPr="00484C5A" w:rsidTr="00D51F82">
        <w:trPr>
          <w:trHeight w:val="33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пица без упора L=370  d=1,8 с перьевой заточко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84 600</w:t>
            </w:r>
          </w:p>
        </w:tc>
      </w:tr>
      <w:tr w:rsidR="00E135A4" w:rsidRPr="00484C5A" w:rsidTr="00D51F82">
        <w:trPr>
          <w:trHeight w:val="37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пица без упора L=250  d=1,5 с перьевой заточко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5 800</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волока серкляжная, сталь 0,8мм/10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 99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волока серкляжная, сталь 1.0мм/10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 393</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2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Проволока серкляжная, сталь 1.2мм/10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 591</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 xml:space="preserve">Пневмомажета </w:t>
            </w:r>
            <w:proofErr w:type="gramStart"/>
            <w:r w:rsidRPr="00484C5A">
              <w:rPr>
                <w:color w:val="000000"/>
                <w:sz w:val="16"/>
                <w:szCs w:val="16"/>
              </w:rPr>
              <w:t>бедренная</w:t>
            </w:r>
            <w:proofErr w:type="gramEnd"/>
            <w:r w:rsidRPr="00484C5A">
              <w:rPr>
                <w:color w:val="000000"/>
                <w:sz w:val="16"/>
                <w:szCs w:val="16"/>
              </w:rPr>
              <w:t xml:space="preserve"> размером 85х14 с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4 732</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Насос ручной с манометр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49 330</w:t>
            </w:r>
          </w:p>
        </w:tc>
      </w:tr>
      <w:tr w:rsidR="00E135A4" w:rsidRPr="00484C5A" w:rsidTr="00D51F82">
        <w:trPr>
          <w:trHeight w:val="70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интрамедуллярное гибкое диаметром 7мм, 8мм, 9мм, 10мм, 11мм, 12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42 688</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11/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8 876</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6.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8 008</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Отвертка под шестигранник S 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274</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Отвертка под шестигранник канюлированная S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0 641</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Отвертка под шестигранник канюлированная Sхd 2,5х</w:t>
            </w:r>
            <w:proofErr w:type="gramStart"/>
            <w:r w:rsidRPr="00484C5A">
              <w:rPr>
                <w:color w:val="000000"/>
                <w:sz w:val="16"/>
                <w:szCs w:val="16"/>
              </w:rPr>
              <w:t>1</w:t>
            </w:r>
            <w:proofErr w:type="gramEnd"/>
            <w:r w:rsidRPr="00484C5A">
              <w:rPr>
                <w:color w:val="000000"/>
                <w:sz w:val="16"/>
                <w:szCs w:val="16"/>
              </w:rPr>
              <w:t>,1</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6 982</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2.0/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2 369</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канюлированное 2.5/1.2/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6 708</w:t>
            </w:r>
          </w:p>
        </w:tc>
      </w:tr>
      <w:tr w:rsidR="00E135A4" w:rsidRPr="00484C5A" w:rsidTr="00D51F82">
        <w:trPr>
          <w:trHeight w:val="7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 xml:space="preserve">Инструменты для удаления винтов системы ChLP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набор</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632 868</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3.2/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 709</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4.5/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6 846</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 xml:space="preserve">Направитель сверла </w:t>
            </w:r>
            <w:proofErr w:type="gramStart"/>
            <w:r w:rsidRPr="00484C5A">
              <w:rPr>
                <w:color w:val="000000"/>
                <w:sz w:val="16"/>
                <w:szCs w:val="16"/>
              </w:rPr>
              <w:t>короткий</w:t>
            </w:r>
            <w:proofErr w:type="gramEnd"/>
            <w:r w:rsidRPr="00484C5A">
              <w:rPr>
                <w:color w:val="000000"/>
                <w:sz w:val="16"/>
                <w:szCs w:val="16"/>
              </w:rPr>
              <w:t xml:space="preserve"> 7/3.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1 665</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3.5/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3 204</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4.5/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3 588</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2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пица Киршнера 1.1/17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 172</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пица Киршнера 2.0/3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5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1 20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пица-направитель 2.5/5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2 042</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пица направитель 3.0/5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 848</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8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Измеритель длины стержн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0 308</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роволока направляющая 1.8/5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 589</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Целенаправитель проксимальн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52 41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оединитель M10x1/M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3 95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соединительный M10x1 L=55, L=6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1 327</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Измеритель длины стержн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407</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компрессионн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1 103</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3.5/2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23 342</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с измерительной шкалой 3.5/2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504</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с измерительной шкалой 2.8/2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290</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2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с измерительной шкалой 4.5/3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 794</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с измерительной шкалой 4.5/2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5 632</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с измерительной шкалой 3.5/3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4 712</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ГКП на ПХВ </w:t>
            </w:r>
            <w:r w:rsidRPr="00484C5A">
              <w:rPr>
                <w:sz w:val="16"/>
                <w:szCs w:val="16"/>
              </w:rPr>
              <w:lastRenderedPageBreak/>
              <w:t>«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lastRenderedPageBreak/>
              <w:t>Проволока направляющая 2.8/38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w:t>
            </w:r>
            <w:r w:rsidRPr="00484C5A">
              <w:rPr>
                <w:sz w:val="16"/>
                <w:szCs w:val="16"/>
              </w:rPr>
              <w:lastRenderedPageBreak/>
              <w:t xml:space="preserve">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lastRenderedPageBreak/>
              <w:t xml:space="preserve"> г. Алматы, ул. </w:t>
            </w:r>
            <w:r w:rsidRPr="00484C5A">
              <w:rPr>
                <w:sz w:val="16"/>
                <w:szCs w:val="16"/>
              </w:rPr>
              <w:lastRenderedPageBreak/>
              <w:t xml:space="preserve">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lastRenderedPageBreak/>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9 152</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3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олзун целенаправителя для вертельных стержне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23 323</w:t>
            </w:r>
          </w:p>
        </w:tc>
      </w:tr>
      <w:tr w:rsidR="00E135A4" w:rsidRPr="00484C5A" w:rsidTr="00D51F82">
        <w:trPr>
          <w:trHeight w:val="3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Винт соединительный M12x1.75 L-34</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1 327</w:t>
            </w:r>
          </w:p>
        </w:tc>
      </w:tr>
      <w:tr w:rsidR="00E135A4" w:rsidRPr="00484C5A" w:rsidTr="00D51F82">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ереходник балка/балка, для балок/опор 8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041 24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Переходник стержень/балка, для стержней 4-5 мм, и балок/опор 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20 62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 xml:space="preserve">Замок с 5ю отверстиями,  для стержней диаметром 4-5 мм.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20 56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Балка карбоновая диаметром 8 мм, длиной 200 мм, 2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77 64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Балка карбоновая диаметром 8 мм, длиной 300 мм, 350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20 48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Балка карбоновая диаметром 8 мм, длиной 4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3 980</w:t>
            </w:r>
          </w:p>
        </w:tc>
      </w:tr>
      <w:tr w:rsidR="00E135A4" w:rsidRPr="00484C5A" w:rsidTr="00D51F82">
        <w:trPr>
          <w:trHeight w:val="51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алая полукруглая балка, средняя полукруглая балка, большая полукруглая балка, алюминиевая 8/160 мм, 8/180 мм, 8/200 мм, 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6 78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Опора прямая, Опора изогнутая 30°,  диаметром 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55 168</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тержень самосверлящий (Шанца) 4х120 мм, 4х150 мм, 5х120 мм, 5х150 мм, 5х180 мм, 5х200 мм,  5х25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 139 040</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Шарнирный фиксатор для коленного сустава, левый, прав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25 392</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Фиксатор для голеностопного сустав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62 69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Т-Клю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6 74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табилизационный/репозиционный ключ</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5 676</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Ключ для окончательного затягивани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4 124</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Направитель Шанца для стержней 4; 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w:t>
            </w:r>
            <w:r w:rsidRPr="00484C5A">
              <w:rPr>
                <w:sz w:val="16"/>
                <w:szCs w:val="16"/>
              </w:rPr>
              <w:lastRenderedPageBreak/>
              <w:t xml:space="preserve">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lastRenderedPageBreak/>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73 488</w:t>
            </w:r>
          </w:p>
        </w:tc>
      </w:tr>
      <w:tr w:rsidR="00E135A4" w:rsidRPr="00484C5A" w:rsidTr="00D51F82">
        <w:trPr>
          <w:trHeight w:val="52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3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Контейнер для хранения/стерилизаци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25 328</w:t>
            </w:r>
          </w:p>
        </w:tc>
      </w:tr>
      <w:tr w:rsidR="00E135A4" w:rsidRPr="00484C5A" w:rsidTr="00D51F82">
        <w:trPr>
          <w:trHeight w:val="48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винт 1.5x7; 1.5x8; 1.5x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6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 122 910</w:t>
            </w:r>
          </w:p>
        </w:tc>
      </w:tr>
      <w:tr w:rsidR="00E135A4" w:rsidRPr="00484C5A" w:rsidTr="00D51F82">
        <w:trPr>
          <w:trHeight w:val="45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винт 2.0x6,  2.0x8, 2.0x9, 2.0x10, 2.0x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8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 370 760</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винт 2.7x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4 355</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винт 2.7x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1 140</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прямая 5отв. L-29-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8 412</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L-образная 8отв. Левая, правая -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29 132</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T-образная 14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1 556</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Y-образная 9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6 818</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2Y-образная 7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5 916</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w:t>
            </w:r>
            <w:proofErr w:type="gramStart"/>
            <w:r w:rsidRPr="00484C5A">
              <w:rPr>
                <w:color w:val="000000"/>
                <w:sz w:val="16"/>
                <w:szCs w:val="16"/>
              </w:rPr>
              <w:t>o</w:t>
            </w:r>
            <w:proofErr w:type="gramEnd"/>
            <w:r w:rsidRPr="00484C5A">
              <w:rPr>
                <w:color w:val="000000"/>
                <w:sz w:val="16"/>
                <w:szCs w:val="16"/>
              </w:rPr>
              <w:t>пластина H-образная 14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51 070</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прямая 24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5 728</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прямая 40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76 795</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прямоугольник-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72 160</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L-образная 5отв. левая-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1 871</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T-образная 5отв.-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05 984</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3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T-образная 6отв.-2,0; длина 31.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9</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40 543</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T-образная 6отв.-2,0</w:t>
            </w:r>
            <w:proofErr w:type="gramStart"/>
            <w:r w:rsidRPr="00484C5A">
              <w:rPr>
                <w:sz w:val="16"/>
                <w:szCs w:val="16"/>
              </w:rPr>
              <w:t xml:space="preserve"> ;</w:t>
            </w:r>
            <w:proofErr w:type="gramEnd"/>
            <w:r w:rsidRPr="00484C5A">
              <w:rPr>
                <w:sz w:val="16"/>
                <w:szCs w:val="16"/>
              </w:rPr>
              <w:t xml:space="preserve"> длина 34,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0 181</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T-образная 6отв.-2,0 длина 22,5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8 770</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изогнутая 12отв.-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0 052</w:t>
            </w:r>
          </w:p>
        </w:tc>
      </w:tr>
      <w:tr w:rsidR="00E135A4" w:rsidRPr="00484C5A" w:rsidTr="00D51F82">
        <w:trPr>
          <w:trHeight w:val="43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самокомпрессирующая T-образная 90° 9отв.-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3 540</w:t>
            </w:r>
          </w:p>
        </w:tc>
      </w:tr>
      <w:tr w:rsidR="00E135A4" w:rsidRPr="00484C5A" w:rsidTr="00D51F82">
        <w:trPr>
          <w:trHeight w:val="49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L-образная самокомпрессирующая 90° 6отв</w:t>
            </w:r>
            <w:proofErr w:type="gramStart"/>
            <w:r w:rsidRPr="00484C5A">
              <w:rPr>
                <w:color w:val="000000"/>
                <w:sz w:val="16"/>
                <w:szCs w:val="16"/>
              </w:rPr>
              <w:t>.л</w:t>
            </w:r>
            <w:proofErr w:type="gramEnd"/>
            <w:r w:rsidRPr="00484C5A">
              <w:rPr>
                <w:color w:val="000000"/>
                <w:sz w:val="16"/>
                <w:szCs w:val="16"/>
              </w:rPr>
              <w:t>евая, правая-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75 702</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Т-образная самокомпрессирующая 90° 8отв.-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1 855</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Т-образная самокомпрессирующая 90° 9отв.-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4 634</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Y-образная 5отв.-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9 174</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прямая 6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353</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Микропластина </w:t>
            </w:r>
            <w:proofErr w:type="gramStart"/>
            <w:r w:rsidRPr="00484C5A">
              <w:rPr>
                <w:sz w:val="16"/>
                <w:szCs w:val="16"/>
              </w:rPr>
              <w:t>c</w:t>
            </w:r>
            <w:proofErr w:type="gramEnd"/>
            <w:r w:rsidRPr="00484C5A">
              <w:rPr>
                <w:sz w:val="16"/>
                <w:szCs w:val="16"/>
              </w:rPr>
              <w:t>етка 85x50x0.2-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963 948</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Микропластина L-образная 100° 4 отверстия </w:t>
            </w:r>
            <w:proofErr w:type="gramStart"/>
            <w:r w:rsidRPr="00484C5A">
              <w:rPr>
                <w:sz w:val="16"/>
                <w:szCs w:val="16"/>
              </w:rPr>
              <w:t>левая</w:t>
            </w:r>
            <w:proofErr w:type="gramEnd"/>
            <w:r w:rsidRPr="00484C5A">
              <w:rPr>
                <w:sz w:val="16"/>
                <w:szCs w:val="16"/>
              </w:rPr>
              <w:t>, права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0 318</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L-образная 100° 4отв. Левая, правая-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1 402</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L-образная 100° 6отв. Левая, правая-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0 716</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Микропластина L-образная 100° 6 отверстий </w:t>
            </w:r>
            <w:proofErr w:type="gramStart"/>
            <w:r w:rsidRPr="00484C5A">
              <w:rPr>
                <w:sz w:val="16"/>
                <w:szCs w:val="16"/>
              </w:rPr>
              <w:t>левая</w:t>
            </w:r>
            <w:proofErr w:type="gramEnd"/>
            <w:r w:rsidRPr="00484C5A">
              <w:rPr>
                <w:sz w:val="16"/>
                <w:szCs w:val="16"/>
              </w:rPr>
              <w:t>, правая</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1 968</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 xml:space="preserve">Микропластина 2Y-образная 6 отверстий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4 724</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Y-образная 5 отверсти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0 738</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lastRenderedPageBreak/>
              <w:t>3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Микропластина прямая 12отв.-1,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794</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L-образная левая, правая 6отв.-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3 463</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L-образная 47/100° 9отв. Левая, правая -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78 693</w:t>
            </w:r>
          </w:p>
        </w:tc>
      </w:tr>
      <w:tr w:rsidR="00E135A4" w:rsidRPr="00484C5A" w:rsidTr="00D51F82">
        <w:trPr>
          <w:trHeight w:val="36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Микропластина прямая-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23 349</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Отвертка под квадрат 1.2</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50 306</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1.0/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3 582</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5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1.5/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48 136</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верло 1.8/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66 712</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6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1.8/18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82 096</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6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sz w:val="16"/>
                <w:szCs w:val="16"/>
              </w:rPr>
            </w:pPr>
            <w:r w:rsidRPr="00484C5A">
              <w:rPr>
                <w:sz w:val="16"/>
                <w:szCs w:val="16"/>
              </w:rPr>
              <w:t>Сверло 1.1/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577</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1.1/5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37 577</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3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rPr>
                <w:color w:val="000000"/>
                <w:sz w:val="16"/>
                <w:szCs w:val="16"/>
              </w:rPr>
            </w:pPr>
            <w:r w:rsidRPr="00484C5A">
              <w:rPr>
                <w:color w:val="000000"/>
                <w:sz w:val="16"/>
                <w:szCs w:val="16"/>
              </w:rPr>
              <w:t>Сверло 1.5/1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proofErr w:type="gramStart"/>
            <w:r w:rsidRPr="00484C5A">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0829E4">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35A4" w:rsidRPr="00484C5A" w:rsidRDefault="00E135A4" w:rsidP="000829E4">
            <w:pPr>
              <w:suppressAutoHyphens w:val="0"/>
              <w:jc w:val="center"/>
              <w:rPr>
                <w:sz w:val="16"/>
                <w:szCs w:val="16"/>
              </w:rPr>
            </w:pPr>
            <w:r w:rsidRPr="00484C5A">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sz w:val="16"/>
                <w:szCs w:val="16"/>
              </w:rPr>
            </w:pPr>
            <w:r w:rsidRPr="00484C5A">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E135A4" w:rsidRPr="00D51F82" w:rsidRDefault="00E135A4" w:rsidP="00D51F82">
            <w:pPr>
              <w:jc w:val="right"/>
              <w:rPr>
                <w:sz w:val="16"/>
                <w:szCs w:val="16"/>
              </w:rPr>
            </w:pPr>
            <w:r w:rsidRPr="00D51F82">
              <w:rPr>
                <w:sz w:val="16"/>
                <w:szCs w:val="16"/>
              </w:rPr>
              <w:t>16 678</w:t>
            </w:r>
          </w:p>
        </w:tc>
      </w:tr>
      <w:tr w:rsidR="00E135A4" w:rsidRPr="00484C5A" w:rsidTr="00D51F82">
        <w:trPr>
          <w:trHeight w:val="27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suppressAutoHyphens w:val="0"/>
              <w:jc w:val="center"/>
              <w:rPr>
                <w:b/>
                <w:bCs/>
                <w:color w:val="000000"/>
                <w:sz w:val="16"/>
                <w:szCs w:val="16"/>
              </w:rPr>
            </w:pPr>
            <w:r w:rsidRPr="00A90FD8">
              <w:rPr>
                <w:b/>
                <w:bCs/>
                <w:color w:val="000000"/>
                <w:sz w:val="16"/>
                <w:szCs w:val="16"/>
              </w:rPr>
              <w:t>3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484C5A" w:rsidRDefault="00E135A4" w:rsidP="00A90FD8">
            <w:pPr>
              <w:suppressAutoHyphens w:val="0"/>
              <w:jc w:val="center"/>
              <w:rPr>
                <w:sz w:val="16"/>
                <w:szCs w:val="16"/>
              </w:rPr>
            </w:pPr>
            <w:r w:rsidRPr="00484C5A">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rPr>
                <w:color w:val="000000"/>
                <w:sz w:val="16"/>
                <w:szCs w:val="16"/>
              </w:rPr>
            </w:pPr>
            <w:r w:rsidRPr="000829E4">
              <w:rPr>
                <w:color w:val="000000"/>
                <w:sz w:val="16"/>
                <w:szCs w:val="16"/>
              </w:rPr>
              <w:t>Винт моноаксиальный, размерами 5.0/40, 5.0/45, 5.0/50, 5.0/55, 6.0/45, 6.0/50, 6.0/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04 5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инт полиаксиальный, размерами 5.0/40, 5.0/45, 5.0/50, 5.0/55, 6.0/45, 6.0/50, 6.0/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8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 075 28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винт костный многоосевой для стержня диаметром (мм) 5.5, размером (мм) 4.0, 4.5, 5.0, 5.5, 6.0, 6.5, 7.0, 7.5, </w:t>
            </w:r>
            <w:proofErr w:type="gramStart"/>
            <w:r w:rsidRPr="000829E4">
              <w:rPr>
                <w:color w:val="000000"/>
                <w:sz w:val="16"/>
                <w:szCs w:val="16"/>
              </w:rPr>
              <w:t>длинной</w:t>
            </w:r>
            <w:proofErr w:type="gramEnd"/>
            <w:r w:rsidRPr="000829E4">
              <w:rPr>
                <w:color w:val="000000"/>
                <w:sz w:val="16"/>
                <w:szCs w:val="16"/>
              </w:rPr>
              <w:t xml:space="preserve"> (мм) 20, 25, 30, 35, 40, 45, 50, 55, 6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9 327 8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инт многоосево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71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Винт с переменным углом наклона самосверлящий диаметром (мм) 4.0, 4.5; </w:t>
            </w:r>
            <w:proofErr w:type="gramStart"/>
            <w:r w:rsidRPr="000829E4">
              <w:rPr>
                <w:color w:val="000000"/>
                <w:sz w:val="16"/>
                <w:szCs w:val="16"/>
              </w:rPr>
              <w:t>длинной</w:t>
            </w:r>
            <w:proofErr w:type="gramEnd"/>
            <w:r w:rsidRPr="000829E4">
              <w:rPr>
                <w:color w:val="000000"/>
                <w:sz w:val="16"/>
                <w:szCs w:val="16"/>
              </w:rPr>
              <w:t xml:space="preserve"> (мм) 10, 11, 12, 13, 14, 15, 16, 17, 18</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128 6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 xml:space="preserve">ГКП на ПХВ </w:t>
            </w:r>
            <w:r w:rsidRPr="007A6FA9">
              <w:rPr>
                <w:sz w:val="16"/>
                <w:szCs w:val="16"/>
              </w:rPr>
              <w:lastRenderedPageBreak/>
              <w:t>«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lastRenderedPageBreak/>
              <w:t xml:space="preserve">винт канюлированный многоосевой для стержня диаметром (мм) 5.5, </w:t>
            </w:r>
            <w:r w:rsidRPr="000829E4">
              <w:rPr>
                <w:color w:val="000000"/>
                <w:sz w:val="16"/>
                <w:szCs w:val="16"/>
              </w:rPr>
              <w:lastRenderedPageBreak/>
              <w:t xml:space="preserve">размером (мм) 5.5, 6.5, 7.5; </w:t>
            </w:r>
            <w:proofErr w:type="gramStart"/>
            <w:r w:rsidRPr="000829E4">
              <w:rPr>
                <w:color w:val="000000"/>
                <w:sz w:val="16"/>
                <w:szCs w:val="16"/>
              </w:rPr>
              <w:t>длинной</w:t>
            </w:r>
            <w:proofErr w:type="gramEnd"/>
            <w:r w:rsidRPr="000829E4">
              <w:rPr>
                <w:color w:val="000000"/>
                <w:sz w:val="16"/>
                <w:szCs w:val="16"/>
              </w:rPr>
              <w:t xml:space="preserve"> (мм) 35, 40, 45, 50, 5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lastRenderedPageBreak/>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w:t>
            </w:r>
            <w:r w:rsidRPr="000829E4">
              <w:rPr>
                <w:sz w:val="16"/>
                <w:szCs w:val="16"/>
              </w:rPr>
              <w:lastRenderedPageBreak/>
              <w:t xml:space="preserve">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lastRenderedPageBreak/>
              <w:t xml:space="preserve"> г. Алматы, ул. </w:t>
            </w:r>
            <w:r w:rsidRPr="000829E4">
              <w:rPr>
                <w:sz w:val="16"/>
                <w:szCs w:val="16"/>
              </w:rPr>
              <w:lastRenderedPageBreak/>
              <w:t xml:space="preserve">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lastRenderedPageBreak/>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746 36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lastRenderedPageBreak/>
              <w:t>3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Винт блокирующий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794 8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Стержень (размером 6,0/5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39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Стержень соединитель 1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51 515</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Стержень титанов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86 32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самонарезающий винт 3.5 мм, </w:t>
            </w:r>
            <w:proofErr w:type="gramStart"/>
            <w:r w:rsidRPr="000829E4">
              <w:rPr>
                <w:color w:val="000000"/>
                <w:sz w:val="16"/>
                <w:szCs w:val="16"/>
              </w:rPr>
              <w:t>длинной</w:t>
            </w:r>
            <w:proofErr w:type="gramEnd"/>
            <w:r w:rsidRPr="000829E4">
              <w:rPr>
                <w:color w:val="000000"/>
                <w:sz w:val="16"/>
                <w:szCs w:val="16"/>
              </w:rPr>
              <w:t xml:space="preserve"> (мм) 11, 13, 15, 1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4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798 32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стержень  </w:t>
            </w:r>
            <w:proofErr w:type="gramStart"/>
            <w:r w:rsidRPr="000829E4">
              <w:rPr>
                <w:color w:val="000000"/>
                <w:sz w:val="16"/>
                <w:szCs w:val="16"/>
              </w:rPr>
              <w:t>длинной</w:t>
            </w:r>
            <w:proofErr w:type="gramEnd"/>
            <w:r w:rsidRPr="000829E4">
              <w:rPr>
                <w:color w:val="000000"/>
                <w:sz w:val="16"/>
                <w:szCs w:val="16"/>
              </w:rPr>
              <w:t xml:space="preserve"> (мм) 30, 35, 40, 45, 50, 55, 60, 65, 70, 75, 80, 85, 9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644 49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стержень прямой металлический диаметром (мм) 5.5, </w:t>
            </w:r>
            <w:proofErr w:type="gramStart"/>
            <w:r w:rsidRPr="000829E4">
              <w:rPr>
                <w:color w:val="000000"/>
                <w:sz w:val="16"/>
                <w:szCs w:val="16"/>
              </w:rPr>
              <w:t>длинной</w:t>
            </w:r>
            <w:proofErr w:type="gramEnd"/>
            <w:r w:rsidRPr="000829E4">
              <w:rPr>
                <w:color w:val="000000"/>
                <w:sz w:val="16"/>
                <w:szCs w:val="16"/>
              </w:rPr>
              <w:t xml:space="preserve"> (мм) 50, 60, 70, 80, 90, 100, 350, 5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623 7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Соединитель скобообразный поперечный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76 18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гайка для стержня диаметром (</w:t>
            </w:r>
            <w:proofErr w:type="gramStart"/>
            <w:r w:rsidRPr="000829E4">
              <w:rPr>
                <w:color w:val="000000"/>
                <w:sz w:val="16"/>
                <w:szCs w:val="16"/>
              </w:rPr>
              <w:t>мм</w:t>
            </w:r>
            <w:proofErr w:type="gramEnd"/>
            <w:r w:rsidRPr="000829E4">
              <w:rPr>
                <w:color w:val="000000"/>
                <w:sz w:val="16"/>
                <w:szCs w:val="16"/>
              </w:rPr>
              <w:t>) 5.5 с отламывающейся головко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 396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гайка для стержня диаметром (</w:t>
            </w:r>
            <w:proofErr w:type="gramStart"/>
            <w:r w:rsidRPr="000829E4">
              <w:rPr>
                <w:color w:val="000000"/>
                <w:sz w:val="16"/>
                <w:szCs w:val="16"/>
              </w:rPr>
              <w:t>мм</w:t>
            </w:r>
            <w:proofErr w:type="gramEnd"/>
            <w:r w:rsidRPr="000829E4">
              <w:rPr>
                <w:color w:val="000000"/>
                <w:sz w:val="16"/>
                <w:szCs w:val="16"/>
              </w:rPr>
              <w:t>) 5.5 с внутренней резьбой (для канюлированных винто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34 16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Гайк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87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Пластина передняя шейная размером (</w:t>
            </w:r>
            <w:proofErr w:type="gramStart"/>
            <w:r w:rsidRPr="000829E4">
              <w:rPr>
                <w:color w:val="000000"/>
                <w:sz w:val="16"/>
                <w:szCs w:val="16"/>
              </w:rPr>
              <w:t>мм</w:t>
            </w:r>
            <w:proofErr w:type="gramEnd"/>
            <w:r w:rsidRPr="000829E4">
              <w:rPr>
                <w:color w:val="000000"/>
                <w:sz w:val="16"/>
                <w:szCs w:val="16"/>
              </w:rPr>
              <w:t>) 23, 25, 27, 29, 31, 33, 35, 37, 39, 41, 43, 45, 47, 49, 51, 53, 55, 58, 61, 64, 67, 70, 73, 7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730 52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Проводниковый катетер, многоцелевой, стерильный,  диаметром 5 Fr, 6  Fr, 7 Fr, длиной 90, 100 см, варианты кончиков: по заявке заказчика</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08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пластина, шейная передняя, нестерильная, размером 50, 52.5, 55, 57.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730 97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межтеловое устройство размером (</w:t>
            </w:r>
            <w:proofErr w:type="gramStart"/>
            <w:r w:rsidRPr="000829E4">
              <w:rPr>
                <w:color w:val="000000"/>
                <w:sz w:val="16"/>
                <w:szCs w:val="16"/>
              </w:rPr>
              <w:t>мм</w:t>
            </w:r>
            <w:proofErr w:type="gramEnd"/>
            <w:r w:rsidRPr="000829E4">
              <w:rPr>
                <w:color w:val="000000"/>
                <w:sz w:val="16"/>
                <w:szCs w:val="16"/>
              </w:rPr>
              <w:t>) 16х14х5, 16х14х6, 16х14х7, 16х14х8, 16х14х9</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6 486 48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ейдж поясничный, размером (</w:t>
            </w:r>
            <w:proofErr w:type="gramStart"/>
            <w:r w:rsidRPr="000829E4">
              <w:rPr>
                <w:color w:val="000000"/>
                <w:sz w:val="16"/>
                <w:szCs w:val="16"/>
              </w:rPr>
              <w:t>мм</w:t>
            </w:r>
            <w:proofErr w:type="gramEnd"/>
            <w:r w:rsidRPr="000829E4">
              <w:rPr>
                <w:color w:val="000000"/>
                <w:sz w:val="16"/>
                <w:szCs w:val="16"/>
              </w:rPr>
              <w:t>) 08х22, 08х26, 08х32, 08х36, 10х22, 10х26, 10х32, 10х36, 12х22, 12х26, 12х32, 12х36, 14х22, 14х26, 14х32, 14х36</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 837 84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руглый имплант, размером 10х1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w:t>
            </w:r>
            <w:r w:rsidRPr="000829E4">
              <w:rPr>
                <w:sz w:val="16"/>
                <w:szCs w:val="16"/>
              </w:rPr>
              <w:lastRenderedPageBreak/>
              <w:t xml:space="preserve">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lastRenderedPageBreak/>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20 36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lastRenderedPageBreak/>
              <w:t>38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руглый имплант, размером 13х7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6</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697 35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8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руглый имплант, размером 16х6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06 06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руглый имплант, размером 19х9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57 79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руглый имплант, размером 25х1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18 30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рышка концевая (коннектор) для кейджей, размерами 18х0 град, 18х3 град., 22х0 град., 22х3 град.</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90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ейдж теловой для поясничного отдела, размерами №1 (22х37),  №2 (22х25), №3 (18х32), №4 (18х2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445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остный цемент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0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Стерильный костный цемент гентамицином (40 г)</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3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78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Набор для вертебропластики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25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Набор для кифопластики</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129 92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Набор игл  (комплект)</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70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39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Насадка хирургическая для перфоратора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35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Игла для вертебропластики с конусным срез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82 5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Иглы для вертебропластики (с фасетным срез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0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Шунтирующая система, малая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 22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Система наружного дренажа и мониторинга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23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Биполярный пинцет, одноразовый наконечник 0,25; 0,50; 1,00; 2,00 мм, длиной 9 см, 11,5 см , 14 с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 24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lastRenderedPageBreak/>
              <w:t>40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Биполярный пинцет, многоразовая ручка байонет</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730 1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Инструмент размером: 8см х 2.3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02 5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Заменитель твердой мозговой оболочки состоит из неорганического высокоочищенного полиэстеруретана, прошедшего стерилизацию этиленоксидом. В упаковке 1 шт. (размеры: 12х14 см).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 835 015</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Заменитель твердой мозговой оболочки: двухслойное объемное изделие из коллагена типа I/III, изготовлен из 12 ± 4 мг/см</w:t>
            </w:r>
            <w:proofErr w:type="gramStart"/>
            <w:r w:rsidRPr="000829E4">
              <w:rPr>
                <w:color w:val="000000"/>
                <w:sz w:val="16"/>
                <w:szCs w:val="16"/>
              </w:rPr>
              <w:t>2</w:t>
            </w:r>
            <w:proofErr w:type="gramEnd"/>
            <w:r w:rsidRPr="000829E4">
              <w:rPr>
                <w:color w:val="000000"/>
                <w:sz w:val="16"/>
                <w:szCs w:val="16"/>
              </w:rPr>
              <w:t xml:space="preserve"> перикарда и 10 ± 2 мг/см2 губкоподобных компонентов. В упаковке 1 шт. (размеры: 7,5х</w:t>
            </w:r>
            <w:proofErr w:type="gramStart"/>
            <w:r w:rsidRPr="000829E4">
              <w:rPr>
                <w:color w:val="000000"/>
                <w:sz w:val="16"/>
                <w:szCs w:val="16"/>
              </w:rPr>
              <w:t>7</w:t>
            </w:r>
            <w:proofErr w:type="gramEnd"/>
            <w:r w:rsidRPr="000829E4">
              <w:rPr>
                <w:color w:val="000000"/>
                <w:sz w:val="16"/>
                <w:szCs w:val="16"/>
              </w:rPr>
              <w:t>,5 с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5</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63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прямой 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38 43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прямой 9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38 43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прямой 11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38 43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прямой 1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52 343</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прямой 17,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71 787</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прямой 17,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71 787</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угловой 7,8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97 539</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угловой 11,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67 35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изогнутый 8,6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67 35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изогнутый вправо 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67 35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1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окончатый, угловой 3,5 мм 1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67 35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стандартный, окончатый, прямой 5 мм 9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39 74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узкий, прямой 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38 43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lastRenderedPageBreak/>
              <w:t>42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прямой 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15 29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слегка изогнутый 4,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39 74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изогнутый 5,2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59 99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изогнутый 6,6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79 48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изогнутый 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34 70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угловой 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34 70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угловой 4,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97 539</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2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изогнутый 6,3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34 70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байонетный 4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97 539</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байонетный 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43 00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ипс по YASARGIL, титановый, постоянный, мини, угловой 7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67 35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PHYNOX, AVM, микро, сосудистый, изогнутый 3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88 147</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PHYNOX, AVM, микро, сосудистый, прямой 3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50 875</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по YASARGIL, титановый, постоянный, мини, изогнутый 4,7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75 53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по YASARGIL, титановый, постоянный, мини, изогнутый 6,3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4</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 756 64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по YASARGIL, титановый, постоянный, мини, изогнутый 6,6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75 53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по YASARGIL, титановый, постоянный, мини, прямой 7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70 12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3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 xml:space="preserve">ГКП на ПХВ </w:t>
            </w:r>
            <w:r w:rsidRPr="007A6FA9">
              <w:rPr>
                <w:sz w:val="16"/>
                <w:szCs w:val="16"/>
              </w:rPr>
              <w:lastRenderedPageBreak/>
              <w:t>«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lastRenderedPageBreak/>
              <w:t xml:space="preserve">Клипс по YASARGIL, титановый, постоянный, стандартный, прямой </w:t>
            </w:r>
            <w:r w:rsidRPr="000829E4">
              <w:rPr>
                <w:color w:val="000000"/>
                <w:sz w:val="16"/>
                <w:szCs w:val="16"/>
              </w:rPr>
              <w:lastRenderedPageBreak/>
              <w:t xml:space="preserve">9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lastRenderedPageBreak/>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w:t>
            </w:r>
            <w:r w:rsidRPr="000829E4">
              <w:rPr>
                <w:sz w:val="16"/>
                <w:szCs w:val="16"/>
              </w:rPr>
              <w:lastRenderedPageBreak/>
              <w:t xml:space="preserve">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lastRenderedPageBreak/>
              <w:t xml:space="preserve"> г. Алматы, ул. </w:t>
            </w:r>
            <w:r w:rsidRPr="000829E4">
              <w:rPr>
                <w:sz w:val="16"/>
                <w:szCs w:val="16"/>
              </w:rPr>
              <w:lastRenderedPageBreak/>
              <w:t xml:space="preserve">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lastRenderedPageBreak/>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70 12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lastRenderedPageBreak/>
              <w:t>44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по YASARGIL, титановый, постоянный, стандартный, слегка изогнутый 8,3 мм, </w:t>
            </w:r>
            <w:proofErr w:type="gramStart"/>
            <w:r w:rsidRPr="000829E4">
              <w:rPr>
                <w:color w:val="000000"/>
                <w:sz w:val="16"/>
                <w:szCs w:val="16"/>
              </w:rPr>
              <w:t>шт</w:t>
            </w:r>
            <w:proofErr w:type="gramEnd"/>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02 44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KERRISON 180 мм 1,5 мм, режущий вверх под углом 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61 711</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KERRISON 5 мм 180 мм, режущий вверх под углом 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72 72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KERRISON 2 мм 180 мм, режущий вниз под углом 9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72 72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KERRISON, костный 2 мм 180 мм, режущий вниз под углом 13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19 00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HAJEK-KOFLER 3,3 мм, под углом 9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77 35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CASPAR, прямой, с насечкой 2х12 мм 14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59 74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CASPAR, с насечкой, режущий вниз 3 мм 14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98 64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Выкусыватель по CASPAR, с насечкой, режущий вверх 3 мм 14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72 707</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4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усачки по TROTTER, костные, изогнутые 20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48 671</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усачки по LUER, костные, изогнутые, с овальными кончиками 18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63 26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усачки по FRYKHOLM, костные 24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39 833</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усачки по STILLE, костные 23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00 42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усачки по LUER-STILLE, костные, изогнутые 27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501 29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Проводник по DEMARTEL, для проволочной пилы, гибкий 35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5 948</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юретка по DAUBENSPECK, </w:t>
            </w:r>
            <w:proofErr w:type="gramStart"/>
            <w:r w:rsidRPr="000829E4">
              <w:rPr>
                <w:color w:val="000000"/>
                <w:sz w:val="16"/>
                <w:szCs w:val="16"/>
              </w:rPr>
              <w:t>костная</w:t>
            </w:r>
            <w:proofErr w:type="gramEnd"/>
            <w:r w:rsidRPr="000829E4">
              <w:rPr>
                <w:color w:val="000000"/>
                <w:sz w:val="16"/>
                <w:szCs w:val="16"/>
              </w:rPr>
              <w:t xml:space="preserve"> 3,6 мм 200 мм, № 0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60 49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юретка по LEMPERT, </w:t>
            </w:r>
            <w:proofErr w:type="gramStart"/>
            <w:r w:rsidRPr="000829E4">
              <w:rPr>
                <w:color w:val="000000"/>
                <w:sz w:val="16"/>
                <w:szCs w:val="16"/>
              </w:rPr>
              <w:t>костная</w:t>
            </w:r>
            <w:proofErr w:type="gramEnd"/>
            <w:r w:rsidRPr="000829E4">
              <w:rPr>
                <w:color w:val="000000"/>
                <w:sz w:val="16"/>
                <w:szCs w:val="16"/>
              </w:rPr>
              <w:t xml:space="preserve"> 2,6 мм 21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w:t>
            </w:r>
            <w:r w:rsidRPr="000829E4">
              <w:rPr>
                <w:sz w:val="16"/>
                <w:szCs w:val="16"/>
              </w:rPr>
              <w:lastRenderedPageBreak/>
              <w:t xml:space="preserve">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lastRenderedPageBreak/>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0 043</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lastRenderedPageBreak/>
              <w:t>45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нейрохирургический, тракционный, большо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84 492</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люч для FF870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9 89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5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 JANSEN, тупой, зубчики 3х3 1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70 609</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 JANSEN, зубчики 3х4 1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81 694</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 WEITLANER, полуострый, зубчики 3х4 13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10 113</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 WEITLANER, тупой, зубчики 3х4 13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10 113</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 HARVEY JACKSON, острый, зубчики 3х3 3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59 18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 ADSON, для ламинэктомии, полуострый, зубчики 5х4 32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59 18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 HENLY 18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43 36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Расширитель подколенный</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11 936</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Пинцет по YASARGIL, микрохирургический 5 мм 20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55 299</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Пинцет по YASARGIL, микрохирургический, под углом 45˚</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55 299</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6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Диссектор по LANDOLT, гибкий, тупой, изогнутый вниз 26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90 631</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юретка по LANDOLT, </w:t>
            </w:r>
            <w:proofErr w:type="gramStart"/>
            <w:r w:rsidRPr="000829E4">
              <w:rPr>
                <w:color w:val="000000"/>
                <w:sz w:val="16"/>
                <w:szCs w:val="16"/>
              </w:rPr>
              <w:t>гибкая</w:t>
            </w:r>
            <w:proofErr w:type="gramEnd"/>
            <w:r w:rsidRPr="000829E4">
              <w:rPr>
                <w:color w:val="000000"/>
                <w:sz w:val="16"/>
                <w:szCs w:val="16"/>
              </w:rPr>
              <w:t>, с кончиком-шпателем 260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90 631</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Канюля по YANKAUER, аспирационная 4,8 мм 285 м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6 94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Клипс по RANEY (автор), кожный, для скальпа, стерильный (1 уп = 20 кас *10 </w:t>
            </w:r>
            <w:proofErr w:type="gramStart"/>
            <w:r w:rsidRPr="000829E4">
              <w:rPr>
                <w:color w:val="000000"/>
                <w:sz w:val="16"/>
                <w:szCs w:val="16"/>
              </w:rPr>
              <w:t>шт</w:t>
            </w:r>
            <w:proofErr w:type="gramEnd"/>
            <w:r w:rsidRPr="000829E4">
              <w:rPr>
                <w:color w:val="000000"/>
                <w:sz w:val="16"/>
                <w:szCs w:val="16"/>
              </w:rPr>
              <w:t>= 200 шт, касета для накладывания вручную аппликатором)</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92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Зажим  титановый 16 мм (6 </w:t>
            </w:r>
            <w:proofErr w:type="gramStart"/>
            <w:r w:rsidRPr="000829E4">
              <w:rPr>
                <w:color w:val="000000"/>
                <w:sz w:val="16"/>
                <w:szCs w:val="16"/>
              </w:rPr>
              <w:t>шт</w:t>
            </w:r>
            <w:proofErr w:type="gramEnd"/>
            <w:r w:rsidRPr="000829E4">
              <w:rPr>
                <w:color w:val="000000"/>
                <w:sz w:val="16"/>
                <w:szCs w:val="16"/>
              </w:rPr>
              <w:t xml:space="preserve"> в упаковке)</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 843 47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lastRenderedPageBreak/>
              <w:t>474</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Зажим  титановый 20 мм (6 </w:t>
            </w:r>
            <w:proofErr w:type="gramStart"/>
            <w:r w:rsidRPr="000829E4">
              <w:rPr>
                <w:color w:val="000000"/>
                <w:sz w:val="16"/>
                <w:szCs w:val="16"/>
              </w:rPr>
              <w:t>шт</w:t>
            </w:r>
            <w:proofErr w:type="gramEnd"/>
            <w:r w:rsidRPr="000829E4">
              <w:rPr>
                <w:color w:val="000000"/>
                <w:sz w:val="16"/>
                <w:szCs w:val="16"/>
              </w:rPr>
              <w:t xml:space="preserve"> в упаковке)</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4 139 13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5</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Дрель ручная, размером 10G, 7.75 дюймов</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194 919</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Устройство для тромбэктомии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7 00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Базовый набор</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3 400 000</w:t>
            </w:r>
          </w:p>
        </w:tc>
      </w:tr>
      <w:tr w:rsidR="00E135A4" w:rsidRPr="00484C5A" w:rsidTr="00D51F82">
        <w:trPr>
          <w:trHeight w:val="270"/>
        </w:trPr>
        <w:tc>
          <w:tcPr>
            <w:tcW w:w="761" w:type="dxa"/>
            <w:tcBorders>
              <w:top w:val="nil"/>
              <w:left w:val="single" w:sz="4" w:space="0" w:color="auto"/>
              <w:bottom w:val="single" w:sz="4" w:space="0" w:color="auto"/>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Педаль ножного управления для интегрированной силовой консоли IPC (EF20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single" w:sz="4" w:space="0" w:color="auto"/>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1</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982 800</w:t>
            </w:r>
          </w:p>
        </w:tc>
      </w:tr>
      <w:tr w:rsidR="00E135A4" w:rsidRPr="00484C5A" w:rsidTr="00D51F82">
        <w:trPr>
          <w:trHeight w:val="270"/>
        </w:trPr>
        <w:tc>
          <w:tcPr>
            <w:tcW w:w="761" w:type="dxa"/>
            <w:tcBorders>
              <w:top w:val="nil"/>
              <w:left w:val="single" w:sz="4" w:space="0" w:color="auto"/>
              <w:bottom w:val="nil"/>
              <w:right w:val="single" w:sz="4" w:space="0" w:color="auto"/>
            </w:tcBorders>
            <w:shd w:val="clear" w:color="auto" w:fill="auto"/>
            <w:noWrap/>
            <w:vAlign w:val="center"/>
          </w:tcPr>
          <w:p w:rsidR="00E135A4" w:rsidRPr="00A90FD8" w:rsidRDefault="00E135A4" w:rsidP="00A90FD8">
            <w:pPr>
              <w:jc w:val="center"/>
              <w:rPr>
                <w:b/>
                <w:bCs/>
                <w:color w:val="000000"/>
                <w:sz w:val="16"/>
                <w:szCs w:val="16"/>
              </w:rPr>
            </w:pPr>
            <w:r w:rsidRPr="00A90FD8">
              <w:rPr>
                <w:b/>
                <w:bCs/>
                <w:color w:val="000000"/>
                <w:sz w:val="16"/>
                <w:szCs w:val="16"/>
              </w:rPr>
              <w:t>47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Default="00E135A4" w:rsidP="00A90FD8">
            <w:pPr>
              <w:jc w:val="center"/>
            </w:pPr>
            <w:r w:rsidRPr="007A6FA9">
              <w:rPr>
                <w:sz w:val="16"/>
                <w:szCs w:val="16"/>
              </w:rPr>
              <w:t>ГКП на ПХВ «АМКБ»</w:t>
            </w:r>
          </w:p>
        </w:tc>
        <w:tc>
          <w:tcPr>
            <w:tcW w:w="5056"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rPr>
                <w:color w:val="000000"/>
                <w:sz w:val="16"/>
                <w:szCs w:val="16"/>
              </w:rPr>
            </w:pPr>
            <w:r w:rsidRPr="000829E4">
              <w:rPr>
                <w:color w:val="000000"/>
                <w:sz w:val="16"/>
                <w:szCs w:val="16"/>
              </w:rPr>
              <w:t xml:space="preserve">Тампоны хирургические 1.27 Х 5.08 </w:t>
            </w:r>
            <w:proofErr w:type="gramStart"/>
            <w:r w:rsidRPr="000829E4">
              <w:rPr>
                <w:color w:val="000000"/>
                <w:sz w:val="16"/>
                <w:szCs w:val="16"/>
              </w:rPr>
              <w:t>c</w:t>
            </w:r>
            <w:proofErr w:type="gramEnd"/>
            <w:r w:rsidRPr="000829E4">
              <w:rPr>
                <w:color w:val="000000"/>
                <w:sz w:val="16"/>
                <w:szCs w:val="16"/>
              </w:rPr>
              <w:t>м, 1.27 Х 7.62 cм, 2.54 Х 7.62 cм, 1.27 Х 15.2 см, 7.62 Х 15.2 см  20Х10</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Default="00E135A4" w:rsidP="00A90FD8">
            <w:pPr>
              <w:jc w:val="center"/>
            </w:pPr>
            <w:proofErr w:type="gramStart"/>
            <w:r w:rsidRPr="00870AF5">
              <w:rPr>
                <w:sz w:val="16"/>
                <w:szCs w:val="16"/>
              </w:rPr>
              <w:t>шт</w:t>
            </w:r>
            <w:proofErr w:type="gramEnd"/>
          </w:p>
        </w:tc>
        <w:tc>
          <w:tcPr>
            <w:tcW w:w="1286" w:type="dxa"/>
            <w:tcBorders>
              <w:top w:val="nil"/>
              <w:left w:val="single" w:sz="4" w:space="0" w:color="auto"/>
              <w:bottom w:val="nil"/>
              <w:right w:val="single" w:sz="4" w:space="0" w:color="auto"/>
            </w:tcBorders>
            <w:shd w:val="clear" w:color="auto" w:fill="auto"/>
            <w:noWrap/>
            <w:vAlign w:val="center"/>
          </w:tcPr>
          <w:p w:rsidR="00E135A4" w:rsidRPr="00E135A4" w:rsidRDefault="00E135A4" w:rsidP="002B2645">
            <w:pPr>
              <w:jc w:val="center"/>
              <w:rPr>
                <w:b/>
                <w:bCs/>
                <w:color w:val="000000"/>
                <w:sz w:val="16"/>
                <w:szCs w:val="16"/>
              </w:rPr>
            </w:pPr>
            <w:r w:rsidRPr="00E135A4">
              <w:rPr>
                <w:b/>
                <w:bCs/>
                <w:color w:val="000000"/>
                <w:sz w:val="16"/>
                <w:szCs w:val="16"/>
              </w:rPr>
              <w:t>20</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D51F82" w:rsidRDefault="00E135A4" w:rsidP="00A90FD8">
            <w:pPr>
              <w:suppressAutoHyphens w:val="0"/>
              <w:jc w:val="center"/>
              <w:rPr>
                <w:sz w:val="16"/>
                <w:szCs w:val="16"/>
              </w:rPr>
            </w:pPr>
            <w:r w:rsidRPr="00D51F82">
              <w:rPr>
                <w:sz w:val="16"/>
                <w:szCs w:val="16"/>
              </w:rPr>
              <w:t xml:space="preserve"> DDP </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по заявке Заказчика до 31.12.2019 г. </w:t>
            </w: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tcPr>
          <w:p w:rsidR="00E135A4" w:rsidRPr="000829E4" w:rsidRDefault="00E135A4" w:rsidP="00A90FD8">
            <w:pPr>
              <w:suppressAutoHyphens w:val="0"/>
              <w:jc w:val="center"/>
              <w:rPr>
                <w:sz w:val="16"/>
                <w:szCs w:val="16"/>
              </w:rPr>
            </w:pPr>
            <w:r w:rsidRPr="000829E4">
              <w:rPr>
                <w:sz w:val="16"/>
                <w:szCs w:val="16"/>
              </w:rPr>
              <w:t xml:space="preserve"> г. Алматы, ул. Демченко, 83Б </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35A4" w:rsidRPr="000829E4" w:rsidRDefault="00E135A4" w:rsidP="00A90FD8">
            <w:pPr>
              <w:suppressAutoHyphens w:val="0"/>
              <w:jc w:val="center"/>
              <w:rPr>
                <w:sz w:val="16"/>
                <w:szCs w:val="16"/>
              </w:rPr>
            </w:pPr>
            <w:r w:rsidRPr="000829E4">
              <w:rPr>
                <w:sz w:val="16"/>
                <w:szCs w:val="16"/>
              </w:rPr>
              <w:t>0%</w:t>
            </w:r>
          </w:p>
        </w:tc>
        <w:tc>
          <w:tcPr>
            <w:tcW w:w="1276" w:type="dxa"/>
            <w:tcBorders>
              <w:top w:val="nil"/>
              <w:left w:val="single" w:sz="4" w:space="0" w:color="auto"/>
              <w:bottom w:val="single" w:sz="4" w:space="0" w:color="auto"/>
              <w:right w:val="single" w:sz="4" w:space="0" w:color="auto"/>
            </w:tcBorders>
            <w:shd w:val="clear" w:color="auto" w:fill="auto"/>
            <w:noWrap/>
            <w:vAlign w:val="center"/>
          </w:tcPr>
          <w:p w:rsidR="00E135A4" w:rsidRPr="00D51F82" w:rsidRDefault="00E135A4" w:rsidP="00D51F82">
            <w:pPr>
              <w:jc w:val="right"/>
              <w:rPr>
                <w:sz w:val="16"/>
                <w:szCs w:val="16"/>
              </w:rPr>
            </w:pPr>
            <w:r w:rsidRPr="00D51F82">
              <w:rPr>
                <w:sz w:val="16"/>
                <w:szCs w:val="16"/>
              </w:rPr>
              <w:t>2 931 200</w:t>
            </w:r>
          </w:p>
        </w:tc>
      </w:tr>
      <w:tr w:rsidR="00E135A4" w:rsidRPr="00484C5A" w:rsidTr="001A479E">
        <w:trPr>
          <w:trHeight w:val="28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rPr>
                <w:b/>
                <w:bCs/>
                <w:color w:val="000000"/>
                <w:sz w:val="16"/>
                <w:szCs w:val="16"/>
              </w:rPr>
            </w:pPr>
            <w:r w:rsidRPr="00484C5A">
              <w:rPr>
                <w:b/>
                <w:bCs/>
                <w:color w:val="000000"/>
                <w:sz w:val="16"/>
                <w:szCs w:val="16"/>
              </w:rPr>
              <w:t> </w:t>
            </w:r>
          </w:p>
        </w:tc>
        <w:tc>
          <w:tcPr>
            <w:tcW w:w="6611" w:type="dxa"/>
            <w:gridSpan w:val="2"/>
            <w:tcBorders>
              <w:top w:val="single" w:sz="4" w:space="0" w:color="auto"/>
              <w:left w:val="nil"/>
              <w:bottom w:val="single" w:sz="4" w:space="0" w:color="auto"/>
              <w:right w:val="single" w:sz="4" w:space="0" w:color="000000"/>
            </w:tcBorders>
            <w:shd w:val="clear" w:color="auto" w:fill="auto"/>
            <w:vAlign w:val="center"/>
            <w:hideMark/>
          </w:tcPr>
          <w:p w:rsidR="00E135A4" w:rsidRPr="00484C5A" w:rsidRDefault="00E135A4" w:rsidP="000829E4">
            <w:pPr>
              <w:suppressAutoHyphens w:val="0"/>
              <w:jc w:val="center"/>
              <w:rPr>
                <w:b/>
                <w:bCs/>
                <w:color w:val="000000"/>
                <w:sz w:val="16"/>
                <w:szCs w:val="16"/>
              </w:rPr>
            </w:pPr>
            <w:r w:rsidRPr="00484C5A">
              <w:rPr>
                <w:b/>
                <w:bCs/>
                <w:color w:val="000000"/>
                <w:sz w:val="16"/>
                <w:szCs w:val="16"/>
              </w:rPr>
              <w:t>Всего по лотам:</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rPr>
                <w:b/>
                <w:bCs/>
                <w:color w:val="000000"/>
                <w:sz w:val="16"/>
                <w:szCs w:val="16"/>
              </w:rPr>
            </w:pPr>
            <w:r w:rsidRPr="00484C5A">
              <w:rPr>
                <w:b/>
                <w:bCs/>
                <w:color w:val="000000"/>
                <w:sz w:val="16"/>
                <w:szCs w:val="16"/>
              </w:rPr>
              <w:t> </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rPr>
                <w:b/>
                <w:bCs/>
                <w:color w:val="000000"/>
                <w:sz w:val="16"/>
                <w:szCs w:val="16"/>
              </w:rPr>
            </w:pPr>
            <w:r w:rsidRPr="00484C5A">
              <w:rPr>
                <w:b/>
                <w:bCs/>
                <w:color w:val="000000"/>
                <w:sz w:val="16"/>
                <w:szCs w:val="16"/>
              </w:rPr>
              <w:t> </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rPr>
                <w:b/>
                <w:bCs/>
                <w:color w:val="000000"/>
                <w:sz w:val="16"/>
                <w:szCs w:val="16"/>
              </w:rPr>
            </w:pPr>
            <w:r w:rsidRPr="00484C5A">
              <w:rPr>
                <w:b/>
                <w:bCs/>
                <w:color w:val="000000"/>
                <w:sz w:val="16"/>
                <w:szCs w:val="16"/>
              </w:rPr>
              <w:t> </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rPr>
                <w:b/>
                <w:bCs/>
                <w:color w:val="000000"/>
                <w:sz w:val="16"/>
                <w:szCs w:val="16"/>
              </w:rPr>
            </w:pPr>
            <w:r w:rsidRPr="00484C5A">
              <w:rPr>
                <w:b/>
                <w:bCs/>
                <w:color w:val="000000"/>
                <w:sz w:val="16"/>
                <w:szCs w:val="16"/>
              </w:rPr>
              <w:t> </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rPr>
                <w:b/>
                <w:bCs/>
                <w:color w:val="000000"/>
                <w:sz w:val="16"/>
                <w:szCs w:val="16"/>
              </w:rPr>
            </w:pPr>
            <w:r w:rsidRPr="00484C5A">
              <w:rPr>
                <w:b/>
                <w:bCs/>
                <w:color w:val="000000"/>
                <w:sz w:val="16"/>
                <w:szCs w:val="16"/>
              </w:rPr>
              <w:t> </w:t>
            </w:r>
          </w:p>
        </w:tc>
        <w:tc>
          <w:tcPr>
            <w:tcW w:w="1073" w:type="dxa"/>
            <w:tcBorders>
              <w:top w:val="single" w:sz="4" w:space="0" w:color="auto"/>
              <w:left w:val="nil"/>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rPr>
                <w:b/>
                <w:bCs/>
                <w:color w:val="000000"/>
                <w:sz w:val="16"/>
                <w:szCs w:val="16"/>
              </w:rPr>
            </w:pPr>
            <w:r w:rsidRPr="00484C5A">
              <w:rPr>
                <w:b/>
                <w:bCs/>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135A4" w:rsidRPr="00484C5A" w:rsidRDefault="00E135A4" w:rsidP="000829E4">
            <w:pPr>
              <w:suppressAutoHyphens w:val="0"/>
              <w:jc w:val="center"/>
              <w:rPr>
                <w:b/>
                <w:bCs/>
                <w:color w:val="000000"/>
                <w:sz w:val="16"/>
                <w:szCs w:val="16"/>
              </w:rPr>
            </w:pPr>
            <w:r>
              <w:rPr>
                <w:b/>
                <w:bCs/>
                <w:color w:val="000000"/>
                <w:sz w:val="16"/>
                <w:szCs w:val="16"/>
              </w:rPr>
              <w:t>205 851 208</w:t>
            </w:r>
          </w:p>
        </w:tc>
      </w:tr>
    </w:tbl>
    <w:p w:rsidR="00327FFE" w:rsidRDefault="00327FFE" w:rsidP="00004028">
      <w:pPr>
        <w:pStyle w:val="1"/>
        <w:spacing w:before="0" w:after="0"/>
        <w:jc w:val="right"/>
        <w:rPr>
          <w:rFonts w:ascii="Times New Roman" w:hAnsi="Times New Roman" w:cs="Times New Roman"/>
          <w:b w:val="0"/>
          <w:sz w:val="20"/>
          <w:szCs w:val="20"/>
        </w:rPr>
      </w:pPr>
    </w:p>
    <w:p w:rsidR="00E6778C" w:rsidRDefault="00E6778C" w:rsidP="00E6778C"/>
    <w:p w:rsidR="00E6778C" w:rsidRDefault="00E6778C" w:rsidP="00E6778C"/>
    <w:p w:rsidR="00E6778C" w:rsidRDefault="00E6778C" w:rsidP="00E6778C">
      <w:pPr>
        <w:pStyle w:val="1"/>
        <w:spacing w:before="0" w:after="0"/>
        <w:jc w:val="right"/>
        <w:rPr>
          <w:rFonts w:ascii="Times New Roman" w:hAnsi="Times New Roman" w:cs="Times New Roman"/>
          <w:b w:val="0"/>
          <w:sz w:val="20"/>
          <w:szCs w:val="20"/>
        </w:rPr>
      </w:pPr>
    </w:p>
    <w:p w:rsidR="00E6778C" w:rsidRPr="00E6778C" w:rsidRDefault="00E6778C" w:rsidP="00E6778C"/>
    <w:p w:rsidR="00E6778C" w:rsidRDefault="00E6778C" w:rsidP="00E6778C">
      <w:pPr>
        <w:pStyle w:val="1"/>
        <w:spacing w:before="0" w:after="0"/>
        <w:jc w:val="right"/>
        <w:rPr>
          <w:rFonts w:ascii="Times New Roman" w:hAnsi="Times New Roman" w:cs="Times New Roman"/>
          <w:b w:val="0"/>
          <w:sz w:val="20"/>
          <w:szCs w:val="20"/>
        </w:rPr>
      </w:pPr>
    </w:p>
    <w:p w:rsidR="00E6778C" w:rsidRPr="00E6778C" w:rsidRDefault="00E6778C" w:rsidP="00E6778C"/>
    <w:p w:rsidR="00E6778C" w:rsidRDefault="00E6778C" w:rsidP="00E6778C">
      <w:pPr>
        <w:pStyle w:val="1"/>
        <w:spacing w:before="0" w:after="0"/>
        <w:jc w:val="right"/>
        <w:rPr>
          <w:rFonts w:ascii="Times New Roman" w:hAnsi="Times New Roman" w:cs="Times New Roman"/>
          <w:b w:val="0"/>
          <w:sz w:val="20"/>
          <w:szCs w:val="20"/>
        </w:rPr>
      </w:pPr>
    </w:p>
    <w:p w:rsidR="00502A07" w:rsidRDefault="00502A07" w:rsidP="00502A07"/>
    <w:p w:rsidR="00502A07" w:rsidRDefault="00502A07" w:rsidP="00502A07"/>
    <w:p w:rsidR="00502A07" w:rsidRDefault="00502A07" w:rsidP="00502A07"/>
    <w:p w:rsidR="00502A07" w:rsidRDefault="00502A07" w:rsidP="00502A07"/>
    <w:p w:rsidR="00502A07" w:rsidRDefault="00502A07" w:rsidP="00502A07"/>
    <w:p w:rsidR="00502A07" w:rsidRDefault="00502A07" w:rsidP="00502A07"/>
    <w:p w:rsidR="00502A07" w:rsidRDefault="00502A07" w:rsidP="00502A07"/>
    <w:p w:rsidR="00502A07" w:rsidRDefault="00502A07" w:rsidP="00502A07"/>
    <w:p w:rsidR="00DE0EF7" w:rsidRDefault="00DE0EF7" w:rsidP="00502A07"/>
    <w:p w:rsidR="00DE0EF7" w:rsidRDefault="00DE0EF7" w:rsidP="00502A07"/>
    <w:p w:rsidR="00DE0EF7" w:rsidRDefault="00DE0EF7" w:rsidP="00502A07"/>
    <w:p w:rsidR="00DE0EF7" w:rsidRDefault="00DE0EF7" w:rsidP="00502A07"/>
    <w:p w:rsidR="00DE0EF7" w:rsidRDefault="00DE0EF7" w:rsidP="00502A07"/>
    <w:p w:rsidR="00DE0EF7" w:rsidRDefault="00DE0EF7" w:rsidP="00502A07"/>
    <w:p w:rsidR="00DE0EF7" w:rsidRDefault="00DE0EF7" w:rsidP="00502A07"/>
    <w:p w:rsidR="00DE0EF7" w:rsidRDefault="00DE0EF7" w:rsidP="00502A07"/>
    <w:p w:rsidR="00502A07" w:rsidRDefault="00502A07" w:rsidP="00502A07"/>
    <w:p w:rsidR="00502A07" w:rsidRPr="00502A07" w:rsidRDefault="00502A07" w:rsidP="00502A07"/>
    <w:p w:rsidR="00E6778C" w:rsidRPr="00327FFE" w:rsidRDefault="00E6778C" w:rsidP="00E6778C">
      <w:pPr>
        <w:pStyle w:val="1"/>
        <w:spacing w:before="0" w:after="0"/>
        <w:jc w:val="right"/>
        <w:rPr>
          <w:rFonts w:ascii="Times New Roman" w:hAnsi="Times New Roman" w:cs="Times New Roman"/>
          <w:b w:val="0"/>
          <w:sz w:val="20"/>
          <w:szCs w:val="20"/>
        </w:rPr>
      </w:pPr>
      <w:r w:rsidRPr="00327FFE">
        <w:rPr>
          <w:rFonts w:ascii="Times New Roman" w:hAnsi="Times New Roman" w:cs="Times New Roman"/>
          <w:b w:val="0"/>
          <w:sz w:val="20"/>
          <w:szCs w:val="20"/>
        </w:rPr>
        <w:lastRenderedPageBreak/>
        <w:t xml:space="preserve">Приложение 2 </w:t>
      </w:r>
    </w:p>
    <w:p w:rsidR="00E6778C" w:rsidRPr="00327FFE" w:rsidRDefault="00E6778C" w:rsidP="00E6778C">
      <w:pPr>
        <w:pStyle w:val="1"/>
        <w:spacing w:before="0" w:after="0"/>
        <w:jc w:val="right"/>
        <w:rPr>
          <w:rFonts w:ascii="Times New Roman" w:hAnsi="Times New Roman" w:cs="Times New Roman"/>
          <w:b w:val="0"/>
          <w:sz w:val="20"/>
          <w:szCs w:val="20"/>
        </w:rPr>
      </w:pPr>
      <w:r w:rsidRPr="00327FFE">
        <w:rPr>
          <w:rFonts w:ascii="Times New Roman" w:hAnsi="Times New Roman" w:cs="Times New Roman"/>
          <w:b w:val="0"/>
          <w:sz w:val="20"/>
          <w:szCs w:val="20"/>
        </w:rPr>
        <w:t>к Тендерной документации</w:t>
      </w:r>
    </w:p>
    <w:p w:rsidR="00E6778C" w:rsidRPr="00327FFE" w:rsidRDefault="00E6778C" w:rsidP="00E6778C"/>
    <w:p w:rsidR="00E6778C" w:rsidRPr="007D183E" w:rsidRDefault="00E6778C" w:rsidP="00E6778C">
      <w:pPr>
        <w:ind w:firstLine="360"/>
        <w:jc w:val="right"/>
        <w:rPr>
          <w:b/>
          <w:sz w:val="24"/>
          <w:szCs w:val="24"/>
        </w:rPr>
      </w:pPr>
    </w:p>
    <w:p w:rsidR="00E6778C" w:rsidRPr="007D183E" w:rsidRDefault="00E6778C" w:rsidP="00E6778C">
      <w:pPr>
        <w:ind w:left="567"/>
        <w:jc w:val="center"/>
        <w:rPr>
          <w:b/>
          <w:bCs/>
          <w:sz w:val="24"/>
          <w:szCs w:val="24"/>
        </w:rPr>
      </w:pPr>
      <w:r w:rsidRPr="007D183E">
        <w:rPr>
          <w:b/>
          <w:bCs/>
          <w:sz w:val="24"/>
          <w:szCs w:val="24"/>
        </w:rPr>
        <w:t>ТЕХНИЧЕСКАЯ СПЕЦИФИКАЦИЯ</w:t>
      </w:r>
    </w:p>
    <w:p w:rsidR="00E6778C" w:rsidRPr="00E6778C" w:rsidRDefault="00E6778C" w:rsidP="00E6778C"/>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642"/>
        <w:gridCol w:w="12191"/>
      </w:tblGrid>
      <w:tr w:rsidR="00E6778C" w:rsidRPr="003F2F90" w:rsidTr="00ED5BAF">
        <w:trPr>
          <w:trHeight w:val="51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w:t>
            </w:r>
          </w:p>
        </w:tc>
        <w:tc>
          <w:tcPr>
            <w:tcW w:w="2642" w:type="dxa"/>
            <w:shd w:val="clear" w:color="auto" w:fill="auto"/>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Наименование товара*</w:t>
            </w:r>
          </w:p>
        </w:tc>
        <w:tc>
          <w:tcPr>
            <w:tcW w:w="12191" w:type="dxa"/>
            <w:shd w:val="clear" w:color="auto" w:fill="auto"/>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Техническое описание</w:t>
            </w:r>
          </w:p>
        </w:tc>
      </w:tr>
      <w:tr w:rsidR="00E6778C" w:rsidRPr="003F2F90" w:rsidTr="00ED5BAF">
        <w:trPr>
          <w:trHeight w:val="72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проксимальный 4.5 L-30, 40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проксимальный  - диаметр винтов должен быть 4,5мм, длина винтов 30 мм и 40 мм, резьба на ножке винта неполная, высотой 12мм для винтов длиной 25-30мм, высотой 16мм для винтов длиной 35-45мм. </w:t>
            </w:r>
            <w:proofErr w:type="gramStart"/>
            <w:r w:rsidRPr="003F2F90">
              <w:rPr>
                <w:sz w:val="18"/>
                <w:szCs w:val="18"/>
              </w:rPr>
              <w:t>Головка винта цилиндрическая диаметром 6мм высотой 4,5мм под шестигранную отвертку S3,5 мм (глубина шестигранного шлица 2,5мм.</w:t>
            </w:r>
            <w:proofErr w:type="gramEnd"/>
            <w:r w:rsidRPr="003F2F90">
              <w:rPr>
                <w:sz w:val="18"/>
                <w:szCs w:val="18"/>
              </w:rPr>
              <w:t xml:space="preserve"> Винты должны иметь самонарезающую </w:t>
            </w:r>
            <w:proofErr w:type="gramStart"/>
            <w:r w:rsidRPr="003F2F90">
              <w:rPr>
                <w:sz w:val="18"/>
                <w:szCs w:val="18"/>
              </w:rPr>
              <w:t>резьбу</w:t>
            </w:r>
            <w:proofErr w:type="gramEnd"/>
            <w:r w:rsidRPr="003F2F90">
              <w:rPr>
                <w:sz w:val="18"/>
                <w:szCs w:val="18"/>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70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4.5 L-25мм, 30мм, 35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дистальный  - диаметр винтов должен быть 4,5мм, длина винтов от 25мм, 30мм и 35мм, резьба на ножке винта полная, длиной на 6мм меньше длины винта, для каждой длины винта. </w:t>
            </w:r>
            <w:proofErr w:type="gramStart"/>
            <w:r w:rsidRPr="003F2F90">
              <w:rPr>
                <w:sz w:val="18"/>
                <w:szCs w:val="18"/>
              </w:rPr>
              <w:t>Головка винта цилиндрическая диаметром 6мм высотой 4,5мм под шестигранную отвертку S3,5 мм (глубина шестигранного шлица 2,5мм.</w:t>
            </w:r>
            <w:proofErr w:type="gramEnd"/>
            <w:r w:rsidRPr="003F2F90">
              <w:rPr>
                <w:sz w:val="18"/>
                <w:szCs w:val="18"/>
              </w:rPr>
              <w:t xml:space="preserve"> Винты должны иметь самонарезающую </w:t>
            </w:r>
            <w:proofErr w:type="gramStart"/>
            <w:r w:rsidRPr="003F2F90">
              <w:rPr>
                <w:sz w:val="18"/>
                <w:szCs w:val="18"/>
              </w:rPr>
              <w:t>резьбу</w:t>
            </w:r>
            <w:proofErr w:type="gramEnd"/>
            <w:r w:rsidRPr="003F2F90">
              <w:rPr>
                <w:sz w:val="18"/>
                <w:szCs w:val="18"/>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3F2F90">
              <w:rPr>
                <w:sz w:val="18"/>
                <w:szCs w:val="18"/>
              </w:rPr>
              <w:t>х</w:t>
            </w:r>
            <w:proofErr w:type="gramEnd"/>
            <w:r w:rsidRPr="003F2F90">
              <w:rPr>
                <w:sz w:val="18"/>
                <w:szCs w:val="18"/>
              </w:rPr>
              <w:t>., Cr-17,0-19,0% max., Mo-2,25-3,0%, Ni-13,0-15,0%, Cu-0,5% max., Fe-остальное.</w:t>
            </w:r>
          </w:p>
        </w:tc>
      </w:tr>
      <w:tr w:rsidR="00E6778C" w:rsidRPr="003F2F90" w:rsidTr="00ED5BAF">
        <w:trPr>
          <w:trHeight w:val="90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3.5 L-30мм, 35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Винт дистальный  - диаметр винтов должен быть 3,5мм, длина винтов 30мм, 35мм, 40мм, 45мм.  резьба на ножке винта полная, длиной на 6мм меньше длины винта, для каждой длины винта. </w:t>
            </w:r>
            <w:proofErr w:type="gramStart"/>
            <w:r w:rsidRPr="003F2F90">
              <w:rPr>
                <w:sz w:val="18"/>
                <w:szCs w:val="18"/>
              </w:rPr>
              <w:t>Головка винта цилиндрическая диаметром 6мм высотой 4,5мм под шестигранную отвертку S3,5 мм (глубина шестигранного шлица 2,5мм.</w:t>
            </w:r>
            <w:proofErr w:type="gramEnd"/>
            <w:r w:rsidRPr="003F2F90">
              <w:rPr>
                <w:sz w:val="18"/>
                <w:szCs w:val="18"/>
              </w:rPr>
              <w:t xml:space="preserve"> Винты должны иметь самонарезающую </w:t>
            </w:r>
            <w:proofErr w:type="gramStart"/>
            <w:r w:rsidRPr="003F2F90">
              <w:rPr>
                <w:sz w:val="18"/>
                <w:szCs w:val="18"/>
              </w:rPr>
              <w:t>резьбу</w:t>
            </w:r>
            <w:proofErr w:type="gramEnd"/>
            <w:r w:rsidRPr="003F2F90">
              <w:rPr>
                <w:sz w:val="18"/>
                <w:szCs w:val="18"/>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3F2F90">
              <w:rPr>
                <w:sz w:val="18"/>
                <w:szCs w:val="18"/>
              </w:rPr>
              <w:t>х</w:t>
            </w:r>
            <w:proofErr w:type="gramEnd"/>
            <w:r w:rsidRPr="003F2F90">
              <w:rPr>
                <w:sz w:val="18"/>
                <w:szCs w:val="18"/>
              </w:rPr>
              <w:t>., Cr-17,0-19,0% max., Mo-2,25-3,0%, Ni-13,0-15,0%, Cu-0,5% max., Fe-остальное.</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3.5 L-40мм, 45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1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лепой M7-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слепой - должен быть совместим с верхним отверстием проксимальной части плечевого стержня, позволяет закрыть верхнее отверстие стержня для предотвращения зарастания его костной тканью, либо удлинить верхнюю часть стержня. </w:t>
            </w:r>
            <w:proofErr w:type="gramStart"/>
            <w:r w:rsidRPr="003F2F90">
              <w:rPr>
                <w:sz w:val="18"/>
                <w:szCs w:val="18"/>
              </w:rPr>
              <w:t>Длинна</w:t>
            </w:r>
            <w:proofErr w:type="gramEnd"/>
            <w:r w:rsidRPr="003F2F90">
              <w:rPr>
                <w:sz w:val="18"/>
                <w:szCs w:val="18"/>
              </w:rPr>
              <w:t xml:space="preserve"> винта 14,5мм, длинна проксимальной части винта 6 мм, диаметром 8 мм. Винт полностью прячется в стержне. Резба винта М7х0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40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для плечевой кости с компрессией 8x220мм, 240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Стержнь </w:t>
            </w:r>
            <w:proofErr w:type="gramStart"/>
            <w:r w:rsidRPr="003F2F90">
              <w:rPr>
                <w:sz w:val="18"/>
                <w:szCs w:val="18"/>
              </w:rPr>
              <w:t>реконструктивный</w:t>
            </w:r>
            <w:proofErr w:type="gramEnd"/>
            <w:r w:rsidRPr="003F2F90">
              <w:rPr>
                <w:sz w:val="18"/>
                <w:szCs w:val="18"/>
              </w:rPr>
              <w:t xml:space="preserve">, компрессионный предназначен для фиксации переломов плечевой кости. Стержень имеет анатомическую форму, длина L=220мм, 240мм, 260мм, 28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4 нерезьбовые отверстия диаметром 4,5мм на расстоянии 5мм, 15мм,25мм и 35мм от конца стержня. В проксимальной части расположены 2 отверстия: 1 динамическое отверстие </w:t>
            </w:r>
            <w:r w:rsidRPr="003F2F90">
              <w:rPr>
                <w:sz w:val="18"/>
                <w:szCs w:val="18"/>
              </w:rPr>
              <w:lastRenderedPageBreak/>
              <w:t xml:space="preserve">на расстоянии 18,25мм от верхушки стержня позволяющее выполнить компрессию на промежутке 7,5мм и 1 нерезьбовое отверстие диаметром 4,5мм на расстоянии 38мм от верхушки стержня. На поверхности дистального отдела имеются 2 продольных канала расположеных на длинне всей дистальной части стержня на глубине 0,5мм. Каналы начинаются на расстоянии 48мм от верхушки стержня. Проксимальная часть стержня наклонена под углом 6° относительно </w:t>
            </w:r>
            <w:proofErr w:type="gramStart"/>
            <w:r w:rsidRPr="003F2F90">
              <w:rPr>
                <w:sz w:val="18"/>
                <w:szCs w:val="18"/>
              </w:rPr>
              <w:t>дистальной</w:t>
            </w:r>
            <w:proofErr w:type="gramEnd"/>
            <w:r w:rsidRPr="003F2F90">
              <w:rPr>
                <w:sz w:val="18"/>
                <w:szCs w:val="18"/>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3F2F90">
              <w:rPr>
                <w:sz w:val="18"/>
                <w:szCs w:val="18"/>
              </w:rPr>
              <w:t>углубления</w:t>
            </w:r>
            <w:proofErr w:type="gramEnd"/>
            <w:r w:rsidRPr="003F2F90">
              <w:rPr>
                <w:sz w:val="18"/>
                <w:szCs w:val="18"/>
              </w:rPr>
              <w:t xml:space="preserve"> проходящие через ось винта, размером 3,5х4мм, служащие деротацией во время крепления стержня с направителем.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 остальное.</w:t>
            </w:r>
          </w:p>
        </w:tc>
      </w:tr>
      <w:tr w:rsidR="00E6778C" w:rsidRPr="003F2F90" w:rsidTr="00ED5BAF">
        <w:trPr>
          <w:trHeight w:val="30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для плечевой кости с компрессией 8x260мм, 28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72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реконструктивный для плечевой кости 8x150мм, 9х150мм, 8х200мм, 8х220мм, 8х24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Стержень реконструктивный, компрессионный предназначен для фиксации переломов плечевой кости. Стержень имеет анатомическую форму, длина L=150мм, фиксация стержня при помощи целенаправителя, диаметр дистальной части d=8мм, 9мм, также стержни длина L=200мм, 220мм, 240мм фиксация стержня при помощи целенаправителя, диаметр дистальной части d=8мм. Стержень канюлированный, диаметр канюлированного отверстия 5мм. Диаметр проксимальной части стержня 10мм. В дистальной части стержня расположены 2 отверстия: одно нерезьбовое отверстие диаметром 4,5мм на расстоянии 81мм от верхушки стержня и одно компрессионное диаметром 4,5мм на расстоянии 101мм от верхушки стержня позволяющее провести компрессию на отрезке 6мм. В проксимальной части расположены 4 резьбовые отверстия М5,1х1,5мм на расстоянии 11мм, 17,5мм, 23,5мм и 30мм, обеспечивающие фиксацию в двух плоскостях (AP и сагиттальной). Отверстия расположены по спирали. На поверхности дистального отдела имеются 2 продольных канала расположеных на длинне всей дистальной части стержня в оси динамического отверстий на глубине 0,5мм. Каналы начинаются на расстоянии 48мм от верхушки стержня. Проксимальная часть стержня наклонена под углом 6° относительно </w:t>
            </w:r>
            <w:proofErr w:type="gramStart"/>
            <w:r w:rsidRPr="003F2F90">
              <w:rPr>
                <w:sz w:val="18"/>
                <w:szCs w:val="18"/>
              </w:rPr>
              <w:t>дистальной</w:t>
            </w:r>
            <w:proofErr w:type="gramEnd"/>
            <w:r w:rsidRPr="003F2F90">
              <w:rPr>
                <w:sz w:val="18"/>
                <w:szCs w:val="18"/>
              </w:rPr>
              <w:t xml:space="preserve">. В реконструктивных отверстиях можно в порядке замены применять винты диаметром 4,5 и 5,0 мм. В проксимальной части стержня находится резьбовое отверстие М7х1мм под слепой винт длинной 10мм. В проксимальной части у верхушки стержня находятся два </w:t>
            </w:r>
            <w:proofErr w:type="gramStart"/>
            <w:r w:rsidRPr="003F2F90">
              <w:rPr>
                <w:sz w:val="18"/>
                <w:szCs w:val="18"/>
              </w:rPr>
              <w:t>углубления</w:t>
            </w:r>
            <w:proofErr w:type="gramEnd"/>
            <w:r w:rsidRPr="003F2F90">
              <w:rPr>
                <w:sz w:val="18"/>
                <w:szCs w:val="18"/>
              </w:rPr>
              <w:t xml:space="preserve"> проходящие через ось винта, размером 3,5х4мм, служащие деротацией во время крепления стержня с направителем.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 остальное.</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навикулярный самонарезающий 3.5x30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 спонгиозный самонарезающий: диаметр винта 3,5 мм. Длина винта 30мм, 40мм, 50мм. Диаметр головки винта 6 мм. Высота головки винта 3,1 мм. Имеет шлиц под шестигранную отвертку S2,5. Резьба на ножке винта: на всю длину ножки винта. Винт имеет самонарезающую резьбу, что позволяет их фиксировать без использования метчика.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ий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навикулярный самонарезающий 3.5x4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навикулярный самонарезающий 3.5x5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1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для плечевой кости, реконструктивный титановый размеры: 8x150мм, 9х150мм, 8х180мм, 8х20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Стержень предназначен для фиксации переломов плечевой кости. Стержень имеет анатомическую форму, длина L=150мм, 180мм, 200мм, фиксация стержня при помощи целенаправителя, диаметр дистальной части d=8мм, 9 мм. Стержень канюлированный, диаметр канюлированного отверстия 4мм. Диаметр проксимальной части стержня 9,5мм. В дистальной части стержня расположены 2 отверстия: одно отверстие с двухзаходной резьбой диаметром 4,5мм на расстоянии 81мм от верхушки стержня и одно компрессионное отверстие диаметром 4мм на расстоянии 101мм от верхушки стержня позволяющее провести компрессию на отрезке 6мм. </w:t>
            </w:r>
            <w:proofErr w:type="gramStart"/>
            <w:r w:rsidRPr="003F2F90">
              <w:rPr>
                <w:sz w:val="18"/>
                <w:szCs w:val="18"/>
              </w:rPr>
              <w:t>В проксимальной части стержня расположено 5 отверстие с двухзаходной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w:t>
            </w:r>
            <w:proofErr w:type="gramEnd"/>
            <w:r w:rsidRPr="003F2F90">
              <w:rPr>
                <w:sz w:val="18"/>
                <w:szCs w:val="18"/>
              </w:rPr>
              <w:t xml:space="preserve">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двухзаходной резьбой диаметром 5,5мм. Проксимальная часть стержня наклонена под углом 4° относительно </w:t>
            </w:r>
            <w:proofErr w:type="gramStart"/>
            <w:r w:rsidRPr="003F2F90">
              <w:rPr>
                <w:sz w:val="18"/>
                <w:szCs w:val="18"/>
              </w:rPr>
              <w:t>дистальной</w:t>
            </w:r>
            <w:proofErr w:type="gramEnd"/>
            <w:r w:rsidRPr="003F2F90">
              <w:rPr>
                <w:sz w:val="18"/>
                <w:szCs w:val="18"/>
              </w:rPr>
              <w:t xml:space="preserve"> по радиусу R100мм. В проксимальной части стержня находится продольное внутреннее резьбовое отверстие М</w:t>
            </w:r>
            <w:proofErr w:type="gramStart"/>
            <w:r w:rsidRPr="003F2F90">
              <w:rPr>
                <w:sz w:val="18"/>
                <w:szCs w:val="18"/>
              </w:rPr>
              <w:t>6</w:t>
            </w:r>
            <w:proofErr w:type="gramEnd"/>
            <w:r w:rsidRPr="003F2F90">
              <w:rPr>
                <w:sz w:val="18"/>
                <w:szCs w:val="18"/>
              </w:rPr>
              <w:t>, длиной 11мм под слепой винт. В проксимальной части у верхушки стержня находятся два углубления проходящие через ось стержня, размером 3,5х</w:t>
            </w:r>
            <w:proofErr w:type="gramStart"/>
            <w:r w:rsidRPr="003F2F90">
              <w:rPr>
                <w:sz w:val="18"/>
                <w:szCs w:val="18"/>
              </w:rPr>
              <w:t>2</w:t>
            </w:r>
            <w:proofErr w:type="gramEnd"/>
            <w:r w:rsidRPr="003F2F90">
              <w:rPr>
                <w:sz w:val="18"/>
                <w:szCs w:val="18"/>
              </w:rPr>
              <w:t xml:space="preserve">,5мм, служащие деротацией во время крепления стержня с направителем.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w:t>
            </w:r>
            <w:r w:rsidRPr="003F2F90">
              <w:rPr>
                <w:sz w:val="18"/>
                <w:szCs w:val="18"/>
              </w:rPr>
              <w:lastRenderedPageBreak/>
              <w:t>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1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для плечевой кости 8x220мм, 8х240мм, титановый</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Стержень предназначен для фиксации переломов плечевой кости. Стержень имеет анатомическую форму, длина L=220мм, 240мм фиксация стержня при помощи целенаправителя, диаметр дистальной части d=8мм. Стержень канюлированный, диаметр канюлированного отверстия 4мм на расстоянии 55мм от конца дистальной части стержня, далее диаметр 5мм. Диаметр проксимальной части стержня 9,5мм. В дистальной части стержня расположены 4 отверстие с двухзаходной резьбой диаметром 4,5мм на расстоянии 7мм, 17мм, 27мм, 37мм от верхушки стержня, ось каждого отверстия смещена на 90° по окружности относительно предыдущего. </w:t>
            </w:r>
            <w:proofErr w:type="gramStart"/>
            <w:r w:rsidRPr="003F2F90">
              <w:rPr>
                <w:sz w:val="18"/>
                <w:szCs w:val="18"/>
              </w:rPr>
              <w:t>В проксимальной части стержня расположено 5 отверстие с двухзаходной резьбой диаметром 4,5мм на расстоянии 8,5мм и 13,5мм перпендикулярно оси  проксимальной части стержня, на расстоянии 36мм под углом 65° от оси  проксимальной части стержня, на расстоянии 42мм под углом 57° от оси  проксимальной части стержня и на расстоянии 50мм под углом 45° от оси  проксимальной части стержня.</w:t>
            </w:r>
            <w:proofErr w:type="gramEnd"/>
            <w:r w:rsidRPr="003F2F90">
              <w:rPr>
                <w:sz w:val="18"/>
                <w:szCs w:val="18"/>
              </w:rPr>
              <w:t xml:space="preserve"> Также в дистальной части стержня расположено одно компрессионное отверстие диаметром 4мм на расстоянии 23,5мм позволяющее осуществить компрессию на отрезке 10мм. По центру компрессионного отверстия расположено одно отверстие с двухзаходной резьбой диаметром 5,5мм. Проксимальная часть стержня наклонена под углом 4° относительно </w:t>
            </w:r>
            <w:proofErr w:type="gramStart"/>
            <w:r w:rsidRPr="003F2F90">
              <w:rPr>
                <w:sz w:val="18"/>
                <w:szCs w:val="18"/>
              </w:rPr>
              <w:t>дистальной</w:t>
            </w:r>
            <w:proofErr w:type="gramEnd"/>
            <w:r w:rsidRPr="003F2F90">
              <w:rPr>
                <w:sz w:val="18"/>
                <w:szCs w:val="18"/>
              </w:rPr>
              <w:t xml:space="preserve"> по радиусу R100мм. В проксимальной части стержня находится продольное внутреннее резьбовое отверстие М</w:t>
            </w:r>
            <w:proofErr w:type="gramStart"/>
            <w:r w:rsidRPr="003F2F90">
              <w:rPr>
                <w:sz w:val="18"/>
                <w:szCs w:val="18"/>
              </w:rPr>
              <w:t>6</w:t>
            </w:r>
            <w:proofErr w:type="gramEnd"/>
            <w:r w:rsidRPr="003F2F90">
              <w:rPr>
                <w:sz w:val="18"/>
                <w:szCs w:val="18"/>
              </w:rPr>
              <w:t xml:space="preserve">  , длиной 11мм под слепой винт. В проксимальной части у верхушки стержня находятся два углубления проходящие через ось стержня, размером 3,5х</w:t>
            </w:r>
            <w:proofErr w:type="gramStart"/>
            <w:r w:rsidRPr="003F2F90">
              <w:rPr>
                <w:sz w:val="18"/>
                <w:szCs w:val="18"/>
              </w:rPr>
              <w:t>2</w:t>
            </w:r>
            <w:proofErr w:type="gramEnd"/>
            <w:r w:rsidRPr="003F2F90">
              <w:rPr>
                <w:sz w:val="18"/>
                <w:szCs w:val="18"/>
              </w:rPr>
              <w:t xml:space="preserve">,5мм, служащие деротацией во время крепления стержня с направителе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титановый 4.0x30мм, 35мм, 40мм, 45мм, 5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дистальный 4,0 - Винт длиной 30мм, 35мм, 40мм, 45мм и 50мм. Резьба двухзаходная диаметром 4мм. Резьба на винте полная. Головка винта цилиндрическая диаметром 6,8мм, высотой 3мм под отвертку типа Torx T25 </w:t>
            </w:r>
            <w:proofErr w:type="gramStart"/>
            <w:r w:rsidRPr="003F2F90">
              <w:rPr>
                <w:sz w:val="18"/>
                <w:szCs w:val="18"/>
              </w:rPr>
              <w:t xml:space="preserve">( </w:t>
            </w:r>
            <w:proofErr w:type="gramEnd"/>
            <w:r w:rsidRPr="003F2F90">
              <w:rPr>
                <w:sz w:val="18"/>
                <w:szCs w:val="18"/>
              </w:rPr>
              <w:t xml:space="preserve">в типу шестиконечной звезды), глубина шлица 2,5мм.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бирюзового цвета.</w:t>
            </w:r>
          </w:p>
        </w:tc>
      </w:tr>
      <w:tr w:rsidR="00E6778C" w:rsidRPr="003F2F90" w:rsidTr="00ED5BAF">
        <w:trPr>
          <w:trHeight w:val="46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титановый 4.5x25, 30мм, 35мм, 40мм, 45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дистальный 4,5 - Винт </w:t>
            </w:r>
            <w:proofErr w:type="gramStart"/>
            <w:r w:rsidRPr="003F2F90">
              <w:rPr>
                <w:sz w:val="18"/>
                <w:szCs w:val="18"/>
              </w:rPr>
              <w:t>длинной</w:t>
            </w:r>
            <w:proofErr w:type="gramEnd"/>
            <w:r w:rsidRPr="003F2F90">
              <w:rPr>
                <w:sz w:val="18"/>
                <w:szCs w:val="18"/>
              </w:rPr>
              <w:t xml:space="preserve"> 25мм, 30мм, 35мм, 40мм, 45мм с переменным диаметром. Резьба диаметром 4мм на длине 8мм от конца винта, переходящая в резьбу 4,5мм. Резьба на винте полная. Головка винта цилиндрическая диаметром 6,8мм, высотой 3мм, имеет подточку на боковой поверхности глубиной 0,5мм на расстоянии 1,8мм от верхушки головки винта, под отвертку типа Torx T25, глубина шлица 2,9мм.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2 подточки под углом 15°.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E6778C" w:rsidRPr="003F2F90" w:rsidTr="00ED5BAF">
        <w:trPr>
          <w:trHeight w:val="51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лепой  M6-0 титановый</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слепой - должен быть совместим с верхним отверстием проксимальной части стержня для плечевой кости, позволяет закрыть верхнее отверстие стержня для предотвращения зарастания его костной тканью, либо удлинить верхнюю часть стержня. Длина винта 7,5мм, диаметр 6,2мм. Винт полностью прячется в стержне. Резба винта М6х1мм специальный на длине 4мм на расстоянии 1,5мм от дистального конца винта, диаметр дистальной части винта не имеющий резьбы 4,7мм. Винт канюлированный, диаметр канюлированного отверстия 2,9мм. Шлиц винта выполнен под отвертку типа Torx T25, глубина шлица 2,9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E6778C" w:rsidRPr="003F2F90" w:rsidTr="00ED5BAF">
        <w:trPr>
          <w:trHeight w:val="51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мпрессионный  M6x1 титановый</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компрессионный - должен быть совместим с внутренней резьбой внутреннего отверстия в проксимальной части используемого стержня для плечевой кости. Размеры винта: резьба М6х1мм на промежутке 7,5мм, длинна винта 19мм, длина дистальной части </w:t>
            </w:r>
            <w:proofErr w:type="gramStart"/>
            <w:r w:rsidRPr="003F2F90">
              <w:rPr>
                <w:sz w:val="18"/>
                <w:szCs w:val="18"/>
              </w:rPr>
              <w:t>винта</w:t>
            </w:r>
            <w:proofErr w:type="gramEnd"/>
            <w:r w:rsidRPr="003F2F90">
              <w:rPr>
                <w:sz w:val="18"/>
                <w:szCs w:val="18"/>
              </w:rPr>
              <w:t xml:space="preserve"> осуществляющая компрессию – 11,5мм, диаметром 3,8мм. Шлиц винта выполнен под отвертку типа Torx T25, глубина шлица 2,3мм. Компрессионный винт позволяет осуществить компрессию в месте перелома путем давления на проксимальный винт диаметром 4,5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w:t>
            </w:r>
            <w:r w:rsidRPr="003F2F90">
              <w:rPr>
                <w:sz w:val="18"/>
                <w:szCs w:val="18"/>
              </w:rPr>
              <w:lastRenderedPageBreak/>
              <w:t>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Винт синего цвет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8</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Винт кортикальный самонарезающий 3.5x14мм, 16мм</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Винты кортикальные: диаметр винтов 3,5 мм. Длина винтов 14мм, 16мм, 20мм, 24мм, 26мм, 30мм, 32мм, 34мм, 36мм 38мм. Диаметр головки винта 6 мм, высота головки винта 3,1 мм, под отвертку в форме шестилучевой звезды (звездочка)   S2,5. Имплантаты должны быть оценени по критериям безопасности и совместимости с процедурами магнитно-резонансной томографии. Резьба на всю длину ножки винта. Все винты имеют самонарезающую резьбу, что позволяет  фиксировать их без использования метчика. Материал изготовлени</w:t>
            </w:r>
            <w:proofErr w:type="gramStart"/>
            <w:r w:rsidRPr="003F2F90">
              <w:rPr>
                <w:color w:val="000000"/>
                <w:sz w:val="18"/>
                <w:szCs w:val="18"/>
              </w:rPr>
              <w:t>я-</w:t>
            </w:r>
            <w:proofErr w:type="gramEnd"/>
            <w:r w:rsidRPr="003F2F90">
              <w:rPr>
                <w:color w:val="000000"/>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20мм, 24мм, 26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30мм, 32мм, 34мм, 36мм, 38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винт 3.5x12мм, 14мм, 16мм, 18мм</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3,5 мм. Длина винтов 12мм, 14мм, 16мм, 18мм, 20мм, 22мм, 24мм, 26мм, 28мм, 30мм, 32мм,34мм, 36мм, 38мм. Диаметр головки винта 5 мм, под отвертку  в форме шестилучевой звезды («звездочка») Т15. Резьба на всю длину ножки винта. Имплантаты должны быть оценени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ркировка винтов коричневым цветом. Материал изготовлени</w:t>
            </w:r>
            <w:proofErr w:type="gramStart"/>
            <w:r w:rsidRPr="003F2F90">
              <w:rPr>
                <w:color w:val="000000"/>
                <w:sz w:val="18"/>
                <w:szCs w:val="18"/>
              </w:rPr>
              <w:t>я-</w:t>
            </w:r>
            <w:proofErr w:type="gramEnd"/>
            <w:r w:rsidRPr="003F2F90">
              <w:rPr>
                <w:color w:val="000000"/>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3.5x20мм, 22мм, 24мм, 26мм, 28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3.5x30мм, 32мм, 34мм, 36мм, 38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3.5x40мм, 42мм, 44мм, 46мм, 48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узкая, компрессионная, с ограниченным контактом 6отв. L-103; 7отв. L-118</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узкая компрессионная с ограниченым контактом - Пластина прямая. Нижние подрезы на пластине ограничивают контакт пластины с костью, улучшают кровоснабжение тканей вблизи имплантата. Толщина пластины 2,6мм, длина пластины L-103мм, 118мм, 133мм высота пластины 3,2мм, ширина пластины 11мм. </w:t>
            </w:r>
            <w:proofErr w:type="gramStart"/>
            <w:r w:rsidRPr="003F2F90">
              <w:rPr>
                <w:sz w:val="18"/>
                <w:szCs w:val="18"/>
              </w:rPr>
              <w:t>В оси пластины расположены 6, 7 и 8  отверстий с двухзаходной резьбой 4,5мм, первое отверстие на расстоянии 8мм от конца пластины, расстояние между отверстиями 15мм. 5 компрессионных отверстий диаметром 4,5мм позволяющие провести компрессию на промежутке 2мм, первое отверстие на расстоянии 15,5мм от конца пластины, расстояние между отверстиями 15мм.  3 отверстия диаметром 2,1мм под спицы Киршнера, 2</w:t>
            </w:r>
            <w:proofErr w:type="gramEnd"/>
            <w:r w:rsidRPr="003F2F90">
              <w:rPr>
                <w:sz w:val="18"/>
                <w:szCs w:val="18"/>
              </w:rPr>
              <w:t xml:space="preserve"> на расстоянии 5,2мм от конца пластины и 1 на расстоянии 5,5мм от начала пластины.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узкая, компрессионная, с ограниченным контактом 8отв. L-133</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прямая 6отв.</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реконструктивная - Пластина прямая. Углубления на боковой поверхности. Толщина пластины 2,3мм. Длина пластин L-116 мм, 130мм, 144мм, 172мм, ширина пластины 11мм, ширина на уровне углублений 7,5мм. </w:t>
            </w:r>
            <w:proofErr w:type="gramStart"/>
            <w:r w:rsidRPr="003F2F90">
              <w:rPr>
                <w:sz w:val="18"/>
                <w:szCs w:val="18"/>
              </w:rPr>
              <w:t>На расстоянии 4,5мм от каждого конца пластины расположены отверстия диаметром 2,1мм под спицы Киршнера, на расстоянии 9мм от каждого конца пластины расположены 4, 5, 6 и 8 отверстия с двухзаходной резьбой диаметром 4,5мм, на расстоянии 23мм от каждого конца пластины расположены 2 компрессионные отверстия диаметром 3,5мм позволяющие провести компрессию на промежутке 2мм.</w:t>
            </w:r>
            <w:proofErr w:type="gramEnd"/>
            <w:r w:rsidRPr="003F2F90">
              <w:rPr>
                <w:sz w:val="18"/>
                <w:szCs w:val="18"/>
              </w:rPr>
              <w:t xml:space="preserve"> Блокируемые отверстия не должны быть совмещены с овальными компрессионными отверстиями. Между двумя компрессионными отверстиями находится 2 отверстия с двухзаходной резьбой диаметром 4,5мм на расстоянии 37мм от конца пластины, расстояние между отверстиями 14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прямая 7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прямая 8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прямая 10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ключичная с крючком, левая, правая 5отв.H-12; 5отв.H-15</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ключичная с крючком левая, правая - используется при переломах латеральной части ключицы и травмах акромально-ключичного сустава. Пластина фигурная – 3D. Пластина левая, правая. Анатомический дизайн пластины отражает форму кости. Нижние подрезы в диафизарной части пластины ограничивают контакт пластины с костью, улучшают кровоснабжение тканей вблизи имплантата. </w:t>
            </w:r>
            <w:proofErr w:type="gramStart"/>
            <w:r w:rsidRPr="003F2F90">
              <w:rPr>
                <w:sz w:val="18"/>
                <w:szCs w:val="18"/>
              </w:rPr>
              <w:t xml:space="preserve">Толщина пластины в диафизарной  части </w:t>
            </w:r>
            <w:r w:rsidRPr="003F2F90">
              <w:rPr>
                <w:sz w:val="18"/>
                <w:szCs w:val="18"/>
              </w:rPr>
              <w:lastRenderedPageBreak/>
              <w:t>2,8мм, в проксимальной 3,5мм.</w:t>
            </w:r>
            <w:proofErr w:type="gramEnd"/>
            <w:r w:rsidRPr="003F2F90">
              <w:rPr>
                <w:sz w:val="18"/>
                <w:szCs w:val="18"/>
              </w:rPr>
              <w:t xml:space="preserve"> Длина пластины L-66мм, 75,5мм, и 85мм. Эпифизарная часть пластины закончена крючком выотой 12мм, 15мм длиной 18,5мм, поперечное сечение шириной 5,3мм, высотой 3,5мм. Ширина пластины в диафизарной части 10мм, в эпифизарной 20мм. Блокируемые отверстия не должны быть совмещены с овальными компрессионными отверстиями. В эпифизарной части пластины расположены 4 отверстия с двухзаходной резьбой 4,5мм и 1 отверстие диаметром 2,1мм под спицы Киршнера. В диафизарной части пластины находится 1 отверстие диаметром 2,1мм под спицы Киршнера, 1, 2 и 3 отверстие с двухзаходной резьбой 4,5мм и 1 компрессионное отверстие диаметром 4,5мм позволяющее провести компрессию на промежутке 2мм. </w:t>
            </w:r>
            <w:proofErr w:type="gramStart"/>
            <w:r w:rsidRPr="003F2F90">
              <w:rPr>
                <w:sz w:val="18"/>
                <w:szCs w:val="18"/>
              </w:rPr>
              <w:t>Диафизарная часть пластины изогнута под углом 12° относительно проксимальной.</w:t>
            </w:r>
            <w:proofErr w:type="gramEnd"/>
            <w:r w:rsidRPr="003F2F90">
              <w:rPr>
                <w:sz w:val="18"/>
                <w:szCs w:val="18"/>
              </w:rPr>
              <w:t xml:space="preserve"> Диафизарная часть пластины изогнута в оси  по радиусу R220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ключичная с крючком, левая, правая 6отв.H-12; 7отв.H-12</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3</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пластина для плечевой кости 3отв. L-101</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Пластина для плечевой кости используется при многооскольчатых переломах </w:t>
            </w:r>
            <w:proofErr w:type="gramStart"/>
            <w:r w:rsidRPr="003F2F90">
              <w:rPr>
                <w:color w:val="000000"/>
                <w:sz w:val="18"/>
                <w:szCs w:val="18"/>
              </w:rPr>
              <w:t>проксимального</w:t>
            </w:r>
            <w:proofErr w:type="gramEnd"/>
            <w:r w:rsidRPr="003F2F90">
              <w:rPr>
                <w:color w:val="000000"/>
                <w:sz w:val="18"/>
                <w:szCs w:val="18"/>
              </w:rPr>
              <w:t xml:space="preserve"> метаэпифиза плечевой кости. Пластина фигурная – 3D. Анатомический дизайн пластины отражает форму кости. Толщина пластины 2,8мм. Длина пластины L-101мм, 116мм, 131мм, 146мм, 176мм ширина пластины в диафизарной части 12мм, в эпифизарной 20мм.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9 отверстий с двухзаходной резьбой 4,5мм, 8 отверстий диаметром 2,1мм под спицы Киршнера, для крепления </w:t>
            </w:r>
            <w:proofErr w:type="gramStart"/>
            <w:r w:rsidRPr="003F2F90">
              <w:rPr>
                <w:color w:val="000000"/>
                <w:sz w:val="18"/>
                <w:szCs w:val="18"/>
              </w:rPr>
              <w:t>шаблон-накладки</w:t>
            </w:r>
            <w:proofErr w:type="gramEnd"/>
            <w:r w:rsidRPr="003F2F90">
              <w:rPr>
                <w:color w:val="000000"/>
                <w:sz w:val="18"/>
                <w:szCs w:val="18"/>
              </w:rPr>
              <w:t xml:space="preserve"> и для временной стабилизации и подшивания мягких тканей, и 1 отверстий с двухзаходной резьбой 3,5 для фиксации шаблон-накладки. </w:t>
            </w:r>
            <w:proofErr w:type="gramStart"/>
            <w:r w:rsidRPr="003F2F90">
              <w:rPr>
                <w:color w:val="000000"/>
                <w:sz w:val="18"/>
                <w:szCs w:val="18"/>
              </w:rPr>
              <w:t>В диафизарной части пластины находится 1 отверстие диаметром 2,1мм под спицы Киршнера на расстоянии 5,5мм от края диафизарной части пластины, 3, 4, 5, 6 и 8 отверстия с двухзаходной резьбой 4,5мм на расстоянии 20мм, 35мм, 50мм и 65мм от края диафизарной части пластины и 4 компрессионных отверстия диаметром 4,5мм на расстоянии 12,5мм, 27,5мм, 42,5мм</w:t>
            </w:r>
            <w:proofErr w:type="gramEnd"/>
            <w:r w:rsidRPr="003F2F90">
              <w:rPr>
                <w:color w:val="000000"/>
                <w:sz w:val="18"/>
                <w:szCs w:val="18"/>
              </w:rPr>
              <w:t xml:space="preserve"> позволяющие провести компрессию на промежутке 2мм, и 1 компрессионное отверстие диаметром 4,5мм на расстоянии 56,5мм позволяющее провести компрессию на промежутке 4мм. Дистальная часть изогнута по переменному радиусу, перепад высоты дистальной и проксимальной части пластины 5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плечевой кости 4отв. L-116</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плечевой кости 5отв. L-131</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плечевой кости 6отв. L-146</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плечевой кости 8отв. L-176</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лучевой кости широкая, левая, правая 5отв. L-7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Пластина для лучевой кости широкая, левая и правая, для ладонной поверхности дистального отдела лучевой кости, длиной 75 мм с шагом по 11мм. Блокируемые отверстия не должны быть совмещены с овальными компрессионными отверстиями. 5 </w:t>
            </w:r>
            <w:proofErr w:type="gramStart"/>
            <w:r w:rsidRPr="003F2F90">
              <w:rPr>
                <w:color w:val="000000"/>
                <w:sz w:val="18"/>
                <w:szCs w:val="18"/>
              </w:rPr>
              <w:t>блокируемых</w:t>
            </w:r>
            <w:proofErr w:type="gramEnd"/>
            <w:r w:rsidRPr="003F2F90">
              <w:rPr>
                <w:color w:val="000000"/>
                <w:sz w:val="18"/>
                <w:szCs w:val="18"/>
              </w:rPr>
              <w:t xml:space="preserve"> отверстия в диафизарной части пластины. Ширина проксимальной части 27 мм. В дистальной части 7 блокируемых отверстий для блокирующих винтов, данные отверстия имеют опорную конусную часть  и нарезную цилиндрическую. В диафизарной части пластины должны быть не более 4 овальные отверстия для кортикальных винтов, для осуществления компрессии. Толщина пластин 1,8 мм. Имеются отверстия для спицы Киршнера диаметром 2,0 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ркировка пластин зеленым цветом. Материал изготовлени</w:t>
            </w:r>
            <w:proofErr w:type="gramStart"/>
            <w:r w:rsidRPr="003F2F90">
              <w:rPr>
                <w:color w:val="000000"/>
                <w:sz w:val="18"/>
                <w:szCs w:val="18"/>
              </w:rPr>
              <w:t>я-</w:t>
            </w:r>
            <w:proofErr w:type="gramEnd"/>
            <w:r w:rsidRPr="003F2F90">
              <w:rPr>
                <w:color w:val="000000"/>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лучевой кости узкая, левая, правая 4отв. L-64</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ля лучевой кости узкая, левая и правая, для ладонной поверхности дистального отдела лучевой кости, длиной 64 мм. Блокируемые отверстия не должны быть совмещены с овальными компрессионными отверстиями. 3 блокируемых отверстия в диафизарной части пластины, для блокирующих винтов диаметром 2.4 мм, и не менее 2отверстии для кортикальных самонарезающих винтов диаметром 2.7 мм.  Ширина проксимальной части 21 мм. В дистальной части 5 блокируемых отверстий для блокирующих винтов диаметром 2.4 мм, данные отверстия имеют опорную конусную часть  и нарезную цилиндрическую. В диафизарной части пластины должны быть овальные отверстия для кортикальных винтов, для осуществления компрессии. Толщина пластин 1,8 мм. Имеются отверстия для спицы Киршнера диаметром 2,0 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ркировка пластин зеленым цветом.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пластина для лучевой кости дорсальная Y-образная левая, </w:t>
            </w:r>
            <w:r w:rsidRPr="003F2F90">
              <w:rPr>
                <w:sz w:val="18"/>
                <w:szCs w:val="18"/>
              </w:rPr>
              <w:lastRenderedPageBreak/>
              <w:t>правая 4отв. L-75мм, 5отв. L-82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lastRenderedPageBreak/>
              <w:t xml:space="preserve">Пластина для лучевой кости дорсальная Y-образная левая, правая - используется при переломах в дистальном отделе лучевой кости. Пластина фигурная – 3D. Профиль со стороны диафиза позволяет подобраться к задней части дорсальной стороны лучевой кости и упрощает позиционирование пластины на </w:t>
            </w:r>
            <w:r w:rsidRPr="003F2F90">
              <w:rPr>
                <w:sz w:val="18"/>
                <w:szCs w:val="18"/>
              </w:rPr>
              <w:lastRenderedPageBreak/>
              <w:t xml:space="preserve">кости. Блокируемые отверстия не должны быть совмещены с овальными компрессионными отверстиями. Вырез в пластине улучшает видимость и упрощает установку костных фрагментов, а также не нарушает спинной бугорок. Пластина левая. Толщина пластины 2мм. Длина пластины L-75мм и 82мм, ширина пластины в диафизарной части 9,4мм, ширина пластине в эпифизарной части 34,8мм. В эпифизарной части пластины расположены 6 резьбовых отверстий диаметром М3,5х1мм и 2 отверстия </w:t>
            </w:r>
            <w:proofErr w:type="gramStart"/>
            <w:r w:rsidRPr="003F2F90">
              <w:rPr>
                <w:sz w:val="18"/>
                <w:szCs w:val="18"/>
              </w:rPr>
              <w:t>отверстия</w:t>
            </w:r>
            <w:proofErr w:type="gramEnd"/>
            <w:r w:rsidRPr="003F2F90">
              <w:rPr>
                <w:sz w:val="18"/>
                <w:szCs w:val="18"/>
              </w:rPr>
              <w:t xml:space="preserve"> диаметром 1,5мм под спицы Киршнера. </w:t>
            </w:r>
            <w:proofErr w:type="gramStart"/>
            <w:r w:rsidRPr="003F2F90">
              <w:rPr>
                <w:sz w:val="18"/>
                <w:szCs w:val="18"/>
              </w:rPr>
              <w:t>В диафизарной части пластины находится 1 отверстие диаметром 1,5мм под спицы Киршнера на расстоянии 2,5мм от края диафизарной части пластины, 3 резбовые отверстия диаметром М3,5х1мм на расстоянии 6,5мм, 14мм и 34мм и 1 компрессионное отверстие диаметром 3,5мм на расстоянии 24мм, позволяющее провести компрессию на промежутке 5мм.</w:t>
            </w:r>
            <w:proofErr w:type="gramEnd"/>
            <w:r w:rsidRPr="003F2F90">
              <w:rPr>
                <w:sz w:val="18"/>
                <w:szCs w:val="18"/>
              </w:rPr>
              <w:t xml:space="preserve">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цвет пластины зелёный.</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4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блокирующий 2.4x16мм, 20мм, 26мм, 3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2,4 мм. Длина винтов 16мм, 20мм, 26мм, 30 мм. Диаметр головки винта 4 мм, под отвертку Т8 «звездочка».  Резьба на всю длину ножки винта. Все винты имеют самонарезающую резьбу, что позволяет  фиксировать их без использования метчика. Импланты должны быть оценени по критериям безопасности и совместимости с процедурами магнитно-резонансной томографии. Маркировка винтов зеленым цветом.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плечевой кости дистальная медиальная правая, левая 3отв. L-89, 4отв. L-107, 5отв. L-121</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ля плечевой кости дистальная медиальная (правая, левая), длиной 89мм, 107мм, 121мм толщиной 2,8 мм. Блокируемые отверстия не должны быть совмещены с овальными компрессионными отверстиями. Количество отверстий от 3 до 6 для блокирующих винтов диаметром 3,5 мм, данные отверстия имеют опорную конусную часть и нарезную цилиндрическую. В диафизарной части пластины имеются 3, 4, 5 компрессионные отверстия для кортикальных винтов диметром 3,5 мм. Также в дистальной части 4 отверстии для блокирующих винтов диаметром 2.4 мм. Имеются отверстия для спицы Киршнера диаметром 2,0 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пластина для плечевой кости дистальная дорсолатеральная правая, левая 3отв. L-95, 4отв. L-109, 5отв. L-123 </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ля плечевой кости дистальная дорсолатеральная (правая, левая), длиной 95 мм, 109мм, 123мм,  толщиной 2,8 мм. Блокируемые отверстия не должны быть совмещены с овальными компрессионными отверстиями. Количество отверстий 3, 4, 5 для блокирующих винтов диаметром 3,5 мм, данные отверстия имеют опорную конусную часть и нарезную цилиндрическую. Также в диафизарной части пластины имеются от 3, 4, 5 компрессионные отверстия для кортикальных винтов диметром 3,5 мм. В дистальной части 6 блокирующих отверстии диаметром 2.4 мм. Имеются отверстия для спицы Киршнера диаметром 2,0 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ркировка пластин коричневым цветом.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ключичная S-образная правая, левая 4отв. L-80, 5отв. L-90, 6отв. L-99, 7отв. L-108</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ключичная S-образная правая, левая, 4отв. длиной L-80 мм, 5отв. длиной L-90, 6отв. длиной L-99, 7отв. длиной L-108</w:t>
            </w:r>
            <w:r w:rsidRPr="003F2F90">
              <w:rPr>
                <w:b/>
                <w:bCs/>
                <w:sz w:val="18"/>
                <w:szCs w:val="18"/>
              </w:rPr>
              <w:t xml:space="preserve"> </w:t>
            </w:r>
            <w:r w:rsidRPr="003F2F90">
              <w:rPr>
                <w:sz w:val="18"/>
                <w:szCs w:val="18"/>
              </w:rPr>
              <w:t xml:space="preserve">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L-80мм, 90мм, 99, 108мм, ширина сечения диафизарной части пластины 10,5мм, ширина эпифизарной части пластины 17мм. Блокируемые отверстия не должны быть совмещены с овальными компрессионными отверстиями. В эпифизарной части пластины расположены под разными углами в 3-х плоскостях 6 отверстий с двухзаходной резьбой диаметром 4,5мм и 2 отверстия диаметром 2,1мм под спицы Киршнера. В диафихарной части пластины расположены 4, 5, 6, и 7 отверстия с двухзаходной резьбой диаметром 4,5мм, расстояние между отверстиями 11мм, 1 отверстие диаметром 2,1мм под спицы Киршнера на расстоянии 6мм от края диафизарной части пластины и одно компрессионное отверстие диаметром 4,5мм, позволяющее провести компрессию на расстоянии 2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4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ключичная S-образная, диафизарная правая, левая 6отв., 8отв., 9отв., 10отв., 11отв.</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ключичная S-образная диафизарная левая, правая - используется при переломах ключицы. Пластина фигурная – 3D. Анатомический S-образный дизайн пластины отражает форму кости. Толщина пластины 2,8мм. Длина пластин - 66 мм, 84 мм, 95 мм, 104 мм, 114 мм</w:t>
            </w:r>
            <w:proofErr w:type="gramStart"/>
            <w:r w:rsidRPr="003F2F90">
              <w:rPr>
                <w:sz w:val="18"/>
                <w:szCs w:val="18"/>
              </w:rPr>
              <w:t>.м</w:t>
            </w:r>
            <w:proofErr w:type="gramEnd"/>
            <w:r w:rsidRPr="003F2F90">
              <w:rPr>
                <w:sz w:val="18"/>
                <w:szCs w:val="18"/>
              </w:rPr>
              <w:t>м, ширина сечения пластины 10,5мм. Блокируемые отверстия не должны быть совмещены с овальными компрессионными отверстиями. На пластине расположены под разными углами в 3-х плоскостях 6, 8, 9, 10, 11 отверстий с двухзаходной резьбой 4,5мм и 2 отверстия диаметром 2,1мм под спицы Киршнера на расстоянии 6мм от каждого края пластины.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w:t>
            </w:r>
          </w:p>
        </w:tc>
      </w:tr>
      <w:tr w:rsidR="00E6778C" w:rsidRPr="003F2F90" w:rsidTr="00ED5BAF">
        <w:trPr>
          <w:trHeight w:val="40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Проксимальная латеральная пластина для плечевой кости II, 3отв. длинная  10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3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04 мм.  Пластина должна иметь индивидуальную упаковку с маркировкой завода изготовителя.</w:t>
            </w:r>
          </w:p>
        </w:tc>
      </w:tr>
      <w:tr w:rsidR="00E6778C" w:rsidRPr="003F2F90" w:rsidTr="00ED5BAF">
        <w:trPr>
          <w:trHeight w:val="40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Проксимальная латеральная пластина для плечевой кости II, 4отв. длинная  122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4 отверстия,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22 мм.  Пластина должна иметь индивидуальную упаковку с маркировкой завода изготовителя.</w:t>
            </w:r>
          </w:p>
        </w:tc>
      </w:tr>
      <w:tr w:rsidR="00E6778C" w:rsidRPr="003F2F90" w:rsidTr="00ED5BAF">
        <w:trPr>
          <w:trHeight w:val="40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4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Проксимальная латеральная пластина для плечевой кости II, 5отв. длинная  140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w:t>
            </w:r>
            <w:r w:rsidRPr="003F2F90">
              <w:rPr>
                <w:sz w:val="18"/>
                <w:szCs w:val="18"/>
              </w:rPr>
              <w:lastRenderedPageBreak/>
              <w:t>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5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40 мм.  Пластина должна иметь индивидуальную упаковку с маркировкой завода изготовителя.</w:t>
            </w:r>
          </w:p>
        </w:tc>
      </w:tr>
      <w:tr w:rsidR="00E6778C" w:rsidRPr="003F2F90" w:rsidTr="00ED5BAF">
        <w:trPr>
          <w:trHeight w:val="40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4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Проксимальная латеральная пластина для плечевой кости II, 6отв. длинная  158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58 мм.  Пластина должна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Проксимальная латеральная пластина для плечевой кости II, 8отв. длинная  19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роксимальная латер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роксимальная часть пластины должна быть преформированна и иметь прямоугольное расширение, соответствующее анатомической кривизне проксимального отдела плечевой кости.  Пластина должна иметь не менее 11 отверстий в проксимальной части и 1 отверстие в дистальной части для спиц Киршнера, позволяющих корректно выполнять позиционирование пластины, и позволяющих фиксировать к пластине мягкотканный массив и одно отверстие для фиксации направителя.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должна иметь 9 круглых блокировочных отверстий под винты диаметром не менее 3,5 мм, позволяющих осуществлять через них многонаправленное введение винтов для обеспечения стабильной фиксации проксимального фрагмента. В диафизарной части пластина должна иметь 8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более 3,5 мм. Расстояние между центрами отверстий не менее 18,0 мм и не более 19,0 мм. Ширина диафизарной части пластины не менее 12,0 и не более 13,0 мм. Высота профиля должна составлять не менее 4,0 мм и не более 5,0 мм. Длина пластины  должна быть  194 мм.  Пластина должна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Ровная пластина для реконструкции II, 12отв. 120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Реконструктив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 Пластина должна иметь 12 круглых блокировочных отверстий под винты диаметром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иафизарной части пластины должна составлять не менее 3,0 мм и не более 4,0 мм. Длина пластины должна быть 120 мм.  Пластина должна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плечевой кости 5отв, L 8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w:t>
            </w:r>
            <w:r w:rsidRPr="003F2F90">
              <w:rPr>
                <w:sz w:val="18"/>
                <w:szCs w:val="18"/>
              </w:rPr>
              <w:lastRenderedPageBreak/>
              <w:t>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5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84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5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плечевой кости 5отв, R 8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5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84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плечевой кости 7отв, L 110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7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110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плечевой кости 7отв, R 110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Дистальная медиальная плечев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3 круглых блокировочных отверстия под винты диаметром не более 2,7 мм, позволяющих осуществлять через них многонаправленное введение винтов. В диафизарной части пластина должна иметь 7 отверстий, одно из них овальное, позволяющее проводить провизорную фиксацию кортикальным винтом диаметром не бол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3,5 </w:t>
            </w:r>
            <w:r w:rsidRPr="003F2F90">
              <w:rPr>
                <w:sz w:val="18"/>
                <w:szCs w:val="18"/>
              </w:rPr>
              <w:lastRenderedPageBreak/>
              <w:t>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0 мм. Высота профиля должна составлять не менее 3,0 мм и не более 3,5 мм. Длина пластины должна составлять 110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5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латеральная пластина для плечевой кости 6отв, L 9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94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латеральная пластина для плечевой кости 6отв, R 9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94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латеральная пластина для плечевой кости 8отв, L 120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120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5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Дистальная латеральная пластина для плечевой кости </w:t>
            </w:r>
            <w:r w:rsidRPr="003F2F90">
              <w:rPr>
                <w:sz w:val="18"/>
                <w:szCs w:val="18"/>
              </w:rPr>
              <w:lastRenderedPageBreak/>
              <w:t>8отв, R 120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lastRenderedPageBreak/>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Дистальная часть пластины должна быть отогнута кнаружи, иметь выступ книзу и быть </w:t>
            </w:r>
            <w:r w:rsidRPr="003F2F90">
              <w:rPr>
                <w:sz w:val="18"/>
                <w:szCs w:val="18"/>
              </w:rPr>
              <w:lastRenderedPageBreak/>
              <w:t>конически расширена в соответствии с анатомической кривизной дистального отдела плечевой кости. Пластина имеет в проксимальной части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для винтов диаметром не более 2,7 мм, из них два в выступе, позволяющих осуществлять через них многонаправленное введение винтов. В диафизарной части пластина должна иметь одно овальное отверсти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В диафизарной части пластина должна иметь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0,0 мм и не более 11 мм. Высота профиля должна составлять не менее 2,5 мм и не более 3,0 мм. Длина пластины должна быть 120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6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ключицы 6отв,L 112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6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12 мм. Высота профиля не менее 3,0 мм и не более 4,0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ключицы 6отв,R 112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6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12 мм. Высота профиля не менее 3,0 мм и не более 4,0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49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ключицы 8отв,L 13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8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35 мм. Высота профиля не менее 3,0 мм и не более 4,0 мм. Пластина должна быть для левой конечности и иметь индивидуальную упаковку </w:t>
            </w:r>
            <w:r w:rsidRPr="003F2F90">
              <w:rPr>
                <w:sz w:val="18"/>
                <w:szCs w:val="18"/>
              </w:rPr>
              <w:lastRenderedPageBreak/>
              <w:t>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6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ключицы 8отв,R 13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в латеральной части сферическое расширение. Должна иметь боковые выборки, позволяющие легко ее адаптировать к анатомическим контурам. Пластина в медиальной части должна иметь отверстие для спицы Киршнера, позволяющее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минимизирует возможность заедания резьбы винтов и их заклинивания по типу холодного пластического приваривания. В латеральной части пластина должна иметь 6 круглых блокировочных отверстий под винты диаметром не более 2,7 мм и одно под винт не менее 3,5 мм, позволяющих осуществлять через них многонаправленное введение винтов. Тело пластины должно иметь 8 круглых блокировочных отверстий под винты диаметром не более 3,5 мм. Расстояние между центрами отверстий составляет не менее 10,0 мм и не более 11,0 мм. Ширина латеральной части пластины составляет не менее 10,0 мм и не более 11,0 мм. Длина пластины должна быть 135 мм. Высота профиля не менее 3,0 мм и не более 4,0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лючичная пластина для диафиза II, 8отв, L 95,8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8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95,8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лючичная пластина для диафиза II, 8отв, R 95,8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8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95,8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лючичная пластина для диафиза II, 9отв, L 107,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9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07,5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лючичная пластина для диафиза II, 9отв, R 107,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9 круглых блокировочных отверстий под винты диаметром не </w:t>
            </w:r>
            <w:r w:rsidRPr="003F2F90">
              <w:rPr>
                <w:sz w:val="18"/>
                <w:szCs w:val="18"/>
              </w:rPr>
              <w:lastRenderedPageBreak/>
              <w:t>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07,5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6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лючичная пластина для диафиза II, 10отв, L 118,9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18,9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6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лючичная пластина для диафиза II, 10отв, R 118,9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Ключичная диафизар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II поколения, серого цвета. Пластина должна быть преформирована с учетом S-образной анатомической кривизны ключицы и иметь боковые выборки, позволяющие легко ее адаптировать к анатомическим контурам. Пластина должна быть предназначена под блокированные винты диаметром не более 3,5 мм и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10 круглых блокировочных отверстий под винты диаметром не более 3,5 мм. Расстояние между центрами отверстий должно составлять не менее 11,0 мм и не более 13,0 мм. Ширина диафизарной части пластины должна составлять не менее 10,0 мм и не более 11,0 мм. Высота профиля должна составлять не менее 2,5 мм и не более 3,0 мм. Длина пластины должна быть 118,9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14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4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16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18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18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2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2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26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26 мм, с резьбой по всей длине. Резьба должна быть мелкая </w:t>
            </w:r>
            <w:r w:rsidRPr="003F2F90">
              <w:rPr>
                <w:sz w:val="18"/>
                <w:szCs w:val="18"/>
              </w:rPr>
              <w:lastRenderedPageBreak/>
              <w:t>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7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3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34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4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36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3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2,7х4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2,7 мм,  длиной 4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7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14мм</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Винт должен быть изготовлен из титана, соответствующего международным стандартам  для изделий, имплантируемых в организм человека и иметь анодированное покрытие II поколения, серого цвета. </w:t>
            </w:r>
            <w:proofErr w:type="gramStart"/>
            <w:r w:rsidRPr="003F2F90">
              <w:rPr>
                <w:color w:val="000000"/>
                <w:sz w:val="18"/>
                <w:szCs w:val="18"/>
              </w:rPr>
              <w:t>Тело винта должно быть диаметром 3,5 мм, длиной 14 мм, 16 мм, 18 мм, 20 мм, 24 мм, 24 мм, 26 мм, 30 мм, 35 мм, 40 мм, 45 мм, 50 мм, с резьбой по всей длине.</w:t>
            </w:r>
            <w:proofErr w:type="gramEnd"/>
            <w:r w:rsidRPr="003F2F90">
              <w:rPr>
                <w:color w:val="000000"/>
                <w:sz w:val="18"/>
                <w:szCs w:val="18"/>
              </w:rPr>
              <w:t xml:space="preserve"> Резьба должна быть мелкая кортикальная.   Головка винта должна быть цилиндрической с наружной метрической резьбой, иметь гладкое коничес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звездчатый шлиц S2,8 мм.</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16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18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2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24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26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3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35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4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45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8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5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3,5х16</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Кортикальный винт должен быть изготовлен из титана, соответствующего международным стандартам  для изделий, имплантируемых в организм человека и иметь анодированное покрытие II поколения, серого цвета. Тело винта должно быть диаметром 3,5 мм, длиной 16 мм, 26 мм, 30 мм, 36 мм, 40 мм, с резьбой по всей длине. Резьба должна быть мелкая кортикальная.   Головка винта должна быть цилиндрической, иметь гладкое коническое расширение в конце шляпки. Винт должен иметь звездчатый шлиц S2,8 мм.</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3,5х26</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Кортикальный винт, </w:t>
            </w:r>
            <w:r w:rsidRPr="003F2F90">
              <w:rPr>
                <w:sz w:val="18"/>
                <w:szCs w:val="18"/>
              </w:rPr>
              <w:lastRenderedPageBreak/>
              <w:t>полностью резьбовой 3,5х3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9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3,5х36</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3,5х4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J-образная реконструктивная правая, левая -3,5мм 14отв.</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Пластины реконструктивные, J-образные левые и правые. Применяются для остеосинтеза переломов костей таза, ширина пластин 10 мм и толщиной 2 мм. Длина пластин от 163 мм, 181 мм.  Количество отверстий под кортикальные винты диаметром 3.5 мм - 14 и 16 отверстии.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xml:space="preserve">., Cr   - 17,0 - 19,0% max., Mo - 2,25 - 3,0%, Ni   - 13,0 - 15,0%, Cu   - 0,5% max., Fe   -остальное.  </w:t>
            </w:r>
          </w:p>
        </w:tc>
      </w:tr>
      <w:tr w:rsidR="00E6778C" w:rsidRPr="003F2F90" w:rsidTr="00ED5BAF">
        <w:trPr>
          <w:trHeight w:val="30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J-образная реконструктивная правая, левая-3,5мм 16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4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R100-3,5мм 4отв.</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Пластины реконструктивные, полукруглые R100. Применяются для остеосинтеза переломов костей таза, ширина пластин 10 мм и толщиной 2 мм. Длина пластин от 59мм, 82мм, 104мм, 124мм, 159мм, 173мм, 185 мм.  Блокируемые отверстия не должны быть совмещены с овальными компрессионными отверстиями. Количество отверстий под кортикальные винты диаметром 3.5 мм. 4, 6, 8, 10, 14, 16,18.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R100-3,5мм 6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9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R100-3,5мм 8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R100-3,5мм 10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R100-3,5мм 14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R100-3,5мм 16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реконструктивная R100-3,5мм 18отв.</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Пластина реконструктивная прямая-3,5мм 16отв.</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Пластины реконструктивные, прямые. Применяются для остеосинтеза переломов костей таза, ширина пластин 10 мм и толщиной 2 мм. Длина пластин от 66 мм до 270 мм.  Количество отверстий под кортикальные винты диаметром 3.5 мм 16, 18, 20, 22.  Блокируемые отверстия не должны быть совмещены с овальными компрессионными отверстиями.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color w:val="000000"/>
                <w:sz w:val="18"/>
                <w:szCs w:val="18"/>
              </w:rPr>
              <w:t>х</w:t>
            </w:r>
            <w:proofErr w:type="gramEnd"/>
            <w:r w:rsidRPr="003F2F90">
              <w:rPr>
                <w:color w:val="000000"/>
                <w:sz w:val="18"/>
                <w:szCs w:val="18"/>
              </w:rPr>
              <w:t xml:space="preserve">., Cr   - 17,0 - 19,0% max., Mo - 2,25 - 3,0%, Ni   - 13,0 - 15,0%, Cu   - 0,5% max., Fe   -остальное.  </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Пластина реконструктивная прямая-3,5мм 18отв.</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6</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Пластина реконструктивная прямая-3,5мм 20отв.</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7</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Пластина реконструктивная прямая-3,5мм 22отв.</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18мм</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Винт кортикальный самонарезающий 3,5 - Винты длиной 18мм, 20мм, 22мм, 24мм, 26мм, 30мм, 32мм, 40мм, 50мм, 60мм, 80мм, 100мм. Резьба диаметром 3,5мм. Резьба на винте полная. Головка винта полупотайная, высотой 2,6мм под шестигранную отвертку S2,5, глубина шлица 1,9мм. Винт имеет самонарезающую </w:t>
            </w:r>
            <w:proofErr w:type="gramStart"/>
            <w:r w:rsidRPr="003F2F90">
              <w:rPr>
                <w:color w:val="000000"/>
                <w:sz w:val="18"/>
                <w:szCs w:val="18"/>
              </w:rPr>
              <w:t>резьбу</w:t>
            </w:r>
            <w:proofErr w:type="gramEnd"/>
            <w:r w:rsidRPr="003F2F90">
              <w:rPr>
                <w:color w:val="000000"/>
                <w:sz w:val="18"/>
                <w:szCs w:val="18"/>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color w:val="000000"/>
                <w:sz w:val="18"/>
                <w:szCs w:val="18"/>
              </w:rPr>
              <w:t>х</w:t>
            </w:r>
            <w:proofErr w:type="gramEnd"/>
            <w:r w:rsidRPr="003F2F90">
              <w:rPr>
                <w:color w:val="000000"/>
                <w:sz w:val="18"/>
                <w:szCs w:val="18"/>
              </w:rPr>
              <w:t>., Cr - 17, 0 - 19,0% max., Mo - 2,25 - 3,0%, Ni - 13,0 - 15,0%, Cu - 0,5% max., Fe -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0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20мм, 22мм, 24мм, 26 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30мм, 32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1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40мм, 5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6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3</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Винт кортикальный самонарезающий 3.5x8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Винт кортикальный самонарезающий 3.5x10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4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Винт спонгиозный канюлированный самонарезающий 4.5x12/30мм</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Винт канюлированный самонарезающий  - Винты длиной 30мм 35мм. Резьба диаметром 4,5мм. Резьба на винте неполная, длиной 12мм. Винт канюлированный, диаметр канюлированного отверстия 1,2мм. Головка винта полупотайная, диаметром 6мм и высотой 3,7мм под шестигранную отвертку S3,5, глубина шестигранного шлица 2,1мм. Диаметр винта на промежутке между головкой и резьбой 3мм. Винт имеет самонарезающую </w:t>
            </w:r>
            <w:proofErr w:type="gramStart"/>
            <w:r w:rsidRPr="003F2F90">
              <w:rPr>
                <w:color w:val="000000"/>
                <w:sz w:val="18"/>
                <w:szCs w:val="18"/>
              </w:rPr>
              <w:t>резьбу</w:t>
            </w:r>
            <w:proofErr w:type="gramEnd"/>
            <w:r w:rsidRPr="003F2F90">
              <w:rPr>
                <w:color w:val="000000"/>
                <w:sz w:val="18"/>
                <w:szCs w:val="18"/>
              </w:rPr>
              <w:t xml:space="preserve"> что позволяет фиксировать его без использования метчика. Рабочая часть винта имеет ступенчатое конусное начало, вершинный угол - 120° переходящий в диаметр 3мм, далее на расстоянии 1,5мм от начала винта под углом 35° переходит в диаметр 4.5мм. Конусное начало имеет 3 подточки под углом 15°, проходящие по радиусу R25мм.  Имплан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color w:val="000000"/>
                <w:sz w:val="18"/>
                <w:szCs w:val="18"/>
              </w:rPr>
              <w:t>х</w:t>
            </w:r>
            <w:proofErr w:type="gramEnd"/>
            <w:r w:rsidRPr="003F2F90">
              <w:rPr>
                <w:color w:val="000000"/>
                <w:sz w:val="18"/>
                <w:szCs w:val="18"/>
              </w:rPr>
              <w:t>., Cr - 17, 0 - 19,0% max., Mo - 2,25 - 3,0%, Ni - 13,0 - 15,0%, Cu - 0,5% max., Fe -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6</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Винт спонгиозный канюлированный самонарезающий 4.5x12/35мм, 40мм, 45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понгиозный канюлированный самонарезающий 7.0x16/100мм, 105мм, 110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Канюлированные винты: диаметр винтов 7,0 мм. Длина винтов 100мм, 105мм, 110мм, 75мм, 80мм, 85мм. Диаметр головки винта 9,5 мм. Высота головки винта 5,6 мм, имеет шлиц под шестигранную канюлированную отвертку S5. Диаметр канюлированного отверстия 2,1 мм. Варианты резьбы на ножке винта: высотой 16 мм и 32 мм. Все винты имеют самонарезающую резьбу, что позволяет их фиксировать без использования метчика. Материал изготовления - нержавеющая сталь,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понгиозный канюлированный самонарезающий 7.0x32/75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1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понгиозный канюлированный самонарезающий 7.0x32/80мм, 85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Шайба 7.0x2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Шайба 7.0x20 </w:t>
            </w:r>
            <w:proofErr w:type="gramStart"/>
            <w:r w:rsidRPr="003F2F90">
              <w:rPr>
                <w:sz w:val="18"/>
                <w:szCs w:val="18"/>
              </w:rPr>
              <w:t>изготовлен</w:t>
            </w:r>
            <w:proofErr w:type="gramEnd"/>
            <w:r w:rsidRPr="003F2F90">
              <w:rPr>
                <w:sz w:val="18"/>
                <w:szCs w:val="18"/>
              </w:rPr>
              <w:t xml:space="preserve"> из нержавеющей стали. Внутренний диаметр 7,0 мм и наружный диаметр 20 мм</w:t>
            </w:r>
            <w:r w:rsidRPr="003F2F90">
              <w:rPr>
                <w:sz w:val="18"/>
                <w:szCs w:val="18"/>
              </w:rPr>
              <w:br/>
              <w:t>Имплантаты должны быть оценени по критериям безопасности и совместимости с процедурами магнитно-резонансной томографии.</w:t>
            </w:r>
            <w:r w:rsidRPr="003F2F90">
              <w:rPr>
                <w:sz w:val="18"/>
                <w:szCs w:val="18"/>
              </w:rPr>
              <w:br/>
              <w:t>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4.5 L-40, 45мм, 50мм</w:t>
            </w:r>
          </w:p>
        </w:tc>
        <w:tc>
          <w:tcPr>
            <w:tcW w:w="12191" w:type="dxa"/>
            <w:vMerge w:val="restart"/>
            <w:shd w:val="clear" w:color="auto" w:fill="auto"/>
            <w:hideMark/>
          </w:tcPr>
          <w:p w:rsidR="00E6778C" w:rsidRPr="003F2F90" w:rsidRDefault="00E6778C" w:rsidP="00E6778C">
            <w:pPr>
              <w:suppressAutoHyphens w:val="0"/>
              <w:rPr>
                <w:sz w:val="18"/>
                <w:szCs w:val="18"/>
              </w:rPr>
            </w:pPr>
            <w:proofErr w:type="gramStart"/>
            <w:r w:rsidRPr="003F2F90">
              <w:rPr>
                <w:sz w:val="18"/>
                <w:szCs w:val="18"/>
              </w:rPr>
              <w:t>Винт дистальный  - диаметр винтов должен быть 4,5мм, длина винтов 40мм, 45мм, 50мм, 55мм, 60мм, 70мм, 80мм, резьба на ножке винта полная, длинной на 6мм меньше длинны винта, для каждой длинны винта.</w:t>
            </w:r>
            <w:proofErr w:type="gramEnd"/>
            <w:r w:rsidRPr="003F2F90">
              <w:rPr>
                <w:sz w:val="18"/>
                <w:szCs w:val="18"/>
              </w:rPr>
              <w:t xml:space="preserve"> </w:t>
            </w:r>
            <w:proofErr w:type="gramStart"/>
            <w:r w:rsidRPr="003F2F90">
              <w:rPr>
                <w:sz w:val="18"/>
                <w:szCs w:val="18"/>
              </w:rPr>
              <w:t>Головка винта цилиндрическая диаметром 6мм высотой 4,5мм под шестигранную отвертку S3,5 мм (глубина шестигранного шлица 2,5мм.</w:t>
            </w:r>
            <w:proofErr w:type="gramEnd"/>
            <w:r w:rsidRPr="003F2F90">
              <w:rPr>
                <w:sz w:val="18"/>
                <w:szCs w:val="18"/>
              </w:rPr>
              <w:t xml:space="preserve"> Винты должны иметь самонарезающую </w:t>
            </w:r>
            <w:proofErr w:type="gramStart"/>
            <w:r w:rsidRPr="003F2F90">
              <w:rPr>
                <w:sz w:val="18"/>
                <w:szCs w:val="18"/>
              </w:rPr>
              <w:t>резьбу</w:t>
            </w:r>
            <w:proofErr w:type="gramEnd"/>
            <w:r w:rsidRPr="003F2F90">
              <w:rPr>
                <w:sz w:val="18"/>
                <w:szCs w:val="18"/>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3F2F90">
              <w:rPr>
                <w:sz w:val="18"/>
                <w:szCs w:val="18"/>
              </w:rPr>
              <w:t>х</w:t>
            </w:r>
            <w:proofErr w:type="gramEnd"/>
            <w:r w:rsidRPr="003F2F90">
              <w:rPr>
                <w:sz w:val="18"/>
                <w:szCs w:val="18"/>
              </w:rPr>
              <w:t>., Cr-17,0-19,0% max., Mo-2,25-3,0%, Ni-13,0-15,0%, Cu-0,5% max., Fe-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4.5 L-55, 60мм, 70мм, 8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6.5 L-50</w:t>
            </w:r>
          </w:p>
        </w:tc>
        <w:tc>
          <w:tcPr>
            <w:tcW w:w="12191" w:type="dxa"/>
            <w:vMerge w:val="restart"/>
            <w:shd w:val="clear" w:color="auto" w:fill="auto"/>
            <w:hideMark/>
          </w:tcPr>
          <w:p w:rsidR="00E6778C" w:rsidRPr="003F2F90" w:rsidRDefault="00E6778C" w:rsidP="00E6778C">
            <w:pPr>
              <w:suppressAutoHyphens w:val="0"/>
              <w:rPr>
                <w:sz w:val="18"/>
                <w:szCs w:val="18"/>
              </w:rPr>
            </w:pPr>
            <w:proofErr w:type="gramStart"/>
            <w:r w:rsidRPr="003F2F90">
              <w:rPr>
                <w:sz w:val="18"/>
                <w:szCs w:val="18"/>
              </w:rPr>
              <w:t>B</w:t>
            </w:r>
            <w:proofErr w:type="gramEnd"/>
            <w:r w:rsidRPr="003F2F90">
              <w:rPr>
                <w:sz w:val="18"/>
                <w:szCs w:val="18"/>
              </w:rPr>
              <w:t xml:space="preserve">инт дистальный  - диаметр винта 6,5мм, длина винта 50мм, 65мм, 70мм, 75мм, 80мм, 85мм, 90мм, 95мм, 100мм. резьба на всей длинне винта. </w:t>
            </w:r>
            <w:proofErr w:type="gramStart"/>
            <w:r w:rsidRPr="003F2F90">
              <w:rPr>
                <w:sz w:val="18"/>
                <w:szCs w:val="18"/>
              </w:rPr>
              <w:t>Головка винта цилиндрическая диаметром 8мм высотой 6мм под шестигранную отвертку S3,5 мм (глубина шестигранного шлица 3,3мм.</w:t>
            </w:r>
            <w:proofErr w:type="gramEnd"/>
            <w:r w:rsidRPr="003F2F90">
              <w:rPr>
                <w:sz w:val="18"/>
                <w:szCs w:val="18"/>
              </w:rPr>
              <w:t xml:space="preserve">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вершинный угол - 90°. </w:t>
            </w:r>
            <w:r w:rsidRPr="003F2F90">
              <w:rPr>
                <w:sz w:val="18"/>
                <w:szCs w:val="18"/>
              </w:rPr>
              <w:lastRenderedPageBreak/>
              <w:t xml:space="preserve">Конусное начало имеет 3 подточки длинной 10мм, под углом 30° и </w:t>
            </w:r>
            <w:proofErr w:type="gramStart"/>
            <w:r w:rsidRPr="003F2F90">
              <w:rPr>
                <w:sz w:val="18"/>
                <w:szCs w:val="18"/>
              </w:rPr>
              <w:t>идущих</w:t>
            </w:r>
            <w:proofErr w:type="gramEnd"/>
            <w:r w:rsidRPr="003F2F90">
              <w:rPr>
                <w:sz w:val="18"/>
                <w:szCs w:val="18"/>
              </w:rPr>
              <w:t xml:space="preserve">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3F2F90">
              <w:rPr>
                <w:sz w:val="18"/>
                <w:szCs w:val="18"/>
              </w:rPr>
              <w:t>х</w:t>
            </w:r>
            <w:proofErr w:type="gramEnd"/>
            <w:r w:rsidRPr="003F2F90">
              <w:rPr>
                <w:sz w:val="18"/>
                <w:szCs w:val="18"/>
              </w:rPr>
              <w:t>., Cr-17,0-19,0% max., Mo-2,25-3,0%, Ni-13,0-15,0%, Cu-0,5% max., Fe-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6.5 L-65, 70, 75</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2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6.5 L-80, 85, 90, 95, 10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2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реконструктивный канюлированный 6.5 L-80мм, 90мм, 95мм</w:t>
            </w:r>
          </w:p>
        </w:tc>
        <w:tc>
          <w:tcPr>
            <w:tcW w:w="12191" w:type="dxa"/>
            <w:vMerge w:val="restart"/>
            <w:shd w:val="clear" w:color="auto" w:fill="auto"/>
            <w:hideMark/>
          </w:tcPr>
          <w:p w:rsidR="00E6778C" w:rsidRPr="003F2F90" w:rsidRDefault="00E6778C" w:rsidP="00E6778C">
            <w:pPr>
              <w:suppressAutoHyphens w:val="0"/>
              <w:rPr>
                <w:sz w:val="18"/>
                <w:szCs w:val="18"/>
              </w:rPr>
            </w:pPr>
            <w:proofErr w:type="gramStart"/>
            <w:r w:rsidRPr="003F2F90">
              <w:rPr>
                <w:sz w:val="18"/>
                <w:szCs w:val="18"/>
              </w:rPr>
              <w:t>B</w:t>
            </w:r>
            <w:proofErr w:type="gramEnd"/>
            <w:r w:rsidRPr="003F2F90">
              <w:rPr>
                <w:sz w:val="18"/>
                <w:szCs w:val="18"/>
              </w:rPr>
              <w:t xml:space="preserve">инт реконструктивный канюлированный - диаметр винта 6,5мм, длина винта 80мм, 90мм. Резьба неполная, выступает в дистальной части винта на промежутке 25мм. Винт канюлированный, диаметр канюлированного отверстия 2,5мм. </w:t>
            </w:r>
            <w:proofErr w:type="gramStart"/>
            <w:r w:rsidRPr="003F2F90">
              <w:rPr>
                <w:sz w:val="18"/>
                <w:szCs w:val="18"/>
              </w:rPr>
              <w:t>Головка винта цилиндрическая диаметром 8мм высотой 6мм под шестигранную отвертку S5 мм (глубина шестигранного шлица 3,7мм.</w:t>
            </w:r>
            <w:proofErr w:type="gramEnd"/>
            <w:r w:rsidRPr="003F2F90">
              <w:rPr>
                <w:sz w:val="18"/>
                <w:szCs w:val="18"/>
              </w:rPr>
              <w:t xml:space="preserve">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с переменным диаметром. Диаметр 4,5мм на длинне 2,5мм, вершинный угол - 120°б переходит в диаметр 6,5мм под углои 35°. Конусное начало имеет 3 подточки под углом 15° и идущих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0,03% max., Si-1,0% max., Mn-2,0% max., P-0,025% max., S-0,01% max., N-0,1%ma</w:t>
            </w:r>
            <w:proofErr w:type="gramStart"/>
            <w:r w:rsidRPr="003F2F90">
              <w:rPr>
                <w:sz w:val="18"/>
                <w:szCs w:val="18"/>
              </w:rPr>
              <w:t>х</w:t>
            </w:r>
            <w:proofErr w:type="gramEnd"/>
            <w:r w:rsidRPr="003F2F90">
              <w:rPr>
                <w:sz w:val="18"/>
                <w:szCs w:val="18"/>
              </w:rPr>
              <w:t>., Cr-17,0-19,0% max., Mo-2,25-3,0%, Ni-13,0-15,0%, Cu-0,5% max., Fe-остальное.</w:t>
            </w: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реконструктивный канюлированный 6.5 L-10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проксимальный 4.5 L-45, 5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проксимальный  - диаметр винтов должен быть 4,5мм, длина винтов от 25 до 90мм с шагом 5мм, резьба на ножке винта неполная, высотой 16мм для винтов длинной 35-45мм, высотой 18мм для винтов длинной 50-60мм. </w:t>
            </w:r>
            <w:proofErr w:type="gramStart"/>
            <w:r w:rsidRPr="003F2F90">
              <w:rPr>
                <w:sz w:val="18"/>
                <w:szCs w:val="18"/>
              </w:rPr>
              <w:t>Головка винта цилиндрическая диаметром 6мм высотой 4,5мм под шестигранную отвертку S3,5 мм (глубина шестигранного шлица 2,5мм.</w:t>
            </w:r>
            <w:proofErr w:type="gramEnd"/>
            <w:r w:rsidRPr="003F2F90">
              <w:rPr>
                <w:sz w:val="18"/>
                <w:szCs w:val="18"/>
              </w:rPr>
              <w:t xml:space="preserve"> Винты должны иметь самонарезающую </w:t>
            </w:r>
            <w:proofErr w:type="gramStart"/>
            <w:r w:rsidRPr="003F2F90">
              <w:rPr>
                <w:sz w:val="18"/>
                <w:szCs w:val="18"/>
              </w:rPr>
              <w:t>резьбу</w:t>
            </w:r>
            <w:proofErr w:type="gramEnd"/>
            <w:r w:rsidRPr="003F2F90">
              <w:rPr>
                <w:sz w:val="18"/>
                <w:szCs w:val="18"/>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2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лепой M8-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слепой - должен быть совместим с верхним отверстием проксимальной части большеберцового стержня, позволяет закрыть верхнее отверстие стержня для предотвращения зарастания его костной тканью, либо удлинить верхнюю часть стержня. </w:t>
            </w:r>
            <w:proofErr w:type="gramStart"/>
            <w:r w:rsidRPr="003F2F90">
              <w:rPr>
                <w:sz w:val="18"/>
                <w:szCs w:val="18"/>
              </w:rPr>
              <w:t>Длинна</w:t>
            </w:r>
            <w:proofErr w:type="gramEnd"/>
            <w:r w:rsidRPr="003F2F90">
              <w:rPr>
                <w:sz w:val="18"/>
                <w:szCs w:val="18"/>
              </w:rPr>
              <w:t xml:space="preserve"> винта 14,5мм, длинна проксимальной части винта 6 мм, диаметром 8 мм. Винт полностью прячется в стержне. Резба винта М8х1,25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3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мпрессионный M8x1.2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компрессионный - должен быть совместим с внутренней резьбой внутреннего отверстия в проксимальной части используемого большеберцового стержня. Размеры винта: резьба М8х1,25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3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реконструктивный для большеберцовой кости 8x315, 8х33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Интрамедуллярный канюлированный стержень для блокирующего остеосинтеза большеберцовой кости.</w:t>
            </w:r>
            <w:r w:rsidRPr="003F2F90">
              <w:rPr>
                <w:sz w:val="18"/>
                <w:szCs w:val="18"/>
              </w:rPr>
              <w:br/>
              <w:t xml:space="preserve">Стержни канюлированные для фиксации переломов и деформации большеберцовой кости. Диаметр стержня d=8мм, длина стержня L=315мм, 330мм (с шагом 15мм). Стержень канюлированный. Должна быть возможность создания компрессии в проксимальной части стержня – должна быть в проксимальной части канюлированное резьбовое отверстие М8, диаметр канюлированного отверстия в дистальной части 4 мм. Фиксация стержня при помощи дистального целенаправителя возможна для каждой длины стержня (270 – 390 мм).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w:t>
            </w:r>
            <w:r w:rsidRPr="003F2F90">
              <w:rPr>
                <w:sz w:val="18"/>
                <w:szCs w:val="18"/>
              </w:rPr>
              <w:lastRenderedPageBreak/>
              <w:t xml:space="preserve">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3F2F90">
              <w:rPr>
                <w:sz w:val="18"/>
                <w:szCs w:val="18"/>
              </w:rPr>
              <w:t>В дистальной части стержня расположены не менее 5 отверстий. 5 резьбовых отверстий от конца стержня на расстоянии 5мм, 11,5мм, 18мм, 26мм и 35мм соответственно, расположенных последовательно под углом 45°. Дистальная часть с отверсиями на расстоянии 55мм от конца стержня изогнута под радиусом R=40мм.</w:t>
            </w:r>
            <w:proofErr w:type="gramEnd"/>
            <w:r w:rsidRPr="003F2F90">
              <w:rPr>
                <w:sz w:val="18"/>
                <w:szCs w:val="18"/>
              </w:rPr>
              <w:t xml:space="preserve">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 0 - 19,0% max., Mo - 2,25 - 3,0%, Ni - 13,0 - 15,0%, Cu - 0,5% max., Fe - остальное.</w:t>
            </w: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3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реконструктивный для большеберцовой кости 9x270, 9x285, 9x300, 9x315, 9x330, 9x34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Интрамедуллярный канюлированный стержень для блокирующего остеосинтеза большеберцовой кости.</w:t>
            </w:r>
            <w:r w:rsidRPr="003F2F90">
              <w:rPr>
                <w:sz w:val="18"/>
                <w:szCs w:val="18"/>
              </w:rPr>
              <w:br/>
              <w:t xml:space="preserve">Стержнь канюлированный для фиксации переломов большеберцовой кости. Диаметр стержня d=9мм, длина стержня L=270мм, 285мм, 300мм, 315мм, 330мм, 345мм (с шагом 15мм). Стержень канюлированный. Диаметр канюлированного канала в дистальной части 5 мм. Канюлированный канал в проксимальной части – </w:t>
            </w:r>
            <w:proofErr w:type="gramStart"/>
            <w:r w:rsidRPr="003F2F90">
              <w:rPr>
                <w:sz w:val="18"/>
                <w:szCs w:val="18"/>
              </w:rPr>
              <w:t>резьбовое</w:t>
            </w:r>
            <w:proofErr w:type="gramEnd"/>
            <w:r w:rsidRPr="003F2F90">
              <w:rPr>
                <w:sz w:val="18"/>
                <w:szCs w:val="18"/>
              </w:rPr>
              <w:t xml:space="preserve"> тверстие М8. Фиксация стержня при помощи дистального целенаправителя возможна для каждого размера стержня. Должна быть возможность создания </w:t>
            </w:r>
            <w:proofErr w:type="gramStart"/>
            <w:r w:rsidRPr="003F2F90">
              <w:rPr>
                <w:sz w:val="18"/>
                <w:szCs w:val="18"/>
              </w:rPr>
              <w:t>компрессии</w:t>
            </w:r>
            <w:proofErr w:type="gramEnd"/>
            <w:r w:rsidRPr="003F2F90">
              <w:rPr>
                <w:sz w:val="18"/>
                <w:szCs w:val="18"/>
              </w:rPr>
              <w:t xml:space="preserve">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3F2F90">
              <w:rPr>
                <w:sz w:val="18"/>
                <w:szCs w:val="18"/>
              </w:rPr>
              <w:t>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по спирали под углом 45° каждое следующее к предыдущему.</w:t>
            </w:r>
            <w:proofErr w:type="gramEnd"/>
            <w:r w:rsidRPr="003F2F90">
              <w:rPr>
                <w:sz w:val="18"/>
                <w:szCs w:val="18"/>
              </w:rPr>
              <w:t xml:space="preserve">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 0 - 19,0% max., Mo - 2,25 - 3,0%, Ni - 13,0 - 15,0%, Cu - 0,5% max., Fe - остальное.</w:t>
            </w:r>
          </w:p>
        </w:tc>
      </w:tr>
      <w:tr w:rsidR="00E6778C" w:rsidRPr="003F2F90" w:rsidTr="00ED5BAF">
        <w:trPr>
          <w:trHeight w:val="30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3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реконструктивный для большеберцовой кости 10x315, 10x33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Интрамедуллярный канюлированный стержень для блокирующего остеосинтеза большеберцовой кости.</w:t>
            </w:r>
            <w:r w:rsidRPr="003F2F90">
              <w:rPr>
                <w:sz w:val="18"/>
                <w:szCs w:val="18"/>
              </w:rPr>
              <w:br/>
              <w:t xml:space="preserve">Стержнь канюлированный для фиксации переломов большеберцовой кости. Диаметр стержня d=10мм, длина стержня L= 315мм, 330мм, (с шагом 15мм). Стержень канюлированный. Диаметр канюлированного канала в дистальной части 5 мм. Канюлированный канал в проксимальной части – </w:t>
            </w:r>
            <w:proofErr w:type="gramStart"/>
            <w:r w:rsidRPr="003F2F90">
              <w:rPr>
                <w:sz w:val="18"/>
                <w:szCs w:val="18"/>
              </w:rPr>
              <w:t>резьбовое</w:t>
            </w:r>
            <w:proofErr w:type="gramEnd"/>
            <w:r w:rsidRPr="003F2F90">
              <w:rPr>
                <w:sz w:val="18"/>
                <w:szCs w:val="18"/>
              </w:rPr>
              <w:t xml:space="preserve"> тверстие М8. Фиксация стержня при помощи дистального целенаправителя возможна для каждого размера стержня. Должна быть возможность создания </w:t>
            </w:r>
            <w:proofErr w:type="gramStart"/>
            <w:r w:rsidRPr="003F2F90">
              <w:rPr>
                <w:sz w:val="18"/>
                <w:szCs w:val="18"/>
              </w:rPr>
              <w:t>компрессии</w:t>
            </w:r>
            <w:proofErr w:type="gramEnd"/>
            <w:r w:rsidRPr="003F2F90">
              <w:rPr>
                <w:sz w:val="18"/>
                <w:szCs w:val="18"/>
              </w:rPr>
              <w:t xml:space="preserve"> как в проксимальной, так и в дистальной части стержня. В проксимальной части имеются 5 отверстий. 2 резьбовых отверсия у верхушки стержня на расстоянии 17мм и 24мм соответственно, расположенных переменно под углом 45° к оси двух нерезьбовых отверстий и одного динамического. Нерезьбовые отверстия в проксимальной части расположены от верхушки стержня на расстоянии 31мм и 72мм соответственно. Динамическое отверстие в проксимальной части расположено от верхушки стержня на расстоянии 47мм и позволяет провести компрессию на промежутке 11,5мм. Отверстия в проксимальной части позволяют фиксировать стержень как минимум в трех разных плоскостях. Проксимальная часть стержня имеет изгиб под углом 13° и по радиусу R=40мм  относительно дистальной части стержня. </w:t>
            </w:r>
            <w:proofErr w:type="gramStart"/>
            <w:r w:rsidRPr="003F2F90">
              <w:rPr>
                <w:sz w:val="18"/>
                <w:szCs w:val="18"/>
              </w:rPr>
              <w:t>В дистальной части стержня расположены не менее 5 отверстий. 4 резьбовых отверстий от конца стержня на расстоянии 5мм, 11,5мм, 18мм и 26мм соответственно, расположенных последовательно по спирали под углом 45° каждое следующее к предыдущему.</w:t>
            </w:r>
            <w:proofErr w:type="gramEnd"/>
            <w:r w:rsidRPr="003F2F90">
              <w:rPr>
                <w:sz w:val="18"/>
                <w:szCs w:val="18"/>
              </w:rPr>
              <w:t xml:space="preserve"> Динамическое отверстие в дистальной части расположено от конца стержня на расстоянии 35мм и позволяет провести компрессию на промежутке 6мм. Дистальная часть с отверсиями на расстоянии 55мм от конца стержня изогнута по радиусу R=40мм. Резьбовые отверстия обеспечивают фиксацию в четырех плоскостях. Треугольное поперечное сечение нижней части стержня и компрессионного отверстия верхней части обеспечивают снижение внутрикостного давления во время процедуры имплантации. В реконструктивных отверстиях можно применять в порядке </w:t>
            </w:r>
            <w:r w:rsidRPr="003F2F90">
              <w:rPr>
                <w:sz w:val="18"/>
                <w:szCs w:val="18"/>
              </w:rPr>
              <w:lastRenderedPageBreak/>
              <w:t>замены винты диаметром 4,5мм и 5,0мм. Канюлированные слепые винты, позволяющие удлинить верхнюю часть стержня, выпускаются как минимум 6 размеров в диапазоне от 0мм до 25мм с шагом 5мм.  Имплан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 0 - 19,0% max., Mo - 2,25 - 3,0%, Ni - 13,0 - 15,0%, Cu - 0,5% max., Fe - остальное.</w:t>
            </w:r>
          </w:p>
        </w:tc>
      </w:tr>
      <w:tr w:rsidR="00E6778C" w:rsidRPr="003F2F90" w:rsidTr="00ED5BAF">
        <w:trPr>
          <w:trHeight w:val="30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3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лепой M10x1-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слепой - должен быть совместим с верхним отверстием проксимальной части бедренного стержня, позволяет закрыть верхнее отверстие стержня для предотвращения зарастания его костной тканью, либо удлинить верхнюю часть стержня. </w:t>
            </w:r>
            <w:proofErr w:type="gramStart"/>
            <w:r w:rsidRPr="003F2F90">
              <w:rPr>
                <w:sz w:val="18"/>
                <w:szCs w:val="18"/>
              </w:rPr>
              <w:t>Длинна</w:t>
            </w:r>
            <w:proofErr w:type="gramEnd"/>
            <w:r w:rsidRPr="003F2F90">
              <w:rPr>
                <w:sz w:val="18"/>
                <w:szCs w:val="18"/>
              </w:rPr>
              <w:t xml:space="preserve"> винта 14,5мм, длинна проксимальной части винта 6 мм, диаметром 8 мм. Винт полностью прячется в стержне. Резба винта М10х1-0 мм на длинне 4,5 мм на расстоянии 3 мм от дистального конца винта, диаметр дистальной части винта не имеющий резьбы 6,3мм. Винт канюлированный, диаметр канюлированного отверстия 3,55мм. Шлиц винта выполнен под шестигранную отвертку S3,5 мм, глубина шестигранного шлица 4,2мм.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30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3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мпрессионный M10x1</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компрессионный - должен быть совместим с внутренней резьбой внутреннего отверстия в проксимальной части используемого бедренного стержня. Размеры винта: резьба М10х1мм на промежутке 18мм, длинна винта 48мм, длинна дистальной части винта осуществляющая компрессию – 30мм, диаметром 4,3мм. Шлиц винта выполнен под шестигранную отвертку S3,5 мм, глубина шестигранного шлица 2,5мм. Компрессионный винт позволяет осуществить компрессию в месте перелома путем давления на проксимальный винт диаметром 4,5 мм. Имплантаты должны быть оценени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3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Стержень для бедренной кости </w:t>
            </w:r>
            <w:proofErr w:type="gramStart"/>
            <w:r w:rsidRPr="003F2F90">
              <w:rPr>
                <w:sz w:val="18"/>
                <w:szCs w:val="18"/>
              </w:rPr>
              <w:t>правая</w:t>
            </w:r>
            <w:proofErr w:type="gramEnd"/>
            <w:r w:rsidRPr="003F2F90">
              <w:rPr>
                <w:sz w:val="18"/>
                <w:szCs w:val="18"/>
              </w:rPr>
              <w:t xml:space="preserve"> 9x280, 9x300, 9x320, 9x340, 9x360</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Интрамедуллярный канюлированный стержень для блокирующего остеосинтеза бедренной кости, правый.</w:t>
            </w:r>
            <w:r w:rsidRPr="003F2F90">
              <w:rPr>
                <w:sz w:val="18"/>
                <w:szCs w:val="18"/>
              </w:rPr>
              <w:b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3F2F90">
              <w:rPr>
                <w:sz w:val="18"/>
                <w:szCs w:val="18"/>
              </w:rPr>
              <w:t>е-</w:t>
            </w:r>
            <w:proofErr w:type="gramEnd"/>
            <w:r w:rsidRPr="003F2F90">
              <w:rPr>
                <w:sz w:val="18"/>
                <w:szCs w:val="18"/>
              </w:rPr>
              <w:t xml:space="preserve"> и ретроградным методами. Длина стержней L=280мм, 300мм, 320мм, 340мм, 360мм, 380мм, 400мм, 420мм, фиксация стержня при помощи дистального целенаправителя возможна до длины 520 мм, диаметр дистальной части стержня d=9 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w:t>
            </w:r>
            <w:proofErr w:type="gramStart"/>
            <w:r w:rsidRPr="003F2F90">
              <w:rPr>
                <w:sz w:val="18"/>
                <w:szCs w:val="18"/>
              </w:rPr>
              <w:t>.к</w:t>
            </w:r>
            <w:proofErr w:type="gramEnd"/>
            <w:r w:rsidRPr="003F2F90">
              <w:rPr>
                <w:sz w:val="18"/>
                <w:szCs w:val="18"/>
              </w:rPr>
              <w:t xml:space="preserve"> правый стержень может быть установлен на правую конечность и наоборот, кроме ретроградного метода введения( через мыщел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sidRPr="003F2F90">
              <w:rPr>
                <w:sz w:val="18"/>
                <w:szCs w:val="18"/>
              </w:rPr>
              <w:t>мм</w:t>
            </w:r>
            <w:proofErr w:type="gramEnd"/>
            <w:r w:rsidRPr="003F2F90">
              <w:rPr>
                <w:sz w:val="18"/>
                <w:szCs w:val="18"/>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sidRPr="003F2F90">
              <w:rPr>
                <w:sz w:val="18"/>
                <w:szCs w:val="18"/>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3F2F90">
              <w:rPr>
                <w:sz w:val="18"/>
                <w:szCs w:val="18"/>
              </w:rPr>
              <w:t xml:space="preserve"> В проксимальной части стержня находится </w:t>
            </w:r>
            <w:proofErr w:type="gramStart"/>
            <w:r w:rsidRPr="003F2F90">
              <w:rPr>
                <w:sz w:val="18"/>
                <w:szCs w:val="18"/>
              </w:rPr>
              <w:t>резьбовое</w:t>
            </w:r>
            <w:proofErr w:type="gramEnd"/>
            <w:r w:rsidRPr="003F2F90">
              <w:rPr>
                <w:sz w:val="18"/>
                <w:szCs w:val="18"/>
              </w:rPr>
              <w:t xml:space="preserve"> отверсие М10 под слепой и компрессионный винт длинной 25мм. Импланты должны быть оценены по критериям безопасности и совместимости с процедурами магнитно-резонансной томографии.</w:t>
            </w:r>
            <w:r w:rsidRPr="003F2F90">
              <w:rPr>
                <w:sz w:val="18"/>
                <w:szCs w:val="18"/>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3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Стержень для бедренной кости </w:t>
            </w:r>
            <w:proofErr w:type="gramStart"/>
            <w:r w:rsidRPr="003F2F90">
              <w:rPr>
                <w:sz w:val="18"/>
                <w:szCs w:val="18"/>
              </w:rPr>
              <w:t>правая</w:t>
            </w:r>
            <w:proofErr w:type="gramEnd"/>
            <w:r w:rsidRPr="003F2F90">
              <w:rPr>
                <w:sz w:val="18"/>
                <w:szCs w:val="18"/>
              </w:rPr>
              <w:t xml:space="preserve"> 9x380, 9x400, 9x42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3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Стержень для бедренной кости </w:t>
            </w:r>
            <w:proofErr w:type="gramStart"/>
            <w:r w:rsidRPr="003F2F90">
              <w:rPr>
                <w:sz w:val="18"/>
                <w:szCs w:val="18"/>
              </w:rPr>
              <w:t>левая</w:t>
            </w:r>
            <w:proofErr w:type="gramEnd"/>
            <w:r w:rsidRPr="003F2F90">
              <w:rPr>
                <w:sz w:val="18"/>
                <w:szCs w:val="18"/>
              </w:rPr>
              <w:t xml:space="preserve"> 9x280,  9x300, 9x320, </w:t>
            </w:r>
            <w:r w:rsidRPr="003F2F90">
              <w:rPr>
                <w:sz w:val="18"/>
                <w:szCs w:val="18"/>
              </w:rPr>
              <w:lastRenderedPageBreak/>
              <w:t>9x340, 9x360</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lastRenderedPageBreak/>
              <w:t>Интрамедуллярный канюлированный стержень для блокирующего остеосинтеза бедренной кости, левый.</w:t>
            </w:r>
            <w:r w:rsidRPr="003F2F90">
              <w:rPr>
                <w:sz w:val="18"/>
                <w:szCs w:val="18"/>
              </w:rPr>
              <w:br/>
              <w:t xml:space="preserve">Универсальный канюлированный стержень предназначен для лечения переломов бедренной кости (применяется при компрессионном, реконструктивном </w:t>
            </w:r>
            <w:r w:rsidRPr="003F2F90">
              <w:rPr>
                <w:sz w:val="18"/>
                <w:szCs w:val="18"/>
              </w:rPr>
              <w:lastRenderedPageBreak/>
              <w:t>и ретроградном методах лечения), вводится ант</w:t>
            </w:r>
            <w:proofErr w:type="gramStart"/>
            <w:r w:rsidRPr="003F2F90">
              <w:rPr>
                <w:sz w:val="18"/>
                <w:szCs w:val="18"/>
              </w:rPr>
              <w:t>е-</w:t>
            </w:r>
            <w:proofErr w:type="gramEnd"/>
            <w:r w:rsidRPr="003F2F90">
              <w:rPr>
                <w:sz w:val="18"/>
                <w:szCs w:val="18"/>
              </w:rPr>
              <w:t xml:space="preserve"> и ретроградным методами. Длина стержней L=280мм, 300мм, 320мм, 340мм, 360мм, 380мм, 400мм, фиксация стержня при помощи дистального целенаправителя возможна до длины 520 мм, диаметр дистальной части стержня d=9 мм, диаметр проксимальной части 13 мм, длинна 82мм. Проксимальная часть стержня изогнута на радиусе 2800мм. На поверхности дистального отдела имеются 2 продольных канала расположеных на длинне всей дистальной части стержня в оси динамических отверстий на глубине 0,6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Является универсальным, т</w:t>
            </w:r>
            <w:proofErr w:type="gramStart"/>
            <w:r w:rsidRPr="003F2F90">
              <w:rPr>
                <w:sz w:val="18"/>
                <w:szCs w:val="18"/>
              </w:rPr>
              <w:t>.к</w:t>
            </w:r>
            <w:proofErr w:type="gramEnd"/>
            <w:r w:rsidRPr="003F2F90">
              <w:rPr>
                <w:sz w:val="18"/>
                <w:szCs w:val="18"/>
              </w:rPr>
              <w:t xml:space="preserve"> правый стержень может быть установлен на правую конечность и наоборот, кроме ретроградного метода введения( через мыщел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sidRPr="003F2F90">
              <w:rPr>
                <w:sz w:val="18"/>
                <w:szCs w:val="18"/>
              </w:rPr>
              <w:t>мм</w:t>
            </w:r>
            <w:proofErr w:type="gramEnd"/>
            <w:r w:rsidRPr="003F2F90">
              <w:rPr>
                <w:sz w:val="18"/>
                <w:szCs w:val="18"/>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sidRPr="003F2F90">
              <w:rPr>
                <w:sz w:val="18"/>
                <w:szCs w:val="18"/>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3F2F90">
              <w:rPr>
                <w:sz w:val="18"/>
                <w:szCs w:val="18"/>
              </w:rPr>
              <w:t xml:space="preserve"> В проксимальной части стержня находится </w:t>
            </w:r>
            <w:proofErr w:type="gramStart"/>
            <w:r w:rsidRPr="003F2F90">
              <w:rPr>
                <w:sz w:val="18"/>
                <w:szCs w:val="18"/>
              </w:rPr>
              <w:t>резьбовое</w:t>
            </w:r>
            <w:proofErr w:type="gramEnd"/>
            <w:r w:rsidRPr="003F2F90">
              <w:rPr>
                <w:sz w:val="18"/>
                <w:szCs w:val="18"/>
              </w:rPr>
              <w:t xml:space="preserve"> отверсие М10 под слепой и компрессионный винт длинной 25мм. Импланты должны быть оценены по критериям безопасности и совместимости с процедурами магнитно-резонансной томографии.</w:t>
            </w:r>
            <w:r w:rsidRPr="003F2F90">
              <w:rPr>
                <w:sz w:val="18"/>
                <w:szCs w:val="18"/>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3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Стержень для бедренной кости </w:t>
            </w:r>
            <w:proofErr w:type="gramStart"/>
            <w:r w:rsidRPr="003F2F90">
              <w:rPr>
                <w:sz w:val="18"/>
                <w:szCs w:val="18"/>
              </w:rPr>
              <w:t>левая</w:t>
            </w:r>
            <w:proofErr w:type="gramEnd"/>
            <w:r w:rsidRPr="003F2F90">
              <w:rPr>
                <w:sz w:val="18"/>
                <w:szCs w:val="18"/>
              </w:rPr>
              <w:t xml:space="preserve"> 9x380, 9x400, 9x42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Стержень для бедренной кости </w:t>
            </w:r>
            <w:proofErr w:type="gramStart"/>
            <w:r w:rsidRPr="003F2F90">
              <w:rPr>
                <w:sz w:val="18"/>
                <w:szCs w:val="18"/>
              </w:rPr>
              <w:t>правая</w:t>
            </w:r>
            <w:proofErr w:type="gramEnd"/>
            <w:r w:rsidRPr="003F2F90">
              <w:rPr>
                <w:sz w:val="18"/>
                <w:szCs w:val="18"/>
              </w:rPr>
              <w:t xml:space="preserve"> 10x340, 10х360</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Интрамедуллярный канюлированный стержень для блокирующего остеосинтеза бедренной кости, правый.</w:t>
            </w:r>
            <w:r w:rsidRPr="003F2F90">
              <w:rPr>
                <w:sz w:val="18"/>
                <w:szCs w:val="18"/>
              </w:rPr>
              <w:b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3F2F90">
              <w:rPr>
                <w:sz w:val="18"/>
                <w:szCs w:val="18"/>
              </w:rPr>
              <w:t>е-</w:t>
            </w:r>
            <w:proofErr w:type="gramEnd"/>
            <w:r w:rsidRPr="003F2F90">
              <w:rPr>
                <w:sz w:val="18"/>
                <w:szCs w:val="18"/>
              </w:rPr>
              <w:t xml:space="preserve"> и ретроградным методами. Длина стержней L=340мм, 360мм, 380мм, 400мм фиксация стержня при помощи дистального целенаправителя возможна до длины 520 мм, диаметр дистальной части стержня d=10 мм, диаметр проксимальной части 13 мм, длинна 82мм. Проксимальная часть стержня изогнута на радиусе 2800мм. На поверхности дистального отдела имеются 3 продольных канала расположеных на длинне всей дистальной части стержня расположенных по окружности каждые 120° динамических отверстий на глубине 0,8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правый. Является универсальным, т</w:t>
            </w:r>
            <w:proofErr w:type="gramStart"/>
            <w:r w:rsidRPr="003F2F90">
              <w:rPr>
                <w:sz w:val="18"/>
                <w:szCs w:val="18"/>
              </w:rPr>
              <w:t>.к</w:t>
            </w:r>
            <w:proofErr w:type="gramEnd"/>
            <w:r w:rsidRPr="003F2F90">
              <w:rPr>
                <w:sz w:val="18"/>
                <w:szCs w:val="18"/>
              </w:rPr>
              <w:t xml:space="preserve"> правый стержень может быть установлен на правую конечность и наоборот, кроме ретроградного метода введения( через мыщел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sidRPr="003F2F90">
              <w:rPr>
                <w:sz w:val="18"/>
                <w:szCs w:val="18"/>
              </w:rPr>
              <w:t>мм</w:t>
            </w:r>
            <w:proofErr w:type="gramEnd"/>
            <w:r w:rsidRPr="003F2F90">
              <w:rPr>
                <w:sz w:val="18"/>
                <w:szCs w:val="18"/>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sidRPr="003F2F90">
              <w:rPr>
                <w:sz w:val="18"/>
                <w:szCs w:val="18"/>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3F2F90">
              <w:rPr>
                <w:sz w:val="18"/>
                <w:szCs w:val="18"/>
              </w:rPr>
              <w:t xml:space="preserve"> В проксимальной части стержня находится </w:t>
            </w:r>
            <w:proofErr w:type="gramStart"/>
            <w:r w:rsidRPr="003F2F90">
              <w:rPr>
                <w:sz w:val="18"/>
                <w:szCs w:val="18"/>
              </w:rPr>
              <w:t>резьбовое</w:t>
            </w:r>
            <w:proofErr w:type="gramEnd"/>
            <w:r w:rsidRPr="003F2F90">
              <w:rPr>
                <w:sz w:val="18"/>
                <w:szCs w:val="18"/>
              </w:rPr>
              <w:t xml:space="preserve"> отверсие М10 под слепой и компрессионный винт длинной 25мм. Импланты должны быть оценены по критериям безопасности и совместимости с процедурами магнитно-резонансной томографии.</w:t>
            </w:r>
            <w:r w:rsidRPr="003F2F90">
              <w:rPr>
                <w:sz w:val="18"/>
                <w:szCs w:val="18"/>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Стержень для бедренной кости </w:t>
            </w:r>
            <w:proofErr w:type="gramStart"/>
            <w:r w:rsidRPr="003F2F90">
              <w:rPr>
                <w:sz w:val="18"/>
                <w:szCs w:val="18"/>
              </w:rPr>
              <w:t>правая</w:t>
            </w:r>
            <w:proofErr w:type="gramEnd"/>
            <w:r w:rsidRPr="003F2F90">
              <w:rPr>
                <w:sz w:val="18"/>
                <w:szCs w:val="18"/>
              </w:rPr>
              <w:t>, левая 10x380, 10х40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Стержень для бедренной кости </w:t>
            </w:r>
            <w:proofErr w:type="gramStart"/>
            <w:r w:rsidRPr="003F2F90">
              <w:rPr>
                <w:sz w:val="18"/>
                <w:szCs w:val="18"/>
              </w:rPr>
              <w:t>левая</w:t>
            </w:r>
            <w:proofErr w:type="gramEnd"/>
            <w:r w:rsidRPr="003F2F90">
              <w:rPr>
                <w:sz w:val="18"/>
                <w:szCs w:val="18"/>
              </w:rPr>
              <w:t xml:space="preserve"> 10x340, 10x36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Интрамедуллярный канюлированный стержень для блокирующего остеосинтеза бедренной кости, левый.</w:t>
            </w:r>
            <w:r w:rsidRPr="003F2F90">
              <w:rPr>
                <w:sz w:val="18"/>
                <w:szCs w:val="18"/>
              </w:rPr>
              <w:br/>
              <w:t>Универсальный канюлированный стержень предназначен для лечения переломов бедренной кости (применяется при компрессионном, реконструктивном и ретроградном методах лечения), вводится ант</w:t>
            </w:r>
            <w:proofErr w:type="gramStart"/>
            <w:r w:rsidRPr="003F2F90">
              <w:rPr>
                <w:sz w:val="18"/>
                <w:szCs w:val="18"/>
              </w:rPr>
              <w:t>е-</w:t>
            </w:r>
            <w:proofErr w:type="gramEnd"/>
            <w:r w:rsidRPr="003F2F90">
              <w:rPr>
                <w:sz w:val="18"/>
                <w:szCs w:val="18"/>
              </w:rPr>
              <w:t xml:space="preserve"> и ретроградным методами. Длина стержней L=340мм, 360мм, 400мм, фиксация стержня при помощи </w:t>
            </w:r>
            <w:r w:rsidRPr="003F2F90">
              <w:rPr>
                <w:sz w:val="18"/>
                <w:szCs w:val="18"/>
              </w:rPr>
              <w:lastRenderedPageBreak/>
              <w:t>дистального целенаправителя возможна до длины 520 мм, диаметр дистальной части стержня d=10 мм, диаметр проксимальной части 13 мм, длинна 82мм. Проксимальная часть стержня изогнута на радиусе 2800мм. На поверхности дистального отдела имеются 3 продольных канала расположеных на длинне всей дистальной части стержня расположенных по окружности каждые 120° динамических отверстий на глубине 0,8мм. Каналы начинаются на расстоянии 79мм от верхушки стержня. Стержень канюлированный, диаметр канюлированного отверстия в дистальной части 5мм и в проксимальной части 5мм. Должна быть возможность создания компрессии в дистальной и проксимальной части стержня. Стержень левый. Является универсальным, т</w:t>
            </w:r>
            <w:proofErr w:type="gramStart"/>
            <w:r w:rsidRPr="003F2F90">
              <w:rPr>
                <w:sz w:val="18"/>
                <w:szCs w:val="18"/>
              </w:rPr>
              <w:t>.к</w:t>
            </w:r>
            <w:proofErr w:type="gramEnd"/>
            <w:r w:rsidRPr="003F2F90">
              <w:rPr>
                <w:sz w:val="18"/>
                <w:szCs w:val="18"/>
              </w:rPr>
              <w:t xml:space="preserve"> правый стержень может быть установлен на правую конечность и наоборот, кроме ретроградного метода введения( через мыщелки бедренной кости). В проксимальной части имеются 6 отверстий. 2 нерезьбовых отверсия у верхушки стержня диаметром 6,5мм на расстоянии 15мм, 30мм расположеных в плоскости шейки вертела перпендикулярно поверхности стержня. Используются при ретроградном методе фиксации под дистальные винты 6,5мм и блокирующий набор 6,5 мм для фиксации мыщелков. 2 нерезьбовых отверсия у верхушки стержня диаметром 6,5мм на расстоянии 47мм, 58,5мм от верхушки стержня, расположеных в плоскости шейки вертела под углом 45° от поверхности стержня. Используются при реконструктивном и антеградном методе фиксации под дистальные винты 6,5мм и реконструктивные винты 6,5 </w:t>
            </w:r>
            <w:proofErr w:type="gramStart"/>
            <w:r w:rsidRPr="003F2F90">
              <w:rPr>
                <w:sz w:val="18"/>
                <w:szCs w:val="18"/>
              </w:rPr>
              <w:t>мм</w:t>
            </w:r>
            <w:proofErr w:type="gramEnd"/>
            <w:r w:rsidRPr="003F2F90">
              <w:rPr>
                <w:sz w:val="18"/>
                <w:szCs w:val="18"/>
              </w:rPr>
              <w:t xml:space="preserve"> имплантированные в шейку бедра. Данные отверстия соединены динамическим отверстием диаметром 4,5мм, позволяющим провести компрессию на промежутке 11,5мм. 1 резьбовое отверстие под винт 4,5мм от верхушки стержня на расстоянии 72мм в плоскости шейки вертеля. </w:t>
            </w:r>
            <w:proofErr w:type="gramStart"/>
            <w:r w:rsidRPr="003F2F90">
              <w:rPr>
                <w:sz w:val="18"/>
                <w:szCs w:val="18"/>
              </w:rPr>
              <w:t>В дистальной части стержня расположены не менее 4 отверстий. 3 резьбовые отверстия под винты 4,5мм от конца стержня на расстоянии 5мм в плоскости шейки вертела, 15мм и 25мм в плоскости перпендикулярно плоскости шейки вертеля и одно динамическое отверстие диаметром 4,5мм на расстоянии 35мм, позволяющее провести компрессию на расстоянии 6мм в плоскости шейки вертела.</w:t>
            </w:r>
            <w:proofErr w:type="gramEnd"/>
            <w:r w:rsidRPr="003F2F90">
              <w:rPr>
                <w:sz w:val="18"/>
                <w:szCs w:val="18"/>
              </w:rPr>
              <w:t xml:space="preserve"> В проксимальной части стержня находится </w:t>
            </w:r>
            <w:proofErr w:type="gramStart"/>
            <w:r w:rsidRPr="003F2F90">
              <w:rPr>
                <w:sz w:val="18"/>
                <w:szCs w:val="18"/>
              </w:rPr>
              <w:t>резьбовое</w:t>
            </w:r>
            <w:proofErr w:type="gramEnd"/>
            <w:r w:rsidRPr="003F2F90">
              <w:rPr>
                <w:sz w:val="18"/>
                <w:szCs w:val="18"/>
              </w:rPr>
              <w:t xml:space="preserve"> отверсие М10 под слепой и компрессионный винт длинной 25мм. Импланты должны быть оценены по критериям безопасности и совместимости с процедурами магнитно-резонансной томографии.</w:t>
            </w:r>
            <w:r w:rsidRPr="003F2F90">
              <w:rPr>
                <w:sz w:val="18"/>
                <w:szCs w:val="18"/>
              </w:rPr>
              <w:br/>
              <w:t>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4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40мм</w:t>
            </w:r>
          </w:p>
        </w:tc>
        <w:tc>
          <w:tcPr>
            <w:tcW w:w="12191" w:type="dxa"/>
            <w:vMerge w:val="restart"/>
            <w:shd w:val="clear" w:color="auto" w:fill="auto"/>
            <w:hideMark/>
          </w:tcPr>
          <w:p w:rsidR="00E6778C" w:rsidRPr="003F2F90" w:rsidRDefault="00E6778C" w:rsidP="00E6778C">
            <w:pPr>
              <w:suppressAutoHyphens w:val="0"/>
              <w:spacing w:after="240"/>
              <w:rPr>
                <w:sz w:val="18"/>
                <w:szCs w:val="18"/>
              </w:rPr>
            </w:pPr>
            <w:r w:rsidRPr="003F2F90">
              <w:rPr>
                <w:sz w:val="18"/>
                <w:szCs w:val="18"/>
              </w:rPr>
              <w:t xml:space="preserve">винт кортикальный самонарезающий 4,5 - Винт длиной 40мм, 46мм, 50мм. Резьба двухзаходная диаметром 4,5мм. Резьба на винте полная. Головка винта полупотайная, высотой 3,7мм под шестигранную отвертку S3,5мм, глубина шестигранного шлица 2,9мм.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20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 0 - 19,0% max., Mo - 2,25 - 3,0%, Ni - 13,0 - 15,0%, Cu - 0,5% max., Fe -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46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5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мпрессионный винт ДСБ/ДСК</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компрессионный ДБВ/ДМВ - Винт длиной 31мм. Резьба диаметром М4мм. Резьба на винте полная. Головка винта цилиндрическая двуступенчатая, высота 4мм диаметром 9мм и высотой 2мм диаметром 7,5мм, выполнена под шестигранную отвертку S3,5, глубина шестигранного шлица 3мм. Материал изготовления - нержавеющая сталь, соответствующая международному стандарту ISO 5832 для изделий, имплантируемых в человеческий организм. Импланты должны быть оценены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 0 - 19,0% max., Mo - 2,25 - 3,0%, Ni - 13,0 - 15,0%, Cu - 0,5% max., Fe - остальное.</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ля присоединения ДСБ/ДСК 12.5/27/85мм, 90мм, 95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 динамический ДБВ/ДМВ  - Винты длиной 85мм, 90мм, 95мм, 100мм. Винт канюлированный, диаметр канюлированного отверстия 2,9мм Резьба диаметром 12,5мм. Импланты должны быть оценены по критериям безопасности и совместимости с процедурами магнитно-резонансной томографии. Резьба на винте неполная, длиной 27мм, переходящая в проксимальную часть диаметром 7,9мм. В проксимальной части стержня находится внутреннее резьбовое отверстие М</w:t>
            </w:r>
            <w:proofErr w:type="gramStart"/>
            <w:r w:rsidRPr="003F2F90">
              <w:rPr>
                <w:sz w:val="18"/>
                <w:szCs w:val="18"/>
              </w:rPr>
              <w:t>4</w:t>
            </w:r>
            <w:proofErr w:type="gramEnd"/>
            <w:r w:rsidRPr="003F2F90">
              <w:rPr>
                <w:sz w:val="18"/>
                <w:szCs w:val="18"/>
              </w:rPr>
              <w:t xml:space="preserve"> под компрессионный винт длинной 27мм. В проксимальной части у верхушки винта находятся два углубления проходящие через ось винта, размером 2,8х</w:t>
            </w:r>
            <w:proofErr w:type="gramStart"/>
            <w:r w:rsidRPr="003F2F90">
              <w:rPr>
                <w:sz w:val="18"/>
                <w:szCs w:val="18"/>
              </w:rPr>
              <w:t>2</w:t>
            </w:r>
            <w:proofErr w:type="gramEnd"/>
            <w:r w:rsidRPr="003F2F90">
              <w:rPr>
                <w:sz w:val="18"/>
                <w:szCs w:val="18"/>
              </w:rPr>
              <w:t xml:space="preserve">,9мм, служащие деротацией во время крепления винта с отвёрткой. На поверхности проксимальной части винта находятся два параллельных уплощения начинающиеся на расстоянии 45мм от конца дистальной части винта и проходящие до конца проксимальной части. Расстояние между уплощениями 7,15мм, уплощения служат деротацией винта во втулке пластины.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вершинный угол - 80°. Конусное начало имеет 3 подточк длиной 7,4мм под углом 8°, и 3 3 подточк на выходе резьбы под углом 20°.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 0 - 19,0% max., Mo - 2,25 - 3,0%, Ni - 13,0 - 15,0%, Cu - 0,5% max., Fe -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ля присоединения ДСБ/ДСК 12.5/27/10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4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Пластина для бедренного </w:t>
            </w:r>
            <w:r w:rsidRPr="003F2F90">
              <w:rPr>
                <w:sz w:val="18"/>
                <w:szCs w:val="18"/>
              </w:rPr>
              <w:lastRenderedPageBreak/>
              <w:t>винта ДСБ 3отв. 38/135°</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lastRenderedPageBreak/>
              <w:t xml:space="preserve">Пластина бедренного винта ДБВ 3отв., 4отв., 5 отв., 6 отв. 38/135° – Толщина пластины 7,9мм, длина пластин L-84мм, 100мм, 116мм, 132мм, ширина </w:t>
            </w:r>
            <w:r w:rsidRPr="003F2F90">
              <w:rPr>
                <w:sz w:val="18"/>
                <w:szCs w:val="18"/>
              </w:rPr>
              <w:lastRenderedPageBreak/>
              <w:t xml:space="preserve">пластины в диафизарной части 19мм. </w:t>
            </w:r>
            <w:proofErr w:type="gramStart"/>
            <w:r w:rsidRPr="003F2F90">
              <w:rPr>
                <w:sz w:val="18"/>
                <w:szCs w:val="18"/>
              </w:rPr>
              <w:t>В диафизарной частии пластины расположено 3, 4, 5 и 6 компрессионных фазированых отверстий: 1 отверстие в оси диафизарной части диаметром 5мм, позволяющее провести компрессию на промежутке 8мм, фаска в форме слезы, 3, 4, 5 и 6 отверстий диаметром 5мм, позволяющих провести компрессию на промежутке 4мм, фаска в форме слезы, отверстия расположны на расстоянии 16мм друг от друга и смещены от</w:t>
            </w:r>
            <w:proofErr w:type="gramEnd"/>
            <w:r w:rsidRPr="003F2F90">
              <w:rPr>
                <w:sz w:val="18"/>
                <w:szCs w:val="18"/>
              </w:rPr>
              <w:t xml:space="preserve"> оси диафизарной части пластины на 2,2мм переменно и 1 отверстие диаметром 6,6мм, позволяющих провести компрессию на промежутке 6,5мм, фаска радиусная R4мм, глубиной 4ммв. Эпифизарная часть пластины в форме втулки диаметром 12,7мм расположенной относительно диафизарной под углом 135°. Блокируемые отверстия не должны быть совмещены с овальными компрессионными отверстиями. Длина шеечной втулки 38мм, диаметр внутреннего двуступенчатого отверстия втулки 9,5/8мм, отверстие имеет двусторонне параллельное утолщение 7,3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 0 - 19,0% max., Mo - 2,25 - 3,0%, Ni - 13,0 - 15,0%, Cu - 0,5% max., Fe -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5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бедренного винта ДСБ 4отв. 38/135°</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бедренного винта ДСБ 5отв. 38/135°</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бедренного винта ДСБ 6отв. 38/135°</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титановый 3.5x40мм, 50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ы кортикальные: диаметр винтов 3,5 мм. Длина винтов 40мм, 50мм и 60мм. Диаметр головки винта 6 мм, высота головки винта 3,1 мм, под отвертку в форме шестилучевой звезды (звездочка)   S2,5. Имплантаты должны быть оценени по критериям безопасности и совместимости с процедурами магнитно-резонансной томографии. Резьба на всю длину ножки винта. Все винты имеют самонарезающую резьбу, что позволяет  фиксировать их без использования метчика.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3.5x60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3.5x50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3,5 мм. Длина винтов 50мм, 52мм, 56мм, 58мм, 60мм, 70мм, 85мм. Диаметр головки винта 5 мм, под отвертку  в форме шестилучевой звезды («звездочка») Т15. Резьба на всю длину ножки винта. Имплантаты должны быть оценени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3.5x52мм, 54мм, 56мм, 58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3.5x6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3.5x7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59</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винт 3.5x85</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30, 34, 36</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ы кортикальные: диаметр винтов 4,5 мм. Длина винтов 30мм, 34мм, 36мм, 40мм, 44мм, 46мм, 50мм. Диаметр головки винта 8 мм, высота головки винта 4,6 мм, под отвертку в форме шестилучевой звезды (звездочка) S3,5. Резьба на всю длину ножки винта. Имплантаты должны быть оценени по критериям безопасности и совместимости с процедурами магнитно-резонансной томографии. Все винты имеют самонарезающую резьбу, что позволяет  фиксировать их без использования метчика.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4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44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46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ртикальный самонарезающий 4.5x50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34, 36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ы блокирующие: винты имеют резьбу по внешнему диаметру головки,  что позволяет достичь блокирования при вкручивании винта в пластину, диаметр винтов 5,0 мм. Длина винтов 34мм, 36мм, 40мм, 42мм, 46мм, 48мм, 50мм, 52мм, 56мм, 60мм, 65мм, 70мм, 75мм, 80мм, 85мм, 90мм, 95мм, 100 мм. Диаметр головки винта 7,0 мм, под отвертку в форме шестилучевой звезды (звездочка) Т25. Резьба на всю длину ножки винта. Все винты имеют самонарезающую резьбу, что позволяет фиксировать их без использования метчика. Имплантаты должны быть оценени по критериям безопасности и совместимости с процедурами магнитно-резонансной томографии.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w:t>
            </w:r>
            <w:r w:rsidRPr="003F2F90">
              <w:rPr>
                <w:sz w:val="18"/>
                <w:szCs w:val="18"/>
              </w:rPr>
              <w:lastRenderedPageBreak/>
              <w:t>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4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6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42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6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46, 48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6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50, 52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56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60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65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вин 5.0x70, 75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 xml:space="preserve"> вин 5.0x80, 85, 90, 95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анюлированный 7.3x70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ы блокирующие канюлированные: винты имеют резьбу по внешнему диаметру головки,  что позволяет достичь блокирования при вкручивании винта в пластину, диаметр винтов 7,3 мм. Длина винтов 70мм, 75мм, 80мм, 85мм, 90мм, 95мм, 100мм. Диаметр головки винта 9,0 мм, под отвертку в форме шестилучевой звезды (звездочка)  S5,0. Диаметр канюлированного отверстия 2,2 мм. Резьба на всю длину ножки винта. Все винты имеют самонарезающую резьбу, что позволяет фиксировать их без использования метчика. Имплантаты должны быть оценени по критериям безопасности и совместимости с процедурами магнитно-резонансной томографии.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анюлированный 7.3x75, 80, 85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анюлированный 7.3x90, 95, 10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еркляжный</w:t>
            </w:r>
          </w:p>
        </w:tc>
        <w:tc>
          <w:tcPr>
            <w:tcW w:w="12191" w:type="dxa"/>
            <w:shd w:val="clear" w:color="auto" w:fill="auto"/>
            <w:hideMark/>
          </w:tcPr>
          <w:p w:rsidR="00E6778C" w:rsidRPr="003F2F90" w:rsidRDefault="00E6778C" w:rsidP="00E6778C">
            <w:pPr>
              <w:suppressAutoHyphens w:val="0"/>
              <w:spacing w:after="240"/>
              <w:rPr>
                <w:sz w:val="18"/>
                <w:szCs w:val="18"/>
              </w:rPr>
            </w:pPr>
            <w:r w:rsidRPr="003F2F90">
              <w:rPr>
                <w:sz w:val="18"/>
                <w:szCs w:val="18"/>
              </w:rPr>
              <w:t>Винт серкляжный: винт имеет резьбовую часть диаметром 7 мм, позволяющую достичь надежного блокирования при вкручивании винта в резьбовое отверстие блокируемых пластин. Над резьбовой частью винта должны быть три полукруглых отверстия, для проведения серкляжной проволоки. Имплантаты должны быть оценени по критериям безопасности и совместимости с процедурами магнитно-резонансной томографии. Маркировка винтов синим цветом.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1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7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вертельный 130°-9x200, 9x220, 9x24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ей L=200мм, 220мм, 240мм. фиксируется при помощи целенаправителя в дистальной и проксимальной части, диаметр дистальной части d=9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80°. Каналы начинаются на расстоянии 114мм от верхушки стержня и проходят по всей длинне стержня, </w:t>
            </w:r>
            <w:proofErr w:type="gramStart"/>
            <w:r w:rsidRPr="003F2F90">
              <w:rPr>
                <w:sz w:val="18"/>
                <w:szCs w:val="18"/>
              </w:rPr>
              <w:t>аж</w:t>
            </w:r>
            <w:proofErr w:type="gramEnd"/>
            <w:r w:rsidRPr="003F2F90">
              <w:rPr>
                <w:sz w:val="18"/>
                <w:szCs w:val="18"/>
              </w:rPr>
              <w:t xml:space="preserve"> до конца стержня. Стержень универсальный, для левой и правой конечности. Стержень анодированный, цвет – зелёный. Стержень имплантировать только с соответствующими винтами к данным стержням и набором </w:t>
            </w:r>
            <w:proofErr w:type="gramStart"/>
            <w:r w:rsidRPr="003F2F90">
              <w:rPr>
                <w:sz w:val="18"/>
                <w:szCs w:val="18"/>
              </w:rPr>
              <w:t>инструментов</w:t>
            </w:r>
            <w:proofErr w:type="gramEnd"/>
            <w:r w:rsidRPr="003F2F90">
              <w:rPr>
                <w:sz w:val="18"/>
                <w:szCs w:val="18"/>
              </w:rPr>
              <w:t xml:space="preserve"> предназначенным для имплантации данных канюлированных вертельных стержней.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w:t>
            </w:r>
            <w:r w:rsidRPr="003F2F90">
              <w:rPr>
                <w:sz w:val="18"/>
                <w:szCs w:val="18"/>
              </w:rPr>
              <w:lastRenderedPageBreak/>
              <w:t>заканчивающее; вибрационная обработка.</w:t>
            </w:r>
          </w:p>
        </w:tc>
      </w:tr>
      <w:tr w:rsidR="00E6778C" w:rsidRPr="003F2F90" w:rsidTr="00ED5BAF">
        <w:trPr>
          <w:trHeight w:val="48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8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вертельный 130°-10x200, 10x220</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Канюлированный вертлужный стержень.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ей L=200мм, 220мм, 260мм, фиксируется при помощи целенаправителя в дистальной и проксимальной части, диаметр дистальной части d=10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 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мм. В проксимальной части расположено одно резьбовое отверстие под винты 4,5мм и 5,0мм на расстоянии 170мм от верхушки стержня. На наружной поверхности дистальной части стержня находятся три продольных канала, которые обеспечивают снижение внутрикостного давления во время процедуры имплантации. Глубин каждого канала 0,4мм. Каналы расположены по кружности поперечного сечения каждые 120°. Каналы начинаются на расстоянии 114мм от верхушки стержня и проходят по всей длинне стержня, </w:t>
            </w:r>
            <w:proofErr w:type="gramStart"/>
            <w:r w:rsidRPr="003F2F90">
              <w:rPr>
                <w:sz w:val="18"/>
                <w:szCs w:val="18"/>
              </w:rPr>
              <w:t>аж</w:t>
            </w:r>
            <w:proofErr w:type="gramEnd"/>
            <w:r w:rsidRPr="003F2F90">
              <w:rPr>
                <w:sz w:val="18"/>
                <w:szCs w:val="18"/>
              </w:rPr>
              <w:t xml:space="preserve"> до конца стержня. Стержень универсальный, для левой и правой конечности. Стержень анодированный, цвет – коричневый. Стержень имплантировать только с соответствующими винтами к данным стержням и набором </w:t>
            </w:r>
            <w:proofErr w:type="gramStart"/>
            <w:r w:rsidRPr="003F2F90">
              <w:rPr>
                <w:sz w:val="18"/>
                <w:szCs w:val="18"/>
              </w:rPr>
              <w:t>инструментов</w:t>
            </w:r>
            <w:proofErr w:type="gramEnd"/>
            <w:r w:rsidRPr="003F2F90">
              <w:rPr>
                <w:sz w:val="18"/>
                <w:szCs w:val="18"/>
              </w:rPr>
              <w:t xml:space="preserve"> предназначенным для имплантации данных канюлированных вертельных стержней. Импланты должны быть оценены по критериям безопасности и совместимости с процедурами магнитно-резонансной томографии.</w:t>
            </w:r>
            <w:r w:rsidRPr="003F2F90">
              <w:rPr>
                <w:sz w:val="18"/>
                <w:szCs w:val="18"/>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вертельный 130°-10х240, 10x260, 10х28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вертельный 130°-10x340, 10х360 правый, левый</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Канюлированный вертлужный стержень, правый, левый. Используется для фиксации межвертельных, чрезвертельных и подвертельных переломов, многооскольчатых переломов вертельно-подвертельной области, чрезвертельные переломы шейки бедренной кости. Длина стержня L=340мм, фиксируется при помощи целенаправителя в дистальной и проксимальной части, диаметр дистальной части d=10мм, диаметр проксимальной части D=17мм. Дистальная часть отклонена под углом 6°. Диаметр канюлированного отверстия 5мм. Шеечный угол 130°. В проксимальной части два фиксационных отверстия: отверстие диаметром 11мм под шеечный винт на расстоянии 42мм от верхушки стержня и отверстие диаметром 6,5мм под антиротационный винт на расстоянии 56,4мм от верхушки стержня. Расстояние между осями фиксационных отверстий 12 мм. В проксимальной части расположены два резьбовое отверстие под винты 4,5мм и 5,0мм на расстоянии 5мм и 20мм  от конца стержня и одно динамическое отверстие на расстоянии 30мм от конца стержня. Динамическое отверстие под винты диаметром 4,5мм, длинной 10,5мм, шириной 4,5мм, позволяет провести компрессию на расстоянии 6мм. На наружной поверхности дистальной части стержня находятся два продольных канала, которые обеспечивают снижение внутрикостного давления во время процедуры имплантации. Глубина каждого канала 0,4мм. Каналы расположены по окружности поперечного сечения каждые 180°. Каналы начинаются на расстоянии 114мм от верхушки стержня и проходят по всей длинне стержня, </w:t>
            </w:r>
            <w:proofErr w:type="gramStart"/>
            <w:r w:rsidRPr="003F2F90">
              <w:rPr>
                <w:sz w:val="18"/>
                <w:szCs w:val="18"/>
              </w:rPr>
              <w:t>аж</w:t>
            </w:r>
            <w:proofErr w:type="gramEnd"/>
            <w:r w:rsidRPr="003F2F90">
              <w:rPr>
                <w:sz w:val="18"/>
                <w:szCs w:val="18"/>
              </w:rPr>
              <w:t xml:space="preserve"> до конца стержня. Стержень универсальный, для левой и правой конечности. Стержень анодированный, цвет</w:t>
            </w:r>
            <w:proofErr w:type="gramStart"/>
            <w:r w:rsidRPr="003F2F90">
              <w:rPr>
                <w:sz w:val="18"/>
                <w:szCs w:val="18"/>
              </w:rPr>
              <w:t xml:space="preserve"> –. </w:t>
            </w:r>
            <w:proofErr w:type="gramEnd"/>
            <w:r w:rsidRPr="003F2F90">
              <w:rPr>
                <w:sz w:val="18"/>
                <w:szCs w:val="18"/>
              </w:rPr>
              <w:t>Стержень имплантировать только с винтами  и набором инструментов предназначеным для имплантации канюлированный вертельный стержень.</w:t>
            </w:r>
            <w:r w:rsidRPr="003F2F90">
              <w:rPr>
                <w:sz w:val="18"/>
                <w:szCs w:val="18"/>
              </w:rPr>
              <w:br/>
              <w:t>Импланты должны быть оценены по критериям безопасности и совместимости с процедурами магнитно-резонансной томографии.</w:t>
            </w:r>
            <w:r w:rsidRPr="003F2F90">
              <w:rPr>
                <w:sz w:val="18"/>
                <w:szCs w:val="18"/>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для вертельных стержней 4.5 L-35, 40, 45, 50</w:t>
            </w:r>
          </w:p>
        </w:tc>
        <w:tc>
          <w:tcPr>
            <w:tcW w:w="12191" w:type="dxa"/>
            <w:vMerge w:val="restart"/>
            <w:shd w:val="clear" w:color="auto" w:fill="auto"/>
            <w:hideMark/>
          </w:tcPr>
          <w:p w:rsidR="00E6778C" w:rsidRPr="003F2F90" w:rsidRDefault="00E6778C" w:rsidP="00E6778C">
            <w:pPr>
              <w:suppressAutoHyphens w:val="0"/>
              <w:rPr>
                <w:sz w:val="18"/>
                <w:szCs w:val="18"/>
              </w:rPr>
            </w:pPr>
            <w:proofErr w:type="gramStart"/>
            <w:r w:rsidRPr="003F2F90">
              <w:rPr>
                <w:sz w:val="18"/>
                <w:szCs w:val="18"/>
              </w:rPr>
              <w:t>Винт дистальный  - диаметр винтов должен быть 4,5мм, длина винтов 35мм, 40мм, 45мм, 50мм, 60мм с шагом 5мм, резьба на ножке винта полная, длинной на 6мм меньше длинны винта, для каждой длинны винта.</w:t>
            </w:r>
            <w:proofErr w:type="gramEnd"/>
            <w:r w:rsidRPr="003F2F90">
              <w:rPr>
                <w:sz w:val="18"/>
                <w:szCs w:val="18"/>
              </w:rPr>
              <w:t xml:space="preserve"> </w:t>
            </w:r>
            <w:proofErr w:type="gramStart"/>
            <w:r w:rsidRPr="003F2F90">
              <w:rPr>
                <w:sz w:val="18"/>
                <w:szCs w:val="18"/>
              </w:rPr>
              <w:t>Головка винта цилиндрическая диаметром 6мм высотой 4,5мм под шестигранную отвертку S3,5 мм (глубина шестигранного шлица 2,5мм.</w:t>
            </w:r>
            <w:proofErr w:type="gramEnd"/>
            <w:r w:rsidRPr="003F2F90">
              <w:rPr>
                <w:sz w:val="18"/>
                <w:szCs w:val="18"/>
              </w:rPr>
              <w:t xml:space="preserve"> Винты должны иметь самонарезающую </w:t>
            </w:r>
            <w:proofErr w:type="gramStart"/>
            <w:r w:rsidRPr="003F2F90">
              <w:rPr>
                <w:sz w:val="18"/>
                <w:szCs w:val="18"/>
              </w:rPr>
              <w:t>резьбу</w:t>
            </w:r>
            <w:proofErr w:type="gramEnd"/>
            <w:r w:rsidRPr="003F2F90">
              <w:rPr>
                <w:sz w:val="18"/>
                <w:szCs w:val="18"/>
              </w:rPr>
              <w:t xml:space="preserve"> что позволит фиксировать их без использования метчика. Рабочая часть винта имеет конусное начало, вершинный угол - 60°. Конусное начало имеет 3 подточки длинной 8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дистальный для вертельных стержней 4.5 L-60, 70, 8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8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ационный канюлированный вертельный винт 6.5/2.7/80, 85, 90, 95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Фиксационный канюлированный винт (антиротационный) - диметр винта 6,5 мм, длина винтов 80 мм, 85мм, 90мм, 95мм, 100мм, 105мм, 110мм с шагом 5мм, диаметр канюлированного отверстия 2,8мм, должен иметься шлиц под шестигранную отвертку S4, глубиной 5мм. Резьба только в проксимальной части винта, диаметром 6,4мм, длинной 18 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Материал изготовления: сплав титана, соответствующий международному стандарту ISO 5832 для изделий, имплантируемых в человеческий организм. Импланта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ационный канюлированный вертельный винт 6.5/2.7/100, 105, 11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ационный канюлированный вертельный винт 11/2.7/85, 90, 95</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Фиксационный канюлированный винт (шеечный) - диаметр винта 11 мм, длина винта 85 мм, 90мм, 95мм, 100мм, 105мм, 110мм с шагом 5мм, диаметр канюлированного отверстия 3мм. Резьба только в проксимальной части винта</w:t>
            </w:r>
            <w:proofErr w:type="gramStart"/>
            <w:r w:rsidRPr="003F2F90">
              <w:rPr>
                <w:sz w:val="18"/>
                <w:szCs w:val="18"/>
              </w:rPr>
              <w:t>,д</w:t>
            </w:r>
            <w:proofErr w:type="gramEnd"/>
            <w:r w:rsidRPr="003F2F90">
              <w:rPr>
                <w:sz w:val="18"/>
                <w:szCs w:val="18"/>
              </w:rPr>
              <w:t xml:space="preserve">иаметром 10,8мм, длинной 28,5мм, для фиксации в шейке и головке бедренной кости. Рабочая часть винта имеет конусное начало, вершинный угол - 120°. Конусное начало имеет 3 подточки по спирали под углом 18°. В проксимальной части винта находится внутренняя резьба М8 под слепой винт и компрессионный ключ. Резьба на длинне 14 мм. У верхушки проксимальной части винта внутри находится углубление диаметром 8,5мм и глубиной 2мм для голоки слепого винта и два </w:t>
            </w:r>
            <w:proofErr w:type="gramStart"/>
            <w:r w:rsidRPr="003F2F90">
              <w:rPr>
                <w:sz w:val="18"/>
                <w:szCs w:val="18"/>
              </w:rPr>
              <w:t>углубления</w:t>
            </w:r>
            <w:proofErr w:type="gramEnd"/>
            <w:r w:rsidRPr="003F2F90">
              <w:rPr>
                <w:sz w:val="18"/>
                <w:szCs w:val="18"/>
              </w:rPr>
              <w:t xml:space="preserve"> проходящие через ось винта, размером 3х3мм, служащие деротацией компрессионного ключа во время вкручивания винта в кость. На наружной поверхности проксимаоьной части винта расположены четыре продольных канала расположенных по окружности каждые 90°. Каналы начинаются на расстоянии 16 мм от верхушки винта глубиной 0,9</w:t>
            </w:r>
            <w:proofErr w:type="gramStart"/>
            <w:r w:rsidRPr="003F2F90">
              <w:rPr>
                <w:sz w:val="18"/>
                <w:szCs w:val="18"/>
              </w:rPr>
              <w:t>мм</w:t>
            </w:r>
            <w:proofErr w:type="gramEnd"/>
            <w:r w:rsidRPr="003F2F90">
              <w:rPr>
                <w:sz w:val="18"/>
                <w:szCs w:val="18"/>
              </w:rPr>
              <w:t xml:space="preserve"> и продолжается на расстоянии 35мм, углубляясь до глубины 1,4мм, с выходом по радиусу R20мм. Импланта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ационный канюлированный вертельный винт 11/2.7/100, 105, 11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8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лепой M12x1.75-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слепой - должен быть совместим с верхним отверстием проксимальной части вертельного стержня, позволяет закрыть верхнее отверстие стержня для предотвращения зарастания его костной тканью, либо удлинить верхнюю часть стержня. Диаметр винта 12мм, длинна 13мм, длина проксимальной части винта 2 мм, имеет фаску 1х45мм. Винт полностью прячется в стержне. Резьба винта М12мм на длинне 5 мм на расстоянии 4 мм от дистального конца винта, диаметр дистальной части винта не имеющий резьбы 9,5мм. Винт канюлированный, диаметр канюлированного отверстия 6мм. Шлиц винта выполнен под шестигранную отвертку S4мм, глубина шестигранного шлица 4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мпрессионный M8x1.2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компрессионный - должен быть совместим с внутренней резьбой внутреннего отверстия в проксимальной части используемого вертельного стержня. Винт используется для блокирования фиксационного канюлированного (шеечного) винта. Размеры винта: резьба М8х1,25мм на промежутке 8мм, длина винта 26мм, длина дистальной конусной части 10мм, угол конуса 20° завершённый сферической поверхностью радиусом R1,95. Диаметр нерезьбовой поверхности 6,8мм. Шлиц винта выполнен под шестигранную отвертку S4 мм, глубина шестигранного шлица 4,2мм. Винт неканюлированный.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ретроградный для большеберцовой кости 10x200</w:t>
            </w:r>
          </w:p>
        </w:tc>
        <w:tc>
          <w:tcPr>
            <w:tcW w:w="12191" w:type="dxa"/>
            <w:vMerge w:val="restart"/>
            <w:shd w:val="clear" w:color="auto" w:fill="auto"/>
            <w:hideMark/>
          </w:tcPr>
          <w:p w:rsidR="00E6778C" w:rsidRPr="003F2F90" w:rsidRDefault="00E6778C" w:rsidP="00E6778C">
            <w:pPr>
              <w:suppressAutoHyphens w:val="0"/>
              <w:spacing w:after="240"/>
              <w:rPr>
                <w:sz w:val="18"/>
                <w:szCs w:val="18"/>
              </w:rPr>
            </w:pPr>
            <w:r w:rsidRPr="003F2F90">
              <w:rPr>
                <w:sz w:val="18"/>
                <w:szCs w:val="18"/>
              </w:rPr>
              <w:t>Интрамедуллярный канюлированный стержень для ретроградного блокирующего остеосинтеза большеберцовой кости</w:t>
            </w:r>
            <w:r w:rsidRPr="003F2F90">
              <w:rPr>
                <w:sz w:val="18"/>
                <w:szCs w:val="18"/>
              </w:rPr>
              <w:br/>
              <w:t xml:space="preserve">Большеберцовый ретроградный канюлированный стержень предназначен для стабильного остеосинтеза кости предплюсны и дистального отдела большеберцовой кости, а так же для лечения дегенеративных и деформирующих изменений плюсневых суставов. Длина стержня L=200мм, 240мм, 260мм. диаметр дистальной части стержня d=10мм, 11мм диаметр проксимальной части стержня 11мм. Стержень канюлированный. Диаметр канюлированного канала в дистальной части 5 мм. В проксимальной части имеется 4 нерезьбовых отверстия диаметром 4,5мм расположеных от верхушки стержня на расстоянии 15мм, 31мм, 47мм и 72мм соответственно, </w:t>
            </w:r>
            <w:proofErr w:type="gramStart"/>
            <w:r w:rsidRPr="003F2F90">
              <w:rPr>
                <w:sz w:val="18"/>
                <w:szCs w:val="18"/>
              </w:rPr>
              <w:t>отверстие</w:t>
            </w:r>
            <w:proofErr w:type="gramEnd"/>
            <w:r w:rsidRPr="003F2F90">
              <w:rPr>
                <w:sz w:val="18"/>
                <w:szCs w:val="18"/>
              </w:rPr>
              <w:t xml:space="preserve"> расположенное на расстоянии 15мм, перпендикулярно трём следующим отверстиям. В дистальной части стержня расположены перпендикулярно 2 нерезьбовые отверстия диаметром 4,5мм. Отверстия </w:t>
            </w:r>
            <w:proofErr w:type="gramStart"/>
            <w:r w:rsidRPr="003F2F90">
              <w:rPr>
                <w:sz w:val="18"/>
                <w:szCs w:val="18"/>
              </w:rPr>
              <w:t>находятся на расстоянии 12мм и 22мм от конца стержня и одно динамическое отверстие расположено от конца стержня на расстоянии 32мм и позволяет</w:t>
            </w:r>
            <w:proofErr w:type="gramEnd"/>
            <w:r w:rsidRPr="003F2F90">
              <w:rPr>
                <w:sz w:val="18"/>
                <w:szCs w:val="18"/>
              </w:rPr>
              <w:t xml:space="preserve"> провести компрессию на промежутке 6мм. На поверхности дистального отдела имеются 3 продольные каналы расположеные на длинне всей дистальной части стержня на глубине 0,8мм по </w:t>
            </w:r>
            <w:r w:rsidRPr="003F2F90">
              <w:rPr>
                <w:sz w:val="18"/>
                <w:szCs w:val="18"/>
              </w:rPr>
              <w:lastRenderedPageBreak/>
              <w:t xml:space="preserve">окружности каждые 120°.  Каналы начинаются на расстоянии 82мм от верхушки стержня. В проксимальной части стержня находится </w:t>
            </w:r>
            <w:proofErr w:type="gramStart"/>
            <w:r w:rsidRPr="003F2F90">
              <w:rPr>
                <w:sz w:val="18"/>
                <w:szCs w:val="18"/>
              </w:rPr>
              <w:t>резьбовое</w:t>
            </w:r>
            <w:proofErr w:type="gramEnd"/>
            <w:r w:rsidRPr="003F2F90">
              <w:rPr>
                <w:sz w:val="18"/>
                <w:szCs w:val="18"/>
              </w:rPr>
              <w:t xml:space="preserve"> отверсие М8 под слепой винт длиной 14мм. Импланты должны быть оценены по критериям безопасности и совместимости с процедурами магнитно-резонансной томографии.</w:t>
            </w:r>
            <w:r w:rsidRPr="003F2F90">
              <w:rPr>
                <w:sz w:val="18"/>
                <w:szCs w:val="18"/>
              </w:rPr>
              <w:br/>
              <w:t>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тержень ретроградный для большеберцовой кости 10x240, 11x240, 11x26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32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9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слепой М8х1,2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слепой - должен быть совместим с верхним отверстием проксимальной части фиксационного канюлированного (шеечного) винта вертельного стержня, позволяет закрыть верхнее отверстие винта для предотвращения зарастания его костной тканью. Длина винта 14мм. Диаметр головки винта 10мм, длина 3мм, имеет фаску 1х45мм. Резьба винта М8мм на длине 6,5 мм на расстоянии 1,5 мм от дистального конца винта. Винт канюлированный, диаметр канюлированного отверстия 3,55мм. Шлиц винта выполнен под шестигранную отвертку S3,5мм, глубина шестигранного шлица 4,2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E6778C" w:rsidRPr="003F2F90" w:rsidTr="00ED5BAF">
        <w:trPr>
          <w:trHeight w:val="42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узкая для мыщелков большеберцовой кости, левая, правая 4отв. L-109</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с угловой стабильностью узкая для большеберцовой кости левая, правая 4 отверстий - используется при многооскольчатых переломах проксимального отдела большеберцовой кости. Пластина L-образная, фигурная – 3D. Анатомический дизайн пластины отражает форму кости. Пластина  левая, правая. Толщина пластины 4мм. Длина пластины L-59мм, ширина пластины в диафизарной части 11мм, в эпифизарной 42мм. Блокируемые отверстия не должны быть совмещены с овальными компрессионными отверстиями. Нижние подрезы в диафизарной части пластины ограничивают контакт пластины с костью, улучшаю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4,5мм, 3 отверстия диаметром 2,1мм под спицы Киршнера. В диафизарной части пластины находится 1 отверстие диаметром 2,1мм под спицы Киршнера на расстоянии 5,5мм от края диафизарной части пластины, 4 отверстия с двухзаходной резьбой 4,5мм. Первое отверстие расположено на расстоянии 21мм от края диафизарной части пластины, расстояние между отверстиями 15мм и 4 компрессионных отверстие диаметром 4,2мм позволяющие провести компрессию на промежутке 2мм. Первое отверстие на расстоянии 13,5мм от края диафизарной части пластины, расстояние между отверстиями 15мм. Диафизарная часть пластины изогнута по радиусу R50мм в оси диафизарной части пластины и по радиусу R39мм перпендикулярно оси диафизарной части пластины, перепад высоты дистальной и проксимальной части пластины 9,6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E6778C" w:rsidRPr="003F2F90" w:rsidTr="00ED5BAF">
        <w:trPr>
          <w:trHeight w:val="78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пластина для бедренной кости динамическая широкая 2отв. L-59 </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ля бедренной кости динамическая широкая - используется при межвертельных, чрезвертельных и подвертельных переломах шейки и головки бедренной кости. Пластина фигурная – 3D. Анатомический дизайн пластины отражает форму кости. Блокируемые отверстия не должны быть совмещены с овальными компрессионными отверстиями. Пластина  универсальная для левой и правой конечности. Пластина короткая. Толщина пластины в диафизарной части 7,6мм, в эпифизарной 7,3мм. Длина пластины L-59мм, ширина пластины в диафизарной части 18мм, в эпифизарной 32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w:t>
            </w:r>
            <w:proofErr w:type="gramStart"/>
            <w:r w:rsidRPr="003F2F90">
              <w:rPr>
                <w:sz w:val="18"/>
                <w:szCs w:val="18"/>
              </w:rPr>
              <w:t>В эпифизарной части пластины расположены под углом 130° к диафизарной части пластины 3 параллельных отверстия (одно выше и два ниже для создания треугольной стабильности) с двухзаходной резьбой 8,5мм под телескопические винты, 3 отверстия диаметром 3мм под спицы Киршнера и для крепления шаблон-накладки, 2 отверстия с резьбой М5 для фиксации шаблон-накладки.</w:t>
            </w:r>
            <w:proofErr w:type="gramEnd"/>
            <w:r w:rsidRPr="003F2F90">
              <w:rPr>
                <w:sz w:val="18"/>
                <w:szCs w:val="18"/>
              </w:rPr>
              <w:t xml:space="preserve"> В диафизарной части пластины находятся 2 отверстия с двухзаходной резьбой 6,2мм на расстоянии 35,5мм и 46мм от края эпифизарной части пластины. Резьбовые отверстия отклонены от оси пластины под углом 10° поочерёдно, переменно.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E6778C" w:rsidRPr="003F2F90" w:rsidTr="00ED5BAF">
        <w:trPr>
          <w:trHeight w:val="73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9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бедренной кости динамическая широкая 3отв. L-8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ля бедренной кости динамическая широкая - используется при межвертельных, чрезвертельных и подвертельных переломах шейки и головки бедренной кости. Пластина фигурная – 3D. Анатомический дизайн пластины отражает форму кости. Блокируемые отверстия не должны быть совмещены с овальными компрессионными отверстиями.  Пластина  универсальная для левой и правой конечности. Пластина короткая. Толщина пластины в диафизарной части 7,6мм, в эпифизарной 7,3мм. Длина пластины L-80мм, ширина пластины в диафизарной части 18мм, в эпифизарной 32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w:t>
            </w:r>
            <w:proofErr w:type="gramStart"/>
            <w:r w:rsidRPr="003F2F90">
              <w:rPr>
                <w:sz w:val="18"/>
                <w:szCs w:val="18"/>
              </w:rPr>
              <w:t>В эпифизарной части пластины расположены под углом 130° к диафизарной части пластины 3 параллельных отверстия (одно выше и два ниже для создания треугольной стабильности) с двухзаходной резьбой 8,5мм под телескопические винты, 3 отверстия диаметром 3мм под спицы Киршнера и для крепления шаблон-накладки, 2 отверстия с резьбой М5 для фиксации шаблон-накладки.</w:t>
            </w:r>
            <w:proofErr w:type="gramEnd"/>
            <w:r w:rsidRPr="003F2F90">
              <w:rPr>
                <w:sz w:val="18"/>
                <w:szCs w:val="18"/>
              </w:rPr>
              <w:t xml:space="preserve"> В диафизарной части пластины находится 1 отверстие диаметром 2,1мм под спицы Киршнера на расстоянии 54мм от края эпифизарной части пластины, 3 отверстия с двухзаходной резьбой 6,2мм на расстоянии 35,5мм, 46мм, и 67мм от края эпифизарной части пластины. Резьбовые отверстия отклонены от оси пластины под углом 10° поочерёдно, переменно.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Пластина синего цвета.</w:t>
            </w:r>
          </w:p>
        </w:tc>
      </w:tr>
      <w:tr w:rsidR="00E6778C" w:rsidRPr="003F2F90" w:rsidTr="00ED5BAF">
        <w:trPr>
          <w:trHeight w:val="73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ля бедренной кости динамическая широкая 5отв. L-122, 6отв. L-143</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ля бедренной кости динамическая широкая - используется при межвертельных, чрезвертельных и подвертельных переломах шейки и головки бедренной кости. Пластина фигурная – 3D. Анатомический дизайн пластины отражает форму кости. Пластина  универсальная для левой и правой конечности.  Блокируемые отверстия не должны быть совмещены с овальными компрессионными отверстиями. Пластина длинная. Толщина пластины в диафизарной части 7,6мм, в эпифизарной 7,3мм. Длина пластины L-122мм, 143мм ширина пластины в диафизарной части 18мм, в эпифизарной 32мм.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ют кровоснабжение тканей вблизи имплантата. </w:t>
            </w:r>
            <w:proofErr w:type="gramStart"/>
            <w:r w:rsidRPr="003F2F90">
              <w:rPr>
                <w:sz w:val="18"/>
                <w:szCs w:val="18"/>
              </w:rPr>
              <w:t>В эпифизарной части пластины расположены под углом 130° к диафизарной части пластины 3 параллельных отверстия (одно выше и два ниже для создания треугольной стабильности) с двухзаходной резьбой 8,5мм под телескопические винты, 3 отверстия диаметром 3мм под спицы Киршнера и для крепления шаблон-накладки, 2 отверстия с резьбой М5 для фиксации шаблон-накладки.</w:t>
            </w:r>
            <w:proofErr w:type="gramEnd"/>
            <w:r w:rsidRPr="003F2F90">
              <w:rPr>
                <w:sz w:val="18"/>
                <w:szCs w:val="18"/>
              </w:rPr>
              <w:t xml:space="preserve"> </w:t>
            </w:r>
            <w:proofErr w:type="gramStart"/>
            <w:r w:rsidRPr="003F2F90">
              <w:rPr>
                <w:sz w:val="18"/>
                <w:szCs w:val="18"/>
              </w:rPr>
              <w:t>В диафизарной части пластины находится 1 отверстие диаметром 2,1мм под спицы Киршнера на расстоянии 54мм от края эпифизарной части пластины, 5 и 6 отверстия с двухзаходной резьбой 6,2мм на расстоянии 35,5мм, 46мм, 67мм и 88мм от края эпифизарной части пластины и 1 компрессионное отверстие на расстоянии 23,5мм от края диафизарной части пластины, позволяющее провести компрессию на</w:t>
            </w:r>
            <w:proofErr w:type="gramEnd"/>
            <w:r w:rsidRPr="003F2F90">
              <w:rPr>
                <w:sz w:val="18"/>
                <w:szCs w:val="18"/>
              </w:rPr>
              <w:t xml:space="preserve"> </w:t>
            </w:r>
            <w:proofErr w:type="gramStart"/>
            <w:r w:rsidRPr="003F2F90">
              <w:rPr>
                <w:sz w:val="18"/>
                <w:szCs w:val="18"/>
              </w:rPr>
              <w:t>промежутке</w:t>
            </w:r>
            <w:proofErr w:type="gramEnd"/>
            <w:r w:rsidRPr="003F2F90">
              <w:rPr>
                <w:sz w:val="18"/>
                <w:szCs w:val="18"/>
              </w:rPr>
              <w:t xml:space="preserve"> 5,2мм. Резьбовые тверстия отклонены от оси пластины под углом 10° поочерёдно, переменно.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E6778C" w:rsidRPr="003F2F90" w:rsidTr="00ED5BAF">
        <w:trPr>
          <w:trHeight w:val="39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19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анюлированный телескопический 7.3x85, 90, 95, 10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канюлированный телескопический 7,3 – Винт используется для фиксации переломов шейки и головки бедренной кости. Состоит из двух элементов: </w:t>
            </w:r>
            <w:r w:rsidRPr="003F2F90">
              <w:rPr>
                <w:sz w:val="18"/>
                <w:szCs w:val="18"/>
              </w:rPr>
              <w:br/>
              <w:t xml:space="preserve"> - Втулка канюлированная, диаметром 7,3 мм и длиной 85мм, 90мм, 95мм, 100мм, диаметр канюлированного отверстия 5мм, головка втулки цилиндрическая диаметром 8,9мм с нарезаной двухзаходной резьбой 8,5мм, высотой 8мм. В дистальной части втулки находится внутренний шестигранный шлиц S4,5 длиной 5мм, на расстоянии 20мм от головки втулки, служащая провадницей защёлкивающегося винта. Во внутреней части головки втулки наоезаны канавки диаметром 5,5мм, позволяющие фиксировать защёлкивающий винт с помощью перстня;    </w:t>
            </w:r>
            <w:r w:rsidRPr="003F2F90">
              <w:rPr>
                <w:sz w:val="18"/>
                <w:szCs w:val="18"/>
              </w:rPr>
              <w:br/>
              <w:t xml:space="preserve"> - Защёлкивающийся винта, канюлированный, диаметром 2,2мм, длина винта 67,5мм, с переменным диаметром. Резьба диаметром 7,2мм длиной 22,5мм на дистальном отрезке винта, переходящий в диаметр 5мм. Винт имеет шестигранный конец S4,5 длиной 20мм, который тесно взаимодействует с втулкой. Винт имеет две подточки в дистальной части пластины длинной 12мм, проходящие по радиусу R20. Винт закончен резьбой М</w:t>
            </w:r>
            <w:proofErr w:type="gramStart"/>
            <w:r w:rsidRPr="003F2F90">
              <w:rPr>
                <w:sz w:val="18"/>
                <w:szCs w:val="18"/>
              </w:rPr>
              <w:t>4</w:t>
            </w:r>
            <w:proofErr w:type="gramEnd"/>
            <w:r w:rsidRPr="003F2F90">
              <w:rPr>
                <w:sz w:val="18"/>
                <w:szCs w:val="18"/>
              </w:rPr>
              <w:t xml:space="preserve"> под защелкивающий перстень;</w:t>
            </w:r>
            <w:r w:rsidRPr="003F2F90">
              <w:rPr>
                <w:sz w:val="18"/>
                <w:szCs w:val="18"/>
              </w:rPr>
              <w:br/>
              <w:t>- Перстень диаметром 5 мм, длинной 2мм, внутренний диаметр резьба М4. Вдоль перстня разрез 1,5х</w:t>
            </w:r>
            <w:proofErr w:type="gramStart"/>
            <w:r w:rsidRPr="003F2F90">
              <w:rPr>
                <w:sz w:val="18"/>
                <w:szCs w:val="18"/>
              </w:rPr>
              <w:t>0</w:t>
            </w:r>
            <w:proofErr w:type="gramEnd"/>
            <w:r w:rsidRPr="003F2F90">
              <w:rPr>
                <w:sz w:val="18"/>
                <w:szCs w:val="18"/>
              </w:rPr>
              <w:t xml:space="preserve">,5мм под специальную отвертку; </w:t>
            </w:r>
            <w:r w:rsidRPr="003F2F90">
              <w:rPr>
                <w:sz w:val="18"/>
                <w:szCs w:val="18"/>
              </w:rPr>
              <w:br/>
              <w:t xml:space="preserve">Возможность подбора необходимой длины собранного комплекта в диапазоне размеров: 85-100мм. Имплан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w:t>
            </w:r>
            <w:r w:rsidRPr="003F2F90">
              <w:rPr>
                <w:sz w:val="18"/>
                <w:szCs w:val="18"/>
              </w:rPr>
              <w:lastRenderedPageBreak/>
              <w:t>Полирование изделия: вибрационная обработка. Винт серого цвет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19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для мыщелков большеберцовой кости, левая, правая 4отв. L-129, 5отв. L-150, 6отв. L-171</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Пластина для мыщелков большеберцовой кости (левая, правая), длиной 129 мм, 150мм, 171мм, 192мм, 213мм. Блокируемые отверстия не должны быть совмещены с овальными компрессионными отверстиями. 4, 5, 6, 7, 8 блокируемых отверстий в диафизарной части пластины для винтов диаметром 5 мм, в мыщелковой части 5 отверстий для блокирующих винтов диаметром 5,0 мм, данные отверстия имеют опорную конусную часть и нарезную цилиндрическую. Также должно быть в диафизарной части не более одного овального компрессионного отверстия для кортикального винта диаметром 4,5мм. Имеются отверстия для спицы Киршнера диаметром 2,0 мм. Маркировка пластин синим цвето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териал 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для мыщелков большеберцовой кости, левая, правая 7отв. L-192, 8отв. L-213</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для мыщелков бедренной кости, левая, правая 6отв. L- 180</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Пластина для мыщелков бедренной кости левая, правая - используется при многооскольчатых переломах дистального отдела бедренной кости, надмыщелковых переломов, суставных и внесуставных переломов мыщелков. Пластина фигурная – 3D. Анатомический дизайн пластины отражает форму кости. Пластина  левая, правая. Толщина пластины в диафизарной части5,2мм, в эпифизарной 4мм. Длина пластины L-180мм, 221мм, 263мм ширина пластины в диафизарной части 18мм, в эпифизарной 38,5мм. Блокируемые отверстия не должны быть совмещены с овальными компрессионными отверстиями. Резьбовые отверстия имеют выпуклость в нижней части отверстия, что позволяет спра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5 отверстий с двухзаходной резьбой 6,2мм, 1 отверстие с двухзаходной резьбой 8,5мм, 4 отверстия диаметром 2,1мм под спицы Киршнера и для крепления шаблон-накладки, 1 отверстий с резьбой М</w:t>
            </w:r>
            <w:proofErr w:type="gramStart"/>
            <w:r w:rsidRPr="003F2F90">
              <w:rPr>
                <w:sz w:val="18"/>
                <w:szCs w:val="18"/>
              </w:rPr>
              <w:t>4</w:t>
            </w:r>
            <w:proofErr w:type="gramEnd"/>
            <w:r w:rsidRPr="003F2F90">
              <w:rPr>
                <w:sz w:val="18"/>
                <w:szCs w:val="18"/>
              </w:rPr>
              <w:t xml:space="preserve"> для фиксации шаблон-накладки и 1 нерезьбовое отверстие диаметром 4,5мм, имеющее шароподобное углублени диаметром 8,5мм, для компрессионного винта, упрощающее позиционирование пластины на кости. </w:t>
            </w:r>
            <w:proofErr w:type="gramStart"/>
            <w:r w:rsidRPr="003F2F90">
              <w:rPr>
                <w:sz w:val="18"/>
                <w:szCs w:val="18"/>
              </w:rPr>
              <w:t>В диафизарной части пластины находится 1 отверстие диаметром 2,1мм под спицы Киршнера на расстоянии 22,5мм от края диафизарной части пластины, 5, 7 и 9 отверстий с двухзаходной резьбой 6,2мм на расстоянии 12мм, 32мм, 74мм, 95мм и 116мм от края диафизарной части пластины и 1 компрессионное отверстие диаметром 4,5мм на расстоянии 53мм от края диафизарной части пластины</w:t>
            </w:r>
            <w:proofErr w:type="gramEnd"/>
            <w:r w:rsidRPr="003F2F90">
              <w:rPr>
                <w:sz w:val="18"/>
                <w:szCs w:val="18"/>
              </w:rPr>
              <w:t xml:space="preserve">, </w:t>
            </w:r>
            <w:proofErr w:type="gramStart"/>
            <w:r w:rsidRPr="003F2F90">
              <w:rPr>
                <w:sz w:val="18"/>
                <w:szCs w:val="18"/>
              </w:rPr>
              <w:t>позволяющее</w:t>
            </w:r>
            <w:proofErr w:type="gramEnd"/>
            <w:r w:rsidRPr="003F2F90">
              <w:rPr>
                <w:sz w:val="18"/>
                <w:szCs w:val="18"/>
              </w:rPr>
              <w:t xml:space="preserve"> провести компрессию на промежутке 5мм. Диафизарная часть пластины изогнута по радиусу R1000мм, перепад высоты дистальной и проксимальной части пластины 9,3мм. Конструкция пластин должна позволят их интраоперационный изгиб. Импланты должны быть оценени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для мыщелков бедренной кости, левая, правая 8отв. L- 221</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для мыщелков бедренной кости, левая, правая 10отв. L- 263</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большеберцовая дистальная медиальная, левая, правая 4отв. L-123, 6отв. L-153</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большеберцовой дистальная медиальная левая используется при многооскольчатых переломах дистального отдела большеберцовой кости и </w:t>
            </w:r>
            <w:proofErr w:type="gramStart"/>
            <w:r w:rsidRPr="003F2F90">
              <w:rPr>
                <w:sz w:val="18"/>
                <w:szCs w:val="18"/>
              </w:rPr>
              <w:t>переломы</w:t>
            </w:r>
            <w:proofErr w:type="gramEnd"/>
            <w:r w:rsidRPr="003F2F90">
              <w:rPr>
                <w:sz w:val="18"/>
                <w:szCs w:val="18"/>
              </w:rPr>
              <w:t xml:space="preserve"> распространяющиеся к диафизу. Пластина фигурная – 3D. Анатомический дизайн пластины отражает форму кости. Пластина  левая, правая. Толщина пластины 2мм. Длина пластин L-123мм, 153мм, 183мм, 213мм. Блокируемые отверстия не должны быть совмещены с овальными компрессионными отверстиями</w:t>
            </w:r>
            <w:proofErr w:type="gramStart"/>
            <w:r w:rsidRPr="003F2F90">
              <w:rPr>
                <w:sz w:val="18"/>
                <w:szCs w:val="18"/>
              </w:rPr>
              <w:t>.</w:t>
            </w:r>
            <w:proofErr w:type="gramEnd"/>
            <w:r w:rsidRPr="003F2F90">
              <w:rPr>
                <w:sz w:val="18"/>
                <w:szCs w:val="18"/>
              </w:rPr>
              <w:t xml:space="preserve"> </w:t>
            </w:r>
            <w:proofErr w:type="gramStart"/>
            <w:r w:rsidRPr="003F2F90">
              <w:rPr>
                <w:sz w:val="18"/>
                <w:szCs w:val="18"/>
              </w:rPr>
              <w:t>ш</w:t>
            </w:r>
            <w:proofErr w:type="gramEnd"/>
            <w:r w:rsidRPr="003F2F90">
              <w:rPr>
                <w:sz w:val="18"/>
                <w:szCs w:val="18"/>
              </w:rPr>
              <w:t xml:space="preserve">ирина пластины в диафизарной части 12мм, в эпифизарной 21,5мм. В эпифизарной части пластины расположены под разными углами в 3-х плоскостях 9 отверстий с двухзаходной резьбой 4,5мм, 4 отверстия диаметром 2,1мм под спицы Киршнера и для крепления </w:t>
            </w:r>
            <w:proofErr w:type="gramStart"/>
            <w:r w:rsidRPr="003F2F90">
              <w:rPr>
                <w:sz w:val="18"/>
                <w:szCs w:val="18"/>
              </w:rPr>
              <w:t>шаблон-накладки</w:t>
            </w:r>
            <w:proofErr w:type="gramEnd"/>
            <w:r w:rsidRPr="003F2F90">
              <w:rPr>
                <w:sz w:val="18"/>
                <w:szCs w:val="18"/>
              </w:rPr>
              <w:t xml:space="preserve"> и 1 отверстий с двухзаходной резьбой 3,5 для фиксации шаблон-накладки. </w:t>
            </w:r>
            <w:proofErr w:type="gramStart"/>
            <w:r w:rsidRPr="003F2F90">
              <w:rPr>
                <w:sz w:val="18"/>
                <w:szCs w:val="18"/>
              </w:rPr>
              <w:t>В диафизарной части пластины находится 1 отверстие диаметром 2,1мм под спицы Киршнера на расстоянии 5,5мм от края диафизарной части пластины, 4, 6, 8 и 10 отверстия с двухзаходной резьбой 4,5мм на расстоянии 20мм, 35мм, 50мм и 66мм от края диафизарной части пластины и 4 компрессионных отверстия диаметром 4,5мм на расстоянии 12,5мм, 27,5мм и 42,5</w:t>
            </w:r>
            <w:proofErr w:type="gramEnd"/>
            <w:r w:rsidRPr="003F2F90">
              <w:rPr>
                <w:sz w:val="18"/>
                <w:szCs w:val="18"/>
              </w:rPr>
              <w:t xml:space="preserve">мм </w:t>
            </w:r>
            <w:proofErr w:type="gramStart"/>
            <w:r w:rsidRPr="003F2F90">
              <w:rPr>
                <w:sz w:val="18"/>
                <w:szCs w:val="18"/>
              </w:rPr>
              <w:t>позволяющее</w:t>
            </w:r>
            <w:proofErr w:type="gramEnd"/>
            <w:r w:rsidRPr="003F2F90">
              <w:rPr>
                <w:sz w:val="18"/>
                <w:szCs w:val="18"/>
              </w:rPr>
              <w:t xml:space="preserve"> провести компрессию на промежутке 2мм и на расстоянии 58,5мм, позволяющее провести компрессию на промежутке 3мм. Дистальная часть изогнута по переменному радиусу.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большеберцовая дистальная медиальная, левая, правая 8отв. L-183, 10отв. L-213</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для пятки левая, правая</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ля пятки (левая, правая) шириной 60 мм, толщиной 2 мм, должна иметь 14 блокируемых отверстий для блокирующих винтов диаметром 3.5 мм,  данные отверстия имеют опорную конусную часть  и нарезную цилиндрическую, в отдельных модификациях должны иметься крючки для дополнительной фиксации толщиной 1,3 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ркировка пластин коричневым цветом. Материал </w:t>
            </w:r>
            <w:r w:rsidRPr="003F2F90">
              <w:rPr>
                <w:sz w:val="18"/>
                <w:szCs w:val="18"/>
              </w:rPr>
              <w:lastRenderedPageBreak/>
              <w:t>изготовлени</w:t>
            </w:r>
            <w:proofErr w:type="gramStart"/>
            <w:r w:rsidRPr="003F2F90">
              <w:rPr>
                <w:sz w:val="18"/>
                <w:szCs w:val="18"/>
              </w:rPr>
              <w:t>я-</w:t>
            </w:r>
            <w:proofErr w:type="gramEnd"/>
            <w:r w:rsidRPr="003F2F90">
              <w:rPr>
                <w:sz w:val="18"/>
                <w:szCs w:val="18"/>
              </w:rPr>
              <w:t xml:space="preserve"> титан, технические нормы: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0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прямая 1/3 трубки 5отв. L-57, 6отв. L-69, 7отв. L-81</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прямая 1/3 трубки - используется при диафизарных переломах малоберцовой кости. Пластина прямая, 1/3 трубки. Трубчатый дизайн пластины предохраняет от повреждения мягких тканей. Толщина пластины 2мм, длина пластин L-57мм, 69мм, 81мм, 93мм, 105мм, высота пластины 4,7мм. Блокируемые отверстия не должны быть совмещены с овальными компрессионными отверстиями. В оси пластины расположены 5, 6, 7, 8 и 9 отверстия с двухзаходной резьбой 4,5мм, первое отверстие на расстоянии 4,5мм от края пластины, расстояние между отверстиями 12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прямая 1/3 трубки 8отв. L-93, 9отв. L-105</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0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большеберцовая проксимальная латеральная левая, правая,  4отв. L-152, 5отв. L-173, 6отв. L-194</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Пластина большеберцовая проксимальная латеральная левая, правая 4отв. L-152, 5отв. L-173, 6отв. L-194 - используется при многооскольчатых переломах проксимального отдела большеберцовой кости. Пластина фигурная – 3D. Анатомический дизайн пластины отражает форму кости. Пластина  левая, правая. Толщина пластины 4мм. Длина пластин L-152мм, 173мм, 194мм, 215мм, ширина пластины в диафизарной части 15мм, в эпифизарной 37,5мм. Блокируемые отверстия не должны быть совмещены с овальными компрессионными отверстиями.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В эпифизарной части пластины расположены под разными углами в 3-х плоскостях 6 отверстий с двухзаходной резьбой 6,2мм, 4 отверстия диаметром 2,1мм под спицы Киршнера и для крепления шаблон-накладки и 1 отверстий с резьбой М</w:t>
            </w:r>
            <w:proofErr w:type="gramStart"/>
            <w:r w:rsidRPr="003F2F90">
              <w:rPr>
                <w:sz w:val="18"/>
                <w:szCs w:val="18"/>
              </w:rPr>
              <w:t>4</w:t>
            </w:r>
            <w:proofErr w:type="gramEnd"/>
            <w:r w:rsidRPr="003F2F90">
              <w:rPr>
                <w:sz w:val="18"/>
                <w:szCs w:val="18"/>
              </w:rPr>
              <w:t xml:space="preserve"> для фиксации шаблон-накладки. </w:t>
            </w:r>
            <w:proofErr w:type="gramStart"/>
            <w:r w:rsidRPr="003F2F90">
              <w:rPr>
                <w:sz w:val="18"/>
                <w:szCs w:val="18"/>
              </w:rPr>
              <w:t>В диафизарной части пластины находится 1 отверстие диаметром 2,1мм под спицы Киршнера на расстоянии 19,5мм от края диафизарной части пластины, 2 отверстия с двухзаходной резьбой 6,2мм на расстоянии 9мм от края диафизарной части пластины, на расстоянии 74,3мм от края эпифизарной части пластины и 1 компрессионное отверстие диаметром 4,5мм на расстоянии 96,3мм от края эпифизарной</w:t>
            </w:r>
            <w:proofErr w:type="gramEnd"/>
            <w:r w:rsidRPr="003F2F90">
              <w:rPr>
                <w:sz w:val="18"/>
                <w:szCs w:val="18"/>
              </w:rPr>
              <w:t xml:space="preserve"> части пластины, </w:t>
            </w:r>
            <w:proofErr w:type="gramStart"/>
            <w:r w:rsidRPr="003F2F90">
              <w:rPr>
                <w:sz w:val="18"/>
                <w:szCs w:val="18"/>
              </w:rPr>
              <w:t>позволяющее</w:t>
            </w:r>
            <w:proofErr w:type="gramEnd"/>
            <w:r w:rsidRPr="003F2F90">
              <w:rPr>
                <w:sz w:val="18"/>
                <w:szCs w:val="18"/>
              </w:rPr>
              <w:t xml:space="preserve"> провести компрессию на промежутке 4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Диафизарная часть пластины изогнута под углом 3°, перепад высоты дистальной и проксимальной части пластины 21мм.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большеберцовая проксимальная латеральная левая, правая 7отв. L-215</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 пластина для бедренной кости проксимальная правая, левая 2отв. L-132, 4отв. L-174, 6отв. L-216, 8отв. L-258</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ля бедренной кости правая - используется при вертельных, подвертельных и чрезвертельных переломах бедренной кости. Пластина фигурная – 3D. Анатомический дизайн пластины отражает форму кости. Пластина  правая, левая. Толщина пластины 7,1мм. Длина пластин L-132мм, 174мм, 216мм, 258мм ширина пластины 18мм, в диафизарной части пластины находятся сужения, ширина 16мм. Блокируемые отверстия не должны быть совмещены с овальными компрессионными отверстиями. Резьбовые отверстия имеют выпуклость в нижней части отверстия, что позволяет спрятать глубже головку винта и ограничить контакт резьбы винта с нижней стороны пластины с мягкими тканями. Нижние подрезы в диафизарной части пластины ограничивают контакт пластины с костью, улучшает кровоснабжение тканей вблизи имплантата. Эпифизарная часть пластины изогнута по радиусу R36мм. В эпифизарной части пластины расположены по дуге под разными углами в 3-х плоскостях 3 отверстий с двухзаходной резьбой 8,5мм, 10 отверстий диаметром 2,1мм под спицы Киршнера и для подвязки мягких тканей расположеных по периметру эпифизарной части пластины, 2 отверстия диаметром 2,1мм под спицы Киршнера и для крепления шаблон-накладки, 1 отверстие с резьбой М</w:t>
            </w:r>
            <w:proofErr w:type="gramStart"/>
            <w:r w:rsidRPr="003F2F90">
              <w:rPr>
                <w:sz w:val="18"/>
                <w:szCs w:val="18"/>
              </w:rPr>
              <w:t>4</w:t>
            </w:r>
            <w:proofErr w:type="gramEnd"/>
            <w:r w:rsidRPr="003F2F90">
              <w:rPr>
                <w:sz w:val="18"/>
                <w:szCs w:val="18"/>
              </w:rPr>
              <w:t xml:space="preserve"> для фиксации шаблон-накладки на </w:t>
            </w:r>
            <w:proofErr w:type="gramStart"/>
            <w:r w:rsidRPr="003F2F90">
              <w:rPr>
                <w:sz w:val="18"/>
                <w:szCs w:val="18"/>
              </w:rPr>
              <w:t>расстоянии</w:t>
            </w:r>
            <w:proofErr w:type="gramEnd"/>
            <w:r w:rsidRPr="003F2F90">
              <w:rPr>
                <w:sz w:val="18"/>
                <w:szCs w:val="18"/>
              </w:rPr>
              <w:t xml:space="preserve"> 35мм от края эпифизарной части пластины. В диафизарной части пластины находится 1 продолговатое отверстие 2,7/6мм на расстоянии 7мм от края диафизарной части пластины, 2, 4, 6 и 8 отверстия с двухзаходной резьбой 6,2мм и 1 компрессионное отверстие диаметром 5,5мм на расстоянии 58мм от края диафизарной части пластины, позволяющее провести компрессию на промежутке 4мм. Перепад высоты дистальной и проксимальной части пластины 14,9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E6778C" w:rsidRPr="003F2F90" w:rsidTr="00ED5BAF">
        <w:trPr>
          <w:trHeight w:val="48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1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истальная латеральная для малоберцовой кости левая 4отв. L-85, 5отв. L-95, 6отв. L-105, 7отв. L-115,  8отв. L-12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истальная латеральная для малоберцовой кости ле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левая. Толщина пластины 2мм. Длина пластины L-85мм, 95мм, 105мм, 115мм, 125мм ширина пластины в диафизарной части 11мм, в эпифизарной 20мм. Блокируемые отверстия не должны быть совмещены с овальными компрессионными отверстиями. </w:t>
            </w:r>
            <w:proofErr w:type="gramStart"/>
            <w:r w:rsidRPr="003F2F90">
              <w:rPr>
                <w:sz w:val="18"/>
                <w:szCs w:val="18"/>
              </w:rPr>
              <w:t>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w:t>
            </w:r>
            <w:proofErr w:type="gramEnd"/>
            <w:r w:rsidRPr="003F2F90">
              <w:rPr>
                <w:sz w:val="18"/>
                <w:szCs w:val="18"/>
              </w:rPr>
              <w:t xml:space="preserve"> </w:t>
            </w:r>
            <w:proofErr w:type="gramStart"/>
            <w:r w:rsidRPr="003F2F90">
              <w:rPr>
                <w:sz w:val="18"/>
                <w:szCs w:val="18"/>
              </w:rPr>
              <w:t>В диафизарной части пластины находится 1 отверстие диаметром 2,1мм под спицы Киршнера на расстоянии 12мм от края диафизарной части пластины, 3, 4, 5, 6 и 7 отверстия с двухзаходной резьбой 4,5мм на расстоянии 7мм, 17мм и 37мм от края диафизарной части пластины и 1 компрессионное отверстие диаметром 4,5мм на расстоянии 27мм, позволяющее провести компрессию на промежутке 5мм</w:t>
            </w:r>
            <w:proofErr w:type="gramEnd"/>
            <w:r w:rsidRPr="003F2F90">
              <w:rPr>
                <w:sz w:val="18"/>
                <w:szCs w:val="18"/>
              </w:rPr>
              <w:t xml:space="preserve">. </w:t>
            </w:r>
            <w:proofErr w:type="gramStart"/>
            <w:r w:rsidRPr="003F2F90">
              <w:rPr>
                <w:sz w:val="18"/>
                <w:szCs w:val="18"/>
              </w:rPr>
              <w:t>Дистальна часть изогнута</w:t>
            </w:r>
            <w:proofErr w:type="gramEnd"/>
            <w:r w:rsidRPr="003F2F90">
              <w:rPr>
                <w:sz w:val="18"/>
                <w:szCs w:val="18"/>
              </w:rPr>
              <w:t xml:space="preserve"> по переменному радиусу, перепад высоты дистальной и проксимальной части пластины 5,5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ластина дистальная латеральная для малоберцовой кости правая 4отв. L-85, 5отв. L-95, 6отв. L-105, 7отв. L-115,  8отв. L-12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истальная латеральная для малоберцовой кости правая, используется при многооскольчатых переломах дистального отдела малоберцовой кости. Пластина фигурная – 3D. Анатомический дизайн пластины отражает форму кости. Пластина  правая. Толщина пластины 2мм. Длина пластины L-85мм, 95мм, 105мм, 115мм, 125мм ширина пластины в диафизарной части 11мм, в эпифизарной 20мм. Блокируемые отверстия не должны быть совмещены с овальными компрессионными отверстиями. </w:t>
            </w:r>
            <w:proofErr w:type="gramStart"/>
            <w:r w:rsidRPr="003F2F90">
              <w:rPr>
                <w:sz w:val="18"/>
                <w:szCs w:val="18"/>
              </w:rPr>
              <w:t>В эпифизарной части пластины расположены под разными углами в 3-х плоскостях 6 отверстий с двухзаходной резьбой 4,5мм, 4 отверстия диаметром 2,1мм под спицы Киршнера и для крепления шаблон-накладки и 1 отверстий с двухзаходной резьбой 3,5 для фиксации шаблон-накладки и одно компрессионное отверстие на расстоянии 36,5мм от края эпифизарной части пластины, позволяющее провести компрессию на промежутке 6мм.</w:t>
            </w:r>
            <w:proofErr w:type="gramEnd"/>
            <w:r w:rsidRPr="003F2F90">
              <w:rPr>
                <w:sz w:val="18"/>
                <w:szCs w:val="18"/>
              </w:rPr>
              <w:t xml:space="preserve"> </w:t>
            </w:r>
            <w:proofErr w:type="gramStart"/>
            <w:r w:rsidRPr="003F2F90">
              <w:rPr>
                <w:sz w:val="18"/>
                <w:szCs w:val="18"/>
              </w:rPr>
              <w:t>В диафизарной части пластины находится 1 отверстие диаметром 2,1мм под спицы Киршнера на расстоянии 12мм от края диафизарной части пластины, 3, 4, 5, 6 и 7 отверстия с двухзаходной резьбой 4,5мм на расстоянии 7мм, 17мм и 37мм от края диафизарной части пластины и 1 компрессионное отверстие диаметром 4,5мм на расстоянии 27мм, позволяющее провести компрессию на промежутке 5мм</w:t>
            </w:r>
            <w:proofErr w:type="gramEnd"/>
            <w:r w:rsidRPr="003F2F90">
              <w:rPr>
                <w:sz w:val="18"/>
                <w:szCs w:val="18"/>
              </w:rPr>
              <w:t xml:space="preserve">. </w:t>
            </w:r>
            <w:proofErr w:type="gramStart"/>
            <w:r w:rsidRPr="003F2F90">
              <w:rPr>
                <w:sz w:val="18"/>
                <w:szCs w:val="18"/>
              </w:rPr>
              <w:t>Дистальна часть изогнута</w:t>
            </w:r>
            <w:proofErr w:type="gramEnd"/>
            <w:r w:rsidRPr="003F2F90">
              <w:rPr>
                <w:sz w:val="18"/>
                <w:szCs w:val="18"/>
              </w:rPr>
              <w:t xml:space="preserve"> по переменному радиусу, перепад высоты дистальной и проксимальной части пластины 5,5мм.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блокирующий винт 3.5x20H</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винт блокирующий  3,5 - Винты длиной 20мм, 30мм, 40мм, 46мм, 50мм, 60мм. Резьба двухзаходная диаметром 3,5мм. Резьба на винте полная. Головка винта цилиндрическая с двухзаходной резьбой диаметром 4,5мм, высотой 3мм под шестигранную отвертку S2,5мм, глубина шестигранного шлица 1,9мм.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6мм, проходящие по радиусу R1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блокирующий винт 3.5x30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блокирующий винт 3.5x40, 46, 5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блокирующий винт 3.5x60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блокирующий винт 5.0x70H</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винт блокирующий 5,0 - Винты длиной 60мм, 70мм. Резьба двухзаходная диаметром 5мм. Резьба на винте полная. Головка винта цилиндрическая с двухзаходной резьбой диаметром 6,2мм, высотой 4,3мм под шестигранную отвертку S3,5мм, глубина шестигранного шлица 3мм. Винт имеет самонарезающую </w:t>
            </w:r>
            <w:proofErr w:type="gramStart"/>
            <w:r w:rsidRPr="003F2F90">
              <w:rPr>
                <w:sz w:val="18"/>
                <w:szCs w:val="18"/>
              </w:rPr>
              <w:t>резьбу</w:t>
            </w:r>
            <w:proofErr w:type="gramEnd"/>
            <w:r w:rsidRPr="003F2F90">
              <w:rPr>
                <w:sz w:val="18"/>
                <w:szCs w:val="18"/>
              </w:rPr>
              <w:t xml:space="preserve"> что позволяет фиксировать его без использования метчика. Рабочая часть винта имеет конусное начало, вершинный угол - 60°. Конусное начало имеет 3 подточки длиной 8мм, проходящие по радиусу R20мм.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w:t>
            </w:r>
          </w:p>
        </w:tc>
      </w:tr>
      <w:tr w:rsidR="00E6778C" w:rsidRPr="003F2F90" w:rsidTr="00ED5BAF">
        <w:trPr>
          <w:trHeight w:val="52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1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блокирующий винт 5.0x60H</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2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мпрессионный канюлированный (Херберта) 3.0/3.9 L-12, 14, 16</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Винт компрессионный канюлированный - применяется при переломах мелких костей ладони и запястья: ладьевидной кости стопы и других костей запястья, основ пястной кости, концевых фаланг. Винты длиной 12мм, 14мм, 16мм, 18мм, 20мм, 22мм, 24мм, 26мм, 28мм, 30мм. Резьба в дистальной и проксимальной части винта. Винт канюлированный. Диаметр канюлированного отверстия 1,2мм. В дистальной части винта резьба диаметром 3мм, длиной 8мм, в проксимальной части диаметром 3,9мм, длиной 6мм. Диаметр части винта между двумя резьбами 2,2мм. Резьба в дистальной части винта имеет больше шаг, чем резьба в проксимальной части за счёт чего происходит компрессия отломков на промежутке винта без резьбы во время имплантации. В проксимальной части винта находится шлиц под шестигранную отвёртку S2 глубина шлица 2,5мм. Проксимальная и дистальная резьба </w:t>
            </w:r>
            <w:proofErr w:type="gramStart"/>
            <w:r w:rsidRPr="003F2F90">
              <w:rPr>
                <w:sz w:val="18"/>
                <w:szCs w:val="18"/>
              </w:rPr>
              <w:t>самонарезающая</w:t>
            </w:r>
            <w:proofErr w:type="gramEnd"/>
            <w:r w:rsidRPr="003F2F90">
              <w:rPr>
                <w:sz w:val="18"/>
                <w:szCs w:val="18"/>
              </w:rPr>
              <w:t xml:space="preserve"> что позволяет фиксировать винт без использования метчика. Начало дистальной резьбы имеет 2 подточки под углом 20°, начало проксимальной резьбы имеет 2 подточки под углом 15°. Импланта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я: вибрационная обработка. </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мпрессионный канюлированный (Херберта) 3.0/3.9 L-18, 20, 22</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Винт компрессионный канюлированный (Херберта) 3.0/3.9 L-24, 26, 28, 3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Низкоконтактная динамическая компрессионная пластина для бедренной кости, 14 отв. 288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иафизарная бедренная должна быть изготовлена нелегированного титана, соответствующего ISO 5832-2-2014 для изделий, имплантируемых в организм человека и  иметь анодированное покрытие серого цвета II поколения. Пластина предназначена под блокированные и кортикальные винты диаметром 5,0 и 4,5  мм и </w:t>
            </w:r>
            <w:proofErr w:type="gramStart"/>
            <w:r w:rsidRPr="003F2F90">
              <w:rPr>
                <w:sz w:val="18"/>
                <w:szCs w:val="18"/>
              </w:rPr>
              <w:t>иметь на концах по одному отверстию для спиц Киршнера позволяющие корректно выполнять</w:t>
            </w:r>
            <w:proofErr w:type="gramEnd"/>
            <w:r w:rsidRPr="003F2F90">
              <w:rPr>
                <w:sz w:val="18"/>
                <w:szCs w:val="18"/>
              </w:rPr>
              <w:t xml:space="preserve"> позиционирование пластины, либо фиксировать к пластине мягкотканный массив.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о длине пластины должны располагаться 14 и 16 круглых резьбовых блокируемых отверстий под блокируемые винты диаметром 5,0 мм. В диафизарной части по центру пластины должно быть два овальных отверстия позволяющих проводить провизорную фиксацию кортикальными винтами диаметром 4,5 </w:t>
            </w:r>
            <w:proofErr w:type="gramStart"/>
            <w:r w:rsidRPr="003F2F90">
              <w:rPr>
                <w:sz w:val="18"/>
                <w:szCs w:val="18"/>
              </w:rPr>
              <w:t>мм</w:t>
            </w:r>
            <w:proofErr w:type="gramEnd"/>
            <w:r w:rsidRPr="003F2F90">
              <w:rPr>
                <w:sz w:val="18"/>
                <w:szCs w:val="18"/>
              </w:rPr>
              <w:t xml:space="preserve">  введенными в нейтральном положении, либо обеспечивать эффект межфрагментарной компрессии при эксцентричном положении винтов. В диафизарной части пластина должна иметь ассиметрично расположенные круглые блокировочные отверстия, расстояние между центрами отверстий должно составлять не менее 18  мм. Ширина диафизарной части пластины должна составлять не менее 17,5 мм. Высота профиля должна составлять не менее 5,2 мм. Длина пластин 288 и 324 мм. Пластина должна иметь  индивидуальную упаковку с маркировкой завода изготовителя. </w:t>
            </w:r>
          </w:p>
        </w:tc>
      </w:tr>
      <w:tr w:rsidR="00E6778C" w:rsidRPr="003F2F90" w:rsidTr="00ED5BAF">
        <w:trPr>
          <w:trHeight w:val="39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Низкоконтактная динамическая компрессионная пластина для бедренной кости, 16 отв. 32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w:t>
            </w:r>
            <w:proofErr w:type="gramStart"/>
            <w:r w:rsidRPr="003F2F90">
              <w:rPr>
                <w:sz w:val="18"/>
                <w:szCs w:val="18"/>
              </w:rPr>
              <w:t xml:space="preserve">.. </w:t>
            </w:r>
            <w:proofErr w:type="gramEnd"/>
            <w:r w:rsidRPr="003F2F90">
              <w:rPr>
                <w:sz w:val="18"/>
                <w:szCs w:val="18"/>
              </w:rPr>
              <w:t>Пластина должна иметь  14 круглых блокировочных и 2 овальных отверстий  под винты диаметром 5,00 мм, расстояние между центрами отверстий должно составлять не менее 18,0 мм. Ширина диафизарной части пластины должна составлять не менее 17,5 мм. Длина пластины должна быть 324 мм.  Пластина должна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рцовой кости IV, 5отв, L 137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5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37 мм. Пластина должна быть для левой конечности. Изделие должно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рцовой кости IV, 5отв, R 137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w:t>
            </w:r>
            <w:r w:rsidRPr="003F2F90">
              <w:rPr>
                <w:sz w:val="18"/>
                <w:szCs w:val="18"/>
              </w:rPr>
              <w:lastRenderedPageBreak/>
              <w:t>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5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37 мм. Пластина должна быть для правой конечности. Изделие должно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2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рцовой кости IV, 7отв, L 169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Пластина должна быть для левой конечности. Изделие должно иметь  индивидуальную упаковку с маркировкой завода изготовителя.</w:t>
            </w:r>
          </w:p>
        </w:tc>
      </w:tr>
      <w:tr w:rsidR="00E6778C" w:rsidRPr="003F2F90" w:rsidTr="00ED5BAF">
        <w:trPr>
          <w:trHeight w:val="399"/>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рцовой кости IV, 7отв, R 169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7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169 мм. Пластина должна быть для правой конечности. Изделие должно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2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рцовой кости IV, 9отв, L 201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9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201 мм. Пластина должна быть для левой конечности. Изделие должно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3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рцовой кости IV, 9отв, R 201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опорная для латерального мыщелка голени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роксимальная часть должна быть отогнута кнаружи и иметь небольшое клиновидное расширение, соответствующее анатомической кривизне проксимального отдела большеберцовой кости.  Пластина имеет в дистальной и в проксимальной части по одному отверстию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5 круглых блокировочных отверстий под винты диаметром не менее 5,0 мм, позволяющих осуществлять через них многонаправленное введение винтов для обеспечения  поддержки суставной поверхности. В диафизарной части пластина должна иметь 9 отверстий, из них одно овальное, позволяющее проводить провизорную фиксацию кортикальным винтом диаметром не менее 4,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под винты диаметром не менее 5,0 мм. Расстояние между центрами отверстий должно составлять не менее 16,0 мм и не более 17 мм. Высота профиля должна составлять не менее 4,0 мм и не более 5,0. Длина пластины  должна быть 201 мм. Пластина должна быть для правой конечности. Изделие должно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бедренной кости II, 10отв. L 212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10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12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44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бедренной кости II, 10отв. R 212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7 круглых блокировочных отверстий под винты диаметром не менее 5,0 мм. В диафизарной части должно быть 10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12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бедренной кости II, 14отв. L 28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6 круглых блокировочных отверстий под винты диаметром не менее 5,0 мм. В диафизарной части должно быть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w:t>
            </w:r>
            <w:r w:rsidRPr="003F2F90">
              <w:rPr>
                <w:sz w:val="18"/>
                <w:szCs w:val="18"/>
              </w:rPr>
              <w:lastRenderedPageBreak/>
              <w:t>мм. Длина пластины должна быть 284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3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Дистальная пластина для бедренной кости II, 14отв. R 28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латеральная бедрен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преформированна и иметь расширение, соответствующее анатомической кривизне дистального отдела бедренной кости.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должно быть расположено 7 круглых блокировочных отверстий под винты диаметром не менее 5,0 мм. В диафизарной части должно быть 14 отверстий, одно из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5,0 мм. Расстояние между центрами отверстий должно быть не менее 17,0 и не более 18,0 мм. Ширина диафизарной части пластины должна составлять не менее 16,0 мм и не более 17,0 мм. Высота профиля должна составлять не менее 4,5 мм и не более 5,5 мм. Длина пластины должна быть 284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Дистальная медиальная пластина для берцовой кости II 6отв., L 129,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Дистальная медиальная пластина для берцовой кости II 6отв., R 129,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6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29,5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Дистальная медиальная пластина для берцовой кости II 8отв., L 153,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w:t>
            </w:r>
            <w:r w:rsidRPr="003F2F90">
              <w:rPr>
                <w:sz w:val="18"/>
                <w:szCs w:val="18"/>
              </w:rPr>
              <w:lastRenderedPageBreak/>
              <w:t>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2,0 мм и не более 13 мм. Высота профиля должна составлять не менее 3,5 мм и не более 3,9 мм. Длина пластины должна быть 153,5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3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Дистальная медиальная пластина для берцовой кости II 8отв., R 153,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8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2,0 мм и не более 13 мм. Высота профиля должна составлять не менее 3,5 мм и не более 3,9 мм. Длина пластины должна быть 153,5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3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Дистальная медиальная пластина для берцовой кости II 10отв., L 177,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10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77,5 мм. Пластина должна быть для ле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3.5 Дистальная медиальная пластина для берцовой кости II 10отв., R 177,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Дистальная медиальная тибиальная 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конически расширена в соответствии с анатомической кривизной дистального отдела большеберцовой кости, а так же иметь выступ. Пластина имеет в дистальной и проксимальной части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метаэпифизарной части пластина должна иметь 9 круглых отверстий, одно из них в выступе, под блокированные винты диаметром не менее 3,5 мм, позволяющих осуществлять через них многонаправленное введение винтов. В диафизарной части пластина должна иметь 10 отверстий, одно из них овальное, позволяющее проводить провизорную фиксацию кортикальным винтом диаметром не менее 3,5 мм,  введенным в нейтральном положении, либо обеспечивать эффект межфрагментарной компрессии при эксцентричном положении винта, </w:t>
            </w:r>
            <w:r w:rsidRPr="003F2F90">
              <w:rPr>
                <w:sz w:val="18"/>
                <w:szCs w:val="18"/>
              </w:rPr>
              <w:lastRenderedPageBreak/>
              <w:t>остальные круглые блокировочные отверстия для винтов диаметром не менее 3,5 мм. Расстояние между центрами отверстий должно составлять не менее 12,0 мм и не более 13,0 мм. Ширина диафизарной части пластины должна составлять не менее 11,0 мм и не более 12 мм. Высота профиля должна составлять не менее 3,5 мм и не более 3,9 мм. Длина пластины должна быть 177,5 мм. Пластина должна быть для правой конечности и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4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дренной кости III, 7отв.L 15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3 круглых блокировочных отверстия под винты диаметром не менее 6,5 мм. </w:t>
            </w:r>
            <w:proofErr w:type="gramStart"/>
            <w:r w:rsidRPr="003F2F90">
              <w:rPr>
                <w:sz w:val="18"/>
                <w:szCs w:val="18"/>
              </w:rPr>
              <w:t>В диафизарной части должно быть 7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w:t>
            </w:r>
            <w:proofErr w:type="gramEnd"/>
            <w:r w:rsidRPr="003F2F90">
              <w:rPr>
                <w:sz w:val="18"/>
                <w:szCs w:val="18"/>
              </w:rPr>
              <w:t xml:space="preserve">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54 мм. Пластина должна быть для левой конечности. Пластина должна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ксимальная латеральная пластина для бедренной кости III, 7отв.R 154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Пластина должна иметь в проксимальной части 3 отверстия и в дистальной части одно отверстие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проксимальной части пластина конически расширена в соответствии с анатомической кривизной бедренной кости. В проксимальной части должно быть 4 круглых блокировочных отверстия под винты диаметром не менее 6,5 мм. </w:t>
            </w:r>
            <w:proofErr w:type="gramStart"/>
            <w:r w:rsidRPr="003F2F90">
              <w:rPr>
                <w:sz w:val="18"/>
                <w:szCs w:val="18"/>
              </w:rPr>
              <w:t>В диафизарной части должно быть 7 отверстий, одно их них овальное, позволяющее проводить провизорную фиксацию кортикальными винтами диаметром не менее 4,5 мм,  введенными в нейтральном положении, либо обеспечивать эффект межфрагментарной компрессии при эксцентричном положении винтов, одно круглое блокировочное под винты диаметром не менее 6,5 мм,  остальные ассиметрично расположенные круглые блокировочные отверстия под винты диаметром не более 5,0 мм.</w:t>
            </w:r>
            <w:proofErr w:type="gramEnd"/>
            <w:r w:rsidRPr="003F2F90">
              <w:rPr>
                <w:sz w:val="18"/>
                <w:szCs w:val="18"/>
              </w:rPr>
              <w:t xml:space="preserve">  Расстояние между центрами отверстий должно составлять не менее 17,0 мм и не более 18,0 мм. Ширина диафизарной части пластины должна составлять не менее 17,0 мм и не более 17,5 мм. Высота профиля диафизарной  части должна составлять не менее 4,8 мм и не более 5,8  мм. Длина пластины должна быть 154 мм. Пластина должна быть для правой конечности. Пластина должна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Латеральная пластина для малоберцовой кости 5отв, L 9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5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95,0 мм. Пластина должна быть для левой конечности. Изделие должно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Латеральная пластина для малоберцовой кости 5отв, R 95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w:t>
            </w:r>
            <w:r w:rsidRPr="003F2F90">
              <w:rPr>
                <w:sz w:val="18"/>
                <w:szCs w:val="18"/>
              </w:rPr>
              <w:lastRenderedPageBreak/>
              <w:t>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5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95,0 мм. Пластина должна быть для правой конечности. Изделие должно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4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Латеральная пластина для малоберцовой кости 6отв, L 108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6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108,0 мм. Пластина должна быть для левой конечности. Изделие должно иметь  индивидуальную упаковку с маркировкой завода изготовителя.</w:t>
            </w:r>
          </w:p>
        </w:tc>
      </w:tr>
      <w:tr w:rsidR="00E6778C" w:rsidRPr="003F2F90" w:rsidTr="00ED5BAF">
        <w:trPr>
          <w:trHeight w:val="384"/>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Латеральная пластина для малоберцовой кости 6отв, R 108 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Пластина должна быть изготовлена из нелегированного титана, соответствующего ISO 5832-2-2014 для изделий, имплантируемых в организм человека и  иметь анодированное покрытие серого цвета. Дистальная часть пластины должна быть отогнута кнаружи и сферически расширена в соответствии с анатомической кривизной дистального отдела малоберцовой кости. Пластина имеет в дистальной части 5 отверстий для спиц Киршнера, позволяющих корректно выполнять позиционирование пластины. Пластина должна иметь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дистальной части пластина должна иметь 5 круглых блокировочных отверстий под винты диаметром не более 3,5 мм, позволяющих осуществлять через них многонаправленное введение винтов. В диафизарной части пластина должна иметь 6 отверстий, из них два овальных,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межфрагментарной компрессии при эксцентричном положении винтов, остальные круглые блокировочные отверстия под винты диаметром не менее 3,5 мм. Расстояние между центрами отверстий должно составлять не менее 12,0 мм и не более 13,0 мм. Ширина пластины должна составлять не менее 8,0 мм и не более 9,5 мм. Высота профиля должна составлять не менее 2,0 мм и не более 3,0 мм. Длина пластины должна быть 108,0 мм. Пластина должна быть для правой конечности. Изделие должно иметь  индивидуальную упаковку с маркировкой завода изготовителя.</w:t>
            </w: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55м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титана, соответствующего международным стандартам  для изделий, имплантируемых в организм человека и иметь анодированное покрытие II поколения, серого цвета. Тело винта должно быть диаметром 3,5 мм, длиной 55 мм, 60 мм, 65 мм, 70 мм, 75 мм с резьбой по всей длине. Резьба должна быть мелкая кортикальная.   Головка винта должна быть цилиндрической с наружной метрической резьбой, иметь гладкое коничес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звездчатый шлиц S2,8 мм.</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6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4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65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70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3.5х75м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5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4,5х40</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Кортикальный винт должен быть изготовлен из титана, соответствующего международным стандартам  для изделий, имплантируемых в организм человека и иметь анодированное покрытие II поколения, серого цвета. Тело винта должно быть диаметром 4,5 мм, длиной 40 мм, 46 мм, 50 мм, 58 мм с резьбой по всей длине. Резьба должна быть мелкая кортикальная.   Головка винта должна быть цилиндрической, иметь гладкое коническое расширение в конце шляпки. Винт должен иметь звездчатый шлиц S3,5 мм.</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4,5х46</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4,5х50</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Кортикальный винт, полностью резьбовой 4,5х58</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26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2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36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3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4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5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46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4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5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5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6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6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7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Винт должен быть изготовлен из сплава титана, соответствующего ISO 5832-3-2014 для изделий, имплантируемых в организм человека и иметь </w:t>
            </w:r>
            <w:r w:rsidRPr="003F2F90">
              <w:rPr>
                <w:sz w:val="18"/>
                <w:szCs w:val="18"/>
              </w:rPr>
              <w:lastRenderedPageBreak/>
              <w:t>анодированное покрытие серого цвета. Тело винта должно быть диаметром 5,0 мм,  длиной 7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6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Фиксирующий винт 5.0х80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серого цвета. Тело винта должно быть диаметром 5,0 мм,  длиной 80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пластины  и его заклинивания по типу холодного пластического приваривания. Винт должен иметь шлиц типа Stardrive, что улучшает передачу крутящего момента.</w:t>
            </w:r>
          </w:p>
        </w:tc>
      </w:tr>
      <w:tr w:rsidR="00E6778C" w:rsidRPr="003F2F90" w:rsidTr="00ED5BAF">
        <w:trPr>
          <w:trHeight w:val="33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пица без упора L=370  d=1,8 с перьевой заточкой</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Для чрескостного остеосинтеза  применяются спицы диаметром 1,8мм, длиной 370мм; спицы диаметром 1,5мм, длиной 250мм;  Спицы подразделяются  на гладкие – одногранная</w:t>
            </w:r>
            <w:proofErr w:type="gramStart"/>
            <w:r w:rsidRPr="003F2F90">
              <w:rPr>
                <w:sz w:val="18"/>
                <w:szCs w:val="18"/>
              </w:rPr>
              <w:t xml:space="preserve"> .</w:t>
            </w:r>
            <w:proofErr w:type="gramEnd"/>
            <w:r w:rsidRPr="003F2F90">
              <w:rPr>
                <w:sz w:val="18"/>
                <w:szCs w:val="18"/>
              </w:rPr>
              <w:t xml:space="preserve"> Хвостовики спиц должны обладать следующими параметрами: длина 10+1 мм, максимальная ширина 1,8 мм, толщина 1,1-0,1 мм. Поверхность спиц полированная до шероховатости Ra = 0.2 мкм. Спица должна иметь </w:t>
            </w:r>
            <w:proofErr w:type="gramStart"/>
            <w:r w:rsidRPr="003F2F90">
              <w:rPr>
                <w:sz w:val="18"/>
                <w:szCs w:val="18"/>
              </w:rPr>
              <w:t>поверхность</w:t>
            </w:r>
            <w:proofErr w:type="gramEnd"/>
            <w:r w:rsidRPr="003F2F90">
              <w:rPr>
                <w:sz w:val="18"/>
                <w:szCs w:val="18"/>
              </w:rPr>
              <w:t xml:space="preserve"> обработанную электролитно-плазменным методом. Радиус притупления рабочей части спиц не более 0,03 мм. Спица должна выдерживать усилия на разрыв не менее 130кгс/мм 2 Применяемые материалы: прутки с высокой нагортовкой поверхности  из нержавеющей стали.</w:t>
            </w:r>
          </w:p>
        </w:tc>
      </w:tr>
      <w:tr w:rsidR="00E6778C" w:rsidRPr="003F2F90" w:rsidTr="00ED5BAF">
        <w:trPr>
          <w:trHeight w:val="37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пица без упора L=250  d=1,5 с перьевой заточкой</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волока серкляжная, сталь 0,8мм/10м</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Проволока серкляжная: применяется для соединения костных отломков, диаметр проволоки от 0,8 мм, 1,0мм, 1,2мм. Поставляется в бухтах по 10 м. Материал изготовления - нержавеющая сталь, соответствующий международному стандарту ISO 5832 для изделий, имплантируемых в человеческий организм. Импланты должны быть оценени по критериям безопасности и совместимости с процедурами магнитно-резонансной томографии. Сталь технические нормы: ISO 5832/1; состав материала: C     - 0,03% max., Si    - 1,0% max., Mn - 2,0% max., P     - 0,025% max., S     - 0,01% max., N    - 0,1% ma</w:t>
            </w:r>
            <w:proofErr w:type="gramStart"/>
            <w:r w:rsidRPr="003F2F90">
              <w:rPr>
                <w:sz w:val="18"/>
                <w:szCs w:val="18"/>
              </w:rPr>
              <w:t>х</w:t>
            </w:r>
            <w:proofErr w:type="gramEnd"/>
            <w:r w:rsidRPr="003F2F90">
              <w:rPr>
                <w:sz w:val="18"/>
                <w:szCs w:val="18"/>
              </w:rPr>
              <w:t>., Cr   - 17,0 - 19,0% max., Mo - 2,25 - 3,0%, Ni   - 13,0 - 15,0%, Cu   - 0,5% max., Fe   -остальное.</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волока серкляжная, сталь 1.0мм/10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Проволока серкляжная, сталь 1.2мм/10м</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69</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 xml:space="preserve">Пневмомажета </w:t>
            </w:r>
            <w:proofErr w:type="gramStart"/>
            <w:r w:rsidRPr="003F2F90">
              <w:rPr>
                <w:color w:val="000000"/>
                <w:sz w:val="18"/>
                <w:szCs w:val="18"/>
              </w:rPr>
              <w:t>бедренная</w:t>
            </w:r>
            <w:proofErr w:type="gramEnd"/>
            <w:r w:rsidRPr="003F2F90">
              <w:rPr>
                <w:color w:val="000000"/>
                <w:sz w:val="18"/>
                <w:szCs w:val="18"/>
              </w:rPr>
              <w:t xml:space="preserve"> размером 85х14 см.</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Пневмоманжета </w:t>
            </w:r>
            <w:proofErr w:type="gramStart"/>
            <w:r w:rsidRPr="003F2F90">
              <w:rPr>
                <w:color w:val="000000"/>
                <w:sz w:val="18"/>
                <w:szCs w:val="18"/>
              </w:rPr>
              <w:t>бедренная</w:t>
            </w:r>
            <w:proofErr w:type="gramEnd"/>
            <w:r w:rsidRPr="003F2F90">
              <w:rPr>
                <w:color w:val="000000"/>
                <w:sz w:val="18"/>
                <w:szCs w:val="18"/>
              </w:rPr>
              <w:t>: размерами  85х14 см, предназначена  для пережатия крупных кровеносных сосудов (артерий и вен), обеспечивает бескровное операционное поле,  во время проведения операций на нижних конечностях. Изготавливается из полиамидной ткани. В специальном кармане внутри пневмоманжеты помещен латексный баллон с питающим шлангом, выступающим снаружи пневмоманжеты. Конец шланга снабжен соединительной деталью для подключения пневмоманжеты  к насосу. Для получения большей жесткости целой пневмоманжеты, она была упрочнена силиконовым вкладышем, на внешней и внутренней поверхности полиамидного  чехла вшиты липкие фиксирующие ленты. Длина резинового шланга не менее 90 см. Максимальное давление в манжете не должно превышать величины 500 мм</w:t>
            </w:r>
            <w:proofErr w:type="gramStart"/>
            <w:r w:rsidRPr="003F2F90">
              <w:rPr>
                <w:color w:val="000000"/>
                <w:sz w:val="18"/>
                <w:szCs w:val="18"/>
              </w:rPr>
              <w:t>.р</w:t>
            </w:r>
            <w:proofErr w:type="gramEnd"/>
            <w:r w:rsidRPr="003F2F90">
              <w:rPr>
                <w:color w:val="000000"/>
                <w:sz w:val="18"/>
                <w:szCs w:val="18"/>
              </w:rPr>
              <w:t xml:space="preserve">т.ст. </w:t>
            </w: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0</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Насос ручной с манометром</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Насос ручной с манометром: предназначен для подачи атмосферного воздуха в пневмоманжеты. Состоит из: 1. Манометр</w:t>
            </w:r>
            <w:proofErr w:type="gramStart"/>
            <w:r w:rsidRPr="003F2F90">
              <w:rPr>
                <w:color w:val="000000"/>
                <w:sz w:val="18"/>
                <w:szCs w:val="18"/>
              </w:rPr>
              <w:t>а-</w:t>
            </w:r>
            <w:proofErr w:type="gramEnd"/>
            <w:r w:rsidRPr="003F2F90">
              <w:rPr>
                <w:color w:val="000000"/>
                <w:sz w:val="18"/>
                <w:szCs w:val="18"/>
              </w:rPr>
              <w:t xml:space="preserve"> для определения давления атмосферного воздуза поступающего в манжету, 2. Регулятора пускового клапана, 3. Соединительного наконечника и спирального резинового шланга, 4. Корпуса и поршня насоса с голубой матовой рифленой ручкой.  Кусачки, </w:t>
            </w:r>
            <w:proofErr w:type="gramStart"/>
            <w:r w:rsidRPr="003F2F90">
              <w:rPr>
                <w:color w:val="000000"/>
                <w:sz w:val="18"/>
                <w:szCs w:val="18"/>
              </w:rPr>
              <w:t>инструмент</w:t>
            </w:r>
            <w:proofErr w:type="gramEnd"/>
            <w:r w:rsidRPr="003F2F90">
              <w:rPr>
                <w:color w:val="000000"/>
                <w:sz w:val="18"/>
                <w:szCs w:val="18"/>
              </w:rPr>
              <w:t xml:space="preserve"> используемый для рассечения  стержней, диаметром до 6,0мм, для достижения нужной длины при травматологических операциях.  Длина инструмента 480  мм. Инструменты для остеосинтеза изготавливаются из антикаррозийных сталей</w:t>
            </w:r>
            <w:proofErr w:type="gramStart"/>
            <w:r w:rsidRPr="003F2F90">
              <w:rPr>
                <w:color w:val="000000"/>
                <w:sz w:val="18"/>
                <w:szCs w:val="18"/>
              </w:rPr>
              <w:t>,с</w:t>
            </w:r>
            <w:proofErr w:type="gramEnd"/>
            <w:r w:rsidRPr="003F2F90">
              <w:rPr>
                <w:color w:val="000000"/>
                <w:sz w:val="18"/>
                <w:szCs w:val="18"/>
              </w:rPr>
              <w:t xml:space="preserve">огласно стандарту ISO 7153-1. В связи с высоким содержанием хрома, на поверхности нержавеющей стали образуется пассивная пленка, защищающая инструмент от коррозии.  </w:t>
            </w:r>
          </w:p>
        </w:tc>
      </w:tr>
      <w:tr w:rsidR="00E6778C" w:rsidRPr="003F2F90" w:rsidTr="00ED5BAF">
        <w:trPr>
          <w:trHeight w:val="70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1</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интрамедуллярное гибкое диаметром 7мм, 8мм, 9мм, 10мм, 11мм, 12мм</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Канюлированные интрамедуллярные гибкие сверла применяются для рассверливания костномозгового канала, при интрамедуллярном остеосинтезе блокирующими стержнями, для создания ровного канала соответствующего диаметру вводимого стержня. Изготовлено из спиралевидно завитой стали, что позволяет сверлу изгибаться, не нарушая анатомические изгибы костномозгового канала. Все сверла имеют атакующий наконечник, диаметром ø 7мм, 8мм, 9мм, 10мм, 11мм, 12мм,  с шагом 1 мм. Длина сверла 47.5 см. На каждом сверле имеется гайка, для соединения с Т-образным воротком, выполняющим роль рукоятки. Материал изготовления: Медицинская антикаррозийная сталь,  соответствующая стандарту ISO 7153-1.</w:t>
            </w:r>
            <w:r w:rsidRPr="003F2F90">
              <w:rPr>
                <w:color w:val="000000"/>
                <w:sz w:val="18"/>
                <w:szCs w:val="18"/>
              </w:rPr>
              <w:br/>
              <w:t>Инструменты не имеют сроков годности и стерилизации, т</w:t>
            </w:r>
            <w:proofErr w:type="gramStart"/>
            <w:r w:rsidRPr="003F2F90">
              <w:rPr>
                <w:color w:val="000000"/>
                <w:sz w:val="18"/>
                <w:szCs w:val="18"/>
              </w:rPr>
              <w:t>.к</w:t>
            </w:r>
            <w:proofErr w:type="gramEnd"/>
            <w:r w:rsidRPr="003F2F90">
              <w:rPr>
                <w:color w:val="000000"/>
                <w:sz w:val="18"/>
                <w:szCs w:val="18"/>
              </w:rPr>
              <w:t xml:space="preserve"> не подвергаются стерилизации заводом изготовителем и поставляются не стерильными.</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2</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11/6.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Сверло фазное 11/6,5 – Сверло предназначено для сверления отверстий под фиксационные вертельные винты диаметром 11 мм для вертельных стержней ChFN. </w:t>
            </w:r>
            <w:proofErr w:type="gramStart"/>
            <w:r w:rsidRPr="003F2F90">
              <w:rPr>
                <w:color w:val="000000"/>
                <w:sz w:val="18"/>
                <w:szCs w:val="18"/>
              </w:rPr>
              <w:t>Длинна</w:t>
            </w:r>
            <w:proofErr w:type="gramEnd"/>
            <w:r w:rsidRPr="003F2F90">
              <w:rPr>
                <w:color w:val="000000"/>
                <w:sz w:val="18"/>
                <w:szCs w:val="18"/>
              </w:rPr>
              <w:t xml:space="preserve"> сверла 420мм, диаметр в ведущей части 7мм. </w:t>
            </w:r>
            <w:proofErr w:type="gramStart"/>
            <w:r w:rsidRPr="003F2F90">
              <w:rPr>
                <w:color w:val="000000"/>
                <w:sz w:val="18"/>
                <w:szCs w:val="18"/>
              </w:rPr>
              <w:t>Диаметр рабочей части сверла 10,8мм длинной 145мм, режущая часть сверла фазная: первая часть у верхушки диаметром 6,4 мм, длинной 30мм, угол при вершине 60°, для сверления канала для резьбовой замонарезающей части фиксационного винта, 3 острия, угол наклона спирали острия 30°, вторая часть является продолжением первой с расширением в диаметр 10,8 мм на отрезке 30 мм от конца первой части</w:t>
            </w:r>
            <w:proofErr w:type="gramEnd"/>
            <w:r w:rsidRPr="003F2F90">
              <w:rPr>
                <w:color w:val="000000"/>
                <w:sz w:val="18"/>
                <w:szCs w:val="18"/>
              </w:rPr>
              <w:t xml:space="preserve"> сверла, длинной 30мм, 3 острия, угол наклона спирали острия 30°. Сверло канюлированное. Диаметр канюлированного отверстия 3 мм. Хвостовик сверла шестигранный диаметром 7/6,7 мм, </w:t>
            </w:r>
            <w:proofErr w:type="gramStart"/>
            <w:r w:rsidRPr="003F2F90">
              <w:rPr>
                <w:color w:val="000000"/>
                <w:sz w:val="18"/>
                <w:szCs w:val="18"/>
              </w:rPr>
              <w:t>длинной</w:t>
            </w:r>
            <w:proofErr w:type="gramEnd"/>
            <w:r w:rsidRPr="003F2F90">
              <w:rPr>
                <w:color w:val="000000"/>
                <w:sz w:val="18"/>
                <w:szCs w:val="18"/>
              </w:rPr>
              <w:t xml:space="preserve"> 30мм. Сверло с ограничивающей шайбой для фиксации необходимой глубины </w:t>
            </w:r>
            <w:r w:rsidRPr="003F2F90">
              <w:rPr>
                <w:color w:val="000000"/>
                <w:sz w:val="18"/>
                <w:szCs w:val="18"/>
              </w:rPr>
              <w:lastRenderedPageBreak/>
              <w:t>сверления. Шайба передвигается на поверхности диаметром 9мм, на промежутке 55мм, на расстоянии 289мм от верхушки сверла, с шагом блокирования 5 мм.   Материал изготовления: Медицинская антикаррозийная сталь,  соответствующая стандарту ISO 7153-1.</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73</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6.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Сверло 6,5 – Сверло предназначено для сверления отверстий под фиксационные винты диаметром 6,5 мм для вертельных стержней ChFN. </w:t>
            </w:r>
            <w:proofErr w:type="gramStart"/>
            <w:r w:rsidRPr="003F2F90">
              <w:rPr>
                <w:color w:val="000000"/>
                <w:sz w:val="18"/>
                <w:szCs w:val="18"/>
              </w:rPr>
              <w:t>Длинна</w:t>
            </w:r>
            <w:proofErr w:type="gramEnd"/>
            <w:r w:rsidRPr="003F2F90">
              <w:rPr>
                <w:color w:val="000000"/>
                <w:sz w:val="18"/>
                <w:szCs w:val="18"/>
              </w:rPr>
              <w:t xml:space="preserve"> сверла 350мм, диаметром в ведущей части 7мм. Диаметр рабочей части сверла 6,4мм длинной 120мм, режущая часть сверла 60мм, угол при вершине 60°. Сверло имеет 3 острия, угол наклона спирали острия 25°. Сверло канюлированное. Диаметр канюлированного отверстия 3 мм. Хвостовик сверла шестигранный диаметром 6/5,5 мм, </w:t>
            </w:r>
            <w:proofErr w:type="gramStart"/>
            <w:r w:rsidRPr="003F2F90">
              <w:rPr>
                <w:color w:val="000000"/>
                <w:sz w:val="18"/>
                <w:szCs w:val="18"/>
              </w:rPr>
              <w:t>длинной</w:t>
            </w:r>
            <w:proofErr w:type="gramEnd"/>
            <w:r w:rsidRPr="003F2F90">
              <w:rPr>
                <w:color w:val="000000"/>
                <w:sz w:val="18"/>
                <w:szCs w:val="18"/>
              </w:rPr>
              <w:t xml:space="preserve"> 30мм. Сверло с измерительной шкалой от 60 до 120 мм с шагом 5 мм на расстоянии 250мм от вершины сверла.  Материал изготовления: Медицинская антикаррозийная сталь,  соответствующая стандарту ISO 7153-1.</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Отвертка под шестигранник S 1.5</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Перечень должен соответствовать ассортименту, применяемому в ежедневной операционной  практике. </w:t>
            </w:r>
            <w:r w:rsidRPr="003F2F90">
              <w:rPr>
                <w:color w:val="000000"/>
                <w:sz w:val="18"/>
                <w:szCs w:val="18"/>
              </w:rPr>
              <w:br/>
              <w:t>Размеры инструментов:</w:t>
            </w:r>
            <w:r w:rsidRPr="003F2F90">
              <w:rPr>
                <w:color w:val="000000"/>
                <w:sz w:val="18"/>
                <w:szCs w:val="18"/>
              </w:rPr>
              <w:br/>
              <w:t>Отвертка под шестигранник - площадь рабочей части 1.5мм.</w:t>
            </w:r>
            <w:r w:rsidRPr="003F2F90">
              <w:rPr>
                <w:color w:val="000000"/>
                <w:sz w:val="18"/>
                <w:szCs w:val="18"/>
              </w:rPr>
              <w:br/>
              <w:t>Отвертка канюлированная под шестигранник - площадь рабочей части 2мм</w:t>
            </w:r>
            <w:r w:rsidRPr="003F2F90">
              <w:rPr>
                <w:color w:val="000000"/>
                <w:sz w:val="18"/>
                <w:szCs w:val="18"/>
              </w:rPr>
              <w:br/>
              <w:t>Отвертка канюлированная под шестигранник - площадь рабочей части 2,5мм, диаметр канюлированного отверстия 1,1мм.</w:t>
            </w:r>
            <w:r w:rsidRPr="003F2F90">
              <w:rPr>
                <w:color w:val="000000"/>
                <w:sz w:val="18"/>
                <w:szCs w:val="18"/>
              </w:rPr>
              <w:br/>
              <w:t>Сверло - длиной 150мм и диаметром 2мм.</w:t>
            </w:r>
            <w:r w:rsidRPr="003F2F90">
              <w:rPr>
                <w:color w:val="000000"/>
                <w:sz w:val="18"/>
                <w:szCs w:val="18"/>
              </w:rPr>
              <w:br/>
              <w:t>Сверло канюлированное 2.5/1.2/150 - Сверло длиной 150мм и диаметром 2,5мм, диаметр канюлированного отверстия 1,2мм.</w:t>
            </w:r>
            <w:r w:rsidRPr="003F2F90">
              <w:rPr>
                <w:color w:val="000000"/>
                <w:sz w:val="18"/>
                <w:szCs w:val="18"/>
              </w:rPr>
              <w:br/>
              <w:t>Индивидуальная упаковка  инструментов должна быть изготовлена из прозрачной    полиэтиленовой пленки. В  индивидуальной упаковке  имеется  одно  изделие.  На упаковку должна быть наклеена</w:t>
            </w:r>
            <w:r w:rsidRPr="003F2F90">
              <w:rPr>
                <w:color w:val="000000"/>
                <w:sz w:val="18"/>
                <w:szCs w:val="18"/>
              </w:rPr>
              <w:br/>
              <w:t>товарная этикетка, на государственном и русском языках,  на которой должны быть указаны: название и</w:t>
            </w:r>
            <w:r w:rsidRPr="003F2F90">
              <w:rPr>
                <w:color w:val="000000"/>
                <w:sz w:val="18"/>
                <w:szCs w:val="18"/>
              </w:rPr>
              <w:br/>
              <w:t>размер изделия, номер изделия по каталогу (REF), номер производственной партии (</w:t>
            </w:r>
            <w:proofErr w:type="gramStart"/>
            <w:r w:rsidRPr="003F2F90">
              <w:rPr>
                <w:color w:val="000000"/>
                <w:sz w:val="18"/>
                <w:szCs w:val="18"/>
              </w:rPr>
              <w:t>L</w:t>
            </w:r>
            <w:proofErr w:type="gramEnd"/>
            <w:r w:rsidRPr="003F2F90">
              <w:rPr>
                <w:color w:val="000000"/>
                <w:sz w:val="18"/>
                <w:szCs w:val="18"/>
              </w:rPr>
              <w:t>ОТ), а также вид</w:t>
            </w:r>
            <w:r w:rsidRPr="003F2F90">
              <w:rPr>
                <w:color w:val="000000"/>
                <w:sz w:val="18"/>
                <w:szCs w:val="18"/>
              </w:rPr>
              <w:br/>
              <w:t>материала и наименование завода-производителя. Инструменты из нержавеющей стали,</w:t>
            </w:r>
            <w:r w:rsidRPr="003F2F90">
              <w:rPr>
                <w:color w:val="000000"/>
                <w:sz w:val="18"/>
                <w:szCs w:val="18"/>
              </w:rPr>
              <w:br/>
              <w:t>текстолита должны выдерживать полный цикл автоклавирования при минимальной температуре 134</w:t>
            </w:r>
            <w:proofErr w:type="gramStart"/>
            <w:r w:rsidRPr="003F2F90">
              <w:rPr>
                <w:color w:val="000000"/>
                <w:sz w:val="18"/>
                <w:szCs w:val="18"/>
              </w:rPr>
              <w:t>°С</w:t>
            </w:r>
            <w:proofErr w:type="gramEnd"/>
            <w:r w:rsidRPr="003F2F90">
              <w:rPr>
                <w:color w:val="000000"/>
                <w:sz w:val="18"/>
                <w:szCs w:val="18"/>
              </w:rPr>
              <w:t>,</w:t>
            </w:r>
            <w:r w:rsidRPr="003F2F90">
              <w:rPr>
                <w:color w:val="000000"/>
                <w:sz w:val="18"/>
                <w:szCs w:val="18"/>
              </w:rPr>
              <w:br/>
              <w:t xml:space="preserve">и максимальной 140°С и давления 2-4 атмосферы. Инструменты должны быть изготовлены </w:t>
            </w:r>
            <w:proofErr w:type="gramStart"/>
            <w:r w:rsidRPr="003F2F90">
              <w:rPr>
                <w:color w:val="000000"/>
                <w:sz w:val="18"/>
                <w:szCs w:val="18"/>
              </w:rPr>
              <w:t>согласно</w:t>
            </w:r>
            <w:r w:rsidRPr="003F2F90">
              <w:rPr>
                <w:color w:val="000000"/>
                <w:sz w:val="18"/>
                <w:szCs w:val="18"/>
              </w:rPr>
              <w:br/>
              <w:t>требований</w:t>
            </w:r>
            <w:proofErr w:type="gramEnd"/>
            <w:r w:rsidRPr="003F2F90">
              <w:rPr>
                <w:color w:val="000000"/>
                <w:sz w:val="18"/>
                <w:szCs w:val="18"/>
              </w:rPr>
              <w:t xml:space="preserve"> ISO 7153-1.</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Отвертка под шестигранник канюлированная S2</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6</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Отвертка под шестигранник канюлированная Sхd 2,5х</w:t>
            </w:r>
            <w:proofErr w:type="gramStart"/>
            <w:r w:rsidRPr="003F2F90">
              <w:rPr>
                <w:color w:val="000000"/>
                <w:sz w:val="18"/>
                <w:szCs w:val="18"/>
              </w:rPr>
              <w:t>1</w:t>
            </w:r>
            <w:proofErr w:type="gramEnd"/>
            <w:r w:rsidRPr="003F2F90">
              <w:rPr>
                <w:color w:val="000000"/>
                <w:sz w:val="18"/>
                <w:szCs w:val="18"/>
              </w:rPr>
              <w:t>,1</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7</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2.0/15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8</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канюлированное 2.5/1.2/15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72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79</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 xml:space="preserve">Инструменты для удаления винтов системы ChLP </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Ручки, рукоятки, держатели инструментов (отверток, шил, ключей, некоторых долот и остеотомов), должны быть изготовлены из сплавов алюминия или текстолита.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Изделия из алюминия с обработанной поверхностью должны обладать высокой стойкостью к коррозии. Перечень должен соответствовать ассортименту, применяемому в ежедневной операционной  практике. </w:t>
            </w:r>
            <w:r w:rsidRPr="003F2F90">
              <w:rPr>
                <w:color w:val="000000"/>
                <w:sz w:val="18"/>
                <w:szCs w:val="18"/>
              </w:rPr>
              <w:br/>
              <w:t xml:space="preserve">В набор инструментов для установки пластин для </w:t>
            </w:r>
            <w:proofErr w:type="gramStart"/>
            <w:r w:rsidRPr="003F2F90">
              <w:rPr>
                <w:color w:val="000000"/>
                <w:sz w:val="18"/>
                <w:szCs w:val="18"/>
              </w:rPr>
              <w:t>для</w:t>
            </w:r>
            <w:proofErr w:type="gramEnd"/>
            <w:r w:rsidRPr="003F2F90">
              <w:rPr>
                <w:color w:val="000000"/>
                <w:sz w:val="18"/>
                <w:szCs w:val="18"/>
              </w:rPr>
              <w:t xml:space="preserve"> удаления винтов должны входить: Захват для винтов 1,5-2,7 мм - 1шт; захват для винтов 3,5-6,5 мм - 1 </w:t>
            </w:r>
            <w:proofErr w:type="gramStart"/>
            <w:r w:rsidRPr="003F2F90">
              <w:rPr>
                <w:color w:val="000000"/>
                <w:sz w:val="18"/>
                <w:szCs w:val="18"/>
              </w:rPr>
              <w:t>шт</w:t>
            </w:r>
            <w:proofErr w:type="gramEnd"/>
            <w:r w:rsidRPr="003F2F90">
              <w:rPr>
                <w:color w:val="000000"/>
                <w:sz w:val="18"/>
                <w:szCs w:val="18"/>
              </w:rPr>
              <w:t xml:space="preserve">; экстрактор для винтов - Т8 - 1 шт; экстрактор для винтов - Т15/S2,5 - 1шт; экстрактор для винтов - Т25/S3,5 - 1шт; экстрактор для винтов - Т30/S5 - 1шт; наконечник Т8/100-1/4 - 1шт; наконечник Т15/100-1/4 - 1шт; наконечник Т25/100-1/4 - 1 </w:t>
            </w:r>
            <w:proofErr w:type="gramStart"/>
            <w:r w:rsidRPr="003F2F90">
              <w:rPr>
                <w:color w:val="000000"/>
                <w:sz w:val="18"/>
                <w:szCs w:val="18"/>
              </w:rPr>
              <w:t>шт</w:t>
            </w:r>
            <w:proofErr w:type="gramEnd"/>
            <w:r w:rsidRPr="003F2F90">
              <w:rPr>
                <w:color w:val="000000"/>
                <w:sz w:val="18"/>
                <w:szCs w:val="18"/>
              </w:rPr>
              <w:t>; наконечник Т30/100 - 1/4 - 1шт; наконечник S2,5/100-1/4 - 1шт; наконечник S3,5/100-1/4 - 1шт; наконечник S5/100-1/4 - 1шт; трепан 2,4/2,7 - 1шт; трепан 3,5 - 1шт; трепан 5,0 - 1шт; трепан 7,3 - 1шт; экстрактор для винтов 2,4/2,7 - 1шт; экстрактор для винтов - 3,5 - 1шт; экстрактор для винтов - 5,0 - 1шт; экстрактор для винтов - 7,3 - 1шт; рукоятка</w:t>
            </w:r>
            <w:proofErr w:type="gramStart"/>
            <w:r w:rsidRPr="003F2F90">
              <w:rPr>
                <w:color w:val="000000"/>
                <w:sz w:val="18"/>
                <w:szCs w:val="18"/>
              </w:rPr>
              <w:t xml:space="preserve"> Т</w:t>
            </w:r>
            <w:proofErr w:type="gramEnd"/>
            <w:r w:rsidRPr="003F2F90">
              <w:rPr>
                <w:color w:val="000000"/>
                <w:sz w:val="18"/>
                <w:szCs w:val="18"/>
              </w:rPr>
              <w:t xml:space="preserve"> с быстроразъемным соединением - 1шт; подставка д/инструментов д/удаления винтов - 1шт; алюминиевая перфорированная поккрышка 1/1 595х275х15мм Серая - 1шт; контейнер со сплошным дном 1/1 595х275х86мм - 1шт.</w:t>
            </w:r>
            <w:r w:rsidRPr="003F2F90">
              <w:rPr>
                <w:color w:val="000000"/>
                <w:sz w:val="18"/>
                <w:szCs w:val="18"/>
              </w:rPr>
              <w:br/>
              <w:t>Инструменты из нержавеющей стали, алюминия, текстолита должны выдерживать полный цикл автоклавирования при минимальной температуре 134</w:t>
            </w:r>
            <w:proofErr w:type="gramStart"/>
            <w:r w:rsidRPr="003F2F90">
              <w:rPr>
                <w:color w:val="000000"/>
                <w:sz w:val="18"/>
                <w:szCs w:val="18"/>
              </w:rPr>
              <w:t>°С</w:t>
            </w:r>
            <w:proofErr w:type="gramEnd"/>
            <w:r w:rsidRPr="003F2F90">
              <w:rPr>
                <w:color w:val="000000"/>
                <w:sz w:val="18"/>
                <w:szCs w:val="18"/>
              </w:rPr>
              <w:t xml:space="preserve">, и максимальной 140°С и давления 2-4 атмосферы. Инструменты должны быть изготовлены </w:t>
            </w:r>
            <w:proofErr w:type="gramStart"/>
            <w:r w:rsidRPr="003F2F90">
              <w:rPr>
                <w:color w:val="000000"/>
                <w:sz w:val="18"/>
                <w:szCs w:val="18"/>
              </w:rPr>
              <w:t>согласно требований</w:t>
            </w:r>
            <w:proofErr w:type="gramEnd"/>
            <w:r w:rsidRPr="003F2F90">
              <w:rPr>
                <w:color w:val="000000"/>
                <w:sz w:val="18"/>
                <w:szCs w:val="18"/>
              </w:rPr>
              <w:t xml:space="preserve"> ISO 7153-1.</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0</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3.2/180</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w:t>
            </w:r>
            <w:r w:rsidRPr="003F2F90">
              <w:rPr>
                <w:color w:val="000000"/>
                <w:sz w:val="18"/>
                <w:szCs w:val="18"/>
              </w:rPr>
              <w:br/>
              <w:t>Размеры инструментов:</w:t>
            </w:r>
            <w:r w:rsidRPr="003F2F90">
              <w:rPr>
                <w:color w:val="000000"/>
                <w:sz w:val="18"/>
                <w:szCs w:val="18"/>
              </w:rPr>
              <w:br/>
              <w:t>Сверло 3.2/180 - Сверло длиной 180мм и диаметром 3,2мм.</w:t>
            </w:r>
            <w:r w:rsidRPr="003F2F90">
              <w:rPr>
                <w:color w:val="000000"/>
                <w:sz w:val="18"/>
                <w:szCs w:val="18"/>
              </w:rPr>
              <w:br/>
            </w:r>
            <w:r w:rsidRPr="003F2F90">
              <w:rPr>
                <w:color w:val="000000"/>
                <w:sz w:val="18"/>
                <w:szCs w:val="18"/>
              </w:rPr>
              <w:lastRenderedPageBreak/>
              <w:t>Сверло 4.5/180 - Сверло длиной 180мм и диаметром 4,5мм.</w:t>
            </w:r>
            <w:r w:rsidRPr="003F2F90">
              <w:rPr>
                <w:color w:val="000000"/>
                <w:sz w:val="18"/>
                <w:szCs w:val="18"/>
              </w:rPr>
              <w:br/>
              <w:t>Направитель сверла  короткий</w:t>
            </w:r>
            <w:proofErr w:type="gramStart"/>
            <w:r w:rsidRPr="003F2F90">
              <w:rPr>
                <w:color w:val="000000"/>
                <w:sz w:val="18"/>
                <w:szCs w:val="18"/>
              </w:rPr>
              <w:t>7</w:t>
            </w:r>
            <w:proofErr w:type="gramEnd"/>
            <w:r w:rsidRPr="003F2F90">
              <w:rPr>
                <w:color w:val="000000"/>
                <w:sz w:val="18"/>
                <w:szCs w:val="18"/>
              </w:rPr>
              <w:t>/3.5 – Направитель для сверл диаметром 7,0мм и 3,5мм, используется при установке интрамедуллярных канюлированных стержней.</w:t>
            </w:r>
            <w:r w:rsidRPr="003F2F90">
              <w:rPr>
                <w:color w:val="000000"/>
                <w:sz w:val="18"/>
                <w:szCs w:val="18"/>
              </w:rPr>
              <w:br/>
              <w:t>Сверло 3.5/150 - Сверло длиной 150мм и диаметром 3,5мм.</w:t>
            </w:r>
            <w:r w:rsidRPr="003F2F90">
              <w:rPr>
                <w:color w:val="000000"/>
                <w:sz w:val="18"/>
                <w:szCs w:val="18"/>
              </w:rPr>
              <w:br/>
              <w:t>Сверло 4.5/250 - Сверло длиной 250мм и диаметром 4,5мм.</w:t>
            </w:r>
            <w:r w:rsidRPr="003F2F90">
              <w:rPr>
                <w:color w:val="000000"/>
                <w:sz w:val="18"/>
                <w:szCs w:val="18"/>
              </w:rPr>
              <w:br/>
              <w:t>Спица Киршнера 1.1/170 – спица длиной 170мм, диаметром 1,1мм.</w:t>
            </w:r>
            <w:r w:rsidRPr="003F2F90">
              <w:rPr>
                <w:color w:val="000000"/>
                <w:sz w:val="18"/>
                <w:szCs w:val="18"/>
              </w:rPr>
              <w:br/>
              <w:t>Спица Киршнера 2.0/380 – спица длиной 380мм, диаметром 2,0мм.</w:t>
            </w:r>
            <w:r w:rsidRPr="003F2F90">
              <w:rPr>
                <w:color w:val="000000"/>
                <w:sz w:val="18"/>
                <w:szCs w:val="18"/>
              </w:rPr>
              <w:br/>
              <w:t>Спица-направитель 2.5/580 - спица длиной 580мм, диаметром 2,5мм.</w:t>
            </w:r>
            <w:r w:rsidRPr="003F2F90">
              <w:rPr>
                <w:color w:val="000000"/>
                <w:sz w:val="18"/>
                <w:szCs w:val="18"/>
              </w:rPr>
              <w:br/>
              <w:t>Спица-направитель 3.0/580 - спица длиной 580мм, диаметром 3,0мм.</w:t>
            </w:r>
            <w:r w:rsidRPr="003F2F90">
              <w:rPr>
                <w:color w:val="000000"/>
                <w:sz w:val="18"/>
                <w:szCs w:val="18"/>
              </w:rPr>
              <w:br/>
              <w:t>Измеритель длины стержня – используется при установке канюлированных интрамедуллярных стержней плечевой кости, для измерения длины стержней должен имеет шкалы измерения от 260мм до 500мм.</w:t>
            </w:r>
            <w:r w:rsidRPr="003F2F90">
              <w:rPr>
                <w:color w:val="000000"/>
                <w:sz w:val="18"/>
                <w:szCs w:val="18"/>
              </w:rPr>
              <w:br/>
              <w:t>Проволока направляющая 1.8/500 - проволока длиной 500мм, диаметром 1,8мм.</w:t>
            </w:r>
            <w:r w:rsidRPr="003F2F90">
              <w:rPr>
                <w:color w:val="000000"/>
                <w:sz w:val="18"/>
                <w:szCs w:val="18"/>
              </w:rPr>
              <w:br/>
              <w:t>Целенаправитель проксимальный - целенаправитель</w:t>
            </w:r>
            <w:proofErr w:type="gramStart"/>
            <w:r w:rsidRPr="003F2F90">
              <w:rPr>
                <w:color w:val="000000"/>
                <w:sz w:val="18"/>
                <w:szCs w:val="18"/>
              </w:rPr>
              <w:t xml:space="preserve"> Б</w:t>
            </w:r>
            <w:proofErr w:type="gramEnd"/>
            <w:r w:rsidRPr="003F2F90">
              <w:rPr>
                <w:color w:val="000000"/>
                <w:sz w:val="18"/>
                <w:szCs w:val="18"/>
              </w:rPr>
              <w:t xml:space="preserve"> для плечевых стержней.</w:t>
            </w:r>
            <w:r w:rsidRPr="003F2F90">
              <w:rPr>
                <w:color w:val="000000"/>
                <w:sz w:val="18"/>
                <w:szCs w:val="18"/>
              </w:rPr>
              <w:br/>
              <w:t>Соединитель M10x1/M12 - соединитель для бедренных стержней.</w:t>
            </w:r>
            <w:r w:rsidRPr="003F2F90">
              <w:rPr>
                <w:color w:val="000000"/>
                <w:sz w:val="18"/>
                <w:szCs w:val="18"/>
              </w:rPr>
              <w:br/>
              <w:t>Винт соединительный M10x1 - длиной L=55мм</w:t>
            </w:r>
            <w:proofErr w:type="gramStart"/>
            <w:r w:rsidRPr="003F2F90">
              <w:rPr>
                <w:color w:val="000000"/>
                <w:sz w:val="18"/>
                <w:szCs w:val="18"/>
              </w:rPr>
              <w:t>..</w:t>
            </w:r>
            <w:r w:rsidRPr="003F2F90">
              <w:rPr>
                <w:color w:val="000000"/>
                <w:sz w:val="18"/>
                <w:szCs w:val="18"/>
              </w:rPr>
              <w:br/>
            </w:r>
            <w:proofErr w:type="gramEnd"/>
            <w:r w:rsidRPr="003F2F90">
              <w:rPr>
                <w:color w:val="000000"/>
                <w:sz w:val="18"/>
                <w:szCs w:val="18"/>
              </w:rPr>
              <w:t>Винт соединительный M10x1 - длиной L=66мм.</w:t>
            </w:r>
            <w:r w:rsidRPr="003F2F90">
              <w:rPr>
                <w:color w:val="000000"/>
                <w:sz w:val="18"/>
                <w:szCs w:val="18"/>
              </w:rPr>
              <w:br/>
              <w:t>Измеритель длины стержня – используется при установке канюлированных интрамедуллярных стержней плечевой кости, для измерения длины стержней должен имеет шкалы измерения от 260мм до 500мм.</w:t>
            </w:r>
            <w:r w:rsidRPr="003F2F90">
              <w:rPr>
                <w:color w:val="000000"/>
                <w:sz w:val="18"/>
                <w:szCs w:val="18"/>
              </w:rPr>
              <w:br/>
              <w:t>Винт компрессионный - инструмент для большеберцовых стержней.</w:t>
            </w:r>
            <w:r w:rsidRPr="003F2F90">
              <w:rPr>
                <w:color w:val="000000"/>
                <w:sz w:val="18"/>
                <w:szCs w:val="18"/>
              </w:rPr>
              <w:br/>
              <w:t>Сверло 3.5/250 - Сверло длиной 250мм и диаметром 3,5мм.</w:t>
            </w:r>
            <w:r w:rsidRPr="003F2F90">
              <w:rPr>
                <w:color w:val="000000"/>
                <w:sz w:val="18"/>
                <w:szCs w:val="18"/>
              </w:rPr>
              <w:br/>
              <w:t>Сверло с измерительной шкалой 3.5/220 - Сверло с измерительной шкалой диаметром 3,5мм, длиной 220 мм.</w:t>
            </w:r>
            <w:r w:rsidRPr="003F2F90">
              <w:rPr>
                <w:color w:val="000000"/>
                <w:sz w:val="18"/>
                <w:szCs w:val="18"/>
              </w:rPr>
              <w:br/>
              <w:t>Сверло с измерительной шкалой 2.8/220 - Сверло с измерительной шкалой диаметром 2,8мм, длиной 220 мм.</w:t>
            </w:r>
            <w:r w:rsidRPr="003F2F90">
              <w:rPr>
                <w:color w:val="000000"/>
                <w:sz w:val="18"/>
                <w:szCs w:val="18"/>
              </w:rPr>
              <w:br/>
              <w:t>Сверло с измерительной шкалой 4.5/350 - Сверло с измерительной шкалой диаметром 4,5мм, длиной 350мм.</w:t>
            </w:r>
            <w:r w:rsidRPr="003F2F90">
              <w:rPr>
                <w:color w:val="000000"/>
                <w:sz w:val="18"/>
                <w:szCs w:val="18"/>
              </w:rPr>
              <w:br/>
              <w:t>Сверло с измерительной шкалой 4.5/220 - Сверло с измерительной шкалой диаметром 4,5мм, длиной 220мм.</w:t>
            </w:r>
            <w:r w:rsidRPr="003F2F90">
              <w:rPr>
                <w:color w:val="000000"/>
                <w:sz w:val="18"/>
                <w:szCs w:val="18"/>
              </w:rPr>
              <w:br/>
              <w:t>Сверло с измерительной шкалой 3.5/300 - Сверло с измерительной шкалой диаметром 3,5мм, длиной 300мм.</w:t>
            </w:r>
            <w:r w:rsidRPr="003F2F90">
              <w:rPr>
                <w:color w:val="000000"/>
                <w:sz w:val="18"/>
                <w:szCs w:val="18"/>
              </w:rPr>
              <w:br/>
              <w:t>Проволока направляющая 2.8/385 - проволока длиной 385мм, диаметром 2,8мм.</w:t>
            </w:r>
            <w:r w:rsidRPr="003F2F90">
              <w:rPr>
                <w:color w:val="000000"/>
                <w:sz w:val="18"/>
                <w:szCs w:val="18"/>
              </w:rPr>
              <w:br/>
              <w:t>Ползун - для целенаправителя 40.5520.600.</w:t>
            </w:r>
            <w:r w:rsidRPr="003F2F90">
              <w:rPr>
                <w:color w:val="000000"/>
                <w:sz w:val="18"/>
                <w:szCs w:val="18"/>
              </w:rPr>
              <w:br/>
              <w:t>Винт соединительный M12x1.75 - длиной L-34.</w:t>
            </w:r>
            <w:r w:rsidRPr="003F2F90">
              <w:rPr>
                <w:color w:val="000000"/>
                <w:sz w:val="18"/>
                <w:szCs w:val="18"/>
              </w:rPr>
              <w:br/>
              <w:t>Индивидуальная упаковка  инструментов должна быть изготовлена из прозрачной    полиэтиленовой пленки. В  индивидуальной упаковке  имеется  одно  изделие.  На упаковку должна быть наклеена</w:t>
            </w:r>
            <w:r w:rsidRPr="003F2F90">
              <w:rPr>
                <w:color w:val="000000"/>
                <w:sz w:val="18"/>
                <w:szCs w:val="18"/>
              </w:rPr>
              <w:br/>
              <w:t>товарная этикетка, на государственном и русском языках,  на которой должны быть указаны: название и</w:t>
            </w:r>
            <w:r w:rsidRPr="003F2F90">
              <w:rPr>
                <w:color w:val="000000"/>
                <w:sz w:val="18"/>
                <w:szCs w:val="18"/>
              </w:rPr>
              <w:br/>
              <w:t>размер изделия, номер изделия по каталогу (REF), номер производственной партии (</w:t>
            </w:r>
            <w:proofErr w:type="gramStart"/>
            <w:r w:rsidRPr="003F2F90">
              <w:rPr>
                <w:color w:val="000000"/>
                <w:sz w:val="18"/>
                <w:szCs w:val="18"/>
              </w:rPr>
              <w:t>L</w:t>
            </w:r>
            <w:proofErr w:type="gramEnd"/>
            <w:r w:rsidRPr="003F2F90">
              <w:rPr>
                <w:color w:val="000000"/>
                <w:sz w:val="18"/>
                <w:szCs w:val="18"/>
              </w:rPr>
              <w:t>ОТ), а также вид</w:t>
            </w:r>
            <w:r w:rsidRPr="003F2F90">
              <w:rPr>
                <w:color w:val="000000"/>
                <w:sz w:val="18"/>
                <w:szCs w:val="18"/>
              </w:rPr>
              <w:br/>
              <w:t>материала и наименование завода-производителя. Инструменты из нержавеющей стали,</w:t>
            </w:r>
            <w:r w:rsidRPr="003F2F90">
              <w:rPr>
                <w:color w:val="000000"/>
                <w:sz w:val="18"/>
                <w:szCs w:val="18"/>
              </w:rPr>
              <w:br/>
              <w:t>текстолита должны выдерживать полный цикл автоклавирования при минимальной температуре 134</w:t>
            </w:r>
            <w:proofErr w:type="gramStart"/>
            <w:r w:rsidRPr="003F2F90">
              <w:rPr>
                <w:color w:val="000000"/>
                <w:sz w:val="18"/>
                <w:szCs w:val="18"/>
              </w:rPr>
              <w:t>°С</w:t>
            </w:r>
            <w:proofErr w:type="gramEnd"/>
            <w:r w:rsidRPr="003F2F90">
              <w:rPr>
                <w:color w:val="000000"/>
                <w:sz w:val="18"/>
                <w:szCs w:val="18"/>
              </w:rPr>
              <w:t>,</w:t>
            </w:r>
            <w:r w:rsidRPr="003F2F90">
              <w:rPr>
                <w:color w:val="000000"/>
                <w:sz w:val="18"/>
                <w:szCs w:val="18"/>
              </w:rPr>
              <w:br/>
              <w:t xml:space="preserve">и максимальной 140°С и давления 2-4 атмосферы. Инструменты должны быть изготовлены </w:t>
            </w:r>
            <w:proofErr w:type="gramStart"/>
            <w:r w:rsidRPr="003F2F90">
              <w:rPr>
                <w:color w:val="000000"/>
                <w:sz w:val="18"/>
                <w:szCs w:val="18"/>
              </w:rPr>
              <w:t>согласно</w:t>
            </w:r>
            <w:r w:rsidRPr="003F2F90">
              <w:rPr>
                <w:color w:val="000000"/>
                <w:sz w:val="18"/>
                <w:szCs w:val="18"/>
              </w:rPr>
              <w:br/>
              <w:t>требований</w:t>
            </w:r>
            <w:proofErr w:type="gramEnd"/>
            <w:r w:rsidRPr="003F2F90">
              <w:rPr>
                <w:color w:val="000000"/>
                <w:sz w:val="18"/>
                <w:szCs w:val="18"/>
              </w:rPr>
              <w:t xml:space="preserve"> ISO 7153-1.</w:t>
            </w: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1</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4.5/18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2</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 xml:space="preserve">Направитель сверла </w:t>
            </w:r>
            <w:proofErr w:type="gramStart"/>
            <w:r w:rsidRPr="003F2F90">
              <w:rPr>
                <w:color w:val="000000"/>
                <w:sz w:val="18"/>
                <w:szCs w:val="18"/>
              </w:rPr>
              <w:t>короткий</w:t>
            </w:r>
            <w:proofErr w:type="gramEnd"/>
            <w:r w:rsidRPr="003F2F90">
              <w:rPr>
                <w:color w:val="000000"/>
                <w:sz w:val="18"/>
                <w:szCs w:val="18"/>
              </w:rPr>
              <w:t xml:space="preserve"> 7/3.5</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3</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3.5/15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84</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4.5/25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285</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пица Киршнера 1.1/17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6</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пица Киршнера 2.0/38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7</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пица-направитель 2.5/58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8</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пица направитель 3.0/58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89</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Измеритель длины стержня</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0</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Проволока направляющая 1.8/50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1</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Целенаправитель проксимальный</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2</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оединитель M10x1/M12</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3</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Винт соединительный M10x1 L=55, L=66</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4</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Измеритель длины стержня</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5</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Винт компрессионный</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6</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3.5/25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7</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с измерительной шкалой 3.5/22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8</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с измерительной шкалой 2.8/22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299</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с измерительной шкалой 4.5/35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0</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с измерительной шкалой 4.5/22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1</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Сверло с измерительной шкалой 3.5/30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2</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Проволока направляющая 2.8/385</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3</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Ползун целенаправителя для вертельных стержней</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31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4</w:t>
            </w:r>
          </w:p>
        </w:tc>
        <w:tc>
          <w:tcPr>
            <w:tcW w:w="2642" w:type="dxa"/>
            <w:shd w:val="clear" w:color="auto" w:fill="auto"/>
            <w:vAlign w:val="bottom"/>
            <w:hideMark/>
          </w:tcPr>
          <w:p w:rsidR="00E6778C" w:rsidRPr="003F2F90" w:rsidRDefault="00E6778C" w:rsidP="00E6778C">
            <w:pPr>
              <w:suppressAutoHyphens w:val="0"/>
              <w:rPr>
                <w:color w:val="000000"/>
                <w:sz w:val="18"/>
                <w:szCs w:val="18"/>
              </w:rPr>
            </w:pPr>
            <w:r w:rsidRPr="003F2F90">
              <w:rPr>
                <w:color w:val="000000"/>
                <w:sz w:val="18"/>
                <w:szCs w:val="18"/>
              </w:rPr>
              <w:t>Винт соединительный M12x1.75 L-34</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5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Переходник балка/балка, для балок/опор 8мм</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Система внешней фиксации для чрескостного остеосинтеза должна состоять из следующих элементов:</w:t>
            </w:r>
            <w:r w:rsidRPr="003F2F90">
              <w:rPr>
                <w:color w:val="000000"/>
                <w:sz w:val="18"/>
                <w:szCs w:val="18"/>
              </w:rPr>
              <w:br/>
              <w:t xml:space="preserve">Стержень с измерительной шкалой, диаметром 4 и 5 мм, длиной от 120 до 250 мм. Стержни имеют самонарезающую резьбу, материал изготовления нержавеющая сталь, сертифицированная для </w:t>
            </w:r>
            <w:proofErr w:type="gramStart"/>
            <w:r w:rsidRPr="003F2F90">
              <w:rPr>
                <w:color w:val="000000"/>
                <w:sz w:val="18"/>
                <w:szCs w:val="18"/>
              </w:rPr>
              <w:t>изделий</w:t>
            </w:r>
            <w:proofErr w:type="gramEnd"/>
            <w:r w:rsidRPr="003F2F90">
              <w:rPr>
                <w:color w:val="000000"/>
                <w:sz w:val="18"/>
                <w:szCs w:val="18"/>
              </w:rPr>
              <w:t xml:space="preserve"> имплантируемых в человеческий организм.</w:t>
            </w:r>
            <w:r w:rsidRPr="003F2F90">
              <w:rPr>
                <w:color w:val="000000"/>
                <w:sz w:val="18"/>
                <w:szCs w:val="18"/>
              </w:rPr>
              <w:br/>
              <w:t xml:space="preserve">Балка карбоновая, длиной 200; 250; 300, 350 мм, диаметром 8 мм, унифицирован под размер фиксирующих элементов (замки, переходники), черного цвета с маркировкой размера стержней золотистым цветом. Материал изготовления: Высокопрочный технический углерод (Carbon black). </w:t>
            </w:r>
            <w:r w:rsidRPr="003F2F90">
              <w:rPr>
                <w:color w:val="000000"/>
                <w:sz w:val="18"/>
                <w:szCs w:val="18"/>
              </w:rPr>
              <w:br/>
              <w:t xml:space="preserve">Полукруглая алюминиевая балка, малая диаметром 160 мм; средняя диаметром 180 мм; большая диаметром 200 мм. Диаметр балок 8 мм, унифицирован под размер фиксирующих элементов (замки, переходники). Материал изготовления алюминиевый сплав. </w:t>
            </w:r>
            <w:r w:rsidRPr="003F2F90">
              <w:rPr>
                <w:color w:val="000000"/>
                <w:sz w:val="18"/>
                <w:szCs w:val="18"/>
              </w:rPr>
              <w:br/>
            </w:r>
            <w:r w:rsidRPr="003F2F90">
              <w:rPr>
                <w:color w:val="000000"/>
                <w:sz w:val="18"/>
                <w:szCs w:val="18"/>
              </w:rPr>
              <w:lastRenderedPageBreak/>
              <w:t>Опора прямая длиной 65 мм и изогнутая под углом 30° длиной 80 мм, диаметр 8 мм, унифицирован под размер фиксирующих элементов (замки, переходники), имеют крепежную зубчатую часть, с резиновым стопорным кольцом для соединения с фиксирующими элементами. Материал изготовления антикаррозийная сталь.</w:t>
            </w:r>
            <w:r w:rsidRPr="003F2F90">
              <w:rPr>
                <w:color w:val="000000"/>
                <w:sz w:val="18"/>
                <w:szCs w:val="18"/>
              </w:rPr>
              <w:br/>
              <w:t>Замок, используется для первичной фиксации стержней диаметром 5 мм и опор 8 мм, имеет 5 отверстий для стержней 5 мм располагающихся друг от друга на расстоянии 7 мм, и 2 зубчатых отверстия для опор диметром 8 мм, размер замка 50х20х30 мм</w:t>
            </w:r>
            <w:proofErr w:type="gramStart"/>
            <w:r w:rsidRPr="003F2F90">
              <w:rPr>
                <w:color w:val="000000"/>
                <w:sz w:val="18"/>
                <w:szCs w:val="18"/>
              </w:rPr>
              <w:t>.</w:t>
            </w:r>
            <w:proofErr w:type="gramEnd"/>
            <w:r w:rsidRPr="003F2F90">
              <w:rPr>
                <w:color w:val="000000"/>
                <w:sz w:val="18"/>
                <w:szCs w:val="18"/>
              </w:rPr>
              <w:t xml:space="preserve"> </w:t>
            </w:r>
            <w:proofErr w:type="gramStart"/>
            <w:r w:rsidRPr="003F2F90">
              <w:rPr>
                <w:color w:val="000000"/>
                <w:sz w:val="18"/>
                <w:szCs w:val="18"/>
              </w:rPr>
              <w:t>н</w:t>
            </w:r>
            <w:proofErr w:type="gramEnd"/>
            <w:r w:rsidRPr="003F2F90">
              <w:rPr>
                <w:color w:val="000000"/>
                <w:sz w:val="18"/>
                <w:szCs w:val="18"/>
              </w:rPr>
              <w:t xml:space="preserve">а фронтальной и боковой поверхностях замка имеются по 2 винта, для затягивания соединительных элементов (стержни, балки, опоры). Цветовая маркировка замков синим и серым цветом. Материал изготовления сплав алюминия. </w:t>
            </w:r>
            <w:r w:rsidRPr="003F2F90">
              <w:rPr>
                <w:color w:val="000000"/>
                <w:sz w:val="18"/>
                <w:szCs w:val="18"/>
              </w:rPr>
              <w:br/>
              <w:t>Переходник стержень/балка, переходник балка/балка 8 мм, используется для фиксации соединительных элементов между собой под необходимым углом и плоскости, имеет пазы под соединительные элементы диаметром 5 мм и 8 мм, в верхней части имеется винт для затягивания. Маркировка синим и серым цветом. Материал изготовления сплав алюминия.</w:t>
            </w:r>
            <w:r w:rsidRPr="003F2F90">
              <w:rPr>
                <w:color w:val="000000"/>
                <w:sz w:val="18"/>
                <w:szCs w:val="18"/>
              </w:rPr>
              <w:br/>
              <w:t>Для сбора и моделирования аппарата наружной фиксации в наборе предусмотрены специальные инструменты: направители Шанца диаметром 4 и 5 мм, используемые для точного наведения стержней,  Т- образные ключи для стержней и винтов на крепежных элементах, ключ для окончательного затягивания, стабилизационно репозиционные ключи, бикс для хранения и стерилизации.</w:t>
            </w:r>
            <w:r w:rsidRPr="003F2F90">
              <w:rPr>
                <w:color w:val="000000"/>
                <w:sz w:val="18"/>
                <w:szCs w:val="18"/>
              </w:rPr>
              <w:br/>
              <w:t xml:space="preserve">Условия стерилизации: в автоклаве при температуре 121-134 °С.  </w:t>
            </w: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6</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Переходник стержень/балка, для стержней 4-5 мм, и балок/опор 8 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07</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 xml:space="preserve">Замок с 5ю отверстиями,  для стержней диаметром 4-5 мм. </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08</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Балка карбоновая диаметром 8 мм, длиной 200 мм, 25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09</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Балка карбоновая диаметром 8 мм, длиной 300 мм, 350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0</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Балка карбоновая диаметром 8 мм, длиной 400 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1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1</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алая полукруглая балка, средняя полукруглая балка, большая полукруглая балка, алюминиевая 8/160 мм, 8/180 мм, 8/200 мм, 8 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2</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Опора прямая, Опора изогнутая 30°,  диаметром 8 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3</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тержень самосверлящий (Шанца) 4х120 мм, 4х150 мм, 5х120 мм, 5х150 мм, 5х180 мм, 5х200 мм,  5х250 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Шарнирный фиксатор для коленного сустава, левый, правый</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Фиксатор для голеностопного сустава</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6</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Т-Ключ</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7</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табилизационный/репозиционный ключ</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8</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Ключ для окончательного затягивания</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19</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Направитель Шанца для стержней 4; 5  мм</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528"/>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0</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Контейнер для хранения/стерилизации</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48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1</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винт 1.5x7; 1.5x8; 1.5x1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Микровинт 1,5 - Диаметр винта 1,5мм, длина винта 7мм, 8мм, 10мм,  резьба на винте полная. </w:t>
            </w:r>
            <w:proofErr w:type="gramStart"/>
            <w:r w:rsidRPr="003F2F90">
              <w:rPr>
                <w:color w:val="000000"/>
                <w:sz w:val="18"/>
                <w:szCs w:val="18"/>
              </w:rPr>
              <w:t>Головка винта полупотайная, диаметром 2,6мм, высотой 1мм под квадратную отвертку 1,2мм (глубина шлица 0,65мм.</w:t>
            </w:r>
            <w:proofErr w:type="gramEnd"/>
            <w:r w:rsidRPr="003F2F90">
              <w:rPr>
                <w:color w:val="000000"/>
                <w:sz w:val="18"/>
                <w:szCs w:val="18"/>
              </w:rPr>
              <w:t xml:space="preserve"> Винт имеет самонарезающую </w:t>
            </w:r>
            <w:proofErr w:type="gramStart"/>
            <w:r w:rsidRPr="003F2F90">
              <w:rPr>
                <w:color w:val="000000"/>
                <w:sz w:val="18"/>
                <w:szCs w:val="18"/>
              </w:rPr>
              <w:t>резьбу</w:t>
            </w:r>
            <w:proofErr w:type="gramEnd"/>
            <w:r w:rsidRPr="003F2F90">
              <w:rPr>
                <w:color w:val="000000"/>
                <w:sz w:val="18"/>
                <w:szCs w:val="18"/>
              </w:rPr>
              <w:t xml:space="preserve"> что позволяет его фиксировать без использования метчика. Рабочая часть винта имеет конусное начало, вершинный угол - 60°. Конусное начало имеет 2 подточки длинной 2,5мм и нарезаны по радиусу R6мм.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олотого цвета.</w:t>
            </w:r>
          </w:p>
        </w:tc>
      </w:tr>
      <w:tr w:rsidR="00E6778C" w:rsidRPr="003F2F90" w:rsidTr="00ED5BAF">
        <w:trPr>
          <w:trHeight w:val="45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2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винт 2.0x6,  2.0x8, 2.0x9, 2.0x10, 2.0x12</w:t>
            </w:r>
          </w:p>
        </w:tc>
        <w:tc>
          <w:tcPr>
            <w:tcW w:w="12191" w:type="dxa"/>
            <w:shd w:val="clear" w:color="auto" w:fill="auto"/>
            <w:hideMark/>
          </w:tcPr>
          <w:p w:rsidR="00E6778C" w:rsidRPr="003F2F90" w:rsidRDefault="00E6778C" w:rsidP="00E6778C">
            <w:pPr>
              <w:suppressAutoHyphens w:val="0"/>
              <w:spacing w:after="240"/>
              <w:rPr>
                <w:sz w:val="18"/>
                <w:szCs w:val="18"/>
              </w:rPr>
            </w:pPr>
            <w:r w:rsidRPr="003F2F90">
              <w:rPr>
                <w:sz w:val="18"/>
                <w:szCs w:val="18"/>
              </w:rPr>
              <w:t xml:space="preserve">Микровинт 2,0 - Диаметр винта 2мм, длина винта 6мм, 8мм, 9мм, 10мм, 12мм, резьба на винте полная. </w:t>
            </w:r>
            <w:proofErr w:type="gramStart"/>
            <w:r w:rsidRPr="003F2F90">
              <w:rPr>
                <w:sz w:val="18"/>
                <w:szCs w:val="18"/>
              </w:rPr>
              <w:t>Головка винта полупотайная, диаметром 3мм, высотой 0,9мм под квадратную отвертку 1,2мм (глубина шлица 0,75мм.</w:t>
            </w:r>
            <w:proofErr w:type="gramEnd"/>
            <w:r w:rsidRPr="003F2F90">
              <w:rPr>
                <w:sz w:val="18"/>
                <w:szCs w:val="18"/>
              </w:rPr>
              <w:t xml:space="preserve"> Винт имеет самонарезающую </w:t>
            </w:r>
            <w:proofErr w:type="gramStart"/>
            <w:r w:rsidRPr="003F2F90">
              <w:rPr>
                <w:sz w:val="18"/>
                <w:szCs w:val="18"/>
              </w:rPr>
              <w:t>резьбу</w:t>
            </w:r>
            <w:proofErr w:type="gramEnd"/>
            <w:r w:rsidRPr="003F2F90">
              <w:rPr>
                <w:sz w:val="18"/>
                <w:szCs w:val="18"/>
              </w:rPr>
              <w:t xml:space="preserve"> что позволяет его фиксировать без использования метчика. </w:t>
            </w:r>
            <w:proofErr w:type="gramStart"/>
            <w:r w:rsidRPr="003F2F90">
              <w:rPr>
                <w:sz w:val="18"/>
                <w:szCs w:val="18"/>
              </w:rPr>
              <w:t>Рабочая часть винта имеет конусное начало, вершинный угол - 60°. Конусное начало имеет 2 подточки длинной 2мм и нарезаны по радиусу R2мм.</w:t>
            </w:r>
            <w:proofErr w:type="gramEnd"/>
            <w:r w:rsidRPr="003F2F90">
              <w:rPr>
                <w:sz w:val="18"/>
                <w:szCs w:val="18"/>
              </w:rPr>
              <w:t xml:space="preserve">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зелёного цвета.</w:t>
            </w:r>
            <w:r w:rsidRPr="003F2F90">
              <w:rPr>
                <w:sz w:val="18"/>
                <w:szCs w:val="18"/>
              </w:rPr>
              <w:br/>
              <w:t>При длине винта 5-6мм - подточки длинной 2мм и нарезана по радиусу R2мм</w:t>
            </w:r>
            <w:proofErr w:type="gramStart"/>
            <w:r w:rsidRPr="003F2F90">
              <w:rPr>
                <w:sz w:val="18"/>
                <w:szCs w:val="18"/>
              </w:rPr>
              <w:br/>
              <w:t>П</w:t>
            </w:r>
            <w:proofErr w:type="gramEnd"/>
            <w:r w:rsidRPr="003F2F90">
              <w:rPr>
                <w:sz w:val="18"/>
                <w:szCs w:val="18"/>
              </w:rPr>
              <w:t>ри длине винта 7-18мм - подточки длинной 3мм и нарезана по радиусу R6мм</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винт 2.7x10</w:t>
            </w:r>
          </w:p>
        </w:tc>
        <w:tc>
          <w:tcPr>
            <w:tcW w:w="12191" w:type="dxa"/>
            <w:vMerge w:val="restart"/>
            <w:shd w:val="clear" w:color="auto" w:fill="auto"/>
            <w:hideMark/>
          </w:tcPr>
          <w:p w:rsidR="00E6778C" w:rsidRPr="003F2F90" w:rsidRDefault="00E6778C" w:rsidP="00E6778C">
            <w:pPr>
              <w:suppressAutoHyphens w:val="0"/>
              <w:rPr>
                <w:sz w:val="18"/>
                <w:szCs w:val="18"/>
              </w:rPr>
            </w:pPr>
            <w:r w:rsidRPr="003F2F90">
              <w:rPr>
                <w:sz w:val="18"/>
                <w:szCs w:val="18"/>
              </w:rPr>
              <w:t xml:space="preserve">Микровинт 2,7 - Диаметр винта 2,7мм, длина винта 10мм, 12мм, резьба на виинте полная. Головка винта полупотайная, диаметром 4,5мм, высотой 1,3мм под квадратную отвертку 1,6мм, глубина шлица 0,9мм. Винт имеет самонарезающую </w:t>
            </w:r>
            <w:proofErr w:type="gramStart"/>
            <w:r w:rsidRPr="003F2F90">
              <w:rPr>
                <w:sz w:val="18"/>
                <w:szCs w:val="18"/>
              </w:rPr>
              <w:t>резьбу</w:t>
            </w:r>
            <w:proofErr w:type="gramEnd"/>
            <w:r w:rsidRPr="003F2F90">
              <w:rPr>
                <w:sz w:val="18"/>
                <w:szCs w:val="18"/>
              </w:rPr>
              <w:t xml:space="preserve"> что позволяет его фиксировать без использования метчика. Рабочая часть винта имеет конусное начало, вершинный угол - 60°. Конусное начало имеет 2 подточки глубиной 0,75мм и нарезаны под углом 30°. Импланты должны быть оценены по критериям безопасности и совместимости с процедурами магнитно-резонансной томографии. Материал изготовления: сплав титана, соответствующий международному стандарту ISO 5832 для изделий, имплантируемых в человеческий организм.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Винт бирюзов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4</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винт 2.7x12</w:t>
            </w:r>
          </w:p>
        </w:tc>
        <w:tc>
          <w:tcPr>
            <w:tcW w:w="12191" w:type="dxa"/>
            <w:vMerge/>
            <w:shd w:val="clear" w:color="auto" w:fill="auto"/>
            <w:vAlign w:val="center"/>
            <w:hideMark/>
          </w:tcPr>
          <w:p w:rsidR="00E6778C" w:rsidRPr="003F2F90" w:rsidRDefault="00E6778C" w:rsidP="00E6778C">
            <w:pPr>
              <w:suppressAutoHyphens w:val="0"/>
              <w:rPr>
                <w:sz w:val="18"/>
                <w:szCs w:val="18"/>
              </w:rPr>
            </w:pP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5</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прямая 5отв. L-29-2.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Микропластина прямая – Толщина пластины 1мм. Длина пластины 27мм, ширина 4,5мм, ширина пластины между отверстиями 2,1мм, число отверстий 2, расстояние между отверстиями 7,5мм, диаметр отверстия 2мм. Отверстия фазированные, размер фазки 0,8х45мм. Титан, технические нормы: ISO 5832/3; состав материала: Al - 5,5 - 6,5%, Nb - 6,5 - 7,5%, Ta - 0,50% max., Fe - 0,25% max, O - 0,2% max., C - 0,08% max., N - 0,05% max., H - 0,009% max., Ti – остальное. Конструкция пластин должна позволят их интраоперационный изгиб. Имплантаты должны быть оценены по критериям безопасности и совместимости с процедурами магнитно-резонансной томографии.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6</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8отв. Левая, правая -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Микропластина L-образная 8 отверстий </w:t>
            </w:r>
            <w:proofErr w:type="gramStart"/>
            <w:r w:rsidRPr="003F2F90">
              <w:rPr>
                <w:color w:val="000000"/>
                <w:sz w:val="18"/>
                <w:szCs w:val="18"/>
              </w:rPr>
              <w:t>левая</w:t>
            </w:r>
            <w:proofErr w:type="gramEnd"/>
            <w:r w:rsidRPr="003F2F90">
              <w:rPr>
                <w:color w:val="000000"/>
                <w:sz w:val="18"/>
                <w:szCs w:val="18"/>
              </w:rPr>
              <w:t>, правая. – Толщина пластины 1мм. Пластина L-образная, 6 отверстий в прямой линии и два перпендикулярно в левую сторону последнему из 6, которые в прямой линии. Пластина левая, правая. Длина пластины 32,5мм, ширина 16мм, ширина ряда отверстий 5мм, ширина пластины между отверстиями 2,5мм, расстояние между отверстиями 5,5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коричнев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T-образная 14отв.-1,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Микропластина Т-образная 14 отверстий – Толщина пластины 1мм. Количество отверстий – 14. Пластина Т-образная, 8 отверстий в прямой линии и по 3 перпендикулярно в левую и правую сторону последнему из 8, которые в прямой линии. Длина пластины 31,7мм, ширина 27,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28</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Y-образная 9отв.-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Микропластина Y-образная 9 отверстий - Толщина пластины 1мм. Количество отверстий – 9. </w:t>
            </w:r>
            <w:proofErr w:type="gramStart"/>
            <w:r w:rsidRPr="003F2F90">
              <w:rPr>
                <w:color w:val="000000"/>
                <w:sz w:val="18"/>
                <w:szCs w:val="18"/>
              </w:rPr>
              <w:t>Пластина Y-образная, 7 отверстий в прямой линии и по 1 отверстию в левую и правую сторону под углом 45° каждое к последнему из 7, которые в прямой линии.</w:t>
            </w:r>
            <w:proofErr w:type="gramEnd"/>
            <w:r w:rsidRPr="003F2F90">
              <w:rPr>
                <w:color w:val="000000"/>
                <w:sz w:val="18"/>
                <w:szCs w:val="18"/>
              </w:rPr>
              <w:t xml:space="preserve"> Длина пластины 30,5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2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2Y-образная 7отв.-1,5</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Минипластина 2Y-образная 7 отверстий - Толщина пластины 1мм. Колличество отверстий – 7. Пластина 2Y-образная, 3 отверстия в прямой линии и по 1 отверстию в левую и правую сторону под углом 45° каждое к последнему вниз и по 1 отверстию в левую и правую сторону под углом 45° каждое к последнему вверх, из 3 которые в прямой линии. Длина пластины 17,5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аты должны быть оценени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0</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w:t>
            </w:r>
            <w:proofErr w:type="gramStart"/>
            <w:r w:rsidRPr="003F2F90">
              <w:rPr>
                <w:color w:val="000000"/>
                <w:sz w:val="18"/>
                <w:szCs w:val="18"/>
              </w:rPr>
              <w:t>o</w:t>
            </w:r>
            <w:proofErr w:type="gramEnd"/>
            <w:r w:rsidRPr="003F2F90">
              <w:rPr>
                <w:color w:val="000000"/>
                <w:sz w:val="18"/>
                <w:szCs w:val="18"/>
              </w:rPr>
              <w:t>пластина H-образная 14отв.-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Микропластина Н-образная 14 отверстий – Толщина пластины 1мм. Количество отверстий – 7. Пластина Н-образная, два параллельных ряда отверстий в каждом по 6 отверстий соединены </w:t>
            </w:r>
            <w:proofErr w:type="gramStart"/>
            <w:r w:rsidRPr="003F2F90">
              <w:rPr>
                <w:color w:val="000000"/>
                <w:sz w:val="18"/>
                <w:szCs w:val="18"/>
              </w:rPr>
              <w:t>по середине</w:t>
            </w:r>
            <w:proofErr w:type="gramEnd"/>
            <w:r w:rsidRPr="003F2F90">
              <w:rPr>
                <w:color w:val="000000"/>
                <w:sz w:val="18"/>
                <w:szCs w:val="18"/>
              </w:rPr>
              <w:t xml:space="preserve"> прямой из двух отверстий, которая составляет перпендикулярную линию по центру между двумя прямыми из 6 отверстий. Длина пластины 23,7мм, ширина 15,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1</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ая 24отв.-1,5</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ая – Толщина пластины 1мм. Пластина длина 95,7 отв. – 24, длина 159,7 отв. - 40,  ширина 3,7мм, ширина пластины между отверстиями 1,6мм, число отверстий 4, расстояние между отверстиями 4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прямая 40отв.-1,5</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3</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оугольник-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оугольник Толщина пластины 1мм. Количество отверстий – 134. Пластина прямоугольная, две параллельные прямые из 17 отверстий каждая, соединены пятью перпендикулярными прямыми каждая состоящая из 4 отверстий, каждая на расстоянии 4 отверстий друг от друга, между ними прямые наклонные две влево и две вправо. В итоге рамка пластины состоит из 102 отверстий 6 в ширину и 17 в длину. Длина пластины 23,7мм, ширина 67,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5отв. левая-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8 отверстий левая – Толщина пластины 1мм. Количество отверстий – 5. Пластина L-образная, 3 отверстия в прямой линии и два перпендикулярно в левую сторону последнему из 3 отверстий на растоянии 12мм, которые в прямой линии. Пластина левая. Длина пластины 28,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коричнев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T-образная 5отв.-2,0</w:t>
            </w:r>
          </w:p>
        </w:tc>
        <w:tc>
          <w:tcPr>
            <w:tcW w:w="12191" w:type="dxa"/>
            <w:shd w:val="clear" w:color="auto" w:fill="auto"/>
            <w:hideMark/>
          </w:tcPr>
          <w:p w:rsidR="00E6778C" w:rsidRPr="003F2F90" w:rsidRDefault="00E6778C" w:rsidP="00E6778C">
            <w:pPr>
              <w:suppressAutoHyphens w:val="0"/>
              <w:spacing w:after="240"/>
              <w:rPr>
                <w:color w:val="000000"/>
                <w:sz w:val="18"/>
                <w:szCs w:val="18"/>
              </w:rPr>
            </w:pPr>
            <w:r w:rsidRPr="003F2F90">
              <w:rPr>
                <w:color w:val="000000"/>
                <w:sz w:val="18"/>
                <w:szCs w:val="18"/>
              </w:rPr>
              <w:t>Микропластина Т-образная 5 отверстий – Толщина пластины 0,6мм. Колличество отверстий – 5. Пластина Т-образная, 3 отверстия в прямой линии и два перпендикулярно по центру линии из 3 отверстий на растоянии 6мм, которые в прямой линии. Длина пластины 22,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5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T-образная 6отв.-2,0; длина 31.5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Микропластина Т-образная 6 отверстий – Толщина пластины 1мм. Колличество отверстий – 5. Пластина Т-образная, 3 отверстия в прямой линии и два перпендикулярно по центру линии из 3 отверстий на растоянии 9мм, которые в прямой линии. Длина пластины 31,5мм, ширина 10,5мм, ширина ряда </w:t>
            </w:r>
            <w:r w:rsidRPr="003F2F90">
              <w:rPr>
                <w:sz w:val="18"/>
                <w:szCs w:val="18"/>
              </w:rPr>
              <w:lastRenderedPageBreak/>
              <w:t>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3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T-образная 6отв.-2,0</w:t>
            </w:r>
            <w:proofErr w:type="gramStart"/>
            <w:r w:rsidRPr="003F2F90">
              <w:rPr>
                <w:sz w:val="18"/>
                <w:szCs w:val="18"/>
              </w:rPr>
              <w:t xml:space="preserve"> ;</w:t>
            </w:r>
            <w:proofErr w:type="gramEnd"/>
            <w:r w:rsidRPr="003F2F90">
              <w:rPr>
                <w:sz w:val="18"/>
                <w:szCs w:val="18"/>
              </w:rPr>
              <w:t xml:space="preserve"> длина 34,5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Микропластина Т-образная 6 отверстий – Толщина пластины 1мм. Колличество отверстий – 5. Пластина Т-образная, 3 отверстия в прямой линии и два перпендикулярно по центру линии из 3 отверстий на растоянии 12мм, которые в прямой линии. Длина пластины 34,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T-образная 6отв.-2,0 длина 22,5мм</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Микропластина Т-образная 6 отверстий – Толщина пластины 1мм. Колличество отверстий – 5. Пластина Т-образная, 3 отверстия в прямой линии и два перпендикулярно по центру линии из 3 отверстий на растоянии 6мм, которые в прямой линии. Длина пластины 22,5мм, ширина 16,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3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изогнутая 12отв.-2,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Микропластина изогнутая 12 отверстия -  пластина длина 67,4мм, ширина 13,3мм, отв. – 12</w:t>
            </w:r>
            <w:r w:rsidRPr="003F2F90">
              <w:rPr>
                <w:sz w:val="18"/>
                <w:szCs w:val="18"/>
              </w:rPr>
              <w:br/>
              <w:t xml:space="preserve"> Толщина пластины 0,6мм. Количество отверстий – 12. </w:t>
            </w:r>
            <w:proofErr w:type="gramStart"/>
            <w:r w:rsidRPr="003F2F90">
              <w:rPr>
                <w:sz w:val="18"/>
                <w:szCs w:val="18"/>
              </w:rPr>
              <w:t>Пластина</w:t>
            </w:r>
            <w:proofErr w:type="gramEnd"/>
            <w:r w:rsidRPr="003F2F90">
              <w:rPr>
                <w:sz w:val="18"/>
                <w:szCs w:val="18"/>
              </w:rPr>
              <w:t xml:space="preserve"> изогнутая по радиусу R60°. Длина пластины 22,5мм, ширина 5,1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5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32"/>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0</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самокомпрессирующая T-образная 90° 9отв.-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Т-образная 9 отверстий – Толщина пластины 1мм. Количество отверстий – 9. Пластина Т-образная, 3 круглые фазированные отверстия в эпифизарной части пластины, диаметром 2мм, размер фазки 0,8х45мм, расстояния между ними 6мм. Эпифизарная часть пластины изогнутана крайних отверстиях по радиусу R15°. В диафизарной части пластины 6 компрессионных отверстий диаметром 2мм, позволяющие провести компрессию на промежутке 1,5мм. Длина пластины 41,75мм, ширина 16,5мм, ширина ряда отверстий 4,5мм, ширина пластины между отверстиями 2,2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495"/>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1</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самокомпрессирующая 90° 6отв</w:t>
            </w:r>
            <w:proofErr w:type="gramStart"/>
            <w:r w:rsidRPr="003F2F90">
              <w:rPr>
                <w:color w:val="000000"/>
                <w:sz w:val="18"/>
                <w:szCs w:val="18"/>
              </w:rPr>
              <w:t>.л</w:t>
            </w:r>
            <w:proofErr w:type="gramEnd"/>
            <w:r w:rsidRPr="003F2F90">
              <w:rPr>
                <w:color w:val="000000"/>
                <w:sz w:val="18"/>
                <w:szCs w:val="18"/>
              </w:rPr>
              <w:t>евая, правая-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6 отверстий левая, правая – Толщина пластины 1,25мм. Количество отверстий – 6. Пластина L-образная, левая. 2 круглые фазированные отверстия в эпифизарной части пластины по левой и правой стороне диафиза, диаметром 2мм, размер фазки 0,95х45мм, расстояния между ними 6мм. В диафизарной части пластины 4 компрессионных отверстия диаметром 2мм, позволяющие провести компрессию на промежутке 1,5мм. Длина пластины 30мм, ширина 10,5мм, ширина ряда отверстий 4,5мм, ширина пластины между отверстиями 3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Т-образная самокомпрессирующая 90° 8отв.-2.0</w:t>
            </w:r>
          </w:p>
        </w:tc>
        <w:tc>
          <w:tcPr>
            <w:tcW w:w="12191" w:type="dxa"/>
            <w:shd w:val="clear" w:color="auto" w:fill="auto"/>
            <w:hideMark/>
          </w:tcPr>
          <w:p w:rsidR="00E6778C" w:rsidRPr="003F2F90" w:rsidRDefault="00E6778C" w:rsidP="00E6778C">
            <w:pPr>
              <w:suppressAutoHyphens w:val="0"/>
              <w:rPr>
                <w:sz w:val="18"/>
                <w:szCs w:val="18"/>
              </w:rPr>
            </w:pPr>
            <w:r w:rsidRPr="003F2F90">
              <w:rPr>
                <w:sz w:val="18"/>
                <w:szCs w:val="18"/>
              </w:rPr>
              <w:t xml:space="preserve">Микропластина Т-образная 6 отверстий – Толщина пластины 1,25мм. Количество отверстий – 6. Пластина Т-образная. 2 круглые фазированные отверстия в эпифизарной части пластины по центру диафиза, диаметром 2мм, размер фазки 0,95х45мм, расстояния между ними 6мм. В диафизарной части пластины 4 компрессионные отверстия диаметром 2мм, позволяющие провести компрессию на промежутке 1,5мм. Длина пластины 30мм, ширина 10,5мм, ширина ряда отверстий 4,5мм, ширина пластины между отверстиями 3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w:t>
            </w:r>
            <w:r w:rsidRPr="003F2F90">
              <w:rPr>
                <w:sz w:val="18"/>
                <w:szCs w:val="18"/>
              </w:rPr>
              <w:lastRenderedPageBreak/>
              <w:t>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43</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Т-образная самокомпрессирующая 90° 9отв.-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Т-образная 15 отверстий – Толщина пластины 1,25мм. Количество отверстий – 15. Пластина Т-образная, 3 круглые фазированные отверстия в эпифизарной части пластины, диаметром 2мм, размер фазки 0,95х45мм, расстояния между ними 6мм. Эпифизарная часть пластины изогнута на крайних отверстиях по радиусу R15°. В диафизарной части пластины 12 компрессионных отверстий диаметром 2мм, позволяющие провести компрессию на промежутке 1,5мм. Длина пластины 78мм, ширина 16,5мм, ширина ряда отверстий 4,5мм, ширина пластины между отверстиями 3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Y-образная 5отв.-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Y-образная 5 отверстий - Толщина пластины 1мм. Количество отверстий – 5. Пластина Y-образная, 3 отверстия в прямой линии в диафизаркой части пластины и по 1 отверстию в левую и правую сторону под углом 45° каждое на расстоянии 12мм к отверстиям в диафизарной части пластины. Длина пластины 28,5мм, ширина 10,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ая 6отв.-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ая 6 отверстий - Толщина пластины 0,6мм. Количество отверстий – 6. Пластина прямая, состоит из двух троек отверстий на расстоянии 10мм друг от труга, расстояние между отверстиями в тройках 6мм. Длина пластины 29,7мм, ширина 3,7мм, ширина пластины между отверстиями 1,6мм, диаметр отверстия 2мм. Отверстия фазированные, размер фазки 0,5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6</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Микропластина </w:t>
            </w:r>
            <w:proofErr w:type="gramStart"/>
            <w:r w:rsidRPr="003F2F90">
              <w:rPr>
                <w:sz w:val="18"/>
                <w:szCs w:val="18"/>
              </w:rPr>
              <w:t>c</w:t>
            </w:r>
            <w:proofErr w:type="gramEnd"/>
            <w:r w:rsidRPr="003F2F90">
              <w:rPr>
                <w:sz w:val="18"/>
                <w:szCs w:val="18"/>
              </w:rPr>
              <w:t>етка 85x50x0.2-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сетка - Толщина пластины 0,2мм. Колличество отверстий – 1054. Пласьтина прямоугольная, типа сетка. Состоит из густо распределённых отверстий в параллельных вертикальных линиях. Оси отверситий в каждом втором ряду покрываются. Смещение соседних рядов отверстий составляет 1,1мм по вертикали и 1,7мм по горизонтали.   Длина пластины 85мм, ширина 50мм, диаметр отверстия 1,4мм, расстояние между отверстиями 2,2мм по вертикали и 3,4мм по горизонтали. Отверстия фазированные, размер фазки 0,5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7</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Микропластина L-образная 100° 4 отверстия </w:t>
            </w:r>
            <w:proofErr w:type="gramStart"/>
            <w:r w:rsidRPr="003F2F90">
              <w:rPr>
                <w:sz w:val="18"/>
                <w:szCs w:val="18"/>
              </w:rPr>
              <w:t>левая</w:t>
            </w:r>
            <w:proofErr w:type="gramEnd"/>
            <w:r w:rsidRPr="003F2F90">
              <w:rPr>
                <w:sz w:val="18"/>
                <w:szCs w:val="18"/>
              </w:rPr>
              <w:t>, правая</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100° 4 отверстия левая – Толщина пластины 1мм. Количество отверстий – 4. Пластина L-образная, левая. Состоит из двух двоек отверстий на расстоянии 11,5мм друг от друга, расстояние между отверстиями в двойках 4мм. Эпифизарная часть пластины направлена в левую сторону от диафизарной части пластины под углом 100°. Длина пластины 19,9мм, ширина 7,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48</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L-образная 100° 4отв. Левая, правая-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Микропластина L-образная 100° 4 отверстия левая – Толщина пластины 1мм. Колличество отверстий – 4. Пластина L-образная, левая. Состоит из двух двоек отверстий на расстоянии 8,5мм друг от друга, расстояние между отверстиями в двойках 4мм. Эпифизарная часть пластины направлена в левую сторону от диафизарной части пластины под углом 100°. Длина пластины 16,9мм, ширина 7,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w:t>
            </w:r>
            <w:r w:rsidRPr="003F2F90">
              <w:rPr>
                <w:color w:val="000000"/>
                <w:sz w:val="18"/>
                <w:szCs w:val="18"/>
              </w:rPr>
              <w:lastRenderedPageBreak/>
              <w:t>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49</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L-образная 100° 6отв. Левая, правая-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100° 6 отверстий левая – Толщина пластины 1мм. Количество отверстий – 6. Пластина L-образная, левая. Состоит из двух троек отверстий на расстоянии 8,5мм друг от друга, расстояние между отверстиями в тройках 4мм. Эпифизарная часть пластины направлена в левую сторону от диафизарной части пластины под углом 100°. Длина пластины 21,6мм, ширина 11,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Микропластина L-образная 100° 6 отверстий </w:t>
            </w:r>
            <w:proofErr w:type="gramStart"/>
            <w:r w:rsidRPr="003F2F90">
              <w:rPr>
                <w:sz w:val="18"/>
                <w:szCs w:val="18"/>
              </w:rPr>
              <w:t>левая</w:t>
            </w:r>
            <w:proofErr w:type="gramEnd"/>
            <w:r w:rsidRPr="003F2F90">
              <w:rPr>
                <w:sz w:val="18"/>
                <w:szCs w:val="18"/>
              </w:rPr>
              <w:t>, правая</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100° 6 отверстий левая – Толщина пластины 1мм. Количество отверстий – 6. Пластина L-образная, левая. Состоит из двух троек отверстий на расстоянии 11,5мм друг от друга, расстояние между отверстиями в тройках 4мм. Эпифизарная часть пластины направлена в левую сторону от диафизарной части пластины под углом 100°. Длина пластины 24,6мм, ширина 11,7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1</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 xml:space="preserve">Микропластина 2Y-образная 6 отверстий </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2Y-образная 6 отверстий - Толщина пластины 1мм. Количество отверстий – 6. Пластина 2Y-образная, 2 отверстия в прямой линии на расстоянии 8,5мм и по 1 отверстию в левую и правую сторону под углом 45° каждое к последнему вниз и по 1 отверстию в левую и правую сторону под углом 45° каждое к последнему вверх. Длина пластины 17,9мм, ширина 9,4мм, ширина ряда отверстий 3,7мм, ширина пластины между отверстиями 1,6мм,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Y-образная 5 отверстий</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Микропластина Y-образная 5 отверстий - Толщина пластины 1мм. Количество отверстий – 5. </w:t>
            </w:r>
            <w:proofErr w:type="gramStart"/>
            <w:r w:rsidRPr="003F2F90">
              <w:rPr>
                <w:color w:val="000000"/>
                <w:sz w:val="18"/>
                <w:szCs w:val="18"/>
              </w:rPr>
              <w:t>Пластина Y-образная, 3 отверстий в прямой линии и по 1 отверстию в левую и правую сторону под углом 45° каждое к последнему из 3, которые в прямой линии.</w:t>
            </w:r>
            <w:proofErr w:type="gramEnd"/>
            <w:r w:rsidRPr="003F2F90">
              <w:rPr>
                <w:color w:val="000000"/>
                <w:sz w:val="18"/>
                <w:szCs w:val="18"/>
              </w:rPr>
              <w:t xml:space="preserve"> Длина пластины 20,5мм, ширина 9,4мм, ширина ряда отверстий 3,7мм, ширина пластины между отверстиями 1,6мм, расстояние между отверстиями 4мм, расстояние между вторым и третьим отверстием диафизарной части плстины 10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олот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3</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Микропластина прямая 12отв.-1,5</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ая – Толщина пластины 1мм. Длина пластины 47,7мм, ширина 3,7мм, ширина пластины между отверстиями 1,6мм, число отверстий 12, расстояние между отверстиями 4мм, диаметр отверстия 1,6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левая, правая 6отв.-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Микропластина L-образная 6 отверстий левая – Толщина пластины 1мм. Количество отверстий – 6. Пластина L-образная, левая. Состоит из двух троек отверстий на расстоянии 6мм друг от друга, расстояние между отверстиями в тройках 4мм. Эпифизарная часть пластины направлена в левую сторону от диафизарной части перпендикулярно. Длина пластины 22,5мм, ширина 16,5мм, ширина ряда отверстий 4,5мм, ширина пластины между отверстиями 2,1мм, расстояние между отверстиями 6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w:t>
            </w:r>
            <w:r w:rsidRPr="003F2F90">
              <w:rPr>
                <w:color w:val="000000"/>
                <w:sz w:val="18"/>
                <w:szCs w:val="18"/>
              </w:rPr>
              <w:lastRenderedPageBreak/>
              <w:t>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lastRenderedPageBreak/>
              <w:t>355</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47/100° 9отв. Левая, правая -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L-образная 100° 9 отверстий левая – Толщина пластины 1мм. Количество отверстий – 9. Пластина L-образная, левая. Состоит из тройки отверстий на расстоянии 12мм от диафизарной части пластины состоящей из 6 отверстий, расстояние между отверстиями в 6мм. Эпифизарная часть пластины направлена в левую сторону от диафизарной части пластины под углом 100°. Длина пластины 46,5мм, ширина 16,5мм, ширина ряда отверстий 4,5мм, ширина пластины между отверстиями 1,6мм, расстояние между отверстиями 4мм, диаметр отверстия 2,1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36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6</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ая-2,0</w:t>
            </w:r>
          </w:p>
        </w:tc>
        <w:tc>
          <w:tcPr>
            <w:tcW w:w="12191" w:type="dxa"/>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Микропластина прямая – Толщина пластины 1мм. Пластина состоит из двух пар отверстий на расстоянии 9мм друг от друга, расстояние между верхними отверстиями 4мм, расстояние между нижними отверстиями 6мм.  Длина пластины 23,5мм, ширина 4,5мм, ширина пластины между отверстиями 2,1мм, диаметр отверстия 2мм. Отверстия фазированные, размер фазки 0,8х45мм. Конструкция пластин должна позволят их интраоперационный изгиб. Импланты должны быть оценены по критериям безопасности и совместимости с процедурами магнитно-резонансной томографии.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Пластина зелёного цвета.</w:t>
            </w: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7</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Отвертка под квадрат 1.2</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w:t>
            </w:r>
            <w:r w:rsidRPr="003F2F90">
              <w:rPr>
                <w:color w:val="000000"/>
                <w:sz w:val="18"/>
                <w:szCs w:val="18"/>
              </w:rPr>
              <w:br/>
              <w:t>Размеры инструментов:</w:t>
            </w:r>
            <w:r w:rsidRPr="003F2F90">
              <w:rPr>
                <w:color w:val="000000"/>
                <w:sz w:val="18"/>
                <w:szCs w:val="18"/>
              </w:rPr>
              <w:br/>
            </w:r>
            <w:proofErr w:type="gramStart"/>
            <w:r w:rsidRPr="003F2F90">
              <w:rPr>
                <w:color w:val="000000"/>
                <w:sz w:val="18"/>
                <w:szCs w:val="18"/>
              </w:rPr>
              <w:t>Отвертка под квадрат площадь рабочей части 1.2 мм</w:t>
            </w:r>
            <w:r w:rsidRPr="003F2F90">
              <w:rPr>
                <w:color w:val="000000"/>
                <w:sz w:val="18"/>
                <w:szCs w:val="18"/>
              </w:rPr>
              <w:br/>
              <w:t>Сверло 1.0/80 – диаметр сверла 1,0 мм; длина 80 мм</w:t>
            </w:r>
            <w:r w:rsidRPr="003F2F90">
              <w:rPr>
                <w:color w:val="000000"/>
                <w:sz w:val="18"/>
                <w:szCs w:val="18"/>
              </w:rPr>
              <w:br/>
              <w:t>Сверло 1.5/100 – диаметр сверла 1,5 мм; длина 100 мм</w:t>
            </w:r>
            <w:r w:rsidRPr="003F2F90">
              <w:rPr>
                <w:color w:val="000000"/>
                <w:sz w:val="18"/>
                <w:szCs w:val="18"/>
              </w:rPr>
              <w:br/>
              <w:t>Сверло 1.8/100 – диаметр сверла 1,8 мм; длина 100 мм</w:t>
            </w:r>
            <w:r w:rsidRPr="003F2F90">
              <w:rPr>
                <w:color w:val="000000"/>
                <w:sz w:val="18"/>
                <w:szCs w:val="18"/>
              </w:rPr>
              <w:br/>
              <w:t>Сверло 1.8/180 – диаметр сверла 1,8 мм; длина 180 мм</w:t>
            </w:r>
            <w:r w:rsidRPr="003F2F90">
              <w:rPr>
                <w:color w:val="000000"/>
                <w:sz w:val="18"/>
                <w:szCs w:val="18"/>
              </w:rPr>
              <w:br/>
              <w:t>Индивидуальная упаковка  инструментов должна быть изготовлена из прозрачной    полиэтиленовой</w:t>
            </w:r>
            <w:r w:rsidRPr="003F2F90">
              <w:rPr>
                <w:color w:val="000000"/>
                <w:sz w:val="18"/>
                <w:szCs w:val="18"/>
              </w:rPr>
              <w:br/>
              <w:t>пленки.</w:t>
            </w:r>
            <w:proofErr w:type="gramEnd"/>
            <w:r w:rsidRPr="003F2F90">
              <w:rPr>
                <w:color w:val="000000"/>
                <w:sz w:val="18"/>
                <w:szCs w:val="18"/>
              </w:rPr>
              <w:t xml:space="preserve"> В  индивидуальной упаковке  имеется  одно  изделие.  На упаковку должна быть наклеена</w:t>
            </w:r>
            <w:r w:rsidRPr="003F2F90">
              <w:rPr>
                <w:color w:val="000000"/>
                <w:sz w:val="18"/>
                <w:szCs w:val="18"/>
              </w:rPr>
              <w:br/>
              <w:t>товарная этикетка, на государственном и русском языках,  на которой должны быть указаны: название и</w:t>
            </w:r>
            <w:r w:rsidRPr="003F2F90">
              <w:rPr>
                <w:color w:val="000000"/>
                <w:sz w:val="18"/>
                <w:szCs w:val="18"/>
              </w:rPr>
              <w:br/>
              <w:t>размер изделия, номер изделия по каталогу (REF), номер производственной партии (</w:t>
            </w:r>
            <w:proofErr w:type="gramStart"/>
            <w:r w:rsidRPr="003F2F90">
              <w:rPr>
                <w:color w:val="000000"/>
                <w:sz w:val="18"/>
                <w:szCs w:val="18"/>
              </w:rPr>
              <w:t>L</w:t>
            </w:r>
            <w:proofErr w:type="gramEnd"/>
            <w:r w:rsidRPr="003F2F90">
              <w:rPr>
                <w:color w:val="000000"/>
                <w:sz w:val="18"/>
                <w:szCs w:val="18"/>
              </w:rPr>
              <w:t>ОТ), а также вид</w:t>
            </w:r>
            <w:r w:rsidRPr="003F2F90">
              <w:rPr>
                <w:color w:val="000000"/>
                <w:sz w:val="18"/>
                <w:szCs w:val="18"/>
              </w:rPr>
              <w:br/>
              <w:t>материала и наименование завода-производителя. Инструменты из нержавеющей стали,</w:t>
            </w:r>
            <w:r w:rsidRPr="003F2F90">
              <w:rPr>
                <w:color w:val="000000"/>
                <w:sz w:val="18"/>
                <w:szCs w:val="18"/>
              </w:rPr>
              <w:br/>
              <w:t>текстолита должны выдерживать полный цикл автоклавирования при минимальной температуре 134</w:t>
            </w:r>
            <w:proofErr w:type="gramStart"/>
            <w:r w:rsidRPr="003F2F90">
              <w:rPr>
                <w:color w:val="000000"/>
                <w:sz w:val="18"/>
                <w:szCs w:val="18"/>
              </w:rPr>
              <w:t>°С</w:t>
            </w:r>
            <w:proofErr w:type="gramEnd"/>
            <w:r w:rsidRPr="003F2F90">
              <w:rPr>
                <w:color w:val="000000"/>
                <w:sz w:val="18"/>
                <w:szCs w:val="18"/>
              </w:rPr>
              <w:t>,</w:t>
            </w:r>
            <w:r w:rsidRPr="003F2F90">
              <w:rPr>
                <w:color w:val="000000"/>
                <w:sz w:val="18"/>
                <w:szCs w:val="18"/>
              </w:rPr>
              <w:br/>
              <w:t xml:space="preserve">и максимальной 140°С и давления 2-4 атмосферы. Инструменты должны быть изготовлены </w:t>
            </w:r>
            <w:proofErr w:type="gramStart"/>
            <w:r w:rsidRPr="003F2F90">
              <w:rPr>
                <w:color w:val="000000"/>
                <w:sz w:val="18"/>
                <w:szCs w:val="18"/>
              </w:rPr>
              <w:t>согласно</w:t>
            </w:r>
            <w:r w:rsidRPr="003F2F90">
              <w:rPr>
                <w:color w:val="000000"/>
                <w:sz w:val="18"/>
                <w:szCs w:val="18"/>
              </w:rPr>
              <w:br/>
              <w:t>требований</w:t>
            </w:r>
            <w:proofErr w:type="gramEnd"/>
            <w:r w:rsidRPr="003F2F90">
              <w:rPr>
                <w:color w:val="000000"/>
                <w:sz w:val="18"/>
                <w:szCs w:val="18"/>
              </w:rPr>
              <w:t xml:space="preserve"> ISO 7153-1.</w:t>
            </w: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8</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1.0/8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59</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1.5/10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60</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верло 1.8/10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61</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1.8/18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62</w:t>
            </w:r>
          </w:p>
        </w:tc>
        <w:tc>
          <w:tcPr>
            <w:tcW w:w="2642" w:type="dxa"/>
            <w:shd w:val="clear" w:color="auto" w:fill="auto"/>
            <w:vAlign w:val="center"/>
            <w:hideMark/>
          </w:tcPr>
          <w:p w:rsidR="00E6778C" w:rsidRPr="003F2F90" w:rsidRDefault="00E6778C" w:rsidP="00E6778C">
            <w:pPr>
              <w:suppressAutoHyphens w:val="0"/>
              <w:rPr>
                <w:sz w:val="18"/>
                <w:szCs w:val="18"/>
              </w:rPr>
            </w:pPr>
            <w:r w:rsidRPr="003F2F90">
              <w:rPr>
                <w:sz w:val="18"/>
                <w:szCs w:val="18"/>
              </w:rPr>
              <w:t>Сверло 1.1/15.0</w:t>
            </w:r>
          </w:p>
        </w:tc>
        <w:tc>
          <w:tcPr>
            <w:tcW w:w="12191" w:type="dxa"/>
            <w:vMerge w:val="restart"/>
            <w:shd w:val="clear" w:color="auto" w:fill="auto"/>
            <w:hideMark/>
          </w:tcPr>
          <w:p w:rsidR="00E6778C" w:rsidRPr="003F2F90" w:rsidRDefault="00E6778C" w:rsidP="00E6778C">
            <w:pPr>
              <w:suppressAutoHyphens w:val="0"/>
              <w:rPr>
                <w:color w:val="000000"/>
                <w:sz w:val="18"/>
                <w:szCs w:val="18"/>
              </w:rPr>
            </w:pPr>
            <w:r w:rsidRPr="003F2F90">
              <w:rPr>
                <w:color w:val="000000"/>
                <w:sz w:val="18"/>
                <w:szCs w:val="18"/>
              </w:rPr>
              <w:t xml:space="preserve">Инструменты для остеосинтеза должны быть изготовлены из коррозионностойких сталей, в связи с высоким содержанием хрома на поверхности нержавеющей стали образуется пассивная пленка, защищающая инструмент от коррозии. В результате электрохимической обработки алюминия на его поверхности образуется защитная окисная пленка натурального цвета (серебристо-серая), которая может быть окрашена в разные цвета, чаще бирюзово-синий. </w:t>
            </w:r>
            <w:r w:rsidRPr="003F2F90">
              <w:rPr>
                <w:color w:val="000000"/>
                <w:sz w:val="18"/>
                <w:szCs w:val="18"/>
              </w:rPr>
              <w:br/>
              <w:t>Размеры инструментов:</w:t>
            </w:r>
            <w:r w:rsidRPr="003F2F90">
              <w:rPr>
                <w:color w:val="000000"/>
                <w:sz w:val="18"/>
                <w:szCs w:val="18"/>
              </w:rPr>
              <w:br/>
              <w:t>Сверло 1.1/15 – диаметр сверла 1,1 мм; длина 15 мм</w:t>
            </w:r>
            <w:r w:rsidRPr="003F2F90">
              <w:rPr>
                <w:color w:val="000000"/>
                <w:sz w:val="18"/>
                <w:szCs w:val="18"/>
              </w:rPr>
              <w:br/>
              <w:t>Сверло 1.1/50 – диаметр сверла 1,1 мм; длина 50 мм</w:t>
            </w:r>
            <w:r w:rsidRPr="003F2F90">
              <w:rPr>
                <w:color w:val="000000"/>
                <w:sz w:val="18"/>
                <w:szCs w:val="18"/>
              </w:rPr>
              <w:br/>
              <w:t>Сверло 1.5/100 – диаметр сверла 1,5 мм; длина 100 мм</w:t>
            </w:r>
            <w:r w:rsidRPr="003F2F90">
              <w:rPr>
                <w:color w:val="000000"/>
                <w:sz w:val="18"/>
                <w:szCs w:val="18"/>
              </w:rPr>
              <w:br/>
              <w:t>Индивидуальная упаковка  инструментов должна быть изготовлена из прозрачной    полиэтиленовой</w:t>
            </w:r>
            <w:r w:rsidRPr="003F2F90">
              <w:rPr>
                <w:color w:val="000000"/>
                <w:sz w:val="18"/>
                <w:szCs w:val="18"/>
              </w:rPr>
              <w:br/>
              <w:t>пленки. В  индивидуальной упаковке  имеется  одно  изделие.  На упаковку должна быть наклеена</w:t>
            </w:r>
            <w:r w:rsidRPr="003F2F90">
              <w:rPr>
                <w:color w:val="000000"/>
                <w:sz w:val="18"/>
                <w:szCs w:val="18"/>
              </w:rPr>
              <w:br/>
              <w:t>товарная этикетка, на государственном и русском языках,  на которой должны быть указаны: название и</w:t>
            </w:r>
            <w:r w:rsidRPr="003F2F90">
              <w:rPr>
                <w:color w:val="000000"/>
                <w:sz w:val="18"/>
                <w:szCs w:val="18"/>
              </w:rPr>
              <w:br/>
              <w:t>размер изделия, номер изделия по каталогу (REF), номер производственной партии (</w:t>
            </w:r>
            <w:proofErr w:type="gramStart"/>
            <w:r w:rsidRPr="003F2F90">
              <w:rPr>
                <w:color w:val="000000"/>
                <w:sz w:val="18"/>
                <w:szCs w:val="18"/>
              </w:rPr>
              <w:t>L</w:t>
            </w:r>
            <w:proofErr w:type="gramEnd"/>
            <w:r w:rsidRPr="003F2F90">
              <w:rPr>
                <w:color w:val="000000"/>
                <w:sz w:val="18"/>
                <w:szCs w:val="18"/>
              </w:rPr>
              <w:t>ОТ), а также вид</w:t>
            </w:r>
            <w:r w:rsidRPr="003F2F90">
              <w:rPr>
                <w:color w:val="000000"/>
                <w:sz w:val="18"/>
                <w:szCs w:val="18"/>
              </w:rPr>
              <w:br/>
            </w:r>
            <w:r w:rsidRPr="003F2F90">
              <w:rPr>
                <w:color w:val="000000"/>
                <w:sz w:val="18"/>
                <w:szCs w:val="18"/>
              </w:rPr>
              <w:lastRenderedPageBreak/>
              <w:t>материала и наименование завода-производителя. Инструменты из нержавеющей стали,</w:t>
            </w:r>
            <w:r w:rsidRPr="003F2F90">
              <w:rPr>
                <w:color w:val="000000"/>
                <w:sz w:val="18"/>
                <w:szCs w:val="18"/>
              </w:rPr>
              <w:br/>
              <w:t>текстолита должны выдерживать полный цикл автоклавирования при минимальной температуре 134</w:t>
            </w:r>
            <w:proofErr w:type="gramStart"/>
            <w:r w:rsidRPr="003F2F90">
              <w:rPr>
                <w:color w:val="000000"/>
                <w:sz w:val="18"/>
                <w:szCs w:val="18"/>
              </w:rPr>
              <w:t>°С</w:t>
            </w:r>
            <w:proofErr w:type="gramEnd"/>
            <w:r w:rsidRPr="003F2F90">
              <w:rPr>
                <w:color w:val="000000"/>
                <w:sz w:val="18"/>
                <w:szCs w:val="18"/>
              </w:rPr>
              <w:t>,</w:t>
            </w:r>
            <w:r w:rsidRPr="003F2F90">
              <w:rPr>
                <w:color w:val="000000"/>
                <w:sz w:val="18"/>
                <w:szCs w:val="18"/>
              </w:rPr>
              <w:br/>
              <w:t xml:space="preserve">и максимальной 140°С и давления 2-4 атмосферы. Инструменты должны быть изготовлены </w:t>
            </w:r>
            <w:proofErr w:type="gramStart"/>
            <w:r w:rsidRPr="003F2F90">
              <w:rPr>
                <w:color w:val="000000"/>
                <w:sz w:val="18"/>
                <w:szCs w:val="18"/>
              </w:rPr>
              <w:t>согласно</w:t>
            </w:r>
            <w:r w:rsidRPr="003F2F90">
              <w:rPr>
                <w:color w:val="000000"/>
                <w:sz w:val="18"/>
                <w:szCs w:val="18"/>
              </w:rPr>
              <w:br/>
              <w:t>требований</w:t>
            </w:r>
            <w:proofErr w:type="gramEnd"/>
            <w:r w:rsidRPr="003F2F90">
              <w:rPr>
                <w:color w:val="000000"/>
                <w:sz w:val="18"/>
                <w:szCs w:val="18"/>
              </w:rPr>
              <w:t xml:space="preserve"> ISO 7153-1.</w:t>
            </w: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63</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1.1/5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E6778C" w:rsidRPr="003F2F90" w:rsidTr="00ED5BAF">
        <w:trPr>
          <w:trHeight w:val="270"/>
        </w:trPr>
        <w:tc>
          <w:tcPr>
            <w:tcW w:w="760" w:type="dxa"/>
            <w:shd w:val="clear" w:color="auto" w:fill="auto"/>
            <w:noWrap/>
            <w:vAlign w:val="center"/>
            <w:hideMark/>
          </w:tcPr>
          <w:p w:rsidR="00E6778C" w:rsidRPr="003F2F90" w:rsidRDefault="00E6778C" w:rsidP="00E6778C">
            <w:pPr>
              <w:suppressAutoHyphens w:val="0"/>
              <w:jc w:val="center"/>
              <w:rPr>
                <w:b/>
                <w:bCs/>
                <w:color w:val="000000"/>
                <w:sz w:val="18"/>
                <w:szCs w:val="18"/>
              </w:rPr>
            </w:pPr>
            <w:r w:rsidRPr="003F2F90">
              <w:rPr>
                <w:b/>
                <w:bCs/>
                <w:color w:val="000000"/>
                <w:sz w:val="18"/>
                <w:szCs w:val="18"/>
              </w:rPr>
              <w:t>364</w:t>
            </w:r>
          </w:p>
        </w:tc>
        <w:tc>
          <w:tcPr>
            <w:tcW w:w="2642" w:type="dxa"/>
            <w:shd w:val="clear" w:color="auto" w:fill="auto"/>
            <w:vAlign w:val="center"/>
            <w:hideMark/>
          </w:tcPr>
          <w:p w:rsidR="00E6778C" w:rsidRPr="003F2F90" w:rsidRDefault="00E6778C" w:rsidP="00E6778C">
            <w:pPr>
              <w:suppressAutoHyphens w:val="0"/>
              <w:rPr>
                <w:color w:val="000000"/>
                <w:sz w:val="18"/>
                <w:szCs w:val="18"/>
              </w:rPr>
            </w:pPr>
            <w:r w:rsidRPr="003F2F90">
              <w:rPr>
                <w:color w:val="000000"/>
                <w:sz w:val="18"/>
                <w:szCs w:val="18"/>
              </w:rPr>
              <w:t>Сверло 1.5/100</w:t>
            </w:r>
          </w:p>
        </w:tc>
        <w:tc>
          <w:tcPr>
            <w:tcW w:w="12191" w:type="dxa"/>
            <w:vMerge/>
            <w:shd w:val="clear" w:color="auto" w:fill="auto"/>
            <w:vAlign w:val="center"/>
            <w:hideMark/>
          </w:tcPr>
          <w:p w:rsidR="00E6778C" w:rsidRPr="003F2F90" w:rsidRDefault="00E6778C" w:rsidP="00E6778C">
            <w:pPr>
              <w:suppressAutoHyphens w:val="0"/>
              <w:rPr>
                <w:color w:val="000000"/>
                <w:sz w:val="18"/>
                <w:szCs w:val="18"/>
              </w:rPr>
            </w:pPr>
          </w:p>
        </w:tc>
      </w:tr>
      <w:tr w:rsidR="004C3AF2" w:rsidRPr="003F2F90" w:rsidTr="00ED5BAF">
        <w:trPr>
          <w:trHeight w:val="270"/>
        </w:trPr>
        <w:tc>
          <w:tcPr>
            <w:tcW w:w="760" w:type="dxa"/>
            <w:shd w:val="clear" w:color="auto" w:fill="auto"/>
            <w:noWrap/>
            <w:vAlign w:val="center"/>
          </w:tcPr>
          <w:p w:rsidR="004C3AF2" w:rsidRPr="003F2F90" w:rsidRDefault="004C3AF2" w:rsidP="004C3AF2">
            <w:pPr>
              <w:suppressAutoHyphens w:val="0"/>
              <w:jc w:val="center"/>
              <w:rPr>
                <w:b/>
                <w:bCs/>
                <w:color w:val="000000"/>
                <w:sz w:val="18"/>
                <w:szCs w:val="18"/>
              </w:rPr>
            </w:pPr>
            <w:r w:rsidRPr="003F2F90">
              <w:rPr>
                <w:b/>
                <w:bCs/>
                <w:color w:val="000000"/>
                <w:sz w:val="18"/>
                <w:szCs w:val="18"/>
              </w:rPr>
              <w:lastRenderedPageBreak/>
              <w:t>365</w:t>
            </w:r>
          </w:p>
        </w:tc>
        <w:tc>
          <w:tcPr>
            <w:tcW w:w="2642" w:type="dxa"/>
            <w:shd w:val="clear" w:color="auto" w:fill="auto"/>
            <w:vAlign w:val="center"/>
          </w:tcPr>
          <w:p w:rsidR="004C3AF2" w:rsidRPr="003F2F90" w:rsidRDefault="004C3AF2" w:rsidP="004C3AF2">
            <w:pPr>
              <w:suppressAutoHyphens w:val="0"/>
              <w:rPr>
                <w:color w:val="000000"/>
                <w:sz w:val="18"/>
                <w:szCs w:val="18"/>
              </w:rPr>
            </w:pPr>
            <w:r w:rsidRPr="003F2F90">
              <w:rPr>
                <w:color w:val="000000"/>
                <w:sz w:val="18"/>
                <w:szCs w:val="18"/>
              </w:rPr>
              <w:t>Винт моноаксиальный, размерами 5.0/40, 5.0/45, 5.0/50, 5.0/55, 6.0/45, 6.0/50, 6.0/55</w:t>
            </w:r>
          </w:p>
        </w:tc>
        <w:tc>
          <w:tcPr>
            <w:tcW w:w="12191" w:type="dxa"/>
            <w:shd w:val="clear" w:color="auto" w:fill="auto"/>
            <w:vAlign w:val="center"/>
          </w:tcPr>
          <w:p w:rsidR="004C3AF2" w:rsidRPr="003F2F90" w:rsidRDefault="004C3AF2" w:rsidP="004C3AF2">
            <w:pPr>
              <w:suppressAutoHyphens w:val="0"/>
              <w:rPr>
                <w:sz w:val="18"/>
                <w:szCs w:val="18"/>
              </w:rPr>
            </w:pPr>
            <w:r w:rsidRPr="003F2F90">
              <w:rPr>
                <w:sz w:val="18"/>
                <w:szCs w:val="18"/>
              </w:rPr>
              <w:t xml:space="preserve">Транспедикулярные винты – цилиндрические, самонарезающие. Двойная костная резьба винта, позволяющая сократить процедуру введения. Винты имеют  цветовую маркировку диаметров с 4 по 9 мм с шагом 1 мм и длина с 30 по 65 мм с шагом 5 мм. Материал: импланты </w:t>
            </w:r>
            <w:proofErr w:type="gramStart"/>
            <w:r w:rsidRPr="003F2F90">
              <w:rPr>
                <w:sz w:val="18"/>
                <w:szCs w:val="18"/>
              </w:rPr>
              <w:t>выполнены</w:t>
            </w:r>
            <w:proofErr w:type="gramEnd"/>
            <w:r w:rsidRPr="003F2F90">
              <w:rPr>
                <w:sz w:val="18"/>
                <w:szCs w:val="18"/>
              </w:rPr>
              <w:t xml:space="preserve"> из сплава титана согласно стандарту ISO 5832/3. Титан, технические нормы: ISO 5832/3; состав материала: Al - 5,5 - 6,5%, Nb - 6,5 - 7,5%, Ta - 0,50% max., Fe - 0,25% max, O - 0,2% max., C - 0,08% max., N - 0,05% max., H - 0,009% max., Ti – остально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6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инт полиаксиальный, размерами 5.0/40, 5.0/45, 5.0/50, 5.0/55, 6.0/45, 6.0/50, 6.0/55</w:t>
            </w:r>
          </w:p>
        </w:tc>
        <w:tc>
          <w:tcPr>
            <w:tcW w:w="12191" w:type="dxa"/>
            <w:shd w:val="clear" w:color="auto" w:fill="auto"/>
            <w:vAlign w:val="center"/>
          </w:tcPr>
          <w:p w:rsidR="004C3AF2" w:rsidRPr="003F2F90" w:rsidRDefault="004C3AF2" w:rsidP="004C3AF2">
            <w:pPr>
              <w:rPr>
                <w:sz w:val="18"/>
                <w:szCs w:val="18"/>
              </w:rPr>
            </w:pPr>
            <w:r w:rsidRPr="003F2F90">
              <w:rPr>
                <w:sz w:val="18"/>
                <w:szCs w:val="18"/>
              </w:rPr>
              <w:t>Транспедикулярные винты – цилиндрические, самонарезающие, головка винта подвижная, с возможностью фиксации под неоходимым углом. Двойная костная резьба винта, позволяющая сократить процедуру введения. Диаметр винтов 5 мм, длина 50 мм. Диаметр головки винтовне более  13 мм. Диаметр головки винтов не более 13 мм. Внутреняя резьба головки винтов конусная должна быть совместима с внутренним  блокирующим винтом, дизайн которого  предотвращает самопроизвольное выкручивание и ротацию фиксируемого в головке стержня</w:t>
            </w:r>
            <w:proofErr w:type="gramStart"/>
            <w:r w:rsidRPr="003F2F90">
              <w:rPr>
                <w:sz w:val="18"/>
                <w:szCs w:val="18"/>
              </w:rPr>
              <w:t xml:space="preserve">.. </w:t>
            </w:r>
            <w:proofErr w:type="gramEnd"/>
            <w:r w:rsidRPr="003F2F90">
              <w:rPr>
                <w:sz w:val="18"/>
                <w:szCs w:val="18"/>
              </w:rPr>
              <w:t>Материал: импланты выполнены из сплава титана согласно стандарту ISO 5832/3.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6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винт костный многоосевой для стержня диаметром (мм) 5.5, размером (мм) 4.0, 4.5, 5.0, 5.5, 6.0, 6.5, 7.0, 7.5, </w:t>
            </w:r>
            <w:proofErr w:type="gramStart"/>
            <w:r w:rsidRPr="003F2F90">
              <w:rPr>
                <w:color w:val="000000"/>
                <w:sz w:val="18"/>
                <w:szCs w:val="18"/>
              </w:rPr>
              <w:t>длинной</w:t>
            </w:r>
            <w:proofErr w:type="gramEnd"/>
            <w:r w:rsidRPr="003F2F90">
              <w:rPr>
                <w:color w:val="000000"/>
                <w:sz w:val="18"/>
                <w:szCs w:val="18"/>
              </w:rPr>
              <w:t xml:space="preserve"> (мм) 20, 25, 30, 35, 40, 45, 50, 55, 60</w:t>
            </w:r>
          </w:p>
        </w:tc>
        <w:tc>
          <w:tcPr>
            <w:tcW w:w="12191" w:type="dxa"/>
            <w:shd w:val="clear" w:color="000000" w:fill="FFFFFF"/>
            <w:vAlign w:val="center"/>
          </w:tcPr>
          <w:p w:rsidR="004C3AF2" w:rsidRPr="003F2F90" w:rsidRDefault="004C3AF2" w:rsidP="004C3AF2">
            <w:pPr>
              <w:rPr>
                <w:color w:val="000000"/>
                <w:sz w:val="18"/>
                <w:szCs w:val="18"/>
              </w:rPr>
            </w:pPr>
            <w:proofErr w:type="gramStart"/>
            <w:r w:rsidRPr="003F2F90">
              <w:rPr>
                <w:color w:val="000000"/>
                <w:sz w:val="18"/>
                <w:szCs w:val="18"/>
              </w:rPr>
              <w:t>Мультиаксиальный транспедикулярный винт с самонарезающей резьбой, с постоянным широким шагом и диаметром и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3F2F90">
              <w:rPr>
                <w:color w:val="000000"/>
                <w:sz w:val="18"/>
                <w:szCs w:val="18"/>
              </w:rPr>
              <w:t xml:space="preserve"> Кончик транспедикулярного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Размеры: диаметр 4.0мм/ 4.5мм/ 5.5мм/ 6.5мм/ 7.5мм/ 8.5мм, длина от 20 до 65 мм. Размеры головки винта: высота 16.1 мм, сагитальная ширина 9.2 мм, диаметр 12.63 мм. Высота профиля 16.1 мм, диаметр футпринта 11 мм. Угол наклона головки винта относительно оси ножки винта составляет 28° при любом диаметре ножки винта.  Изготовлен из титанового сплава марки Ti-6Al-4V, градация V, американский стандарт ASTM F136, немецкий стандарт DIN 17850.</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6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инт многоосевой</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Винт многоосевой, изготовлен из титанового сплава марки Ti-6Al-4V. Диаметром 3.5, 4.0 и 4.5 мм, </w:t>
            </w:r>
            <w:proofErr w:type="gramStart"/>
            <w:r w:rsidRPr="003F2F90">
              <w:rPr>
                <w:color w:val="000000"/>
                <w:sz w:val="18"/>
                <w:szCs w:val="18"/>
              </w:rPr>
              <w:t>длинной</w:t>
            </w:r>
            <w:proofErr w:type="gramEnd"/>
            <w:r w:rsidRPr="003F2F90">
              <w:rPr>
                <w:color w:val="000000"/>
                <w:sz w:val="18"/>
                <w:szCs w:val="18"/>
              </w:rPr>
              <w:t xml:space="preserve"> от 10 до 52 мм с шагом 2 мм. Головка камертонного типа подвижно фиксированна к ножке винта, угол отклонения в любую сторону до 30 градусов.</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6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Винт с переменным углом наклона самосверлящий диаметром (мм) 4.0, 4.5; </w:t>
            </w:r>
            <w:proofErr w:type="gramStart"/>
            <w:r w:rsidRPr="003F2F90">
              <w:rPr>
                <w:color w:val="000000"/>
                <w:sz w:val="18"/>
                <w:szCs w:val="18"/>
              </w:rPr>
              <w:t>длинной</w:t>
            </w:r>
            <w:proofErr w:type="gramEnd"/>
            <w:r w:rsidRPr="003F2F90">
              <w:rPr>
                <w:color w:val="000000"/>
                <w:sz w:val="18"/>
                <w:szCs w:val="18"/>
              </w:rPr>
              <w:t xml:space="preserve"> (мм) 10, 11, 12, 13, 14, 15, 16, 17, 18</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Самосверлящий винт (диаметром (</w:t>
            </w:r>
            <w:proofErr w:type="gramStart"/>
            <w:r w:rsidRPr="003F2F90">
              <w:rPr>
                <w:color w:val="000000"/>
                <w:sz w:val="18"/>
                <w:szCs w:val="18"/>
              </w:rPr>
              <w:t>мм</w:t>
            </w:r>
            <w:proofErr w:type="gramEnd"/>
            <w:r w:rsidRPr="003F2F90">
              <w:rPr>
                <w:color w:val="000000"/>
                <w:sz w:val="18"/>
                <w:szCs w:val="18"/>
              </w:rPr>
              <w:t>) 4.0, 4.5; длинной (мм) 10, 11, 12, 13, 14, 15, 16, 17, 18) по заявке конечного получателя, изготовленный из сплава титана марки Ti-6Al-4V, градация V, американский стандарт ASTM F136, немецкий стандарт DIN 17850.</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винт канюлированный многоосевой для стержня диаметром (мм) 5.5, размером (мм) 5.5, 6.5, 7.5; </w:t>
            </w:r>
            <w:proofErr w:type="gramStart"/>
            <w:r w:rsidRPr="003F2F90">
              <w:rPr>
                <w:color w:val="000000"/>
                <w:sz w:val="18"/>
                <w:szCs w:val="18"/>
              </w:rPr>
              <w:t>длинной</w:t>
            </w:r>
            <w:proofErr w:type="gramEnd"/>
            <w:r w:rsidRPr="003F2F90">
              <w:rPr>
                <w:color w:val="000000"/>
                <w:sz w:val="18"/>
                <w:szCs w:val="18"/>
              </w:rPr>
              <w:t xml:space="preserve"> (мм) 35, 40, 45, 50, 55</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Изготовлен из титанового сплава марки Ti-6Al-4V, градация V, американский стандарт ASTM F136, немецкий стандарт DIN 17850. </w:t>
            </w:r>
            <w:proofErr w:type="gramStart"/>
            <w:r w:rsidRPr="003F2F90">
              <w:rPr>
                <w:color w:val="000000"/>
                <w:sz w:val="18"/>
                <w:szCs w:val="18"/>
              </w:rPr>
              <w:t>Многоосевой винт с самонарезающей резьбой, с постоянным широким шагом и диаметром, головкой «камертонного типа», на торцевых гранях которой имеются по две вертикальных прорези 1*4 мм, а на боковых стенках - по два круглых гнезда диаметром 4 мм, основание головки винта на протяжении нижней трети имеет меньший диаметр (на 2 мм), чем на протяжении верхнего отдела.</w:t>
            </w:r>
            <w:proofErr w:type="gramEnd"/>
            <w:r w:rsidRPr="003F2F90">
              <w:rPr>
                <w:color w:val="000000"/>
                <w:sz w:val="18"/>
                <w:szCs w:val="18"/>
              </w:rPr>
              <w:t xml:space="preserve"> Кончик транспедикулярного винта имеет тупую форму (60°). Головка винта фиксирована к ножке сферическим штампованным соединением; конец ножки, фиксированный в головке, сферической формы с внутренним шестигранным шлицем для фиксации отвертки в процессе имплантации. Ножка винта имеет резьбу с постаянным шагом 14.8 и уменьшающейся глубиной от конца к основанию, от 1,49 до 0,35 мм. Ножка ыинта имеет канюлю диаметром 1.0 мм. Размеры: диаметр 4.0мм/ 4.5мм/ 5.0мм/ 5.5мм, длина от 15 до 30 мм с шагом 5 мм. Размеры головки винта: высота 16.1 мм, сагитальная ширина 9.2 мм, диаметр 12.63 мм. Высота профиля 16.1 мм, диаметр футпринта 11 мм. Угол наклона головки винта относительно оси ножки винта составляет 28° при любом диаметре ножки винта. </w:t>
            </w:r>
            <w:proofErr w:type="gramStart"/>
            <w:r w:rsidRPr="003F2F90">
              <w:rPr>
                <w:color w:val="000000"/>
                <w:sz w:val="18"/>
                <w:szCs w:val="18"/>
              </w:rPr>
              <w:t>Укомплектован гайкой с отламывающейся головкой, состоящей из двух частей: нижней фиксирующей высотой 4,5 мм, погружающейся в головку импланта, имеющей внешнюю резьбу G4, и верхней шестигранной, сепарируемой при затягивании.</w:t>
            </w:r>
            <w:proofErr w:type="gramEnd"/>
            <w:r w:rsidRPr="003F2F90">
              <w:rPr>
                <w:color w:val="000000"/>
                <w:sz w:val="18"/>
                <w:szCs w:val="18"/>
              </w:rPr>
              <w:t xml:space="preserve">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3F2F90">
              <w:rPr>
                <w:color w:val="000000"/>
                <w:sz w:val="18"/>
                <w:szCs w:val="18"/>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протрузионный» шип.</w:t>
            </w:r>
            <w:proofErr w:type="gramEnd"/>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Винт блокирующий </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Винт блокирующий представляет собой гайку, состоящую из двух частей: нижней фиксирующей, погружающейся в головку импланта, и верхней, сепарируемой при затягивании. Диаметр головки винтов с блокирующим элементом не больше чем 13 мм. </w:t>
            </w:r>
            <w:proofErr w:type="gramStart"/>
            <w:r w:rsidRPr="003F2F90">
              <w:rPr>
                <w:sz w:val="18"/>
                <w:szCs w:val="18"/>
              </w:rPr>
              <w:t>Все крючки совместимы с внутренним с блокирующим винтом, дизайн которого предотвращает ротацию крючка.</w:t>
            </w:r>
            <w:proofErr w:type="gramEnd"/>
            <w:r w:rsidRPr="003F2F90">
              <w:rPr>
                <w:sz w:val="18"/>
                <w:szCs w:val="18"/>
              </w:rPr>
              <w:t xml:space="preserve"> Материал: импланты </w:t>
            </w:r>
            <w:proofErr w:type="gramStart"/>
            <w:r w:rsidRPr="003F2F90">
              <w:rPr>
                <w:sz w:val="18"/>
                <w:szCs w:val="18"/>
              </w:rPr>
              <w:t>выполнены</w:t>
            </w:r>
            <w:proofErr w:type="gramEnd"/>
            <w:r w:rsidRPr="003F2F90">
              <w:rPr>
                <w:sz w:val="18"/>
                <w:szCs w:val="18"/>
              </w:rPr>
              <w:t xml:space="preserve"> из сплава титана согласно стандарту ISO </w:t>
            </w:r>
            <w:r w:rsidRPr="003F2F90">
              <w:rPr>
                <w:sz w:val="18"/>
                <w:szCs w:val="18"/>
              </w:rPr>
              <w:lastRenderedPageBreak/>
              <w:t>5832/3.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37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Стержень (размером 6,0/500)</w:t>
            </w:r>
          </w:p>
        </w:tc>
        <w:tc>
          <w:tcPr>
            <w:tcW w:w="12191" w:type="dxa"/>
            <w:shd w:val="clear" w:color="auto" w:fill="auto"/>
            <w:vAlign w:val="center"/>
          </w:tcPr>
          <w:p w:rsidR="004C3AF2" w:rsidRPr="003F2F90" w:rsidRDefault="004C3AF2" w:rsidP="004C3AF2">
            <w:pPr>
              <w:rPr>
                <w:sz w:val="18"/>
                <w:szCs w:val="18"/>
              </w:rPr>
            </w:pPr>
            <w:r w:rsidRPr="003F2F90">
              <w:rPr>
                <w:sz w:val="18"/>
                <w:szCs w:val="18"/>
              </w:rPr>
              <w:t>Соединитель стержня представляет собой стержень, длиной 35, 40, 45, 50, 55, 60, 65, 70, 80, 90, 100 мм.</w:t>
            </w:r>
            <w:r w:rsidRPr="003F2F90">
              <w:rPr>
                <w:sz w:val="18"/>
                <w:szCs w:val="18"/>
              </w:rPr>
              <w:br/>
              <w:t xml:space="preserve">Материал: импланты </w:t>
            </w:r>
            <w:proofErr w:type="gramStart"/>
            <w:r w:rsidRPr="003F2F90">
              <w:rPr>
                <w:sz w:val="18"/>
                <w:szCs w:val="18"/>
              </w:rPr>
              <w:t>выполнены</w:t>
            </w:r>
            <w:proofErr w:type="gramEnd"/>
            <w:r w:rsidRPr="003F2F90">
              <w:rPr>
                <w:sz w:val="18"/>
                <w:szCs w:val="18"/>
              </w:rPr>
              <w:t xml:space="preserve"> из сплава титана согласно стандарту ISO 5832/3.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 </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Стержень соединитель 100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Стержень диаметр 6 мм, длина 500 мм, имеет шестигранные окончания, позволяющие проводить </w:t>
            </w:r>
            <w:proofErr w:type="gramStart"/>
            <w:r w:rsidRPr="003F2F90">
              <w:rPr>
                <w:sz w:val="18"/>
                <w:szCs w:val="18"/>
              </w:rPr>
              <w:t>межоперационную</w:t>
            </w:r>
            <w:proofErr w:type="gramEnd"/>
            <w:r w:rsidRPr="003F2F90">
              <w:rPr>
                <w:sz w:val="18"/>
                <w:szCs w:val="18"/>
              </w:rPr>
              <w:t xml:space="preserve">  деротацию. Механизм блокирования должен позволять повторное блокирование, а также возможность ревизионного удаления имплантов. Материал: импланты </w:t>
            </w:r>
            <w:proofErr w:type="gramStart"/>
            <w:r w:rsidRPr="003F2F90">
              <w:rPr>
                <w:sz w:val="18"/>
                <w:szCs w:val="18"/>
              </w:rPr>
              <w:t>выполнены</w:t>
            </w:r>
            <w:proofErr w:type="gramEnd"/>
            <w:r w:rsidRPr="003F2F90">
              <w:rPr>
                <w:sz w:val="18"/>
                <w:szCs w:val="18"/>
              </w:rPr>
              <w:t xml:space="preserve"> из сплава титана согласно стандарту ISO 5832/3. Титан, технические нормы: ISO 5832/3; состав материала: Al - 5,5 - 6,5%, Nb - 6,5 - 7,5%, Ta - 0,50% max., Fe - 0,25% max, O - 0,2% max., C - 0,08% max., N - 0,05% max., H - 0,009% max., Ti – остально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Стержень титановый</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Стержень изготовлен из титанового сплава марки Ti-6Al-4V. Диаметром 3.5 мм, </w:t>
            </w:r>
            <w:proofErr w:type="gramStart"/>
            <w:r w:rsidRPr="003F2F90">
              <w:rPr>
                <w:color w:val="000000"/>
                <w:sz w:val="18"/>
                <w:szCs w:val="18"/>
              </w:rPr>
              <w:t>длинной</w:t>
            </w:r>
            <w:proofErr w:type="gramEnd"/>
            <w:r w:rsidRPr="003F2F90">
              <w:rPr>
                <w:color w:val="000000"/>
                <w:sz w:val="18"/>
                <w:szCs w:val="18"/>
              </w:rPr>
              <w:t xml:space="preserve"> 240 м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самонарезающий винт 3.5 мм, </w:t>
            </w:r>
            <w:proofErr w:type="gramStart"/>
            <w:r w:rsidRPr="003F2F90">
              <w:rPr>
                <w:color w:val="000000"/>
                <w:sz w:val="18"/>
                <w:szCs w:val="18"/>
              </w:rPr>
              <w:t>длинной</w:t>
            </w:r>
            <w:proofErr w:type="gramEnd"/>
            <w:r w:rsidRPr="003F2F90">
              <w:rPr>
                <w:color w:val="000000"/>
                <w:sz w:val="18"/>
                <w:szCs w:val="18"/>
              </w:rPr>
              <w:t xml:space="preserve"> (мм) 11, 13, 15, 17</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Изготовлены из титанового сплава марки Ti-6Al-4V, градация V, американский стандарт ASTM F136, немецкий стандарт DIN 17850. Винты предназначены для проведения переднего шейного межтелового спондилодеза у пациентов со сформированной мышечной системой, с заболеванием дисков шейного отдела позвоночника на уровне дисков от С2-С3 до С7-Т1. Дизайн обеспечивает прочность установки винта. Визуальное подтверждение запирания. Глубина 14 мм, ширина 16 мм, высота от 5 до 9 мм с шагом 1 мм. Угол введения винтов 25 градусов. Размеры: для стержня диаметром 3.5 мм, длина 11, 13, 15 м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стержень  </w:t>
            </w:r>
            <w:proofErr w:type="gramStart"/>
            <w:r w:rsidRPr="003F2F90">
              <w:rPr>
                <w:color w:val="000000"/>
                <w:sz w:val="18"/>
                <w:szCs w:val="18"/>
              </w:rPr>
              <w:t>длинной</w:t>
            </w:r>
            <w:proofErr w:type="gramEnd"/>
            <w:r w:rsidRPr="003F2F90">
              <w:rPr>
                <w:color w:val="000000"/>
                <w:sz w:val="18"/>
                <w:szCs w:val="18"/>
              </w:rPr>
              <w:t xml:space="preserve"> (мм) 30, 35, 40, 45, 50, 55, 60, 65, 70, 75, 80, 85, 90</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Изготовлен из титанового сплава марки Ti-6Al-4V, градация V, американский стандарт ASTM F136, немецкий стандарт DIN 17850. Гладкий стержень для жесткой фиксации имеет предизогнутую по поясничному лордозу форму. Стержень не тримингуется - </w:t>
            </w:r>
            <w:proofErr w:type="gramStart"/>
            <w:r w:rsidRPr="003F2F90">
              <w:rPr>
                <w:color w:val="000000"/>
                <w:sz w:val="18"/>
                <w:szCs w:val="18"/>
              </w:rPr>
              <w:t>длинна</w:t>
            </w:r>
            <w:proofErr w:type="gramEnd"/>
            <w:r w:rsidRPr="003F2F90">
              <w:rPr>
                <w:color w:val="000000"/>
                <w:sz w:val="18"/>
                <w:szCs w:val="18"/>
              </w:rPr>
              <w:t xml:space="preserve"> стержня подбирается интаоперационно путем измерения расстояния между головками винтов с помощью специального инструментария. </w:t>
            </w:r>
            <w:proofErr w:type="gramStart"/>
            <w:r w:rsidRPr="003F2F90">
              <w:rPr>
                <w:color w:val="000000"/>
                <w:sz w:val="18"/>
                <w:szCs w:val="18"/>
              </w:rPr>
              <w:t>Стержень с одной стороны имеет конусовидный кончик длинной 10 мм для прохождения мягких тканей с минимальной их травматизацией; с другой стороны конусовидный кончик имеет вырезку длинной 7 мм для захвата специальным инструментом в процессе введения стержня в головки винтов.</w:t>
            </w:r>
            <w:proofErr w:type="gramEnd"/>
            <w:r w:rsidRPr="003F2F90">
              <w:rPr>
                <w:color w:val="000000"/>
                <w:sz w:val="18"/>
                <w:szCs w:val="18"/>
              </w:rPr>
              <w:t xml:space="preserve"> - Диаметр 5.5 мм. - Длина от 30 до 100 мм, шаг 5 м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стержень прямой металлический диаметром (мм) 5.5, </w:t>
            </w:r>
            <w:proofErr w:type="gramStart"/>
            <w:r w:rsidRPr="003F2F90">
              <w:rPr>
                <w:color w:val="000000"/>
                <w:sz w:val="18"/>
                <w:szCs w:val="18"/>
              </w:rPr>
              <w:t>длинной</w:t>
            </w:r>
            <w:proofErr w:type="gramEnd"/>
            <w:r w:rsidRPr="003F2F90">
              <w:rPr>
                <w:color w:val="000000"/>
                <w:sz w:val="18"/>
                <w:szCs w:val="18"/>
              </w:rPr>
              <w:t xml:space="preserve"> (мм) 50, 60, 70, 80, 90, 100, 350, 500</w:t>
            </w:r>
          </w:p>
        </w:tc>
        <w:tc>
          <w:tcPr>
            <w:tcW w:w="12191" w:type="dxa"/>
            <w:shd w:val="clear" w:color="000000" w:fill="FFFFFF"/>
            <w:vAlign w:val="center"/>
          </w:tcPr>
          <w:p w:rsidR="004C3AF2" w:rsidRPr="003F2F90" w:rsidRDefault="004C3AF2" w:rsidP="004C3AF2">
            <w:pPr>
              <w:rPr>
                <w:color w:val="000000"/>
                <w:sz w:val="18"/>
                <w:szCs w:val="18"/>
              </w:rPr>
            </w:pPr>
            <w:proofErr w:type="gramStart"/>
            <w:r w:rsidRPr="003F2F90">
              <w:rPr>
                <w:color w:val="000000"/>
                <w:sz w:val="18"/>
                <w:szCs w:val="18"/>
              </w:rPr>
              <w:t>Гладкий</w:t>
            </w:r>
            <w:proofErr w:type="gramEnd"/>
            <w:r w:rsidRPr="003F2F90">
              <w:rPr>
                <w:color w:val="000000"/>
                <w:sz w:val="18"/>
                <w:szCs w:val="18"/>
              </w:rPr>
              <w:t xml:space="preserve"> стержнь для жесткой фиксации с шестигранным кончиком для захвата специальным инструментом и деротации. </w:t>
            </w:r>
            <w:proofErr w:type="gramStart"/>
            <w:r w:rsidRPr="003F2F90">
              <w:rPr>
                <w:color w:val="000000"/>
                <w:sz w:val="18"/>
                <w:szCs w:val="18"/>
              </w:rPr>
              <w:t>Диаметр 5.5 мм, длинной (мм) 30, 40, 50, 60, 70, 80, 90, 100, 500, с возможностью тримминга специальными кусачками и многоплоскостного моделирования.</w:t>
            </w:r>
            <w:proofErr w:type="gramEnd"/>
            <w:r w:rsidRPr="003F2F90">
              <w:rPr>
                <w:color w:val="000000"/>
                <w:sz w:val="18"/>
                <w:szCs w:val="18"/>
              </w:rPr>
              <w:t xml:space="preserve"> Изготовлен из титанового сплава марки Ti-6Al-4V, градация V, американский стандарт ASTM F136, немецкий стандарт DIN 17850.</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Соединитель скобообразный поперечный </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Соединитель скобообразный поперечный представляет собой крючок на стержень диаметром 6 мм. В упаковке 2 шт. Материал: импланты </w:t>
            </w:r>
            <w:proofErr w:type="gramStart"/>
            <w:r w:rsidRPr="003F2F90">
              <w:rPr>
                <w:sz w:val="18"/>
                <w:szCs w:val="18"/>
              </w:rPr>
              <w:t>выполнены</w:t>
            </w:r>
            <w:proofErr w:type="gramEnd"/>
            <w:r w:rsidRPr="003F2F90">
              <w:rPr>
                <w:sz w:val="18"/>
                <w:szCs w:val="18"/>
              </w:rPr>
              <w:t xml:space="preserve"> из сплава титана согласно стандарту ISO 5832/3. Титан, технические нормы: ISO 5832/3; состав материала: Al - 5,5 - 6,5%, Nb - 6,5 - 7,5%, Ta - 0,50% max., Fe - 0,25% max, O - 0,2% max., C - 0,08% max., N - 0,05% max., H - 0,009% max., Ti – остальное. Полирование изделий: механическое: полирование черновое; полирование заканчивающее; вибрационная обработк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7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гайка для стержня диаметром (</w:t>
            </w:r>
            <w:proofErr w:type="gramStart"/>
            <w:r w:rsidRPr="003F2F90">
              <w:rPr>
                <w:color w:val="000000"/>
                <w:sz w:val="18"/>
                <w:szCs w:val="18"/>
              </w:rPr>
              <w:t>мм</w:t>
            </w:r>
            <w:proofErr w:type="gramEnd"/>
            <w:r w:rsidRPr="003F2F90">
              <w:rPr>
                <w:color w:val="000000"/>
                <w:sz w:val="18"/>
                <w:szCs w:val="18"/>
              </w:rPr>
              <w:t>) 5.5 с отламывающейся головкой</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 xml:space="preserve">Блокирующую гайку, состоящую из двух частей: нижней фиксирующей высотой 4,5 мм, погружающейся в головку импланта, имеющей внешнюю резьбу G4,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3F2F90">
              <w:rPr>
                <w:color w:val="000000"/>
                <w:sz w:val="18"/>
                <w:szCs w:val="18"/>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протрузионный» шип.</w:t>
            </w:r>
            <w:proofErr w:type="gramEnd"/>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гайка для стержня диаметром (</w:t>
            </w:r>
            <w:proofErr w:type="gramStart"/>
            <w:r w:rsidRPr="003F2F90">
              <w:rPr>
                <w:color w:val="000000"/>
                <w:sz w:val="18"/>
                <w:szCs w:val="18"/>
              </w:rPr>
              <w:t>мм</w:t>
            </w:r>
            <w:proofErr w:type="gramEnd"/>
            <w:r w:rsidRPr="003F2F90">
              <w:rPr>
                <w:color w:val="000000"/>
                <w:sz w:val="18"/>
                <w:szCs w:val="18"/>
              </w:rPr>
              <w:t>) 5.5 с внутренней резьбой (для канюлированных винтов)</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Блокирующую гайку, состоящую из двух частей: нижней фиксирующей высотой 4,5 мм, погружающейся в головку импланта, имеющей внешнюю резьбу G4, и верхней шестигранной, сепарируемой при затягивании. Сепарируемая часть гайки полая, имеет высоту 7,5 мм. На блокирующей части гайки сверху имеется шестигранный внутренний шлиц для ревизионного вмешательства. Размер посадочного гнезда гайки – 8 мм. </w:t>
            </w:r>
            <w:proofErr w:type="gramStart"/>
            <w:r w:rsidRPr="003F2F90">
              <w:rPr>
                <w:color w:val="000000"/>
                <w:sz w:val="18"/>
                <w:szCs w:val="18"/>
              </w:rPr>
              <w:t>Внешняя резьба G4 имеет шаг 1,33 мм и является реверсивной, т.е. имеет противоположный (относительно стандартной резьбы) угол наклона: с горизонтальной плоскостью образует угол -5˚. На погружаемой плоской нижней поверхности гайки имеется «протрузионный» шип.</w:t>
            </w:r>
            <w:proofErr w:type="gramEnd"/>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Гайка</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Блокирующая гайка, резба гайки типа G4, предотвращающая самопроизвольное выкручивани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ластина передняя шейная размером (</w:t>
            </w:r>
            <w:proofErr w:type="gramStart"/>
            <w:r w:rsidRPr="003F2F90">
              <w:rPr>
                <w:color w:val="000000"/>
                <w:sz w:val="18"/>
                <w:szCs w:val="18"/>
              </w:rPr>
              <w:t>мм</w:t>
            </w:r>
            <w:proofErr w:type="gramEnd"/>
            <w:r w:rsidRPr="003F2F90">
              <w:rPr>
                <w:color w:val="000000"/>
                <w:sz w:val="18"/>
                <w:szCs w:val="18"/>
              </w:rPr>
              <w:t>) 23, 25, 27, 29, 31, 33, 35, 37, 39, 41, 43, 45, 47, 49, 51, 53, 55, 58, 61, 64, 67, 70, 73, 76</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ластины для фиксации шейного отдела позвоночника, различные по форме и размерам (23, 25, 27, 29, 31, 33, 35, 37, 39, 41, 43, 45, 47, 49, 51, 53, 55, 58, 61, 64, 67, 70, 73, 76 мм) по заявке конечного получателя</w:t>
            </w:r>
            <w:proofErr w:type="gramStart"/>
            <w:r w:rsidRPr="003F2F90">
              <w:rPr>
                <w:color w:val="000000"/>
                <w:sz w:val="18"/>
                <w:szCs w:val="18"/>
              </w:rPr>
              <w:t>.</w:t>
            </w:r>
            <w:proofErr w:type="gramEnd"/>
            <w:r w:rsidRPr="003F2F90">
              <w:rPr>
                <w:color w:val="000000"/>
                <w:sz w:val="18"/>
                <w:szCs w:val="18"/>
              </w:rPr>
              <w:t xml:space="preserve"> </w:t>
            </w:r>
            <w:proofErr w:type="gramStart"/>
            <w:r w:rsidRPr="003F2F90">
              <w:rPr>
                <w:color w:val="000000"/>
                <w:sz w:val="18"/>
                <w:szCs w:val="18"/>
              </w:rPr>
              <w:t>м</w:t>
            </w:r>
            <w:proofErr w:type="gramEnd"/>
            <w:r w:rsidRPr="003F2F90">
              <w:rPr>
                <w:color w:val="000000"/>
                <w:sz w:val="18"/>
                <w:szCs w:val="18"/>
              </w:rPr>
              <w:t>еталлические пластины для фиксации с интегрированными в них блокирующими винтами и прокладками, изготовленные из сплава титана марки Ti-6Al-4V, градация V, американский стандарт ASTM F136, немецкий стандарт DIN 17850.</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38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роводниковый катетер, многоцелевой, стерильный,  диаметром 5 Fr, 6  Fr, 7 Fr, длиной 90, 100 см, варианты кончиков: по заявке заказчика</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роводниковый катетер. Проксимальная часть - нейлон, дистальная - полиуретан. Длина - 90, 100 см. Наружный диаметр - 5, 6, 7 F. Армированная стенка катетера – двухслойная стальная сетка до кончика. "Гибридная технология" оплетки. Внутренняя выстилка - тефлон. Материал хаба - поликарбонат. Мягкий атравматичный кончик длиной 0.011". Внутренний просвет катетера - не менее 0.056". Форма кончика - церебральная по Берку, Хэдхантер, многоцелевая тип</w:t>
            </w:r>
            <w:proofErr w:type="gramStart"/>
            <w:r w:rsidRPr="003F2F90">
              <w:rPr>
                <w:color w:val="000000"/>
                <w:sz w:val="18"/>
                <w:szCs w:val="18"/>
              </w:rPr>
              <w:t xml:space="preserve"> С</w:t>
            </w:r>
            <w:proofErr w:type="gramEnd"/>
            <w:r w:rsidRPr="003F2F90">
              <w:rPr>
                <w:color w:val="000000"/>
                <w:sz w:val="18"/>
                <w:szCs w:val="18"/>
              </w:rPr>
              <w:t xml:space="preserve"> или D, прямой,  по Симмонсу 2. Поставляется стерильны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ластина, шейная передняя, нестерильная, размером 50, 52.5, 55, 57.5</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Пластины для фиксации шейного отдела позвоночника, различные по форме и размерам (19; 21; 23; 25; 27.5; 30; 32.5; 35; 37.5; 40; 42.5; 45; 47.5; 50; 52.5; 55; 57.5; 60; 62.5; 65; 67.5; 70; 72.5; 75; 77.5; 80; 82.5; 85; 87.5; 90; 95; 100; 105; </w:t>
            </w:r>
            <w:proofErr w:type="gramStart"/>
            <w:r w:rsidRPr="003F2F90">
              <w:rPr>
                <w:color w:val="000000"/>
                <w:sz w:val="18"/>
                <w:szCs w:val="18"/>
              </w:rPr>
              <w:t>110 мм по заявке конечного получателя) металлические пластины для фиксации с интегрированными в них блокирующими винтами и прокладками, изготовленные из сплава титана марки Ti-6Al-4V, градация V, американский стандарт ASTM F136, немецкий стандарт DIN 17850.</w:t>
            </w:r>
            <w:proofErr w:type="gramEnd"/>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межтеловое устройство размером (</w:t>
            </w:r>
            <w:proofErr w:type="gramStart"/>
            <w:r w:rsidRPr="003F2F90">
              <w:rPr>
                <w:color w:val="000000"/>
                <w:sz w:val="18"/>
                <w:szCs w:val="18"/>
              </w:rPr>
              <w:t>мм</w:t>
            </w:r>
            <w:proofErr w:type="gramEnd"/>
            <w:r w:rsidRPr="003F2F90">
              <w:rPr>
                <w:color w:val="000000"/>
                <w:sz w:val="18"/>
                <w:szCs w:val="18"/>
              </w:rPr>
              <w:t>) 16х14х5, 16х14х6, 16х14х7, 16х14х8, 16х14х9</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предназначено для проведения переднего шейного межтелового спондилодеза у пациентов со сформированной мышечной системой, с заболеванием дисков шейного отдела позвоночника на уровне дисков от С2-С3 до С7-Т1. Данная система предпологает только одноуровневую установку на передней поверхности шейного и верхнегрудного отделов позвоночника. Межтеловая система стабилизации шейного отдела позвоночника представляет собой устройство с внутренней фиксацией винтом для межтелового артродеза. Винты проходят через часть устройства, расположенную внутри тела позвонка, тем самым стабилизируя позвонок и предотвращая выпадение имплантата. Имплантат имеет двутавровую форму с 2 винтами по средней линии. Устройство создано рентгенопрозрачным, и во внутри него должен располагаться аутотрансплантат. Имплантат межтеловой системы стабилизации шейного отдела позвоночника изготовлен из биосовместимого материала (полиэфирэфиркетона), отвечающего минимальным стандартам ASTM F2026 и содержит танталовые рентгеноконтрастные метки и нитиноловый механизм блокировки винта. Винты, используемые в данной системе (винты для передней фиксации шейного отдела), производятся из титанового сплава. Импланты имеют нулевой профиль, одноэтапный механизм блокировки, два передних резьбовых отверстия. Дизайн обеспечивает прочность установки винта. Лордоз 4 °. Визуальное подтверждение запирания. Глубина 14 мм, ширина 16 мм, высота от 5 до 9 мм с шагом 1 мм. Угол введения винтов 25 градусов. Ширина срединной "балки", соединяющей переднюю и заднюю части устройства 3.5 м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ейдж поясничный, размером (</w:t>
            </w:r>
            <w:proofErr w:type="gramStart"/>
            <w:r w:rsidRPr="003F2F90">
              <w:rPr>
                <w:color w:val="000000"/>
                <w:sz w:val="18"/>
                <w:szCs w:val="18"/>
              </w:rPr>
              <w:t>мм</w:t>
            </w:r>
            <w:proofErr w:type="gramEnd"/>
            <w:r w:rsidRPr="003F2F90">
              <w:rPr>
                <w:color w:val="000000"/>
                <w:sz w:val="18"/>
                <w:szCs w:val="18"/>
              </w:rPr>
              <w:t>) 08х22, 08х26, 08х32, 08х36, 10х22, 10х26, 10х32, 10х36, 12х22, 12х26, 12х32, 12х36, 14х22, 14х26, 14х32, 14х36</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 xml:space="preserve">Система должна состоять из </w:t>
            </w:r>
            <w:proofErr w:type="gramStart"/>
            <w:r w:rsidRPr="003F2F90">
              <w:rPr>
                <w:color w:val="000000"/>
                <w:sz w:val="18"/>
                <w:szCs w:val="18"/>
              </w:rPr>
              <w:t>различных</w:t>
            </w:r>
            <w:proofErr w:type="gramEnd"/>
            <w:r w:rsidRPr="003F2F90">
              <w:rPr>
                <w:color w:val="000000"/>
                <w:sz w:val="18"/>
                <w:szCs w:val="18"/>
              </w:rPr>
              <w:t xml:space="preserve"> по форме и размерам кейджей, которые могут устанавливаться между двумя люмбальными или люмбосакральными телами позвонка для оказания поддержки и коррекции во время люмбальной хирургии межтелового спондилодеза. Полая геометрия имплантов должна позволять им быть заполненными аутокостным трансплантатом. Системы кейджей должны состоять из клеток (полиэфирэфиркетона), отвечающего минимальным стандартам ASTM F2026, и титанового сплава, отвечающего минимальным стандартам ASTM F136. Кейджи размерами 08х22, 08х26, 08х32, 08х36, 10х22, 10х26, 10х32, 10х36, 12х22, 12х26, 12х32, 12х36, 14х22, 14х26, 14х32, 14х36</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руглый имплант, размером 10х10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формы, диаметром 10, 13 мм, длиной 10-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руглый имплант, размером 13х7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формы, диаметром 10, 13 мм, длиной 10-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8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руглый имплант, размером 16х6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формы, диаметром 16 мм, длиной 6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руглый имплант, размером 19х9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формы, диаметром 19 мм, длиной 9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39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руглый имплант, размером 25х10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омпоненты системы изготавливаются из: титанового сплава марки Ti-6Al-4V, градация V, американский стандарт ASTM F136, немецкий стандарт DIN 17850. Выполнен в виде трубки круглой формы, диаметром 25 мм, длиной 100 мм с сетчатыми стенками в виде треугольников, по своей форме образующими поперечные кольца жесткости. Сетчатый дизайн служит для прорастания костного трансплантата. Толщина стенки сетки меша не менее 1,5 мм. Толщина поперечного кольца 1 мм. Не требует использования замыкательных торцевых крышек жесткости. Угловые допуски при установке от 0 до 30°. Интраоперационная возможность быстрой подгонки формы эндопротеза с помощью триммеров-кусачек.</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рышка концевая (коннектор) для кейджей, размерами 18х0 град, 18х3 град., 22х0 град., 22х3 град.</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рышка концевая (коннектор) для кейджей, размерами 18х0 град, 18х3°, 22х0°, 22х3°. Модульные торцевые крышки защелкиваются на каждом конце имплантата. Гребни по краю торцевой крышки улучшают прикрепление имплантата к пластинам тел позвонков.</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ейдж теловой для поясничного отдела, размерами №1 (22х37),  №2 (22х25), №3 (18х32), №4 (18х20)</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Система кейджей для замены тел позвонков </w:t>
            </w:r>
            <w:proofErr w:type="gramStart"/>
            <w:r w:rsidRPr="003F2F90">
              <w:rPr>
                <w:sz w:val="18"/>
                <w:szCs w:val="18"/>
              </w:rPr>
              <w:t>предназначен</w:t>
            </w:r>
            <w:proofErr w:type="gramEnd"/>
            <w:r w:rsidRPr="003F2F90">
              <w:rPr>
                <w:sz w:val="18"/>
                <w:szCs w:val="18"/>
              </w:rPr>
              <w:t xml:space="preserve"> для использования в качестве пропеллента для спинального слияния и состоит из полых цилиндрических труб. Стороны цилиндра перфорированы и имеют круглые отверстия, расположенные на равном расстоянии друг от друга. Цилиндр сегментирован, а канавки могут использоваться в качестве сдвиговых линий. Размеры кейджей №1 (22х37),  №2 (22х25), №3 (18х32), №4 (18х20). Кейдж </w:t>
            </w:r>
            <w:proofErr w:type="gramStart"/>
            <w:r w:rsidRPr="003F2F90">
              <w:rPr>
                <w:sz w:val="18"/>
                <w:szCs w:val="18"/>
              </w:rPr>
              <w:t>предназначен</w:t>
            </w:r>
            <w:proofErr w:type="gramEnd"/>
            <w:r w:rsidRPr="003F2F90">
              <w:rPr>
                <w:sz w:val="18"/>
                <w:szCs w:val="18"/>
              </w:rPr>
              <w:t xml:space="preserve"> для использования в торако-люмбальном отделе позвоночника (Т1-L5)</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остный цемент </w:t>
            </w:r>
          </w:p>
        </w:tc>
        <w:tc>
          <w:tcPr>
            <w:tcW w:w="12191" w:type="dxa"/>
            <w:shd w:val="clear" w:color="auto" w:fill="auto"/>
            <w:vAlign w:val="center"/>
          </w:tcPr>
          <w:p w:rsidR="004C3AF2" w:rsidRPr="003F2F90" w:rsidRDefault="004C3AF2" w:rsidP="004C3AF2">
            <w:pPr>
              <w:rPr>
                <w:sz w:val="18"/>
                <w:szCs w:val="18"/>
              </w:rPr>
            </w:pPr>
            <w:r w:rsidRPr="003F2F90">
              <w:rPr>
                <w:sz w:val="18"/>
                <w:szCs w:val="18"/>
              </w:rPr>
              <w:t>Цемент - Представляет собой 2 стерильно упакованных компонента</w:t>
            </w:r>
            <w:proofErr w:type="gramStart"/>
            <w:r w:rsidRPr="003F2F90">
              <w:rPr>
                <w:sz w:val="18"/>
                <w:szCs w:val="18"/>
              </w:rPr>
              <w:t>:О</w:t>
            </w:r>
            <w:proofErr w:type="gramEnd"/>
            <w:r w:rsidRPr="003F2F90">
              <w:rPr>
                <w:sz w:val="18"/>
                <w:szCs w:val="18"/>
              </w:rPr>
              <w:t>дин компонент: ампула, содержащая бесцветный жидкий мономер кисло-сладкого запаха  1/2 дозы  9,5мл следующего состава:</w:t>
            </w:r>
            <w:r w:rsidRPr="003F2F90">
              <w:rPr>
                <w:sz w:val="18"/>
                <w:szCs w:val="18"/>
              </w:rPr>
              <w:br/>
              <w:t>-Метилметакрилат (мономер) - 9,40 мл.</w:t>
            </w:r>
            <w:r w:rsidRPr="003F2F90">
              <w:rPr>
                <w:sz w:val="18"/>
                <w:szCs w:val="18"/>
              </w:rPr>
              <w:br/>
              <w:t>-N, N-диметилпаратолуидин - 0,10 мл.</w:t>
            </w:r>
            <w:proofErr w:type="gramStart"/>
            <w:r w:rsidRPr="003F2F90">
              <w:rPr>
                <w:sz w:val="18"/>
                <w:szCs w:val="18"/>
              </w:rPr>
              <w:br/>
              <w:t>-</w:t>
            </w:r>
            <w:proofErr w:type="gramEnd"/>
            <w:r w:rsidRPr="003F2F90">
              <w:rPr>
                <w:sz w:val="18"/>
                <w:szCs w:val="18"/>
              </w:rPr>
              <w:t>Гидрохинон USP- 0,75 мг.</w:t>
            </w:r>
            <w:r w:rsidRPr="003F2F90">
              <w:rPr>
                <w:sz w:val="18"/>
                <w:szCs w:val="18"/>
              </w:rPr>
              <w:br/>
              <w:t>Другой компонент: пакет 1/2 дозы 20гр мелко измельченного порошка ( плоские, скученные микроскопические хлопья; между хлопьями находится воздух, что способствует полному проникновению жидкого мономера) следующего состава:</w:t>
            </w:r>
            <w:proofErr w:type="gramStart"/>
            <w:r w:rsidRPr="003F2F90">
              <w:rPr>
                <w:sz w:val="18"/>
                <w:szCs w:val="18"/>
              </w:rPr>
              <w:br/>
              <w:t>-</w:t>
            </w:r>
            <w:proofErr w:type="gramEnd"/>
            <w:r w:rsidRPr="003F2F90">
              <w:rPr>
                <w:sz w:val="18"/>
                <w:szCs w:val="18"/>
              </w:rPr>
              <w:t>Полиметилметакрилат – 14,0 гр. (включая Пероксид Бензоила – 2,6%).</w:t>
            </w:r>
            <w:r w:rsidRPr="003F2F90">
              <w:rPr>
                <w:sz w:val="18"/>
                <w:szCs w:val="18"/>
              </w:rPr>
              <w:br/>
              <w:t>-Бария Сульфат Е.</w:t>
            </w:r>
            <w:proofErr w:type="gramStart"/>
            <w:r w:rsidRPr="003F2F90">
              <w:rPr>
                <w:sz w:val="18"/>
                <w:szCs w:val="18"/>
              </w:rPr>
              <w:t>Р</w:t>
            </w:r>
            <w:proofErr w:type="gramEnd"/>
            <w:r w:rsidRPr="003F2F90">
              <w:rPr>
                <w:sz w:val="18"/>
                <w:szCs w:val="18"/>
              </w:rPr>
              <w:t xml:space="preserve"> – 6,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Стерильный костный цемент гентамицином (40 г)</w:t>
            </w:r>
          </w:p>
        </w:tc>
        <w:tc>
          <w:tcPr>
            <w:tcW w:w="12191" w:type="dxa"/>
            <w:shd w:val="clear" w:color="auto" w:fill="auto"/>
            <w:vAlign w:val="center"/>
          </w:tcPr>
          <w:p w:rsidR="004C3AF2" w:rsidRPr="003F2F90" w:rsidRDefault="004C3AF2" w:rsidP="004C3AF2">
            <w:pPr>
              <w:rPr>
                <w:color w:val="000000"/>
                <w:sz w:val="18"/>
                <w:szCs w:val="18"/>
              </w:rPr>
            </w:pPr>
            <w:proofErr w:type="gramStart"/>
            <w:r w:rsidRPr="003F2F90">
              <w:rPr>
                <w:color w:val="000000"/>
                <w:sz w:val="18"/>
                <w:szCs w:val="18"/>
              </w:rPr>
              <w:t>Порошок Цемент средней вязкости с антибиотиком</w:t>
            </w:r>
            <w:r w:rsidRPr="003F2F90">
              <w:rPr>
                <w:color w:val="000000"/>
                <w:sz w:val="18"/>
                <w:szCs w:val="18"/>
              </w:rPr>
              <w:br/>
              <w:t>Полиметил метилметакрилат 65,28%</w:t>
            </w:r>
            <w:r w:rsidRPr="003F2F90">
              <w:rPr>
                <w:color w:val="000000"/>
                <w:sz w:val="18"/>
                <w:szCs w:val="18"/>
              </w:rPr>
              <w:br/>
              <w:t>Метилметакрилат / Стирол сополимер 18,65%</w:t>
            </w:r>
            <w:r w:rsidRPr="003F2F90">
              <w:rPr>
                <w:color w:val="000000"/>
                <w:sz w:val="18"/>
                <w:szCs w:val="18"/>
              </w:rPr>
              <w:br/>
              <w:t>Перекись бензоила 1,85%</w:t>
            </w:r>
            <w:r w:rsidRPr="003F2F90">
              <w:rPr>
                <w:color w:val="000000"/>
                <w:sz w:val="18"/>
                <w:szCs w:val="18"/>
              </w:rPr>
              <w:br/>
              <w:t>Сульфат бария 10,00%</w:t>
            </w:r>
            <w:r w:rsidRPr="003F2F90">
              <w:rPr>
                <w:color w:val="000000"/>
                <w:sz w:val="18"/>
                <w:szCs w:val="18"/>
              </w:rPr>
              <w:br/>
              <w:t>Сульфат гентамицина  4,22%</w:t>
            </w:r>
            <w:r w:rsidRPr="003F2F90">
              <w:rPr>
                <w:color w:val="000000"/>
                <w:sz w:val="18"/>
                <w:szCs w:val="18"/>
              </w:rPr>
              <w:br/>
              <w:t xml:space="preserve"> </w:t>
            </w:r>
            <w:r w:rsidRPr="003F2F90">
              <w:rPr>
                <w:color w:val="000000"/>
                <w:sz w:val="18"/>
                <w:szCs w:val="18"/>
              </w:rPr>
              <w:br/>
              <w:t xml:space="preserve">Жидкость  </w:t>
            </w:r>
            <w:r w:rsidRPr="003F2F90">
              <w:rPr>
                <w:color w:val="000000"/>
                <w:sz w:val="18"/>
                <w:szCs w:val="18"/>
              </w:rPr>
              <w:br/>
              <w:t>Метилметакрилат 98,00%</w:t>
            </w:r>
            <w:r w:rsidRPr="003F2F90">
              <w:rPr>
                <w:color w:val="000000"/>
                <w:sz w:val="18"/>
                <w:szCs w:val="18"/>
              </w:rPr>
              <w:br/>
              <w:t>N, N – диметил-р-толуидин &lt;2,00%</w:t>
            </w:r>
            <w:r w:rsidRPr="003F2F90">
              <w:rPr>
                <w:color w:val="000000"/>
                <w:sz w:val="18"/>
                <w:szCs w:val="18"/>
              </w:rPr>
              <w:br/>
              <w:t>Гидрохинон 75 ppm</w:t>
            </w:r>
            <w:r w:rsidRPr="003F2F90">
              <w:rPr>
                <w:color w:val="000000"/>
                <w:sz w:val="18"/>
                <w:szCs w:val="18"/>
              </w:rPr>
              <w:br/>
            </w:r>
            <w:r w:rsidRPr="003F2F90">
              <w:rPr>
                <w:color w:val="000000"/>
                <w:sz w:val="18"/>
                <w:szCs w:val="18"/>
              </w:rPr>
              <w:br/>
              <w:t>Затвердение костного цемента средней вязкости (с гентамицином) при температуре в операционной комнате 230С происходит за 85 секунд, на смешивание тратиться 25 секунд, время ожидания составляет 140 секунд, а</w:t>
            </w:r>
            <w:proofErr w:type="gramEnd"/>
            <w:r w:rsidRPr="003F2F90">
              <w:rPr>
                <w:color w:val="000000"/>
                <w:sz w:val="18"/>
                <w:szCs w:val="18"/>
              </w:rPr>
              <w:t xml:space="preserve"> рабочее время длится 415 секунд. Общее время от начала перемешивания порошкового и жидкого костного цемента до полного затвердения не должно превышать 665 секунд при указанной выше температуре в операционной комнате.</w:t>
            </w:r>
            <w:r w:rsidRPr="003F2F90">
              <w:rPr>
                <w:color w:val="000000"/>
                <w:sz w:val="18"/>
                <w:szCs w:val="18"/>
              </w:rPr>
              <w:br/>
              <w:t xml:space="preserve">Требования к материалам: Согласно  ISO 5832 и ISO 5834   </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Набор для вертебропластики </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Комплект </w:t>
            </w:r>
            <w:proofErr w:type="gramStart"/>
            <w:r w:rsidRPr="003F2F90">
              <w:rPr>
                <w:sz w:val="18"/>
                <w:szCs w:val="18"/>
              </w:rPr>
              <w:t>предназначена</w:t>
            </w:r>
            <w:proofErr w:type="gramEnd"/>
            <w:r w:rsidRPr="003F2F90">
              <w:rPr>
                <w:sz w:val="18"/>
                <w:szCs w:val="18"/>
              </w:rPr>
              <w:t xml:space="preserve"> для чрескожной вертебропластики при лечение вертебральных опухолей, компрессионных переломов тел позвонков на фоне остеопороза. Она позволяет перемешивать и вводить цемент в тело позвонка.</w:t>
            </w:r>
            <w:r w:rsidRPr="003F2F90">
              <w:rPr>
                <w:sz w:val="18"/>
                <w:szCs w:val="18"/>
              </w:rPr>
              <w:br/>
              <w:t xml:space="preserve">Комплектность и характеристики: одна система чрезкожной вертебропластики, включает в себя: системы смешивания/введения цемента;  блок головки миксера;  картридж введения;  удлиняющая трубка; 1 мандрен 4-х гранный;  1 мандрен со скошенным кончиком и троакар; вакуумный шланг; воронка. Миксер и шприц в одном устройстве. Герметичность системы и встроенный угольный фильтр  (отсутствие запаха). Точность дозированного введения готового цемента - 0,2 см³ за половину оборота базы картриджа. Радиационная безопасность для врача при работе - за счет общей длины картриджа и удлиняющей трубки -  длина 43 см. Маркированный картридж  -  визуализация количества  введенного цемента. </w:t>
            </w:r>
            <w:r w:rsidRPr="003F2F90">
              <w:rPr>
                <w:sz w:val="18"/>
                <w:szCs w:val="18"/>
              </w:rPr>
              <w:br/>
            </w:r>
            <w:r w:rsidRPr="003F2F90">
              <w:rPr>
                <w:sz w:val="18"/>
                <w:szCs w:val="18"/>
              </w:rPr>
              <w:lastRenderedPageBreak/>
              <w:t>Материалы: система смешивания и введения – пластмасса;</w:t>
            </w:r>
            <w:r w:rsidRPr="003F2F90">
              <w:rPr>
                <w:sz w:val="18"/>
                <w:szCs w:val="18"/>
              </w:rPr>
              <w:br/>
              <w:t xml:space="preserve">Игла (мандрен с троакаром) - нержавеющие медицинские сплавы и пластмасса, идеальное совпадение мандрена и троакара исключает закупорку последнего,  четырехгранные  и скошенные мандрены взаимозаменяемы, стандартный калибр 10G </w:t>
            </w:r>
            <w:proofErr w:type="gramStart"/>
            <w:r w:rsidRPr="003F2F90">
              <w:rPr>
                <w:sz w:val="18"/>
                <w:szCs w:val="18"/>
              </w:rPr>
              <w:t xml:space="preserve">( </w:t>
            </w:r>
            <w:proofErr w:type="gramEnd"/>
            <w:r w:rsidRPr="003F2F90">
              <w:rPr>
                <w:sz w:val="18"/>
                <w:szCs w:val="18"/>
              </w:rPr>
              <w:t>3,4 мм) , 11G (3,05 мм), 13G (2,41 мм) – длина 12,7 см, 10G калибр так же возможен с длиной 22,9 см, цветовая маркировка мандренов и троакар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39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Набор для кифопластики</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Состав набора для кифопластики: Катетер балонный, который представляет собой  полую трубку с баллоном на дистальном конце. Баллон предназначен для сжатия губчатой кости тела позвонка при раздувании с контрастным веществом.  Баллонный катетер доставляется через канюлю в тело позвонка. Обязательное наличие метки глубины, которая указывает, когда дистальный конец баллонного катетера на одном уровне с дистальным концом  канюли во время введения. Обязательное наличие рентгенконтрастных маркеров - две метки, которые показать расположение дистального и проксимального конца баллона. Размер баллона: </w:t>
            </w:r>
            <w:r w:rsidRPr="003F2F90">
              <w:rPr>
                <w:sz w:val="18"/>
                <w:szCs w:val="18"/>
              </w:rPr>
              <w:br/>
              <w:t>- При объеме 2 мл, длина составляет 16,7 мм, диаметр 10.9 мм</w:t>
            </w:r>
            <w:r w:rsidRPr="003F2F90">
              <w:rPr>
                <w:sz w:val="18"/>
                <w:szCs w:val="18"/>
              </w:rPr>
              <w:br/>
              <w:t>- При объеме 4 мл, длина составляет 24.0 мм, диаметр 14.9 мм</w:t>
            </w:r>
            <w:r w:rsidRPr="003F2F90">
              <w:rPr>
                <w:sz w:val="18"/>
                <w:szCs w:val="18"/>
              </w:rPr>
              <w:br/>
              <w:t>- При объеме 5 мл, длина составляет 27.0 мм, диаметр 16.0 мм</w:t>
            </w:r>
            <w:r w:rsidRPr="003F2F90">
              <w:rPr>
                <w:sz w:val="18"/>
                <w:szCs w:val="18"/>
              </w:rPr>
              <w:br/>
              <w:t xml:space="preserve">Максимальный объем 5 мл, максимальное давление 400 psi (27 атмосфер) – 1 </w:t>
            </w:r>
            <w:proofErr w:type="gramStart"/>
            <w:r w:rsidRPr="003F2F90">
              <w:rPr>
                <w:sz w:val="18"/>
                <w:szCs w:val="18"/>
              </w:rPr>
              <w:t>шт</w:t>
            </w:r>
            <w:proofErr w:type="gramEnd"/>
            <w:r w:rsidRPr="003F2F90">
              <w:rPr>
                <w:sz w:val="18"/>
                <w:szCs w:val="18"/>
              </w:rPr>
              <w:t xml:space="preserve">, Канюля с зондом с алмазным наконечником – 1 шт, Зонд с коническим наконечником – 1 шт, Шприц с запорной системой – 1 </w:t>
            </w:r>
            <w:proofErr w:type="gramStart"/>
            <w:r w:rsidRPr="003F2F90">
              <w:rPr>
                <w:sz w:val="18"/>
                <w:szCs w:val="18"/>
              </w:rPr>
              <w:t>шт</w:t>
            </w:r>
            <w:proofErr w:type="gramEnd"/>
            <w:r w:rsidRPr="003F2F90">
              <w:rPr>
                <w:sz w:val="18"/>
                <w:szCs w:val="18"/>
              </w:rPr>
              <w:t xml:space="preserve">, Инфлятор, который представляет собой одноразовый насос, с шагом 0,5 см 3 / мл, используется для введения контраста в баллонный катетер. Точность объема инфлятора составляет ± 0,5 мл – 1 </w:t>
            </w:r>
            <w:proofErr w:type="gramStart"/>
            <w:r w:rsidRPr="003F2F90">
              <w:rPr>
                <w:sz w:val="18"/>
                <w:szCs w:val="18"/>
              </w:rPr>
              <w:t>шт</w:t>
            </w:r>
            <w:proofErr w:type="gramEnd"/>
            <w:r w:rsidRPr="003F2F90">
              <w:rPr>
                <w:sz w:val="18"/>
                <w:szCs w:val="18"/>
              </w:rPr>
              <w:t xml:space="preserve">, Запорный кран – 1 шт.  </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Набор игл  (комплект)</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омплект включает в себя : пластиковую Т-образную канюлированную рукоятку, у основания котрой расположен блокирующий механизм </w:t>
            </w:r>
            <w:proofErr w:type="gramStart"/>
            <w:r w:rsidRPr="003F2F90">
              <w:rPr>
                <w:color w:val="000000"/>
                <w:sz w:val="18"/>
                <w:szCs w:val="18"/>
              </w:rPr>
              <w:t>:п</w:t>
            </w:r>
            <w:proofErr w:type="gramEnd"/>
            <w:r w:rsidRPr="003F2F90">
              <w:rPr>
                <w:color w:val="000000"/>
                <w:sz w:val="18"/>
                <w:szCs w:val="18"/>
              </w:rPr>
              <w:t>ри переводе механизма в положение "lock" рукоятка надежна фиксирована и не может быть снята со стилета, что важно и удобно в момент извлечения иглы. Отверстие в рукоятке позволяет извлекать иглу по направляющему инструменту (спице)</w:t>
            </w:r>
            <w:proofErr w:type="gramStart"/>
            <w:r w:rsidRPr="003F2F90">
              <w:rPr>
                <w:color w:val="000000"/>
                <w:sz w:val="18"/>
                <w:szCs w:val="18"/>
              </w:rPr>
              <w:t>.</w:t>
            </w:r>
            <w:proofErr w:type="gramEnd"/>
            <w:r w:rsidRPr="003F2F90">
              <w:rPr>
                <w:color w:val="000000"/>
                <w:sz w:val="18"/>
                <w:szCs w:val="18"/>
              </w:rPr>
              <w:t xml:space="preserve"> </w:t>
            </w:r>
            <w:proofErr w:type="gramStart"/>
            <w:r w:rsidRPr="003F2F90">
              <w:rPr>
                <w:color w:val="000000"/>
                <w:sz w:val="18"/>
                <w:szCs w:val="18"/>
              </w:rPr>
              <w:t>т</w:t>
            </w:r>
            <w:proofErr w:type="gramEnd"/>
            <w:r w:rsidRPr="003F2F90">
              <w:rPr>
                <w:color w:val="000000"/>
                <w:sz w:val="18"/>
                <w:szCs w:val="18"/>
              </w:rPr>
              <w:t>роакары со стилетами: троакар представляет собой трубку длиной 125 мм с переменным диаметром: более узкая часть вводится в глубокие мышечные слои. Такая форма стилета, наряду с сохранением жесткости, упрощает введение иструмента в ткани. В конце троакара расположен резьбовой блокирующий механизм для фиксации стилета и рукоятки. Представлены стилеты двух типов: первый стилет имеет одну режущую грань, скошенную под углом 35 град</w:t>
            </w:r>
            <w:proofErr w:type="gramStart"/>
            <w:r w:rsidRPr="003F2F90">
              <w:rPr>
                <w:color w:val="000000"/>
                <w:sz w:val="18"/>
                <w:szCs w:val="18"/>
              </w:rPr>
              <w:t>.Э</w:t>
            </w:r>
            <w:proofErr w:type="gramEnd"/>
            <w:r w:rsidRPr="003F2F90">
              <w:rPr>
                <w:color w:val="000000"/>
                <w:sz w:val="18"/>
                <w:szCs w:val="18"/>
              </w:rPr>
              <w:t>тот тип стилет обладает хорошим режущими свойствами.</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39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Насадка хирургическая для перфоратора </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Фреза краниоперфоратора взрослая, одноразовая, с двумя режущими диаметрами 14 и 11мм. </w:t>
            </w:r>
            <w:proofErr w:type="gramStart"/>
            <w:r w:rsidRPr="003F2F90">
              <w:rPr>
                <w:sz w:val="18"/>
                <w:szCs w:val="18"/>
              </w:rPr>
              <w:t>Предназначен</w:t>
            </w:r>
            <w:proofErr w:type="gramEnd"/>
            <w:r w:rsidRPr="003F2F90">
              <w:rPr>
                <w:sz w:val="18"/>
                <w:szCs w:val="18"/>
              </w:rPr>
              <w:t xml:space="preserve"> для сверления трепанационного отверстия. При прохождении стекловидной пластинки автоматически останавливается. Больший диаметр должен не позволить провалиться в полость черепа. Длина  61,2 мм, диаметр  16,4 мм, вес 37 гр, скорость вращения  1250 </w:t>
            </w:r>
            <w:proofErr w:type="gramStart"/>
            <w:r w:rsidRPr="003F2F90">
              <w:rPr>
                <w:sz w:val="18"/>
                <w:szCs w:val="18"/>
              </w:rPr>
              <w:t>об</w:t>
            </w:r>
            <w:proofErr w:type="gramEnd"/>
            <w:r w:rsidRPr="003F2F90">
              <w:rPr>
                <w:sz w:val="18"/>
                <w:szCs w:val="18"/>
              </w:rPr>
              <w:t>/мин, стерильная, одноразовая</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Игла для вертебропластики с конусным срезо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Игла с конусным срезом match-ground используется в современной нейрохирургии для мини доступа к позвонку в случаи его повреждения либо метастатического поражения с целью заполнения костным цементом и создание </w:t>
            </w:r>
            <w:proofErr w:type="gramStart"/>
            <w:r w:rsidRPr="003F2F90">
              <w:rPr>
                <w:sz w:val="18"/>
                <w:szCs w:val="18"/>
              </w:rPr>
              <w:t>нового</w:t>
            </w:r>
            <w:proofErr w:type="gramEnd"/>
            <w:r w:rsidRPr="003F2F90">
              <w:rPr>
                <w:sz w:val="18"/>
                <w:szCs w:val="18"/>
              </w:rPr>
              <w:t xml:space="preserve"> так называемого позвонка что полноценно стабилизирует позвоночник. Прочные и эргономичные пластиковые рукоятки позволяют быстро и безопасно провести манипуляцию. Соответствие диаметров троакара и мандрена позволяет быстро и безопасно выполнить вертебропластику. Рентген негативные ручки троакара не мешают визуализации последнего в позвонке во время контроля положения иглы. </w:t>
            </w:r>
            <w:r w:rsidRPr="003F2F90">
              <w:rPr>
                <w:sz w:val="18"/>
                <w:szCs w:val="18"/>
              </w:rPr>
              <w:br/>
              <w:t>Цветовая маркировка позволяет быстро выбрать размер иглы</w:t>
            </w:r>
            <w:proofErr w:type="gramStart"/>
            <w:r w:rsidRPr="003F2F90">
              <w:rPr>
                <w:sz w:val="18"/>
                <w:szCs w:val="18"/>
              </w:rPr>
              <w:t>.</w:t>
            </w:r>
            <w:proofErr w:type="gramEnd"/>
            <w:r w:rsidRPr="003F2F90">
              <w:rPr>
                <w:sz w:val="18"/>
                <w:szCs w:val="18"/>
              </w:rPr>
              <w:t xml:space="preserve"> ∙ </w:t>
            </w:r>
            <w:proofErr w:type="gramStart"/>
            <w:r w:rsidRPr="003F2F90">
              <w:rPr>
                <w:sz w:val="18"/>
                <w:szCs w:val="18"/>
              </w:rPr>
              <w:t>ч</w:t>
            </w:r>
            <w:proofErr w:type="gramEnd"/>
            <w:r w:rsidRPr="003F2F90">
              <w:rPr>
                <w:sz w:val="18"/>
                <w:szCs w:val="18"/>
              </w:rPr>
              <w:t>етырехгранные  и скошенные мандрены взаимозаменяемы, ∙ стандартный калибр 10G ( 3,4 мм) , 11G (3,05 мм), 13G (2,41 мм) – длина 12,7 см., ∙ 10G калибр так же возможен с длиной 22,9 с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Иглы для вертебропластики (с фасетным срезо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Игла для вертебропластики (с фасетным срезом) из комплекта. Игла (мандрен с троакаром) - нержавеющие медицинские сплавы и пластмасса: идеальное совпадение мандрена и троакара исключает закупорку последнего                                                                                                                                                                                          • идеальное совпадение мандрена и троакара исключает закупорку последнего</w:t>
            </w:r>
            <w:r w:rsidRPr="003F2F90">
              <w:rPr>
                <w:sz w:val="18"/>
                <w:szCs w:val="18"/>
              </w:rPr>
              <w:br/>
              <w:t xml:space="preserve">• четырехгранные  и скошенные мандрены взаимозаменяемы </w:t>
            </w:r>
            <w:r w:rsidRPr="003F2F90">
              <w:rPr>
                <w:sz w:val="18"/>
                <w:szCs w:val="18"/>
              </w:rPr>
              <w:br/>
              <w:t xml:space="preserve">• стандартный калибр 10G </w:t>
            </w:r>
            <w:proofErr w:type="gramStart"/>
            <w:r w:rsidRPr="003F2F90">
              <w:rPr>
                <w:sz w:val="18"/>
                <w:szCs w:val="18"/>
              </w:rPr>
              <w:t xml:space="preserve">( </w:t>
            </w:r>
            <w:proofErr w:type="gramEnd"/>
            <w:r w:rsidRPr="003F2F90">
              <w:rPr>
                <w:sz w:val="18"/>
                <w:szCs w:val="18"/>
              </w:rPr>
              <w:t>3,4 мм) , 11G (3,05 мм), 13G (2,41 мм) – длина 12,7 см.</w:t>
            </w:r>
            <w:r w:rsidRPr="003F2F90">
              <w:rPr>
                <w:sz w:val="18"/>
                <w:szCs w:val="18"/>
              </w:rPr>
              <w:br/>
              <w:t>• 10G калибр так же возможен с длиной 22,9 см.</w:t>
            </w:r>
            <w:r w:rsidRPr="003F2F90">
              <w:rPr>
                <w:sz w:val="18"/>
                <w:szCs w:val="18"/>
              </w:rPr>
              <w:br/>
              <w:t>• цветовая маркировка мандренов и троакар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Шунтирующая система, малая </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Шунтирующая система, малая, низкого, среднего или малого давления. Режим функционирования - 1.5. В комплект входят:</w:t>
            </w:r>
            <w:r w:rsidRPr="003F2F90">
              <w:rPr>
                <w:color w:val="000000"/>
                <w:sz w:val="18"/>
                <w:szCs w:val="18"/>
              </w:rPr>
              <w:br/>
              <w:t xml:space="preserve">• </w:t>
            </w:r>
            <w:proofErr w:type="gramStart"/>
            <w:r w:rsidRPr="003F2F90">
              <w:rPr>
                <w:color w:val="000000"/>
                <w:sz w:val="18"/>
                <w:szCs w:val="18"/>
              </w:rPr>
              <w:t>Клапан Дельта, малый</w:t>
            </w:r>
            <w:r w:rsidRPr="003F2F90">
              <w:rPr>
                <w:color w:val="000000"/>
                <w:sz w:val="18"/>
                <w:szCs w:val="18"/>
              </w:rPr>
              <w:br/>
              <w:t>• Вентрикулярный катетер, стандартный, с угловой клипсой, со стилетом (не показан), импрегнирован барием</w:t>
            </w:r>
            <w:r w:rsidRPr="003F2F90">
              <w:rPr>
                <w:color w:val="000000"/>
                <w:sz w:val="18"/>
                <w:szCs w:val="18"/>
              </w:rPr>
              <w:br/>
              <w:t>• Кардиоперитонеальный катетер, стандартный, импрегнирован барием</w:t>
            </w:r>
            <w:proofErr w:type="gramEnd"/>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Система наружного дренажа и мониторинга </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Система с безыгольными инъекционными узлами</w:t>
            </w:r>
            <w:r w:rsidRPr="003F2F90">
              <w:rPr>
                <w:color w:val="000000"/>
                <w:sz w:val="18"/>
                <w:szCs w:val="18"/>
              </w:rPr>
              <w:br/>
              <w:t>и вентрикулярным катетером. Система может быть использована для люмбального и вентрикулярного дренажа и мониторинга. Регулируемая шкала для люмбального и вентрикулярного дренажа.</w:t>
            </w:r>
            <w:r w:rsidRPr="003F2F90">
              <w:rPr>
                <w:color w:val="000000"/>
                <w:sz w:val="18"/>
                <w:szCs w:val="18"/>
              </w:rPr>
              <w:br/>
              <w:t>Лазерный уровень для точного определения положения пациента.</w:t>
            </w:r>
            <w:r w:rsidRPr="003F2F90">
              <w:rPr>
                <w:color w:val="000000"/>
                <w:sz w:val="18"/>
                <w:szCs w:val="18"/>
              </w:rPr>
              <w:br/>
            </w:r>
            <w:proofErr w:type="gramStart"/>
            <w:r w:rsidRPr="003F2F90">
              <w:rPr>
                <w:color w:val="000000"/>
                <w:sz w:val="18"/>
                <w:szCs w:val="18"/>
              </w:rPr>
              <w:lastRenderedPageBreak/>
              <w:t>Безопасен</w:t>
            </w:r>
            <w:proofErr w:type="gramEnd"/>
            <w:r w:rsidRPr="003F2F90">
              <w:rPr>
                <w:color w:val="000000"/>
                <w:sz w:val="18"/>
                <w:szCs w:val="18"/>
              </w:rPr>
              <w:t xml:space="preserve"> для МРТ исследований до 3 Тесла (без лазерного уровня).</w:t>
            </w:r>
            <w:r w:rsidRPr="003F2F90">
              <w:rPr>
                <w:color w:val="000000"/>
                <w:sz w:val="18"/>
                <w:szCs w:val="18"/>
              </w:rPr>
              <w:br/>
              <w:t xml:space="preserve">Полностью одноразовый. Крепится с помощью стандартного встроенного зажима. Duet – система внешнего дренажа и мониторинга, использующая эффект силы тяжести для дренирования СМЖ из вентрикулярного или люмбального пространства </w:t>
            </w:r>
            <w:proofErr w:type="gramStart"/>
            <w:r w:rsidRPr="003F2F90">
              <w:rPr>
                <w:color w:val="000000"/>
                <w:sz w:val="18"/>
                <w:szCs w:val="18"/>
              </w:rPr>
              <w:t>во</w:t>
            </w:r>
            <w:proofErr w:type="gramEnd"/>
            <w:r w:rsidRPr="003F2F90">
              <w:rPr>
                <w:color w:val="000000"/>
                <w:sz w:val="18"/>
                <w:szCs w:val="18"/>
              </w:rPr>
              <w:t xml:space="preserve"> внешний ликвороприемник. Это закрытая система, позволяющая эффективно управлять дренированием СМЖ. Катетер устанавливается в субарахноидальное пространство, после чего подключается к системе. Дренаж осуществляется до тех пор, пока пациент не стабилизируется, инфекция купирована либо не установлена система постоянного шунтирования.</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40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Биполярный пинцет, одноразовый наконечник 0,25; 0,50; 1,00; 2,00 мм, длиной 9 см, 11,5 см , 14 с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Одноразовый наконечник для многоразовой ручки биполярного пинцета, изготовлен из алюминия, кончик из серебра, варианты длины (рабочей): 9 см (3.5”), 11.5 см (4.5”), 14 см (5.5”). Варианты размера кончика: 0.25, 0.5, 1.0, 2.0 м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Биполярный пинцет, многоразовая ручка байонет</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Многоразовая ручка для биполярного пинцета, байонетной формы, изготовлена из алюминия, обязательно наличие: технология активного переноса тепла от кончиков, Длина 21.6 см, вес 40 грам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Инструмент размером: 8см х 2.3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раниотомные насадки используются при проведении краниальных и спинальных хирургических операций для защиты мягких тканей во время пиления кости, размерами: 7смх3мм, 7смх4мм,  8смх2.3мм, 10х3мм, 10х4м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Заменитель твердой мозговой оболочки состоит из неорганического высокоочищенного полиэстеруретана, прошедшего стерилизацию этиленоксидом. В упаковке 1 шт. (размеры: 12х14 см). </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Заменитель твердой мозговой оболочки состоит из неорганического высокоочищенного полиэстеруретана, прошедшего стерилизацию этиленоксидом. В упаковке 1 шт. (размеры: 12х14 см). </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Заменитель твердой мозговой оболочки: двухслойное объемное изделие из коллагена типа I/III, изготовлен из 12 ± 4 мг/см</w:t>
            </w:r>
            <w:proofErr w:type="gramStart"/>
            <w:r w:rsidRPr="003F2F90">
              <w:rPr>
                <w:color w:val="000000"/>
                <w:sz w:val="18"/>
                <w:szCs w:val="18"/>
              </w:rPr>
              <w:t>2</w:t>
            </w:r>
            <w:proofErr w:type="gramEnd"/>
            <w:r w:rsidRPr="003F2F90">
              <w:rPr>
                <w:color w:val="000000"/>
                <w:sz w:val="18"/>
                <w:szCs w:val="18"/>
              </w:rPr>
              <w:t xml:space="preserve"> перикарда и 10 ± 2 мг/см2 губкоподобных компонентов. В упаковке 1 шт. (размеры: 7,5х</w:t>
            </w:r>
            <w:proofErr w:type="gramStart"/>
            <w:r w:rsidRPr="003F2F90">
              <w:rPr>
                <w:color w:val="000000"/>
                <w:sz w:val="18"/>
                <w:szCs w:val="18"/>
              </w:rPr>
              <w:t>7</w:t>
            </w:r>
            <w:proofErr w:type="gramEnd"/>
            <w:r w:rsidRPr="003F2F90">
              <w:rPr>
                <w:color w:val="000000"/>
                <w:sz w:val="18"/>
                <w:szCs w:val="18"/>
              </w:rPr>
              <w:t>,5 см)</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Заменитель твердой мозговой оболочки: двухслойное объемное изделие из коллагена типа I/III, изготовлен из 12 ± 4 мг/см</w:t>
            </w:r>
            <w:proofErr w:type="gramStart"/>
            <w:r w:rsidRPr="003F2F90">
              <w:rPr>
                <w:color w:val="000000"/>
                <w:sz w:val="18"/>
                <w:szCs w:val="18"/>
              </w:rPr>
              <w:t>2</w:t>
            </w:r>
            <w:proofErr w:type="gramEnd"/>
            <w:r w:rsidRPr="003F2F90">
              <w:rPr>
                <w:color w:val="000000"/>
                <w:sz w:val="18"/>
                <w:szCs w:val="18"/>
              </w:rPr>
              <w:t xml:space="preserve"> перикарда и 10 ± 2 мг/см2 губкоподобных компонентов. В упаковке 1 шт. (размеры: 7,5х</w:t>
            </w:r>
            <w:proofErr w:type="gramStart"/>
            <w:r w:rsidRPr="003F2F90">
              <w:rPr>
                <w:color w:val="000000"/>
                <w:sz w:val="18"/>
                <w:szCs w:val="18"/>
              </w:rPr>
              <w:t>7</w:t>
            </w:r>
            <w:proofErr w:type="gramEnd"/>
            <w:r w:rsidRPr="003F2F90">
              <w:rPr>
                <w:color w:val="000000"/>
                <w:sz w:val="18"/>
                <w:szCs w:val="18"/>
              </w:rPr>
              <w:t>,5 с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0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прямой 7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автор),  титановый, постоянный, стандартный, прямой, максимальная ширина открытия 6,2 мм, длина браншей 7 мм, сила зажима 150 гр.,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прямой 9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автор),  титановый, постоянный, стандартный, прямой, максимальная ширина открытия 7 мм, длина браншей 9 мм, сила зажима 180 гр.,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прямой 11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автор),  титановый, постоянный, стандартный, прямой, максимальная ширина открытия 7,8 мм, длина браншей 11 мм, сила зажима 180 гр.,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YASARGIL, титановый, постоянный, </w:t>
            </w:r>
            <w:r w:rsidRPr="003F2F90">
              <w:rPr>
                <w:color w:val="000000"/>
                <w:sz w:val="18"/>
                <w:szCs w:val="18"/>
              </w:rPr>
              <w:lastRenderedPageBreak/>
              <w:t>стандартный, прямой 15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lastRenderedPageBreak/>
              <w:t xml:space="preserve">Клипс по YASARGIL (автор),  титановый, постоянный, стандартный, прямой, максимальная ширина открытия 9,2 мм, длина браншей 15 мм, сила зажима 200 гр.,  цветовая кодировка браншей серебряным цветом, цветовая кодировка пружины голубым цветом. Имеется мостик, предотвращающий </w:t>
            </w:r>
            <w:r w:rsidRPr="003F2F90">
              <w:rPr>
                <w:sz w:val="18"/>
                <w:szCs w:val="18"/>
              </w:rPr>
              <w:lastRenderedPageBreak/>
              <w:t>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41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прямой 17,5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автор),  титановый, постоянный, стандартный, прямой, максимальная ширина открытия 10,6 мм, длина браншей 17,5 мм, сила зажима 200 гр.,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прямой 17,5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автор),  титановый, постоянный, стандартный, прямой, максимальная ширина открытия 10,6 мм, длина браншей 17,5 мм, сила зажима 200 гр.,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угловой 7,8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титановый, постоянный, стандартный, изогнутый, максимальная ширина открытия 5,5 мм, длина браншей 7,8 мм, сила зажима 18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угловой 11,4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титановый, постоянный, стандартный, изогнутый, максимальная ширина открытия 8,0 мм, длина браншей 11,4 мм, сила зажима 20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изогнутый 8,6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титановый, постоянный, стандартный, изогнутый, максимальная ширина открытия 7,0 мм, длина браншей 8,6 мм, сила зажима 18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изогнутый вправо 7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автор),  титановый, постоянный, стандартный, изогнутый под углом 90°, максимальная ширина открытия 4,5 мм, длина браншей 7 мм, сила зажима 200 гр.,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1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окончатый, угловой 3,5 мм 10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автор),  стандартный, титановый, постоянный, окончатый, изогнутый под углом 45°, диаметр отверстия 3,5 мм,  максимальная ширина открытия 7,2 мм, длина браншей 10/11 мм, сила зажима 180 гр.,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стандартный, окончатый, прямой 5 мм 9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стандартный, титановый, прямой, постоянный, окончатый, диаметр отверстия 5,0 мм,  максимальная ширина открытия 9,1 мм, длина браншей 9/15,7 мм, сила зажима 15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узкий, прямой 5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прямой, максимальная ширина открытия 4,0 мм, длина браншей 5,0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прямой 7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прямой, максимальная ширина открытия 4,6 мм, длина браншей 7,0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слегка изогнутый 4,7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максимальная ширина открытия 3,8 мм, длина браншей 4,7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42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изогнутый 5,2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максимальная ширина открытия 4,0 мм, длина браншей 5,2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изогнутый 6,6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максимальная ширина открытия 4,4 мм, длина браншей 6,6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изогнутый 5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максимальная ширина открытия 4,0 мм, длина браншей 5,0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угловой 5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максимальная ширина открытия 3,5 мм, длина браншей 5,0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угловой 4,7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титановый, постоянный, мини, угловой, максимальная ширина открытия 4,0 мм, длина браншей 4,7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2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изогнутый 6,3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максимальная ширина открытия 6,0 мм, длина браншей 6,3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байонетный 4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максимальная ширина открытия 7,0 мм, длина браншей 4,0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байонетный 7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мини, титановый, постоянный, изогнутый, байонетный, максимальная ширина открытия 5,7 мм, длина браншей 7,0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ипс по YASARGIL, титановый, постоянный, мини, угловой 7 мм</w:t>
            </w:r>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 титановый, постоянный, мини, угловой, максимальная ширина открытия 4,5 мм, длина браншей 7,0 мм, сила зажима 110 гр.</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PHYNOX, AVM, микро, сосудистый, изогнутый 3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Клипс PHYNOX (кобальт-хром-никелевый сплав),  для лечения </w:t>
            </w:r>
            <w:proofErr w:type="gramStart"/>
            <w:r w:rsidRPr="003F2F90">
              <w:rPr>
                <w:sz w:val="18"/>
                <w:szCs w:val="18"/>
              </w:rPr>
              <w:t>артерио-венозной</w:t>
            </w:r>
            <w:proofErr w:type="gramEnd"/>
            <w:r w:rsidRPr="003F2F90">
              <w:rPr>
                <w:sz w:val="18"/>
                <w:szCs w:val="18"/>
              </w:rPr>
              <w:t xml:space="preserve"> мальформации сосудов головного мозга, для временной или постоянной окклюзии мельчайших сосудов, AVM, микро, сосудистый, изогнутый, длина браншей 3 мм, максимальная ширина открытия 1,7 мм, сила зажима 50-70 гр, стерильный, одноразовый, в упаковке 4 штуки</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PHYNOX, AVM, микро, сосудистый, прямой 3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Клипс PHYNOX (кобальт-хром-никелевый сплав),  для лечения </w:t>
            </w:r>
            <w:proofErr w:type="gramStart"/>
            <w:r w:rsidRPr="003F2F90">
              <w:rPr>
                <w:sz w:val="18"/>
                <w:szCs w:val="18"/>
              </w:rPr>
              <w:t>артерио-венозной</w:t>
            </w:r>
            <w:proofErr w:type="gramEnd"/>
            <w:r w:rsidRPr="003F2F90">
              <w:rPr>
                <w:sz w:val="18"/>
                <w:szCs w:val="18"/>
              </w:rPr>
              <w:t xml:space="preserve"> мальформации сосудов головного мозга, для временной или постоянной окклюзии мельчайших сосудов, AVM, микро, сосудистый, прямой, длина браншей 3 мм, максимальная ширина открытия 1,7 мм, сила зажима 50-70 гр, стерильный, одноразовый, в упаковке 4 штуки</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YASARGIL, титановый, постоянный, мини, изогнутый 4,7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автор), нейрохирургический, титановый, для постоянной окклюзии, мини, изогнутый, длина браншей 4,7 мм, сила закрытия 110 гр, максимальное открытие 3,8 мм, цветовая кодировка браншей серебряным цветом, цветовая кодировка пружины фиолетов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YASARGIL, титановый, постоянный, мини, изогнутый 6,3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автор), нейрохирургический, титановый, для постоянной окклюзии, мини, слегка изогнутый, длина браншей 6,3 мм, сила закрытия 110 гр, максимальное открытие 6,0 мм, цветовая кодировка браншей серебряным цветом, цветовая кодировка пружины фиолетов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YASARGIL, титановый, постоянный, мини, изогнутый 6,6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 xml:space="preserve">Клипс по YASARGIL(автор), нейрохирургический, титановый, для постоянной окклюзии, мини, слегка изогнутый, длина браншей 6,6 мм, сила закрытия 110 гр, максимальное открытие 4,4 мм, цветовая кодировка браншей серебряным цветом, цветовая кодировка пружины фиолетов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w:t>
            </w:r>
            <w:r w:rsidRPr="003F2F90">
              <w:rPr>
                <w:sz w:val="18"/>
                <w:szCs w:val="18"/>
              </w:rPr>
              <w:lastRenderedPageBreak/>
              <w:t>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43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YASARGIL, титановый, постоянный, мини, прямой 7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автор), нейрохирургический, титановый, для постоянной окклюзии, мини, прямой, длина браншей 7,0 мм, сила закрытия 110 гр, максимальное открытие 4,6 мм, цветовая кодировка браншей серебряным цветом, цветовая кодировка пружины фиолетов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3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YASARGIL, титановый, постоянный, стандартный, прямой 9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автор), нейрохирургический, титановый, для постоянной окклюзии, стандартный, прямой, длина браншей 9 мм, сила закрытия 180 гр, максимальное открытие 7,0 мм,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YASARGIL, титановый, постоянный, стандартный, слегка изогнутый 8,3 мм, </w:t>
            </w:r>
            <w:proofErr w:type="gramStart"/>
            <w:r w:rsidRPr="003F2F90">
              <w:rPr>
                <w:color w:val="000000"/>
                <w:sz w:val="18"/>
                <w:szCs w:val="18"/>
              </w:rPr>
              <w:t>шт</w:t>
            </w:r>
            <w:proofErr w:type="gramEnd"/>
          </w:p>
        </w:tc>
        <w:tc>
          <w:tcPr>
            <w:tcW w:w="12191" w:type="dxa"/>
            <w:shd w:val="clear" w:color="auto" w:fill="auto"/>
            <w:vAlign w:val="center"/>
          </w:tcPr>
          <w:p w:rsidR="004C3AF2" w:rsidRPr="003F2F90" w:rsidRDefault="004C3AF2" w:rsidP="004C3AF2">
            <w:pPr>
              <w:rPr>
                <w:sz w:val="18"/>
                <w:szCs w:val="18"/>
              </w:rPr>
            </w:pPr>
            <w:r w:rsidRPr="003F2F90">
              <w:rPr>
                <w:sz w:val="18"/>
                <w:szCs w:val="18"/>
              </w:rPr>
              <w:t>Клипс по YASARGIL(автор), нейрохирургический, титановый, для постоянной окклюзии, стандартный, слегка изогнутый, длина браншей 8,3 мм, сила закрытия 180 гр, максимальное открытие 6,8 мм, цветовая кодировка браншей серебряным цветом, цветовая кодировка пружины голубым цветом. Имеется мостик, предотвращающий соскальзывание браншей, и позволяет избежать эффекта "ножниц"; внутренняя поверхность браншей атравматическая, выполнена в форме симметрично расположенных пирамидальных вдавлений, что позволяет значительно расширить площадь соприкосновения браншей и увеличить силу смыкания.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KERRISON 180 мм 1,5 мм, режущий вверх под углом 130°</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KERRISON(автор), стандартный,  длина 180 мм, ширина кончика 1,5 мм, ширина режущей части 9 мм, режущий вверх под углом 130°, не разборный, без эджектора.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KERRISON 5 мм 180 мм, режущий вверх под углом 130°</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KERRISON(автор), классический, режущий вверх под углом 130°,  ширина кончика 5 мм, длина 180 мм, ширина открытия 12 мм, неразборный, без толкателя, стандартный.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KERRISON 2 мм 180 мм, режущий вниз под углом 90°</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KERRISON(автор), костный, стандартный, ширина кончика 2 мм, длина 180 мм, режущий вниз под углом 90°, неразборный, без эджектора.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KERRISON, костный 2 мм 180 мм, режущий вниз под углом 130°</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KERRISON(автор), костный, стандартный, ширина кончика 2 мм, длина 180 мм, режущий вниз под углом 130°, ширина режущей части 9мм, неразборный, с эджекторо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HAJEK-KOFLER 3,3 мм, под углом 90˚</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HAJEK-KOFLER(автор), костный, режущий вниз под углом 90˚, ширина 3,3 мм, длина 14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CASPAR, прямой, с насечкой 2х12 мм 14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CASPAR(автор), прямой, с насечкой, ширина рабочих браншей 2 мм, длина 12 мм, общаяя длина 140 мм, зазубренный.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CASPAR, с насечкой, режущий вниз 3 мм 14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CASPAR(автор), с насечкой, режущий вниз под углом 150°, ширина рабочих браншей 3 мм, длина 12 мм, общая длина 14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Выкусыватель по CASPAR, с насечкой, режущий вверх 3 мм 14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Выкусыватель по CASPAR(автор), с насечкой, режущий вверх под углом 150°, ширина рабочих браншей 3 мм, длина 12 мм, общая длина 14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4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усачки по TROTTER, костные, изогнутые 205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усачки по TROTTER(автор), костные, изогнутые по плоскости, длина 205 мм. Нестерильные, многоразовы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усачки по LUER, костные, изогнутые, с овальными кончиками 18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усачки по LUER(автор), костные, изогнутые, с овальными кончиками, длина 180 мм. Нестерильные, многоразовы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усачки по FRYKHOLM, костные 24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усачки по FRYKHOLM(автор), костные, изогнутые по плоскости, длина 240 мм, двойного действия, с шарнирным соединением. Нестерильные, многоразовы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45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усачки по STILLE, костные 23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усачки по STILLE(автор), костные, изогнутые по плоскости, двойного действия, длина 230 мм. Нестерильные, многоразовы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усачки по LUER-STILLE, костные, изогнутые 27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усачки по LUER-STILLE(автор), костные, изогнутые, двойного действия, длина 270 мм. Нестерильные, многоразовые.</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роводник по DEMARTEL, для проволочной пилы, гибкий 35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Проводник по DEMARTEL(автор), для проволочной пилы, гибкий, длина 35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юретка по DAUBENSPECK, </w:t>
            </w:r>
            <w:proofErr w:type="gramStart"/>
            <w:r w:rsidRPr="003F2F90">
              <w:rPr>
                <w:color w:val="000000"/>
                <w:sz w:val="18"/>
                <w:szCs w:val="18"/>
              </w:rPr>
              <w:t>костная</w:t>
            </w:r>
            <w:proofErr w:type="gramEnd"/>
            <w:r w:rsidRPr="003F2F90">
              <w:rPr>
                <w:color w:val="000000"/>
                <w:sz w:val="18"/>
                <w:szCs w:val="18"/>
              </w:rPr>
              <w:t xml:space="preserve"> 3,6 мм 200 мм, № 000</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 xml:space="preserve">Кюретка по DAUBENSPECK(автор), костная, ширина 3,6, длина </w:t>
            </w:r>
            <w:proofErr w:type="gramStart"/>
            <w:r w:rsidRPr="003F2F90">
              <w:rPr>
                <w:color w:val="000000"/>
                <w:sz w:val="18"/>
                <w:szCs w:val="18"/>
              </w:rPr>
              <w:t>мм</w:t>
            </w:r>
            <w:proofErr w:type="gramEnd"/>
            <w:r w:rsidRPr="003F2F90">
              <w:rPr>
                <w:color w:val="000000"/>
                <w:sz w:val="18"/>
                <w:szCs w:val="18"/>
              </w:rPr>
              <w:t xml:space="preserve"> 200 мм, № 000. Нестерильная, многоразовая.</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юретка по LEMPERT, </w:t>
            </w:r>
            <w:proofErr w:type="gramStart"/>
            <w:r w:rsidRPr="003F2F90">
              <w:rPr>
                <w:color w:val="000000"/>
                <w:sz w:val="18"/>
                <w:szCs w:val="18"/>
              </w:rPr>
              <w:t>костная</w:t>
            </w:r>
            <w:proofErr w:type="gramEnd"/>
            <w:r w:rsidRPr="003F2F90">
              <w:rPr>
                <w:color w:val="000000"/>
                <w:sz w:val="18"/>
                <w:szCs w:val="18"/>
              </w:rPr>
              <w:t xml:space="preserve"> 2,6 мм 215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юретка по LEMPERT(автор), костная, ширина 2,6 мм, длина 215 мм. Нестерильная, многоразовая.</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нейрохирургический, тракционный, большой</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нейрохирургический, тракционный, большой, ширина 20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люч для FF870R</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люч для FF870R и FF872R, длина 170 мм, двусторонний,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5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 JANSEN, тупой, зубчики 3х3 10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по JANSEN(автор), самоудерживающийся, тупой, зубчики 3х3, длина 100 мм, с винто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 JANSEN, зубчики 3х4 10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по JANSEN(автор), тупой, зубчики 3х4, длина 10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 WEITLANER, полуострый, зубчики 3х4 13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по WEITLANER(автор), самоудерживающийся, полуострый, зубчики 3х4, длина 13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 WEITLANER, тупой, зубчики 3х4 13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по WEITLANER(автор), самоудерживающийся,  зубчики 3х4, тупой, длина 13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 HARVEY JACKSON, острый, зубчики 3х3 30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 xml:space="preserve">Расширитель по HARVEY JACKSON(автор), самоудерживающийся, с подвижным соединением, острый, зубчики 3х3, с кремальерой, длина 300 мм. </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 ADSON, для ламинэктомии, полуострый, зубчики 5х4 325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по ADSON(автор), для ламинэктомии,  с подвижными сочленениями, длина 320 мм, зубчики 4х5, полуострые, с кремальерой,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 HENLY 18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по HENLY(автор), самоудерживающийся, длина 18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Расширитель подколенный</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Расширитель подколенный.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инцет по YASARGIL, микрохирургический 5 мм 20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Пинцет по YASARGIL(автор), микрохирургический, диаметр 5 мм, длина 200 мм, плоский, байонетный, с ручкой из микрофибры.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инцет по YASARGIL, микрохирургический, под углом 45˚</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Пинцет по YASARGIL(автор), микрохирургический, изогнутый под углом 45˚, давметр 3 мм, байонетный, зубчатый, с круглым зажимом, с микроформной ручкой.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6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Диссектор по LANDOLT, гибкий, тупой, изогнутый вниз 26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Диссектор по LANDOLT(автор), гибкий, тупой, изогнутый вниз, длина 260 мм. Нестерильный, многоразовый.</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0</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юретка по LANDOLT, </w:t>
            </w:r>
            <w:proofErr w:type="gramStart"/>
            <w:r w:rsidRPr="003F2F90">
              <w:rPr>
                <w:color w:val="000000"/>
                <w:sz w:val="18"/>
                <w:szCs w:val="18"/>
              </w:rPr>
              <w:t>гибкая</w:t>
            </w:r>
            <w:proofErr w:type="gramEnd"/>
            <w:r w:rsidRPr="003F2F90">
              <w:rPr>
                <w:color w:val="000000"/>
                <w:sz w:val="18"/>
                <w:szCs w:val="18"/>
              </w:rPr>
              <w:t>, с кончиком-шпателем 260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 xml:space="preserve">Кюретка по LANDOLT(автор), гибкая, байонетная, тупая, с круглой ручкой, с кончиком-шпателем, длина 260 мм, рабочая длина 155 мм, ширина 8 мм. Нестерильная, многоразовая. </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lastRenderedPageBreak/>
              <w:t>471</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анюля по YANKAUER, аспирационная 4,8 мм 285 м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Канюля по YANKAUER(автор), аспирационная,  диаметр 10 мм, длина 285 мм, для отсасывающей трубки диаметром 7-9 мм. Нестерильная, многоразовая</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2</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Клипс по RANEY (автор), кожный, для скальпа, стерильный (1 уп = 20 кас *10 </w:t>
            </w:r>
            <w:proofErr w:type="gramStart"/>
            <w:r w:rsidRPr="003F2F90">
              <w:rPr>
                <w:color w:val="000000"/>
                <w:sz w:val="18"/>
                <w:szCs w:val="18"/>
              </w:rPr>
              <w:t>шт</w:t>
            </w:r>
            <w:proofErr w:type="gramEnd"/>
            <w:r w:rsidRPr="003F2F90">
              <w:rPr>
                <w:color w:val="000000"/>
                <w:sz w:val="18"/>
                <w:szCs w:val="18"/>
              </w:rPr>
              <w:t>= 200 шт, касета для накладывания вручную аппликатором)</w:t>
            </w:r>
          </w:p>
        </w:tc>
        <w:tc>
          <w:tcPr>
            <w:tcW w:w="12191" w:type="dxa"/>
            <w:shd w:val="clear" w:color="000000" w:fill="FFFFFF"/>
            <w:vAlign w:val="center"/>
          </w:tcPr>
          <w:p w:rsidR="004C3AF2" w:rsidRPr="003F2F90" w:rsidRDefault="004C3AF2" w:rsidP="004C3AF2">
            <w:pPr>
              <w:rPr>
                <w:color w:val="000000"/>
                <w:sz w:val="18"/>
                <w:szCs w:val="18"/>
              </w:rPr>
            </w:pPr>
            <w:r w:rsidRPr="003F2F90">
              <w:rPr>
                <w:color w:val="000000"/>
                <w:sz w:val="18"/>
                <w:szCs w:val="18"/>
              </w:rPr>
              <w:t xml:space="preserve">Клипс по RANEY (автор), кожный, для скальпа, стерильный. </w:t>
            </w:r>
            <w:proofErr w:type="gramStart"/>
            <w:r w:rsidRPr="003F2F90">
              <w:rPr>
                <w:color w:val="000000"/>
                <w:sz w:val="18"/>
                <w:szCs w:val="18"/>
              </w:rPr>
              <w:t>Изготовлен</w:t>
            </w:r>
            <w:proofErr w:type="gramEnd"/>
            <w:r w:rsidRPr="003F2F90">
              <w:rPr>
                <w:color w:val="000000"/>
                <w:sz w:val="18"/>
                <w:szCs w:val="18"/>
              </w:rPr>
              <w:t xml:space="preserve"> из высококачественного пластика. В упаковке 10 картриджей по 20 клипс в каждо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3</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Зажим  титановый 16 мм (6 </w:t>
            </w:r>
            <w:proofErr w:type="gramStart"/>
            <w:r w:rsidRPr="003F2F90">
              <w:rPr>
                <w:color w:val="000000"/>
                <w:sz w:val="18"/>
                <w:szCs w:val="18"/>
              </w:rPr>
              <w:t>шт</w:t>
            </w:r>
            <w:proofErr w:type="gramEnd"/>
            <w:r w:rsidRPr="003F2F90">
              <w:rPr>
                <w:color w:val="000000"/>
                <w:sz w:val="18"/>
                <w:szCs w:val="18"/>
              </w:rPr>
              <w:t xml:space="preserve"> в упаковке)</w:t>
            </w:r>
          </w:p>
        </w:tc>
        <w:tc>
          <w:tcPr>
            <w:tcW w:w="12191" w:type="dxa"/>
            <w:shd w:val="clear" w:color="auto" w:fill="auto"/>
            <w:vAlign w:val="center"/>
          </w:tcPr>
          <w:p w:rsidR="004C3AF2" w:rsidRPr="003F2F90" w:rsidRDefault="004C3AF2" w:rsidP="004C3AF2">
            <w:pPr>
              <w:rPr>
                <w:sz w:val="18"/>
                <w:szCs w:val="18"/>
              </w:rPr>
            </w:pPr>
            <w:r w:rsidRPr="003F2F90">
              <w:rPr>
                <w:sz w:val="18"/>
                <w:szCs w:val="18"/>
              </w:rPr>
              <w:t>Зажим CRANIOFIX 2, титановый, диаметр 16 мм, предназначен для закрытия малых трепанационных отверстий, стерильный, одноразовый, в упаковке 6 штук.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4</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Зажим  титановый 20 мм (6 </w:t>
            </w:r>
            <w:proofErr w:type="gramStart"/>
            <w:r w:rsidRPr="003F2F90">
              <w:rPr>
                <w:color w:val="000000"/>
                <w:sz w:val="18"/>
                <w:szCs w:val="18"/>
              </w:rPr>
              <w:t>шт</w:t>
            </w:r>
            <w:proofErr w:type="gramEnd"/>
            <w:r w:rsidRPr="003F2F90">
              <w:rPr>
                <w:color w:val="000000"/>
                <w:sz w:val="18"/>
                <w:szCs w:val="18"/>
              </w:rPr>
              <w:t xml:space="preserve"> в упаковке)</w:t>
            </w:r>
          </w:p>
        </w:tc>
        <w:tc>
          <w:tcPr>
            <w:tcW w:w="12191" w:type="dxa"/>
            <w:shd w:val="clear" w:color="auto" w:fill="auto"/>
            <w:vAlign w:val="center"/>
          </w:tcPr>
          <w:p w:rsidR="004C3AF2" w:rsidRPr="003F2F90" w:rsidRDefault="004C3AF2" w:rsidP="004C3AF2">
            <w:pPr>
              <w:rPr>
                <w:sz w:val="18"/>
                <w:szCs w:val="18"/>
              </w:rPr>
            </w:pPr>
            <w:r w:rsidRPr="003F2F90">
              <w:rPr>
                <w:sz w:val="18"/>
                <w:szCs w:val="18"/>
              </w:rPr>
              <w:t>Зажим CRANIOFIX 2, титановый, диаметр 20 мм, предназначен для закрытия больших трепанационных отверстий, стерильный, одноразовый, в упаковке 6 штук. Возможность проведения МРТ интенсивностью до 3-х Тесла.</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5</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Дрель ручная, размером 10G, 7.75 дюймов</w:t>
            </w:r>
          </w:p>
        </w:tc>
        <w:tc>
          <w:tcPr>
            <w:tcW w:w="12191" w:type="dxa"/>
            <w:shd w:val="clear" w:color="auto" w:fill="auto"/>
            <w:vAlign w:val="center"/>
          </w:tcPr>
          <w:p w:rsidR="004C3AF2" w:rsidRPr="003F2F90" w:rsidRDefault="004C3AF2" w:rsidP="004C3AF2">
            <w:pPr>
              <w:rPr>
                <w:sz w:val="18"/>
                <w:szCs w:val="18"/>
              </w:rPr>
            </w:pPr>
            <w:r w:rsidRPr="003F2F90">
              <w:rPr>
                <w:sz w:val="18"/>
                <w:szCs w:val="18"/>
              </w:rPr>
              <w:t>Длина ручная представляет собой сверло для проведения процедуры кифопластика. Размер 10 G, 7.75 дюймов,  шаг  2 мм. Обязательное наличие метки 0 (ноль), которая указывает, когда дистальный конец ручной дрели совмещена с дистальным концом канюли во время введения.</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6</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Устройство для тромбэктомии </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Устройство для тромбэктомии предназначено для восстановления кровотока у пациентов с острым ишемическим инсультом состоит из саморасширяющейся нитиноловой корзинки, жестко подсоединенной к проталкивающему проводнику диаметром 0.014 дюйма. Уникальная проксимальная «кольцевая» конструкция обеспечивает стабильное открытие, уменьшает сужение при снятии и обеспечивает оптимальное распределение радиальной силы. </w:t>
            </w:r>
            <w:proofErr w:type="gramStart"/>
            <w:r w:rsidRPr="003F2F90">
              <w:rPr>
                <w:color w:val="000000"/>
                <w:sz w:val="18"/>
                <w:szCs w:val="18"/>
              </w:rPr>
              <w:t>Длинна</w:t>
            </w:r>
            <w:proofErr w:type="gramEnd"/>
            <w:r w:rsidRPr="003F2F90">
              <w:rPr>
                <w:color w:val="000000"/>
                <w:sz w:val="18"/>
                <w:szCs w:val="18"/>
              </w:rPr>
              <w:t xml:space="preserve"> устройства не более 1 800 мм. Возможность выбора изделия для разного калибра сосудов. </w:t>
            </w:r>
            <w:proofErr w:type="gramStart"/>
            <w:r w:rsidRPr="003F2F90">
              <w:rPr>
                <w:color w:val="000000"/>
                <w:sz w:val="18"/>
                <w:szCs w:val="18"/>
              </w:rPr>
              <w:t>Для лечения тромбоза в сонной артерии "T" и проксимальной окклюзии MCA: диаметр шафта 6 мм, рабочая длина 30 мм, длина шафта 48 мм, для  диаметра сосуда ≥ 3 мм совместимость с микрокатетером 0.021 дюймов, диаметр шафта 4 мм, рабочая длина 20 мм, длина шафта 30 мм для сосудов диаметром ≥ 1.5 мм совместимость с микрокатетером 0.0166 дюймов.</w:t>
            </w:r>
            <w:proofErr w:type="gramEnd"/>
            <w:r w:rsidRPr="003F2F90">
              <w:rPr>
                <w:color w:val="000000"/>
                <w:sz w:val="18"/>
                <w:szCs w:val="18"/>
              </w:rPr>
              <w:t xml:space="preserve"> Для лечения дистальной окклюзии MCA размеры: диаметр шафта 4 мм, рабочая длина 20 мм, длина шафта 30 мм, для  диаметра сосуда ≥ 2 мм совместимость с микрокатетером 0.021 дюймов, диаметр шафта 3 мм, рабочая длина 20 мм, длина шафта 30 мм для сосудов диаметром ≥ 1.5 мм совместимость с микрокатетером 0.0166 дюймов. Абсолютная радиальная сила составляет 2-3 мм. Устройство должно позволять производить развертывание корзинки не менее пяти раз. Должен поставляться в стерильной упаковке. 1 шт./уп.</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7</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Базовый набор</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Комплект может использоваться для субдурального и паренхиматозного мониторинга давления.</w:t>
            </w:r>
            <w:r w:rsidRPr="003F2F90">
              <w:rPr>
                <w:color w:val="000000"/>
                <w:sz w:val="18"/>
                <w:szCs w:val="18"/>
              </w:rPr>
              <w:br/>
              <w:t>Комплект состоит из следующих</w:t>
            </w:r>
            <w:r w:rsidRPr="003F2F90">
              <w:rPr>
                <w:color w:val="000000"/>
                <w:sz w:val="18"/>
                <w:szCs w:val="18"/>
              </w:rPr>
              <w:br/>
              <w:t>компонентов:</w:t>
            </w:r>
            <w:r w:rsidRPr="003F2F90">
              <w:rPr>
                <w:color w:val="000000"/>
                <w:sz w:val="18"/>
                <w:szCs w:val="18"/>
              </w:rPr>
              <w:br/>
              <w:t>- Датчик</w:t>
            </w:r>
            <w:r w:rsidRPr="003F2F90">
              <w:rPr>
                <w:color w:val="000000"/>
                <w:sz w:val="18"/>
                <w:szCs w:val="18"/>
              </w:rPr>
              <w:br/>
              <w:t>- Игла 14G со стилетом</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8</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Педаль ножного управления для интегрированной силовой консоли IPC (EF200)</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Многофункциональный Ножной Переключатель позволяет выбирать наконечник и режим, а также управлять скоростью наконечника. Для консоли IPC.</w:t>
            </w:r>
          </w:p>
        </w:tc>
      </w:tr>
      <w:tr w:rsidR="004C3AF2" w:rsidRPr="003F2F90" w:rsidTr="00ED5BAF">
        <w:trPr>
          <w:trHeight w:val="270"/>
        </w:trPr>
        <w:tc>
          <w:tcPr>
            <w:tcW w:w="760" w:type="dxa"/>
            <w:shd w:val="clear" w:color="auto" w:fill="auto"/>
            <w:noWrap/>
            <w:vAlign w:val="center"/>
          </w:tcPr>
          <w:p w:rsidR="004C3AF2" w:rsidRPr="003F2F90" w:rsidRDefault="004C3AF2" w:rsidP="004C3AF2">
            <w:pPr>
              <w:jc w:val="center"/>
              <w:rPr>
                <w:b/>
                <w:bCs/>
                <w:color w:val="000000"/>
                <w:sz w:val="18"/>
                <w:szCs w:val="18"/>
              </w:rPr>
            </w:pPr>
            <w:r w:rsidRPr="003F2F90">
              <w:rPr>
                <w:b/>
                <w:bCs/>
                <w:color w:val="000000"/>
                <w:sz w:val="18"/>
                <w:szCs w:val="18"/>
              </w:rPr>
              <w:t>479</w:t>
            </w:r>
          </w:p>
        </w:tc>
        <w:tc>
          <w:tcPr>
            <w:tcW w:w="2642"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Тампоны хирургические 1.27 Х 5.08 </w:t>
            </w:r>
            <w:proofErr w:type="gramStart"/>
            <w:r w:rsidRPr="003F2F90">
              <w:rPr>
                <w:color w:val="000000"/>
                <w:sz w:val="18"/>
                <w:szCs w:val="18"/>
              </w:rPr>
              <w:t>c</w:t>
            </w:r>
            <w:proofErr w:type="gramEnd"/>
            <w:r w:rsidRPr="003F2F90">
              <w:rPr>
                <w:color w:val="000000"/>
                <w:sz w:val="18"/>
                <w:szCs w:val="18"/>
              </w:rPr>
              <w:t>м, 1.27 Х 7.62 cм, 2.54 Х 7.62 cм, 1.27 Х 15.2 см, 7.62 Х 15.2 см  20Х10</w:t>
            </w:r>
          </w:p>
        </w:tc>
        <w:tc>
          <w:tcPr>
            <w:tcW w:w="12191" w:type="dxa"/>
            <w:shd w:val="clear" w:color="auto" w:fill="auto"/>
            <w:vAlign w:val="center"/>
          </w:tcPr>
          <w:p w:rsidR="004C3AF2" w:rsidRPr="003F2F90" w:rsidRDefault="004C3AF2" w:rsidP="004C3AF2">
            <w:pPr>
              <w:rPr>
                <w:color w:val="000000"/>
                <w:sz w:val="18"/>
                <w:szCs w:val="18"/>
              </w:rPr>
            </w:pPr>
            <w:r w:rsidRPr="003F2F90">
              <w:rPr>
                <w:color w:val="000000"/>
                <w:sz w:val="18"/>
                <w:szCs w:val="18"/>
              </w:rPr>
              <w:t xml:space="preserve">Тампоны хирургические 1.27 Х 5.08 </w:t>
            </w:r>
            <w:proofErr w:type="gramStart"/>
            <w:r w:rsidRPr="003F2F90">
              <w:rPr>
                <w:color w:val="000000"/>
                <w:sz w:val="18"/>
                <w:szCs w:val="18"/>
              </w:rPr>
              <w:t>c</w:t>
            </w:r>
            <w:proofErr w:type="gramEnd"/>
            <w:r w:rsidRPr="003F2F90">
              <w:rPr>
                <w:color w:val="000000"/>
                <w:sz w:val="18"/>
                <w:szCs w:val="18"/>
              </w:rPr>
              <w:t>м, 1.27 Х 7.62 cм, 2.54 Х 7.62 cм, 1.27 Х 15.2 см, 7.62 Х 15.2 см  20Х10</w:t>
            </w:r>
          </w:p>
        </w:tc>
      </w:tr>
    </w:tbl>
    <w:p w:rsidR="00327FFE" w:rsidRPr="00327FFE" w:rsidRDefault="00327FFE" w:rsidP="00004028">
      <w:pPr>
        <w:pStyle w:val="1"/>
        <w:spacing w:before="0" w:after="0"/>
        <w:jc w:val="right"/>
        <w:rPr>
          <w:rFonts w:ascii="Times New Roman" w:hAnsi="Times New Roman" w:cs="Times New Roman"/>
          <w:b w:val="0"/>
          <w:sz w:val="20"/>
          <w:szCs w:val="20"/>
        </w:rPr>
        <w:sectPr w:rsidR="00327FFE" w:rsidRPr="00327FFE" w:rsidSect="00310BD7">
          <w:footnotePr>
            <w:pos w:val="beneathText"/>
          </w:footnotePr>
          <w:pgSz w:w="16837" w:h="11905" w:orient="landscape"/>
          <w:pgMar w:top="851" w:right="851" w:bottom="1134" w:left="1134" w:header="0" w:footer="720" w:gutter="0"/>
          <w:cols w:space="720"/>
          <w:docGrid w:linePitch="360"/>
        </w:sectPr>
      </w:pPr>
    </w:p>
    <w:p w:rsidR="002F1856" w:rsidRPr="00663C40" w:rsidRDefault="002F1856" w:rsidP="002F1856">
      <w:pPr>
        <w:pStyle w:val="j16"/>
        <w:shd w:val="clear" w:color="auto" w:fill="FFFFFF"/>
        <w:spacing w:before="0" w:beforeAutospacing="0" w:after="0" w:afterAutospacing="0"/>
        <w:ind w:firstLine="403"/>
        <w:jc w:val="right"/>
        <w:textAlignment w:val="baseline"/>
        <w:rPr>
          <w:i/>
        </w:rPr>
      </w:pPr>
      <w:r w:rsidRPr="00663C40">
        <w:rPr>
          <w:i/>
        </w:rPr>
        <w:lastRenderedPageBreak/>
        <w:t xml:space="preserve">Приложение </w:t>
      </w:r>
      <w:r>
        <w:rPr>
          <w:i/>
        </w:rPr>
        <w:t>3</w:t>
      </w:r>
    </w:p>
    <w:p w:rsidR="002F1856" w:rsidRPr="00663C40" w:rsidRDefault="002F1856" w:rsidP="002F1856">
      <w:pPr>
        <w:pStyle w:val="j16"/>
        <w:shd w:val="clear" w:color="auto" w:fill="FFFFFF"/>
        <w:spacing w:before="0" w:beforeAutospacing="0" w:after="0" w:afterAutospacing="0"/>
        <w:ind w:firstLine="403"/>
        <w:jc w:val="right"/>
        <w:textAlignment w:val="baseline"/>
        <w:rPr>
          <w:i/>
        </w:rPr>
      </w:pPr>
      <w:r w:rsidRPr="00663C40">
        <w:rPr>
          <w:i/>
        </w:rPr>
        <w:t>к Тендерной документации</w:t>
      </w:r>
    </w:p>
    <w:p w:rsidR="002F1856" w:rsidRPr="006F4999" w:rsidRDefault="002F1856" w:rsidP="002F1856">
      <w:pPr>
        <w:pStyle w:val="j16"/>
        <w:shd w:val="clear" w:color="auto" w:fill="FFFFFF"/>
        <w:spacing w:before="0" w:beforeAutospacing="0" w:after="0" w:afterAutospacing="0"/>
        <w:ind w:firstLine="403"/>
        <w:jc w:val="right"/>
        <w:textAlignment w:val="baseline"/>
      </w:pPr>
    </w:p>
    <w:tbl>
      <w:tblPr>
        <w:tblW w:w="0" w:type="auto"/>
        <w:tblLayout w:type="fixed"/>
        <w:tblLook w:val="04A0" w:firstRow="1" w:lastRow="0" w:firstColumn="1" w:lastColumn="0" w:noHBand="0" w:noVBand="1"/>
      </w:tblPr>
      <w:tblGrid>
        <w:gridCol w:w="4503"/>
        <w:gridCol w:w="5350"/>
      </w:tblGrid>
      <w:tr w:rsidR="002F1856" w:rsidRPr="006F4999" w:rsidTr="00D02C24">
        <w:tc>
          <w:tcPr>
            <w:tcW w:w="4503" w:type="dxa"/>
          </w:tcPr>
          <w:p w:rsidR="002F1856" w:rsidRPr="006F4999" w:rsidRDefault="002F1856" w:rsidP="00D02C24">
            <w:pPr>
              <w:pStyle w:val="j13"/>
              <w:tabs>
                <w:tab w:val="left" w:pos="284"/>
                <w:tab w:val="left" w:pos="709"/>
              </w:tabs>
              <w:spacing w:before="0" w:beforeAutospacing="0" w:after="0" w:afterAutospacing="0"/>
              <w:jc w:val="both"/>
              <w:textAlignment w:val="baseline"/>
            </w:pPr>
          </w:p>
        </w:tc>
        <w:tc>
          <w:tcPr>
            <w:tcW w:w="5350" w:type="dxa"/>
          </w:tcPr>
          <w:p w:rsidR="002F1856" w:rsidRPr="00F1698D" w:rsidRDefault="002F1856" w:rsidP="00D02C24">
            <w:pPr>
              <w:pStyle w:val="a8"/>
              <w:shd w:val="clear" w:color="auto" w:fill="FFFFFF"/>
              <w:tabs>
                <w:tab w:val="left" w:pos="284"/>
                <w:tab w:val="left" w:pos="709"/>
              </w:tabs>
              <w:spacing w:before="0" w:beforeAutospacing="0" w:after="0" w:afterAutospacing="0"/>
              <w:jc w:val="right"/>
              <w:textAlignment w:val="baseline"/>
              <w:rPr>
                <w:spacing w:val="2"/>
              </w:rPr>
            </w:pPr>
            <w:r w:rsidRPr="00F1698D">
              <w:rPr>
                <w:spacing w:val="2"/>
              </w:rPr>
              <w:t>(Кому) _______________________</w:t>
            </w:r>
            <w:r>
              <w:rPr>
                <w:spacing w:val="2"/>
              </w:rPr>
              <w:t>_</w:t>
            </w:r>
            <w:r w:rsidRPr="00F1698D">
              <w:rPr>
                <w:spacing w:val="2"/>
              </w:rPr>
              <w:t>__________</w:t>
            </w:r>
          </w:p>
          <w:p w:rsidR="002F1856" w:rsidRPr="00F1698D" w:rsidRDefault="002F1856" w:rsidP="00D02C24">
            <w:pPr>
              <w:pStyle w:val="a8"/>
              <w:shd w:val="clear" w:color="auto" w:fill="FFFFFF"/>
              <w:tabs>
                <w:tab w:val="left" w:pos="284"/>
                <w:tab w:val="left" w:pos="709"/>
              </w:tabs>
              <w:spacing w:before="0" w:beforeAutospacing="0" w:after="0" w:afterAutospacing="0"/>
              <w:jc w:val="right"/>
              <w:textAlignment w:val="baseline"/>
              <w:rPr>
                <w:spacing w:val="2"/>
              </w:rPr>
            </w:pPr>
            <w:r>
              <w:rPr>
                <w:spacing w:val="2"/>
              </w:rPr>
              <w:t xml:space="preserve"> </w:t>
            </w:r>
            <w:r w:rsidRPr="00F1698D">
              <w:rPr>
                <w:spacing w:val="2"/>
              </w:rPr>
              <w:t>(наименование заказчика, организатора закупа)</w:t>
            </w:r>
          </w:p>
          <w:p w:rsidR="002F1856" w:rsidRPr="00F1698D" w:rsidRDefault="002F1856" w:rsidP="00D02C24">
            <w:pPr>
              <w:pStyle w:val="a8"/>
              <w:shd w:val="clear" w:color="auto" w:fill="FFFFFF"/>
              <w:tabs>
                <w:tab w:val="left" w:pos="284"/>
                <w:tab w:val="left" w:pos="709"/>
              </w:tabs>
              <w:spacing w:before="0" w:beforeAutospacing="0" w:after="0" w:afterAutospacing="0"/>
              <w:ind w:firstLine="709"/>
              <w:jc w:val="right"/>
              <w:textAlignment w:val="baseline"/>
              <w:rPr>
                <w:spacing w:val="2"/>
              </w:rPr>
            </w:pPr>
          </w:p>
          <w:p w:rsidR="002F1856" w:rsidRPr="00F1698D" w:rsidRDefault="002F1856" w:rsidP="00D02C24">
            <w:pPr>
              <w:pStyle w:val="a8"/>
              <w:shd w:val="clear" w:color="auto" w:fill="FFFFFF"/>
              <w:tabs>
                <w:tab w:val="left" w:pos="284"/>
                <w:tab w:val="left" w:pos="709"/>
              </w:tabs>
              <w:spacing w:before="0" w:beforeAutospacing="0" w:after="0" w:afterAutospacing="0"/>
              <w:jc w:val="right"/>
              <w:textAlignment w:val="baseline"/>
              <w:rPr>
                <w:spacing w:val="2"/>
              </w:rPr>
            </w:pPr>
            <w:r w:rsidRPr="00F1698D">
              <w:rPr>
                <w:spacing w:val="2"/>
              </w:rPr>
              <w:t>(От</w:t>
            </w:r>
            <w:r>
              <w:rPr>
                <w:spacing w:val="2"/>
              </w:rPr>
              <w:t xml:space="preserve">  </w:t>
            </w:r>
            <w:r w:rsidRPr="00F1698D">
              <w:rPr>
                <w:spacing w:val="2"/>
              </w:rPr>
              <w:t>кого)__</w:t>
            </w:r>
            <w:r>
              <w:rPr>
                <w:spacing w:val="2"/>
              </w:rPr>
              <w:t>______________________________</w:t>
            </w:r>
            <w:r w:rsidRPr="00F1698D">
              <w:rPr>
                <w:spacing w:val="2"/>
              </w:rPr>
              <w:br/>
            </w:r>
            <w:r>
              <w:rPr>
                <w:spacing w:val="2"/>
              </w:rPr>
              <w:t xml:space="preserve">   </w:t>
            </w:r>
            <w:r w:rsidRPr="00F1698D">
              <w:rPr>
                <w:spacing w:val="2"/>
              </w:rPr>
              <w:t>(наименование потенциального поставщика)</w:t>
            </w:r>
          </w:p>
          <w:p w:rsidR="002F1856" w:rsidRPr="006F4999" w:rsidRDefault="002F1856" w:rsidP="00D02C24">
            <w:pPr>
              <w:pStyle w:val="j13"/>
              <w:tabs>
                <w:tab w:val="left" w:pos="284"/>
                <w:tab w:val="left" w:pos="709"/>
              </w:tabs>
              <w:spacing w:before="0" w:beforeAutospacing="0" w:after="0" w:afterAutospacing="0"/>
              <w:jc w:val="right"/>
              <w:textAlignment w:val="baseline"/>
            </w:pPr>
          </w:p>
        </w:tc>
      </w:tr>
    </w:tbl>
    <w:p w:rsidR="002F1856" w:rsidRPr="006F4999" w:rsidRDefault="002F1856" w:rsidP="002F1856">
      <w:pPr>
        <w:pStyle w:val="3"/>
        <w:shd w:val="clear" w:color="auto" w:fill="FFFFFF"/>
        <w:spacing w:before="0" w:beforeAutospacing="0" w:after="0" w:afterAutospacing="0"/>
        <w:ind w:firstLine="709"/>
        <w:jc w:val="center"/>
        <w:textAlignment w:val="baseline"/>
        <w:rPr>
          <w:bCs w:val="0"/>
          <w:sz w:val="24"/>
          <w:szCs w:val="24"/>
        </w:rPr>
      </w:pPr>
      <w:r w:rsidRPr="006F4999">
        <w:rPr>
          <w:bCs w:val="0"/>
          <w:sz w:val="24"/>
          <w:szCs w:val="24"/>
        </w:rPr>
        <w:t>Заявка на участие в тендере</w:t>
      </w:r>
      <w:r w:rsidRPr="006F4999">
        <w:rPr>
          <w:bCs w:val="0"/>
          <w:sz w:val="24"/>
          <w:szCs w:val="24"/>
        </w:rPr>
        <w:br/>
        <w:t>(для физических лиц, осуществляющих предпринимательскую</w:t>
      </w:r>
      <w:r w:rsidRPr="006F4999">
        <w:rPr>
          <w:bCs w:val="0"/>
          <w:sz w:val="24"/>
          <w:szCs w:val="24"/>
        </w:rPr>
        <w:br/>
        <w:t>деятельность и юридических лиц)</w:t>
      </w:r>
    </w:p>
    <w:p w:rsidR="002F1856" w:rsidRPr="006F4999" w:rsidRDefault="002F1856" w:rsidP="002F1856">
      <w:pPr>
        <w:pStyle w:val="3"/>
        <w:shd w:val="clear" w:color="auto" w:fill="FFFFFF"/>
        <w:spacing w:before="0" w:beforeAutospacing="0" w:after="0" w:afterAutospacing="0"/>
        <w:ind w:firstLine="709"/>
        <w:jc w:val="center"/>
        <w:textAlignment w:val="baseline"/>
        <w:rPr>
          <w:b w:val="0"/>
          <w:bCs w:val="0"/>
          <w:sz w:val="24"/>
          <w:szCs w:val="24"/>
        </w:rPr>
      </w:pPr>
    </w:p>
    <w:p w:rsidR="002F1856" w:rsidRPr="006F4999" w:rsidRDefault="002F1856" w:rsidP="002F1856">
      <w:pPr>
        <w:pStyle w:val="a8"/>
        <w:shd w:val="clear" w:color="auto" w:fill="FFFFFF"/>
        <w:spacing w:before="0" w:beforeAutospacing="0" w:after="0" w:afterAutospacing="0"/>
        <w:ind w:firstLine="709"/>
        <w:jc w:val="both"/>
        <w:textAlignment w:val="baseline"/>
        <w:rPr>
          <w:spacing w:val="2"/>
        </w:rPr>
      </w:pPr>
      <w:r w:rsidRPr="006F4999">
        <w:rPr>
          <w:spacing w:val="2"/>
        </w:rPr>
        <w:t xml:space="preserve">Рассмотрев тендерную документацию по проведению </w:t>
      </w:r>
      <w:proofErr w:type="gramStart"/>
      <w:r w:rsidRPr="006F4999">
        <w:rPr>
          <w:spacing w:val="2"/>
        </w:rPr>
        <w:t>тендера</w:t>
      </w:r>
      <w:proofErr w:type="gramEnd"/>
      <w:r w:rsidRPr="006F4999">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Pr>
          <w:spacing w:val="2"/>
        </w:rPr>
        <w:t xml:space="preserve"> </w:t>
      </w:r>
      <w:r w:rsidRPr="006F4999">
        <w:rPr>
          <w:spacing w:val="2"/>
        </w:rPr>
        <w:t>от30 октября 2009 года № 1729,</w:t>
      </w:r>
    </w:p>
    <w:p w:rsidR="002F1856" w:rsidRPr="006F4999" w:rsidRDefault="002F1856" w:rsidP="002F1856">
      <w:pPr>
        <w:pStyle w:val="a8"/>
        <w:shd w:val="clear" w:color="auto" w:fill="FFFFFF"/>
        <w:spacing w:before="0" w:beforeAutospacing="0" w:after="0" w:afterAutospacing="0"/>
        <w:jc w:val="both"/>
        <w:textAlignment w:val="baseline"/>
        <w:rPr>
          <w:spacing w:val="2"/>
        </w:rPr>
      </w:pPr>
      <w:r w:rsidRPr="006F4999">
        <w:rPr>
          <w:spacing w:val="2"/>
        </w:rPr>
        <w:t>__________________________________________________________________</w:t>
      </w:r>
      <w:r>
        <w:rPr>
          <w:spacing w:val="2"/>
        </w:rPr>
        <w:t>____________</w:t>
      </w:r>
      <w:r w:rsidRPr="006F4999">
        <w:rPr>
          <w:spacing w:val="2"/>
        </w:rPr>
        <w:t>_</w:t>
      </w:r>
      <w:r w:rsidRPr="006F4999">
        <w:rPr>
          <w:spacing w:val="2"/>
        </w:rPr>
        <w:br/>
        <w:t xml:space="preserve">                       </w:t>
      </w:r>
      <w:r>
        <w:rPr>
          <w:spacing w:val="2"/>
        </w:rPr>
        <w:t xml:space="preserve">                                                (название тендера</w:t>
      </w:r>
      <w:r w:rsidRPr="006F4999">
        <w:rPr>
          <w:spacing w:val="2"/>
        </w:rPr>
        <w:t>)</w:t>
      </w:r>
    </w:p>
    <w:p w:rsidR="002F1856" w:rsidRDefault="002F1856" w:rsidP="002F1856">
      <w:pPr>
        <w:pStyle w:val="a"/>
        <w:numPr>
          <w:ilvl w:val="0"/>
          <w:numId w:val="0"/>
        </w:numPr>
        <w:tabs>
          <w:tab w:val="clear" w:pos="993"/>
          <w:tab w:val="left" w:pos="1134"/>
        </w:tabs>
        <w:rPr>
          <w:rFonts w:ascii="Times New Roman" w:hAnsi="Times New Roman" w:cs="Times New Roman"/>
          <w:spacing w:val="2"/>
        </w:rPr>
      </w:pPr>
      <w:proofErr w:type="gramStart"/>
      <w:r w:rsidRPr="006F4999">
        <w:rPr>
          <w:rFonts w:ascii="Times New Roman" w:hAnsi="Times New Roman" w:cs="Times New Roman"/>
          <w:spacing w:val="2"/>
        </w:rPr>
        <w:t>получение</w:t>
      </w:r>
      <w:proofErr w:type="gramEnd"/>
      <w:r w:rsidRPr="006F4999">
        <w:rPr>
          <w:rFonts w:ascii="Times New Roman" w:hAnsi="Times New Roman" w:cs="Times New Roman"/>
          <w:spacing w:val="2"/>
        </w:rPr>
        <w:t xml:space="preserve"> которой настоящим удостоверяется (указывается, если получена тендерная документация), _____</w:t>
      </w:r>
      <w:r>
        <w:rPr>
          <w:rFonts w:ascii="Times New Roman" w:hAnsi="Times New Roman" w:cs="Times New Roman"/>
          <w:spacing w:val="2"/>
        </w:rPr>
        <w:t>______________________________</w:t>
      </w:r>
      <w:r w:rsidRPr="006F4999">
        <w:rPr>
          <w:rFonts w:ascii="Times New Roman" w:hAnsi="Times New Roman" w:cs="Times New Roman"/>
          <w:spacing w:val="2"/>
        </w:rPr>
        <w:t>______________________________,</w:t>
      </w:r>
      <w:r w:rsidRPr="006F4999">
        <w:rPr>
          <w:rFonts w:ascii="Times New Roman" w:hAnsi="Times New Roman" w:cs="Times New Roman"/>
          <w:spacing w:val="2"/>
        </w:rPr>
        <w:br/>
        <w:t>_________________________________________________________________</w:t>
      </w:r>
      <w:r>
        <w:rPr>
          <w:rFonts w:ascii="Times New Roman" w:hAnsi="Times New Roman" w:cs="Times New Roman"/>
          <w:spacing w:val="2"/>
        </w:rPr>
        <w:t>____________</w:t>
      </w:r>
      <w:r w:rsidRPr="006F4999">
        <w:rPr>
          <w:rFonts w:ascii="Times New Roman" w:hAnsi="Times New Roman" w:cs="Times New Roman"/>
          <w:spacing w:val="2"/>
        </w:rPr>
        <w:t>_</w:t>
      </w:r>
      <w:r w:rsidRPr="006F4999">
        <w:rPr>
          <w:rFonts w:ascii="Times New Roman" w:hAnsi="Times New Roman" w:cs="Times New Roman"/>
          <w:spacing w:val="2"/>
        </w:rPr>
        <w:br/>
      </w:r>
      <w:r>
        <w:rPr>
          <w:rFonts w:ascii="Times New Roman" w:hAnsi="Times New Roman" w:cs="Times New Roman"/>
          <w:spacing w:val="2"/>
        </w:rPr>
        <w:t xml:space="preserve">                                               </w:t>
      </w:r>
      <w:r w:rsidRPr="006F4999">
        <w:rPr>
          <w:rFonts w:ascii="Times New Roman" w:hAnsi="Times New Roman" w:cs="Times New Roman"/>
          <w:spacing w:val="2"/>
        </w:rPr>
        <w:t>(наименование потенциального поставщика)</w:t>
      </w:r>
    </w:p>
    <w:p w:rsidR="002F1856" w:rsidRPr="006F4999" w:rsidRDefault="002F1856" w:rsidP="002F1856">
      <w:pPr>
        <w:pStyle w:val="a"/>
        <w:numPr>
          <w:ilvl w:val="0"/>
          <w:numId w:val="0"/>
        </w:numPr>
        <w:tabs>
          <w:tab w:val="clear" w:pos="993"/>
          <w:tab w:val="left" w:pos="1134"/>
        </w:tabs>
        <w:rPr>
          <w:rFonts w:ascii="Times New Roman" w:hAnsi="Times New Roman" w:cs="Times New Roman"/>
          <w:spacing w:val="2"/>
        </w:rPr>
      </w:pPr>
      <w:r w:rsidRPr="006F4999">
        <w:rPr>
          <w:rFonts w:ascii="Times New Roman" w:hAnsi="Times New Roman" w:cs="Times New Roman"/>
        </w:rPr>
        <w:t xml:space="preserve">выражает согласие осуществить </w:t>
      </w:r>
      <w:r w:rsidRPr="006F4999">
        <w:rPr>
          <w:rFonts w:ascii="Times New Roman" w:hAnsi="Times New Roman" w:cs="Times New Roman"/>
          <w:spacing w:val="2"/>
        </w:rPr>
        <w:t>поставку товаров, фармацевтических услуг в соответствии с тендерной документацией (условиям объявления) по следующим лотам:</w:t>
      </w:r>
    </w:p>
    <w:p w:rsidR="002F1856" w:rsidRPr="006F4999" w:rsidRDefault="002F1856" w:rsidP="002F1856">
      <w:pPr>
        <w:pStyle w:val="a8"/>
        <w:shd w:val="clear" w:color="auto" w:fill="FFFFFF"/>
        <w:spacing w:before="0" w:beforeAutospacing="0" w:after="0" w:afterAutospacing="0"/>
        <w:jc w:val="both"/>
        <w:textAlignment w:val="baseline"/>
        <w:rPr>
          <w:spacing w:val="2"/>
        </w:rPr>
      </w:pPr>
      <w:r>
        <w:rPr>
          <w:spacing w:val="2"/>
        </w:rPr>
        <w:t xml:space="preserve"> </w:t>
      </w:r>
      <w:r w:rsidRPr="006F4999">
        <w:rPr>
          <w:spacing w:val="2"/>
        </w:rPr>
        <w:t>________________________________________________________________</w:t>
      </w:r>
      <w:r>
        <w:rPr>
          <w:spacing w:val="2"/>
        </w:rPr>
        <w:t>______________</w:t>
      </w:r>
      <w:r>
        <w:rPr>
          <w:spacing w:val="2"/>
        </w:rPr>
        <w:br/>
        <w:t xml:space="preserve">                                                   (подробное описание товаров</w:t>
      </w:r>
      <w:r w:rsidRPr="006F4999">
        <w:rPr>
          <w:spacing w:val="2"/>
        </w:rPr>
        <w:t>)</w:t>
      </w:r>
    </w:p>
    <w:p w:rsidR="002F1856" w:rsidRPr="006F4999" w:rsidRDefault="002F1856" w:rsidP="002F1856">
      <w:pPr>
        <w:pStyle w:val="a8"/>
        <w:shd w:val="clear" w:color="auto" w:fill="FFFFFF"/>
        <w:spacing w:before="0" w:beforeAutospacing="0" w:after="0" w:afterAutospacing="0"/>
        <w:jc w:val="both"/>
        <w:textAlignment w:val="baseline"/>
        <w:rPr>
          <w:spacing w:val="2"/>
        </w:rPr>
      </w:pPr>
      <w:r w:rsidRPr="006F4999">
        <w:rPr>
          <w:spacing w:val="2"/>
        </w:rPr>
        <w:t>___________________________________________________________________________________________________________________________________________________________________________________________________________________________________</w:t>
      </w:r>
      <w:r>
        <w:rPr>
          <w:spacing w:val="2"/>
        </w:rPr>
        <w:t>______________</w:t>
      </w:r>
      <w:r w:rsidRPr="006F4999">
        <w:rPr>
          <w:spacing w:val="2"/>
        </w:rPr>
        <w:t>_</w:t>
      </w: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6F4999">
        <w:rPr>
          <w:spacing w:val="2"/>
        </w:rPr>
        <w:t xml:space="preserve">Настоящая тендерная заявка состоит </w:t>
      </w:r>
      <w:proofErr w:type="gramStart"/>
      <w:r w:rsidRPr="006F4999">
        <w:rPr>
          <w:spacing w:val="2"/>
        </w:rPr>
        <w:t>из</w:t>
      </w:r>
      <w:proofErr w:type="gramEnd"/>
      <w:r w:rsidRPr="006F4999">
        <w:rPr>
          <w:spacing w:val="2"/>
        </w:rPr>
        <w:t>:</w:t>
      </w: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6F4999">
        <w:rPr>
          <w:spacing w:val="2"/>
        </w:rPr>
        <w:t>1. _____________________________________________</w:t>
      </w: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6F4999">
        <w:rPr>
          <w:spacing w:val="2"/>
        </w:rPr>
        <w:t>2. _____________________________________________</w:t>
      </w: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6F4999">
        <w:rPr>
          <w:spacing w:val="2"/>
        </w:rPr>
        <w:t>3. _____________________________________________</w:t>
      </w:r>
    </w:p>
    <w:p w:rsidR="002F1856" w:rsidRPr="0033117F" w:rsidRDefault="002F1856" w:rsidP="002F1856">
      <w:pPr>
        <w:pStyle w:val="a8"/>
        <w:shd w:val="clear" w:color="auto" w:fill="FFFFFF"/>
        <w:spacing w:before="0" w:beforeAutospacing="0" w:after="0" w:afterAutospacing="0"/>
        <w:ind w:firstLine="709"/>
        <w:jc w:val="both"/>
        <w:textAlignment w:val="baseline"/>
        <w:rPr>
          <w:spacing w:val="2"/>
        </w:rPr>
      </w:pPr>
      <w:r w:rsidRPr="006F4999">
        <w:rPr>
          <w:spacing w:val="2"/>
        </w:rPr>
        <w:t>Настоящая тендерная заявка действ</w:t>
      </w:r>
      <w:r>
        <w:rPr>
          <w:spacing w:val="2"/>
        </w:rPr>
        <w:t>ует в течение</w:t>
      </w:r>
      <w:r w:rsidRPr="0033117F">
        <w:rPr>
          <w:spacing w:val="2"/>
        </w:rPr>
        <w:t>____________________________</w:t>
      </w:r>
      <w:r w:rsidRPr="006F4999">
        <w:rPr>
          <w:spacing w:val="2"/>
        </w:rPr>
        <w:t xml:space="preserve"> дней </w:t>
      </w:r>
      <w:r w:rsidRPr="0033117F">
        <w:rPr>
          <w:spacing w:val="2"/>
        </w:rPr>
        <w:t xml:space="preserve">                                </w:t>
      </w:r>
    </w:p>
    <w:p w:rsidR="002F1856" w:rsidRPr="006F4999" w:rsidRDefault="002F1856" w:rsidP="002F1856">
      <w:pPr>
        <w:pStyle w:val="a8"/>
        <w:shd w:val="clear" w:color="auto" w:fill="FFFFFF"/>
        <w:spacing w:before="0" w:beforeAutospacing="0" w:after="0" w:afterAutospacing="0"/>
        <w:ind w:firstLine="709"/>
        <w:jc w:val="both"/>
        <w:textAlignment w:val="baseline"/>
        <w:rPr>
          <w:spacing w:val="2"/>
        </w:rPr>
      </w:pPr>
      <w:r w:rsidRPr="0033117F">
        <w:rPr>
          <w:spacing w:val="2"/>
        </w:rPr>
        <w:t xml:space="preserve">                                                                                                </w:t>
      </w:r>
      <w:r w:rsidRPr="006F4999">
        <w:rPr>
          <w:spacing w:val="2"/>
        </w:rPr>
        <w:t>(прописью)</w:t>
      </w:r>
      <w:r w:rsidRPr="006F4999">
        <w:rPr>
          <w:spacing w:val="2"/>
        </w:rPr>
        <w:br/>
        <w:t>со дня вскрытия конвертов с тендерными заявками.</w:t>
      </w:r>
    </w:p>
    <w:p w:rsidR="002F1856" w:rsidRPr="006F4999" w:rsidRDefault="002F1856" w:rsidP="002F1856">
      <w:pPr>
        <w:pStyle w:val="a8"/>
        <w:shd w:val="clear" w:color="auto" w:fill="FFFFFF"/>
        <w:spacing w:before="0" w:beforeAutospacing="0" w:after="0" w:afterAutospacing="0"/>
        <w:ind w:firstLine="709"/>
        <w:jc w:val="both"/>
        <w:textAlignment w:val="baseline"/>
        <w:rPr>
          <w:spacing w:val="2"/>
        </w:rPr>
      </w:pPr>
      <w:r w:rsidRPr="006F4999">
        <w:rPr>
          <w:spacing w:val="2"/>
        </w:rPr>
        <w:tab/>
      </w:r>
    </w:p>
    <w:p w:rsidR="002F1856" w:rsidRPr="006F4999" w:rsidRDefault="002F1856" w:rsidP="002F1856">
      <w:pPr>
        <w:pStyle w:val="a8"/>
        <w:shd w:val="clear" w:color="auto" w:fill="FFFFFF"/>
        <w:spacing w:before="0" w:beforeAutospacing="0" w:after="0" w:afterAutospacing="0"/>
        <w:ind w:firstLine="709"/>
        <w:jc w:val="both"/>
        <w:textAlignment w:val="baseline"/>
        <w:rPr>
          <w:spacing w:val="2"/>
        </w:rPr>
      </w:pP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6F4999">
        <w:rPr>
          <w:spacing w:val="2"/>
        </w:rPr>
        <w:t xml:space="preserve">Подпись, дата                             </w:t>
      </w:r>
      <w:r w:rsidRPr="0033117F">
        <w:rPr>
          <w:spacing w:val="2"/>
        </w:rPr>
        <w:t xml:space="preserve">       </w:t>
      </w:r>
      <w:r w:rsidRPr="006F4999">
        <w:rPr>
          <w:spacing w:val="2"/>
        </w:rPr>
        <w:t>должность, фамилия, имя, отчество</w:t>
      </w:r>
    </w:p>
    <w:p w:rsidR="002F1856" w:rsidRPr="002F1856" w:rsidRDefault="002F1856" w:rsidP="002F1856">
      <w:pPr>
        <w:pStyle w:val="a8"/>
        <w:shd w:val="clear" w:color="auto" w:fill="FFFFFF"/>
        <w:spacing w:before="0" w:beforeAutospacing="0" w:after="0" w:afterAutospacing="0"/>
        <w:ind w:firstLine="709"/>
        <w:textAlignment w:val="baseline"/>
        <w:rPr>
          <w:spacing w:val="2"/>
        </w:rPr>
      </w:pP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6F4999">
        <w:rPr>
          <w:spacing w:val="2"/>
        </w:rPr>
        <w:t>Печать</w:t>
      </w: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6F4999">
        <w:rPr>
          <w:spacing w:val="2"/>
        </w:rPr>
        <w:t>(при наличии)</w:t>
      </w:r>
    </w:p>
    <w:p w:rsidR="002F1856" w:rsidRPr="002F1856" w:rsidRDefault="002F1856" w:rsidP="002F1856">
      <w:pPr>
        <w:pStyle w:val="a8"/>
        <w:shd w:val="clear" w:color="auto" w:fill="FFFFFF"/>
        <w:spacing w:before="0" w:beforeAutospacing="0" w:after="0" w:afterAutospacing="0"/>
        <w:ind w:firstLine="709"/>
        <w:textAlignment w:val="baseline"/>
        <w:rPr>
          <w:spacing w:val="2"/>
        </w:rPr>
      </w:pPr>
    </w:p>
    <w:p w:rsidR="002F1856" w:rsidRPr="002F1856" w:rsidRDefault="002F1856" w:rsidP="002F1856">
      <w:pPr>
        <w:pStyle w:val="a8"/>
        <w:shd w:val="clear" w:color="auto" w:fill="FFFFFF"/>
        <w:spacing w:before="0" w:beforeAutospacing="0" w:after="0" w:afterAutospacing="0"/>
        <w:ind w:firstLine="709"/>
        <w:textAlignment w:val="baseline"/>
        <w:rPr>
          <w:spacing w:val="2"/>
        </w:rPr>
      </w:pPr>
      <w:proofErr w:type="gramStart"/>
      <w:r w:rsidRPr="006F4999">
        <w:rPr>
          <w:spacing w:val="2"/>
        </w:rPr>
        <w:t>Имеющий</w:t>
      </w:r>
      <w:proofErr w:type="gramEnd"/>
      <w:r w:rsidRPr="006F4999">
        <w:rPr>
          <w:spacing w:val="2"/>
        </w:rPr>
        <w:t xml:space="preserve"> все полномочия подписать тендерную заявку от имени и по поручению ________________________________________________________</w:t>
      </w:r>
      <w:r w:rsidRPr="002F1856">
        <w:rPr>
          <w:spacing w:val="2"/>
        </w:rPr>
        <w:t>_______________________</w:t>
      </w:r>
      <w:r w:rsidRPr="006F4999">
        <w:rPr>
          <w:spacing w:val="2"/>
        </w:rPr>
        <w:t xml:space="preserve"> </w:t>
      </w:r>
      <w:r w:rsidRPr="002F1856">
        <w:rPr>
          <w:spacing w:val="2"/>
        </w:rPr>
        <w:t xml:space="preserve">             </w:t>
      </w:r>
    </w:p>
    <w:p w:rsidR="002F1856" w:rsidRPr="006F4999" w:rsidRDefault="002F1856" w:rsidP="002F1856">
      <w:pPr>
        <w:pStyle w:val="a8"/>
        <w:shd w:val="clear" w:color="auto" w:fill="FFFFFF"/>
        <w:spacing w:before="0" w:beforeAutospacing="0" w:after="0" w:afterAutospacing="0"/>
        <w:ind w:firstLine="709"/>
        <w:textAlignment w:val="baseline"/>
        <w:rPr>
          <w:spacing w:val="2"/>
        </w:rPr>
      </w:pPr>
      <w:r w:rsidRPr="002F1856">
        <w:rPr>
          <w:spacing w:val="2"/>
        </w:rPr>
        <w:t xml:space="preserve">                                   </w:t>
      </w:r>
      <w:r w:rsidRPr="006F4999">
        <w:rPr>
          <w:spacing w:val="2"/>
        </w:rPr>
        <w:t>(наименование потенциального поставщика)</w:t>
      </w:r>
    </w:p>
    <w:p w:rsidR="002F1856" w:rsidRPr="006F4999" w:rsidRDefault="002F1856" w:rsidP="002F1856">
      <w:pPr>
        <w:pStyle w:val="a8"/>
        <w:shd w:val="clear" w:color="auto" w:fill="FFFFFF"/>
        <w:spacing w:before="0" w:beforeAutospacing="0" w:after="0" w:afterAutospacing="0"/>
        <w:ind w:firstLine="709"/>
        <w:jc w:val="both"/>
        <w:textAlignment w:val="baseline"/>
        <w:rPr>
          <w:spacing w:val="2"/>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2F1856" w:rsidRDefault="002F1856" w:rsidP="00F1698D">
      <w:pPr>
        <w:pStyle w:val="j16"/>
        <w:shd w:val="clear" w:color="auto" w:fill="FFFFFF"/>
        <w:spacing w:before="0" w:beforeAutospacing="0" w:after="0" w:afterAutospacing="0"/>
        <w:ind w:firstLine="403"/>
        <w:jc w:val="right"/>
        <w:textAlignment w:val="baseline"/>
        <w:rPr>
          <w:i/>
        </w:rPr>
      </w:pPr>
    </w:p>
    <w:p w:rsidR="00F1698D" w:rsidRPr="004F6B14" w:rsidRDefault="00F1698D" w:rsidP="00F1698D">
      <w:pPr>
        <w:pStyle w:val="j16"/>
        <w:shd w:val="clear" w:color="auto" w:fill="FFFFFF"/>
        <w:spacing w:before="0" w:beforeAutospacing="0" w:after="0" w:afterAutospacing="0"/>
        <w:ind w:firstLine="403"/>
        <w:jc w:val="right"/>
        <w:textAlignment w:val="baseline"/>
        <w:rPr>
          <w:i/>
        </w:rPr>
      </w:pPr>
      <w:r w:rsidRPr="004F6B14">
        <w:rPr>
          <w:i/>
        </w:rPr>
        <w:t>Приложение 4</w:t>
      </w:r>
    </w:p>
    <w:p w:rsidR="00F1698D" w:rsidRPr="004F6B14" w:rsidRDefault="00F1698D" w:rsidP="00F1698D">
      <w:pPr>
        <w:autoSpaceDE w:val="0"/>
        <w:autoSpaceDN w:val="0"/>
        <w:ind w:firstLine="425"/>
        <w:jc w:val="right"/>
        <w:rPr>
          <w:i/>
          <w:sz w:val="24"/>
          <w:szCs w:val="24"/>
        </w:rPr>
      </w:pPr>
      <w:r w:rsidRPr="004F6B14">
        <w:rPr>
          <w:i/>
          <w:sz w:val="24"/>
          <w:szCs w:val="24"/>
        </w:rPr>
        <w:t>к Тендерной документации</w:t>
      </w:r>
    </w:p>
    <w:p w:rsidR="00F1698D" w:rsidRPr="008A3D3B" w:rsidRDefault="00F1698D" w:rsidP="00F1698D">
      <w:pPr>
        <w:pStyle w:val="j16"/>
        <w:shd w:val="clear" w:color="auto" w:fill="FFFFFF"/>
        <w:spacing w:before="0" w:beforeAutospacing="0" w:after="0" w:afterAutospacing="0"/>
        <w:ind w:firstLine="403"/>
        <w:jc w:val="right"/>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Pr="008A3D3B" w:rsidRDefault="00F1698D" w:rsidP="00F1698D">
      <w:pPr>
        <w:pStyle w:val="j13"/>
        <w:shd w:val="clear" w:color="auto" w:fill="FFFFFF"/>
        <w:spacing w:before="0" w:beforeAutospacing="0" w:after="0" w:afterAutospacing="0"/>
        <w:ind w:firstLine="403"/>
        <w:textAlignment w:val="baseline"/>
      </w:pPr>
    </w:p>
    <w:p w:rsidR="00F1698D" w:rsidRPr="008A3D3B" w:rsidRDefault="00F1698D" w:rsidP="00F1698D">
      <w:pPr>
        <w:pStyle w:val="3"/>
        <w:shd w:val="clear" w:color="auto" w:fill="FFFFFF"/>
        <w:spacing w:before="0" w:beforeAutospacing="0" w:after="0" w:afterAutospacing="0"/>
        <w:ind w:firstLine="709"/>
        <w:jc w:val="center"/>
        <w:textAlignment w:val="baseline"/>
        <w:rPr>
          <w:bCs w:val="0"/>
          <w:sz w:val="24"/>
          <w:szCs w:val="24"/>
        </w:rPr>
      </w:pPr>
      <w:r w:rsidRPr="008A3D3B">
        <w:rPr>
          <w:bCs w:val="0"/>
          <w:sz w:val="24"/>
          <w:szCs w:val="24"/>
        </w:rPr>
        <w:t>Опись документов, прилагаемых</w:t>
      </w:r>
    </w:p>
    <w:p w:rsidR="00F1698D" w:rsidRPr="008A3D3B" w:rsidRDefault="00F1698D" w:rsidP="00F1698D">
      <w:pPr>
        <w:pStyle w:val="3"/>
        <w:shd w:val="clear" w:color="auto" w:fill="FFFFFF"/>
        <w:spacing w:before="0" w:beforeAutospacing="0" w:after="0" w:afterAutospacing="0"/>
        <w:ind w:firstLine="709"/>
        <w:jc w:val="center"/>
        <w:textAlignment w:val="baseline"/>
        <w:rPr>
          <w:bCs w:val="0"/>
          <w:sz w:val="24"/>
          <w:szCs w:val="24"/>
        </w:rPr>
      </w:pPr>
      <w:r w:rsidRPr="008A3D3B">
        <w:rPr>
          <w:bCs w:val="0"/>
          <w:sz w:val="24"/>
          <w:szCs w:val="24"/>
        </w:rPr>
        <w:t>к заявке потенциального поставщика</w:t>
      </w:r>
    </w:p>
    <w:p w:rsidR="00F1698D" w:rsidRPr="008A3D3B" w:rsidRDefault="00F1698D" w:rsidP="00F1698D">
      <w:pPr>
        <w:pStyle w:val="3"/>
        <w:shd w:val="clear" w:color="auto" w:fill="FFFFFF"/>
        <w:spacing w:before="0" w:beforeAutospacing="0" w:after="0" w:afterAutospacing="0"/>
        <w:ind w:firstLine="709"/>
        <w:jc w:val="center"/>
        <w:textAlignment w:val="baseline"/>
        <w:rPr>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7"/>
        <w:gridCol w:w="1673"/>
        <w:gridCol w:w="1163"/>
        <w:gridCol w:w="1454"/>
        <w:gridCol w:w="1349"/>
        <w:gridCol w:w="2550"/>
        <w:gridCol w:w="1051"/>
      </w:tblGrid>
      <w:tr w:rsidR="00F1698D" w:rsidRPr="008A3D3B" w:rsidTr="00F1698D">
        <w:tc>
          <w:tcPr>
            <w:tcW w:w="477" w:type="dxa"/>
            <w:shd w:val="clear" w:color="auto" w:fill="auto"/>
            <w:tcMar>
              <w:top w:w="45" w:type="dxa"/>
              <w:left w:w="75" w:type="dxa"/>
              <w:bottom w:w="45" w:type="dxa"/>
              <w:right w:w="75" w:type="dxa"/>
            </w:tcMar>
            <w:vAlign w:val="center"/>
            <w:hideMark/>
          </w:tcPr>
          <w:p w:rsidR="00F1698D" w:rsidRPr="008A3D3B" w:rsidRDefault="00F1698D" w:rsidP="00F1698D">
            <w:pPr>
              <w:pStyle w:val="a8"/>
              <w:spacing w:before="0" w:beforeAutospacing="0" w:after="0" w:afterAutospacing="0"/>
              <w:ind w:firstLine="709"/>
              <w:jc w:val="center"/>
              <w:textAlignment w:val="baseline"/>
              <w:rPr>
                <w:spacing w:val="2"/>
              </w:rPr>
            </w:pPr>
          </w:p>
          <w:p w:rsidR="00F1698D" w:rsidRPr="008A3D3B" w:rsidRDefault="00F1698D" w:rsidP="00F1698D">
            <w:pPr>
              <w:jc w:val="center"/>
              <w:rPr>
                <w:sz w:val="24"/>
                <w:szCs w:val="24"/>
              </w:rPr>
            </w:pPr>
            <w:r w:rsidRPr="008A3D3B">
              <w:rPr>
                <w:sz w:val="24"/>
                <w:szCs w:val="24"/>
              </w:rPr>
              <w:t>№</w:t>
            </w:r>
          </w:p>
        </w:tc>
        <w:tc>
          <w:tcPr>
            <w:tcW w:w="1673" w:type="dxa"/>
            <w:shd w:val="clear" w:color="auto" w:fill="auto"/>
            <w:tcMar>
              <w:top w:w="45" w:type="dxa"/>
              <w:left w:w="75" w:type="dxa"/>
              <w:bottom w:w="45" w:type="dxa"/>
              <w:right w:w="75" w:type="dxa"/>
            </w:tcMar>
            <w:vAlign w:val="center"/>
            <w:hideMark/>
          </w:tcPr>
          <w:p w:rsidR="00F1698D" w:rsidRPr="008A3D3B" w:rsidRDefault="00F1698D" w:rsidP="00F1698D">
            <w:pPr>
              <w:pStyle w:val="a8"/>
              <w:spacing w:before="0" w:beforeAutospacing="0" w:after="0" w:afterAutospacing="0"/>
              <w:jc w:val="center"/>
              <w:textAlignment w:val="baseline"/>
              <w:rPr>
                <w:spacing w:val="2"/>
              </w:rPr>
            </w:pPr>
            <w:r w:rsidRPr="008A3D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F1698D" w:rsidRPr="008A3D3B" w:rsidRDefault="00F1698D" w:rsidP="00F1698D">
            <w:pPr>
              <w:pStyle w:val="a8"/>
              <w:spacing w:before="0" w:beforeAutospacing="0" w:after="0" w:afterAutospacing="0"/>
              <w:jc w:val="center"/>
              <w:textAlignment w:val="baseline"/>
              <w:rPr>
                <w:spacing w:val="2"/>
              </w:rPr>
            </w:pPr>
            <w:r w:rsidRPr="008A3D3B">
              <w:rPr>
                <w:spacing w:val="2"/>
              </w:rPr>
              <w:t>Дата и номер</w:t>
            </w:r>
          </w:p>
        </w:tc>
        <w:tc>
          <w:tcPr>
            <w:tcW w:w="1454" w:type="dxa"/>
            <w:shd w:val="clear" w:color="auto" w:fill="auto"/>
            <w:tcMar>
              <w:top w:w="45" w:type="dxa"/>
              <w:left w:w="75" w:type="dxa"/>
              <w:bottom w:w="45" w:type="dxa"/>
              <w:right w:w="75" w:type="dxa"/>
            </w:tcMar>
            <w:vAlign w:val="center"/>
            <w:hideMark/>
          </w:tcPr>
          <w:p w:rsidR="00F1698D" w:rsidRPr="008A3D3B" w:rsidRDefault="00F1698D" w:rsidP="00F1698D">
            <w:pPr>
              <w:pStyle w:val="a8"/>
              <w:spacing w:before="0" w:beforeAutospacing="0" w:after="0" w:afterAutospacing="0"/>
              <w:jc w:val="center"/>
              <w:textAlignment w:val="baseline"/>
              <w:rPr>
                <w:spacing w:val="2"/>
              </w:rPr>
            </w:pPr>
            <w:r w:rsidRPr="008A3D3B">
              <w:rPr>
                <w:spacing w:val="2"/>
              </w:rPr>
              <w:t>Краткое содержание</w:t>
            </w:r>
          </w:p>
        </w:tc>
        <w:tc>
          <w:tcPr>
            <w:tcW w:w="1349" w:type="dxa"/>
            <w:shd w:val="clear" w:color="auto" w:fill="auto"/>
            <w:tcMar>
              <w:top w:w="45" w:type="dxa"/>
              <w:left w:w="75" w:type="dxa"/>
              <w:bottom w:w="45" w:type="dxa"/>
              <w:right w:w="75" w:type="dxa"/>
            </w:tcMar>
            <w:vAlign w:val="center"/>
            <w:hideMark/>
          </w:tcPr>
          <w:p w:rsidR="00F1698D" w:rsidRPr="008A3D3B" w:rsidRDefault="00F1698D" w:rsidP="00F1698D">
            <w:pPr>
              <w:pStyle w:val="a8"/>
              <w:spacing w:before="0" w:beforeAutospacing="0" w:after="0" w:afterAutospacing="0"/>
              <w:jc w:val="center"/>
              <w:textAlignment w:val="baseline"/>
              <w:rPr>
                <w:spacing w:val="2"/>
              </w:rPr>
            </w:pPr>
            <w:r w:rsidRPr="008A3D3B">
              <w:rPr>
                <w:spacing w:val="2"/>
              </w:rPr>
              <w:t>Кем подписан документ</w:t>
            </w:r>
          </w:p>
        </w:tc>
        <w:tc>
          <w:tcPr>
            <w:tcW w:w="2550" w:type="dxa"/>
            <w:shd w:val="clear" w:color="auto" w:fill="auto"/>
            <w:tcMar>
              <w:top w:w="45" w:type="dxa"/>
              <w:left w:w="75" w:type="dxa"/>
              <w:bottom w:w="45" w:type="dxa"/>
              <w:right w:w="75" w:type="dxa"/>
            </w:tcMar>
            <w:vAlign w:val="center"/>
            <w:hideMark/>
          </w:tcPr>
          <w:p w:rsidR="00F1698D" w:rsidRPr="008A3D3B" w:rsidRDefault="00F1698D" w:rsidP="00F1698D">
            <w:pPr>
              <w:pStyle w:val="a8"/>
              <w:spacing w:before="0" w:beforeAutospacing="0" w:after="0" w:afterAutospacing="0"/>
              <w:jc w:val="center"/>
              <w:textAlignment w:val="baseline"/>
              <w:rPr>
                <w:spacing w:val="2"/>
              </w:rPr>
            </w:pPr>
            <w:r w:rsidRPr="008A3D3B">
              <w:rPr>
                <w:spacing w:val="2"/>
              </w:rPr>
              <w:t>Оригинал, копия, нотариально</w:t>
            </w:r>
          </w:p>
          <w:p w:rsidR="00F1698D" w:rsidRPr="008A3D3B" w:rsidRDefault="00F1698D" w:rsidP="00F1698D">
            <w:pPr>
              <w:pStyle w:val="a8"/>
              <w:spacing w:before="0" w:beforeAutospacing="0" w:after="0" w:afterAutospacing="0"/>
              <w:jc w:val="center"/>
              <w:textAlignment w:val="baseline"/>
              <w:rPr>
                <w:spacing w:val="2"/>
              </w:rPr>
            </w:pPr>
            <w:r w:rsidRPr="008A3D3B">
              <w:rPr>
                <w:spacing w:val="2"/>
              </w:rPr>
              <w:t>засвидетельствованная копия</w:t>
            </w:r>
          </w:p>
        </w:tc>
        <w:tc>
          <w:tcPr>
            <w:tcW w:w="1051" w:type="dxa"/>
            <w:vAlign w:val="center"/>
          </w:tcPr>
          <w:p w:rsidR="00F1698D" w:rsidRPr="008A3D3B" w:rsidRDefault="00F1698D" w:rsidP="00F1698D">
            <w:pPr>
              <w:pStyle w:val="a8"/>
              <w:spacing w:before="0" w:beforeAutospacing="0" w:after="0" w:afterAutospacing="0"/>
              <w:jc w:val="center"/>
              <w:textAlignment w:val="baseline"/>
              <w:rPr>
                <w:spacing w:val="2"/>
              </w:rPr>
            </w:pPr>
            <w:r w:rsidRPr="008A3D3B">
              <w:rPr>
                <w:spacing w:val="2"/>
              </w:rPr>
              <w:t>Стр.</w:t>
            </w:r>
          </w:p>
        </w:tc>
      </w:tr>
    </w:tbl>
    <w:p w:rsidR="00F1698D" w:rsidRPr="008A3D3B" w:rsidRDefault="00F1698D" w:rsidP="00F1698D">
      <w:pPr>
        <w:pStyle w:val="a8"/>
        <w:shd w:val="clear" w:color="auto" w:fill="FFFFFF"/>
        <w:spacing w:before="0" w:beforeAutospacing="0" w:after="0" w:afterAutospacing="0"/>
        <w:ind w:firstLine="709"/>
        <w:jc w:val="right"/>
        <w:textAlignment w:val="baseline"/>
        <w:rPr>
          <w:spacing w:val="2"/>
        </w:rPr>
      </w:pPr>
    </w:p>
    <w:p w:rsidR="00F1698D" w:rsidRPr="008A3D3B" w:rsidRDefault="00F1698D" w:rsidP="00F1698D">
      <w:pPr>
        <w:pStyle w:val="a8"/>
        <w:shd w:val="clear" w:color="auto" w:fill="FFFFFF"/>
        <w:spacing w:before="0" w:beforeAutospacing="0" w:after="0" w:afterAutospacing="0"/>
        <w:ind w:firstLine="709"/>
        <w:jc w:val="center"/>
        <w:textAlignment w:val="baseline"/>
        <w:rPr>
          <w:spacing w:val="2"/>
        </w:rPr>
      </w:pPr>
      <w:r w:rsidRPr="008A3D3B">
        <w:rPr>
          <w:spacing w:val="2"/>
        </w:rPr>
        <w:t>_________________________</w:t>
      </w:r>
    </w:p>
    <w:p w:rsidR="00F1698D" w:rsidRPr="008A3D3B" w:rsidRDefault="00F1698D" w:rsidP="00F1698D">
      <w:pPr>
        <w:pStyle w:val="a8"/>
        <w:shd w:val="clear" w:color="auto" w:fill="FFFFFF"/>
        <w:spacing w:before="0" w:beforeAutospacing="0" w:after="0" w:afterAutospacing="0"/>
        <w:ind w:firstLine="709"/>
        <w:jc w:val="right"/>
        <w:textAlignment w:val="baseline"/>
        <w:rPr>
          <w:spacing w:val="2"/>
        </w:rPr>
      </w:pPr>
    </w:p>
    <w:p w:rsidR="00F1698D" w:rsidRPr="00364A3B" w:rsidRDefault="00F1698D" w:rsidP="00F1698D">
      <w:pPr>
        <w:pStyle w:val="a8"/>
        <w:shd w:val="clear" w:color="auto" w:fill="FFFFFF"/>
        <w:spacing w:before="0" w:beforeAutospacing="0" w:after="0" w:afterAutospacing="0"/>
        <w:ind w:firstLine="709"/>
        <w:jc w:val="right"/>
        <w:textAlignment w:val="baseline"/>
        <w:rPr>
          <w:spacing w:val="2"/>
          <w:sz w:val="28"/>
          <w:szCs w:val="28"/>
        </w:rPr>
      </w:pPr>
    </w:p>
    <w:p w:rsidR="00F1698D" w:rsidRPr="00364A3B" w:rsidRDefault="00F1698D" w:rsidP="00F1698D">
      <w:pPr>
        <w:pStyle w:val="a8"/>
        <w:shd w:val="clear" w:color="auto" w:fill="FFFFFF"/>
        <w:spacing w:before="0" w:beforeAutospacing="0" w:after="0" w:afterAutospacing="0"/>
        <w:ind w:firstLine="709"/>
        <w:jc w:val="right"/>
        <w:textAlignment w:val="baseline"/>
        <w:rPr>
          <w:spacing w:val="2"/>
          <w:sz w:val="28"/>
          <w:szCs w:val="28"/>
        </w:rPr>
      </w:pPr>
    </w:p>
    <w:p w:rsidR="00F1698D" w:rsidRDefault="00F1698D" w:rsidP="00F1698D"/>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Pr="00191D49" w:rsidRDefault="00F1698D" w:rsidP="00824972">
      <w:pPr>
        <w:pStyle w:val="j16"/>
        <w:shd w:val="clear" w:color="auto" w:fill="FFFFFF"/>
        <w:spacing w:before="0" w:beforeAutospacing="0" w:after="0" w:afterAutospacing="0"/>
        <w:ind w:firstLine="403"/>
        <w:jc w:val="right"/>
        <w:textAlignment w:val="baseline"/>
        <w:rPr>
          <w:i/>
          <w:lang w:val="en-US"/>
        </w:rPr>
      </w:pPr>
      <w:r w:rsidRPr="004F6B14">
        <w:rPr>
          <w:i/>
        </w:rPr>
        <w:t xml:space="preserve">Приложение </w:t>
      </w:r>
      <w:r w:rsidR="00191D49">
        <w:rPr>
          <w:i/>
          <w:lang w:val="en-US"/>
        </w:rPr>
        <w:t>5</w:t>
      </w:r>
    </w:p>
    <w:p w:rsidR="00F1698D" w:rsidRPr="004F6B14" w:rsidRDefault="00F1698D" w:rsidP="00824972">
      <w:pPr>
        <w:autoSpaceDE w:val="0"/>
        <w:autoSpaceDN w:val="0"/>
        <w:ind w:firstLine="425"/>
        <w:jc w:val="right"/>
        <w:rPr>
          <w:i/>
        </w:rPr>
      </w:pPr>
      <w:r w:rsidRPr="004F6B14">
        <w:rPr>
          <w:i/>
          <w:sz w:val="24"/>
          <w:szCs w:val="24"/>
        </w:rPr>
        <w:t>к Тендерной документации</w:t>
      </w:r>
    </w:p>
    <w:p w:rsidR="00F1698D" w:rsidRDefault="00F1698D" w:rsidP="00F1698D">
      <w:pPr>
        <w:pStyle w:val="j16"/>
        <w:shd w:val="clear" w:color="auto" w:fill="FFFFFF"/>
        <w:spacing w:before="0" w:beforeAutospacing="0" w:after="0" w:afterAutospacing="0"/>
        <w:ind w:firstLine="403"/>
        <w:jc w:val="right"/>
        <w:textAlignment w:val="baseline"/>
      </w:pPr>
    </w:p>
    <w:p w:rsidR="00F1698D" w:rsidRPr="00CD43C8" w:rsidRDefault="00F1698D" w:rsidP="00F1698D">
      <w:pPr>
        <w:pStyle w:val="j16"/>
        <w:shd w:val="clear" w:color="auto" w:fill="FFFFFF"/>
        <w:spacing w:before="0" w:beforeAutospacing="0" w:after="0" w:afterAutospacing="0"/>
        <w:ind w:firstLine="403"/>
        <w:jc w:val="right"/>
        <w:textAlignment w:val="baseline"/>
      </w:pPr>
    </w:p>
    <w:p w:rsidR="00F1698D" w:rsidRPr="00CD43C8" w:rsidRDefault="00F1698D" w:rsidP="00F1698D">
      <w:pPr>
        <w:pStyle w:val="j13"/>
        <w:shd w:val="clear" w:color="auto" w:fill="FFFFFF"/>
        <w:spacing w:before="0" w:beforeAutospacing="0" w:after="0" w:afterAutospacing="0"/>
        <w:ind w:firstLine="403"/>
        <w:textAlignment w:val="baseline"/>
      </w:pPr>
    </w:p>
    <w:p w:rsidR="00F1698D" w:rsidRPr="00CD43C8" w:rsidRDefault="00F1698D" w:rsidP="00F1698D">
      <w:pPr>
        <w:pStyle w:val="a8"/>
        <w:shd w:val="clear" w:color="auto" w:fill="FFFFFF"/>
        <w:spacing w:before="0" w:beforeAutospacing="0" w:after="0" w:afterAutospacing="0"/>
        <w:ind w:firstLine="709"/>
        <w:jc w:val="center"/>
        <w:textAlignment w:val="baseline"/>
        <w:rPr>
          <w:b/>
          <w:spacing w:val="2"/>
        </w:rPr>
      </w:pPr>
      <w:r w:rsidRPr="00CD43C8">
        <w:rPr>
          <w:b/>
          <w:spacing w:val="2"/>
        </w:rPr>
        <w:t>Сведения о квалификации</w:t>
      </w:r>
      <w:r w:rsidRPr="00CD43C8">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F1698D" w:rsidRPr="00CD43C8" w:rsidRDefault="00F1698D" w:rsidP="00F1698D">
      <w:pPr>
        <w:pStyle w:val="a8"/>
        <w:shd w:val="clear" w:color="auto" w:fill="FFFFFF"/>
        <w:spacing w:before="0" w:beforeAutospacing="0" w:after="0" w:afterAutospacing="0"/>
        <w:ind w:firstLine="709"/>
        <w:textAlignment w:val="baseline"/>
        <w:rPr>
          <w:spacing w:val="2"/>
        </w:rPr>
      </w:pPr>
    </w:p>
    <w:p w:rsidR="00F1698D" w:rsidRDefault="00F1698D" w:rsidP="00F1698D">
      <w:pPr>
        <w:pStyle w:val="a8"/>
        <w:shd w:val="clear" w:color="auto" w:fill="FFFFFF"/>
        <w:spacing w:before="0" w:beforeAutospacing="0" w:after="0" w:afterAutospacing="0"/>
        <w:ind w:firstLine="709"/>
        <w:textAlignment w:val="baseline"/>
        <w:rPr>
          <w:spacing w:val="2"/>
          <w:lang w:val="en-US"/>
        </w:rPr>
      </w:pPr>
      <w:r w:rsidRPr="00CD43C8">
        <w:rPr>
          <w:spacing w:val="2"/>
        </w:rPr>
        <w:t>Наименование тендера __________________________________________</w:t>
      </w:r>
      <w:r w:rsidR="0034356F">
        <w:rPr>
          <w:spacing w:val="2"/>
          <w:lang w:val="en-US"/>
        </w:rPr>
        <w:t xml:space="preserve">____________ </w:t>
      </w:r>
    </w:p>
    <w:p w:rsidR="0034356F" w:rsidRPr="0034356F" w:rsidRDefault="0034356F" w:rsidP="00F1698D">
      <w:pPr>
        <w:pStyle w:val="a8"/>
        <w:shd w:val="clear" w:color="auto" w:fill="FFFFFF"/>
        <w:spacing w:before="0" w:beforeAutospacing="0" w:after="0" w:afterAutospacing="0"/>
        <w:ind w:firstLine="709"/>
        <w:textAlignment w:val="baseline"/>
        <w:rPr>
          <w:spacing w:val="2"/>
          <w:lang w:val="en-US"/>
        </w:rPr>
      </w:pPr>
    </w:p>
    <w:p w:rsidR="00F1698D" w:rsidRPr="00CD43C8" w:rsidRDefault="00F1698D" w:rsidP="00F1698D">
      <w:pPr>
        <w:pStyle w:val="a8"/>
        <w:numPr>
          <w:ilvl w:val="0"/>
          <w:numId w:val="4"/>
        </w:numPr>
        <w:shd w:val="clear" w:color="auto" w:fill="FFFFFF"/>
        <w:spacing w:before="0" w:beforeAutospacing="0" w:after="0" w:afterAutospacing="0"/>
        <w:textAlignment w:val="baseline"/>
        <w:rPr>
          <w:spacing w:val="2"/>
        </w:rPr>
      </w:pPr>
      <w:r w:rsidRPr="00CD43C8">
        <w:rPr>
          <w:spacing w:val="2"/>
        </w:rPr>
        <w:t>Общие сведения о потенциальном поставщике:</w:t>
      </w:r>
      <w:r w:rsidR="0034356F" w:rsidRPr="0034356F">
        <w:rPr>
          <w:spacing w:val="2"/>
        </w:rPr>
        <w:t>_______________________________</w:t>
      </w:r>
    </w:p>
    <w:p w:rsidR="00F1698D" w:rsidRPr="00CD43C8" w:rsidRDefault="00F1698D" w:rsidP="0034356F">
      <w:pPr>
        <w:pStyle w:val="a8"/>
        <w:shd w:val="clear" w:color="auto" w:fill="FFFFFF"/>
        <w:spacing w:before="0" w:beforeAutospacing="0" w:after="0" w:afterAutospacing="0"/>
        <w:textAlignment w:val="baseline"/>
        <w:rPr>
          <w:spacing w:val="2"/>
        </w:rPr>
      </w:pPr>
      <w:r w:rsidRPr="00CD43C8">
        <w:rPr>
          <w:spacing w:val="2"/>
        </w:rPr>
        <w:t>____________________________________________________________</w:t>
      </w:r>
      <w:r w:rsidR="0034356F" w:rsidRPr="002F1856">
        <w:rPr>
          <w:spacing w:val="2"/>
        </w:rPr>
        <w:t>___________________</w:t>
      </w:r>
      <w:r w:rsidRPr="00CD43C8">
        <w:rPr>
          <w:spacing w:val="2"/>
        </w:rPr>
        <w:t>_</w:t>
      </w:r>
    </w:p>
    <w:p w:rsidR="0034356F" w:rsidRPr="002F1856" w:rsidRDefault="00F1698D" w:rsidP="0034356F">
      <w:pPr>
        <w:pStyle w:val="a8"/>
        <w:shd w:val="clear" w:color="auto" w:fill="FFFFFF"/>
        <w:spacing w:before="0" w:beforeAutospacing="0" w:after="0" w:afterAutospacing="0"/>
        <w:ind w:firstLine="709"/>
        <w:jc w:val="center"/>
        <w:textAlignment w:val="baseline"/>
        <w:rPr>
          <w:spacing w:val="2"/>
        </w:rPr>
      </w:pPr>
      <w:r w:rsidRPr="0034356F">
        <w:rPr>
          <w:spacing w:val="2"/>
          <w:sz w:val="16"/>
          <w:szCs w:val="16"/>
        </w:rPr>
        <w:t>Наименование юридического лица (фамилия, имя, отчество (при наличии) физического лица, осуществляющего предпринимательскую деятельность)</w:t>
      </w:r>
    </w:p>
    <w:p w:rsidR="00F1698D" w:rsidRPr="002575CA" w:rsidRDefault="00F1698D" w:rsidP="00F1698D">
      <w:pPr>
        <w:pStyle w:val="a8"/>
        <w:shd w:val="clear" w:color="auto" w:fill="FFFFFF"/>
        <w:spacing w:before="0" w:beforeAutospacing="0" w:after="0" w:afterAutospacing="0"/>
        <w:ind w:firstLine="709"/>
        <w:textAlignment w:val="baseline"/>
        <w:rPr>
          <w:spacing w:val="2"/>
        </w:rPr>
      </w:pPr>
      <w:r w:rsidRPr="00CD43C8">
        <w:rPr>
          <w:spacing w:val="2"/>
        </w:rPr>
        <w:t>БИН/ИИН*/УНП** __________________________________________</w:t>
      </w:r>
      <w:bookmarkStart w:id="116" w:name="z839"/>
      <w:bookmarkEnd w:id="116"/>
      <w:r w:rsidRPr="00CD43C8">
        <w:rPr>
          <w:spacing w:val="2"/>
        </w:rPr>
        <w:t>___</w:t>
      </w:r>
      <w:r w:rsidR="0034356F" w:rsidRPr="002575CA">
        <w:rPr>
          <w:spacing w:val="2"/>
        </w:rPr>
        <w:t>____________</w:t>
      </w:r>
    </w:p>
    <w:p w:rsidR="00F1698D" w:rsidRPr="00CD43C8" w:rsidRDefault="00F1698D" w:rsidP="00F1698D">
      <w:pPr>
        <w:pStyle w:val="a8"/>
        <w:shd w:val="clear" w:color="auto" w:fill="FFFFFF"/>
        <w:spacing w:before="0" w:beforeAutospacing="0" w:after="0" w:afterAutospacing="0"/>
        <w:ind w:firstLine="709"/>
        <w:jc w:val="both"/>
        <w:textAlignment w:val="baseline"/>
        <w:rPr>
          <w:spacing w:val="2"/>
        </w:rPr>
      </w:pPr>
      <w:r w:rsidRPr="00CD43C8">
        <w:rPr>
          <w:spacing w:val="2"/>
        </w:rPr>
        <w:t xml:space="preserve">2. </w:t>
      </w:r>
      <w:proofErr w:type="gramStart"/>
      <w:r w:rsidRPr="00CD43C8">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F1698D" w:rsidRPr="00CD43C8" w:rsidRDefault="00F1698D" w:rsidP="00F1698D">
      <w:pPr>
        <w:pStyle w:val="a8"/>
        <w:shd w:val="clear" w:color="auto" w:fill="FFFFFF"/>
        <w:spacing w:before="0" w:beforeAutospacing="0" w:after="0" w:afterAutospacing="0"/>
        <w:ind w:firstLine="709"/>
        <w:textAlignment w:val="baseline"/>
        <w:rPr>
          <w:spacing w:val="2"/>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043"/>
        <w:gridCol w:w="2045"/>
        <w:gridCol w:w="1314"/>
        <w:gridCol w:w="1311"/>
        <w:gridCol w:w="2194"/>
        <w:gridCol w:w="1452"/>
      </w:tblGrid>
      <w:tr w:rsidR="00F1698D" w:rsidRPr="00CD43C8" w:rsidTr="00F1698D">
        <w:tc>
          <w:tcPr>
            <w:tcW w:w="986" w:type="pct"/>
            <w:shd w:val="clear" w:color="auto" w:fill="auto"/>
            <w:tcMar>
              <w:top w:w="36" w:type="dxa"/>
              <w:left w:w="61" w:type="dxa"/>
              <w:bottom w:w="36" w:type="dxa"/>
              <w:right w:w="61" w:type="dxa"/>
            </w:tcMar>
            <w:vAlign w:val="center"/>
            <w:hideMark/>
          </w:tcPr>
          <w:p w:rsidR="00F1698D" w:rsidRPr="00CD43C8" w:rsidRDefault="00F1698D" w:rsidP="00F1698D">
            <w:pPr>
              <w:pStyle w:val="a8"/>
              <w:shd w:val="clear" w:color="auto" w:fill="FFFFFF"/>
              <w:spacing w:before="0" w:beforeAutospacing="0" w:after="0" w:afterAutospacing="0"/>
              <w:jc w:val="center"/>
              <w:textAlignment w:val="baseline"/>
              <w:rPr>
                <w:spacing w:val="2"/>
              </w:rPr>
            </w:pPr>
            <w:r w:rsidRPr="00CD43C8">
              <w:rPr>
                <w:spacing w:val="2"/>
              </w:rPr>
              <w:t>Наименование товара</w:t>
            </w:r>
          </w:p>
        </w:tc>
        <w:tc>
          <w:tcPr>
            <w:tcW w:w="987" w:type="pct"/>
            <w:shd w:val="clear" w:color="auto" w:fill="auto"/>
            <w:tcMar>
              <w:top w:w="36" w:type="dxa"/>
              <w:left w:w="61" w:type="dxa"/>
              <w:bottom w:w="36" w:type="dxa"/>
              <w:right w:w="61" w:type="dxa"/>
            </w:tcMar>
            <w:vAlign w:val="center"/>
            <w:hideMark/>
          </w:tcPr>
          <w:p w:rsidR="00F1698D" w:rsidRPr="00CD43C8" w:rsidRDefault="00F1698D" w:rsidP="00F1698D">
            <w:pPr>
              <w:pStyle w:val="a8"/>
              <w:shd w:val="clear" w:color="auto" w:fill="FFFFFF"/>
              <w:spacing w:before="0" w:beforeAutospacing="0" w:after="0" w:afterAutospacing="0"/>
              <w:jc w:val="center"/>
              <w:textAlignment w:val="baseline"/>
              <w:rPr>
                <w:spacing w:val="2"/>
              </w:rPr>
            </w:pPr>
            <w:r w:rsidRPr="00CD43C8">
              <w:rPr>
                <w:spacing w:val="2"/>
              </w:rPr>
              <w:t>Наименование заказчика</w:t>
            </w:r>
          </w:p>
        </w:tc>
        <w:tc>
          <w:tcPr>
            <w:tcW w:w="634" w:type="pct"/>
            <w:shd w:val="clear" w:color="auto" w:fill="auto"/>
            <w:tcMar>
              <w:top w:w="36" w:type="dxa"/>
              <w:left w:w="61" w:type="dxa"/>
              <w:bottom w:w="36" w:type="dxa"/>
              <w:right w:w="61" w:type="dxa"/>
            </w:tcMar>
            <w:vAlign w:val="center"/>
            <w:hideMark/>
          </w:tcPr>
          <w:p w:rsidR="00F1698D" w:rsidRPr="00CD43C8" w:rsidRDefault="00F1698D" w:rsidP="00F1698D">
            <w:pPr>
              <w:pStyle w:val="a8"/>
              <w:shd w:val="clear" w:color="auto" w:fill="FFFFFF"/>
              <w:spacing w:before="0" w:beforeAutospacing="0" w:after="0" w:afterAutospacing="0"/>
              <w:jc w:val="center"/>
              <w:textAlignment w:val="baseline"/>
              <w:rPr>
                <w:spacing w:val="2"/>
              </w:rPr>
            </w:pPr>
            <w:r w:rsidRPr="00CD43C8">
              <w:rPr>
                <w:spacing w:val="2"/>
              </w:rPr>
              <w:t>Место поставки товара</w:t>
            </w:r>
          </w:p>
        </w:tc>
        <w:tc>
          <w:tcPr>
            <w:tcW w:w="633" w:type="pct"/>
            <w:shd w:val="clear" w:color="auto" w:fill="auto"/>
            <w:tcMar>
              <w:top w:w="36" w:type="dxa"/>
              <w:left w:w="61" w:type="dxa"/>
              <w:bottom w:w="36" w:type="dxa"/>
              <w:right w:w="61" w:type="dxa"/>
            </w:tcMar>
            <w:vAlign w:val="center"/>
            <w:hideMark/>
          </w:tcPr>
          <w:p w:rsidR="00F1698D" w:rsidRPr="00CD43C8" w:rsidRDefault="00F1698D" w:rsidP="00F1698D">
            <w:pPr>
              <w:pStyle w:val="a8"/>
              <w:shd w:val="clear" w:color="auto" w:fill="FFFFFF"/>
              <w:spacing w:before="0" w:beforeAutospacing="0" w:after="0" w:afterAutospacing="0"/>
              <w:jc w:val="center"/>
              <w:textAlignment w:val="baseline"/>
              <w:rPr>
                <w:spacing w:val="2"/>
              </w:rPr>
            </w:pPr>
            <w:r w:rsidRPr="00CD43C8">
              <w:rPr>
                <w:spacing w:val="2"/>
              </w:rPr>
              <w:t>Дата поставки товара</w:t>
            </w:r>
          </w:p>
        </w:tc>
        <w:tc>
          <w:tcPr>
            <w:tcW w:w="1059" w:type="pct"/>
            <w:vAlign w:val="center"/>
          </w:tcPr>
          <w:p w:rsidR="00F1698D" w:rsidRPr="00CD43C8" w:rsidRDefault="00F1698D" w:rsidP="00F1698D">
            <w:pPr>
              <w:pStyle w:val="a8"/>
              <w:spacing w:before="0" w:beforeAutospacing="0" w:after="0" w:afterAutospacing="0"/>
              <w:ind w:left="113" w:right="113"/>
              <w:jc w:val="center"/>
              <w:textAlignment w:val="baseline"/>
              <w:rPr>
                <w:spacing w:val="2"/>
                <w:highlight w:val="red"/>
              </w:rPr>
            </w:pPr>
            <w:r w:rsidRPr="00CD43C8">
              <w:rPr>
                <w:spacing w:val="1"/>
                <w:shd w:val="clear" w:color="auto" w:fill="FFFFFF"/>
              </w:rPr>
              <w:t>Наименование, дата и номер подтверждающего документа</w:t>
            </w:r>
          </w:p>
        </w:tc>
        <w:tc>
          <w:tcPr>
            <w:tcW w:w="701" w:type="pct"/>
            <w:vAlign w:val="center"/>
          </w:tcPr>
          <w:p w:rsidR="00F1698D" w:rsidRPr="00CD43C8" w:rsidRDefault="00F1698D" w:rsidP="00F1698D">
            <w:pPr>
              <w:pStyle w:val="a8"/>
              <w:shd w:val="clear" w:color="auto" w:fill="FFFFFF"/>
              <w:spacing w:before="0" w:beforeAutospacing="0" w:after="0" w:afterAutospacing="0"/>
              <w:jc w:val="center"/>
              <w:textAlignment w:val="baseline"/>
              <w:rPr>
                <w:spacing w:val="2"/>
              </w:rPr>
            </w:pPr>
            <w:r w:rsidRPr="00CD43C8">
              <w:rPr>
                <w:spacing w:val="1"/>
                <w:shd w:val="clear" w:color="auto" w:fill="FFFFFF"/>
              </w:rPr>
              <w:t>Стоимость договора, тенге</w:t>
            </w:r>
          </w:p>
        </w:tc>
      </w:tr>
      <w:tr w:rsidR="00F1698D" w:rsidRPr="00CD43C8" w:rsidTr="00F1698D">
        <w:trPr>
          <w:trHeight w:val="22"/>
        </w:trPr>
        <w:tc>
          <w:tcPr>
            <w:tcW w:w="986" w:type="pct"/>
            <w:shd w:val="clear" w:color="auto" w:fill="auto"/>
            <w:tcMar>
              <w:top w:w="36" w:type="dxa"/>
              <w:left w:w="61" w:type="dxa"/>
              <w:bottom w:w="36" w:type="dxa"/>
              <w:right w:w="61" w:type="dxa"/>
            </w:tcMar>
            <w:hideMark/>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r w:rsidRPr="00CD43C8">
              <w:rPr>
                <w:spacing w:val="2"/>
              </w:rPr>
              <w:t>1</w:t>
            </w:r>
          </w:p>
        </w:tc>
        <w:tc>
          <w:tcPr>
            <w:tcW w:w="987" w:type="pct"/>
            <w:shd w:val="clear" w:color="auto" w:fill="auto"/>
            <w:tcMar>
              <w:top w:w="36" w:type="dxa"/>
              <w:left w:w="61" w:type="dxa"/>
              <w:bottom w:w="36" w:type="dxa"/>
              <w:right w:w="61" w:type="dxa"/>
            </w:tcMar>
            <w:hideMark/>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r w:rsidRPr="00CD43C8">
              <w:rPr>
                <w:spacing w:val="2"/>
              </w:rPr>
              <w:t>2</w:t>
            </w:r>
          </w:p>
        </w:tc>
        <w:tc>
          <w:tcPr>
            <w:tcW w:w="634" w:type="pct"/>
            <w:shd w:val="clear" w:color="auto" w:fill="auto"/>
            <w:tcMar>
              <w:top w:w="36" w:type="dxa"/>
              <w:left w:w="61" w:type="dxa"/>
              <w:bottom w:w="36" w:type="dxa"/>
              <w:right w:w="61" w:type="dxa"/>
            </w:tcMar>
            <w:hideMark/>
          </w:tcPr>
          <w:p w:rsidR="00F1698D" w:rsidRPr="00CD43C8" w:rsidRDefault="00F1698D" w:rsidP="00F1698D">
            <w:pPr>
              <w:pStyle w:val="a8"/>
              <w:shd w:val="clear" w:color="auto" w:fill="FFFFFF"/>
              <w:spacing w:before="0" w:beforeAutospacing="0" w:after="0" w:afterAutospacing="0"/>
              <w:textAlignment w:val="baseline"/>
              <w:rPr>
                <w:spacing w:val="2"/>
              </w:rPr>
            </w:pPr>
            <w:r w:rsidRPr="00CD43C8">
              <w:rPr>
                <w:spacing w:val="2"/>
              </w:rPr>
              <w:t xml:space="preserve">       3</w:t>
            </w:r>
          </w:p>
        </w:tc>
        <w:tc>
          <w:tcPr>
            <w:tcW w:w="633" w:type="pct"/>
            <w:shd w:val="clear" w:color="auto" w:fill="auto"/>
            <w:tcMar>
              <w:top w:w="36" w:type="dxa"/>
              <w:left w:w="61" w:type="dxa"/>
              <w:bottom w:w="36" w:type="dxa"/>
              <w:right w:w="61" w:type="dxa"/>
            </w:tcMar>
            <w:hideMark/>
          </w:tcPr>
          <w:p w:rsidR="00F1698D" w:rsidRPr="00CD43C8" w:rsidRDefault="00F1698D" w:rsidP="00F1698D">
            <w:pPr>
              <w:pStyle w:val="a8"/>
              <w:shd w:val="clear" w:color="auto" w:fill="FFFFFF"/>
              <w:spacing w:before="0" w:beforeAutospacing="0" w:after="0" w:afterAutospacing="0"/>
              <w:textAlignment w:val="baseline"/>
              <w:rPr>
                <w:spacing w:val="2"/>
              </w:rPr>
            </w:pPr>
            <w:r w:rsidRPr="00CD43C8">
              <w:rPr>
                <w:spacing w:val="2"/>
              </w:rPr>
              <w:t xml:space="preserve">       4</w:t>
            </w:r>
          </w:p>
        </w:tc>
        <w:tc>
          <w:tcPr>
            <w:tcW w:w="1059" w:type="pct"/>
            <w:vAlign w:val="center"/>
          </w:tcPr>
          <w:p w:rsidR="00F1698D" w:rsidRPr="00CD43C8" w:rsidRDefault="00F1698D" w:rsidP="00F1698D">
            <w:pPr>
              <w:pStyle w:val="a8"/>
              <w:spacing w:before="0" w:beforeAutospacing="0" w:after="0" w:afterAutospacing="0"/>
              <w:ind w:left="113" w:right="113"/>
              <w:jc w:val="center"/>
              <w:textAlignment w:val="baseline"/>
              <w:rPr>
                <w:spacing w:val="2"/>
              </w:rPr>
            </w:pPr>
            <w:r w:rsidRPr="00CD43C8">
              <w:rPr>
                <w:spacing w:val="2"/>
              </w:rPr>
              <w:t>5</w:t>
            </w:r>
          </w:p>
        </w:tc>
        <w:tc>
          <w:tcPr>
            <w:tcW w:w="701" w:type="pct"/>
            <w:vAlign w:val="center"/>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r w:rsidRPr="00CD43C8">
              <w:rPr>
                <w:spacing w:val="2"/>
              </w:rPr>
              <w:t>6</w:t>
            </w:r>
          </w:p>
        </w:tc>
      </w:tr>
      <w:tr w:rsidR="00F1698D" w:rsidRPr="00CD43C8" w:rsidTr="00F1698D">
        <w:trPr>
          <w:trHeight w:val="22"/>
        </w:trPr>
        <w:tc>
          <w:tcPr>
            <w:tcW w:w="986" w:type="pct"/>
            <w:shd w:val="clear" w:color="auto" w:fill="auto"/>
            <w:tcMar>
              <w:top w:w="36" w:type="dxa"/>
              <w:left w:w="61" w:type="dxa"/>
              <w:bottom w:w="36" w:type="dxa"/>
              <w:right w:w="61" w:type="dxa"/>
            </w:tcMar>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p>
        </w:tc>
        <w:tc>
          <w:tcPr>
            <w:tcW w:w="987" w:type="pct"/>
            <w:shd w:val="clear" w:color="auto" w:fill="auto"/>
            <w:tcMar>
              <w:top w:w="36" w:type="dxa"/>
              <w:left w:w="61" w:type="dxa"/>
              <w:bottom w:w="36" w:type="dxa"/>
              <w:right w:w="61" w:type="dxa"/>
            </w:tcMar>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p>
        </w:tc>
        <w:tc>
          <w:tcPr>
            <w:tcW w:w="634" w:type="pct"/>
            <w:shd w:val="clear" w:color="auto" w:fill="auto"/>
            <w:tcMar>
              <w:top w:w="36" w:type="dxa"/>
              <w:left w:w="61" w:type="dxa"/>
              <w:bottom w:w="36" w:type="dxa"/>
              <w:right w:w="61" w:type="dxa"/>
            </w:tcMar>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p>
        </w:tc>
        <w:tc>
          <w:tcPr>
            <w:tcW w:w="633" w:type="pct"/>
            <w:shd w:val="clear" w:color="auto" w:fill="auto"/>
            <w:tcMar>
              <w:top w:w="36" w:type="dxa"/>
              <w:left w:w="61" w:type="dxa"/>
              <w:bottom w:w="36" w:type="dxa"/>
              <w:right w:w="61" w:type="dxa"/>
            </w:tcMar>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p>
        </w:tc>
        <w:tc>
          <w:tcPr>
            <w:tcW w:w="1059" w:type="pct"/>
          </w:tcPr>
          <w:p w:rsidR="00F1698D" w:rsidRPr="00CD43C8" w:rsidRDefault="00F1698D" w:rsidP="00F1698D">
            <w:pPr>
              <w:pStyle w:val="a8"/>
              <w:keepNext/>
              <w:widowControl w:val="0"/>
              <w:adjustRightInd w:val="0"/>
              <w:spacing w:before="0" w:beforeAutospacing="0" w:after="0" w:afterAutospacing="0"/>
              <w:ind w:left="113" w:right="113"/>
              <w:jc w:val="both"/>
              <w:textAlignment w:val="baseline"/>
              <w:outlineLvl w:val="0"/>
              <w:rPr>
                <w:spacing w:val="2"/>
              </w:rPr>
            </w:pPr>
          </w:p>
        </w:tc>
        <w:tc>
          <w:tcPr>
            <w:tcW w:w="701" w:type="pct"/>
          </w:tcPr>
          <w:p w:rsidR="00F1698D" w:rsidRPr="00CD43C8" w:rsidRDefault="00F1698D" w:rsidP="00F1698D">
            <w:pPr>
              <w:pStyle w:val="a8"/>
              <w:shd w:val="clear" w:color="auto" w:fill="FFFFFF"/>
              <w:spacing w:before="0" w:beforeAutospacing="0" w:after="0" w:afterAutospacing="0"/>
              <w:ind w:firstLine="709"/>
              <w:textAlignment w:val="baseline"/>
              <w:rPr>
                <w:spacing w:val="2"/>
              </w:rPr>
            </w:pPr>
          </w:p>
        </w:tc>
      </w:tr>
    </w:tbl>
    <w:tbl>
      <w:tblPr>
        <w:tblpPr w:leftFromText="180" w:rightFromText="18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F1698D" w:rsidRPr="00CD43C8" w:rsidTr="00F1698D">
        <w:trPr>
          <w:trHeight w:val="2202"/>
        </w:trPr>
        <w:tc>
          <w:tcPr>
            <w:tcW w:w="637" w:type="dxa"/>
            <w:shd w:val="clear" w:color="auto" w:fill="auto"/>
            <w:tcMar>
              <w:top w:w="36" w:type="dxa"/>
              <w:left w:w="61" w:type="dxa"/>
              <w:bottom w:w="36" w:type="dxa"/>
              <w:right w:w="61" w:type="dxa"/>
            </w:tcMar>
            <w:hideMark/>
          </w:tcPr>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tc>
        <w:tc>
          <w:tcPr>
            <w:tcW w:w="8689" w:type="dxa"/>
            <w:shd w:val="clear" w:color="auto" w:fill="auto"/>
            <w:tcMar>
              <w:top w:w="36" w:type="dxa"/>
              <w:left w:w="61" w:type="dxa"/>
              <w:bottom w:w="36" w:type="dxa"/>
              <w:right w:w="61" w:type="dxa"/>
            </w:tcMar>
            <w:hideMark/>
          </w:tcPr>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CD43C8">
              <w:rPr>
                <w:spacing w:val="2"/>
              </w:rPr>
              <w:t>*** Достоверность всех сведений о квалификации подтверждаю</w:t>
            </w:r>
          </w:p>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p>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CD43C8">
              <w:rPr>
                <w:spacing w:val="2"/>
              </w:rPr>
              <w:t>Подпись, дата                     должность, фамилия, имя, отчество (при его наличии)</w:t>
            </w:r>
          </w:p>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9"/>
              <w:textAlignment w:val="baseline"/>
              <w:rPr>
                <w:spacing w:val="2"/>
              </w:rPr>
            </w:pPr>
            <w:r w:rsidRPr="00CD43C8">
              <w:rPr>
                <w:spacing w:val="2"/>
              </w:rPr>
              <w:t>Печать (при наличии)</w:t>
            </w:r>
          </w:p>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ind w:firstLine="709"/>
              <w:textAlignment w:val="baseline"/>
              <w:rPr>
                <w:spacing w:val="2"/>
              </w:rPr>
            </w:pPr>
          </w:p>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CD43C8">
              <w:rPr>
                <w:spacing w:val="2"/>
              </w:rPr>
              <w:t>* БИН/ИИН - бизнес идентификационный номер/индивидуальный идентификационный номер;</w:t>
            </w:r>
          </w:p>
          <w:p w:rsidR="00F1698D" w:rsidRPr="00CD43C8" w:rsidRDefault="00F1698D" w:rsidP="00F1698D">
            <w:pPr>
              <w:pStyle w:val="a8"/>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0" w:afterAutospacing="0"/>
              <w:textAlignment w:val="baseline"/>
              <w:rPr>
                <w:spacing w:val="2"/>
              </w:rPr>
            </w:pPr>
            <w:r w:rsidRPr="00CD43C8">
              <w:rPr>
                <w:spacing w:val="2"/>
              </w:rPr>
              <w:t>**УНП - учетный номер налогоплательщика.</w:t>
            </w:r>
          </w:p>
        </w:tc>
      </w:tr>
    </w:tbl>
    <w:p w:rsidR="00F1698D" w:rsidRPr="00CD43C8" w:rsidRDefault="00F1698D" w:rsidP="00F1698D">
      <w:pPr>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F1698D" w:rsidRDefault="00F1698D" w:rsidP="00D463B9">
      <w:pPr>
        <w:ind w:firstLine="400"/>
        <w:jc w:val="both"/>
        <w:rPr>
          <w:sz w:val="24"/>
          <w:szCs w:val="24"/>
        </w:rPr>
      </w:pPr>
    </w:p>
    <w:p w:rsidR="008A30D7" w:rsidRDefault="008A30D7" w:rsidP="00D463B9">
      <w:pPr>
        <w:ind w:firstLine="400"/>
        <w:jc w:val="both"/>
        <w:rPr>
          <w:sz w:val="24"/>
          <w:szCs w:val="24"/>
        </w:rPr>
      </w:pPr>
    </w:p>
    <w:p w:rsidR="008A30D7" w:rsidRDefault="008A30D7" w:rsidP="00D463B9">
      <w:pPr>
        <w:ind w:firstLine="400"/>
        <w:jc w:val="both"/>
        <w:rPr>
          <w:sz w:val="24"/>
          <w:szCs w:val="24"/>
        </w:rPr>
      </w:pPr>
    </w:p>
    <w:p w:rsidR="008A30D7" w:rsidRDefault="008A30D7" w:rsidP="00D463B9">
      <w:pPr>
        <w:ind w:firstLine="400"/>
        <w:jc w:val="both"/>
        <w:rPr>
          <w:sz w:val="24"/>
          <w:szCs w:val="24"/>
        </w:rPr>
      </w:pPr>
    </w:p>
    <w:p w:rsidR="008A30D7" w:rsidRDefault="008A30D7" w:rsidP="00D463B9">
      <w:pPr>
        <w:ind w:firstLine="400"/>
        <w:jc w:val="both"/>
        <w:rPr>
          <w:sz w:val="24"/>
          <w:szCs w:val="24"/>
        </w:rPr>
      </w:pPr>
    </w:p>
    <w:p w:rsidR="008A30D7" w:rsidRDefault="008A30D7" w:rsidP="00D463B9">
      <w:pPr>
        <w:ind w:firstLine="400"/>
        <w:jc w:val="both"/>
        <w:rPr>
          <w:sz w:val="24"/>
          <w:szCs w:val="24"/>
        </w:rPr>
      </w:pPr>
    </w:p>
    <w:p w:rsidR="008A30D7" w:rsidRDefault="008A30D7" w:rsidP="00D463B9">
      <w:pPr>
        <w:ind w:firstLine="400"/>
        <w:jc w:val="both"/>
        <w:rPr>
          <w:sz w:val="24"/>
          <w:szCs w:val="24"/>
        </w:rPr>
      </w:pPr>
    </w:p>
    <w:p w:rsidR="008A30D7" w:rsidRDefault="008A30D7" w:rsidP="00D463B9">
      <w:pPr>
        <w:ind w:firstLine="400"/>
        <w:jc w:val="both"/>
        <w:rPr>
          <w:sz w:val="24"/>
          <w:szCs w:val="24"/>
        </w:rPr>
      </w:pPr>
    </w:p>
    <w:p w:rsidR="008A30D7" w:rsidRDefault="008A30D7" w:rsidP="00D463B9">
      <w:pPr>
        <w:ind w:firstLine="400"/>
        <w:jc w:val="both"/>
        <w:rPr>
          <w:sz w:val="24"/>
          <w:szCs w:val="24"/>
        </w:rPr>
      </w:pPr>
    </w:p>
    <w:p w:rsidR="00F1698D" w:rsidRPr="004F6B14" w:rsidRDefault="00F1698D" w:rsidP="00824972">
      <w:pPr>
        <w:pStyle w:val="j13"/>
        <w:shd w:val="clear" w:color="auto" w:fill="FFFFFF"/>
        <w:spacing w:before="0" w:beforeAutospacing="0" w:after="0" w:afterAutospacing="0"/>
        <w:ind w:firstLine="403"/>
        <w:jc w:val="right"/>
        <w:textAlignment w:val="baseline"/>
        <w:rPr>
          <w:i/>
        </w:rPr>
      </w:pPr>
      <w:r>
        <w:t> </w:t>
      </w:r>
      <w:r w:rsidRPr="00AD43B1">
        <w:tab/>
      </w:r>
      <w:r w:rsidRPr="00AD43B1">
        <w:tab/>
      </w:r>
      <w:r w:rsidRPr="00AD43B1">
        <w:tab/>
      </w:r>
      <w:r w:rsidRPr="00AD43B1">
        <w:tab/>
      </w:r>
      <w:r w:rsidRPr="004F6B14">
        <w:rPr>
          <w:i/>
        </w:rPr>
        <w:t>Приложение 6</w:t>
      </w:r>
    </w:p>
    <w:p w:rsidR="00F1698D" w:rsidRPr="004F6B14" w:rsidRDefault="00F1698D" w:rsidP="00824972">
      <w:pPr>
        <w:autoSpaceDE w:val="0"/>
        <w:autoSpaceDN w:val="0"/>
        <w:ind w:firstLine="425"/>
        <w:jc w:val="right"/>
        <w:rPr>
          <w:i/>
        </w:rPr>
      </w:pPr>
      <w:r w:rsidRPr="004F6B14">
        <w:rPr>
          <w:i/>
          <w:sz w:val="24"/>
          <w:szCs w:val="24"/>
        </w:rPr>
        <w:t>к Тендерной документации</w:t>
      </w:r>
    </w:p>
    <w:p w:rsidR="00F1698D" w:rsidRDefault="00F1698D" w:rsidP="004F6B14">
      <w:pPr>
        <w:pStyle w:val="j13"/>
        <w:shd w:val="clear" w:color="auto" w:fill="FFFFFF"/>
        <w:spacing w:before="0" w:beforeAutospacing="0" w:after="0" w:afterAutospacing="0"/>
        <w:textAlignment w:val="baseline"/>
      </w:pPr>
    </w:p>
    <w:p w:rsidR="0054540B" w:rsidRDefault="0054540B" w:rsidP="004F6B14">
      <w:pPr>
        <w:pStyle w:val="j13"/>
        <w:shd w:val="clear" w:color="auto" w:fill="FFFFFF"/>
        <w:spacing w:before="0" w:beforeAutospacing="0" w:after="0" w:afterAutospacing="0"/>
        <w:textAlignment w:val="baseline"/>
      </w:pPr>
    </w:p>
    <w:p w:rsidR="0054540B" w:rsidRDefault="0054540B" w:rsidP="004F6B14">
      <w:pPr>
        <w:pStyle w:val="j13"/>
        <w:shd w:val="clear" w:color="auto" w:fill="FFFFFF"/>
        <w:spacing w:before="0" w:beforeAutospacing="0" w:after="0" w:afterAutospacing="0"/>
        <w:textAlignment w:val="baseline"/>
      </w:pPr>
    </w:p>
    <w:p w:rsidR="0054540B" w:rsidRPr="00AD43B1" w:rsidRDefault="0054540B" w:rsidP="004F6B14">
      <w:pPr>
        <w:pStyle w:val="j13"/>
        <w:shd w:val="clear" w:color="auto" w:fill="FFFFFF"/>
        <w:spacing w:before="0" w:beforeAutospacing="0" w:after="0" w:afterAutospacing="0"/>
        <w:textAlignment w:val="baseline"/>
      </w:pPr>
    </w:p>
    <w:p w:rsidR="00F1698D" w:rsidRPr="00731486" w:rsidRDefault="00F1698D" w:rsidP="00F1698D">
      <w:pPr>
        <w:pStyle w:val="3"/>
        <w:shd w:val="clear" w:color="auto" w:fill="FFFFFF"/>
        <w:spacing w:before="0" w:beforeAutospacing="0" w:after="0" w:afterAutospacing="0"/>
        <w:ind w:firstLine="709"/>
        <w:jc w:val="center"/>
        <w:textAlignment w:val="baseline"/>
        <w:rPr>
          <w:bCs w:val="0"/>
          <w:sz w:val="24"/>
          <w:szCs w:val="24"/>
        </w:rPr>
      </w:pPr>
      <w:proofErr w:type="gramStart"/>
      <w:r w:rsidRPr="00731486">
        <w:rPr>
          <w:bCs w:val="0"/>
          <w:sz w:val="24"/>
          <w:szCs w:val="24"/>
        </w:rPr>
        <w:t>Таблица цен потенциального поставщика</w:t>
      </w:r>
      <w:r w:rsidRPr="00731486">
        <w:rPr>
          <w:bCs w:val="0"/>
          <w:sz w:val="24"/>
          <w:szCs w:val="24"/>
        </w:rPr>
        <w:br/>
        <w:t>(наименование потенциального поставщика, заполняется</w:t>
      </w:r>
      <w:proofErr w:type="gramEnd"/>
    </w:p>
    <w:p w:rsidR="00F1698D" w:rsidRPr="00731486" w:rsidRDefault="00F1698D" w:rsidP="00F1698D">
      <w:pPr>
        <w:pStyle w:val="3"/>
        <w:shd w:val="clear" w:color="auto" w:fill="FFFFFF"/>
        <w:spacing w:before="0" w:beforeAutospacing="0" w:after="0" w:afterAutospacing="0"/>
        <w:ind w:firstLine="709"/>
        <w:jc w:val="center"/>
        <w:textAlignment w:val="baseline"/>
        <w:rPr>
          <w:bCs w:val="0"/>
          <w:sz w:val="24"/>
          <w:szCs w:val="24"/>
        </w:rPr>
      </w:pPr>
      <w:r w:rsidRPr="00731486">
        <w:rPr>
          <w:bCs w:val="0"/>
          <w:sz w:val="24"/>
          <w:szCs w:val="24"/>
        </w:rPr>
        <w:t>отдельно на каждый лот)</w:t>
      </w:r>
    </w:p>
    <w:p w:rsidR="00F1698D" w:rsidRPr="00731486" w:rsidRDefault="00F1698D" w:rsidP="00F1698D">
      <w:pPr>
        <w:pStyle w:val="3"/>
        <w:shd w:val="clear" w:color="auto" w:fill="FFFFFF"/>
        <w:spacing w:before="0" w:beforeAutospacing="0" w:after="0" w:afterAutospacing="0"/>
        <w:ind w:firstLine="709"/>
        <w:textAlignment w:val="baseline"/>
        <w:rPr>
          <w:b w:val="0"/>
          <w:bCs w:val="0"/>
          <w:sz w:val="24"/>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5954"/>
        <w:gridCol w:w="3260"/>
      </w:tblGrid>
      <w:tr w:rsidR="00F1698D" w:rsidRPr="00731486" w:rsidTr="00191D49">
        <w:tc>
          <w:tcPr>
            <w:tcW w:w="642" w:type="dxa"/>
            <w:shd w:val="clear" w:color="auto" w:fill="auto"/>
            <w:tcMar>
              <w:top w:w="45" w:type="dxa"/>
              <w:left w:w="75" w:type="dxa"/>
              <w:bottom w:w="45" w:type="dxa"/>
              <w:right w:w="75" w:type="dxa"/>
            </w:tcMar>
            <w:vAlign w:val="cente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 xml:space="preserve">№ </w:t>
            </w:r>
          </w:p>
        </w:tc>
        <w:tc>
          <w:tcPr>
            <w:tcW w:w="5954" w:type="dxa"/>
            <w:shd w:val="clear" w:color="auto" w:fill="auto"/>
            <w:tcMar>
              <w:top w:w="45" w:type="dxa"/>
              <w:left w:w="75" w:type="dxa"/>
              <w:bottom w:w="45" w:type="dxa"/>
              <w:right w:w="75" w:type="dxa"/>
            </w:tcMar>
            <w:vAlign w:val="cente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содержание</w:t>
            </w:r>
          </w:p>
        </w:tc>
        <w:tc>
          <w:tcPr>
            <w:tcW w:w="3260" w:type="dxa"/>
            <w:shd w:val="clear" w:color="auto" w:fill="auto"/>
            <w:tcMar>
              <w:top w:w="45" w:type="dxa"/>
              <w:left w:w="75" w:type="dxa"/>
              <w:bottom w:w="45" w:type="dxa"/>
              <w:right w:w="75" w:type="dxa"/>
            </w:tcMar>
            <w:vAlign w:val="cente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наименование товаров</w:t>
            </w: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1</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ind w:firstLine="709"/>
              <w:jc w:val="center"/>
              <w:textAlignment w:val="baseline"/>
              <w:rPr>
                <w:spacing w:val="2"/>
              </w:rPr>
            </w:pPr>
            <w:r w:rsidRPr="00731486">
              <w:rPr>
                <w:spacing w:val="2"/>
              </w:rPr>
              <w:t>2</w:t>
            </w:r>
          </w:p>
        </w:tc>
        <w:tc>
          <w:tcPr>
            <w:tcW w:w="3260"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ind w:firstLine="709"/>
              <w:jc w:val="center"/>
              <w:textAlignment w:val="baseline"/>
              <w:rPr>
                <w:spacing w:val="2"/>
              </w:rPr>
            </w:pPr>
            <w:r w:rsidRPr="00731486">
              <w:rPr>
                <w:spacing w:val="2"/>
              </w:rPr>
              <w:t>3</w:t>
            </w: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1.</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Краткое описание</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2.</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Страна происхождения</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3.</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Завод-изготовитель</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4.</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Единица измерения</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5.</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 xml:space="preserve">Цена  ________ за единицу </w:t>
            </w:r>
            <w:proofErr w:type="gramStart"/>
            <w:r w:rsidRPr="00731486">
              <w:rPr>
                <w:spacing w:val="2"/>
              </w:rPr>
              <w:t>в</w:t>
            </w:r>
            <w:proofErr w:type="gramEnd"/>
            <w:r w:rsidRPr="00731486">
              <w:rPr>
                <w:spacing w:val="2"/>
              </w:rPr>
              <w:t xml:space="preserve"> ____ на условиях ________________ ИНКОТЕРМС 2010 </w:t>
            </w:r>
          </w:p>
          <w:p w:rsidR="00F1698D" w:rsidRPr="00731486" w:rsidRDefault="00F1698D" w:rsidP="00F1698D">
            <w:pPr>
              <w:pStyle w:val="a8"/>
              <w:spacing w:before="0" w:beforeAutospacing="0" w:after="0" w:afterAutospacing="0"/>
              <w:textAlignment w:val="baseline"/>
              <w:rPr>
                <w:spacing w:val="2"/>
              </w:rPr>
            </w:pPr>
            <w:r w:rsidRPr="00731486">
              <w:rPr>
                <w:spacing w:val="2"/>
              </w:rPr>
              <w:t>(пункт назначения)</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6.</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Количество (объем)</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7.</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 xml:space="preserve">Всего цена = стр.5 х стр.6, </w:t>
            </w:r>
            <w:proofErr w:type="gramStart"/>
            <w:r w:rsidRPr="00731486">
              <w:rPr>
                <w:spacing w:val="2"/>
              </w:rPr>
              <w:t>в</w:t>
            </w:r>
            <w:proofErr w:type="gramEnd"/>
            <w:r w:rsidRPr="00731486">
              <w:rPr>
                <w:spacing w:val="2"/>
              </w:rPr>
              <w:t xml:space="preserve"> ____</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8.</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 xml:space="preserve">Общая цена, </w:t>
            </w:r>
            <w:proofErr w:type="gramStart"/>
            <w:r w:rsidRPr="00731486">
              <w:rPr>
                <w:spacing w:val="2"/>
              </w:rPr>
              <w:t>в</w:t>
            </w:r>
            <w:proofErr w:type="gramEnd"/>
            <w:r w:rsidRPr="00731486">
              <w:rPr>
                <w:spacing w:val="2"/>
              </w:rPr>
              <w:t xml:space="preserve"> ________ </w:t>
            </w:r>
            <w:proofErr w:type="gramStart"/>
            <w:r w:rsidRPr="00731486">
              <w:rPr>
                <w:spacing w:val="2"/>
              </w:rPr>
              <w:t>на</w:t>
            </w:r>
            <w:proofErr w:type="gramEnd"/>
            <w:r w:rsidRPr="00731486">
              <w:rPr>
                <w:spacing w:val="2"/>
              </w:rPr>
              <w:t xml:space="preserve"> условиях</w:t>
            </w:r>
            <w:r w:rsidRPr="00731486">
              <w:rPr>
                <w:spacing w:val="2"/>
              </w:rPr>
              <w:br/>
              <w:t>___________________ ИНКОТЕРМС 2010</w:t>
            </w:r>
            <w:r w:rsidRPr="00731486">
              <w:rPr>
                <w:spacing w:val="2"/>
              </w:rPr>
              <w:br/>
              <w:t xml:space="preserve">   (пункт назначения, </w:t>
            </w:r>
            <w:r w:rsidRPr="00731486">
              <w:rPr>
                <w:spacing w:val="2"/>
                <w:lang w:val="en-US"/>
              </w:rPr>
              <w:t>DDP</w:t>
            </w:r>
            <w:r w:rsidRPr="00731486">
              <w:rPr>
                <w:spacing w:val="2"/>
              </w:rPr>
              <w:t>)</w:t>
            </w:r>
            <w:r w:rsidRPr="00731486">
              <w:rPr>
                <w:spacing w:val="2"/>
              </w:rPr>
              <w:br/>
              <w:t>включая все расходы потенциального поставщика на транспортировку, страхование, уплату таможенных</w:t>
            </w:r>
            <w:r w:rsidRPr="00731486">
              <w:rPr>
                <w:spacing w:val="2"/>
              </w:rPr>
              <w:br/>
              <w:t>пошлин, НДС и других налогов, платежей и сборов, и другие расходы.</w:t>
            </w:r>
          </w:p>
          <w:p w:rsidR="00F1698D" w:rsidRPr="00731486" w:rsidRDefault="00F1698D" w:rsidP="00F1698D">
            <w:pPr>
              <w:pStyle w:val="a8"/>
              <w:spacing w:before="0" w:beforeAutospacing="0" w:after="0" w:afterAutospacing="0"/>
              <w:textAlignment w:val="baseline"/>
              <w:rPr>
                <w:spacing w:val="2"/>
              </w:rPr>
            </w:pPr>
          </w:p>
          <w:p w:rsidR="00F1698D" w:rsidRPr="00731486" w:rsidRDefault="00F1698D" w:rsidP="00F1698D">
            <w:pPr>
              <w:pStyle w:val="a8"/>
              <w:spacing w:before="0" w:beforeAutospacing="0" w:after="0" w:afterAutospacing="0"/>
              <w:textAlignment w:val="baseline"/>
              <w:rPr>
                <w:spacing w:val="2"/>
              </w:rPr>
            </w:pPr>
            <w:r w:rsidRPr="00731486">
              <w:rPr>
                <w:spacing w:val="2"/>
              </w:rPr>
              <w:t>Потенциальный поставщик вправе указать другие расходы, в том числе:</w:t>
            </w:r>
          </w:p>
          <w:p w:rsidR="00F1698D" w:rsidRPr="00731486" w:rsidRDefault="00F1698D" w:rsidP="00F1698D">
            <w:pPr>
              <w:pStyle w:val="a8"/>
              <w:spacing w:before="0" w:beforeAutospacing="0" w:after="0" w:afterAutospacing="0"/>
              <w:textAlignment w:val="baseline"/>
              <w:rPr>
                <w:spacing w:val="2"/>
              </w:rPr>
            </w:pPr>
            <w:r w:rsidRPr="00731486">
              <w:rPr>
                <w:spacing w:val="2"/>
              </w:rPr>
              <w:t>8.1.</w:t>
            </w:r>
          </w:p>
          <w:p w:rsidR="00F1698D" w:rsidRPr="00731486" w:rsidRDefault="00F1698D" w:rsidP="00F1698D">
            <w:pPr>
              <w:pStyle w:val="a8"/>
              <w:spacing w:before="0" w:beforeAutospacing="0" w:after="0" w:afterAutospacing="0"/>
              <w:textAlignment w:val="baseline"/>
              <w:rPr>
                <w:spacing w:val="2"/>
              </w:rPr>
            </w:pPr>
            <w:r w:rsidRPr="00731486">
              <w:rPr>
                <w:spacing w:val="2"/>
              </w:rPr>
              <w:t>8.2.</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r w:rsidR="00F1698D" w:rsidRPr="00731486" w:rsidTr="00191D49">
        <w:trPr>
          <w:trHeight w:val="504"/>
        </w:trPr>
        <w:tc>
          <w:tcPr>
            <w:tcW w:w="642"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jc w:val="center"/>
              <w:textAlignment w:val="baseline"/>
              <w:rPr>
                <w:spacing w:val="2"/>
              </w:rPr>
            </w:pPr>
            <w:r w:rsidRPr="00731486">
              <w:rPr>
                <w:spacing w:val="2"/>
              </w:rPr>
              <w:t>9.</w:t>
            </w:r>
          </w:p>
        </w:tc>
        <w:tc>
          <w:tcPr>
            <w:tcW w:w="5954" w:type="dxa"/>
            <w:shd w:val="clear" w:color="auto" w:fill="auto"/>
            <w:tcMar>
              <w:top w:w="45" w:type="dxa"/>
              <w:left w:w="75" w:type="dxa"/>
              <w:bottom w:w="45" w:type="dxa"/>
              <w:right w:w="75" w:type="dxa"/>
            </w:tcMar>
            <w:hideMark/>
          </w:tcPr>
          <w:p w:rsidR="00F1698D" w:rsidRPr="00731486" w:rsidRDefault="00F1698D" w:rsidP="00F1698D">
            <w:pPr>
              <w:pStyle w:val="a8"/>
              <w:spacing w:before="0" w:beforeAutospacing="0" w:after="0" w:afterAutospacing="0"/>
              <w:textAlignment w:val="baseline"/>
              <w:rPr>
                <w:spacing w:val="2"/>
              </w:rPr>
            </w:pPr>
            <w:r w:rsidRPr="00731486">
              <w:rPr>
                <w:spacing w:val="2"/>
              </w:rPr>
              <w:t>Размер скидки, в случае ее предоставления</w:t>
            </w:r>
            <w:r w:rsidRPr="00731486">
              <w:rPr>
                <w:spacing w:val="2"/>
              </w:rPr>
              <w:br/>
              <w:t>9.1.</w:t>
            </w:r>
            <w:r w:rsidRPr="00731486">
              <w:rPr>
                <w:spacing w:val="2"/>
              </w:rPr>
              <w:br/>
              <w:t>9.2.</w:t>
            </w:r>
          </w:p>
        </w:tc>
        <w:tc>
          <w:tcPr>
            <w:tcW w:w="3260" w:type="dxa"/>
            <w:shd w:val="clear" w:color="auto" w:fill="auto"/>
            <w:tcMar>
              <w:top w:w="45" w:type="dxa"/>
              <w:left w:w="75" w:type="dxa"/>
              <w:bottom w:w="45" w:type="dxa"/>
              <w:right w:w="75" w:type="dxa"/>
            </w:tcMar>
            <w:hideMark/>
          </w:tcPr>
          <w:p w:rsidR="00F1698D" w:rsidRPr="00731486" w:rsidRDefault="00F1698D" w:rsidP="00F1698D">
            <w:pPr>
              <w:ind w:firstLine="709"/>
              <w:rPr>
                <w:sz w:val="24"/>
                <w:szCs w:val="24"/>
              </w:rPr>
            </w:pPr>
          </w:p>
        </w:tc>
      </w:tr>
    </w:tbl>
    <w:p w:rsidR="00F1698D" w:rsidRPr="00731486" w:rsidRDefault="00F1698D" w:rsidP="00F1698D">
      <w:pPr>
        <w:pStyle w:val="a8"/>
        <w:shd w:val="clear" w:color="auto" w:fill="FFFFFF"/>
        <w:spacing w:before="0" w:beforeAutospacing="0" w:after="0" w:afterAutospacing="0"/>
        <w:ind w:firstLine="709"/>
        <w:jc w:val="both"/>
        <w:textAlignment w:val="baseline"/>
        <w:rPr>
          <w:spacing w:val="2"/>
        </w:rPr>
      </w:pPr>
    </w:p>
    <w:p w:rsidR="00F1698D" w:rsidRPr="00731486" w:rsidRDefault="00F1698D" w:rsidP="00F1698D">
      <w:pPr>
        <w:pStyle w:val="a8"/>
        <w:shd w:val="clear" w:color="auto" w:fill="FFFFFF"/>
        <w:spacing w:before="0" w:beforeAutospacing="0" w:after="0" w:afterAutospacing="0"/>
        <w:ind w:firstLine="709"/>
        <w:textAlignment w:val="baseline"/>
        <w:rPr>
          <w:spacing w:val="2"/>
        </w:rPr>
      </w:pPr>
    </w:p>
    <w:p w:rsidR="00F1698D" w:rsidRPr="00731486" w:rsidRDefault="00F1698D" w:rsidP="00F1698D">
      <w:pPr>
        <w:pStyle w:val="a8"/>
        <w:shd w:val="clear" w:color="auto" w:fill="FFFFFF"/>
        <w:spacing w:before="0" w:beforeAutospacing="0" w:after="0" w:afterAutospacing="0"/>
        <w:ind w:firstLine="709"/>
        <w:textAlignment w:val="baseline"/>
        <w:rPr>
          <w:spacing w:val="2"/>
        </w:rPr>
      </w:pPr>
      <w:r w:rsidRPr="00731486">
        <w:rPr>
          <w:spacing w:val="2"/>
        </w:rPr>
        <w:t>______________                       __________________________________</w:t>
      </w:r>
      <w:r w:rsidRPr="00731486">
        <w:rPr>
          <w:spacing w:val="2"/>
        </w:rPr>
        <w:br/>
        <w:t xml:space="preserve">           Подпись, дата                     должность, фамилия, имя, отчество</w:t>
      </w:r>
    </w:p>
    <w:p w:rsidR="00F1698D" w:rsidRDefault="00F1698D" w:rsidP="00F1698D">
      <w:pPr>
        <w:pStyle w:val="a8"/>
        <w:shd w:val="clear" w:color="auto" w:fill="FFFFFF"/>
        <w:spacing w:before="0" w:beforeAutospacing="0" w:after="0" w:afterAutospacing="0"/>
        <w:ind w:firstLine="709"/>
        <w:textAlignment w:val="baseline"/>
        <w:rPr>
          <w:spacing w:val="2"/>
        </w:rPr>
      </w:pPr>
      <w:r w:rsidRPr="00731486">
        <w:rPr>
          <w:spacing w:val="2"/>
        </w:rPr>
        <w:tab/>
      </w:r>
      <w:r w:rsidRPr="00731486">
        <w:rPr>
          <w:spacing w:val="2"/>
        </w:rPr>
        <w:tab/>
      </w:r>
      <w:r w:rsidRPr="00731486">
        <w:rPr>
          <w:spacing w:val="2"/>
        </w:rPr>
        <w:tab/>
      </w:r>
      <w:r w:rsidRPr="00731486">
        <w:rPr>
          <w:spacing w:val="2"/>
        </w:rPr>
        <w:tab/>
      </w:r>
      <w:r w:rsidRPr="00731486">
        <w:rPr>
          <w:spacing w:val="2"/>
        </w:rPr>
        <w:tab/>
      </w:r>
      <w:r w:rsidRPr="00731486">
        <w:rPr>
          <w:spacing w:val="2"/>
        </w:rPr>
        <w:tab/>
        <w:t>(при его наличии)</w:t>
      </w:r>
    </w:p>
    <w:p w:rsidR="00F1698D" w:rsidRPr="00731486" w:rsidRDefault="00F1698D" w:rsidP="00F1698D">
      <w:pPr>
        <w:pStyle w:val="a8"/>
        <w:shd w:val="clear" w:color="auto" w:fill="FFFFFF"/>
        <w:spacing w:before="0" w:beforeAutospacing="0" w:after="0" w:afterAutospacing="0"/>
        <w:ind w:firstLine="709"/>
        <w:textAlignment w:val="baseline"/>
        <w:rPr>
          <w:spacing w:val="2"/>
        </w:rPr>
      </w:pPr>
    </w:p>
    <w:p w:rsidR="00F1698D" w:rsidRPr="00731486" w:rsidRDefault="00F1698D" w:rsidP="00F1698D">
      <w:pPr>
        <w:pStyle w:val="a8"/>
        <w:shd w:val="clear" w:color="auto" w:fill="FFFFFF"/>
        <w:spacing w:before="0" w:beforeAutospacing="0" w:after="0" w:afterAutospacing="0"/>
        <w:ind w:firstLine="709"/>
        <w:textAlignment w:val="baseline"/>
        <w:rPr>
          <w:spacing w:val="2"/>
        </w:rPr>
      </w:pPr>
      <w:r w:rsidRPr="00731486">
        <w:rPr>
          <w:spacing w:val="2"/>
        </w:rPr>
        <w:t>Печать</w:t>
      </w:r>
    </w:p>
    <w:p w:rsidR="00F1698D" w:rsidRDefault="00F1698D" w:rsidP="00F1698D">
      <w:pPr>
        <w:pStyle w:val="a8"/>
        <w:shd w:val="clear" w:color="auto" w:fill="FFFFFF"/>
        <w:spacing w:before="0" w:beforeAutospacing="0" w:after="0" w:afterAutospacing="0"/>
        <w:ind w:firstLine="709"/>
        <w:textAlignment w:val="baseline"/>
        <w:rPr>
          <w:spacing w:val="2"/>
        </w:rPr>
      </w:pPr>
      <w:r w:rsidRPr="00731486">
        <w:rPr>
          <w:spacing w:val="2"/>
        </w:rPr>
        <w:t>(при наличии)</w:t>
      </w:r>
    </w:p>
    <w:p w:rsidR="0054540B" w:rsidRDefault="0054540B" w:rsidP="00F1698D">
      <w:pPr>
        <w:pStyle w:val="a8"/>
        <w:shd w:val="clear" w:color="auto" w:fill="FFFFFF"/>
        <w:spacing w:before="0" w:beforeAutospacing="0" w:after="0" w:afterAutospacing="0"/>
        <w:ind w:firstLine="709"/>
        <w:textAlignment w:val="baseline"/>
        <w:rPr>
          <w:spacing w:val="2"/>
        </w:rPr>
      </w:pPr>
    </w:p>
    <w:p w:rsidR="0054540B" w:rsidRDefault="0054540B" w:rsidP="00F1698D">
      <w:pPr>
        <w:pStyle w:val="a8"/>
        <w:shd w:val="clear" w:color="auto" w:fill="FFFFFF"/>
        <w:spacing w:before="0" w:beforeAutospacing="0" w:after="0" w:afterAutospacing="0"/>
        <w:ind w:firstLine="709"/>
        <w:textAlignment w:val="baseline"/>
        <w:rPr>
          <w:spacing w:val="2"/>
        </w:rPr>
      </w:pPr>
    </w:p>
    <w:p w:rsidR="0054540B" w:rsidRDefault="0054540B" w:rsidP="00F1698D">
      <w:pPr>
        <w:pStyle w:val="a8"/>
        <w:shd w:val="clear" w:color="auto" w:fill="FFFFFF"/>
        <w:spacing w:before="0" w:beforeAutospacing="0" w:after="0" w:afterAutospacing="0"/>
        <w:ind w:firstLine="709"/>
        <w:textAlignment w:val="baseline"/>
        <w:rPr>
          <w:spacing w:val="2"/>
        </w:rPr>
      </w:pPr>
    </w:p>
    <w:p w:rsidR="005453D5" w:rsidRDefault="005453D5" w:rsidP="00F1698D">
      <w:pPr>
        <w:pStyle w:val="a8"/>
        <w:shd w:val="clear" w:color="auto" w:fill="FFFFFF"/>
        <w:spacing w:before="0" w:beforeAutospacing="0" w:after="0" w:afterAutospacing="0"/>
        <w:ind w:firstLine="709"/>
        <w:textAlignment w:val="baseline"/>
        <w:rPr>
          <w:spacing w:val="2"/>
        </w:rPr>
      </w:pPr>
    </w:p>
    <w:p w:rsidR="008A30D7" w:rsidRDefault="008A30D7" w:rsidP="00F1698D">
      <w:pPr>
        <w:pStyle w:val="a8"/>
        <w:shd w:val="clear" w:color="auto" w:fill="FFFFFF"/>
        <w:spacing w:before="0" w:beforeAutospacing="0" w:after="0" w:afterAutospacing="0"/>
        <w:ind w:firstLine="709"/>
        <w:textAlignment w:val="baseline"/>
        <w:rPr>
          <w:spacing w:val="2"/>
        </w:rPr>
      </w:pPr>
    </w:p>
    <w:p w:rsidR="0081083D" w:rsidRDefault="0081083D" w:rsidP="00F1698D">
      <w:pPr>
        <w:pStyle w:val="a8"/>
        <w:shd w:val="clear" w:color="auto" w:fill="FFFFFF"/>
        <w:spacing w:before="0" w:beforeAutospacing="0" w:after="0" w:afterAutospacing="0"/>
        <w:ind w:firstLine="709"/>
        <w:textAlignment w:val="baseline"/>
        <w:rPr>
          <w:spacing w:val="2"/>
        </w:rPr>
      </w:pPr>
    </w:p>
    <w:p w:rsidR="00F1698D" w:rsidRPr="004F6B14" w:rsidRDefault="00F1698D" w:rsidP="00F1698D">
      <w:pPr>
        <w:pStyle w:val="j16"/>
        <w:shd w:val="clear" w:color="auto" w:fill="FFFFFF"/>
        <w:spacing w:before="0" w:beforeAutospacing="0" w:after="0" w:afterAutospacing="0"/>
        <w:jc w:val="right"/>
        <w:textAlignment w:val="baseline"/>
        <w:rPr>
          <w:i/>
        </w:rPr>
      </w:pPr>
      <w:r w:rsidRPr="004F6B14">
        <w:rPr>
          <w:i/>
        </w:rPr>
        <w:t>Приложение</w:t>
      </w:r>
      <w:r w:rsidR="0081083D">
        <w:rPr>
          <w:i/>
        </w:rPr>
        <w:t xml:space="preserve"> </w:t>
      </w:r>
      <w:r w:rsidRPr="004F6B14">
        <w:rPr>
          <w:i/>
        </w:rPr>
        <w:t>7</w:t>
      </w:r>
    </w:p>
    <w:p w:rsidR="00F1698D" w:rsidRPr="004F6B14" w:rsidRDefault="00F1698D" w:rsidP="00F1698D">
      <w:pPr>
        <w:autoSpaceDE w:val="0"/>
        <w:autoSpaceDN w:val="0"/>
        <w:ind w:firstLine="425"/>
        <w:jc w:val="right"/>
        <w:rPr>
          <w:i/>
          <w:sz w:val="24"/>
          <w:szCs w:val="24"/>
        </w:rPr>
      </w:pPr>
      <w:r w:rsidRPr="004F6B14">
        <w:rPr>
          <w:i/>
          <w:sz w:val="24"/>
          <w:szCs w:val="24"/>
        </w:rPr>
        <w:t>к Тендерной документации</w:t>
      </w:r>
    </w:p>
    <w:p w:rsidR="00F1698D" w:rsidRPr="00882951" w:rsidRDefault="00F1698D" w:rsidP="00F1698D">
      <w:pPr>
        <w:pStyle w:val="j16"/>
        <w:shd w:val="clear" w:color="auto" w:fill="FFFFFF"/>
        <w:spacing w:before="0" w:beforeAutospacing="0" w:after="0" w:afterAutospacing="0"/>
        <w:jc w:val="center"/>
        <w:textAlignment w:val="baseline"/>
      </w:pPr>
    </w:p>
    <w:p w:rsidR="00F1698D" w:rsidRPr="00882951" w:rsidRDefault="00F1698D" w:rsidP="00F1698D">
      <w:pPr>
        <w:pStyle w:val="j13"/>
        <w:shd w:val="clear" w:color="auto" w:fill="FFFFFF"/>
        <w:spacing w:before="0" w:beforeAutospacing="0" w:after="0" w:afterAutospacing="0"/>
        <w:ind w:firstLine="403"/>
        <w:textAlignment w:val="baseline"/>
      </w:pPr>
    </w:p>
    <w:p w:rsidR="00F1698D" w:rsidRPr="00882951" w:rsidRDefault="0081083D" w:rsidP="0081083D">
      <w:pPr>
        <w:pStyle w:val="3"/>
        <w:shd w:val="clear" w:color="auto" w:fill="FFFFFF"/>
        <w:spacing w:before="0" w:beforeAutospacing="0" w:after="0" w:afterAutospacing="0"/>
        <w:ind w:firstLine="709"/>
        <w:textAlignment w:val="baseline"/>
        <w:rPr>
          <w:bCs w:val="0"/>
          <w:sz w:val="24"/>
          <w:szCs w:val="24"/>
        </w:rPr>
      </w:pPr>
      <w:r>
        <w:rPr>
          <w:bCs w:val="0"/>
          <w:sz w:val="24"/>
          <w:szCs w:val="24"/>
        </w:rPr>
        <w:t xml:space="preserve">                                            </w:t>
      </w:r>
      <w:r w:rsidR="00F1698D" w:rsidRPr="00882951">
        <w:rPr>
          <w:bCs w:val="0"/>
          <w:sz w:val="24"/>
          <w:szCs w:val="24"/>
        </w:rPr>
        <w:t>Банковская гарантия</w:t>
      </w:r>
    </w:p>
    <w:p w:rsidR="00F1698D" w:rsidRPr="00882951" w:rsidRDefault="00F1698D" w:rsidP="00F1698D">
      <w:pPr>
        <w:pStyle w:val="a8"/>
        <w:shd w:val="clear" w:color="auto" w:fill="FFFFFF"/>
        <w:spacing w:before="0" w:beforeAutospacing="0" w:after="0" w:afterAutospacing="0"/>
        <w:ind w:firstLine="709"/>
        <w:textAlignment w:val="baseline"/>
        <w:rPr>
          <w:spacing w:val="2"/>
        </w:rPr>
      </w:pPr>
    </w:p>
    <w:p w:rsidR="00F1698D" w:rsidRPr="00882951" w:rsidRDefault="00F1698D" w:rsidP="00F1698D">
      <w:pPr>
        <w:pStyle w:val="a8"/>
        <w:shd w:val="clear" w:color="auto" w:fill="FFFFFF"/>
        <w:spacing w:before="0" w:beforeAutospacing="0" w:after="0" w:afterAutospacing="0"/>
        <w:textAlignment w:val="baseline"/>
        <w:rPr>
          <w:spacing w:val="2"/>
        </w:rPr>
      </w:pPr>
      <w:r w:rsidRPr="00882951">
        <w:rPr>
          <w:spacing w:val="2"/>
        </w:rPr>
        <w:t>Наименование банка _________________________________________________</w:t>
      </w:r>
    </w:p>
    <w:p w:rsidR="00F1698D" w:rsidRPr="00882951" w:rsidRDefault="00F1698D" w:rsidP="00F1698D">
      <w:pPr>
        <w:pStyle w:val="a8"/>
        <w:shd w:val="clear" w:color="auto" w:fill="FFFFFF"/>
        <w:spacing w:before="0" w:beforeAutospacing="0" w:after="0" w:afterAutospacing="0"/>
        <w:textAlignment w:val="baseline"/>
        <w:rPr>
          <w:spacing w:val="2"/>
        </w:rPr>
      </w:pPr>
      <w:r w:rsidRPr="00882951">
        <w:rPr>
          <w:spacing w:val="2"/>
        </w:rPr>
        <w:t>(наименование и реквизиты банка)</w:t>
      </w:r>
    </w:p>
    <w:p w:rsidR="00F1698D" w:rsidRPr="00882951" w:rsidRDefault="00F1698D" w:rsidP="00F1698D">
      <w:pPr>
        <w:jc w:val="both"/>
        <w:rPr>
          <w:spacing w:val="2"/>
          <w:sz w:val="24"/>
          <w:szCs w:val="24"/>
        </w:rPr>
      </w:pPr>
      <w:r w:rsidRPr="00882951">
        <w:rPr>
          <w:spacing w:val="2"/>
          <w:sz w:val="24"/>
          <w:szCs w:val="24"/>
        </w:rPr>
        <w:t>Кому ______________________________________________________________</w:t>
      </w:r>
    </w:p>
    <w:p w:rsidR="00F1698D" w:rsidRPr="00882951" w:rsidRDefault="00F1698D" w:rsidP="00F1698D">
      <w:pPr>
        <w:ind w:firstLine="709"/>
        <w:jc w:val="both"/>
        <w:rPr>
          <w:spacing w:val="2"/>
          <w:sz w:val="24"/>
          <w:szCs w:val="24"/>
        </w:rPr>
      </w:pPr>
      <w:r w:rsidRPr="00882951">
        <w:rPr>
          <w:spacing w:val="2"/>
          <w:sz w:val="24"/>
          <w:szCs w:val="24"/>
        </w:rPr>
        <w:t>(наименование и реквизиты заказчика, организатора закупа)</w:t>
      </w:r>
    </w:p>
    <w:p w:rsidR="00F1698D" w:rsidRPr="00882951" w:rsidRDefault="00F1698D" w:rsidP="00F1698D">
      <w:pPr>
        <w:pStyle w:val="3"/>
        <w:shd w:val="clear" w:color="auto" w:fill="FFFFFF"/>
        <w:spacing w:before="0" w:beforeAutospacing="0" w:after="0" w:afterAutospacing="0"/>
        <w:ind w:firstLine="709"/>
        <w:textAlignment w:val="baseline"/>
        <w:rPr>
          <w:b w:val="0"/>
          <w:bCs w:val="0"/>
          <w:sz w:val="24"/>
          <w:szCs w:val="24"/>
        </w:rPr>
      </w:pPr>
    </w:p>
    <w:p w:rsidR="00F1698D" w:rsidRPr="00882951" w:rsidRDefault="0081083D" w:rsidP="0081083D">
      <w:pPr>
        <w:pStyle w:val="3"/>
        <w:shd w:val="clear" w:color="auto" w:fill="FFFFFF"/>
        <w:spacing w:before="0" w:beforeAutospacing="0" w:after="0" w:afterAutospacing="0"/>
        <w:ind w:firstLine="709"/>
        <w:textAlignment w:val="baseline"/>
        <w:rPr>
          <w:b w:val="0"/>
          <w:bCs w:val="0"/>
          <w:sz w:val="24"/>
          <w:szCs w:val="24"/>
        </w:rPr>
      </w:pPr>
      <w:r>
        <w:rPr>
          <w:b w:val="0"/>
          <w:bCs w:val="0"/>
          <w:sz w:val="24"/>
          <w:szCs w:val="24"/>
        </w:rPr>
        <w:t xml:space="preserve">                                   </w:t>
      </w:r>
      <w:r w:rsidR="00F1698D" w:rsidRPr="00882951">
        <w:rPr>
          <w:b w:val="0"/>
          <w:bCs w:val="0"/>
          <w:sz w:val="24"/>
          <w:szCs w:val="24"/>
        </w:rPr>
        <w:t>Гарантийное обязательство № ____</w:t>
      </w:r>
    </w:p>
    <w:p w:rsidR="00F1698D" w:rsidRPr="00882951" w:rsidRDefault="00F1698D" w:rsidP="00F1698D">
      <w:pPr>
        <w:pStyle w:val="3"/>
        <w:shd w:val="clear" w:color="auto" w:fill="FFFFFF"/>
        <w:spacing w:before="0" w:beforeAutospacing="0" w:after="0" w:afterAutospacing="0"/>
        <w:ind w:firstLine="709"/>
        <w:jc w:val="center"/>
        <w:textAlignment w:val="baseline"/>
        <w:rPr>
          <w:b w:val="0"/>
          <w:bCs w:val="0"/>
          <w:sz w:val="24"/>
          <w:szCs w:val="24"/>
        </w:rPr>
      </w:pPr>
    </w:p>
    <w:p w:rsidR="00F1698D" w:rsidRPr="00882951" w:rsidRDefault="00F1698D" w:rsidP="00F1698D">
      <w:pPr>
        <w:pStyle w:val="a8"/>
        <w:shd w:val="clear" w:color="auto" w:fill="FFFFFF"/>
        <w:spacing w:before="0" w:beforeAutospacing="0" w:after="0" w:afterAutospacing="0"/>
        <w:textAlignment w:val="baseline"/>
        <w:rPr>
          <w:spacing w:val="2"/>
        </w:rPr>
      </w:pPr>
      <w:r w:rsidRPr="00882951">
        <w:rPr>
          <w:spacing w:val="2"/>
        </w:rPr>
        <w:t xml:space="preserve">__________________                                               </w:t>
      </w:r>
      <w:r w:rsidR="0081083D">
        <w:rPr>
          <w:spacing w:val="2"/>
        </w:rPr>
        <w:t xml:space="preserve">                      </w:t>
      </w:r>
      <w:r w:rsidRPr="00882951">
        <w:rPr>
          <w:spacing w:val="2"/>
        </w:rPr>
        <w:t xml:space="preserve">  «____» ___________ _____ </w:t>
      </w:r>
      <w:proofErr w:type="gramStart"/>
      <w:r w:rsidRPr="00882951">
        <w:rPr>
          <w:spacing w:val="2"/>
        </w:rPr>
        <w:t>г</w:t>
      </w:r>
      <w:proofErr w:type="gramEnd"/>
      <w:r w:rsidRPr="00882951">
        <w:rPr>
          <w:spacing w:val="2"/>
        </w:rPr>
        <w:t>.</w:t>
      </w:r>
    </w:p>
    <w:p w:rsidR="00F1698D" w:rsidRPr="00882951" w:rsidRDefault="00F1698D" w:rsidP="00F1698D">
      <w:pPr>
        <w:pStyle w:val="a8"/>
        <w:shd w:val="clear" w:color="auto" w:fill="FFFFFF"/>
        <w:spacing w:before="0" w:beforeAutospacing="0" w:after="0" w:afterAutospacing="0"/>
        <w:textAlignment w:val="baseline"/>
        <w:rPr>
          <w:spacing w:val="2"/>
        </w:rPr>
      </w:pPr>
      <w:r w:rsidRPr="00882951">
        <w:rPr>
          <w:spacing w:val="2"/>
        </w:rPr>
        <w:t xml:space="preserve">  (местонахождение)</w:t>
      </w:r>
    </w:p>
    <w:p w:rsidR="00F1698D" w:rsidRPr="00882951" w:rsidRDefault="00F1698D" w:rsidP="00F1698D">
      <w:pPr>
        <w:pStyle w:val="a8"/>
        <w:shd w:val="clear" w:color="auto" w:fill="FFFFFF"/>
        <w:spacing w:before="0" w:beforeAutospacing="0" w:after="0" w:afterAutospacing="0"/>
        <w:ind w:firstLine="709"/>
        <w:textAlignment w:val="baseline"/>
        <w:rPr>
          <w:spacing w:val="2"/>
        </w:rPr>
      </w:pPr>
    </w:p>
    <w:p w:rsidR="00F1698D" w:rsidRPr="00882951" w:rsidRDefault="00F1698D" w:rsidP="00F1698D">
      <w:pPr>
        <w:pStyle w:val="a8"/>
        <w:shd w:val="clear" w:color="auto" w:fill="FFFFFF"/>
        <w:spacing w:before="0" w:beforeAutospacing="0" w:after="0" w:afterAutospacing="0"/>
        <w:ind w:firstLine="709"/>
        <w:textAlignment w:val="baseline"/>
        <w:rPr>
          <w:spacing w:val="2"/>
        </w:rPr>
      </w:pPr>
      <w:r w:rsidRPr="00882951">
        <w:rPr>
          <w:spacing w:val="2"/>
        </w:rPr>
        <w:t>Мы были проинформированы,</w:t>
      </w:r>
    </w:p>
    <w:p w:rsidR="00F1698D" w:rsidRPr="00882951" w:rsidRDefault="00F1698D" w:rsidP="00F1698D">
      <w:pPr>
        <w:pStyle w:val="a8"/>
        <w:shd w:val="clear" w:color="auto" w:fill="FFFFFF"/>
        <w:spacing w:before="0" w:beforeAutospacing="0" w:after="0" w:afterAutospacing="0"/>
        <w:textAlignment w:val="baseline"/>
        <w:rPr>
          <w:spacing w:val="2"/>
        </w:rPr>
      </w:pPr>
      <w:r w:rsidRPr="00882951">
        <w:rPr>
          <w:spacing w:val="2"/>
        </w:rPr>
        <w:t>что _____________________________________________________________</w:t>
      </w:r>
      <w:r w:rsidR="0081083D">
        <w:rPr>
          <w:spacing w:val="2"/>
        </w:rPr>
        <w:t>____________</w:t>
      </w:r>
      <w:r w:rsidRPr="00882951">
        <w:rPr>
          <w:spacing w:val="2"/>
        </w:rPr>
        <w:t>__</w:t>
      </w:r>
    </w:p>
    <w:p w:rsidR="00F1698D" w:rsidRPr="00882951" w:rsidRDefault="00F1698D" w:rsidP="00F1698D">
      <w:pPr>
        <w:pStyle w:val="a8"/>
        <w:shd w:val="clear" w:color="auto" w:fill="FFFFFF"/>
        <w:spacing w:before="0" w:beforeAutospacing="0" w:after="0" w:afterAutospacing="0"/>
        <w:jc w:val="center"/>
        <w:textAlignment w:val="baseline"/>
        <w:rPr>
          <w:spacing w:val="2"/>
        </w:rPr>
      </w:pPr>
      <w:r w:rsidRPr="00882951">
        <w:rPr>
          <w:spacing w:val="2"/>
        </w:rPr>
        <w:t>(наименование потенциального поставщика)</w:t>
      </w:r>
    </w:p>
    <w:p w:rsidR="00F1698D" w:rsidRPr="00882951" w:rsidRDefault="00F1698D" w:rsidP="00F1698D">
      <w:pPr>
        <w:pStyle w:val="a8"/>
        <w:shd w:val="clear" w:color="auto" w:fill="FFFFFF"/>
        <w:spacing w:before="0" w:beforeAutospacing="0" w:after="0" w:afterAutospacing="0"/>
        <w:jc w:val="both"/>
        <w:textAlignment w:val="baseline"/>
        <w:rPr>
          <w:spacing w:val="2"/>
        </w:rPr>
      </w:pPr>
      <w:r w:rsidRPr="00882951">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F1698D" w:rsidRPr="00882951" w:rsidRDefault="00F1698D" w:rsidP="00F1698D">
      <w:pPr>
        <w:pStyle w:val="a8"/>
        <w:shd w:val="clear" w:color="auto" w:fill="FFFFFF"/>
        <w:spacing w:before="0" w:beforeAutospacing="0" w:after="0" w:afterAutospacing="0"/>
        <w:jc w:val="center"/>
        <w:textAlignment w:val="baseline"/>
        <w:rPr>
          <w:spacing w:val="2"/>
        </w:rPr>
      </w:pPr>
      <w:r w:rsidRPr="00882951">
        <w:rPr>
          <w:spacing w:val="2"/>
        </w:rPr>
        <w:t>(наименование заказчика, организатора закупа)</w:t>
      </w:r>
    </w:p>
    <w:p w:rsidR="00F1698D" w:rsidRPr="00882951" w:rsidRDefault="00F1698D" w:rsidP="00F1698D">
      <w:pPr>
        <w:pStyle w:val="a8"/>
        <w:shd w:val="clear" w:color="auto" w:fill="FFFFFF"/>
        <w:spacing w:before="0" w:beforeAutospacing="0" w:after="0" w:afterAutospacing="0"/>
        <w:jc w:val="both"/>
        <w:textAlignment w:val="baseline"/>
        <w:rPr>
          <w:spacing w:val="2"/>
        </w:rPr>
      </w:pPr>
      <w:r w:rsidRPr="00882951">
        <w:rPr>
          <w:spacing w:val="2"/>
        </w:rPr>
        <w:t>и готов осуществить поставку (оказать услугу)________________________ на общую сумму ________________ тенге.</w:t>
      </w:r>
    </w:p>
    <w:p w:rsidR="00F1698D" w:rsidRPr="00882951" w:rsidRDefault="00F1698D" w:rsidP="00F1698D">
      <w:pPr>
        <w:pStyle w:val="a8"/>
        <w:shd w:val="clear" w:color="auto" w:fill="FFFFFF"/>
        <w:spacing w:before="0" w:beforeAutospacing="0" w:after="0" w:afterAutospacing="0"/>
        <w:jc w:val="both"/>
        <w:textAlignment w:val="baseline"/>
        <w:rPr>
          <w:spacing w:val="2"/>
        </w:rPr>
      </w:pPr>
      <w:r w:rsidRPr="00882951">
        <w:rPr>
          <w:spacing w:val="2"/>
        </w:rPr>
        <w:t>(наименование и объем товаров, работ и услуг) (прописью)</w:t>
      </w:r>
    </w:p>
    <w:p w:rsidR="00F1698D" w:rsidRPr="00882951" w:rsidRDefault="00F1698D" w:rsidP="00F1698D">
      <w:pPr>
        <w:pStyle w:val="a8"/>
        <w:shd w:val="clear" w:color="auto" w:fill="FFFFFF"/>
        <w:spacing w:before="0" w:beforeAutospacing="0" w:after="0" w:afterAutospacing="0"/>
        <w:jc w:val="both"/>
        <w:textAlignment w:val="baseline"/>
        <w:rPr>
          <w:spacing w:val="2"/>
        </w:rPr>
      </w:pP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В связи с этим, мы ________________________ настоящим берем на себя</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наименование банка)</w:t>
      </w:r>
    </w:p>
    <w:p w:rsidR="00F1698D" w:rsidRPr="00882951" w:rsidRDefault="00F1698D" w:rsidP="00F1698D">
      <w:pPr>
        <w:pStyle w:val="a8"/>
        <w:shd w:val="clear" w:color="auto" w:fill="FFFFFF"/>
        <w:spacing w:before="0" w:beforeAutospacing="0" w:after="0" w:afterAutospacing="0"/>
        <w:jc w:val="both"/>
        <w:textAlignment w:val="baseline"/>
        <w:rPr>
          <w:spacing w:val="2"/>
        </w:rPr>
      </w:pPr>
      <w:r w:rsidRPr="00882951">
        <w:rPr>
          <w:spacing w:val="2"/>
        </w:rPr>
        <w:t>безотзывное обязательство выплатить Вам по Вашему требованию сумму,</w:t>
      </w:r>
      <w:r w:rsidRPr="00882951">
        <w:rPr>
          <w:spacing w:val="2"/>
        </w:rPr>
        <w:br/>
        <w:t>равную ____________________________________________________________</w:t>
      </w:r>
    </w:p>
    <w:p w:rsidR="00F1698D" w:rsidRPr="00882951" w:rsidRDefault="00F1698D" w:rsidP="00F1698D">
      <w:pPr>
        <w:pStyle w:val="a8"/>
        <w:shd w:val="clear" w:color="auto" w:fill="FFFFFF"/>
        <w:spacing w:before="0" w:beforeAutospacing="0" w:after="0" w:afterAutospacing="0"/>
        <w:jc w:val="center"/>
        <w:textAlignment w:val="baseline"/>
        <w:rPr>
          <w:spacing w:val="2"/>
        </w:rPr>
      </w:pPr>
      <w:r w:rsidRPr="00882951">
        <w:rPr>
          <w:spacing w:val="2"/>
        </w:rPr>
        <w:t>(сумма в цифрах и прописью)</w:t>
      </w:r>
    </w:p>
    <w:p w:rsidR="00F1698D" w:rsidRPr="00882951" w:rsidRDefault="00F1698D" w:rsidP="00F1698D">
      <w:pPr>
        <w:pStyle w:val="a8"/>
        <w:shd w:val="clear" w:color="auto" w:fill="FFFFFF"/>
        <w:spacing w:before="0" w:beforeAutospacing="0" w:after="0" w:afterAutospacing="0"/>
        <w:jc w:val="both"/>
        <w:textAlignment w:val="baseline"/>
        <w:rPr>
          <w:spacing w:val="2"/>
        </w:rPr>
      </w:pPr>
      <w:r w:rsidRPr="00882951">
        <w:rPr>
          <w:spacing w:val="2"/>
        </w:rPr>
        <w:t>по получении Вашего письменного требования на оплату, а также письменного подтверждения того, что Поставщик:</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1)</w:t>
      </w:r>
      <w:r w:rsidRPr="00882951">
        <w:rPr>
          <w:spacing w:val="2"/>
        </w:rPr>
        <w:tab/>
        <w:t>отозвал или изменил тендерную заявку после истечения окончательного срока приема тендерных заявок;</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2)</w:t>
      </w:r>
      <w:r w:rsidRPr="00882951">
        <w:rPr>
          <w:spacing w:val="2"/>
        </w:rPr>
        <w:tab/>
        <w:t>победитель уклонился от заключения договора закупа после признания победителем тендера;</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3)</w:t>
      </w:r>
      <w:r w:rsidRPr="00882951">
        <w:rPr>
          <w:spacing w:val="2"/>
        </w:rPr>
        <w:tab/>
        <w:t>победитель не внес либо несвоевременно внес гарантийное обеспечение договора закупа</w:t>
      </w:r>
      <w:r w:rsidRPr="00882951">
        <w:rPr>
          <w:spacing w:val="2"/>
          <w:lang w:val="kk-KZ"/>
        </w:rPr>
        <w:t xml:space="preserve"> или договора на оказание фармацевтических услуг</w:t>
      </w:r>
      <w:r w:rsidRPr="00882951">
        <w:rPr>
          <w:spacing w:val="2"/>
        </w:rPr>
        <w:t>.</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Данная гарантия вступает в силу со дня вскрытия конвертов с тендерными заявками.</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p>
    <w:p w:rsidR="00F1698D" w:rsidRPr="00882951" w:rsidRDefault="00F1698D" w:rsidP="00F1698D">
      <w:pPr>
        <w:pStyle w:val="a8"/>
        <w:shd w:val="clear" w:color="auto" w:fill="FFFFFF"/>
        <w:spacing w:before="0" w:beforeAutospacing="0" w:after="0" w:afterAutospacing="0"/>
        <w:ind w:firstLine="709"/>
        <w:jc w:val="both"/>
        <w:textAlignment w:val="baseline"/>
        <w:rPr>
          <w:spacing w:val="2"/>
        </w:rPr>
      </w:pPr>
      <w:r w:rsidRPr="00882951">
        <w:rPr>
          <w:bCs/>
          <w:spacing w:val="2"/>
          <w:bdr w:val="none" w:sz="0" w:space="0" w:color="auto" w:frame="1"/>
        </w:rPr>
        <w:t>Подпись гаранта                                                               Дата и адрес</w:t>
      </w:r>
    </w:p>
    <w:p w:rsidR="00F1698D" w:rsidRPr="00882951" w:rsidRDefault="00F1698D" w:rsidP="00F1698D">
      <w:pPr>
        <w:pStyle w:val="a8"/>
        <w:shd w:val="clear" w:color="auto" w:fill="FFFFFF"/>
        <w:spacing w:before="0" w:beforeAutospacing="0" w:after="0" w:afterAutospacing="0"/>
        <w:ind w:firstLine="709"/>
        <w:textAlignment w:val="baseline"/>
        <w:rPr>
          <w:bCs/>
          <w:spacing w:val="2"/>
          <w:bdr w:val="none" w:sz="0" w:space="0" w:color="auto" w:frame="1"/>
        </w:rPr>
      </w:pPr>
      <w:r w:rsidRPr="00882951">
        <w:rPr>
          <w:bCs/>
          <w:spacing w:val="2"/>
          <w:bdr w:val="none" w:sz="0" w:space="0" w:color="auto" w:frame="1"/>
        </w:rPr>
        <w:t>Печать</w:t>
      </w:r>
    </w:p>
    <w:p w:rsidR="00F1698D" w:rsidRPr="00882951" w:rsidRDefault="00F1698D" w:rsidP="00F1698D">
      <w:pPr>
        <w:pStyle w:val="a8"/>
        <w:shd w:val="clear" w:color="auto" w:fill="FFFFFF"/>
        <w:spacing w:before="0" w:beforeAutospacing="0" w:after="0" w:afterAutospacing="0"/>
        <w:ind w:firstLine="709"/>
        <w:textAlignment w:val="baseline"/>
        <w:rPr>
          <w:bCs/>
          <w:spacing w:val="2"/>
          <w:bdr w:val="none" w:sz="0" w:space="0" w:color="auto" w:frame="1"/>
        </w:rPr>
      </w:pPr>
      <w:r w:rsidRPr="00882951">
        <w:rPr>
          <w:bCs/>
          <w:spacing w:val="2"/>
          <w:bdr w:val="none" w:sz="0" w:space="0" w:color="auto" w:frame="1"/>
        </w:rPr>
        <w:t>(при наличии)</w:t>
      </w:r>
    </w:p>
    <w:p w:rsidR="0054540B" w:rsidRDefault="0054540B" w:rsidP="0054540B">
      <w:pPr>
        <w:pStyle w:val="a8"/>
        <w:shd w:val="clear" w:color="auto" w:fill="FFFFFF"/>
        <w:spacing w:before="0" w:beforeAutospacing="0" w:after="0" w:afterAutospacing="0"/>
        <w:ind w:firstLine="709"/>
        <w:jc w:val="center"/>
        <w:textAlignment w:val="baseline"/>
        <w:rPr>
          <w:spacing w:val="2"/>
        </w:rPr>
      </w:pPr>
      <w:r>
        <w:rPr>
          <w:spacing w:val="2"/>
        </w:rPr>
        <w:t>________________________</w:t>
      </w:r>
    </w:p>
    <w:p w:rsidR="005453D5" w:rsidRDefault="005453D5" w:rsidP="0054540B">
      <w:pPr>
        <w:pStyle w:val="j16"/>
        <w:shd w:val="clear" w:color="auto" w:fill="FFFFFF"/>
        <w:spacing w:before="0" w:beforeAutospacing="0" w:after="0" w:afterAutospacing="0"/>
        <w:jc w:val="right"/>
        <w:textAlignment w:val="baseline"/>
        <w:rPr>
          <w:i/>
        </w:rPr>
      </w:pPr>
    </w:p>
    <w:p w:rsidR="0054540B" w:rsidRPr="004F6B14" w:rsidRDefault="0054540B" w:rsidP="0054540B">
      <w:pPr>
        <w:pStyle w:val="j16"/>
        <w:shd w:val="clear" w:color="auto" w:fill="FFFFFF"/>
        <w:spacing w:before="0" w:beforeAutospacing="0" w:after="0" w:afterAutospacing="0"/>
        <w:jc w:val="right"/>
        <w:textAlignment w:val="baseline"/>
        <w:rPr>
          <w:i/>
        </w:rPr>
      </w:pPr>
      <w:r>
        <w:rPr>
          <w:i/>
        </w:rPr>
        <w:t>Приложение 8</w:t>
      </w:r>
    </w:p>
    <w:p w:rsidR="0054540B" w:rsidRPr="004F6B14" w:rsidRDefault="0054540B" w:rsidP="0054540B">
      <w:pPr>
        <w:autoSpaceDE w:val="0"/>
        <w:autoSpaceDN w:val="0"/>
        <w:ind w:firstLine="425"/>
        <w:jc w:val="right"/>
        <w:rPr>
          <w:i/>
          <w:sz w:val="24"/>
          <w:szCs w:val="24"/>
        </w:rPr>
      </w:pPr>
      <w:r w:rsidRPr="004F6B14">
        <w:rPr>
          <w:i/>
          <w:sz w:val="24"/>
          <w:szCs w:val="24"/>
        </w:rPr>
        <w:t>к Тендерной документации</w:t>
      </w:r>
    </w:p>
    <w:p w:rsidR="0054540B" w:rsidRDefault="0054540B" w:rsidP="00F1698D">
      <w:pPr>
        <w:pStyle w:val="a8"/>
        <w:shd w:val="clear" w:color="auto" w:fill="FFFFFF"/>
        <w:spacing w:before="0" w:beforeAutospacing="0" w:after="0" w:afterAutospacing="0"/>
        <w:ind w:firstLine="709"/>
        <w:jc w:val="center"/>
        <w:textAlignment w:val="baseline"/>
        <w:rPr>
          <w:spacing w:val="2"/>
        </w:rPr>
      </w:pPr>
    </w:p>
    <w:p w:rsidR="00B34D5A" w:rsidRDefault="00B34D5A" w:rsidP="00F1698D">
      <w:pPr>
        <w:pStyle w:val="a8"/>
        <w:shd w:val="clear" w:color="auto" w:fill="FFFFFF"/>
        <w:spacing w:before="0" w:beforeAutospacing="0" w:after="0" w:afterAutospacing="0"/>
        <w:ind w:firstLine="709"/>
        <w:jc w:val="center"/>
        <w:textAlignment w:val="baseline"/>
        <w:rPr>
          <w:spacing w:val="2"/>
        </w:rPr>
      </w:pPr>
    </w:p>
    <w:p w:rsidR="00B34D5A" w:rsidRPr="0054540B" w:rsidRDefault="00B34D5A" w:rsidP="00F1698D">
      <w:pPr>
        <w:pStyle w:val="a8"/>
        <w:shd w:val="clear" w:color="auto" w:fill="FFFFFF"/>
        <w:spacing w:before="0" w:beforeAutospacing="0" w:after="0" w:afterAutospacing="0"/>
        <w:ind w:firstLine="709"/>
        <w:jc w:val="center"/>
        <w:textAlignment w:val="baseline"/>
        <w:rPr>
          <w:spacing w:val="2"/>
        </w:rPr>
      </w:pPr>
    </w:p>
    <w:p w:rsidR="00B34D5A" w:rsidRPr="00B34D5A" w:rsidRDefault="00B34D5A" w:rsidP="00B34D5A">
      <w:pPr>
        <w:pStyle w:val="a8"/>
        <w:shd w:val="clear" w:color="auto" w:fill="FFFFFF"/>
        <w:spacing w:before="0" w:beforeAutospacing="0" w:after="0" w:afterAutospacing="0"/>
        <w:ind w:firstLine="709"/>
        <w:jc w:val="center"/>
        <w:textAlignment w:val="baseline"/>
        <w:rPr>
          <w:b/>
          <w:bCs/>
          <w:spacing w:val="2"/>
          <w:bdr w:val="none" w:sz="0" w:space="0" w:color="auto" w:frame="1"/>
        </w:rPr>
      </w:pPr>
      <w:r w:rsidRPr="00B34D5A">
        <w:rPr>
          <w:b/>
          <w:bCs/>
          <w:spacing w:val="2"/>
          <w:bdr w:val="none" w:sz="0" w:space="0" w:color="auto" w:frame="1"/>
        </w:rPr>
        <w:t>Банковская гарантия</w:t>
      </w:r>
    </w:p>
    <w:p w:rsidR="00B34D5A" w:rsidRPr="00B34D5A" w:rsidRDefault="00B34D5A" w:rsidP="00B34D5A">
      <w:pPr>
        <w:pStyle w:val="a8"/>
        <w:shd w:val="clear" w:color="auto" w:fill="FFFFFF"/>
        <w:spacing w:before="0" w:beforeAutospacing="0" w:after="0" w:afterAutospacing="0"/>
        <w:jc w:val="center"/>
        <w:textAlignment w:val="baseline"/>
        <w:rPr>
          <w:b/>
          <w:bCs/>
          <w:spacing w:val="2"/>
          <w:bdr w:val="none" w:sz="0" w:space="0" w:color="auto" w:frame="1"/>
        </w:rPr>
      </w:pPr>
      <w:r w:rsidRPr="00B34D5A">
        <w:rPr>
          <w:b/>
          <w:bCs/>
          <w:spacing w:val="2"/>
          <w:bdr w:val="none" w:sz="0" w:space="0" w:color="auto" w:frame="1"/>
        </w:rPr>
        <w:t>(</w:t>
      </w:r>
      <w:r w:rsidRPr="00B34D5A">
        <w:rPr>
          <w:b/>
          <w:bCs/>
          <w:spacing w:val="2"/>
          <w:bdr w:val="none" w:sz="0" w:space="0" w:color="auto" w:frame="1"/>
          <w:lang w:val="kk-KZ"/>
        </w:rPr>
        <w:t>вид</w:t>
      </w:r>
      <w:r w:rsidRPr="00B34D5A">
        <w:rPr>
          <w:b/>
          <w:bCs/>
          <w:spacing w:val="2"/>
          <w:bdr w:val="none" w:sz="0" w:space="0" w:color="auto" w:frame="1"/>
        </w:rPr>
        <w:t xml:space="preserve"> обеспечения исполнения договора поставки)</w:t>
      </w:r>
    </w:p>
    <w:p w:rsidR="00B34D5A" w:rsidRPr="00B34D5A" w:rsidRDefault="00B34D5A" w:rsidP="00B34D5A">
      <w:pPr>
        <w:pStyle w:val="a8"/>
        <w:shd w:val="clear" w:color="auto" w:fill="FFFFFF"/>
        <w:spacing w:before="0" w:beforeAutospacing="0" w:after="0" w:afterAutospacing="0"/>
        <w:textAlignment w:val="baseline"/>
        <w:rPr>
          <w:spacing w:val="2"/>
        </w:rPr>
      </w:pPr>
    </w:p>
    <w:p w:rsidR="00B34D5A" w:rsidRPr="00B34D5A" w:rsidRDefault="00B34D5A" w:rsidP="00B34D5A">
      <w:pPr>
        <w:pStyle w:val="a8"/>
        <w:shd w:val="clear" w:color="auto" w:fill="FFFFFF"/>
        <w:spacing w:before="0" w:beforeAutospacing="0" w:after="0" w:afterAutospacing="0"/>
        <w:textAlignment w:val="baseline"/>
        <w:rPr>
          <w:spacing w:val="2"/>
        </w:rPr>
      </w:pPr>
      <w:r w:rsidRPr="00B34D5A">
        <w:rPr>
          <w:spacing w:val="2"/>
        </w:rPr>
        <w:t>Наименование банка:________________________________________________</w:t>
      </w:r>
    </w:p>
    <w:p w:rsidR="00B34D5A" w:rsidRPr="00B34D5A" w:rsidRDefault="00B34D5A" w:rsidP="00B34D5A">
      <w:pPr>
        <w:pStyle w:val="a8"/>
        <w:shd w:val="clear" w:color="auto" w:fill="FFFFFF"/>
        <w:spacing w:before="0" w:beforeAutospacing="0" w:after="0" w:afterAutospacing="0"/>
        <w:jc w:val="center"/>
        <w:textAlignment w:val="baseline"/>
        <w:rPr>
          <w:spacing w:val="2"/>
        </w:rPr>
      </w:pPr>
      <w:r w:rsidRPr="00B34D5A">
        <w:rPr>
          <w:spacing w:val="2"/>
        </w:rPr>
        <w:t>(наименование и реквизиты банка)</w:t>
      </w:r>
    </w:p>
    <w:p w:rsidR="00B34D5A" w:rsidRPr="00B34D5A" w:rsidRDefault="00B34D5A" w:rsidP="00B34D5A">
      <w:pPr>
        <w:pStyle w:val="a8"/>
        <w:shd w:val="clear" w:color="auto" w:fill="FFFFFF"/>
        <w:spacing w:before="0" w:beforeAutospacing="0" w:after="0" w:afterAutospacing="0"/>
        <w:textAlignment w:val="baseline"/>
        <w:rPr>
          <w:spacing w:val="2"/>
        </w:rPr>
      </w:pPr>
      <w:r w:rsidRPr="00B34D5A">
        <w:rPr>
          <w:spacing w:val="2"/>
        </w:rPr>
        <w:t>Кому: ____________________________________________________________</w:t>
      </w:r>
    </w:p>
    <w:p w:rsidR="00B34D5A" w:rsidRPr="00B34D5A" w:rsidRDefault="00B34D5A" w:rsidP="00B34D5A">
      <w:pPr>
        <w:pStyle w:val="a8"/>
        <w:shd w:val="clear" w:color="auto" w:fill="FFFFFF"/>
        <w:spacing w:before="0" w:beforeAutospacing="0" w:after="0" w:afterAutospacing="0"/>
        <w:jc w:val="center"/>
        <w:textAlignment w:val="baseline"/>
        <w:rPr>
          <w:spacing w:val="2"/>
        </w:rPr>
      </w:pPr>
      <w:r w:rsidRPr="00B34D5A">
        <w:rPr>
          <w:spacing w:val="2"/>
        </w:rPr>
        <w:t>(наименование и реквизиты заказчика)</w:t>
      </w:r>
    </w:p>
    <w:p w:rsidR="00B34D5A" w:rsidRPr="00B34D5A" w:rsidRDefault="00B34D5A" w:rsidP="00B34D5A">
      <w:pPr>
        <w:pStyle w:val="a8"/>
        <w:shd w:val="clear" w:color="auto" w:fill="FFFFFF"/>
        <w:spacing w:before="0" w:beforeAutospacing="0" w:after="0" w:afterAutospacing="0"/>
        <w:jc w:val="center"/>
        <w:textAlignment w:val="baseline"/>
        <w:rPr>
          <w:spacing w:val="2"/>
        </w:rPr>
      </w:pPr>
      <w:r w:rsidRPr="00B34D5A">
        <w:rPr>
          <w:spacing w:val="2"/>
        </w:rPr>
        <w:t>Гарантийное обязательство № ___</w:t>
      </w:r>
    </w:p>
    <w:p w:rsidR="00B34D5A" w:rsidRPr="00B34D5A" w:rsidRDefault="00B34D5A" w:rsidP="00B34D5A">
      <w:pPr>
        <w:pStyle w:val="a8"/>
        <w:shd w:val="clear" w:color="auto" w:fill="FFFFFF"/>
        <w:spacing w:before="0" w:beforeAutospacing="0" w:after="0" w:afterAutospacing="0"/>
        <w:textAlignment w:val="baseline"/>
        <w:rPr>
          <w:spacing w:val="2"/>
        </w:rPr>
      </w:pPr>
      <w:r w:rsidRPr="00B34D5A">
        <w:rPr>
          <w:spacing w:val="2"/>
        </w:rPr>
        <w:t xml:space="preserve">_______________________                                          «___»___________ _____ </w:t>
      </w:r>
      <w:proofErr w:type="gramStart"/>
      <w:r w:rsidRPr="00B34D5A">
        <w:rPr>
          <w:spacing w:val="2"/>
        </w:rPr>
        <w:t>г</w:t>
      </w:r>
      <w:proofErr w:type="gramEnd"/>
      <w:r w:rsidRPr="00B34D5A">
        <w:rPr>
          <w:spacing w:val="2"/>
        </w:rPr>
        <w:t>.</w:t>
      </w:r>
    </w:p>
    <w:p w:rsidR="00B34D5A" w:rsidRPr="00B34D5A" w:rsidRDefault="00B34D5A" w:rsidP="00B34D5A">
      <w:pPr>
        <w:pStyle w:val="a8"/>
        <w:shd w:val="clear" w:color="auto" w:fill="FFFFFF"/>
        <w:spacing w:before="0" w:beforeAutospacing="0" w:after="0" w:afterAutospacing="0"/>
        <w:textAlignment w:val="baseline"/>
        <w:rPr>
          <w:spacing w:val="2"/>
        </w:rPr>
      </w:pPr>
      <w:r w:rsidRPr="00B34D5A">
        <w:rPr>
          <w:spacing w:val="2"/>
        </w:rPr>
        <w:t xml:space="preserve"> (место нахождения)</w:t>
      </w:r>
    </w:p>
    <w:p w:rsidR="00B34D5A" w:rsidRPr="00B34D5A" w:rsidRDefault="00B34D5A" w:rsidP="00B34D5A">
      <w:pPr>
        <w:pStyle w:val="a8"/>
        <w:shd w:val="clear" w:color="auto" w:fill="FFFFFF"/>
        <w:spacing w:before="0" w:beforeAutospacing="0" w:after="0" w:afterAutospacing="0"/>
        <w:textAlignment w:val="baseline"/>
        <w:rPr>
          <w:spacing w:val="2"/>
        </w:rPr>
      </w:pPr>
    </w:p>
    <w:p w:rsidR="00B34D5A" w:rsidRPr="00B34D5A" w:rsidRDefault="00B34D5A" w:rsidP="00B34D5A">
      <w:pPr>
        <w:pStyle w:val="a8"/>
        <w:shd w:val="clear" w:color="auto" w:fill="FFFFFF"/>
        <w:spacing w:before="0" w:beforeAutospacing="0" w:after="0" w:afterAutospacing="0"/>
        <w:ind w:firstLine="709"/>
        <w:textAlignment w:val="baseline"/>
        <w:rPr>
          <w:spacing w:val="2"/>
        </w:rPr>
      </w:pPr>
      <w:r w:rsidRPr="00B34D5A">
        <w:rPr>
          <w:spacing w:val="2"/>
        </w:rPr>
        <w:t>Принимая во внимание, что ____________________________________________________________,</w:t>
      </w:r>
    </w:p>
    <w:p w:rsidR="00B34D5A" w:rsidRPr="00B34D5A" w:rsidRDefault="00B34D5A" w:rsidP="00B34D5A">
      <w:pPr>
        <w:pStyle w:val="a8"/>
        <w:shd w:val="clear" w:color="auto" w:fill="FFFFFF"/>
        <w:spacing w:before="0" w:beforeAutospacing="0" w:after="0" w:afterAutospacing="0"/>
        <w:ind w:firstLine="709"/>
        <w:textAlignment w:val="baseline"/>
        <w:rPr>
          <w:spacing w:val="2"/>
        </w:rPr>
      </w:pPr>
      <w:r w:rsidRPr="00B34D5A">
        <w:rPr>
          <w:spacing w:val="2"/>
        </w:rPr>
        <w:t>(наименование поставщика)</w:t>
      </w:r>
    </w:p>
    <w:p w:rsidR="00B34D5A" w:rsidRPr="00B34D5A" w:rsidRDefault="00B34D5A" w:rsidP="00B34D5A">
      <w:pPr>
        <w:pStyle w:val="a8"/>
        <w:shd w:val="clear" w:color="auto" w:fill="FFFFFF"/>
        <w:spacing w:before="0" w:beforeAutospacing="0" w:after="0" w:afterAutospacing="0"/>
        <w:jc w:val="both"/>
        <w:textAlignment w:val="baseline"/>
        <w:rPr>
          <w:spacing w:val="2"/>
        </w:rPr>
      </w:pPr>
      <w:r w:rsidRPr="00B34D5A">
        <w:rPr>
          <w:spacing w:val="2"/>
        </w:rPr>
        <w:t>«Поставщик» заключи</w:t>
      </w:r>
      <w:proofErr w:type="gramStart"/>
      <w:r w:rsidRPr="00B34D5A">
        <w:rPr>
          <w:spacing w:val="2"/>
        </w:rPr>
        <w:t>л(</w:t>
      </w:r>
      <w:proofErr w:type="gramEnd"/>
      <w:r w:rsidRPr="00B34D5A">
        <w:rPr>
          <w:spacing w:val="2"/>
        </w:rPr>
        <w:t>ит)*договор поставки/договор закупа _________________ между заказчиком и поставщиком №__ от ______ г. (далее – договор) на поставку (оказание) __________________________________________________________________</w:t>
      </w:r>
    </w:p>
    <w:p w:rsidR="00B34D5A" w:rsidRPr="00B34D5A" w:rsidRDefault="00B34D5A" w:rsidP="00B34D5A">
      <w:pPr>
        <w:pStyle w:val="a8"/>
        <w:shd w:val="clear" w:color="auto" w:fill="FFFFFF"/>
        <w:spacing w:before="0" w:beforeAutospacing="0" w:after="0" w:afterAutospacing="0"/>
        <w:jc w:val="center"/>
        <w:textAlignment w:val="baseline"/>
        <w:rPr>
          <w:spacing w:val="2"/>
        </w:rPr>
      </w:pPr>
      <w:r w:rsidRPr="00B34D5A">
        <w:rPr>
          <w:spacing w:val="2"/>
        </w:rPr>
        <w:t>(описание товаров или услуг)</w:t>
      </w:r>
    </w:p>
    <w:p w:rsidR="00B34D5A" w:rsidRPr="00B34D5A" w:rsidRDefault="00B34D5A" w:rsidP="00B34D5A">
      <w:pPr>
        <w:pStyle w:val="a8"/>
        <w:shd w:val="clear" w:color="auto" w:fill="FFFFFF"/>
        <w:spacing w:before="0" w:beforeAutospacing="0" w:after="0" w:afterAutospacing="0"/>
        <w:jc w:val="both"/>
        <w:textAlignment w:val="baseline"/>
        <w:rPr>
          <w:spacing w:val="2"/>
        </w:rPr>
      </w:pPr>
      <w:r w:rsidRPr="00B34D5A">
        <w:rPr>
          <w:spacing w:val="2"/>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B34D5A" w:rsidRPr="00B34D5A" w:rsidRDefault="00B34D5A" w:rsidP="00B34D5A">
      <w:pPr>
        <w:pStyle w:val="a8"/>
        <w:shd w:val="clear" w:color="auto" w:fill="FFFFFF"/>
        <w:spacing w:before="0" w:beforeAutospacing="0" w:after="0" w:afterAutospacing="0"/>
        <w:jc w:val="both"/>
        <w:textAlignment w:val="baseline"/>
        <w:rPr>
          <w:spacing w:val="2"/>
        </w:rPr>
      </w:pPr>
      <w:r w:rsidRPr="00B34D5A">
        <w:rPr>
          <w:spacing w:val="2"/>
        </w:rPr>
        <w:t>(наименование банка)</w:t>
      </w:r>
    </w:p>
    <w:p w:rsidR="00B34D5A" w:rsidRPr="00B34D5A" w:rsidRDefault="00B34D5A" w:rsidP="00B34D5A">
      <w:pPr>
        <w:pStyle w:val="a8"/>
        <w:shd w:val="clear" w:color="auto" w:fill="FFFFFF"/>
        <w:spacing w:before="0" w:beforeAutospacing="0" w:after="0" w:afterAutospacing="0"/>
        <w:jc w:val="both"/>
        <w:textAlignment w:val="baseline"/>
        <w:rPr>
          <w:spacing w:val="2"/>
        </w:rPr>
      </w:pPr>
      <w:r w:rsidRPr="00B34D5A">
        <w:rPr>
          <w:spacing w:val="2"/>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B34D5A" w:rsidRPr="00B34D5A" w:rsidRDefault="00B34D5A" w:rsidP="00B34D5A">
      <w:pPr>
        <w:pStyle w:val="a8"/>
        <w:shd w:val="clear" w:color="auto" w:fill="FFFFFF"/>
        <w:spacing w:before="0" w:beforeAutospacing="0" w:after="0" w:afterAutospacing="0"/>
        <w:jc w:val="both"/>
        <w:textAlignment w:val="baseline"/>
        <w:rPr>
          <w:spacing w:val="2"/>
        </w:rPr>
      </w:pPr>
      <w:r w:rsidRPr="00B34D5A">
        <w:rPr>
          <w:spacing w:val="2"/>
        </w:rPr>
        <w:t xml:space="preserve"> (сумма в цифрах и прописью)</w:t>
      </w:r>
    </w:p>
    <w:p w:rsidR="00B34D5A" w:rsidRPr="00B34D5A" w:rsidRDefault="00B34D5A" w:rsidP="00B34D5A">
      <w:pPr>
        <w:pStyle w:val="a8"/>
        <w:shd w:val="clear" w:color="auto" w:fill="FFFFFF"/>
        <w:spacing w:before="0" w:beforeAutospacing="0" w:after="0" w:afterAutospacing="0"/>
        <w:jc w:val="both"/>
        <w:textAlignment w:val="baseline"/>
        <w:rPr>
          <w:spacing w:val="2"/>
        </w:rPr>
      </w:pPr>
      <w:proofErr w:type="gramStart"/>
      <w:r w:rsidRPr="00B34D5A">
        <w:rPr>
          <w:spacing w:val="2"/>
        </w:rPr>
        <w:t>Вашего письменного требования на оплату, по осно</w:t>
      </w:r>
      <w:r w:rsidR="00F71F2F">
        <w:rPr>
          <w:spacing w:val="2"/>
        </w:rPr>
        <w:t>ваниям, предусмотренным пунктом 98</w:t>
      </w:r>
      <w:r w:rsidRPr="00B34D5A">
        <w:rPr>
          <w:spacing w:val="2"/>
        </w:rPr>
        <w:t xml:space="preserve">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w:t>
      </w:r>
      <w:proofErr w:type="gramEnd"/>
      <w:r w:rsidRPr="00B34D5A">
        <w:rPr>
          <w:spacing w:val="2"/>
        </w:rPr>
        <w:t xml:space="preserve"> подтверждения того, что Поставщик не исполнил или исполнил ненадлежащим образом свои обязательства по Договору.</w:t>
      </w:r>
    </w:p>
    <w:p w:rsidR="00B34D5A" w:rsidRPr="00B34D5A" w:rsidRDefault="00B34D5A" w:rsidP="00B34D5A">
      <w:pPr>
        <w:pStyle w:val="a8"/>
        <w:shd w:val="clear" w:color="auto" w:fill="FFFFFF"/>
        <w:spacing w:before="0" w:beforeAutospacing="0" w:after="0" w:afterAutospacing="0"/>
        <w:ind w:firstLine="709"/>
        <w:jc w:val="both"/>
        <w:textAlignment w:val="baseline"/>
        <w:rPr>
          <w:spacing w:val="2"/>
        </w:rPr>
      </w:pPr>
      <w:r w:rsidRPr="00B34D5A">
        <w:rPr>
          <w:spacing w:val="2"/>
        </w:rPr>
        <w:t>Данная гарантия вступает в силу со дня вскрытия конвертов с тендерными заявками.</w:t>
      </w:r>
    </w:p>
    <w:p w:rsidR="00B34D5A" w:rsidRPr="00B34D5A" w:rsidRDefault="00B34D5A" w:rsidP="00B34D5A">
      <w:pPr>
        <w:pStyle w:val="a8"/>
        <w:shd w:val="clear" w:color="auto" w:fill="FFFFFF"/>
        <w:spacing w:before="0" w:beforeAutospacing="0" w:after="0" w:afterAutospacing="0"/>
        <w:ind w:firstLine="709"/>
        <w:jc w:val="both"/>
        <w:textAlignment w:val="baseline"/>
        <w:rPr>
          <w:spacing w:val="2"/>
        </w:rPr>
      </w:pPr>
      <w:r w:rsidRPr="00B34D5A">
        <w:rPr>
          <w:spacing w:val="2"/>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34D5A" w:rsidRPr="00B34D5A" w:rsidRDefault="00B34D5A" w:rsidP="00B34D5A">
      <w:pPr>
        <w:pStyle w:val="a8"/>
        <w:shd w:val="clear" w:color="auto" w:fill="FFFFFF"/>
        <w:spacing w:before="0" w:beforeAutospacing="0" w:after="0" w:afterAutospacing="0"/>
        <w:ind w:firstLine="709"/>
        <w:jc w:val="both"/>
        <w:textAlignment w:val="baseline"/>
        <w:rPr>
          <w:spacing w:val="2"/>
        </w:rPr>
      </w:pPr>
    </w:p>
    <w:p w:rsidR="00B34D5A" w:rsidRDefault="00B34D5A" w:rsidP="00B34D5A">
      <w:pPr>
        <w:pStyle w:val="a8"/>
        <w:shd w:val="clear" w:color="auto" w:fill="FFFFFF"/>
        <w:spacing w:before="0" w:beforeAutospacing="0" w:after="0" w:afterAutospacing="0"/>
        <w:ind w:firstLine="709"/>
        <w:jc w:val="both"/>
        <w:textAlignment w:val="baseline"/>
        <w:rPr>
          <w:spacing w:val="2"/>
        </w:rPr>
      </w:pPr>
    </w:p>
    <w:p w:rsidR="00B34D5A" w:rsidRPr="00B34D5A" w:rsidRDefault="00B34D5A" w:rsidP="00B34D5A">
      <w:pPr>
        <w:pStyle w:val="a8"/>
        <w:shd w:val="clear" w:color="auto" w:fill="FFFFFF"/>
        <w:spacing w:before="0" w:beforeAutospacing="0" w:after="0" w:afterAutospacing="0"/>
        <w:ind w:firstLine="709"/>
        <w:jc w:val="both"/>
        <w:textAlignment w:val="baseline"/>
        <w:rPr>
          <w:spacing w:val="2"/>
        </w:rPr>
      </w:pPr>
    </w:p>
    <w:p w:rsidR="00B34D5A" w:rsidRPr="00B34D5A" w:rsidRDefault="00B34D5A" w:rsidP="00B34D5A">
      <w:pPr>
        <w:pStyle w:val="a8"/>
        <w:shd w:val="clear" w:color="auto" w:fill="FFFFFF"/>
        <w:spacing w:before="0" w:beforeAutospacing="0" w:after="0" w:afterAutospacing="0"/>
        <w:ind w:firstLine="709"/>
        <w:jc w:val="both"/>
        <w:textAlignment w:val="baseline"/>
        <w:rPr>
          <w:spacing w:val="2"/>
        </w:rPr>
      </w:pPr>
      <w:r w:rsidRPr="00B34D5A">
        <w:rPr>
          <w:spacing w:val="2"/>
        </w:rPr>
        <w:t>Подпись и печать гарантов                                               Дата и адрес</w:t>
      </w:r>
    </w:p>
    <w:p w:rsidR="00B34D5A" w:rsidRPr="005A155F" w:rsidRDefault="00B34D5A" w:rsidP="00B34D5A">
      <w:pPr>
        <w:pStyle w:val="a8"/>
        <w:spacing w:before="120" w:beforeAutospacing="0" w:after="120" w:afterAutospacing="0"/>
        <w:jc w:val="center"/>
      </w:pPr>
      <w:r w:rsidRPr="00B34D5A">
        <w:rPr>
          <w:spacing w:val="2"/>
        </w:rPr>
        <w:t>_______________________                                    _____________________</w:t>
      </w:r>
    </w:p>
    <w:p w:rsidR="0054540B" w:rsidRDefault="0054540B" w:rsidP="0054540B">
      <w:pPr>
        <w:pStyle w:val="a8"/>
        <w:shd w:val="clear" w:color="auto" w:fill="FFFFFF"/>
        <w:spacing w:before="0" w:beforeAutospacing="0" w:after="0" w:afterAutospacing="0"/>
        <w:ind w:firstLine="709"/>
        <w:textAlignment w:val="baseline"/>
        <w:rPr>
          <w:spacing w:val="2"/>
        </w:rPr>
      </w:pPr>
    </w:p>
    <w:p w:rsidR="00B34D5A" w:rsidRDefault="00B34D5A" w:rsidP="0054540B">
      <w:pPr>
        <w:pStyle w:val="a8"/>
        <w:shd w:val="clear" w:color="auto" w:fill="FFFFFF"/>
        <w:spacing w:before="0" w:beforeAutospacing="0" w:after="0" w:afterAutospacing="0"/>
        <w:ind w:firstLine="709"/>
        <w:textAlignment w:val="baseline"/>
        <w:rPr>
          <w:spacing w:val="2"/>
        </w:rPr>
      </w:pPr>
    </w:p>
    <w:p w:rsidR="0054540B" w:rsidRPr="00882951" w:rsidRDefault="0054540B" w:rsidP="0054540B">
      <w:pPr>
        <w:pStyle w:val="a8"/>
        <w:shd w:val="clear" w:color="auto" w:fill="FFFFFF"/>
        <w:spacing w:before="0" w:beforeAutospacing="0" w:after="0" w:afterAutospacing="0"/>
        <w:ind w:firstLine="709"/>
        <w:textAlignment w:val="baseline"/>
        <w:rPr>
          <w:spacing w:val="2"/>
        </w:rPr>
      </w:pPr>
    </w:p>
    <w:p w:rsidR="00F1698D" w:rsidRPr="004F6B14" w:rsidRDefault="0081083D" w:rsidP="00F1698D">
      <w:pPr>
        <w:pStyle w:val="j16"/>
        <w:shd w:val="clear" w:color="auto" w:fill="FFFFFF"/>
        <w:spacing w:before="0" w:beforeAutospacing="0" w:after="0" w:afterAutospacing="0"/>
        <w:jc w:val="right"/>
        <w:textAlignment w:val="baseline"/>
        <w:rPr>
          <w:i/>
        </w:rPr>
      </w:pPr>
      <w:r>
        <w:rPr>
          <w:i/>
        </w:rPr>
        <w:t xml:space="preserve">Приложение </w:t>
      </w:r>
      <w:r w:rsidR="0054540B">
        <w:rPr>
          <w:i/>
        </w:rPr>
        <w:t>9</w:t>
      </w:r>
    </w:p>
    <w:p w:rsidR="00F1698D" w:rsidRPr="004F6B14" w:rsidRDefault="00F1698D" w:rsidP="00F1698D">
      <w:pPr>
        <w:autoSpaceDE w:val="0"/>
        <w:autoSpaceDN w:val="0"/>
        <w:ind w:firstLine="425"/>
        <w:jc w:val="right"/>
        <w:rPr>
          <w:i/>
          <w:sz w:val="24"/>
          <w:szCs w:val="24"/>
        </w:rPr>
      </w:pPr>
      <w:r w:rsidRPr="004F6B14">
        <w:rPr>
          <w:i/>
          <w:sz w:val="24"/>
          <w:szCs w:val="24"/>
        </w:rPr>
        <w:t>к Тендерной документации</w:t>
      </w:r>
    </w:p>
    <w:p w:rsidR="00F1698D" w:rsidRPr="00882951" w:rsidRDefault="00F1698D" w:rsidP="00F1698D">
      <w:pPr>
        <w:pStyle w:val="j16"/>
        <w:shd w:val="clear" w:color="auto" w:fill="FFFFFF"/>
        <w:spacing w:before="0" w:beforeAutospacing="0" w:after="0" w:afterAutospacing="0"/>
        <w:jc w:val="center"/>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F1698D" w:rsidRDefault="00F1698D" w:rsidP="00F1698D">
      <w:pPr>
        <w:pStyle w:val="j13"/>
        <w:shd w:val="clear" w:color="auto" w:fill="FFFFFF"/>
        <w:spacing w:before="0" w:beforeAutospacing="0" w:after="0" w:afterAutospacing="0"/>
        <w:ind w:firstLine="403"/>
        <w:textAlignment w:val="baseline"/>
      </w:pPr>
    </w:p>
    <w:p w:rsidR="0054540B" w:rsidRDefault="0054540B" w:rsidP="00F1698D">
      <w:pPr>
        <w:pStyle w:val="j13"/>
        <w:shd w:val="clear" w:color="auto" w:fill="FFFFFF"/>
        <w:spacing w:before="0" w:beforeAutospacing="0" w:after="0" w:afterAutospacing="0"/>
        <w:ind w:firstLine="403"/>
        <w:textAlignment w:val="baseline"/>
      </w:pPr>
    </w:p>
    <w:p w:rsidR="0054540B" w:rsidRDefault="0054540B" w:rsidP="00F1698D">
      <w:pPr>
        <w:pStyle w:val="j13"/>
        <w:shd w:val="clear" w:color="auto" w:fill="FFFFFF"/>
        <w:spacing w:before="0" w:beforeAutospacing="0" w:after="0" w:afterAutospacing="0"/>
        <w:ind w:firstLine="403"/>
        <w:textAlignment w:val="baseline"/>
      </w:pPr>
    </w:p>
    <w:p w:rsidR="00F1698D" w:rsidRPr="00882951" w:rsidRDefault="00F1698D" w:rsidP="00F1698D">
      <w:pPr>
        <w:pStyle w:val="j13"/>
        <w:shd w:val="clear" w:color="auto" w:fill="FFFFFF"/>
        <w:spacing w:before="0" w:beforeAutospacing="0" w:after="0" w:afterAutospacing="0"/>
        <w:ind w:firstLine="403"/>
        <w:textAlignment w:val="baseline"/>
      </w:pPr>
    </w:p>
    <w:p w:rsidR="0054540B" w:rsidRPr="0054540B" w:rsidRDefault="0054540B" w:rsidP="0054540B">
      <w:pPr>
        <w:pStyle w:val="a8"/>
        <w:shd w:val="clear" w:color="auto" w:fill="FFFFFF"/>
        <w:spacing w:before="0" w:beforeAutospacing="0" w:after="0" w:afterAutospacing="0"/>
        <w:ind w:firstLine="709"/>
        <w:jc w:val="center"/>
        <w:textAlignment w:val="baseline"/>
        <w:rPr>
          <w:b/>
          <w:bCs/>
          <w:szCs w:val="20"/>
        </w:rPr>
      </w:pPr>
      <w:r w:rsidRPr="0054540B">
        <w:rPr>
          <w:b/>
          <w:bCs/>
          <w:szCs w:val="20"/>
        </w:rPr>
        <w:t xml:space="preserve">Справка об отсутствии просроченной задолженности </w:t>
      </w:r>
    </w:p>
    <w:p w:rsidR="0054540B" w:rsidRPr="0054540B" w:rsidRDefault="0054540B" w:rsidP="0054540B">
      <w:pPr>
        <w:pStyle w:val="a8"/>
        <w:shd w:val="clear" w:color="auto" w:fill="FFFFFF"/>
        <w:spacing w:before="0" w:beforeAutospacing="0" w:after="0" w:afterAutospacing="0"/>
        <w:ind w:firstLine="709"/>
        <w:jc w:val="center"/>
        <w:textAlignment w:val="baseline"/>
        <w:rPr>
          <w:b/>
          <w:bCs/>
          <w:szCs w:val="20"/>
        </w:rPr>
      </w:pPr>
    </w:p>
    <w:p w:rsidR="0054540B" w:rsidRPr="0054540B" w:rsidRDefault="0054540B" w:rsidP="0054540B">
      <w:pPr>
        <w:pStyle w:val="a8"/>
        <w:shd w:val="clear" w:color="auto" w:fill="FFFFFF"/>
        <w:spacing w:before="0" w:beforeAutospacing="0" w:after="0" w:afterAutospacing="0"/>
        <w:ind w:firstLine="709"/>
        <w:jc w:val="center"/>
        <w:textAlignment w:val="baseline"/>
        <w:rPr>
          <w:bCs/>
          <w:szCs w:val="20"/>
        </w:rPr>
      </w:pPr>
    </w:p>
    <w:p w:rsidR="0054540B" w:rsidRPr="0054540B" w:rsidRDefault="0054540B" w:rsidP="0054540B">
      <w:pPr>
        <w:pStyle w:val="a8"/>
        <w:shd w:val="clear" w:color="auto" w:fill="FFFFFF"/>
        <w:spacing w:before="0" w:beforeAutospacing="0" w:after="0" w:afterAutospacing="0"/>
        <w:ind w:firstLine="709"/>
        <w:jc w:val="both"/>
        <w:textAlignment w:val="baseline"/>
        <w:rPr>
          <w:spacing w:val="2"/>
          <w:szCs w:val="20"/>
        </w:rPr>
      </w:pPr>
      <w:r w:rsidRPr="0054540B">
        <w:rPr>
          <w:spacing w:val="2"/>
          <w:szCs w:val="20"/>
        </w:rPr>
        <w:t xml:space="preserve">Банк/филиал банка (наименование) по состоянию </w:t>
      </w:r>
      <w:proofErr w:type="gramStart"/>
      <w:r w:rsidRPr="0054540B">
        <w:rPr>
          <w:spacing w:val="2"/>
          <w:szCs w:val="20"/>
        </w:rPr>
        <w:t>на __________________ подтверждает</w:t>
      </w:r>
      <w:proofErr w:type="gramEnd"/>
      <w:r w:rsidRPr="0054540B">
        <w:rPr>
          <w:spacing w:val="2"/>
          <w:szCs w:val="20"/>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_________________________________________</w:t>
      </w:r>
    </w:p>
    <w:p w:rsidR="0054540B" w:rsidRPr="0054540B" w:rsidRDefault="0054540B" w:rsidP="0054540B">
      <w:pPr>
        <w:pStyle w:val="a8"/>
        <w:shd w:val="clear" w:color="auto" w:fill="FFFFFF"/>
        <w:spacing w:before="0" w:beforeAutospacing="0" w:after="0" w:afterAutospacing="0"/>
        <w:ind w:firstLine="709"/>
        <w:jc w:val="both"/>
        <w:textAlignment w:val="baseline"/>
        <w:rPr>
          <w:spacing w:val="2"/>
          <w:szCs w:val="20"/>
        </w:rPr>
      </w:pPr>
      <w:r w:rsidRPr="0054540B">
        <w:rPr>
          <w:spacing w:val="2"/>
          <w:szCs w:val="20"/>
        </w:rPr>
        <w:t xml:space="preserve">                                        (указать полное наименование физического лица, ___________________________________________________________________осуществляющего предпринимательскую деятельность, или юридического лица, телефон, адрес, БИН/ИИН*, БИК**)</w:t>
      </w:r>
      <w:proofErr w:type="gramStart"/>
      <w:r w:rsidRPr="0054540B">
        <w:rPr>
          <w:spacing w:val="2"/>
          <w:szCs w:val="20"/>
        </w:rPr>
        <w:t>,о</w:t>
      </w:r>
      <w:proofErr w:type="gramEnd"/>
      <w:r w:rsidRPr="0054540B">
        <w:rPr>
          <w:spacing w:val="2"/>
          <w:szCs w:val="20"/>
        </w:rPr>
        <w:t>бслуживающегося в данном банке/филиале банка,</w:t>
      </w:r>
    </w:p>
    <w:p w:rsidR="0054540B" w:rsidRPr="0054540B" w:rsidRDefault="0054540B" w:rsidP="0054540B">
      <w:pPr>
        <w:pStyle w:val="a8"/>
        <w:shd w:val="clear" w:color="auto" w:fill="FFFFFF"/>
        <w:spacing w:before="0" w:beforeAutospacing="0" w:after="0" w:afterAutospacing="0"/>
        <w:ind w:firstLine="709"/>
        <w:jc w:val="both"/>
        <w:textAlignment w:val="baseline"/>
        <w:rPr>
          <w:spacing w:val="2"/>
          <w:szCs w:val="20"/>
        </w:rPr>
      </w:pPr>
      <w:r w:rsidRPr="0054540B">
        <w:rPr>
          <w:spacing w:val="2"/>
          <w:szCs w:val="20"/>
        </w:rPr>
        <w:t>выданной не ранее одного месяца предшествующего дате вскрытия конвертов.</w:t>
      </w: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r w:rsidRPr="0054540B">
        <w:rPr>
          <w:spacing w:val="2"/>
          <w:szCs w:val="20"/>
        </w:rPr>
        <w:t>Дата</w:t>
      </w: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r w:rsidRPr="0054540B">
        <w:rPr>
          <w:spacing w:val="2"/>
          <w:szCs w:val="20"/>
        </w:rPr>
        <w:t>Подпись</w:t>
      </w: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r w:rsidRPr="0054540B">
        <w:rPr>
          <w:spacing w:val="2"/>
          <w:szCs w:val="20"/>
        </w:rPr>
        <w:t>Печать</w:t>
      </w: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r w:rsidRPr="0054540B">
        <w:rPr>
          <w:spacing w:val="2"/>
          <w:szCs w:val="20"/>
        </w:rPr>
        <w:t>(при наличии)</w:t>
      </w: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r w:rsidRPr="0054540B">
        <w:rPr>
          <w:spacing w:val="2"/>
          <w:szCs w:val="20"/>
        </w:rPr>
        <w:t>* БИН/ИИН - бизнес идентификационный номер/ индивидуальный идентификационный номер;</w:t>
      </w:r>
    </w:p>
    <w:p w:rsidR="0054540B" w:rsidRPr="0054540B" w:rsidRDefault="0054540B" w:rsidP="0054540B">
      <w:pPr>
        <w:pStyle w:val="a8"/>
        <w:shd w:val="clear" w:color="auto" w:fill="FFFFFF"/>
        <w:spacing w:before="0" w:beforeAutospacing="0" w:after="0" w:afterAutospacing="0"/>
        <w:ind w:firstLine="709"/>
        <w:textAlignment w:val="baseline"/>
        <w:rPr>
          <w:spacing w:val="2"/>
          <w:szCs w:val="20"/>
        </w:rPr>
      </w:pPr>
      <w:r w:rsidRPr="0054540B">
        <w:rPr>
          <w:spacing w:val="2"/>
          <w:szCs w:val="20"/>
        </w:rPr>
        <w:t xml:space="preserve">**БИК - </w:t>
      </w:r>
      <w:r w:rsidRPr="0054540B">
        <w:rPr>
          <w:rStyle w:val="apple-converted-space"/>
          <w:color w:val="545454"/>
          <w:szCs w:val="20"/>
          <w:shd w:val="clear" w:color="auto" w:fill="FFFFFF"/>
        </w:rPr>
        <w:t> б</w:t>
      </w:r>
      <w:r w:rsidRPr="0054540B">
        <w:rPr>
          <w:spacing w:val="2"/>
          <w:szCs w:val="20"/>
        </w:rPr>
        <w:t>анковский идентификационный код</w:t>
      </w:r>
      <w:r w:rsidRPr="0054540B">
        <w:rPr>
          <w:rStyle w:val="apple-converted-space"/>
          <w:color w:val="545454"/>
          <w:szCs w:val="20"/>
          <w:shd w:val="clear" w:color="auto" w:fill="FFFFFF"/>
        </w:rPr>
        <w:t>.</w:t>
      </w:r>
    </w:p>
    <w:p w:rsidR="00F1698D" w:rsidRPr="0054540B" w:rsidRDefault="00F1698D" w:rsidP="00F1698D">
      <w:pPr>
        <w:pStyle w:val="3"/>
        <w:shd w:val="clear" w:color="auto" w:fill="FFFFFF"/>
        <w:spacing w:before="0" w:beforeAutospacing="0" w:after="0" w:afterAutospacing="0"/>
        <w:ind w:firstLine="709"/>
        <w:jc w:val="center"/>
        <w:textAlignment w:val="baseline"/>
        <w:rPr>
          <w:spacing w:val="2"/>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54540B" w:rsidRDefault="00F1698D" w:rsidP="00D463B9">
      <w:pPr>
        <w:ind w:firstLine="400"/>
        <w:jc w:val="both"/>
        <w:rPr>
          <w:sz w:val="24"/>
          <w:szCs w:val="24"/>
        </w:rPr>
      </w:pPr>
    </w:p>
    <w:p w:rsidR="00F1698D" w:rsidRPr="002F1856" w:rsidRDefault="00F1698D" w:rsidP="00D463B9">
      <w:pPr>
        <w:ind w:firstLine="400"/>
        <w:jc w:val="both"/>
        <w:rPr>
          <w:sz w:val="24"/>
          <w:szCs w:val="24"/>
        </w:rPr>
      </w:pPr>
    </w:p>
    <w:p w:rsidR="00191D49" w:rsidRPr="002F1856" w:rsidRDefault="00191D49" w:rsidP="00D463B9">
      <w:pPr>
        <w:ind w:firstLine="400"/>
        <w:jc w:val="both"/>
        <w:rPr>
          <w:sz w:val="24"/>
          <w:szCs w:val="24"/>
        </w:rPr>
      </w:pPr>
    </w:p>
    <w:p w:rsidR="00F1698D" w:rsidRDefault="00F1698D" w:rsidP="00D463B9">
      <w:pPr>
        <w:ind w:firstLine="400"/>
        <w:jc w:val="both"/>
        <w:rPr>
          <w:sz w:val="24"/>
          <w:szCs w:val="24"/>
        </w:rPr>
      </w:pPr>
    </w:p>
    <w:p w:rsidR="008C49AC" w:rsidRPr="004F6B14" w:rsidRDefault="008C49AC" w:rsidP="008C49AC">
      <w:pPr>
        <w:autoSpaceDE w:val="0"/>
        <w:autoSpaceDN w:val="0"/>
        <w:ind w:firstLine="425"/>
        <w:jc w:val="right"/>
        <w:rPr>
          <w:i/>
          <w:sz w:val="24"/>
          <w:szCs w:val="24"/>
        </w:rPr>
      </w:pPr>
      <w:bookmarkStart w:id="117" w:name="SUB7"/>
      <w:bookmarkStart w:id="118" w:name="sub1001208997"/>
      <w:bookmarkEnd w:id="117"/>
      <w:r w:rsidRPr="004F6B14">
        <w:rPr>
          <w:i/>
          <w:sz w:val="24"/>
          <w:szCs w:val="24"/>
        </w:rPr>
        <w:lastRenderedPageBreak/>
        <w:t xml:space="preserve">Приложение </w:t>
      </w:r>
      <w:r>
        <w:rPr>
          <w:i/>
          <w:sz w:val="24"/>
          <w:szCs w:val="24"/>
        </w:rPr>
        <w:t>10</w:t>
      </w:r>
    </w:p>
    <w:p w:rsidR="008C49AC" w:rsidRPr="004F6B14" w:rsidRDefault="008C49AC" w:rsidP="008C49AC">
      <w:pPr>
        <w:autoSpaceDE w:val="0"/>
        <w:autoSpaceDN w:val="0"/>
        <w:ind w:firstLine="425"/>
        <w:jc w:val="right"/>
        <w:rPr>
          <w:i/>
          <w:sz w:val="24"/>
          <w:szCs w:val="24"/>
        </w:rPr>
      </w:pPr>
      <w:r w:rsidRPr="004F6B14">
        <w:rPr>
          <w:i/>
          <w:sz w:val="24"/>
          <w:szCs w:val="24"/>
        </w:rPr>
        <w:t>к Тендерной документации</w:t>
      </w:r>
    </w:p>
    <w:p w:rsidR="008C49AC" w:rsidRPr="00CB275E" w:rsidRDefault="008C49AC" w:rsidP="008C49AC">
      <w:pPr>
        <w:autoSpaceDE w:val="0"/>
        <w:autoSpaceDN w:val="0"/>
        <w:ind w:firstLine="425"/>
        <w:jc w:val="right"/>
      </w:pPr>
    </w:p>
    <w:p w:rsidR="008C49AC" w:rsidRPr="00CB275E" w:rsidRDefault="008C49AC" w:rsidP="008C49AC">
      <w:pPr>
        <w:autoSpaceDE w:val="0"/>
        <w:autoSpaceDN w:val="0"/>
        <w:ind w:firstLine="425"/>
      </w:pPr>
      <w:r w:rsidRPr="00CB275E">
        <w:t> </w:t>
      </w:r>
    </w:p>
    <w:p w:rsidR="008C49AC" w:rsidRPr="00CB275E" w:rsidRDefault="008C49AC" w:rsidP="008C49AC">
      <w:pPr>
        <w:autoSpaceDE w:val="0"/>
        <w:autoSpaceDN w:val="0"/>
        <w:ind w:firstLine="425"/>
      </w:pPr>
      <w:r w:rsidRPr="00CB275E">
        <w:t> </w:t>
      </w:r>
    </w:p>
    <w:p w:rsidR="008C49AC" w:rsidRPr="00FC73C9" w:rsidRDefault="008C49AC" w:rsidP="008C49AC">
      <w:pPr>
        <w:jc w:val="center"/>
        <w:rPr>
          <w:rFonts w:eastAsia="Arial Unicode MS"/>
          <w:sz w:val="24"/>
          <w:szCs w:val="24"/>
        </w:rPr>
      </w:pPr>
      <w:r w:rsidRPr="00FC73C9">
        <w:rPr>
          <w:rFonts w:eastAsia="Arial Unicode MS"/>
          <w:sz w:val="24"/>
          <w:szCs w:val="24"/>
        </w:rPr>
        <w:t>Типовой договор о закупе</w:t>
      </w:r>
    </w:p>
    <w:p w:rsidR="008C49AC" w:rsidRPr="00FC73C9" w:rsidRDefault="008C49AC" w:rsidP="008C49AC">
      <w:pPr>
        <w:jc w:val="center"/>
        <w:rPr>
          <w:rFonts w:eastAsia="Arial Unicode MS"/>
          <w:sz w:val="24"/>
          <w:szCs w:val="24"/>
        </w:rPr>
      </w:pPr>
      <w:r w:rsidRPr="00FC73C9">
        <w:rPr>
          <w:rFonts w:eastAsia="Arial Unicode MS"/>
          <w:sz w:val="24"/>
          <w:szCs w:val="24"/>
        </w:rPr>
        <w:t> </w:t>
      </w:r>
    </w:p>
    <w:p w:rsidR="008C49AC" w:rsidRPr="00FC73C9" w:rsidRDefault="008C49AC" w:rsidP="008C49AC">
      <w:pPr>
        <w:pStyle w:val="af3"/>
        <w:ind w:firstLine="567"/>
        <w:jc w:val="left"/>
        <w:rPr>
          <w:rFonts w:ascii="Times New Roman" w:eastAsia="Arial Unicode MS" w:hAnsi="Times New Roman"/>
          <w:b w:val="0"/>
          <w:caps w:val="0"/>
          <w:szCs w:val="24"/>
        </w:rPr>
      </w:pPr>
      <w:r w:rsidRPr="00FC73C9">
        <w:rPr>
          <w:rFonts w:ascii="Times New Roman" w:eastAsia="Arial Unicode MS" w:hAnsi="Times New Roman"/>
          <w:b w:val="0"/>
          <w:caps w:val="0"/>
          <w:szCs w:val="24"/>
        </w:rPr>
        <w:t xml:space="preserve">г. </w:t>
      </w:r>
      <w:r>
        <w:rPr>
          <w:rFonts w:ascii="Times New Roman" w:eastAsia="Arial Unicode MS" w:hAnsi="Times New Roman"/>
          <w:b w:val="0"/>
          <w:caps w:val="0"/>
          <w:szCs w:val="24"/>
        </w:rPr>
        <w:t>Алматы</w:t>
      </w:r>
      <w:r w:rsidRPr="00FC73C9">
        <w:rPr>
          <w:rFonts w:ascii="Times New Roman" w:eastAsia="Arial Unicode MS" w:hAnsi="Times New Roman"/>
          <w:b w:val="0"/>
          <w:caps w:val="0"/>
          <w:szCs w:val="24"/>
        </w:rPr>
        <w:tab/>
      </w:r>
      <w:r w:rsidRPr="00FC73C9">
        <w:rPr>
          <w:rFonts w:ascii="Times New Roman" w:eastAsia="Arial Unicode MS" w:hAnsi="Times New Roman"/>
          <w:b w:val="0"/>
          <w:caps w:val="0"/>
          <w:szCs w:val="24"/>
        </w:rPr>
        <w:tab/>
      </w:r>
      <w:r w:rsidRPr="00FC73C9">
        <w:rPr>
          <w:rFonts w:ascii="Times New Roman" w:eastAsia="Arial Unicode MS" w:hAnsi="Times New Roman"/>
          <w:b w:val="0"/>
          <w:caps w:val="0"/>
          <w:szCs w:val="24"/>
        </w:rPr>
        <w:tab/>
        <w:t xml:space="preserve">       </w:t>
      </w:r>
      <w:r w:rsidRPr="00FC73C9">
        <w:rPr>
          <w:rFonts w:ascii="Times New Roman" w:eastAsia="Arial Unicode MS" w:hAnsi="Times New Roman"/>
          <w:b w:val="0"/>
          <w:caps w:val="0"/>
          <w:szCs w:val="24"/>
        </w:rPr>
        <w:tab/>
      </w:r>
      <w:r w:rsidRPr="00FC73C9">
        <w:rPr>
          <w:rFonts w:ascii="Times New Roman" w:eastAsia="Arial Unicode MS" w:hAnsi="Times New Roman"/>
          <w:b w:val="0"/>
          <w:caps w:val="0"/>
          <w:szCs w:val="24"/>
        </w:rPr>
        <w:tab/>
        <w:t xml:space="preserve">  </w:t>
      </w:r>
      <w:r>
        <w:rPr>
          <w:rFonts w:ascii="Times New Roman" w:eastAsia="Arial Unicode MS" w:hAnsi="Times New Roman"/>
          <w:b w:val="0"/>
          <w:caps w:val="0"/>
          <w:szCs w:val="24"/>
        </w:rPr>
        <w:t xml:space="preserve">     </w:t>
      </w:r>
      <w:r>
        <w:rPr>
          <w:rFonts w:ascii="Times New Roman" w:eastAsia="Arial Unicode MS" w:hAnsi="Times New Roman"/>
          <w:b w:val="0"/>
          <w:caps w:val="0"/>
          <w:szCs w:val="24"/>
        </w:rPr>
        <w:tab/>
        <w:t xml:space="preserve">          </w:t>
      </w:r>
      <w:r w:rsidRPr="00FC73C9">
        <w:rPr>
          <w:rFonts w:ascii="Times New Roman" w:eastAsia="Arial Unicode MS" w:hAnsi="Times New Roman"/>
          <w:b w:val="0"/>
          <w:caps w:val="0"/>
          <w:szCs w:val="24"/>
        </w:rPr>
        <w:t xml:space="preserve">    «___» ____________  201</w:t>
      </w:r>
      <w:r w:rsidRPr="00191D49">
        <w:rPr>
          <w:rFonts w:ascii="Times New Roman" w:eastAsia="Arial Unicode MS" w:hAnsi="Times New Roman"/>
          <w:b w:val="0"/>
          <w:caps w:val="0"/>
          <w:szCs w:val="24"/>
        </w:rPr>
        <w:t>9</w:t>
      </w:r>
      <w:r w:rsidRPr="00FC73C9">
        <w:rPr>
          <w:rFonts w:ascii="Times New Roman" w:eastAsia="Arial Unicode MS" w:hAnsi="Times New Roman"/>
          <w:b w:val="0"/>
          <w:caps w:val="0"/>
          <w:szCs w:val="24"/>
        </w:rPr>
        <w:t xml:space="preserve"> год</w:t>
      </w:r>
    </w:p>
    <w:p w:rsidR="008C49AC" w:rsidRPr="00FC73C9" w:rsidRDefault="008C49AC" w:rsidP="008C49AC">
      <w:pPr>
        <w:pStyle w:val="af3"/>
        <w:ind w:firstLine="567"/>
        <w:jc w:val="left"/>
        <w:rPr>
          <w:rFonts w:ascii="Times New Roman" w:eastAsia="Arial Unicode MS" w:hAnsi="Times New Roman"/>
          <w:caps w:val="0"/>
          <w:szCs w:val="24"/>
        </w:rPr>
      </w:pPr>
      <w:r w:rsidRPr="00FC73C9">
        <w:rPr>
          <w:rFonts w:ascii="Times New Roman" w:eastAsia="Arial Unicode MS" w:hAnsi="Times New Roman"/>
          <w:caps w:val="0"/>
          <w:szCs w:val="24"/>
        </w:rPr>
        <w:t xml:space="preserve"> </w:t>
      </w:r>
    </w:p>
    <w:p w:rsidR="008C49AC" w:rsidRPr="00FC73C9" w:rsidRDefault="008C49AC" w:rsidP="008C49AC">
      <w:pPr>
        <w:ind w:firstLine="567"/>
        <w:jc w:val="both"/>
        <w:rPr>
          <w:rFonts w:eastAsia="Arial Unicode MS"/>
          <w:sz w:val="24"/>
          <w:szCs w:val="24"/>
        </w:rPr>
      </w:pPr>
      <w:proofErr w:type="gramStart"/>
      <w:r>
        <w:rPr>
          <w:rFonts w:eastAsia="Arial Unicode MS"/>
          <w:sz w:val="24"/>
          <w:szCs w:val="24"/>
        </w:rPr>
        <w:t>____________________________________________</w:t>
      </w:r>
      <w:r w:rsidRPr="00FC73C9">
        <w:rPr>
          <w:rFonts w:eastAsia="Arial Unicode MS"/>
          <w:sz w:val="24"/>
          <w:szCs w:val="24"/>
        </w:rPr>
        <w:t xml:space="preserve"> (далее по тексту - </w:t>
      </w:r>
      <w:r>
        <w:rPr>
          <w:rFonts w:eastAsia="Arial Unicode MS"/>
          <w:sz w:val="24"/>
          <w:szCs w:val="24"/>
        </w:rPr>
        <w:t>____________________________</w:t>
      </w:r>
      <w:r w:rsidRPr="00FC73C9">
        <w:rPr>
          <w:rFonts w:eastAsia="Arial Unicode MS"/>
          <w:sz w:val="24"/>
          <w:szCs w:val="24"/>
        </w:rPr>
        <w:t xml:space="preserve">), именуемый в дальнейшем «Заказчик», в лице </w:t>
      </w:r>
      <w:r>
        <w:rPr>
          <w:rFonts w:eastAsia="Arial Unicode MS"/>
          <w:sz w:val="24"/>
          <w:szCs w:val="24"/>
        </w:rPr>
        <w:t xml:space="preserve">директора, действующего на основании Устава </w:t>
      </w:r>
      <w:r w:rsidRPr="00FC73C9">
        <w:rPr>
          <w:rFonts w:eastAsia="Arial Unicode MS"/>
          <w:sz w:val="24"/>
          <w:szCs w:val="24"/>
        </w:rPr>
        <w:t>с одной стороны и ____________________, именуемый в дальнейшем «Поставщик», в лице директора ______________, действующе</w:t>
      </w:r>
      <w:r>
        <w:rPr>
          <w:rFonts w:eastAsia="Arial Unicode MS"/>
          <w:sz w:val="24"/>
          <w:szCs w:val="24"/>
        </w:rPr>
        <w:t>го</w:t>
      </w:r>
      <w:r w:rsidRPr="00FC73C9">
        <w:rPr>
          <w:rFonts w:eastAsia="Arial Unicode MS"/>
          <w:sz w:val="24"/>
          <w:szCs w:val="24"/>
        </w:rPr>
        <w:t xml:space="preserve"> на основании ______, с другой стороны, на основании Постановления  Правительства РК</w:t>
      </w:r>
      <w:r w:rsidRPr="00FC73C9">
        <w:rPr>
          <w:rStyle w:val="s0"/>
          <w:rFonts w:eastAsia="Arial Unicode MS"/>
          <w:sz w:val="24"/>
          <w:szCs w:val="24"/>
        </w:rPr>
        <w:t xml:space="preserve"> </w:t>
      </w:r>
      <w:r w:rsidRPr="00FC73C9">
        <w:rPr>
          <w:rStyle w:val="s1"/>
          <w:rFonts w:eastAsia="Arial Unicode MS"/>
          <w:b w:val="0"/>
          <w:sz w:val="24"/>
          <w:szCs w:val="24"/>
        </w:rPr>
        <w:t>№ 1729</w:t>
      </w:r>
      <w:r w:rsidRPr="00FC73C9">
        <w:rPr>
          <w:rFonts w:eastAsia="Arial Unicode MS"/>
          <w:b/>
          <w:sz w:val="24"/>
          <w:szCs w:val="24"/>
        </w:rPr>
        <w:t xml:space="preserve"> </w:t>
      </w:r>
      <w:r w:rsidRPr="00FC73C9">
        <w:rPr>
          <w:rStyle w:val="s1"/>
          <w:rFonts w:eastAsia="Arial Unicode MS"/>
          <w:b w:val="0"/>
          <w:sz w:val="24"/>
          <w:szCs w:val="24"/>
        </w:rPr>
        <w:t>от 30 октября 2009 года «Об утверждении Правил организации и проведения закупа</w:t>
      </w:r>
      <w:r w:rsidRPr="00FC73C9">
        <w:rPr>
          <w:rStyle w:val="s1"/>
          <w:rFonts w:eastAsia="Arial Unicode MS"/>
          <w:sz w:val="24"/>
          <w:szCs w:val="24"/>
        </w:rPr>
        <w:t xml:space="preserve"> </w:t>
      </w:r>
      <w:r w:rsidRPr="00FC73C9">
        <w:rPr>
          <w:rFonts w:eastAsia="Arial Unicode MS"/>
          <w:bCs/>
          <w:sz w:val="24"/>
          <w:szCs w:val="24"/>
        </w:rPr>
        <w:t xml:space="preserve">лекарственных средств, профилактических (иммунобиологических, диагностических, дезинфицирующих) препаратов, </w:t>
      </w:r>
      <w:r w:rsidRPr="00FC73C9">
        <w:rPr>
          <w:rStyle w:val="s1"/>
          <w:b w:val="0"/>
          <w:sz w:val="24"/>
          <w:szCs w:val="24"/>
        </w:rPr>
        <w:t>изделий медицинского назначения и</w:t>
      </w:r>
      <w:proofErr w:type="gramEnd"/>
      <w:r w:rsidRPr="00FC73C9">
        <w:rPr>
          <w:rStyle w:val="s1"/>
          <w:b w:val="0"/>
          <w:sz w:val="24"/>
          <w:szCs w:val="24"/>
        </w:rPr>
        <w:t xml:space="preserve"> медицинской техники, фармацевтических услуг по оказанию гарантированного объема бесплатной медицинской</w:t>
      </w:r>
      <w:r w:rsidRPr="00FC73C9">
        <w:rPr>
          <w:rFonts w:eastAsia="Calibri"/>
          <w:bCs/>
          <w:color w:val="000000"/>
          <w:sz w:val="24"/>
          <w:szCs w:val="24"/>
          <w:lang w:eastAsia="en-US"/>
        </w:rPr>
        <w:t xml:space="preserve"> помощи и медицинской помощи в системе обязательного социального медицинского страхования»</w:t>
      </w:r>
      <w:r w:rsidRPr="00FC73C9">
        <w:rPr>
          <w:rStyle w:val="s1"/>
          <w:rFonts w:eastAsia="Arial Unicode MS"/>
          <w:sz w:val="24"/>
          <w:szCs w:val="24"/>
        </w:rPr>
        <w:t xml:space="preserve"> </w:t>
      </w:r>
      <w:r w:rsidRPr="00FC73C9">
        <w:rPr>
          <w:rStyle w:val="s1"/>
          <w:rFonts w:eastAsia="Arial Unicode MS"/>
          <w:b w:val="0"/>
          <w:sz w:val="24"/>
          <w:szCs w:val="24"/>
        </w:rPr>
        <w:t>и</w:t>
      </w:r>
      <w:r w:rsidRPr="00FC73C9">
        <w:rPr>
          <w:rFonts w:eastAsia="Arial Unicode MS"/>
          <w:sz w:val="24"/>
          <w:szCs w:val="24"/>
        </w:rPr>
        <w:t xml:space="preserve"> Протокола об итогах закупа </w:t>
      </w:r>
      <w:r w:rsidRPr="0054540B">
        <w:rPr>
          <w:sz w:val="24"/>
          <w:szCs w:val="24"/>
          <w:lang w:val="kk-KZ"/>
        </w:rPr>
        <w:t>лекарственных сре</w:t>
      </w:r>
      <w:proofErr w:type="gramStart"/>
      <w:r w:rsidRPr="0054540B">
        <w:rPr>
          <w:sz w:val="24"/>
          <w:szCs w:val="24"/>
          <w:lang w:val="kk-KZ"/>
        </w:rPr>
        <w:t xml:space="preserve">дств </w:t>
      </w:r>
      <w:r w:rsidRPr="00FC73C9">
        <w:rPr>
          <w:sz w:val="24"/>
          <w:szCs w:val="24"/>
        </w:rPr>
        <w:t xml:space="preserve"> </w:t>
      </w:r>
      <w:r w:rsidRPr="00FC73C9">
        <w:rPr>
          <w:rFonts w:eastAsia="Arial Unicode MS"/>
          <w:sz w:val="24"/>
          <w:szCs w:val="24"/>
        </w:rPr>
        <w:t>сп</w:t>
      </w:r>
      <w:proofErr w:type="gramEnd"/>
      <w:r w:rsidRPr="00FC73C9">
        <w:rPr>
          <w:rFonts w:eastAsia="Arial Unicode MS"/>
          <w:sz w:val="24"/>
          <w:szCs w:val="24"/>
        </w:rPr>
        <w:t xml:space="preserve">особом </w:t>
      </w:r>
      <w:r>
        <w:rPr>
          <w:rFonts w:eastAsia="Arial Unicode MS"/>
          <w:sz w:val="24"/>
          <w:szCs w:val="24"/>
        </w:rPr>
        <w:t xml:space="preserve">проведения </w:t>
      </w:r>
      <w:r w:rsidRPr="00FC73C9">
        <w:rPr>
          <w:rFonts w:eastAsia="Arial Unicode MS"/>
          <w:sz w:val="24"/>
          <w:szCs w:val="24"/>
        </w:rPr>
        <w:t>тендера от «___» ____________ 201</w:t>
      </w:r>
      <w:r w:rsidRPr="00191D49">
        <w:rPr>
          <w:rFonts w:eastAsia="Arial Unicode MS"/>
          <w:sz w:val="24"/>
          <w:szCs w:val="24"/>
        </w:rPr>
        <w:t>9</w:t>
      </w:r>
      <w:r w:rsidRPr="00FC73C9">
        <w:rPr>
          <w:rFonts w:eastAsia="Arial Unicode MS"/>
          <w:sz w:val="24"/>
          <w:szCs w:val="24"/>
        </w:rPr>
        <w:t xml:space="preserve"> года,  заключили настоящий Договор о закупе </w:t>
      </w:r>
      <w:r w:rsidRPr="0054540B">
        <w:rPr>
          <w:sz w:val="24"/>
          <w:szCs w:val="24"/>
          <w:lang w:val="kk-KZ"/>
        </w:rPr>
        <w:t>лекарственных средств</w:t>
      </w:r>
      <w:r w:rsidRPr="00FC73C9">
        <w:rPr>
          <w:rFonts w:eastAsia="Arial Unicode MS"/>
          <w:sz w:val="24"/>
          <w:szCs w:val="24"/>
        </w:rPr>
        <w:t xml:space="preserve"> (далее - Договор) и пришли к соглашению о нижеследующем:</w:t>
      </w:r>
    </w:p>
    <w:p w:rsidR="008C49AC" w:rsidRPr="00FC73C9" w:rsidRDefault="008C49AC" w:rsidP="008C49AC">
      <w:pPr>
        <w:ind w:firstLine="567"/>
        <w:jc w:val="both"/>
        <w:rPr>
          <w:rFonts w:eastAsia="Arial Unicode MS"/>
          <w:sz w:val="24"/>
          <w:szCs w:val="24"/>
        </w:rPr>
      </w:pPr>
      <w:r w:rsidRPr="00FC73C9">
        <w:rPr>
          <w:rFonts w:eastAsia="Arial Unicode MS"/>
          <w:sz w:val="24"/>
          <w:szCs w:val="24"/>
        </w:rPr>
        <w:t xml:space="preserve">1. </w:t>
      </w:r>
      <w:r>
        <w:rPr>
          <w:rFonts w:eastAsia="Arial Unicode MS"/>
          <w:sz w:val="24"/>
          <w:szCs w:val="24"/>
        </w:rPr>
        <w:t>____________________________</w:t>
      </w:r>
      <w:r w:rsidRPr="00FC73C9">
        <w:rPr>
          <w:rFonts w:eastAsia="Arial Unicode MS"/>
          <w:sz w:val="24"/>
          <w:szCs w:val="24"/>
        </w:rPr>
        <w:t xml:space="preserve"> осуществило закуп </w:t>
      </w:r>
      <w:r w:rsidRPr="0054540B">
        <w:rPr>
          <w:sz w:val="24"/>
          <w:szCs w:val="24"/>
          <w:lang w:val="kk-KZ"/>
        </w:rPr>
        <w:t>лекарственных сре</w:t>
      </w:r>
      <w:proofErr w:type="gramStart"/>
      <w:r w:rsidRPr="0054540B">
        <w:rPr>
          <w:sz w:val="24"/>
          <w:szCs w:val="24"/>
          <w:lang w:val="kk-KZ"/>
        </w:rPr>
        <w:t xml:space="preserve">дств </w:t>
      </w:r>
      <w:r w:rsidRPr="00FC73C9">
        <w:rPr>
          <w:rFonts w:eastAsia="Arial Unicode MS"/>
          <w:sz w:val="24"/>
          <w:szCs w:val="24"/>
        </w:rPr>
        <w:t>сп</w:t>
      </w:r>
      <w:proofErr w:type="gramEnd"/>
      <w:r w:rsidRPr="00FC73C9">
        <w:rPr>
          <w:rFonts w:eastAsia="Arial Unicode MS"/>
          <w:sz w:val="24"/>
          <w:szCs w:val="24"/>
        </w:rPr>
        <w:t xml:space="preserve">особом </w:t>
      </w:r>
      <w:r>
        <w:rPr>
          <w:rFonts w:eastAsia="Arial Unicode MS"/>
          <w:sz w:val="24"/>
          <w:szCs w:val="24"/>
        </w:rPr>
        <w:t xml:space="preserve">проведения </w:t>
      </w:r>
      <w:r w:rsidRPr="00FC73C9">
        <w:rPr>
          <w:rFonts w:eastAsia="Arial Unicode MS"/>
          <w:sz w:val="24"/>
          <w:szCs w:val="24"/>
        </w:rPr>
        <w:t>тендера</w:t>
      </w:r>
      <w:r w:rsidRPr="00FC73C9">
        <w:rPr>
          <w:sz w:val="24"/>
          <w:szCs w:val="24"/>
        </w:rPr>
        <w:t xml:space="preserve"> </w:t>
      </w:r>
      <w:r w:rsidRPr="00FC73C9">
        <w:rPr>
          <w:sz w:val="24"/>
          <w:szCs w:val="24"/>
          <w:lang w:val="kk-KZ"/>
        </w:rPr>
        <w:t xml:space="preserve">по программе </w:t>
      </w:r>
      <w:r>
        <w:rPr>
          <w:sz w:val="24"/>
          <w:szCs w:val="24"/>
          <w:lang w:val="kk-KZ"/>
        </w:rPr>
        <w:t>______________________________________</w:t>
      </w:r>
      <w:r w:rsidRPr="00FC73C9">
        <w:rPr>
          <w:sz w:val="24"/>
          <w:szCs w:val="24"/>
          <w:lang w:val="kk-KZ"/>
        </w:rPr>
        <w:t xml:space="preserve"> </w:t>
      </w:r>
      <w:r w:rsidRPr="00FC73C9">
        <w:rPr>
          <w:rFonts w:eastAsia="Arial Unicode MS"/>
          <w:sz w:val="24"/>
          <w:szCs w:val="24"/>
        </w:rPr>
        <w:t>(</w:t>
      </w:r>
      <w:r>
        <w:rPr>
          <w:rFonts w:eastAsia="Arial Unicode MS"/>
          <w:sz w:val="24"/>
          <w:szCs w:val="24"/>
        </w:rPr>
        <w:t>далее – Товар), согласно перечня</w:t>
      </w:r>
      <w:r w:rsidRPr="00FC73C9">
        <w:rPr>
          <w:rFonts w:eastAsia="Arial Unicode MS"/>
          <w:sz w:val="24"/>
          <w:szCs w:val="24"/>
        </w:rPr>
        <w:t xml:space="preserve"> заявки </w:t>
      </w:r>
      <w:r>
        <w:rPr>
          <w:rFonts w:eastAsia="Arial Unicode MS"/>
          <w:sz w:val="24"/>
          <w:szCs w:val="24"/>
        </w:rPr>
        <w:t>________________________________</w:t>
      </w:r>
      <w:r w:rsidRPr="00FC73C9">
        <w:rPr>
          <w:rFonts w:eastAsia="Arial Unicode MS"/>
          <w:sz w:val="24"/>
          <w:szCs w:val="24"/>
        </w:rPr>
        <w:t xml:space="preserve"> и  таблицы цен Поставщика на поставку Товара на сумму: _______________________ тенге, (Далее по договору - общая сумма  договора). Заказчик принимает Товар и оплачивает по ценам, в количестве и качестве указанными в Спецификации, согласно приложению №1 к настоящему Договору, которое являются его неотъемлемой частью. </w:t>
      </w:r>
    </w:p>
    <w:p w:rsidR="008C49AC" w:rsidRPr="00FC73C9" w:rsidRDefault="008C49AC" w:rsidP="008C49AC">
      <w:pPr>
        <w:jc w:val="both"/>
        <w:rPr>
          <w:rFonts w:eastAsia="Arial Unicode MS"/>
          <w:sz w:val="24"/>
          <w:szCs w:val="24"/>
        </w:rPr>
      </w:pPr>
      <w:r w:rsidRPr="00FC73C9">
        <w:rPr>
          <w:rFonts w:eastAsia="Arial Unicode MS"/>
          <w:sz w:val="24"/>
          <w:szCs w:val="24"/>
        </w:rPr>
        <w:t>В данном Договоре ниже перечисленные понятия будут иметь следующее толкование:</w:t>
      </w:r>
    </w:p>
    <w:p w:rsidR="008C49AC" w:rsidRPr="00FC73C9" w:rsidRDefault="008C49AC" w:rsidP="008C49AC">
      <w:pPr>
        <w:numPr>
          <w:ilvl w:val="0"/>
          <w:numId w:val="5"/>
        </w:numPr>
        <w:suppressAutoHyphens w:val="0"/>
        <w:ind w:left="0" w:firstLine="567"/>
        <w:jc w:val="both"/>
        <w:rPr>
          <w:rFonts w:eastAsia="Arial Unicode MS"/>
          <w:sz w:val="24"/>
          <w:szCs w:val="24"/>
        </w:rPr>
      </w:pPr>
      <w:proofErr w:type="gramStart"/>
      <w:r w:rsidRPr="00FC73C9">
        <w:rPr>
          <w:rFonts w:eastAsia="Arial Unicode MS"/>
          <w:sz w:val="24"/>
          <w:szCs w:val="24"/>
        </w:rPr>
        <w:t xml:space="preserve">«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иными нормативно-правовыми актами Республика Казахстан,  </w:t>
      </w:r>
      <w:r w:rsidRPr="00FC73C9">
        <w:rPr>
          <w:rFonts w:eastAsia="Arial Unicode MS"/>
          <w:color w:val="000000"/>
          <w:sz w:val="24"/>
          <w:szCs w:val="24"/>
        </w:rPr>
        <w:t>зафиксированный в письменной форме,</w:t>
      </w:r>
      <w:r w:rsidRPr="00FC73C9">
        <w:rPr>
          <w:rFonts w:eastAsia="Arial Unicode MS"/>
          <w:sz w:val="24"/>
          <w:szCs w:val="24"/>
        </w:rPr>
        <w:t xml:space="preserve"> подписанный сторонами со всеми приложениями и дополнениями к нему, а также со</w:t>
      </w:r>
      <w:proofErr w:type="gramEnd"/>
      <w:r w:rsidRPr="00FC73C9">
        <w:rPr>
          <w:rFonts w:eastAsia="Arial Unicode MS"/>
          <w:sz w:val="24"/>
          <w:szCs w:val="24"/>
        </w:rPr>
        <w:t xml:space="preserve"> всей документацией,  на которую в договоре есть ссылки;</w:t>
      </w:r>
    </w:p>
    <w:p w:rsidR="008C49AC" w:rsidRPr="00FC73C9" w:rsidRDefault="008C49AC" w:rsidP="008C49AC">
      <w:pPr>
        <w:numPr>
          <w:ilvl w:val="0"/>
          <w:numId w:val="5"/>
        </w:numPr>
        <w:suppressAutoHyphens w:val="0"/>
        <w:ind w:left="0" w:firstLine="567"/>
        <w:jc w:val="both"/>
        <w:rPr>
          <w:rFonts w:eastAsia="Arial Unicode MS"/>
          <w:sz w:val="24"/>
          <w:szCs w:val="24"/>
        </w:rPr>
      </w:pPr>
      <w:r w:rsidRPr="00FC73C9">
        <w:rPr>
          <w:rFonts w:eastAsia="Arial Unicode MS"/>
          <w:sz w:val="24"/>
          <w:szCs w:val="24"/>
        </w:rPr>
        <w:t xml:space="preserve">«Заказчик» – </w:t>
      </w:r>
      <w:r>
        <w:rPr>
          <w:rFonts w:eastAsia="Arial Unicode MS"/>
          <w:sz w:val="24"/>
          <w:szCs w:val="24"/>
        </w:rPr>
        <w:t>ГКП на ПХВ «АМКБ»</w:t>
      </w:r>
      <w:r w:rsidRPr="00FC73C9">
        <w:rPr>
          <w:rFonts w:eastAsia="Arial Unicode MS"/>
          <w:sz w:val="24"/>
          <w:szCs w:val="24"/>
        </w:rPr>
        <w:t>.</w:t>
      </w:r>
    </w:p>
    <w:p w:rsidR="008C49AC" w:rsidRPr="00FC73C9" w:rsidRDefault="008C49AC" w:rsidP="008C49AC">
      <w:pPr>
        <w:numPr>
          <w:ilvl w:val="0"/>
          <w:numId w:val="5"/>
        </w:numPr>
        <w:suppressAutoHyphens w:val="0"/>
        <w:ind w:left="0" w:firstLine="567"/>
        <w:jc w:val="both"/>
        <w:rPr>
          <w:rFonts w:eastAsia="Arial Unicode MS"/>
          <w:sz w:val="24"/>
          <w:szCs w:val="24"/>
        </w:rPr>
      </w:pPr>
      <w:r w:rsidRPr="00FC73C9">
        <w:rPr>
          <w:rFonts w:eastAsia="Arial Unicode MS"/>
          <w:sz w:val="24"/>
          <w:szCs w:val="24"/>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8C49AC" w:rsidRPr="00FC73C9" w:rsidRDefault="008C49AC" w:rsidP="008C49AC">
      <w:pPr>
        <w:jc w:val="both"/>
        <w:rPr>
          <w:rFonts w:eastAsia="Arial Unicode MS"/>
          <w:sz w:val="24"/>
          <w:szCs w:val="24"/>
        </w:rPr>
      </w:pPr>
      <w:r w:rsidRPr="00FC73C9">
        <w:rPr>
          <w:rFonts w:eastAsia="Arial Unicode MS"/>
          <w:sz w:val="24"/>
          <w:szCs w:val="24"/>
        </w:rPr>
        <w:t xml:space="preserve">         4) «Поставщик» - юридическое лицо, выступающее в качестве контрагента Заказчика в заключенном с ним договоре о закупках лекарственных средств и осуществляющее поставку товаров указанных в условиях договора.</w:t>
      </w:r>
    </w:p>
    <w:p w:rsidR="008C49AC" w:rsidRDefault="008C49AC" w:rsidP="008C49AC">
      <w:pPr>
        <w:jc w:val="both"/>
        <w:rPr>
          <w:rFonts w:eastAsia="Arial Unicode MS"/>
          <w:sz w:val="24"/>
          <w:szCs w:val="24"/>
        </w:rPr>
      </w:pPr>
      <w:r w:rsidRPr="00FC73C9">
        <w:rPr>
          <w:rFonts w:eastAsia="Arial Unicode MS"/>
          <w:sz w:val="24"/>
          <w:szCs w:val="24"/>
        </w:rPr>
        <w:t xml:space="preserve">5) «Товары» - означает </w:t>
      </w:r>
      <w:r>
        <w:rPr>
          <w:sz w:val="24"/>
          <w:szCs w:val="24"/>
          <w:lang w:val="kk-KZ"/>
        </w:rPr>
        <w:t>лекарственные</w:t>
      </w:r>
      <w:r w:rsidRPr="0054540B">
        <w:rPr>
          <w:sz w:val="24"/>
          <w:szCs w:val="24"/>
          <w:lang w:val="kk-KZ"/>
        </w:rPr>
        <w:t xml:space="preserve"> средств</w:t>
      </w:r>
      <w:r>
        <w:rPr>
          <w:sz w:val="24"/>
          <w:szCs w:val="24"/>
          <w:lang w:val="kk-KZ"/>
        </w:rPr>
        <w:t>а</w:t>
      </w:r>
      <w:r w:rsidRPr="00FC73C9">
        <w:rPr>
          <w:rFonts w:eastAsia="Arial Unicode MS"/>
          <w:sz w:val="24"/>
          <w:szCs w:val="24"/>
        </w:rPr>
        <w:t xml:space="preserve">, которые Поставщик  должен поставить Заказчику в рамках  Договора. </w:t>
      </w:r>
    </w:p>
    <w:p w:rsidR="008C49AC" w:rsidRPr="00FC73C9" w:rsidRDefault="008C49AC" w:rsidP="008C49AC">
      <w:pPr>
        <w:jc w:val="both"/>
        <w:rPr>
          <w:rFonts w:eastAsia="Arial Unicode MS"/>
          <w:sz w:val="24"/>
          <w:szCs w:val="24"/>
        </w:rPr>
      </w:pPr>
      <w:r w:rsidRPr="00FC73C9">
        <w:rPr>
          <w:rFonts w:eastAsia="Arial Unicode MS"/>
          <w:color w:val="000000"/>
          <w:sz w:val="24"/>
          <w:szCs w:val="24"/>
        </w:rPr>
        <w:t xml:space="preserve">2. Товары, поставляемые в рамках данного Договора, должны соответствовать или быть  выше  стандартов, указанных  в технической спецификации. </w:t>
      </w:r>
    </w:p>
    <w:p w:rsidR="008C49AC" w:rsidRPr="00FC73C9" w:rsidRDefault="008C49AC" w:rsidP="008C49AC">
      <w:pPr>
        <w:jc w:val="both"/>
        <w:rPr>
          <w:rFonts w:eastAsia="Arial Unicode MS"/>
          <w:color w:val="FF0000"/>
          <w:sz w:val="24"/>
          <w:szCs w:val="24"/>
        </w:rPr>
      </w:pPr>
      <w:r w:rsidRPr="00FC73C9">
        <w:rPr>
          <w:rFonts w:eastAsia="Arial Unicode MS"/>
          <w:sz w:val="24"/>
          <w:szCs w:val="24"/>
        </w:rPr>
        <w:t xml:space="preserve">3. Цена, указанная Заказчиком  в Договоре, должна соответствовать  ценам, указанным Поставщиком в его тендерной заявке. </w:t>
      </w:r>
    </w:p>
    <w:p w:rsidR="008C49AC" w:rsidRPr="00FC73C9" w:rsidRDefault="008C49AC" w:rsidP="008C49AC">
      <w:pPr>
        <w:jc w:val="both"/>
        <w:rPr>
          <w:rFonts w:eastAsia="Arial Unicode MS"/>
          <w:sz w:val="24"/>
          <w:szCs w:val="24"/>
        </w:rPr>
      </w:pPr>
      <w:r w:rsidRPr="00FC73C9">
        <w:rPr>
          <w:rFonts w:eastAsia="Arial Unicode MS"/>
          <w:sz w:val="24"/>
          <w:szCs w:val="24"/>
        </w:rPr>
        <w:t>4. Перечисленные ниже документы и условия, оговоренные в них, образуют данный Договор и считаются его неотъемлемой частью, а именно:</w:t>
      </w:r>
    </w:p>
    <w:p w:rsidR="008C49AC" w:rsidRPr="00FC73C9" w:rsidRDefault="008C49AC" w:rsidP="008C49AC">
      <w:pPr>
        <w:pStyle w:val="af3"/>
        <w:numPr>
          <w:ilvl w:val="0"/>
          <w:numId w:val="6"/>
        </w:numPr>
        <w:ind w:left="566"/>
        <w:jc w:val="both"/>
        <w:rPr>
          <w:rFonts w:ascii="Times New Roman" w:eastAsia="Arial Unicode MS" w:hAnsi="Times New Roman"/>
          <w:b w:val="0"/>
          <w:caps w:val="0"/>
          <w:szCs w:val="24"/>
        </w:rPr>
      </w:pPr>
      <w:r w:rsidRPr="00FC73C9">
        <w:rPr>
          <w:rFonts w:ascii="Times New Roman" w:eastAsia="Arial Unicode MS" w:hAnsi="Times New Roman"/>
          <w:b w:val="0"/>
          <w:caps w:val="0"/>
          <w:szCs w:val="24"/>
        </w:rPr>
        <w:t>Настоящий Договор;</w:t>
      </w:r>
    </w:p>
    <w:p w:rsidR="008C49AC" w:rsidRPr="00FC73C9" w:rsidRDefault="008C49AC" w:rsidP="008C49AC">
      <w:pPr>
        <w:pStyle w:val="af3"/>
        <w:numPr>
          <w:ilvl w:val="0"/>
          <w:numId w:val="6"/>
        </w:numPr>
        <w:ind w:left="566"/>
        <w:jc w:val="both"/>
        <w:rPr>
          <w:rFonts w:ascii="Times New Roman" w:eastAsia="Arial Unicode MS" w:hAnsi="Times New Roman"/>
          <w:b w:val="0"/>
          <w:caps w:val="0"/>
          <w:szCs w:val="24"/>
        </w:rPr>
      </w:pPr>
      <w:r w:rsidRPr="00FC73C9">
        <w:rPr>
          <w:rFonts w:ascii="Times New Roman" w:eastAsia="Arial Unicode MS" w:hAnsi="Times New Roman"/>
          <w:b w:val="0"/>
          <w:caps w:val="0"/>
          <w:szCs w:val="24"/>
        </w:rPr>
        <w:t>Перечень закупаемых товаров (Спецификация к договору Приложение 1);</w:t>
      </w:r>
    </w:p>
    <w:p w:rsidR="008C49AC" w:rsidRPr="00FC73C9" w:rsidRDefault="008C49AC" w:rsidP="008C49AC">
      <w:pPr>
        <w:pStyle w:val="af3"/>
        <w:numPr>
          <w:ilvl w:val="0"/>
          <w:numId w:val="6"/>
        </w:numPr>
        <w:ind w:left="566"/>
        <w:jc w:val="both"/>
        <w:rPr>
          <w:rFonts w:ascii="Times New Roman" w:eastAsia="Arial Unicode MS" w:hAnsi="Times New Roman"/>
          <w:b w:val="0"/>
          <w:caps w:val="0"/>
          <w:szCs w:val="24"/>
        </w:rPr>
      </w:pPr>
      <w:r w:rsidRPr="00FC73C9">
        <w:rPr>
          <w:rFonts w:ascii="Times New Roman" w:eastAsia="Arial Unicode MS" w:hAnsi="Times New Roman"/>
          <w:b w:val="0"/>
          <w:caps w:val="0"/>
          <w:szCs w:val="24"/>
        </w:rPr>
        <w:lastRenderedPageBreak/>
        <w:t>Обеспечения исполнения Договора</w:t>
      </w:r>
    </w:p>
    <w:p w:rsidR="008C49AC" w:rsidRPr="00FC73C9" w:rsidRDefault="008C49AC" w:rsidP="008C49AC">
      <w:pPr>
        <w:jc w:val="both"/>
        <w:rPr>
          <w:rFonts w:eastAsia="Arial Unicode MS"/>
          <w:sz w:val="24"/>
          <w:szCs w:val="24"/>
        </w:rPr>
      </w:pPr>
      <w:r w:rsidRPr="00FC73C9">
        <w:rPr>
          <w:rFonts w:eastAsia="Arial Unicode MS"/>
          <w:sz w:val="24"/>
          <w:szCs w:val="24"/>
        </w:rPr>
        <w:t>5. Форма оплаты: безналичный расчет путем перечисление на расчетный счет Поставщика согласно выставленным счетам на оплату.</w:t>
      </w:r>
    </w:p>
    <w:p w:rsidR="008C49AC" w:rsidRPr="00FC73C9" w:rsidRDefault="008C49AC" w:rsidP="008C49AC">
      <w:pPr>
        <w:pStyle w:val="a4"/>
        <w:tabs>
          <w:tab w:val="left" w:pos="708"/>
        </w:tabs>
        <w:rPr>
          <w:rFonts w:eastAsia="Arial Unicode MS"/>
          <w:sz w:val="24"/>
          <w:szCs w:val="24"/>
        </w:rPr>
      </w:pPr>
      <w:r w:rsidRPr="00FC73C9">
        <w:rPr>
          <w:rFonts w:eastAsia="Arial Unicode MS"/>
          <w:sz w:val="24"/>
          <w:szCs w:val="24"/>
        </w:rPr>
        <w:t>6. Оплата Поставщику за поставленный товар по настоящему Договору производится Заказчиком до  31 декабря  201</w:t>
      </w:r>
      <w:r w:rsidRPr="00191D49">
        <w:rPr>
          <w:rFonts w:eastAsia="Arial Unicode MS"/>
          <w:sz w:val="24"/>
          <w:szCs w:val="24"/>
        </w:rPr>
        <w:t>9</w:t>
      </w:r>
      <w:r w:rsidRPr="00FC73C9">
        <w:rPr>
          <w:rFonts w:eastAsia="Arial Unicode MS"/>
          <w:sz w:val="24"/>
          <w:szCs w:val="24"/>
        </w:rPr>
        <w:t xml:space="preserve">  года. </w:t>
      </w:r>
    </w:p>
    <w:p w:rsidR="008C49AC" w:rsidRPr="00FC73C9" w:rsidRDefault="008C49AC" w:rsidP="008C49AC">
      <w:pPr>
        <w:jc w:val="both"/>
        <w:rPr>
          <w:rFonts w:eastAsia="Arial Unicode MS"/>
          <w:sz w:val="24"/>
          <w:szCs w:val="24"/>
        </w:rPr>
      </w:pPr>
      <w:r w:rsidRPr="00FC73C9">
        <w:rPr>
          <w:rFonts w:eastAsia="Arial Unicode MS"/>
          <w:sz w:val="24"/>
          <w:szCs w:val="24"/>
        </w:rPr>
        <w:t xml:space="preserve">7. Заказчик принимает Товар согласно </w:t>
      </w:r>
      <w:proofErr w:type="gramStart"/>
      <w:r w:rsidRPr="00FC73C9">
        <w:rPr>
          <w:rFonts w:eastAsia="Arial Unicode MS"/>
          <w:sz w:val="24"/>
          <w:szCs w:val="24"/>
        </w:rPr>
        <w:t>счет-фактуры</w:t>
      </w:r>
      <w:proofErr w:type="gramEnd"/>
      <w:r w:rsidRPr="00FC73C9">
        <w:rPr>
          <w:rFonts w:eastAsia="Arial Unicode MS"/>
          <w:sz w:val="24"/>
          <w:szCs w:val="24"/>
        </w:rPr>
        <w:t xml:space="preserve"> и расходной накладной Поставщика,</w:t>
      </w:r>
      <w:r w:rsidRPr="00FC73C9">
        <w:rPr>
          <w:rFonts w:eastAsia="Arial Unicode MS"/>
          <w:color w:val="000000"/>
          <w:sz w:val="24"/>
          <w:szCs w:val="24"/>
        </w:rPr>
        <w:t xml:space="preserve"> </w:t>
      </w:r>
      <w:r w:rsidRPr="00FC73C9">
        <w:rPr>
          <w:rFonts w:eastAsia="Arial Unicode MS"/>
          <w:sz w:val="24"/>
          <w:szCs w:val="24"/>
        </w:rPr>
        <w:t>по ценам и количеству указанной в</w:t>
      </w:r>
      <w:r w:rsidRPr="00FC73C9">
        <w:rPr>
          <w:rFonts w:eastAsia="Arial Unicode MS"/>
          <w:color w:val="000000"/>
          <w:sz w:val="24"/>
          <w:szCs w:val="24"/>
        </w:rPr>
        <w:t xml:space="preserve"> Спецификации </w:t>
      </w:r>
      <w:r w:rsidRPr="00FC73C9">
        <w:rPr>
          <w:rFonts w:eastAsia="Arial Unicode MS"/>
          <w:sz w:val="24"/>
          <w:szCs w:val="24"/>
        </w:rPr>
        <w:t xml:space="preserve">согласно приложению №1 </w:t>
      </w:r>
      <w:r w:rsidRPr="00FC73C9">
        <w:rPr>
          <w:rFonts w:eastAsia="Arial Unicode MS"/>
          <w:color w:val="000000"/>
          <w:sz w:val="24"/>
          <w:szCs w:val="24"/>
        </w:rPr>
        <w:t>настоящего Договора</w:t>
      </w:r>
      <w:r w:rsidRPr="00FC73C9">
        <w:rPr>
          <w:rFonts w:eastAsia="Arial Unicode MS"/>
          <w:sz w:val="24"/>
          <w:szCs w:val="24"/>
        </w:rPr>
        <w:t xml:space="preserve">, которое являются его неотъемлемой частью.   </w:t>
      </w:r>
    </w:p>
    <w:p w:rsidR="008C49AC" w:rsidRPr="00FC73C9" w:rsidRDefault="008C49AC" w:rsidP="008C49AC">
      <w:pPr>
        <w:jc w:val="both"/>
        <w:rPr>
          <w:rFonts w:eastAsia="Arial Unicode MS"/>
          <w:sz w:val="24"/>
          <w:szCs w:val="24"/>
        </w:rPr>
      </w:pPr>
      <w:r w:rsidRPr="00FC73C9">
        <w:rPr>
          <w:rFonts w:eastAsia="Arial Unicode MS"/>
          <w:sz w:val="24"/>
          <w:szCs w:val="24"/>
        </w:rPr>
        <w:t>8</w:t>
      </w:r>
      <w:r>
        <w:rPr>
          <w:rFonts w:eastAsia="Arial Unicode MS"/>
          <w:sz w:val="24"/>
          <w:szCs w:val="24"/>
        </w:rPr>
        <w:t>. Допускается внесение изменений</w:t>
      </w:r>
      <w:r w:rsidRPr="00FC73C9">
        <w:rPr>
          <w:rFonts w:eastAsia="Arial Unicode MS"/>
          <w:sz w:val="24"/>
          <w:szCs w:val="24"/>
        </w:rPr>
        <w:t xml:space="preserve"> в настоящий договор при условии неизменности качества в части уменьшения цены и объемов  товаров.             </w:t>
      </w:r>
    </w:p>
    <w:p w:rsidR="008C49AC" w:rsidRPr="00FC73C9" w:rsidRDefault="008C49AC" w:rsidP="008C49AC">
      <w:pPr>
        <w:jc w:val="both"/>
        <w:rPr>
          <w:rFonts w:eastAsia="Arial Unicode MS"/>
          <w:sz w:val="24"/>
          <w:szCs w:val="24"/>
        </w:rPr>
      </w:pPr>
      <w:r w:rsidRPr="00FC73C9">
        <w:rPr>
          <w:rFonts w:eastAsia="Arial Unicode MS"/>
          <w:sz w:val="24"/>
          <w:szCs w:val="24"/>
        </w:rPr>
        <w:t xml:space="preserve">9. Поставщик гарантирует, что Товары, поставленные в рамках Договора, соответствует требованием Государственной Фармакопеи, ГОСТ стандарту, техническим условиям. Поставляемый товар должен быть зарегистрирован и разрешен к медицинскому применению в Республики Казахстан. Поставщик далее гарантирует, что Товары, поставленные по данному Договору, не будут иметь дефектов, в случае появления дефектов Поставщик  несет ответственности. </w:t>
      </w:r>
    </w:p>
    <w:p w:rsidR="008C49AC" w:rsidRPr="00FC73C9" w:rsidRDefault="008C49AC" w:rsidP="008C49AC">
      <w:pPr>
        <w:jc w:val="both"/>
        <w:rPr>
          <w:rFonts w:eastAsia="Arial Unicode MS"/>
          <w:sz w:val="24"/>
          <w:szCs w:val="24"/>
        </w:rPr>
      </w:pPr>
      <w:r w:rsidRPr="00FC73C9">
        <w:rPr>
          <w:rFonts w:eastAsia="Arial Unicode MS"/>
          <w:sz w:val="24"/>
          <w:szCs w:val="24"/>
        </w:rPr>
        <w:t xml:space="preserve">10. Заказчик обязан оперативно уведомить Поставщика в письменном виде обо всех претензиях, связанных с данной гарантией. После получения подобного уведомления Поставщик должен как можно скорее произвести замену бракованного Товара или его части без каких-либо расходов со стороны Заказчика. Если Поставщик, получив уведомление, не исправит дефект (ы) в сроки, требуемые Заказчиком,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  </w:t>
      </w:r>
    </w:p>
    <w:p w:rsidR="008C49AC" w:rsidRPr="00FC73C9" w:rsidRDefault="008C49AC" w:rsidP="008C49AC">
      <w:pPr>
        <w:jc w:val="both"/>
        <w:rPr>
          <w:rFonts w:eastAsia="Arial Unicode MS"/>
          <w:color w:val="000000"/>
          <w:sz w:val="24"/>
          <w:szCs w:val="24"/>
        </w:rPr>
      </w:pPr>
      <w:r w:rsidRPr="00FC73C9">
        <w:rPr>
          <w:rFonts w:eastAsia="Arial Unicode MS"/>
          <w:color w:val="000000"/>
          <w:sz w:val="24"/>
          <w:szCs w:val="24"/>
        </w:rPr>
        <w:t xml:space="preserve">11. Поставка Товаров осуществляется Поставщиком 5 (пять) </w:t>
      </w:r>
      <w:r>
        <w:rPr>
          <w:rFonts w:eastAsia="Arial Unicode MS"/>
          <w:color w:val="000000"/>
          <w:sz w:val="24"/>
          <w:szCs w:val="24"/>
        </w:rPr>
        <w:t>календарных</w:t>
      </w:r>
      <w:r w:rsidRPr="00FC73C9">
        <w:rPr>
          <w:rFonts w:eastAsia="Arial Unicode MS"/>
          <w:color w:val="000000"/>
          <w:sz w:val="24"/>
          <w:szCs w:val="24"/>
        </w:rPr>
        <w:t xml:space="preserve"> дней с момента получения заявки от Заказчика, согласно Спецификации к договору  (Приложение №1).</w:t>
      </w:r>
      <w:r w:rsidRPr="00FC73C9">
        <w:rPr>
          <w:rFonts w:eastAsia="Arial Unicode MS"/>
          <w:b/>
          <w:caps/>
          <w:color w:val="000000"/>
          <w:sz w:val="24"/>
          <w:szCs w:val="24"/>
        </w:rPr>
        <w:t xml:space="preserve">  </w:t>
      </w:r>
      <w:r w:rsidRPr="00FC73C9">
        <w:rPr>
          <w:rFonts w:eastAsia="Arial Unicode MS"/>
          <w:color w:val="000000"/>
          <w:sz w:val="24"/>
          <w:szCs w:val="24"/>
        </w:rPr>
        <w:t xml:space="preserve"> </w:t>
      </w:r>
    </w:p>
    <w:p w:rsidR="008C49AC" w:rsidRPr="00FC73C9" w:rsidRDefault="008C49AC" w:rsidP="008C49AC">
      <w:pPr>
        <w:autoSpaceDE w:val="0"/>
        <w:autoSpaceDN w:val="0"/>
        <w:jc w:val="both"/>
        <w:rPr>
          <w:rFonts w:eastAsia="Arial Unicode MS"/>
          <w:sz w:val="24"/>
          <w:szCs w:val="24"/>
        </w:rPr>
      </w:pPr>
      <w:r w:rsidRPr="00FC73C9">
        <w:rPr>
          <w:rFonts w:eastAsia="Arial Unicode MS"/>
          <w:caps/>
          <w:sz w:val="24"/>
          <w:szCs w:val="24"/>
        </w:rPr>
        <w:t xml:space="preserve">12. </w:t>
      </w:r>
      <w:r w:rsidRPr="00FC73C9">
        <w:rPr>
          <w:rFonts w:eastAsia="Arial Unicode MS"/>
          <w:sz w:val="24"/>
          <w:szCs w:val="24"/>
        </w:rPr>
        <w:t xml:space="preserve">Поставщик должен обеспечить упаковку товаров, способную предотвратить их от повреждения или порчу во время перевозки к конечному пункту назначения, указанному в </w:t>
      </w:r>
      <w:hyperlink r:id="rId12" w:history="1">
        <w:r w:rsidRPr="00FC73C9">
          <w:rPr>
            <w:rFonts w:eastAsia="Arial Unicode MS"/>
            <w:sz w:val="24"/>
            <w:szCs w:val="24"/>
            <w:u w:val="single"/>
          </w:rPr>
          <w:t>приложении 1</w:t>
        </w:r>
      </w:hyperlink>
      <w:r w:rsidRPr="00FC73C9">
        <w:rPr>
          <w:rFonts w:eastAsia="Arial Unicode MS"/>
          <w:sz w:val="24"/>
          <w:szCs w:val="24"/>
        </w:rPr>
        <w:t xml:space="preserve">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13.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 xml:space="preserve">14. Поставка товаров осуществляется Поставщиком в соответствии с условиями Заказчика, </w:t>
      </w:r>
      <w:proofErr w:type="gramStart"/>
      <w:r w:rsidRPr="00FC73C9">
        <w:rPr>
          <w:rFonts w:eastAsia="Arial Unicode MS"/>
          <w:sz w:val="24"/>
          <w:szCs w:val="24"/>
        </w:rPr>
        <w:t>оговоренными</w:t>
      </w:r>
      <w:proofErr w:type="gramEnd"/>
      <w:r w:rsidRPr="00FC73C9">
        <w:rPr>
          <w:rFonts w:eastAsia="Arial Unicode MS"/>
          <w:sz w:val="24"/>
          <w:szCs w:val="24"/>
        </w:rPr>
        <w:t xml:space="preserve"> в перечне закупаемых товаров.</w:t>
      </w:r>
    </w:p>
    <w:p w:rsidR="008C49AC" w:rsidRPr="00FC73C9" w:rsidRDefault="008C49AC" w:rsidP="008C49AC">
      <w:pPr>
        <w:jc w:val="both"/>
        <w:rPr>
          <w:rFonts w:eastAsia="Arial Unicode MS"/>
          <w:sz w:val="24"/>
          <w:szCs w:val="24"/>
        </w:rPr>
      </w:pPr>
      <w:r w:rsidRPr="00FC73C9">
        <w:rPr>
          <w:rFonts w:eastAsia="Arial Unicode MS"/>
          <w:caps/>
          <w:sz w:val="24"/>
          <w:szCs w:val="24"/>
        </w:rPr>
        <w:t xml:space="preserve">15. </w:t>
      </w:r>
      <w:r w:rsidRPr="00FC73C9">
        <w:rPr>
          <w:rFonts w:eastAsia="Arial Unicode MS"/>
          <w:sz w:val="24"/>
          <w:szCs w:val="24"/>
        </w:rPr>
        <w:t xml:space="preserve">Поставщик должен поставить Товары до аптечного склада </w:t>
      </w:r>
      <w:r>
        <w:rPr>
          <w:rFonts w:eastAsia="Arial Unicode MS"/>
          <w:sz w:val="24"/>
          <w:szCs w:val="24"/>
        </w:rPr>
        <w:t xml:space="preserve">по адресу: </w:t>
      </w:r>
      <w:r w:rsidRPr="00141EC6">
        <w:rPr>
          <w:rFonts w:eastAsia="Arial Unicode MS"/>
          <w:sz w:val="24"/>
          <w:szCs w:val="24"/>
        </w:rPr>
        <w:t xml:space="preserve">г. Алматы, ул. </w:t>
      </w:r>
      <w:r w:rsidRPr="00141EC6">
        <w:rPr>
          <w:color w:val="000000"/>
          <w:sz w:val="24"/>
          <w:szCs w:val="24"/>
        </w:rPr>
        <w:t xml:space="preserve">г. Алматы, </w:t>
      </w:r>
      <w:r>
        <w:rPr>
          <w:color w:val="000000"/>
          <w:sz w:val="24"/>
          <w:szCs w:val="24"/>
        </w:rPr>
        <w:t>ул. Демченко, 83б</w:t>
      </w:r>
      <w:proofErr w:type="gramStart"/>
      <w:r>
        <w:rPr>
          <w:rFonts w:eastAsia="Arial Unicode MS"/>
          <w:sz w:val="24"/>
          <w:szCs w:val="24"/>
        </w:rPr>
        <w:t>;</w:t>
      </w:r>
      <w:r>
        <w:rPr>
          <w:sz w:val="24"/>
          <w:szCs w:val="24"/>
        </w:rPr>
        <w:t xml:space="preserve">, </w:t>
      </w:r>
      <w:proofErr w:type="gramEnd"/>
      <w:r w:rsidRPr="00FC73C9">
        <w:rPr>
          <w:rFonts w:eastAsia="Arial Unicode MS"/>
          <w:sz w:val="24"/>
          <w:szCs w:val="24"/>
        </w:rPr>
        <w:t xml:space="preserve">указанного в </w:t>
      </w:r>
      <w:hyperlink r:id="rId13" w:history="1">
        <w:r w:rsidRPr="00FC73C9">
          <w:rPr>
            <w:rFonts w:eastAsia="Arial Unicode MS"/>
            <w:sz w:val="24"/>
            <w:szCs w:val="24"/>
            <w:u w:val="single"/>
          </w:rPr>
          <w:t>приложении 1</w:t>
        </w:r>
      </w:hyperlink>
      <w:r w:rsidRPr="00FC73C9">
        <w:rPr>
          <w:rFonts w:eastAsia="Arial Unicode MS"/>
          <w:sz w:val="24"/>
          <w:szCs w:val="24"/>
        </w:rPr>
        <w:t xml:space="preserve">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17. Цены на сопутствующие услуги должны быть включены в цену Договор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18.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w:t>
      </w:r>
    </w:p>
    <w:p w:rsidR="008C49AC" w:rsidRPr="00FC73C9" w:rsidRDefault="008C49AC" w:rsidP="008C49AC">
      <w:pPr>
        <w:jc w:val="both"/>
        <w:rPr>
          <w:rFonts w:eastAsia="Arial Unicode MS"/>
          <w:sz w:val="24"/>
          <w:szCs w:val="24"/>
        </w:rPr>
      </w:pPr>
      <w:r w:rsidRPr="00FC73C9">
        <w:rPr>
          <w:rFonts w:eastAsia="Arial Unicode MS"/>
          <w:sz w:val="24"/>
          <w:szCs w:val="24"/>
        </w:rPr>
        <w:t>19. Ни один пункт вышеуказанного не освобождает Поставщика от гарантий или других обязательств по данному Договору.</w:t>
      </w:r>
    </w:p>
    <w:p w:rsidR="008C49AC" w:rsidRPr="00FC73C9" w:rsidRDefault="008C49AC" w:rsidP="008C49AC">
      <w:pPr>
        <w:jc w:val="both"/>
        <w:rPr>
          <w:rFonts w:eastAsia="Arial Unicode MS"/>
          <w:sz w:val="24"/>
          <w:szCs w:val="24"/>
        </w:rPr>
      </w:pPr>
      <w:r w:rsidRPr="00FC73C9">
        <w:rPr>
          <w:rFonts w:eastAsia="Arial Unicode MS"/>
          <w:sz w:val="24"/>
          <w:szCs w:val="24"/>
        </w:rPr>
        <w:t>20. Эта гарантия действительна после доставки всей партии Товаров до</w:t>
      </w:r>
      <w:r w:rsidRPr="00FC73C9">
        <w:rPr>
          <w:rFonts w:eastAsia="Arial Unicode MS"/>
          <w:color w:val="000000"/>
          <w:sz w:val="24"/>
          <w:szCs w:val="24"/>
        </w:rPr>
        <w:t xml:space="preserve"> 31 декабря  201</w:t>
      </w:r>
      <w:r w:rsidRPr="00191D49">
        <w:rPr>
          <w:rFonts w:eastAsia="Arial Unicode MS"/>
          <w:color w:val="000000"/>
          <w:sz w:val="24"/>
          <w:szCs w:val="24"/>
        </w:rPr>
        <w:t>9</w:t>
      </w:r>
      <w:r w:rsidRPr="00FC73C9">
        <w:rPr>
          <w:rFonts w:eastAsia="Arial Unicode MS"/>
          <w:color w:val="000000"/>
          <w:sz w:val="24"/>
          <w:szCs w:val="24"/>
        </w:rPr>
        <w:t xml:space="preserve"> года</w:t>
      </w:r>
      <w:r w:rsidRPr="00FC73C9">
        <w:rPr>
          <w:rFonts w:eastAsia="Arial Unicode MS"/>
          <w:sz w:val="24"/>
          <w:szCs w:val="24"/>
        </w:rPr>
        <w:t xml:space="preserve">.  </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lastRenderedPageBreak/>
        <w:t>21. Заказчик обязан оперативно уведомить Поставщика в письменном виде обо всех претензиях, связанных с данной гарантией.</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22. Если Поставщик, получив уведомление, не исправит дефек</w:t>
      </w:r>
      <w:proofErr w:type="gramStart"/>
      <w:r w:rsidRPr="00FC73C9">
        <w:rPr>
          <w:rFonts w:eastAsia="Arial Unicode MS"/>
          <w:sz w:val="24"/>
          <w:szCs w:val="24"/>
        </w:rPr>
        <w:t>т(</w:t>
      </w:r>
      <w:proofErr w:type="gramEnd"/>
      <w:r w:rsidRPr="00FC73C9">
        <w:rPr>
          <w:rFonts w:eastAsia="Arial Unicode MS"/>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23.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24.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8C49AC" w:rsidRPr="00FC73C9" w:rsidRDefault="008C49AC" w:rsidP="008C49AC">
      <w:pPr>
        <w:jc w:val="both"/>
        <w:rPr>
          <w:rFonts w:eastAsia="Arial Unicode MS"/>
          <w:sz w:val="24"/>
          <w:szCs w:val="24"/>
        </w:rPr>
      </w:pPr>
      <w:r w:rsidRPr="00FC73C9">
        <w:rPr>
          <w:rFonts w:eastAsia="Arial Unicode MS"/>
          <w:sz w:val="24"/>
          <w:szCs w:val="24"/>
        </w:rPr>
        <w:t>25. Задержка с выполнением поставки со стороны Поставщика приводит к удержанию обеспечения исполнения договора и выплате неустойки.</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26.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FC73C9">
        <w:rPr>
          <w:rFonts w:eastAsia="Arial Unicode MS"/>
          <w:sz w:val="24"/>
          <w:szCs w:val="24"/>
        </w:rPr>
        <w:t>е(</w:t>
      </w:r>
      <w:proofErr w:type="gramEnd"/>
      <w:r w:rsidRPr="00FC73C9">
        <w:rPr>
          <w:rFonts w:eastAsia="Arial Unicode MS"/>
          <w:sz w:val="24"/>
          <w:szCs w:val="24"/>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27.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28.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29.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30.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 xml:space="preserve">31.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FC73C9">
        <w:rPr>
          <w:rFonts w:eastAsia="Arial Unicode MS"/>
          <w:sz w:val="24"/>
          <w:szCs w:val="24"/>
        </w:rPr>
        <w:t>несет никакой финансовой обязанности</w:t>
      </w:r>
      <w:proofErr w:type="gramEnd"/>
      <w:r w:rsidRPr="00FC73C9">
        <w:rPr>
          <w:rFonts w:eastAsia="Arial Unicode MS"/>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32.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lastRenderedPageBreak/>
        <w:t>33.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 xml:space="preserve">34.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 </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35. Любое уведомление, которо</w:t>
      </w:r>
      <w:r>
        <w:rPr>
          <w:rFonts w:eastAsia="Arial Unicode MS"/>
          <w:sz w:val="24"/>
          <w:szCs w:val="24"/>
        </w:rPr>
        <w:t>е одна из сторон</w:t>
      </w:r>
      <w:r w:rsidRPr="00FC73C9">
        <w:rPr>
          <w:rFonts w:eastAsia="Arial Unicode MS"/>
          <w:sz w:val="24"/>
          <w:szCs w:val="24"/>
        </w:rPr>
        <w:t xml:space="preserve">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36.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C49AC" w:rsidRPr="00FC73C9" w:rsidRDefault="008C49AC" w:rsidP="008C49AC">
      <w:pPr>
        <w:autoSpaceDE w:val="0"/>
        <w:autoSpaceDN w:val="0"/>
        <w:jc w:val="both"/>
        <w:rPr>
          <w:rFonts w:eastAsia="Arial Unicode MS"/>
          <w:sz w:val="24"/>
          <w:szCs w:val="24"/>
        </w:rPr>
      </w:pPr>
      <w:r w:rsidRPr="00FC73C9">
        <w:rPr>
          <w:rFonts w:eastAsia="Arial Unicode MS"/>
          <w:sz w:val="24"/>
          <w:szCs w:val="24"/>
        </w:rPr>
        <w:t>37. Поставщик обязан внести обеспечение исполнения Договора в форме, объеме и на условиях, предусмотренных в тендерной документации.</w:t>
      </w:r>
    </w:p>
    <w:p w:rsidR="008C49AC" w:rsidRPr="00FC73C9" w:rsidRDefault="008C49AC" w:rsidP="008C49AC">
      <w:pPr>
        <w:jc w:val="both"/>
        <w:rPr>
          <w:rFonts w:eastAsia="Arial Unicode MS"/>
          <w:color w:val="000000"/>
          <w:sz w:val="24"/>
          <w:szCs w:val="24"/>
        </w:rPr>
      </w:pPr>
      <w:r w:rsidRPr="00FC73C9">
        <w:rPr>
          <w:rFonts w:eastAsia="Arial Unicode MS"/>
          <w:sz w:val="24"/>
          <w:szCs w:val="24"/>
        </w:rPr>
        <w:t xml:space="preserve">38. Настоящий Договор вступает в силу с момента подписания, после внесения Поставщиком обеспечения исполнения Договора и действует до выполнения Сторонами Обязательств  </w:t>
      </w:r>
      <w:r w:rsidRPr="00FC73C9">
        <w:rPr>
          <w:rFonts w:eastAsia="Arial Unicode MS"/>
          <w:color w:val="000000"/>
          <w:sz w:val="24"/>
          <w:szCs w:val="24"/>
        </w:rPr>
        <w:t>по «31» декабря 201</w:t>
      </w:r>
      <w:r>
        <w:rPr>
          <w:rFonts w:eastAsia="Arial Unicode MS"/>
          <w:color w:val="000000"/>
          <w:sz w:val="24"/>
          <w:szCs w:val="24"/>
        </w:rPr>
        <w:t>9</w:t>
      </w:r>
      <w:r w:rsidRPr="00FC73C9">
        <w:rPr>
          <w:rFonts w:eastAsia="Arial Unicode MS"/>
          <w:color w:val="000000"/>
          <w:sz w:val="24"/>
          <w:szCs w:val="24"/>
        </w:rPr>
        <w:t xml:space="preserve"> года</w:t>
      </w:r>
      <w:r w:rsidRPr="00FC73C9">
        <w:rPr>
          <w:rFonts w:eastAsia="Arial Unicode MS"/>
          <w:sz w:val="24"/>
          <w:szCs w:val="24"/>
        </w:rPr>
        <w:t>.</w:t>
      </w:r>
    </w:p>
    <w:p w:rsidR="008C49AC" w:rsidRPr="00FC73C9" w:rsidRDefault="008C49AC" w:rsidP="008C49AC">
      <w:pPr>
        <w:pStyle w:val="a4"/>
        <w:tabs>
          <w:tab w:val="left" w:pos="708"/>
        </w:tabs>
        <w:autoSpaceDE w:val="0"/>
        <w:autoSpaceDN w:val="0"/>
        <w:adjustRightInd w:val="0"/>
        <w:rPr>
          <w:rFonts w:eastAsia="Arial Unicode MS"/>
          <w:sz w:val="24"/>
          <w:szCs w:val="24"/>
        </w:rPr>
      </w:pPr>
      <w:r w:rsidRPr="00FC73C9">
        <w:rPr>
          <w:rFonts w:eastAsia="Arial Unicode MS"/>
          <w:sz w:val="24"/>
          <w:szCs w:val="24"/>
        </w:rPr>
        <w:t>39. Настоящий договор  составлен  в  двух  экземплярах  на  русском языке. Оба экземпляра идентичны и имеют  одинаковую  силу.  У  каждой  из сторон находится по одному экземпляру настоящего договора.</w:t>
      </w:r>
    </w:p>
    <w:p w:rsidR="008C49AC" w:rsidRPr="00FC73C9" w:rsidRDefault="008C49AC" w:rsidP="008C49AC">
      <w:pPr>
        <w:ind w:firstLine="426"/>
        <w:contextualSpacing/>
        <w:jc w:val="both"/>
        <w:rPr>
          <w:rFonts w:eastAsia="Arial Unicode MS"/>
          <w:sz w:val="24"/>
          <w:szCs w:val="24"/>
        </w:rPr>
      </w:pPr>
    </w:p>
    <w:p w:rsidR="008C49AC" w:rsidRPr="00FC73C9" w:rsidRDefault="008C49AC" w:rsidP="008C49AC">
      <w:pPr>
        <w:pStyle w:val="af3"/>
        <w:rPr>
          <w:rFonts w:ascii="Times New Roman" w:hAnsi="Times New Roman"/>
          <w:b w:val="0"/>
          <w:caps w:val="0"/>
          <w:szCs w:val="24"/>
        </w:rPr>
      </w:pPr>
      <w:r w:rsidRPr="00FC73C9">
        <w:rPr>
          <w:rFonts w:ascii="Times New Roman" w:hAnsi="Times New Roman"/>
          <w:b w:val="0"/>
          <w:caps w:val="0"/>
          <w:szCs w:val="24"/>
        </w:rPr>
        <w:t>Адреса и реквизиты Сторон:</w:t>
      </w:r>
    </w:p>
    <w:p w:rsidR="008C49AC" w:rsidRPr="00FC73C9" w:rsidRDefault="008C49AC" w:rsidP="008C49AC">
      <w:pPr>
        <w:pStyle w:val="af3"/>
        <w:rPr>
          <w:rFonts w:ascii="Times New Roman" w:hAnsi="Times New Roman"/>
          <w:b w:val="0"/>
          <w:caps w:val="0"/>
          <w:szCs w:val="24"/>
        </w:rPr>
      </w:pPr>
    </w:p>
    <w:tbl>
      <w:tblPr>
        <w:tblW w:w="0" w:type="auto"/>
        <w:tblLook w:val="01E0" w:firstRow="1" w:lastRow="1" w:firstColumn="1" w:lastColumn="1" w:noHBand="0" w:noVBand="0"/>
      </w:tblPr>
      <w:tblGrid>
        <w:gridCol w:w="4785"/>
        <w:gridCol w:w="4786"/>
      </w:tblGrid>
      <w:tr w:rsidR="008C49AC" w:rsidRPr="00FC73C9" w:rsidTr="003A7C70">
        <w:tc>
          <w:tcPr>
            <w:tcW w:w="4785" w:type="dxa"/>
          </w:tcPr>
          <w:p w:rsidR="008C49AC" w:rsidRPr="00FC73C9" w:rsidRDefault="008C49AC" w:rsidP="003A7C70">
            <w:pPr>
              <w:pStyle w:val="af3"/>
              <w:jc w:val="both"/>
              <w:rPr>
                <w:rFonts w:ascii="Times New Roman" w:hAnsi="Times New Roman"/>
                <w:caps w:val="0"/>
                <w:szCs w:val="24"/>
              </w:rPr>
            </w:pPr>
            <w:r w:rsidRPr="00FC73C9">
              <w:rPr>
                <w:rFonts w:ascii="Times New Roman" w:hAnsi="Times New Roman"/>
                <w:caps w:val="0"/>
                <w:szCs w:val="24"/>
              </w:rPr>
              <w:t>«Заказчик»</w:t>
            </w:r>
          </w:p>
          <w:p w:rsidR="008C49AC" w:rsidRDefault="008C49AC" w:rsidP="003A7C70">
            <w:pPr>
              <w:pStyle w:val="af3"/>
              <w:jc w:val="both"/>
              <w:rPr>
                <w:rFonts w:ascii="Times New Roman" w:hAnsi="Times New Roman"/>
                <w:caps w:val="0"/>
                <w:szCs w:val="24"/>
              </w:rPr>
            </w:pPr>
          </w:p>
          <w:p w:rsidR="008C49AC" w:rsidRPr="00FC73C9" w:rsidRDefault="008C49AC" w:rsidP="003A7C70">
            <w:pPr>
              <w:pStyle w:val="af3"/>
              <w:jc w:val="both"/>
              <w:rPr>
                <w:rFonts w:ascii="Times New Roman" w:hAnsi="Times New Roman"/>
                <w:b w:val="0"/>
                <w:caps w:val="0"/>
                <w:szCs w:val="24"/>
              </w:rPr>
            </w:pPr>
          </w:p>
        </w:tc>
        <w:tc>
          <w:tcPr>
            <w:tcW w:w="4786" w:type="dxa"/>
          </w:tcPr>
          <w:p w:rsidR="008C49AC" w:rsidRPr="00FC73C9" w:rsidRDefault="008C49AC" w:rsidP="003A7C70">
            <w:pPr>
              <w:rPr>
                <w:sz w:val="24"/>
                <w:szCs w:val="24"/>
                <w:highlight w:val="yellow"/>
              </w:rPr>
            </w:pPr>
            <w:r>
              <w:rPr>
                <w:b/>
                <w:sz w:val="24"/>
                <w:szCs w:val="24"/>
              </w:rPr>
              <w:t xml:space="preserve">               </w:t>
            </w:r>
            <w:r w:rsidRPr="00FC73C9">
              <w:rPr>
                <w:b/>
                <w:sz w:val="24"/>
                <w:szCs w:val="24"/>
              </w:rPr>
              <w:t>«Поставщик»</w:t>
            </w:r>
          </w:p>
        </w:tc>
      </w:tr>
    </w:tbl>
    <w:p w:rsidR="008C49AC" w:rsidRDefault="008C49AC" w:rsidP="008C49AC">
      <w:pPr>
        <w:pStyle w:val="af3"/>
        <w:jc w:val="both"/>
        <w:rPr>
          <w:rFonts w:ascii="Times New Roman" w:hAnsi="Times New Roman"/>
          <w:b w:val="0"/>
          <w:i/>
          <w:caps w:val="0"/>
          <w:sz w:val="22"/>
          <w:szCs w:val="22"/>
        </w:rPr>
      </w:pPr>
    </w:p>
    <w:p w:rsidR="008C49AC" w:rsidRPr="0090675A" w:rsidRDefault="008C49AC" w:rsidP="008C49AC">
      <w:pPr>
        <w:pStyle w:val="af3"/>
        <w:jc w:val="both"/>
        <w:rPr>
          <w:rFonts w:ascii="Times New Roman" w:hAnsi="Times New Roman"/>
          <w:b w:val="0"/>
          <w:i/>
          <w:caps w:val="0"/>
          <w:sz w:val="22"/>
          <w:szCs w:val="22"/>
        </w:rPr>
      </w:pPr>
      <w:r w:rsidRPr="0090675A">
        <w:rPr>
          <w:rFonts w:ascii="Times New Roman" w:hAnsi="Times New Roman"/>
          <w:b w:val="0"/>
          <w:i/>
          <w:caps w:val="0"/>
          <w:sz w:val="22"/>
          <w:szCs w:val="22"/>
        </w:rPr>
        <w:t>Приложение №</w:t>
      </w:r>
      <w:r>
        <w:rPr>
          <w:rFonts w:ascii="Times New Roman" w:hAnsi="Times New Roman"/>
          <w:b w:val="0"/>
          <w:i/>
          <w:caps w:val="0"/>
          <w:sz w:val="22"/>
          <w:szCs w:val="22"/>
        </w:rPr>
        <w:t>1</w:t>
      </w:r>
      <w:r w:rsidRPr="0090675A">
        <w:rPr>
          <w:rFonts w:ascii="Times New Roman" w:hAnsi="Times New Roman"/>
          <w:b w:val="0"/>
          <w:i/>
          <w:caps w:val="0"/>
          <w:sz w:val="22"/>
          <w:szCs w:val="22"/>
        </w:rPr>
        <w:t xml:space="preserve">  </w:t>
      </w:r>
    </w:p>
    <w:p w:rsidR="008C49AC" w:rsidRPr="0090675A" w:rsidRDefault="008C49AC" w:rsidP="008C49AC">
      <w:pPr>
        <w:pStyle w:val="af3"/>
        <w:jc w:val="both"/>
        <w:rPr>
          <w:rFonts w:ascii="Times New Roman" w:hAnsi="Times New Roman"/>
          <w:b w:val="0"/>
          <w:i/>
          <w:caps w:val="0"/>
          <w:sz w:val="22"/>
          <w:szCs w:val="22"/>
        </w:rPr>
      </w:pPr>
    </w:p>
    <w:p w:rsidR="008C49AC" w:rsidRPr="002F56C2" w:rsidRDefault="008C49AC" w:rsidP="008C49AC">
      <w:pPr>
        <w:pStyle w:val="af3"/>
        <w:jc w:val="both"/>
        <w:rPr>
          <w:rFonts w:ascii="Times New Roman" w:hAnsi="Times New Roman"/>
          <w:b w:val="0"/>
          <w:caps w:val="0"/>
          <w:sz w:val="22"/>
          <w:szCs w:val="22"/>
        </w:rPr>
      </w:pPr>
      <w:r w:rsidRPr="0090675A">
        <w:rPr>
          <w:rFonts w:ascii="Times New Roman" w:hAnsi="Times New Roman"/>
          <w:b w:val="0"/>
          <w:caps w:val="0"/>
          <w:sz w:val="22"/>
          <w:szCs w:val="22"/>
        </w:rPr>
        <w:t xml:space="preserve">Спецификация к Договору  № </w:t>
      </w:r>
      <w:r>
        <w:rPr>
          <w:rFonts w:ascii="Times New Roman" w:hAnsi="Times New Roman"/>
          <w:b w:val="0"/>
          <w:caps w:val="0"/>
          <w:sz w:val="22"/>
          <w:szCs w:val="22"/>
        </w:rPr>
        <w:t xml:space="preserve">____ </w:t>
      </w:r>
      <w:r w:rsidRPr="0090675A">
        <w:rPr>
          <w:rFonts w:ascii="Times New Roman" w:hAnsi="Times New Roman"/>
          <w:b w:val="0"/>
          <w:caps w:val="0"/>
          <w:sz w:val="22"/>
          <w:szCs w:val="22"/>
        </w:rPr>
        <w:t xml:space="preserve"> от  </w:t>
      </w:r>
      <w:r>
        <w:rPr>
          <w:rFonts w:ascii="Times New Roman" w:hAnsi="Times New Roman"/>
          <w:b w:val="0"/>
          <w:caps w:val="0"/>
          <w:sz w:val="22"/>
          <w:szCs w:val="22"/>
        </w:rPr>
        <w:t>______________ 2019</w:t>
      </w:r>
      <w:r w:rsidRPr="0090675A">
        <w:rPr>
          <w:rFonts w:ascii="Times New Roman" w:hAnsi="Times New Roman"/>
          <w:b w:val="0"/>
          <w:caps w:val="0"/>
          <w:sz w:val="22"/>
          <w:szCs w:val="22"/>
        </w:rPr>
        <w:t xml:space="preserve"> год.</w:t>
      </w:r>
    </w:p>
    <w:p w:rsidR="008C49AC" w:rsidRPr="00CB275E" w:rsidRDefault="008C49AC" w:rsidP="008C49AC">
      <w:pPr>
        <w:jc w:val="right"/>
      </w:pPr>
    </w:p>
    <w:p w:rsidR="008C49AC" w:rsidRPr="005E74FF" w:rsidRDefault="008C49AC" w:rsidP="008C49AC">
      <w:pPr>
        <w:jc w:val="center"/>
        <w:rPr>
          <w:rStyle w:val="s0"/>
          <w:b/>
          <w:sz w:val="16"/>
          <w:szCs w:val="16"/>
        </w:rPr>
      </w:pPr>
    </w:p>
    <w:tbl>
      <w:tblPr>
        <w:tblW w:w="107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4252"/>
        <w:gridCol w:w="1134"/>
        <w:gridCol w:w="993"/>
        <w:gridCol w:w="850"/>
        <w:gridCol w:w="945"/>
      </w:tblGrid>
      <w:tr w:rsidR="008C49AC" w:rsidRPr="005E74FF" w:rsidTr="003A7C70">
        <w:trPr>
          <w:trHeight w:val="86"/>
        </w:trPr>
        <w:tc>
          <w:tcPr>
            <w:tcW w:w="709" w:type="dxa"/>
            <w:vAlign w:val="center"/>
          </w:tcPr>
          <w:p w:rsidR="008C49AC" w:rsidRPr="00D023E6" w:rsidRDefault="008C49AC" w:rsidP="003A7C70">
            <w:pPr>
              <w:jc w:val="center"/>
              <w:rPr>
                <w:b/>
                <w:sz w:val="22"/>
                <w:szCs w:val="22"/>
              </w:rPr>
            </w:pPr>
            <w:r w:rsidRPr="00D023E6">
              <w:rPr>
                <w:b/>
                <w:sz w:val="22"/>
                <w:szCs w:val="22"/>
              </w:rPr>
              <w:t xml:space="preserve">№ </w:t>
            </w:r>
            <w:proofErr w:type="gramStart"/>
            <w:r w:rsidRPr="00D023E6">
              <w:rPr>
                <w:b/>
                <w:sz w:val="22"/>
                <w:szCs w:val="22"/>
              </w:rPr>
              <w:t>п</w:t>
            </w:r>
            <w:proofErr w:type="gramEnd"/>
            <w:r w:rsidRPr="00D023E6">
              <w:rPr>
                <w:b/>
                <w:sz w:val="22"/>
                <w:szCs w:val="22"/>
              </w:rPr>
              <w:t>/п</w:t>
            </w:r>
          </w:p>
        </w:tc>
        <w:tc>
          <w:tcPr>
            <w:tcW w:w="1843" w:type="dxa"/>
            <w:vAlign w:val="center"/>
          </w:tcPr>
          <w:p w:rsidR="008C49AC" w:rsidRPr="00D023E6" w:rsidRDefault="008C49AC" w:rsidP="003A7C70">
            <w:pPr>
              <w:jc w:val="center"/>
              <w:rPr>
                <w:b/>
                <w:sz w:val="22"/>
                <w:szCs w:val="22"/>
              </w:rPr>
            </w:pPr>
            <w:r w:rsidRPr="00D023E6">
              <w:rPr>
                <w:b/>
                <w:sz w:val="22"/>
                <w:szCs w:val="22"/>
              </w:rPr>
              <w:t>Наименование товара</w:t>
            </w:r>
          </w:p>
        </w:tc>
        <w:tc>
          <w:tcPr>
            <w:tcW w:w="4252" w:type="dxa"/>
            <w:tcBorders>
              <w:bottom w:val="single" w:sz="2" w:space="0" w:color="000000"/>
            </w:tcBorders>
            <w:vAlign w:val="center"/>
          </w:tcPr>
          <w:p w:rsidR="008C49AC" w:rsidRPr="00D023E6" w:rsidRDefault="008C49AC" w:rsidP="003A7C70">
            <w:pPr>
              <w:jc w:val="center"/>
              <w:rPr>
                <w:b/>
                <w:sz w:val="22"/>
                <w:szCs w:val="22"/>
              </w:rPr>
            </w:pPr>
            <w:r w:rsidRPr="00D023E6">
              <w:rPr>
                <w:b/>
                <w:sz w:val="22"/>
                <w:szCs w:val="22"/>
              </w:rPr>
              <w:t>Характеристика</w:t>
            </w:r>
          </w:p>
        </w:tc>
        <w:tc>
          <w:tcPr>
            <w:tcW w:w="1134" w:type="dxa"/>
            <w:vAlign w:val="center"/>
          </w:tcPr>
          <w:p w:rsidR="008C49AC" w:rsidRPr="00D023E6" w:rsidRDefault="008C49AC" w:rsidP="003A7C70">
            <w:pPr>
              <w:jc w:val="center"/>
              <w:rPr>
                <w:b/>
                <w:sz w:val="22"/>
                <w:szCs w:val="22"/>
              </w:rPr>
            </w:pPr>
            <w:r w:rsidRPr="00D023E6">
              <w:rPr>
                <w:b/>
                <w:sz w:val="22"/>
                <w:szCs w:val="22"/>
              </w:rPr>
              <w:t>Ед. изм.</w:t>
            </w:r>
          </w:p>
        </w:tc>
        <w:tc>
          <w:tcPr>
            <w:tcW w:w="993" w:type="dxa"/>
            <w:vAlign w:val="center"/>
          </w:tcPr>
          <w:p w:rsidR="008C49AC" w:rsidRPr="00D023E6" w:rsidRDefault="008C49AC" w:rsidP="003A7C70">
            <w:pPr>
              <w:jc w:val="center"/>
              <w:rPr>
                <w:b/>
                <w:sz w:val="22"/>
                <w:szCs w:val="22"/>
              </w:rPr>
            </w:pPr>
            <w:r w:rsidRPr="00D023E6">
              <w:rPr>
                <w:b/>
                <w:sz w:val="22"/>
                <w:szCs w:val="22"/>
              </w:rPr>
              <w:t>Кол-во</w:t>
            </w:r>
          </w:p>
        </w:tc>
        <w:tc>
          <w:tcPr>
            <w:tcW w:w="850" w:type="dxa"/>
            <w:vAlign w:val="center"/>
          </w:tcPr>
          <w:p w:rsidR="008C49AC" w:rsidRPr="00D023E6" w:rsidRDefault="008C49AC" w:rsidP="003A7C70">
            <w:pPr>
              <w:jc w:val="center"/>
              <w:rPr>
                <w:b/>
                <w:sz w:val="22"/>
                <w:szCs w:val="22"/>
              </w:rPr>
            </w:pPr>
            <w:r w:rsidRPr="00D023E6">
              <w:rPr>
                <w:b/>
                <w:sz w:val="22"/>
                <w:szCs w:val="22"/>
              </w:rPr>
              <w:t>Цена</w:t>
            </w:r>
          </w:p>
        </w:tc>
        <w:tc>
          <w:tcPr>
            <w:tcW w:w="945" w:type="dxa"/>
            <w:vAlign w:val="center"/>
          </w:tcPr>
          <w:p w:rsidR="008C49AC" w:rsidRPr="00D023E6" w:rsidRDefault="008C49AC" w:rsidP="003A7C70">
            <w:pPr>
              <w:jc w:val="center"/>
              <w:rPr>
                <w:b/>
                <w:sz w:val="22"/>
                <w:szCs w:val="22"/>
              </w:rPr>
            </w:pPr>
            <w:r w:rsidRPr="00D023E6">
              <w:rPr>
                <w:b/>
                <w:sz w:val="22"/>
                <w:szCs w:val="22"/>
              </w:rPr>
              <w:t>Сумма</w:t>
            </w:r>
          </w:p>
        </w:tc>
      </w:tr>
      <w:tr w:rsidR="008C49AC" w:rsidRPr="005E74FF" w:rsidTr="003A7C70">
        <w:trPr>
          <w:trHeight w:val="1974"/>
        </w:trPr>
        <w:tc>
          <w:tcPr>
            <w:tcW w:w="709" w:type="dxa"/>
            <w:vAlign w:val="center"/>
          </w:tcPr>
          <w:p w:rsidR="008C49AC" w:rsidRPr="005E74FF" w:rsidRDefault="008C49AC" w:rsidP="008C49AC">
            <w:pPr>
              <w:numPr>
                <w:ilvl w:val="0"/>
                <w:numId w:val="7"/>
              </w:numPr>
              <w:suppressAutoHyphens w:val="0"/>
              <w:jc w:val="center"/>
              <w:rPr>
                <w:bCs/>
                <w:color w:val="000000"/>
                <w:sz w:val="16"/>
                <w:szCs w:val="16"/>
              </w:rPr>
            </w:pPr>
          </w:p>
        </w:tc>
        <w:tc>
          <w:tcPr>
            <w:tcW w:w="1843" w:type="dxa"/>
            <w:tcBorders>
              <w:right w:val="single" w:sz="2" w:space="0" w:color="000000"/>
            </w:tcBorders>
            <w:vAlign w:val="center"/>
          </w:tcPr>
          <w:p w:rsidR="008C49AC" w:rsidRPr="00C5710A" w:rsidRDefault="008C49AC" w:rsidP="003A7C70">
            <w:pPr>
              <w:jc w:val="center"/>
              <w:rPr>
                <w:color w:val="000000"/>
              </w:rPr>
            </w:pPr>
          </w:p>
        </w:tc>
        <w:tc>
          <w:tcPr>
            <w:tcW w:w="4252" w:type="dxa"/>
            <w:tcBorders>
              <w:top w:val="single" w:sz="2" w:space="0" w:color="000000"/>
              <w:left w:val="single" w:sz="2" w:space="0" w:color="000000"/>
              <w:bottom w:val="single" w:sz="2" w:space="0" w:color="000000"/>
              <w:right w:val="single" w:sz="2" w:space="0" w:color="000000"/>
            </w:tcBorders>
          </w:tcPr>
          <w:p w:rsidR="008C49AC" w:rsidRPr="00D023E6" w:rsidRDefault="008C49AC" w:rsidP="003A7C70">
            <w:pPr>
              <w:jc w:val="both"/>
              <w:rPr>
                <w:sz w:val="16"/>
                <w:szCs w:val="16"/>
              </w:rPr>
            </w:pPr>
          </w:p>
        </w:tc>
        <w:tc>
          <w:tcPr>
            <w:tcW w:w="1134" w:type="dxa"/>
            <w:tcBorders>
              <w:left w:val="single" w:sz="2" w:space="0" w:color="000000"/>
            </w:tcBorders>
            <w:vAlign w:val="center"/>
          </w:tcPr>
          <w:p w:rsidR="008C49AC" w:rsidRPr="00432ADB" w:rsidRDefault="008C49AC" w:rsidP="003A7C70">
            <w:pPr>
              <w:jc w:val="center"/>
              <w:rPr>
                <w:sz w:val="22"/>
                <w:szCs w:val="22"/>
              </w:rPr>
            </w:pPr>
          </w:p>
        </w:tc>
        <w:tc>
          <w:tcPr>
            <w:tcW w:w="993" w:type="dxa"/>
            <w:vAlign w:val="center"/>
          </w:tcPr>
          <w:p w:rsidR="008C49AC" w:rsidRPr="00432ADB" w:rsidRDefault="008C49AC" w:rsidP="003A7C70">
            <w:pPr>
              <w:suppressAutoHyphens w:val="0"/>
              <w:jc w:val="center"/>
              <w:rPr>
                <w:color w:val="000000"/>
                <w:sz w:val="22"/>
                <w:szCs w:val="22"/>
              </w:rPr>
            </w:pPr>
          </w:p>
        </w:tc>
        <w:tc>
          <w:tcPr>
            <w:tcW w:w="850" w:type="dxa"/>
            <w:vAlign w:val="center"/>
          </w:tcPr>
          <w:p w:rsidR="008C49AC" w:rsidRPr="00432ADB" w:rsidRDefault="008C49AC" w:rsidP="003A7C70">
            <w:pPr>
              <w:jc w:val="center"/>
              <w:rPr>
                <w:color w:val="000000"/>
                <w:sz w:val="22"/>
                <w:szCs w:val="22"/>
              </w:rPr>
            </w:pPr>
          </w:p>
        </w:tc>
        <w:tc>
          <w:tcPr>
            <w:tcW w:w="945" w:type="dxa"/>
            <w:vAlign w:val="center"/>
          </w:tcPr>
          <w:p w:rsidR="008C49AC" w:rsidRPr="005E74FF" w:rsidRDefault="008C49AC" w:rsidP="003A7C70">
            <w:pPr>
              <w:jc w:val="center"/>
              <w:rPr>
                <w:color w:val="000000"/>
                <w:sz w:val="16"/>
                <w:szCs w:val="16"/>
              </w:rPr>
            </w:pPr>
          </w:p>
        </w:tc>
      </w:tr>
    </w:tbl>
    <w:p w:rsidR="008C49AC" w:rsidRDefault="008C49AC" w:rsidP="008C49AC">
      <w:pPr>
        <w:pStyle w:val="a8"/>
        <w:spacing w:before="0" w:beforeAutospacing="0" w:after="0" w:afterAutospacing="0"/>
        <w:rPr>
          <w:sz w:val="22"/>
          <w:szCs w:val="22"/>
        </w:rPr>
      </w:pPr>
    </w:p>
    <w:p w:rsidR="008C49AC" w:rsidRDefault="008C49AC" w:rsidP="008C49AC">
      <w:pPr>
        <w:pStyle w:val="a8"/>
        <w:spacing w:before="0" w:beforeAutospacing="0" w:after="0" w:afterAutospacing="0"/>
        <w:rPr>
          <w:sz w:val="22"/>
          <w:szCs w:val="22"/>
        </w:rPr>
      </w:pPr>
    </w:p>
    <w:p w:rsidR="008C49AC" w:rsidRDefault="008C49AC" w:rsidP="008C49AC">
      <w:pPr>
        <w:pStyle w:val="a8"/>
        <w:spacing w:before="0" w:beforeAutospacing="0" w:after="0" w:afterAutospacing="0"/>
        <w:rPr>
          <w:sz w:val="22"/>
          <w:szCs w:val="22"/>
        </w:rPr>
      </w:pPr>
    </w:p>
    <w:tbl>
      <w:tblPr>
        <w:tblW w:w="0" w:type="auto"/>
        <w:tblLook w:val="01E0" w:firstRow="1" w:lastRow="1" w:firstColumn="1" w:lastColumn="1" w:noHBand="0" w:noVBand="0"/>
      </w:tblPr>
      <w:tblGrid>
        <w:gridCol w:w="4785"/>
        <w:gridCol w:w="4786"/>
      </w:tblGrid>
      <w:tr w:rsidR="008C49AC" w:rsidRPr="00FC73C9" w:rsidTr="003A7C70">
        <w:tc>
          <w:tcPr>
            <w:tcW w:w="4785" w:type="dxa"/>
          </w:tcPr>
          <w:p w:rsidR="008C49AC" w:rsidRPr="00FC73C9" w:rsidRDefault="008C49AC" w:rsidP="003A7C70">
            <w:pPr>
              <w:pStyle w:val="af3"/>
              <w:jc w:val="both"/>
              <w:rPr>
                <w:rFonts w:ascii="Times New Roman" w:hAnsi="Times New Roman"/>
                <w:caps w:val="0"/>
                <w:szCs w:val="24"/>
              </w:rPr>
            </w:pPr>
            <w:r w:rsidRPr="00FC73C9">
              <w:rPr>
                <w:rFonts w:ascii="Times New Roman" w:hAnsi="Times New Roman"/>
                <w:caps w:val="0"/>
                <w:szCs w:val="24"/>
              </w:rPr>
              <w:t>«Заказчик»</w:t>
            </w:r>
          </w:p>
          <w:p w:rsidR="008C49AC" w:rsidRDefault="008C49AC" w:rsidP="003A7C70">
            <w:pPr>
              <w:pStyle w:val="af3"/>
              <w:jc w:val="both"/>
              <w:rPr>
                <w:rFonts w:ascii="Times New Roman" w:hAnsi="Times New Roman"/>
                <w:caps w:val="0"/>
                <w:szCs w:val="24"/>
              </w:rPr>
            </w:pPr>
          </w:p>
          <w:p w:rsidR="008C49AC" w:rsidRPr="00FC73C9" w:rsidRDefault="008C49AC" w:rsidP="003A7C70">
            <w:pPr>
              <w:pStyle w:val="af3"/>
              <w:jc w:val="both"/>
              <w:rPr>
                <w:rFonts w:ascii="Times New Roman" w:hAnsi="Times New Roman"/>
                <w:b w:val="0"/>
                <w:caps w:val="0"/>
                <w:szCs w:val="24"/>
              </w:rPr>
            </w:pPr>
          </w:p>
        </w:tc>
        <w:tc>
          <w:tcPr>
            <w:tcW w:w="4786" w:type="dxa"/>
          </w:tcPr>
          <w:p w:rsidR="008C49AC" w:rsidRPr="00FC73C9" w:rsidRDefault="008C49AC" w:rsidP="003A7C70">
            <w:pPr>
              <w:rPr>
                <w:sz w:val="24"/>
                <w:szCs w:val="24"/>
                <w:highlight w:val="yellow"/>
              </w:rPr>
            </w:pPr>
            <w:r>
              <w:rPr>
                <w:b/>
                <w:sz w:val="24"/>
                <w:szCs w:val="24"/>
              </w:rPr>
              <w:t xml:space="preserve">               </w:t>
            </w:r>
            <w:r w:rsidRPr="00FC73C9">
              <w:rPr>
                <w:b/>
                <w:sz w:val="24"/>
                <w:szCs w:val="24"/>
              </w:rPr>
              <w:t>«Поставщик»</w:t>
            </w:r>
          </w:p>
        </w:tc>
      </w:tr>
      <w:bookmarkEnd w:id="118"/>
    </w:tbl>
    <w:p w:rsidR="008C49AC" w:rsidRPr="009915DB" w:rsidRDefault="008C49AC" w:rsidP="008C49AC">
      <w:pPr>
        <w:jc w:val="both"/>
        <w:rPr>
          <w:sz w:val="24"/>
          <w:szCs w:val="24"/>
        </w:rPr>
      </w:pPr>
    </w:p>
    <w:sectPr w:rsidR="008C49AC" w:rsidRPr="009915DB" w:rsidSect="00F1698D">
      <w:footnotePr>
        <w:pos w:val="beneathText"/>
      </w:footnotePr>
      <w:pgSz w:w="11905" w:h="16837"/>
      <w:pgMar w:top="709" w:right="851" w:bottom="1134" w:left="1134"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F82" w:rsidRDefault="00D51F82">
      <w:r>
        <w:separator/>
      </w:r>
    </w:p>
  </w:endnote>
  <w:endnote w:type="continuationSeparator" w:id="0">
    <w:p w:rsidR="00D51F82" w:rsidRDefault="00D5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K)">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F82" w:rsidRDefault="00D51F82">
      <w:r>
        <w:separator/>
      </w:r>
    </w:p>
  </w:footnote>
  <w:footnote w:type="continuationSeparator" w:id="0">
    <w:p w:rsidR="00D51F82" w:rsidRDefault="00D51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F82" w:rsidRDefault="00D51F82">
    <w:pPr>
      <w:pStyle w:val="a7"/>
    </w:pPr>
  </w:p>
  <w:p w:rsidR="00D51F82" w:rsidRDefault="00D51F82">
    <w:pPr>
      <w:pStyle w:val="a7"/>
    </w:pPr>
    <w:r>
      <w:rPr>
        <w:noProof/>
      </w:rPr>
      <mc:AlternateContent>
        <mc:Choice Requires="wps">
          <w:drawing>
            <wp:anchor distT="0" distB="0" distL="114300" distR="114300" simplePos="0" relativeHeight="251657728" behindDoc="0" locked="0" layoutInCell="1" allowOverlap="1" wp14:anchorId="669C22DD" wp14:editId="0EF27438">
              <wp:simplePos x="0" y="0"/>
              <wp:positionH relativeFrom="column">
                <wp:align>center</wp:align>
              </wp:positionH>
              <wp:positionV relativeFrom="paragraph">
                <wp:posOffset>635</wp:posOffset>
              </wp:positionV>
              <wp:extent cx="240665" cy="142875"/>
              <wp:effectExtent l="0" t="635"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F82" w:rsidRPr="00127366" w:rsidRDefault="00D51F82" w:rsidP="003F30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8.95pt;height:11.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We7qgIAAKg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" filled="f" stroked="f">
              <v:textbox inset="0,0,0,0">
                <w:txbxContent>
                  <w:p w:rsidR="00D51F82" w:rsidRPr="00127366" w:rsidRDefault="00D51F82" w:rsidP="003F30CD"/>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CF2"/>
    <w:multiLevelType w:val="singleLevel"/>
    <w:tmpl w:val="2F4ABA4E"/>
    <w:lvl w:ilvl="0">
      <w:start w:val="1"/>
      <w:numFmt w:val="decimal"/>
      <w:lvlText w:val="%1) "/>
      <w:legacy w:legacy="1" w:legacySpace="0" w:legacyIndent="283"/>
      <w:lvlJc w:val="left"/>
      <w:pPr>
        <w:ind w:left="850" w:hanging="283"/>
      </w:pPr>
      <w:rPr>
        <w:rFonts w:ascii="Times New Roman" w:hAnsi="Times New Roman" w:cs="Times New Roman" w:hint="default"/>
        <w:b w:val="0"/>
        <w:i w:val="0"/>
        <w:strike w:val="0"/>
        <w:dstrike w:val="0"/>
        <w:sz w:val="22"/>
        <w:szCs w:val="22"/>
        <w:u w:val="none"/>
        <w:effect w:val="none"/>
      </w:rPr>
    </w:lvl>
  </w:abstractNum>
  <w:abstractNum w:abstractNumId="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754050"/>
    <w:multiLevelType w:val="hybridMultilevel"/>
    <w:tmpl w:val="1E6E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13C3B"/>
    <w:multiLevelType w:val="singleLevel"/>
    <w:tmpl w:val="D18A27A8"/>
    <w:lvl w:ilvl="0">
      <w:start w:val="1"/>
      <w:numFmt w:val="decimal"/>
      <w:lvlText w:val="%1) "/>
      <w:legacy w:legacy="1" w:legacySpace="0" w:legacyIndent="283"/>
      <w:lvlJc w:val="left"/>
      <w:pPr>
        <w:ind w:left="283" w:hanging="283"/>
      </w:pPr>
      <w:rPr>
        <w:rFonts w:ascii="Times New Roman CYR" w:hAnsi="Times New Roman CYR" w:cs="Times New Roman" w:hint="default"/>
        <w:b w:val="0"/>
        <w:i w:val="0"/>
        <w:strike w:val="0"/>
        <w:dstrike w:val="0"/>
        <w:sz w:val="22"/>
        <w:szCs w:val="22"/>
        <w:u w:val="none"/>
        <w:effect w:val="none"/>
      </w:rPr>
    </w:lvl>
  </w:abstractNum>
  <w:abstractNum w:abstractNumId="4">
    <w:nsid w:val="64CF2C6E"/>
    <w:multiLevelType w:val="hybridMultilevel"/>
    <w:tmpl w:val="A4807610"/>
    <w:lvl w:ilvl="0" w:tplc="7BD8715E">
      <w:start w:val="1"/>
      <w:numFmt w:val="decimal"/>
      <w:lvlText w:val="%1)"/>
      <w:lvlJc w:val="left"/>
      <w:pPr>
        <w:ind w:left="1353" w:hanging="360"/>
      </w:pPr>
      <w:rPr>
        <w:rFonts w:hint="default"/>
      </w:rPr>
    </w:lvl>
    <w:lvl w:ilvl="1" w:tplc="04190019">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6FD4798B"/>
    <w:multiLevelType w:val="hybridMultilevel"/>
    <w:tmpl w:val="1362E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6"/>
  </w:num>
  <w:num w:numId="3">
    <w:abstractNumId w:val="2"/>
  </w:num>
  <w:num w:numId="4">
    <w:abstractNumId w:val="1"/>
  </w:num>
  <w:num w:numId="5">
    <w:abstractNumId w:val="0"/>
    <w:lvlOverride w:ilvl="0">
      <w:startOverride w:val="1"/>
    </w:lvlOverride>
  </w:num>
  <w:num w:numId="6">
    <w:abstractNumId w:val="3"/>
    <w:lvlOverride w:ilvl="0">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E3"/>
    <w:rsid w:val="00000E22"/>
    <w:rsid w:val="000015E0"/>
    <w:rsid w:val="0000341A"/>
    <w:rsid w:val="00004028"/>
    <w:rsid w:val="000042A0"/>
    <w:rsid w:val="000048D7"/>
    <w:rsid w:val="00004BB7"/>
    <w:rsid w:val="00022C44"/>
    <w:rsid w:val="00022E99"/>
    <w:rsid w:val="000311A9"/>
    <w:rsid w:val="00031E92"/>
    <w:rsid w:val="00033D7E"/>
    <w:rsid w:val="00041D6E"/>
    <w:rsid w:val="0005150A"/>
    <w:rsid w:val="00051C35"/>
    <w:rsid w:val="00052807"/>
    <w:rsid w:val="000577EA"/>
    <w:rsid w:val="000614F2"/>
    <w:rsid w:val="00062FF2"/>
    <w:rsid w:val="000649E2"/>
    <w:rsid w:val="00077B9F"/>
    <w:rsid w:val="000829E4"/>
    <w:rsid w:val="00083DBA"/>
    <w:rsid w:val="00085DC2"/>
    <w:rsid w:val="0009435A"/>
    <w:rsid w:val="00096EF2"/>
    <w:rsid w:val="00097903"/>
    <w:rsid w:val="000A2A6B"/>
    <w:rsid w:val="000A601B"/>
    <w:rsid w:val="000A6F2D"/>
    <w:rsid w:val="000B02F1"/>
    <w:rsid w:val="000B2EFA"/>
    <w:rsid w:val="000B5270"/>
    <w:rsid w:val="000B7CBD"/>
    <w:rsid w:val="000C1F04"/>
    <w:rsid w:val="000C6210"/>
    <w:rsid w:val="000D13E1"/>
    <w:rsid w:val="000D159F"/>
    <w:rsid w:val="000D3FB1"/>
    <w:rsid w:val="000E1444"/>
    <w:rsid w:val="000E652C"/>
    <w:rsid w:val="000E72FC"/>
    <w:rsid w:val="000F4556"/>
    <w:rsid w:val="00100161"/>
    <w:rsid w:val="0010142A"/>
    <w:rsid w:val="001062C2"/>
    <w:rsid w:val="00107E45"/>
    <w:rsid w:val="001139A5"/>
    <w:rsid w:val="00115B7A"/>
    <w:rsid w:val="00115F50"/>
    <w:rsid w:val="001200ED"/>
    <w:rsid w:val="0012242F"/>
    <w:rsid w:val="00124F24"/>
    <w:rsid w:val="00125924"/>
    <w:rsid w:val="00131FEA"/>
    <w:rsid w:val="0013653E"/>
    <w:rsid w:val="00141EC6"/>
    <w:rsid w:val="00143DA7"/>
    <w:rsid w:val="001452C5"/>
    <w:rsid w:val="00151B82"/>
    <w:rsid w:val="001537A8"/>
    <w:rsid w:val="00154965"/>
    <w:rsid w:val="00154AF5"/>
    <w:rsid w:val="00162596"/>
    <w:rsid w:val="001633FD"/>
    <w:rsid w:val="0018235D"/>
    <w:rsid w:val="00184ECE"/>
    <w:rsid w:val="00191C9B"/>
    <w:rsid w:val="00191D49"/>
    <w:rsid w:val="001A479E"/>
    <w:rsid w:val="001B0D98"/>
    <w:rsid w:val="001C1789"/>
    <w:rsid w:val="001C1A64"/>
    <w:rsid w:val="001C756C"/>
    <w:rsid w:val="001D1976"/>
    <w:rsid w:val="001D64E5"/>
    <w:rsid w:val="001E28EA"/>
    <w:rsid w:val="001E7CA8"/>
    <w:rsid w:val="001F646B"/>
    <w:rsid w:val="002016C4"/>
    <w:rsid w:val="00202C9A"/>
    <w:rsid w:val="0020544F"/>
    <w:rsid w:val="0020690A"/>
    <w:rsid w:val="0021671E"/>
    <w:rsid w:val="00225903"/>
    <w:rsid w:val="0022725A"/>
    <w:rsid w:val="002412F7"/>
    <w:rsid w:val="00241E62"/>
    <w:rsid w:val="00250B60"/>
    <w:rsid w:val="00253955"/>
    <w:rsid w:val="00256971"/>
    <w:rsid w:val="002575CA"/>
    <w:rsid w:val="00257E1E"/>
    <w:rsid w:val="00260468"/>
    <w:rsid w:val="00262261"/>
    <w:rsid w:val="00262EC9"/>
    <w:rsid w:val="0026412E"/>
    <w:rsid w:val="002666B2"/>
    <w:rsid w:val="00267CFD"/>
    <w:rsid w:val="0027164A"/>
    <w:rsid w:val="00272AA8"/>
    <w:rsid w:val="00277716"/>
    <w:rsid w:val="00281A44"/>
    <w:rsid w:val="00281F6D"/>
    <w:rsid w:val="00285D08"/>
    <w:rsid w:val="00286956"/>
    <w:rsid w:val="002905B4"/>
    <w:rsid w:val="00295413"/>
    <w:rsid w:val="002961E0"/>
    <w:rsid w:val="00296FD6"/>
    <w:rsid w:val="00297C8F"/>
    <w:rsid w:val="002A4E2C"/>
    <w:rsid w:val="002B1E72"/>
    <w:rsid w:val="002C0AED"/>
    <w:rsid w:val="002C3082"/>
    <w:rsid w:val="002C5995"/>
    <w:rsid w:val="002C5BA0"/>
    <w:rsid w:val="002C5EAF"/>
    <w:rsid w:val="002D1DB4"/>
    <w:rsid w:val="002D22CC"/>
    <w:rsid w:val="002D3522"/>
    <w:rsid w:val="002D419B"/>
    <w:rsid w:val="002D7603"/>
    <w:rsid w:val="002E5734"/>
    <w:rsid w:val="002E6546"/>
    <w:rsid w:val="002F1856"/>
    <w:rsid w:val="002F28C3"/>
    <w:rsid w:val="002F4BFA"/>
    <w:rsid w:val="002F6CCB"/>
    <w:rsid w:val="002F7D2F"/>
    <w:rsid w:val="00304BAF"/>
    <w:rsid w:val="0030588E"/>
    <w:rsid w:val="0030646B"/>
    <w:rsid w:val="00310BD7"/>
    <w:rsid w:val="0031237A"/>
    <w:rsid w:val="00312581"/>
    <w:rsid w:val="00312FA4"/>
    <w:rsid w:val="00322FA6"/>
    <w:rsid w:val="00327EBA"/>
    <w:rsid w:val="00327FFE"/>
    <w:rsid w:val="003304B0"/>
    <w:rsid w:val="0033117F"/>
    <w:rsid w:val="003421C3"/>
    <w:rsid w:val="0034356F"/>
    <w:rsid w:val="003466A0"/>
    <w:rsid w:val="00347412"/>
    <w:rsid w:val="0035183A"/>
    <w:rsid w:val="003651DC"/>
    <w:rsid w:val="00394CD4"/>
    <w:rsid w:val="003953F3"/>
    <w:rsid w:val="003A18F5"/>
    <w:rsid w:val="003A6CEE"/>
    <w:rsid w:val="003A7C70"/>
    <w:rsid w:val="003B53AA"/>
    <w:rsid w:val="003B7E50"/>
    <w:rsid w:val="003C04F4"/>
    <w:rsid w:val="003D2B9C"/>
    <w:rsid w:val="003D4E26"/>
    <w:rsid w:val="003D5519"/>
    <w:rsid w:val="003E253A"/>
    <w:rsid w:val="003E58B5"/>
    <w:rsid w:val="003F2F90"/>
    <w:rsid w:val="003F30CD"/>
    <w:rsid w:val="003F5001"/>
    <w:rsid w:val="0040004B"/>
    <w:rsid w:val="00420B78"/>
    <w:rsid w:val="00420C6C"/>
    <w:rsid w:val="00427EF6"/>
    <w:rsid w:val="00432ADB"/>
    <w:rsid w:val="00446289"/>
    <w:rsid w:val="00450036"/>
    <w:rsid w:val="004522EF"/>
    <w:rsid w:val="004529CE"/>
    <w:rsid w:val="004536FD"/>
    <w:rsid w:val="004565F1"/>
    <w:rsid w:val="004568F6"/>
    <w:rsid w:val="004573D8"/>
    <w:rsid w:val="004654E9"/>
    <w:rsid w:val="00466D4B"/>
    <w:rsid w:val="00473D64"/>
    <w:rsid w:val="00477499"/>
    <w:rsid w:val="00484C5A"/>
    <w:rsid w:val="00497D88"/>
    <w:rsid w:val="004A3DEA"/>
    <w:rsid w:val="004A5B24"/>
    <w:rsid w:val="004B1181"/>
    <w:rsid w:val="004B1184"/>
    <w:rsid w:val="004B4B4D"/>
    <w:rsid w:val="004B6FA0"/>
    <w:rsid w:val="004C3AF2"/>
    <w:rsid w:val="004C738A"/>
    <w:rsid w:val="004D459A"/>
    <w:rsid w:val="004D4B35"/>
    <w:rsid w:val="004D529F"/>
    <w:rsid w:val="004D5F45"/>
    <w:rsid w:val="004E3AD0"/>
    <w:rsid w:val="004F1782"/>
    <w:rsid w:val="004F5D4B"/>
    <w:rsid w:val="004F6B14"/>
    <w:rsid w:val="004F710A"/>
    <w:rsid w:val="005004FA"/>
    <w:rsid w:val="0050095D"/>
    <w:rsid w:val="00502A07"/>
    <w:rsid w:val="005038F6"/>
    <w:rsid w:val="00504F02"/>
    <w:rsid w:val="00505986"/>
    <w:rsid w:val="00514450"/>
    <w:rsid w:val="005146AD"/>
    <w:rsid w:val="00515823"/>
    <w:rsid w:val="005164A6"/>
    <w:rsid w:val="0051781A"/>
    <w:rsid w:val="00523E9E"/>
    <w:rsid w:val="00532BFB"/>
    <w:rsid w:val="00537B37"/>
    <w:rsid w:val="005453D5"/>
    <w:rsid w:val="0054540B"/>
    <w:rsid w:val="00546371"/>
    <w:rsid w:val="0054688F"/>
    <w:rsid w:val="005516D4"/>
    <w:rsid w:val="0055351F"/>
    <w:rsid w:val="00554EF3"/>
    <w:rsid w:val="005551A7"/>
    <w:rsid w:val="00560653"/>
    <w:rsid w:val="00576B6C"/>
    <w:rsid w:val="00583949"/>
    <w:rsid w:val="00584545"/>
    <w:rsid w:val="00585D48"/>
    <w:rsid w:val="005923CE"/>
    <w:rsid w:val="00592D90"/>
    <w:rsid w:val="005A155F"/>
    <w:rsid w:val="005A4C65"/>
    <w:rsid w:val="005A6DDB"/>
    <w:rsid w:val="005A700D"/>
    <w:rsid w:val="005C14F2"/>
    <w:rsid w:val="005C522D"/>
    <w:rsid w:val="005E13A7"/>
    <w:rsid w:val="005E45D0"/>
    <w:rsid w:val="005E74FF"/>
    <w:rsid w:val="005F36B1"/>
    <w:rsid w:val="00622771"/>
    <w:rsid w:val="0062402B"/>
    <w:rsid w:val="006409FA"/>
    <w:rsid w:val="00641DA6"/>
    <w:rsid w:val="00646BED"/>
    <w:rsid w:val="006511A9"/>
    <w:rsid w:val="00657AE3"/>
    <w:rsid w:val="0066049D"/>
    <w:rsid w:val="00660CA5"/>
    <w:rsid w:val="00663C40"/>
    <w:rsid w:val="00667D76"/>
    <w:rsid w:val="00671D15"/>
    <w:rsid w:val="00676AF7"/>
    <w:rsid w:val="00681F6D"/>
    <w:rsid w:val="00684EF4"/>
    <w:rsid w:val="006903AC"/>
    <w:rsid w:val="00696652"/>
    <w:rsid w:val="006966C8"/>
    <w:rsid w:val="006A4D4B"/>
    <w:rsid w:val="006A5634"/>
    <w:rsid w:val="006A582D"/>
    <w:rsid w:val="006A5BDA"/>
    <w:rsid w:val="006B21E3"/>
    <w:rsid w:val="006B3331"/>
    <w:rsid w:val="006B70E4"/>
    <w:rsid w:val="006C637B"/>
    <w:rsid w:val="006D07E6"/>
    <w:rsid w:val="006E5E8C"/>
    <w:rsid w:val="007007DF"/>
    <w:rsid w:val="00700E02"/>
    <w:rsid w:val="00703393"/>
    <w:rsid w:val="00705BCA"/>
    <w:rsid w:val="00706B67"/>
    <w:rsid w:val="0071206F"/>
    <w:rsid w:val="007236D7"/>
    <w:rsid w:val="007277C6"/>
    <w:rsid w:val="007311A8"/>
    <w:rsid w:val="0073156A"/>
    <w:rsid w:val="00743380"/>
    <w:rsid w:val="007454CD"/>
    <w:rsid w:val="00745D9A"/>
    <w:rsid w:val="0074745F"/>
    <w:rsid w:val="00747AC3"/>
    <w:rsid w:val="00750206"/>
    <w:rsid w:val="00753D6A"/>
    <w:rsid w:val="007565A4"/>
    <w:rsid w:val="007661BA"/>
    <w:rsid w:val="00767BC6"/>
    <w:rsid w:val="00771CF7"/>
    <w:rsid w:val="00773BAF"/>
    <w:rsid w:val="007820A7"/>
    <w:rsid w:val="00785827"/>
    <w:rsid w:val="0078792F"/>
    <w:rsid w:val="00787A19"/>
    <w:rsid w:val="0079417B"/>
    <w:rsid w:val="007A3C30"/>
    <w:rsid w:val="007A7F8E"/>
    <w:rsid w:val="007B17BF"/>
    <w:rsid w:val="007B284F"/>
    <w:rsid w:val="007B6FD7"/>
    <w:rsid w:val="007D0803"/>
    <w:rsid w:val="007D183E"/>
    <w:rsid w:val="007D5BB5"/>
    <w:rsid w:val="007D77DB"/>
    <w:rsid w:val="007E2010"/>
    <w:rsid w:val="007E5547"/>
    <w:rsid w:val="007F210C"/>
    <w:rsid w:val="007F3208"/>
    <w:rsid w:val="0081059B"/>
    <w:rsid w:val="0081083D"/>
    <w:rsid w:val="00821C87"/>
    <w:rsid w:val="00824972"/>
    <w:rsid w:val="008274DC"/>
    <w:rsid w:val="008278DE"/>
    <w:rsid w:val="0083487E"/>
    <w:rsid w:val="00841D32"/>
    <w:rsid w:val="0084481E"/>
    <w:rsid w:val="00844DAB"/>
    <w:rsid w:val="00854266"/>
    <w:rsid w:val="00862AD1"/>
    <w:rsid w:val="0086343E"/>
    <w:rsid w:val="00870757"/>
    <w:rsid w:val="00871084"/>
    <w:rsid w:val="00876844"/>
    <w:rsid w:val="00886930"/>
    <w:rsid w:val="0089062A"/>
    <w:rsid w:val="0089497F"/>
    <w:rsid w:val="00896A9D"/>
    <w:rsid w:val="0089713E"/>
    <w:rsid w:val="008A30D7"/>
    <w:rsid w:val="008A3A81"/>
    <w:rsid w:val="008B2F87"/>
    <w:rsid w:val="008C49AC"/>
    <w:rsid w:val="008D6001"/>
    <w:rsid w:val="008E35A5"/>
    <w:rsid w:val="008E6231"/>
    <w:rsid w:val="008F2C91"/>
    <w:rsid w:val="0090590E"/>
    <w:rsid w:val="00912037"/>
    <w:rsid w:val="00914F92"/>
    <w:rsid w:val="00915348"/>
    <w:rsid w:val="009155F7"/>
    <w:rsid w:val="00922AF4"/>
    <w:rsid w:val="00930AB1"/>
    <w:rsid w:val="00942BC5"/>
    <w:rsid w:val="0094499A"/>
    <w:rsid w:val="00950134"/>
    <w:rsid w:val="009572CD"/>
    <w:rsid w:val="00960A24"/>
    <w:rsid w:val="00962978"/>
    <w:rsid w:val="009647D2"/>
    <w:rsid w:val="00975EB3"/>
    <w:rsid w:val="0098142C"/>
    <w:rsid w:val="00982987"/>
    <w:rsid w:val="00982C28"/>
    <w:rsid w:val="009841DA"/>
    <w:rsid w:val="009847C4"/>
    <w:rsid w:val="0098540A"/>
    <w:rsid w:val="009915DB"/>
    <w:rsid w:val="009933A6"/>
    <w:rsid w:val="00993ED3"/>
    <w:rsid w:val="0099400C"/>
    <w:rsid w:val="009A0932"/>
    <w:rsid w:val="009A18FD"/>
    <w:rsid w:val="009A1EF2"/>
    <w:rsid w:val="009A3555"/>
    <w:rsid w:val="009A3F2D"/>
    <w:rsid w:val="009B115B"/>
    <w:rsid w:val="009B14E1"/>
    <w:rsid w:val="009B2B8B"/>
    <w:rsid w:val="009C1EF2"/>
    <w:rsid w:val="009C263B"/>
    <w:rsid w:val="009C3E7C"/>
    <w:rsid w:val="009C4153"/>
    <w:rsid w:val="009C50D5"/>
    <w:rsid w:val="009D1FB8"/>
    <w:rsid w:val="009D420C"/>
    <w:rsid w:val="009D6474"/>
    <w:rsid w:val="009D7BF6"/>
    <w:rsid w:val="009D7F0A"/>
    <w:rsid w:val="009E488B"/>
    <w:rsid w:val="009E4D72"/>
    <w:rsid w:val="009F132F"/>
    <w:rsid w:val="00A047F4"/>
    <w:rsid w:val="00A14401"/>
    <w:rsid w:val="00A20A67"/>
    <w:rsid w:val="00A21F67"/>
    <w:rsid w:val="00A24087"/>
    <w:rsid w:val="00A24289"/>
    <w:rsid w:val="00A248CB"/>
    <w:rsid w:val="00A26FB1"/>
    <w:rsid w:val="00A30B8D"/>
    <w:rsid w:val="00A407EF"/>
    <w:rsid w:val="00A4099F"/>
    <w:rsid w:val="00A410ED"/>
    <w:rsid w:val="00A4649F"/>
    <w:rsid w:val="00A546F2"/>
    <w:rsid w:val="00A617AF"/>
    <w:rsid w:val="00A76439"/>
    <w:rsid w:val="00A80225"/>
    <w:rsid w:val="00A80A00"/>
    <w:rsid w:val="00A85377"/>
    <w:rsid w:val="00A90FD8"/>
    <w:rsid w:val="00AA69D5"/>
    <w:rsid w:val="00AB398E"/>
    <w:rsid w:val="00AB3DD3"/>
    <w:rsid w:val="00AC3963"/>
    <w:rsid w:val="00AC4E15"/>
    <w:rsid w:val="00AC7974"/>
    <w:rsid w:val="00AE0062"/>
    <w:rsid w:val="00AE21E5"/>
    <w:rsid w:val="00AE2447"/>
    <w:rsid w:val="00AE4825"/>
    <w:rsid w:val="00AF1584"/>
    <w:rsid w:val="00AF1F34"/>
    <w:rsid w:val="00AF5F4D"/>
    <w:rsid w:val="00B05513"/>
    <w:rsid w:val="00B07D7A"/>
    <w:rsid w:val="00B1081E"/>
    <w:rsid w:val="00B10BAD"/>
    <w:rsid w:val="00B1357B"/>
    <w:rsid w:val="00B16E70"/>
    <w:rsid w:val="00B25B43"/>
    <w:rsid w:val="00B32630"/>
    <w:rsid w:val="00B34D5A"/>
    <w:rsid w:val="00B41CF2"/>
    <w:rsid w:val="00B45486"/>
    <w:rsid w:val="00B50D64"/>
    <w:rsid w:val="00B53F73"/>
    <w:rsid w:val="00B6174E"/>
    <w:rsid w:val="00B64F80"/>
    <w:rsid w:val="00B66496"/>
    <w:rsid w:val="00B710A3"/>
    <w:rsid w:val="00B72AAD"/>
    <w:rsid w:val="00B73A98"/>
    <w:rsid w:val="00B74D93"/>
    <w:rsid w:val="00B84809"/>
    <w:rsid w:val="00B85B1B"/>
    <w:rsid w:val="00B9012B"/>
    <w:rsid w:val="00B90D0B"/>
    <w:rsid w:val="00B957D5"/>
    <w:rsid w:val="00B968FC"/>
    <w:rsid w:val="00BA4707"/>
    <w:rsid w:val="00BB2010"/>
    <w:rsid w:val="00BB2D0B"/>
    <w:rsid w:val="00BC3C23"/>
    <w:rsid w:val="00BC4861"/>
    <w:rsid w:val="00BD21D7"/>
    <w:rsid w:val="00BD3F51"/>
    <w:rsid w:val="00BD5ABB"/>
    <w:rsid w:val="00BD7480"/>
    <w:rsid w:val="00BE1D2D"/>
    <w:rsid w:val="00BE287E"/>
    <w:rsid w:val="00BE2CFC"/>
    <w:rsid w:val="00BF0ED8"/>
    <w:rsid w:val="00BF3118"/>
    <w:rsid w:val="00BF66ED"/>
    <w:rsid w:val="00C00D3B"/>
    <w:rsid w:val="00C05200"/>
    <w:rsid w:val="00C053D1"/>
    <w:rsid w:val="00C074DD"/>
    <w:rsid w:val="00C15827"/>
    <w:rsid w:val="00C20123"/>
    <w:rsid w:val="00C24708"/>
    <w:rsid w:val="00C25D84"/>
    <w:rsid w:val="00C30EBD"/>
    <w:rsid w:val="00C425CD"/>
    <w:rsid w:val="00C452DC"/>
    <w:rsid w:val="00C50F31"/>
    <w:rsid w:val="00C534BD"/>
    <w:rsid w:val="00C608FE"/>
    <w:rsid w:val="00C660F2"/>
    <w:rsid w:val="00C66142"/>
    <w:rsid w:val="00C7134A"/>
    <w:rsid w:val="00C72D04"/>
    <w:rsid w:val="00C77DE4"/>
    <w:rsid w:val="00C82915"/>
    <w:rsid w:val="00C91759"/>
    <w:rsid w:val="00C9309E"/>
    <w:rsid w:val="00C93190"/>
    <w:rsid w:val="00C94948"/>
    <w:rsid w:val="00C96204"/>
    <w:rsid w:val="00C97AB4"/>
    <w:rsid w:val="00CA52B7"/>
    <w:rsid w:val="00CA5AAE"/>
    <w:rsid w:val="00CA65D9"/>
    <w:rsid w:val="00CB0E64"/>
    <w:rsid w:val="00CB1B1D"/>
    <w:rsid w:val="00CB335D"/>
    <w:rsid w:val="00CC17FC"/>
    <w:rsid w:val="00CC5864"/>
    <w:rsid w:val="00CD0C1F"/>
    <w:rsid w:val="00CD2AA3"/>
    <w:rsid w:val="00CD36AF"/>
    <w:rsid w:val="00CD3868"/>
    <w:rsid w:val="00CE1290"/>
    <w:rsid w:val="00CE13BE"/>
    <w:rsid w:val="00CE5290"/>
    <w:rsid w:val="00CF03BC"/>
    <w:rsid w:val="00CF20EA"/>
    <w:rsid w:val="00D023E6"/>
    <w:rsid w:val="00D02C24"/>
    <w:rsid w:val="00D02F03"/>
    <w:rsid w:val="00D13FAF"/>
    <w:rsid w:val="00D2207C"/>
    <w:rsid w:val="00D24C76"/>
    <w:rsid w:val="00D2711B"/>
    <w:rsid w:val="00D31E8F"/>
    <w:rsid w:val="00D33CA7"/>
    <w:rsid w:val="00D3451F"/>
    <w:rsid w:val="00D44201"/>
    <w:rsid w:val="00D463B9"/>
    <w:rsid w:val="00D5187D"/>
    <w:rsid w:val="00D51F82"/>
    <w:rsid w:val="00D560E2"/>
    <w:rsid w:val="00D564C3"/>
    <w:rsid w:val="00D578F0"/>
    <w:rsid w:val="00D60636"/>
    <w:rsid w:val="00D67B00"/>
    <w:rsid w:val="00D745A0"/>
    <w:rsid w:val="00D9551C"/>
    <w:rsid w:val="00DB22F6"/>
    <w:rsid w:val="00DB7750"/>
    <w:rsid w:val="00DC6BA3"/>
    <w:rsid w:val="00DD5490"/>
    <w:rsid w:val="00DD6C6C"/>
    <w:rsid w:val="00DE0EF7"/>
    <w:rsid w:val="00DE4E30"/>
    <w:rsid w:val="00DE629F"/>
    <w:rsid w:val="00DE6688"/>
    <w:rsid w:val="00DE7BBF"/>
    <w:rsid w:val="00DF34EE"/>
    <w:rsid w:val="00E058DD"/>
    <w:rsid w:val="00E103EA"/>
    <w:rsid w:val="00E135A4"/>
    <w:rsid w:val="00E13B93"/>
    <w:rsid w:val="00E1514D"/>
    <w:rsid w:val="00E1775E"/>
    <w:rsid w:val="00E20E91"/>
    <w:rsid w:val="00E33D16"/>
    <w:rsid w:val="00E345A6"/>
    <w:rsid w:val="00E37147"/>
    <w:rsid w:val="00E37624"/>
    <w:rsid w:val="00E43C58"/>
    <w:rsid w:val="00E47D8E"/>
    <w:rsid w:val="00E51EE8"/>
    <w:rsid w:val="00E53820"/>
    <w:rsid w:val="00E53E68"/>
    <w:rsid w:val="00E55AEA"/>
    <w:rsid w:val="00E615D5"/>
    <w:rsid w:val="00E620D9"/>
    <w:rsid w:val="00E6778C"/>
    <w:rsid w:val="00E71712"/>
    <w:rsid w:val="00E7533D"/>
    <w:rsid w:val="00E8276C"/>
    <w:rsid w:val="00E90383"/>
    <w:rsid w:val="00E91EA2"/>
    <w:rsid w:val="00E9253C"/>
    <w:rsid w:val="00EA1B52"/>
    <w:rsid w:val="00EA26E0"/>
    <w:rsid w:val="00EA4E94"/>
    <w:rsid w:val="00EA5739"/>
    <w:rsid w:val="00EB1CC4"/>
    <w:rsid w:val="00EB3057"/>
    <w:rsid w:val="00EB65D0"/>
    <w:rsid w:val="00ED25A0"/>
    <w:rsid w:val="00ED5BAF"/>
    <w:rsid w:val="00EE24FA"/>
    <w:rsid w:val="00EE2A11"/>
    <w:rsid w:val="00EE5993"/>
    <w:rsid w:val="00EF0413"/>
    <w:rsid w:val="00EF0F7E"/>
    <w:rsid w:val="00EF213B"/>
    <w:rsid w:val="00EF2BDB"/>
    <w:rsid w:val="00EF5159"/>
    <w:rsid w:val="00EF79CF"/>
    <w:rsid w:val="00F10CB4"/>
    <w:rsid w:val="00F1305B"/>
    <w:rsid w:val="00F1698D"/>
    <w:rsid w:val="00F2184E"/>
    <w:rsid w:val="00F21DAA"/>
    <w:rsid w:val="00F26D5E"/>
    <w:rsid w:val="00F30B7A"/>
    <w:rsid w:val="00F32F5D"/>
    <w:rsid w:val="00F470B2"/>
    <w:rsid w:val="00F50EE9"/>
    <w:rsid w:val="00F55C0F"/>
    <w:rsid w:val="00F579DF"/>
    <w:rsid w:val="00F67E14"/>
    <w:rsid w:val="00F71F2F"/>
    <w:rsid w:val="00F753C8"/>
    <w:rsid w:val="00F76752"/>
    <w:rsid w:val="00F806BA"/>
    <w:rsid w:val="00F80CE7"/>
    <w:rsid w:val="00F81DBB"/>
    <w:rsid w:val="00F90444"/>
    <w:rsid w:val="00F90D85"/>
    <w:rsid w:val="00F93A4E"/>
    <w:rsid w:val="00F94839"/>
    <w:rsid w:val="00F94A02"/>
    <w:rsid w:val="00F9707E"/>
    <w:rsid w:val="00FA0332"/>
    <w:rsid w:val="00FA4E5C"/>
    <w:rsid w:val="00FA705B"/>
    <w:rsid w:val="00FA70B3"/>
    <w:rsid w:val="00FB601F"/>
    <w:rsid w:val="00FC52BE"/>
    <w:rsid w:val="00FC73C9"/>
    <w:rsid w:val="00FD38E4"/>
    <w:rsid w:val="00FE166E"/>
    <w:rsid w:val="00FE3F24"/>
    <w:rsid w:val="00FF4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A6B"/>
    <w:pPr>
      <w:suppressAutoHyphens/>
    </w:pPr>
  </w:style>
  <w:style w:type="paragraph" w:styleId="1">
    <w:name w:val="heading 1"/>
    <w:basedOn w:val="a0"/>
    <w:next w:val="a0"/>
    <w:link w:val="10"/>
    <w:qFormat/>
    <w:rsid w:val="00F16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F16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uiPriority w:val="9"/>
    <w:qFormat/>
    <w:rsid w:val="00F1698D"/>
    <w:pPr>
      <w:suppressAutoHyphens w:val="0"/>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A2A6B"/>
    <w:pPr>
      <w:tabs>
        <w:tab w:val="left" w:pos="0"/>
      </w:tabs>
      <w:jc w:val="both"/>
    </w:pPr>
    <w:rPr>
      <w:sz w:val="28"/>
    </w:rPr>
  </w:style>
  <w:style w:type="paragraph" w:customStyle="1" w:styleId="11">
    <w:name w:val="Обычный1"/>
    <w:rsid w:val="000A2A6B"/>
    <w:pPr>
      <w:suppressAutoHyphens/>
    </w:pPr>
    <w:rPr>
      <w:sz w:val="24"/>
    </w:rPr>
  </w:style>
  <w:style w:type="paragraph" w:styleId="a6">
    <w:name w:val="Body Text Indent"/>
    <w:basedOn w:val="a0"/>
    <w:rsid w:val="000A2A6B"/>
    <w:pPr>
      <w:ind w:firstLine="283"/>
      <w:jc w:val="both"/>
    </w:pPr>
    <w:rPr>
      <w:sz w:val="24"/>
    </w:rPr>
  </w:style>
  <w:style w:type="paragraph" w:customStyle="1" w:styleId="WW-3">
    <w:name w:val="WW-Основной текст 3"/>
    <w:basedOn w:val="a0"/>
    <w:rsid w:val="000A2A6B"/>
    <w:pPr>
      <w:tabs>
        <w:tab w:val="left" w:pos="284"/>
        <w:tab w:val="left" w:pos="709"/>
      </w:tabs>
      <w:jc w:val="both"/>
    </w:pPr>
    <w:rPr>
      <w:sz w:val="24"/>
    </w:rPr>
  </w:style>
  <w:style w:type="paragraph" w:customStyle="1" w:styleId="31">
    <w:name w:val="Основной текст с отступом 31"/>
    <w:basedOn w:val="a0"/>
    <w:rsid w:val="000A2A6B"/>
    <w:pPr>
      <w:ind w:firstLine="720"/>
    </w:pPr>
    <w:rPr>
      <w:sz w:val="28"/>
    </w:rPr>
  </w:style>
  <w:style w:type="paragraph" w:customStyle="1" w:styleId="Iauiue">
    <w:name w:val="Iau?iue"/>
    <w:rsid w:val="000A2A6B"/>
    <w:pPr>
      <w:widowControl w:val="0"/>
      <w:suppressAutoHyphens/>
    </w:pPr>
  </w:style>
  <w:style w:type="paragraph" w:styleId="a7">
    <w:name w:val="header"/>
    <w:basedOn w:val="a0"/>
    <w:rsid w:val="000A2A6B"/>
    <w:pPr>
      <w:tabs>
        <w:tab w:val="center" w:pos="4677"/>
        <w:tab w:val="right" w:pos="9355"/>
      </w:tabs>
    </w:p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9"/>
    <w:uiPriority w:val="99"/>
    <w:qFormat/>
    <w:rsid w:val="000A2A6B"/>
    <w:pPr>
      <w:suppressAutoHyphens w:val="0"/>
      <w:spacing w:before="100" w:beforeAutospacing="1" w:after="100" w:afterAutospacing="1"/>
    </w:pPr>
    <w:rPr>
      <w:sz w:val="24"/>
      <w:szCs w:val="24"/>
    </w:rPr>
  </w:style>
  <w:style w:type="character" w:customStyle="1" w:styleId="s1">
    <w:name w:val="s1"/>
    <w:rsid w:val="00E9253C"/>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E9253C"/>
    <w:rPr>
      <w:rFonts w:ascii="Times New Roman" w:hAnsi="Times New Roman" w:cs="Times New Roman" w:hint="default"/>
      <w:b w:val="0"/>
      <w:bCs w:val="0"/>
      <w:i w:val="0"/>
      <w:iCs w:val="0"/>
      <w:strike w:val="0"/>
      <w:dstrike w:val="0"/>
      <w:color w:val="000000"/>
      <w:sz w:val="32"/>
      <w:szCs w:val="32"/>
      <w:u w:val="none"/>
      <w:effect w:val="none"/>
    </w:rPr>
  </w:style>
  <w:style w:type="character" w:styleId="aa">
    <w:name w:val="Hyperlink"/>
    <w:uiPriority w:val="99"/>
    <w:rsid w:val="000042A0"/>
    <w:rPr>
      <w:rFonts w:ascii="Times New Roman" w:hAnsi="Times New Roman" w:cs="Times New Roman" w:hint="default"/>
      <w:color w:val="333399"/>
      <w:u w:val="single"/>
    </w:rPr>
  </w:style>
  <w:style w:type="character" w:customStyle="1" w:styleId="s6">
    <w:name w:val="s6"/>
    <w:rsid w:val="00EE5993"/>
    <w:rPr>
      <w:rFonts w:ascii="Times New Roman" w:hAnsi="Times New Roman" w:cs="Times New Roman" w:hint="default"/>
      <w:b w:val="0"/>
      <w:bCs w:val="0"/>
      <w:i w:val="0"/>
      <w:iCs w:val="0"/>
      <w:strike/>
      <w:color w:val="808000"/>
      <w:sz w:val="32"/>
      <w:szCs w:val="32"/>
    </w:rPr>
  </w:style>
  <w:style w:type="paragraph" w:customStyle="1" w:styleId="ab">
    <w:name w:val="Знак"/>
    <w:basedOn w:val="a0"/>
    <w:autoRedefine/>
    <w:rsid w:val="00041D6E"/>
    <w:pPr>
      <w:suppressAutoHyphens w:val="0"/>
      <w:spacing w:after="160" w:line="240" w:lineRule="exact"/>
    </w:pPr>
    <w:rPr>
      <w:rFonts w:eastAsia="SimSun"/>
      <w:b/>
      <w:sz w:val="28"/>
      <w:szCs w:val="24"/>
      <w:lang w:val="en-US" w:eastAsia="en-US"/>
    </w:rPr>
  </w:style>
  <w:style w:type="paragraph" w:customStyle="1" w:styleId="ac">
    <w:name w:val="Знак Знак Знак Знак Знак Знак Знак Знак Знак Знак Знак"/>
    <w:basedOn w:val="a0"/>
    <w:autoRedefine/>
    <w:rsid w:val="006D07E6"/>
    <w:pPr>
      <w:suppressAutoHyphens w:val="0"/>
      <w:spacing w:after="160" w:line="240" w:lineRule="exact"/>
    </w:pPr>
    <w:rPr>
      <w:sz w:val="28"/>
      <w:lang w:val="en-US" w:eastAsia="en-US"/>
    </w:rPr>
  </w:style>
  <w:style w:type="paragraph" w:styleId="ad">
    <w:name w:val="No Spacing"/>
    <w:qFormat/>
    <w:rsid w:val="001C756C"/>
    <w:rPr>
      <w:rFonts w:ascii="Calibri" w:hAnsi="Calibri"/>
      <w:sz w:val="22"/>
      <w:szCs w:val="22"/>
    </w:rPr>
  </w:style>
  <w:style w:type="paragraph" w:styleId="ae">
    <w:name w:val="Balloon Text"/>
    <w:basedOn w:val="a0"/>
    <w:link w:val="af"/>
    <w:rsid w:val="000577EA"/>
    <w:rPr>
      <w:rFonts w:ascii="Tahoma" w:hAnsi="Tahoma"/>
      <w:sz w:val="16"/>
      <w:szCs w:val="16"/>
    </w:rPr>
  </w:style>
  <w:style w:type="character" w:customStyle="1" w:styleId="af">
    <w:name w:val="Текст выноски Знак"/>
    <w:link w:val="ae"/>
    <w:rsid w:val="000577EA"/>
    <w:rPr>
      <w:rFonts w:ascii="Tahoma" w:hAnsi="Tahoma" w:cs="Tahoma"/>
      <w:sz w:val="16"/>
      <w:szCs w:val="16"/>
    </w:rPr>
  </w:style>
  <w:style w:type="character" w:customStyle="1" w:styleId="s3">
    <w:name w:val="s3"/>
    <w:rsid w:val="00450036"/>
    <w:rPr>
      <w:rFonts w:ascii="Times New Roman" w:hAnsi="Times New Roman" w:cs="Times New Roman" w:hint="default"/>
      <w:i/>
      <w:iCs/>
      <w:color w:val="FF0000"/>
    </w:rPr>
  </w:style>
  <w:style w:type="character" w:customStyle="1" w:styleId="s9">
    <w:name w:val="s9"/>
    <w:rsid w:val="00450036"/>
    <w:rPr>
      <w:rFonts w:ascii="Times New Roman" w:hAnsi="Times New Roman" w:cs="Times New Roman" w:hint="default"/>
      <w:i/>
      <w:iCs/>
      <w:color w:val="333399"/>
      <w:u w:val="single"/>
    </w:rPr>
  </w:style>
  <w:style w:type="paragraph" w:customStyle="1" w:styleId="12">
    <w:name w:val="Обычный (веб)1"/>
    <w:basedOn w:val="a0"/>
    <w:rsid w:val="00EE2A11"/>
    <w:pPr>
      <w:spacing w:before="100" w:after="100"/>
    </w:pPr>
    <w:rPr>
      <w:sz w:val="24"/>
      <w:szCs w:val="24"/>
      <w:lang w:eastAsia="ar-SA"/>
    </w:rPr>
  </w:style>
  <w:style w:type="paragraph" w:customStyle="1" w:styleId="310">
    <w:name w:val="Основной текст с отступом 31"/>
    <w:basedOn w:val="a0"/>
    <w:rsid w:val="00EE2A11"/>
    <w:pPr>
      <w:spacing w:after="120"/>
      <w:ind w:left="283"/>
    </w:pPr>
    <w:rPr>
      <w:sz w:val="16"/>
      <w:szCs w:val="16"/>
      <w:lang w:eastAsia="ar-SA"/>
    </w:rPr>
  </w:style>
  <w:style w:type="character" w:customStyle="1" w:styleId="30">
    <w:name w:val="Заголовок 3 Знак"/>
    <w:basedOn w:val="a1"/>
    <w:link w:val="3"/>
    <w:uiPriority w:val="9"/>
    <w:rsid w:val="00F1698D"/>
    <w:rPr>
      <w:b/>
      <w:bCs/>
      <w:sz w:val="27"/>
      <w:szCs w:val="27"/>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F1698D"/>
    <w:rPr>
      <w:sz w:val="24"/>
      <w:szCs w:val="24"/>
    </w:rPr>
  </w:style>
  <w:style w:type="table" w:styleId="af0">
    <w:name w:val="Table Grid"/>
    <w:basedOn w:val="a2"/>
    <w:uiPriority w:val="59"/>
    <w:rsid w:val="00F1698D"/>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1"/>
    <w:rsid w:val="00F1698D"/>
    <w:pPr>
      <w:widowControl w:val="0"/>
      <w:numPr>
        <w:numId w:val="2"/>
      </w:numPr>
      <w:tabs>
        <w:tab w:val="left" w:pos="0"/>
        <w:tab w:val="left" w:pos="993"/>
      </w:tabs>
      <w:suppressAutoHyphens w:val="0"/>
      <w:adjustRightInd w:val="0"/>
      <w:jc w:val="both"/>
    </w:pPr>
    <w:rPr>
      <w:rFonts w:ascii="Arial" w:hAnsi="Arial" w:cs="Arial"/>
      <w:sz w:val="24"/>
      <w:szCs w:val="24"/>
    </w:rPr>
  </w:style>
  <w:style w:type="paragraph" w:customStyle="1" w:styleId="j16">
    <w:name w:val="j16"/>
    <w:basedOn w:val="a0"/>
    <w:rsid w:val="00F1698D"/>
    <w:pPr>
      <w:suppressAutoHyphens w:val="0"/>
      <w:spacing w:before="100" w:beforeAutospacing="1" w:after="100" w:afterAutospacing="1"/>
    </w:pPr>
    <w:rPr>
      <w:sz w:val="24"/>
      <w:szCs w:val="24"/>
    </w:rPr>
  </w:style>
  <w:style w:type="paragraph" w:customStyle="1" w:styleId="j13">
    <w:name w:val="j13"/>
    <w:basedOn w:val="a0"/>
    <w:rsid w:val="00F1698D"/>
    <w:pPr>
      <w:suppressAutoHyphens w:val="0"/>
      <w:spacing w:before="100" w:beforeAutospacing="1" w:after="100" w:afterAutospacing="1"/>
    </w:pPr>
    <w:rPr>
      <w:sz w:val="24"/>
      <w:szCs w:val="24"/>
    </w:rPr>
  </w:style>
  <w:style w:type="character" w:customStyle="1" w:styleId="af1">
    <w:name w:val="Статья Знак"/>
    <w:link w:val="a"/>
    <w:rsid w:val="00F1698D"/>
    <w:rPr>
      <w:rFonts w:ascii="Arial" w:hAnsi="Arial" w:cs="Arial"/>
      <w:sz w:val="24"/>
      <w:szCs w:val="24"/>
    </w:rPr>
  </w:style>
  <w:style w:type="character" w:styleId="af2">
    <w:name w:val="FollowedHyperlink"/>
    <w:basedOn w:val="a1"/>
    <w:uiPriority w:val="99"/>
    <w:unhideWhenUsed/>
    <w:rsid w:val="00F1698D"/>
    <w:rPr>
      <w:color w:val="800080"/>
      <w:u w:val="single"/>
    </w:rPr>
  </w:style>
  <w:style w:type="paragraph" w:customStyle="1" w:styleId="xl66">
    <w:name w:val="xl66"/>
    <w:basedOn w:val="a0"/>
    <w:rsid w:val="00F1698D"/>
    <w:pPr>
      <w:suppressAutoHyphens w:val="0"/>
      <w:spacing w:before="100" w:beforeAutospacing="1" w:after="100" w:afterAutospacing="1"/>
      <w:jc w:val="center"/>
      <w:textAlignment w:val="center"/>
    </w:pPr>
    <w:rPr>
      <w:sz w:val="28"/>
      <w:szCs w:val="28"/>
    </w:rPr>
  </w:style>
  <w:style w:type="paragraph" w:customStyle="1" w:styleId="xl67">
    <w:name w:val="xl67"/>
    <w:basedOn w:val="a0"/>
    <w:rsid w:val="00F1698D"/>
    <w:pPr>
      <w:suppressAutoHyphens w:val="0"/>
      <w:spacing w:before="100" w:beforeAutospacing="1" w:after="100" w:afterAutospacing="1"/>
      <w:jc w:val="center"/>
      <w:textAlignment w:val="center"/>
    </w:pPr>
    <w:rPr>
      <w:b/>
      <w:bCs/>
      <w:sz w:val="28"/>
      <w:szCs w:val="28"/>
    </w:rPr>
  </w:style>
  <w:style w:type="paragraph" w:customStyle="1" w:styleId="xl68">
    <w:name w:val="xl68"/>
    <w:basedOn w:val="a0"/>
    <w:rsid w:val="00F1698D"/>
    <w:pPr>
      <w:suppressAutoHyphens w:val="0"/>
      <w:spacing w:before="100" w:beforeAutospacing="1" w:after="100" w:afterAutospacing="1"/>
      <w:textAlignment w:val="center"/>
    </w:pPr>
    <w:rPr>
      <w:sz w:val="28"/>
      <w:szCs w:val="28"/>
    </w:rPr>
  </w:style>
  <w:style w:type="paragraph" w:customStyle="1" w:styleId="xl69">
    <w:name w:val="xl69"/>
    <w:basedOn w:val="a0"/>
    <w:rsid w:val="00F1698D"/>
    <w:pPr>
      <w:suppressAutoHyphens w:val="0"/>
      <w:spacing w:before="100" w:beforeAutospacing="1" w:after="100" w:afterAutospacing="1"/>
      <w:jc w:val="right"/>
      <w:textAlignment w:val="center"/>
    </w:pPr>
    <w:rPr>
      <w:b/>
      <w:bCs/>
      <w:sz w:val="28"/>
      <w:szCs w:val="28"/>
    </w:rPr>
  </w:style>
  <w:style w:type="paragraph" w:customStyle="1" w:styleId="xl70">
    <w:name w:val="xl70"/>
    <w:basedOn w:val="a0"/>
    <w:rsid w:val="00F1698D"/>
    <w:pPr>
      <w:suppressAutoHyphens w:val="0"/>
      <w:spacing w:before="100" w:beforeAutospacing="1" w:after="100" w:afterAutospacing="1"/>
      <w:jc w:val="center"/>
      <w:textAlignment w:val="center"/>
    </w:pPr>
    <w:rPr>
      <w:b/>
      <w:bCs/>
      <w:sz w:val="24"/>
      <w:szCs w:val="24"/>
    </w:rPr>
  </w:style>
  <w:style w:type="paragraph" w:customStyle="1" w:styleId="xl71">
    <w:name w:val="xl7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0"/>
    <w:rsid w:val="00F1698D"/>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0"/>
    <w:rsid w:val="00F1698D"/>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0"/>
    <w:rsid w:val="00F1698D"/>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0"/>
    <w:rsid w:val="00F1698D"/>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0"/>
    <w:rsid w:val="00F1698D"/>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0"/>
    <w:rsid w:val="00F16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0"/>
    <w:rsid w:val="00F16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0"/>
    <w:rsid w:val="00F16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0"/>
    <w:rsid w:val="00F16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0"/>
    <w:rsid w:val="00F1698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0"/>
    <w:rsid w:val="00F1698D"/>
    <w:pPr>
      <w:suppressAutoHyphens w:val="0"/>
      <w:spacing w:before="100" w:beforeAutospacing="1" w:after="100" w:afterAutospacing="1"/>
      <w:textAlignment w:val="top"/>
    </w:pPr>
    <w:rPr>
      <w:color w:val="000000"/>
      <w:sz w:val="24"/>
      <w:szCs w:val="24"/>
    </w:rPr>
  </w:style>
  <w:style w:type="paragraph" w:customStyle="1" w:styleId="xl119">
    <w:name w:val="xl11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0"/>
    <w:rsid w:val="00F1698D"/>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0"/>
    <w:rsid w:val="00F1698D"/>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0"/>
    <w:rsid w:val="00F1698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0"/>
    <w:rsid w:val="00F1698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0"/>
    <w:rsid w:val="00F1698D"/>
    <w:pPr>
      <w:suppressAutoHyphens w:val="0"/>
      <w:spacing w:before="100" w:beforeAutospacing="1" w:after="100" w:afterAutospacing="1"/>
      <w:textAlignment w:val="center"/>
    </w:pPr>
    <w:rPr>
      <w:b/>
      <w:bCs/>
      <w:sz w:val="28"/>
      <w:szCs w:val="28"/>
    </w:rPr>
  </w:style>
  <w:style w:type="character" w:customStyle="1" w:styleId="10">
    <w:name w:val="Заголовок 1 Знак"/>
    <w:basedOn w:val="a1"/>
    <w:link w:val="1"/>
    <w:rsid w:val="00F1698D"/>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F1698D"/>
    <w:rPr>
      <w:rFonts w:asciiTheme="majorHAnsi" w:eastAsiaTheme="majorEastAsia" w:hAnsiTheme="majorHAnsi" w:cstheme="majorBidi"/>
      <w:b/>
      <w:bCs/>
      <w:i/>
      <w:iCs/>
      <w:sz w:val="28"/>
      <w:szCs w:val="28"/>
    </w:rPr>
  </w:style>
  <w:style w:type="paragraph" w:styleId="af3">
    <w:name w:val="Subtitle"/>
    <w:basedOn w:val="a0"/>
    <w:link w:val="af4"/>
    <w:qFormat/>
    <w:rsid w:val="001200ED"/>
    <w:pPr>
      <w:suppressAutoHyphens w:val="0"/>
      <w:jc w:val="center"/>
    </w:pPr>
    <w:rPr>
      <w:rFonts w:ascii="Times New Roman CYR" w:hAnsi="Times New Roman CYR"/>
      <w:b/>
      <w:caps/>
      <w:sz w:val="24"/>
    </w:rPr>
  </w:style>
  <w:style w:type="character" w:customStyle="1" w:styleId="af4">
    <w:name w:val="Подзаголовок Знак"/>
    <w:basedOn w:val="a1"/>
    <w:link w:val="af3"/>
    <w:rsid w:val="001200ED"/>
    <w:rPr>
      <w:rFonts w:ascii="Times New Roman CYR" w:hAnsi="Times New Roman CYR"/>
      <w:b/>
      <w:caps/>
      <w:sz w:val="24"/>
    </w:rPr>
  </w:style>
  <w:style w:type="character" w:customStyle="1" w:styleId="apple-converted-space">
    <w:name w:val="apple-converted-space"/>
    <w:basedOn w:val="a1"/>
    <w:rsid w:val="00004028"/>
  </w:style>
  <w:style w:type="paragraph" w:styleId="af5">
    <w:name w:val="List Paragraph"/>
    <w:basedOn w:val="a0"/>
    <w:uiPriority w:val="34"/>
    <w:qFormat/>
    <w:rsid w:val="00BF3118"/>
    <w:pPr>
      <w:ind w:left="720"/>
      <w:contextualSpacing/>
    </w:pPr>
  </w:style>
  <w:style w:type="paragraph" w:styleId="af6">
    <w:name w:val="footer"/>
    <w:basedOn w:val="a0"/>
    <w:link w:val="af7"/>
    <w:unhideWhenUsed/>
    <w:rsid w:val="002C0AED"/>
    <w:pPr>
      <w:tabs>
        <w:tab w:val="center" w:pos="4677"/>
        <w:tab w:val="right" w:pos="9355"/>
      </w:tabs>
    </w:pPr>
  </w:style>
  <w:style w:type="character" w:customStyle="1" w:styleId="af7">
    <w:name w:val="Нижний колонтитул Знак"/>
    <w:basedOn w:val="a1"/>
    <w:link w:val="af6"/>
    <w:rsid w:val="002C0AED"/>
  </w:style>
  <w:style w:type="character" w:styleId="af8">
    <w:name w:val="Strong"/>
    <w:uiPriority w:val="22"/>
    <w:qFormat/>
    <w:rsid w:val="00327FFE"/>
    <w:rPr>
      <w:b/>
      <w:bCs/>
    </w:rPr>
  </w:style>
  <w:style w:type="paragraph" w:customStyle="1" w:styleId="font5">
    <w:name w:val="font5"/>
    <w:basedOn w:val="a0"/>
    <w:rsid w:val="00E6778C"/>
    <w:pPr>
      <w:suppressAutoHyphens w:val="0"/>
      <w:spacing w:before="100" w:beforeAutospacing="1" w:after="100" w:afterAutospacing="1"/>
    </w:pPr>
  </w:style>
  <w:style w:type="paragraph" w:customStyle="1" w:styleId="font6">
    <w:name w:val="font6"/>
    <w:basedOn w:val="a0"/>
    <w:rsid w:val="00E6778C"/>
    <w:pPr>
      <w:suppressAutoHyphens w:val="0"/>
      <w:spacing w:before="100" w:beforeAutospacing="1" w:after="100" w:afterAutospacing="1"/>
    </w:pPr>
    <w:rPr>
      <w:b/>
      <w:bCs/>
    </w:rPr>
  </w:style>
  <w:style w:type="character" w:customStyle="1" w:styleId="a5">
    <w:name w:val="Основной текст Знак"/>
    <w:basedOn w:val="a1"/>
    <w:link w:val="a4"/>
    <w:rsid w:val="008C49AC"/>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2A6B"/>
    <w:pPr>
      <w:suppressAutoHyphens/>
    </w:pPr>
  </w:style>
  <w:style w:type="paragraph" w:styleId="1">
    <w:name w:val="heading 1"/>
    <w:basedOn w:val="a0"/>
    <w:next w:val="a0"/>
    <w:link w:val="10"/>
    <w:qFormat/>
    <w:rsid w:val="00F1698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0"/>
    <w:semiHidden/>
    <w:unhideWhenUsed/>
    <w:qFormat/>
    <w:rsid w:val="00F1698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link w:val="30"/>
    <w:uiPriority w:val="9"/>
    <w:qFormat/>
    <w:rsid w:val="00F1698D"/>
    <w:pPr>
      <w:suppressAutoHyphens w:val="0"/>
      <w:spacing w:before="100" w:beforeAutospacing="1" w:after="100" w:afterAutospacing="1"/>
      <w:outlineLvl w:val="2"/>
    </w:pPr>
    <w:rPr>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A2A6B"/>
    <w:pPr>
      <w:tabs>
        <w:tab w:val="left" w:pos="0"/>
      </w:tabs>
      <w:jc w:val="both"/>
    </w:pPr>
    <w:rPr>
      <w:sz w:val="28"/>
    </w:rPr>
  </w:style>
  <w:style w:type="paragraph" w:customStyle="1" w:styleId="11">
    <w:name w:val="Обычный1"/>
    <w:rsid w:val="000A2A6B"/>
    <w:pPr>
      <w:suppressAutoHyphens/>
    </w:pPr>
    <w:rPr>
      <w:sz w:val="24"/>
    </w:rPr>
  </w:style>
  <w:style w:type="paragraph" w:styleId="a6">
    <w:name w:val="Body Text Indent"/>
    <w:basedOn w:val="a0"/>
    <w:rsid w:val="000A2A6B"/>
    <w:pPr>
      <w:ind w:firstLine="283"/>
      <w:jc w:val="both"/>
    </w:pPr>
    <w:rPr>
      <w:sz w:val="24"/>
    </w:rPr>
  </w:style>
  <w:style w:type="paragraph" w:customStyle="1" w:styleId="WW-3">
    <w:name w:val="WW-Основной текст 3"/>
    <w:basedOn w:val="a0"/>
    <w:rsid w:val="000A2A6B"/>
    <w:pPr>
      <w:tabs>
        <w:tab w:val="left" w:pos="284"/>
        <w:tab w:val="left" w:pos="709"/>
      </w:tabs>
      <w:jc w:val="both"/>
    </w:pPr>
    <w:rPr>
      <w:sz w:val="24"/>
    </w:rPr>
  </w:style>
  <w:style w:type="paragraph" w:customStyle="1" w:styleId="31">
    <w:name w:val="Основной текст с отступом 31"/>
    <w:basedOn w:val="a0"/>
    <w:rsid w:val="000A2A6B"/>
    <w:pPr>
      <w:ind w:firstLine="720"/>
    </w:pPr>
    <w:rPr>
      <w:sz w:val="28"/>
    </w:rPr>
  </w:style>
  <w:style w:type="paragraph" w:customStyle="1" w:styleId="Iauiue">
    <w:name w:val="Iau?iue"/>
    <w:rsid w:val="000A2A6B"/>
    <w:pPr>
      <w:widowControl w:val="0"/>
      <w:suppressAutoHyphens/>
    </w:pPr>
  </w:style>
  <w:style w:type="paragraph" w:styleId="a7">
    <w:name w:val="header"/>
    <w:basedOn w:val="a0"/>
    <w:rsid w:val="000A2A6B"/>
    <w:pPr>
      <w:tabs>
        <w:tab w:val="center" w:pos="4677"/>
        <w:tab w:val="right" w:pos="9355"/>
      </w:tabs>
    </w:p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9"/>
    <w:uiPriority w:val="99"/>
    <w:qFormat/>
    <w:rsid w:val="000A2A6B"/>
    <w:pPr>
      <w:suppressAutoHyphens w:val="0"/>
      <w:spacing w:before="100" w:beforeAutospacing="1" w:after="100" w:afterAutospacing="1"/>
    </w:pPr>
    <w:rPr>
      <w:sz w:val="24"/>
      <w:szCs w:val="24"/>
    </w:rPr>
  </w:style>
  <w:style w:type="character" w:customStyle="1" w:styleId="s1">
    <w:name w:val="s1"/>
    <w:rsid w:val="00E9253C"/>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E9253C"/>
    <w:rPr>
      <w:rFonts w:ascii="Times New Roman" w:hAnsi="Times New Roman" w:cs="Times New Roman" w:hint="default"/>
      <w:b w:val="0"/>
      <w:bCs w:val="0"/>
      <w:i w:val="0"/>
      <w:iCs w:val="0"/>
      <w:strike w:val="0"/>
      <w:dstrike w:val="0"/>
      <w:color w:val="000000"/>
      <w:sz w:val="32"/>
      <w:szCs w:val="32"/>
      <w:u w:val="none"/>
      <w:effect w:val="none"/>
    </w:rPr>
  </w:style>
  <w:style w:type="character" w:styleId="aa">
    <w:name w:val="Hyperlink"/>
    <w:uiPriority w:val="99"/>
    <w:rsid w:val="000042A0"/>
    <w:rPr>
      <w:rFonts w:ascii="Times New Roman" w:hAnsi="Times New Roman" w:cs="Times New Roman" w:hint="default"/>
      <w:color w:val="333399"/>
      <w:u w:val="single"/>
    </w:rPr>
  </w:style>
  <w:style w:type="character" w:customStyle="1" w:styleId="s6">
    <w:name w:val="s6"/>
    <w:rsid w:val="00EE5993"/>
    <w:rPr>
      <w:rFonts w:ascii="Times New Roman" w:hAnsi="Times New Roman" w:cs="Times New Roman" w:hint="default"/>
      <w:b w:val="0"/>
      <w:bCs w:val="0"/>
      <w:i w:val="0"/>
      <w:iCs w:val="0"/>
      <w:strike/>
      <w:color w:val="808000"/>
      <w:sz w:val="32"/>
      <w:szCs w:val="32"/>
    </w:rPr>
  </w:style>
  <w:style w:type="paragraph" w:customStyle="1" w:styleId="ab">
    <w:name w:val="Знак"/>
    <w:basedOn w:val="a0"/>
    <w:autoRedefine/>
    <w:rsid w:val="00041D6E"/>
    <w:pPr>
      <w:suppressAutoHyphens w:val="0"/>
      <w:spacing w:after="160" w:line="240" w:lineRule="exact"/>
    </w:pPr>
    <w:rPr>
      <w:rFonts w:eastAsia="SimSun"/>
      <w:b/>
      <w:sz w:val="28"/>
      <w:szCs w:val="24"/>
      <w:lang w:val="en-US" w:eastAsia="en-US"/>
    </w:rPr>
  </w:style>
  <w:style w:type="paragraph" w:customStyle="1" w:styleId="ac">
    <w:name w:val="Знак Знак Знак Знак Знак Знак Знак Знак Знак Знак Знак"/>
    <w:basedOn w:val="a0"/>
    <w:autoRedefine/>
    <w:rsid w:val="006D07E6"/>
    <w:pPr>
      <w:suppressAutoHyphens w:val="0"/>
      <w:spacing w:after="160" w:line="240" w:lineRule="exact"/>
    </w:pPr>
    <w:rPr>
      <w:sz w:val="28"/>
      <w:lang w:val="en-US" w:eastAsia="en-US"/>
    </w:rPr>
  </w:style>
  <w:style w:type="paragraph" w:styleId="ad">
    <w:name w:val="No Spacing"/>
    <w:qFormat/>
    <w:rsid w:val="001C756C"/>
    <w:rPr>
      <w:rFonts w:ascii="Calibri" w:hAnsi="Calibri"/>
      <w:sz w:val="22"/>
      <w:szCs w:val="22"/>
    </w:rPr>
  </w:style>
  <w:style w:type="paragraph" w:styleId="ae">
    <w:name w:val="Balloon Text"/>
    <w:basedOn w:val="a0"/>
    <w:link w:val="af"/>
    <w:rsid w:val="000577EA"/>
    <w:rPr>
      <w:rFonts w:ascii="Tahoma" w:hAnsi="Tahoma"/>
      <w:sz w:val="16"/>
      <w:szCs w:val="16"/>
    </w:rPr>
  </w:style>
  <w:style w:type="character" w:customStyle="1" w:styleId="af">
    <w:name w:val="Текст выноски Знак"/>
    <w:link w:val="ae"/>
    <w:rsid w:val="000577EA"/>
    <w:rPr>
      <w:rFonts w:ascii="Tahoma" w:hAnsi="Tahoma" w:cs="Tahoma"/>
      <w:sz w:val="16"/>
      <w:szCs w:val="16"/>
    </w:rPr>
  </w:style>
  <w:style w:type="character" w:customStyle="1" w:styleId="s3">
    <w:name w:val="s3"/>
    <w:rsid w:val="00450036"/>
    <w:rPr>
      <w:rFonts w:ascii="Times New Roman" w:hAnsi="Times New Roman" w:cs="Times New Roman" w:hint="default"/>
      <w:i/>
      <w:iCs/>
      <w:color w:val="FF0000"/>
    </w:rPr>
  </w:style>
  <w:style w:type="character" w:customStyle="1" w:styleId="s9">
    <w:name w:val="s9"/>
    <w:rsid w:val="00450036"/>
    <w:rPr>
      <w:rFonts w:ascii="Times New Roman" w:hAnsi="Times New Roman" w:cs="Times New Roman" w:hint="default"/>
      <w:i/>
      <w:iCs/>
      <w:color w:val="333399"/>
      <w:u w:val="single"/>
    </w:rPr>
  </w:style>
  <w:style w:type="paragraph" w:customStyle="1" w:styleId="12">
    <w:name w:val="Обычный (веб)1"/>
    <w:basedOn w:val="a0"/>
    <w:rsid w:val="00EE2A11"/>
    <w:pPr>
      <w:spacing w:before="100" w:after="100"/>
    </w:pPr>
    <w:rPr>
      <w:sz w:val="24"/>
      <w:szCs w:val="24"/>
      <w:lang w:eastAsia="ar-SA"/>
    </w:rPr>
  </w:style>
  <w:style w:type="paragraph" w:customStyle="1" w:styleId="310">
    <w:name w:val="Основной текст с отступом 31"/>
    <w:basedOn w:val="a0"/>
    <w:rsid w:val="00EE2A11"/>
    <w:pPr>
      <w:spacing w:after="120"/>
      <w:ind w:left="283"/>
    </w:pPr>
    <w:rPr>
      <w:sz w:val="16"/>
      <w:szCs w:val="16"/>
      <w:lang w:eastAsia="ar-SA"/>
    </w:rPr>
  </w:style>
  <w:style w:type="character" w:customStyle="1" w:styleId="30">
    <w:name w:val="Заголовок 3 Знак"/>
    <w:basedOn w:val="a1"/>
    <w:link w:val="3"/>
    <w:uiPriority w:val="9"/>
    <w:rsid w:val="00F1698D"/>
    <w:rPr>
      <w:b/>
      <w:bCs/>
      <w:sz w:val="27"/>
      <w:szCs w:val="27"/>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F1698D"/>
    <w:rPr>
      <w:sz w:val="24"/>
      <w:szCs w:val="24"/>
    </w:rPr>
  </w:style>
  <w:style w:type="table" w:styleId="af0">
    <w:name w:val="Table Grid"/>
    <w:basedOn w:val="a2"/>
    <w:uiPriority w:val="59"/>
    <w:rsid w:val="00F1698D"/>
    <w:pPr>
      <w:ind w:left="113" w:right="113"/>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1"/>
    <w:rsid w:val="00F1698D"/>
    <w:pPr>
      <w:widowControl w:val="0"/>
      <w:numPr>
        <w:numId w:val="2"/>
      </w:numPr>
      <w:tabs>
        <w:tab w:val="left" w:pos="0"/>
        <w:tab w:val="left" w:pos="993"/>
      </w:tabs>
      <w:suppressAutoHyphens w:val="0"/>
      <w:adjustRightInd w:val="0"/>
      <w:jc w:val="both"/>
    </w:pPr>
    <w:rPr>
      <w:rFonts w:ascii="Arial" w:hAnsi="Arial" w:cs="Arial"/>
      <w:sz w:val="24"/>
      <w:szCs w:val="24"/>
    </w:rPr>
  </w:style>
  <w:style w:type="paragraph" w:customStyle="1" w:styleId="j16">
    <w:name w:val="j16"/>
    <w:basedOn w:val="a0"/>
    <w:rsid w:val="00F1698D"/>
    <w:pPr>
      <w:suppressAutoHyphens w:val="0"/>
      <w:spacing w:before="100" w:beforeAutospacing="1" w:after="100" w:afterAutospacing="1"/>
    </w:pPr>
    <w:rPr>
      <w:sz w:val="24"/>
      <w:szCs w:val="24"/>
    </w:rPr>
  </w:style>
  <w:style w:type="paragraph" w:customStyle="1" w:styleId="j13">
    <w:name w:val="j13"/>
    <w:basedOn w:val="a0"/>
    <w:rsid w:val="00F1698D"/>
    <w:pPr>
      <w:suppressAutoHyphens w:val="0"/>
      <w:spacing w:before="100" w:beforeAutospacing="1" w:after="100" w:afterAutospacing="1"/>
    </w:pPr>
    <w:rPr>
      <w:sz w:val="24"/>
      <w:szCs w:val="24"/>
    </w:rPr>
  </w:style>
  <w:style w:type="character" w:customStyle="1" w:styleId="af1">
    <w:name w:val="Статья Знак"/>
    <w:link w:val="a"/>
    <w:rsid w:val="00F1698D"/>
    <w:rPr>
      <w:rFonts w:ascii="Arial" w:hAnsi="Arial" w:cs="Arial"/>
      <w:sz w:val="24"/>
      <w:szCs w:val="24"/>
    </w:rPr>
  </w:style>
  <w:style w:type="character" w:styleId="af2">
    <w:name w:val="FollowedHyperlink"/>
    <w:basedOn w:val="a1"/>
    <w:uiPriority w:val="99"/>
    <w:unhideWhenUsed/>
    <w:rsid w:val="00F1698D"/>
    <w:rPr>
      <w:color w:val="800080"/>
      <w:u w:val="single"/>
    </w:rPr>
  </w:style>
  <w:style w:type="paragraph" w:customStyle="1" w:styleId="xl66">
    <w:name w:val="xl66"/>
    <w:basedOn w:val="a0"/>
    <w:rsid w:val="00F1698D"/>
    <w:pPr>
      <w:suppressAutoHyphens w:val="0"/>
      <w:spacing w:before="100" w:beforeAutospacing="1" w:after="100" w:afterAutospacing="1"/>
      <w:jc w:val="center"/>
      <w:textAlignment w:val="center"/>
    </w:pPr>
    <w:rPr>
      <w:sz w:val="28"/>
      <w:szCs w:val="28"/>
    </w:rPr>
  </w:style>
  <w:style w:type="paragraph" w:customStyle="1" w:styleId="xl67">
    <w:name w:val="xl67"/>
    <w:basedOn w:val="a0"/>
    <w:rsid w:val="00F1698D"/>
    <w:pPr>
      <w:suppressAutoHyphens w:val="0"/>
      <w:spacing w:before="100" w:beforeAutospacing="1" w:after="100" w:afterAutospacing="1"/>
      <w:jc w:val="center"/>
      <w:textAlignment w:val="center"/>
    </w:pPr>
    <w:rPr>
      <w:b/>
      <w:bCs/>
      <w:sz w:val="28"/>
      <w:szCs w:val="28"/>
    </w:rPr>
  </w:style>
  <w:style w:type="paragraph" w:customStyle="1" w:styleId="xl68">
    <w:name w:val="xl68"/>
    <w:basedOn w:val="a0"/>
    <w:rsid w:val="00F1698D"/>
    <w:pPr>
      <w:suppressAutoHyphens w:val="0"/>
      <w:spacing w:before="100" w:beforeAutospacing="1" w:after="100" w:afterAutospacing="1"/>
      <w:textAlignment w:val="center"/>
    </w:pPr>
    <w:rPr>
      <w:sz w:val="28"/>
      <w:szCs w:val="28"/>
    </w:rPr>
  </w:style>
  <w:style w:type="paragraph" w:customStyle="1" w:styleId="xl69">
    <w:name w:val="xl69"/>
    <w:basedOn w:val="a0"/>
    <w:rsid w:val="00F1698D"/>
    <w:pPr>
      <w:suppressAutoHyphens w:val="0"/>
      <w:spacing w:before="100" w:beforeAutospacing="1" w:after="100" w:afterAutospacing="1"/>
      <w:jc w:val="right"/>
      <w:textAlignment w:val="center"/>
    </w:pPr>
    <w:rPr>
      <w:b/>
      <w:bCs/>
      <w:sz w:val="28"/>
      <w:szCs w:val="28"/>
    </w:rPr>
  </w:style>
  <w:style w:type="paragraph" w:customStyle="1" w:styleId="xl70">
    <w:name w:val="xl70"/>
    <w:basedOn w:val="a0"/>
    <w:rsid w:val="00F1698D"/>
    <w:pPr>
      <w:suppressAutoHyphens w:val="0"/>
      <w:spacing w:before="100" w:beforeAutospacing="1" w:after="100" w:afterAutospacing="1"/>
      <w:jc w:val="center"/>
      <w:textAlignment w:val="center"/>
    </w:pPr>
    <w:rPr>
      <w:b/>
      <w:bCs/>
      <w:sz w:val="24"/>
      <w:szCs w:val="24"/>
    </w:rPr>
  </w:style>
  <w:style w:type="paragraph" w:customStyle="1" w:styleId="xl71">
    <w:name w:val="xl7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72">
    <w:name w:val="xl72"/>
    <w:basedOn w:val="a0"/>
    <w:rsid w:val="00F1698D"/>
    <w:pP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3">
    <w:name w:val="xl7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74">
    <w:name w:val="xl74"/>
    <w:basedOn w:val="a0"/>
    <w:rsid w:val="00F1698D"/>
    <w:pPr>
      <w:shd w:val="clear" w:color="000000" w:fill="FFFFFF"/>
      <w:suppressAutoHyphens w:val="0"/>
      <w:spacing w:before="100" w:beforeAutospacing="1" w:after="100" w:afterAutospacing="1"/>
      <w:jc w:val="center"/>
      <w:textAlignment w:val="center"/>
    </w:pPr>
    <w:rPr>
      <w:b/>
      <w:bCs/>
      <w:sz w:val="28"/>
      <w:szCs w:val="28"/>
    </w:rPr>
  </w:style>
  <w:style w:type="paragraph" w:customStyle="1" w:styleId="xl75">
    <w:name w:val="xl75"/>
    <w:basedOn w:val="a0"/>
    <w:rsid w:val="00F1698D"/>
    <w:pPr>
      <w:shd w:val="clear" w:color="000000" w:fill="FFFFFF"/>
      <w:suppressAutoHyphens w:val="0"/>
      <w:spacing w:before="100" w:beforeAutospacing="1" w:after="100" w:afterAutospacing="1"/>
      <w:jc w:val="center"/>
      <w:textAlignment w:val="center"/>
    </w:pPr>
    <w:rPr>
      <w:sz w:val="28"/>
      <w:szCs w:val="28"/>
    </w:rPr>
  </w:style>
  <w:style w:type="paragraph" w:customStyle="1" w:styleId="xl76">
    <w:name w:val="xl76"/>
    <w:basedOn w:val="a0"/>
    <w:rsid w:val="00F1698D"/>
    <w:pPr>
      <w:shd w:val="clear" w:color="000000" w:fill="FFFFFF"/>
      <w:suppressAutoHyphens w:val="0"/>
      <w:spacing w:before="100" w:beforeAutospacing="1" w:after="100" w:afterAutospacing="1"/>
      <w:textAlignment w:val="center"/>
    </w:pPr>
    <w:rPr>
      <w:sz w:val="28"/>
      <w:szCs w:val="28"/>
    </w:rPr>
  </w:style>
  <w:style w:type="paragraph" w:customStyle="1" w:styleId="xl77">
    <w:name w:val="xl77"/>
    <w:basedOn w:val="a0"/>
    <w:rsid w:val="00F1698D"/>
    <w:pPr>
      <w:shd w:val="clear" w:color="000000" w:fill="FFFFFF"/>
      <w:suppressAutoHyphens w:val="0"/>
      <w:spacing w:before="100" w:beforeAutospacing="1" w:after="100" w:afterAutospacing="1"/>
      <w:jc w:val="right"/>
      <w:textAlignment w:val="center"/>
    </w:pPr>
    <w:rPr>
      <w:b/>
      <w:bCs/>
      <w:sz w:val="28"/>
      <w:szCs w:val="28"/>
    </w:rPr>
  </w:style>
  <w:style w:type="paragraph" w:customStyle="1" w:styleId="xl78">
    <w:name w:val="xl7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79">
    <w:name w:val="xl7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0">
    <w:name w:val="xl80"/>
    <w:basedOn w:val="a0"/>
    <w:rsid w:val="00F1698D"/>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81">
    <w:name w:val="xl81"/>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82">
    <w:name w:val="xl82"/>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83">
    <w:name w:val="xl8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84">
    <w:name w:val="xl84"/>
    <w:basedOn w:val="a0"/>
    <w:rsid w:val="00F1698D"/>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szCs w:val="24"/>
    </w:rPr>
  </w:style>
  <w:style w:type="paragraph" w:customStyle="1" w:styleId="xl85">
    <w:name w:val="xl8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6">
    <w:name w:val="xl8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7">
    <w:name w:val="xl8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8">
    <w:name w:val="xl8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89">
    <w:name w:val="xl8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4"/>
      <w:szCs w:val="24"/>
    </w:rPr>
  </w:style>
  <w:style w:type="paragraph" w:customStyle="1" w:styleId="xl90">
    <w:name w:val="xl9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91">
    <w:name w:val="xl9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rPr>
  </w:style>
  <w:style w:type="paragraph" w:customStyle="1" w:styleId="xl92">
    <w:name w:val="xl92"/>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3">
    <w:name w:val="xl93"/>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4">
    <w:name w:val="xl94"/>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5">
    <w:name w:val="xl9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6">
    <w:name w:val="xl96"/>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97">
    <w:name w:val="xl97"/>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98">
    <w:name w:val="xl98"/>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333333"/>
      <w:sz w:val="24"/>
      <w:szCs w:val="24"/>
    </w:rPr>
  </w:style>
  <w:style w:type="paragraph" w:customStyle="1" w:styleId="xl99">
    <w:name w:val="xl9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0">
    <w:name w:val="xl100"/>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1">
    <w:name w:val="xl101"/>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2">
    <w:name w:val="xl102"/>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3">
    <w:name w:val="xl103"/>
    <w:basedOn w:val="a0"/>
    <w:rsid w:val="00F1698D"/>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24"/>
      <w:szCs w:val="24"/>
    </w:rPr>
  </w:style>
  <w:style w:type="paragraph" w:customStyle="1" w:styleId="xl104">
    <w:name w:val="xl104"/>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rPr>
  </w:style>
  <w:style w:type="paragraph" w:customStyle="1" w:styleId="xl105">
    <w:name w:val="xl105"/>
    <w:basedOn w:val="a0"/>
    <w:rsid w:val="00F1698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sz w:val="24"/>
      <w:szCs w:val="24"/>
    </w:rPr>
  </w:style>
  <w:style w:type="paragraph" w:customStyle="1" w:styleId="xl106">
    <w:name w:val="xl106"/>
    <w:basedOn w:val="a0"/>
    <w:rsid w:val="00F169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rPr>
  </w:style>
  <w:style w:type="paragraph" w:customStyle="1" w:styleId="xl107">
    <w:name w:val="xl10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szCs w:val="24"/>
    </w:rPr>
  </w:style>
  <w:style w:type="paragraph" w:customStyle="1" w:styleId="xl108">
    <w:name w:val="xl108"/>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09">
    <w:name w:val="xl109"/>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rPr>
  </w:style>
  <w:style w:type="paragraph" w:customStyle="1" w:styleId="xl110">
    <w:name w:val="xl11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rPr>
  </w:style>
  <w:style w:type="paragraph" w:customStyle="1" w:styleId="xl111">
    <w:name w:val="xl111"/>
    <w:basedOn w:val="a0"/>
    <w:rsid w:val="00F169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color w:val="000000"/>
      <w:sz w:val="24"/>
      <w:szCs w:val="24"/>
    </w:rPr>
  </w:style>
  <w:style w:type="paragraph" w:customStyle="1" w:styleId="xl112">
    <w:name w:val="xl112"/>
    <w:basedOn w:val="a0"/>
    <w:rsid w:val="00F1698D"/>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rPr>
  </w:style>
  <w:style w:type="paragraph" w:customStyle="1" w:styleId="xl113">
    <w:name w:val="xl113"/>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4">
    <w:name w:val="xl114"/>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5">
    <w:name w:val="xl115"/>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4"/>
      <w:szCs w:val="24"/>
    </w:rPr>
  </w:style>
  <w:style w:type="paragraph" w:customStyle="1" w:styleId="xl116">
    <w:name w:val="xl116"/>
    <w:basedOn w:val="a0"/>
    <w:rsid w:val="00F1698D"/>
    <w:pPr>
      <w:shd w:val="clear" w:color="000000" w:fill="FFFFFF"/>
      <w:suppressAutoHyphens w:val="0"/>
      <w:spacing w:before="100" w:beforeAutospacing="1" w:after="100" w:afterAutospacing="1"/>
      <w:textAlignment w:val="top"/>
    </w:pPr>
    <w:rPr>
      <w:color w:val="000000"/>
      <w:sz w:val="24"/>
      <w:szCs w:val="24"/>
    </w:rPr>
  </w:style>
  <w:style w:type="paragraph" w:customStyle="1" w:styleId="xl117">
    <w:name w:val="xl117"/>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18">
    <w:name w:val="xl118"/>
    <w:basedOn w:val="a0"/>
    <w:rsid w:val="00F1698D"/>
    <w:pPr>
      <w:suppressAutoHyphens w:val="0"/>
      <w:spacing w:before="100" w:beforeAutospacing="1" w:after="100" w:afterAutospacing="1"/>
      <w:textAlignment w:val="top"/>
    </w:pPr>
    <w:rPr>
      <w:color w:val="000000"/>
      <w:sz w:val="24"/>
      <w:szCs w:val="24"/>
    </w:rPr>
  </w:style>
  <w:style w:type="paragraph" w:customStyle="1" w:styleId="xl119">
    <w:name w:val="xl119"/>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color w:val="000000"/>
      <w:sz w:val="24"/>
      <w:szCs w:val="24"/>
    </w:rPr>
  </w:style>
  <w:style w:type="paragraph" w:customStyle="1" w:styleId="xl120">
    <w:name w:val="xl120"/>
    <w:basedOn w:val="a0"/>
    <w:rsid w:val="00F169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1">
    <w:name w:val="xl121"/>
    <w:basedOn w:val="a0"/>
    <w:rsid w:val="00F1698D"/>
    <w:pPr>
      <w:shd w:val="clear" w:color="000000" w:fill="FFFFFF"/>
      <w:suppressAutoHyphens w:val="0"/>
      <w:spacing w:before="100" w:beforeAutospacing="1" w:after="100" w:afterAutospacing="1"/>
      <w:textAlignment w:val="center"/>
    </w:pPr>
    <w:rPr>
      <w:b/>
      <w:bCs/>
      <w:sz w:val="28"/>
      <w:szCs w:val="28"/>
    </w:rPr>
  </w:style>
  <w:style w:type="paragraph" w:customStyle="1" w:styleId="xl122">
    <w:name w:val="xl122"/>
    <w:basedOn w:val="a0"/>
    <w:rsid w:val="00F1698D"/>
    <w:pPr>
      <w:shd w:val="clear" w:color="000000" w:fill="FFFFFF"/>
      <w:suppressAutoHyphens w:val="0"/>
      <w:spacing w:before="100" w:beforeAutospacing="1" w:after="100" w:afterAutospacing="1"/>
      <w:textAlignment w:val="center"/>
    </w:pPr>
    <w:rPr>
      <w:b/>
      <w:bCs/>
      <w:i/>
      <w:iCs/>
      <w:sz w:val="28"/>
      <w:szCs w:val="28"/>
    </w:rPr>
  </w:style>
  <w:style w:type="paragraph" w:customStyle="1" w:styleId="xl123">
    <w:name w:val="xl123"/>
    <w:basedOn w:val="a0"/>
    <w:rsid w:val="00F1698D"/>
    <w:pPr>
      <w:pBdr>
        <w:lef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4">
    <w:name w:val="xl124"/>
    <w:basedOn w:val="a0"/>
    <w:rsid w:val="00F1698D"/>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5">
    <w:name w:val="xl125"/>
    <w:basedOn w:val="a0"/>
    <w:rsid w:val="00F1698D"/>
    <w:pPr>
      <w:pBdr>
        <w:left w:val="single" w:sz="4" w:space="0" w:color="auto"/>
        <w:bottom w:val="single" w:sz="4" w:space="0" w:color="auto"/>
      </w:pBdr>
      <w:shd w:val="clear" w:color="000000" w:fill="FFFFFF"/>
      <w:suppressAutoHyphens w:val="0"/>
      <w:spacing w:before="100" w:beforeAutospacing="1" w:after="100" w:afterAutospacing="1"/>
      <w:jc w:val="center"/>
      <w:textAlignment w:val="center"/>
    </w:pPr>
    <w:rPr>
      <w:sz w:val="24"/>
      <w:szCs w:val="24"/>
    </w:rPr>
  </w:style>
  <w:style w:type="paragraph" w:customStyle="1" w:styleId="xl126">
    <w:name w:val="xl126"/>
    <w:basedOn w:val="a0"/>
    <w:rsid w:val="00F1698D"/>
    <w:pPr>
      <w:suppressAutoHyphens w:val="0"/>
      <w:spacing w:before="100" w:beforeAutospacing="1" w:after="100" w:afterAutospacing="1"/>
      <w:textAlignment w:val="center"/>
    </w:pPr>
    <w:rPr>
      <w:b/>
      <w:bCs/>
      <w:sz w:val="28"/>
      <w:szCs w:val="28"/>
    </w:rPr>
  </w:style>
  <w:style w:type="character" w:customStyle="1" w:styleId="10">
    <w:name w:val="Заголовок 1 Знак"/>
    <w:basedOn w:val="a1"/>
    <w:link w:val="1"/>
    <w:rsid w:val="00F1698D"/>
    <w:rPr>
      <w:rFonts w:asciiTheme="majorHAnsi" w:eastAsiaTheme="majorEastAsia" w:hAnsiTheme="majorHAnsi" w:cstheme="majorBidi"/>
      <w:b/>
      <w:bCs/>
      <w:kern w:val="32"/>
      <w:sz w:val="32"/>
      <w:szCs w:val="32"/>
    </w:rPr>
  </w:style>
  <w:style w:type="character" w:customStyle="1" w:styleId="20">
    <w:name w:val="Заголовок 2 Знак"/>
    <w:basedOn w:val="a1"/>
    <w:link w:val="2"/>
    <w:semiHidden/>
    <w:rsid w:val="00F1698D"/>
    <w:rPr>
      <w:rFonts w:asciiTheme="majorHAnsi" w:eastAsiaTheme="majorEastAsia" w:hAnsiTheme="majorHAnsi" w:cstheme="majorBidi"/>
      <w:b/>
      <w:bCs/>
      <w:i/>
      <w:iCs/>
      <w:sz w:val="28"/>
      <w:szCs w:val="28"/>
    </w:rPr>
  </w:style>
  <w:style w:type="paragraph" w:styleId="af3">
    <w:name w:val="Subtitle"/>
    <w:basedOn w:val="a0"/>
    <w:link w:val="af4"/>
    <w:qFormat/>
    <w:rsid w:val="001200ED"/>
    <w:pPr>
      <w:suppressAutoHyphens w:val="0"/>
      <w:jc w:val="center"/>
    </w:pPr>
    <w:rPr>
      <w:rFonts w:ascii="Times New Roman CYR" w:hAnsi="Times New Roman CYR"/>
      <w:b/>
      <w:caps/>
      <w:sz w:val="24"/>
    </w:rPr>
  </w:style>
  <w:style w:type="character" w:customStyle="1" w:styleId="af4">
    <w:name w:val="Подзаголовок Знак"/>
    <w:basedOn w:val="a1"/>
    <w:link w:val="af3"/>
    <w:rsid w:val="001200ED"/>
    <w:rPr>
      <w:rFonts w:ascii="Times New Roman CYR" w:hAnsi="Times New Roman CYR"/>
      <w:b/>
      <w:caps/>
      <w:sz w:val="24"/>
    </w:rPr>
  </w:style>
  <w:style w:type="character" w:customStyle="1" w:styleId="apple-converted-space">
    <w:name w:val="apple-converted-space"/>
    <w:basedOn w:val="a1"/>
    <w:rsid w:val="00004028"/>
  </w:style>
  <w:style w:type="paragraph" w:styleId="af5">
    <w:name w:val="List Paragraph"/>
    <w:basedOn w:val="a0"/>
    <w:uiPriority w:val="34"/>
    <w:qFormat/>
    <w:rsid w:val="00BF3118"/>
    <w:pPr>
      <w:ind w:left="720"/>
      <w:contextualSpacing/>
    </w:pPr>
  </w:style>
  <w:style w:type="paragraph" w:styleId="af6">
    <w:name w:val="footer"/>
    <w:basedOn w:val="a0"/>
    <w:link w:val="af7"/>
    <w:unhideWhenUsed/>
    <w:rsid w:val="002C0AED"/>
    <w:pPr>
      <w:tabs>
        <w:tab w:val="center" w:pos="4677"/>
        <w:tab w:val="right" w:pos="9355"/>
      </w:tabs>
    </w:pPr>
  </w:style>
  <w:style w:type="character" w:customStyle="1" w:styleId="af7">
    <w:name w:val="Нижний колонтитул Знак"/>
    <w:basedOn w:val="a1"/>
    <w:link w:val="af6"/>
    <w:rsid w:val="002C0AED"/>
  </w:style>
  <w:style w:type="character" w:styleId="af8">
    <w:name w:val="Strong"/>
    <w:uiPriority w:val="22"/>
    <w:qFormat/>
    <w:rsid w:val="00327FFE"/>
    <w:rPr>
      <w:b/>
      <w:bCs/>
    </w:rPr>
  </w:style>
  <w:style w:type="paragraph" w:customStyle="1" w:styleId="font5">
    <w:name w:val="font5"/>
    <w:basedOn w:val="a0"/>
    <w:rsid w:val="00E6778C"/>
    <w:pPr>
      <w:suppressAutoHyphens w:val="0"/>
      <w:spacing w:before="100" w:beforeAutospacing="1" w:after="100" w:afterAutospacing="1"/>
    </w:pPr>
  </w:style>
  <w:style w:type="paragraph" w:customStyle="1" w:styleId="font6">
    <w:name w:val="font6"/>
    <w:basedOn w:val="a0"/>
    <w:rsid w:val="00E6778C"/>
    <w:pPr>
      <w:suppressAutoHyphens w:val="0"/>
      <w:spacing w:before="100" w:beforeAutospacing="1" w:after="100" w:afterAutospacing="1"/>
    </w:pPr>
    <w:rPr>
      <w:b/>
      <w:bCs/>
    </w:rPr>
  </w:style>
  <w:style w:type="character" w:customStyle="1" w:styleId="a5">
    <w:name w:val="Основной текст Знак"/>
    <w:basedOn w:val="a1"/>
    <w:link w:val="a4"/>
    <w:rsid w:val="008C49A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46">
      <w:bodyDiv w:val="1"/>
      <w:marLeft w:val="0"/>
      <w:marRight w:val="0"/>
      <w:marTop w:val="0"/>
      <w:marBottom w:val="0"/>
      <w:divBdr>
        <w:top w:val="none" w:sz="0" w:space="0" w:color="auto"/>
        <w:left w:val="none" w:sz="0" w:space="0" w:color="auto"/>
        <w:bottom w:val="none" w:sz="0" w:space="0" w:color="auto"/>
        <w:right w:val="none" w:sz="0" w:space="0" w:color="auto"/>
      </w:divBdr>
    </w:div>
    <w:div w:id="7029749">
      <w:bodyDiv w:val="1"/>
      <w:marLeft w:val="0"/>
      <w:marRight w:val="0"/>
      <w:marTop w:val="0"/>
      <w:marBottom w:val="0"/>
      <w:divBdr>
        <w:top w:val="none" w:sz="0" w:space="0" w:color="auto"/>
        <w:left w:val="none" w:sz="0" w:space="0" w:color="auto"/>
        <w:bottom w:val="none" w:sz="0" w:space="0" w:color="auto"/>
        <w:right w:val="none" w:sz="0" w:space="0" w:color="auto"/>
      </w:divBdr>
    </w:div>
    <w:div w:id="92943851">
      <w:bodyDiv w:val="1"/>
      <w:marLeft w:val="0"/>
      <w:marRight w:val="0"/>
      <w:marTop w:val="0"/>
      <w:marBottom w:val="0"/>
      <w:divBdr>
        <w:top w:val="none" w:sz="0" w:space="0" w:color="auto"/>
        <w:left w:val="none" w:sz="0" w:space="0" w:color="auto"/>
        <w:bottom w:val="none" w:sz="0" w:space="0" w:color="auto"/>
        <w:right w:val="none" w:sz="0" w:space="0" w:color="auto"/>
      </w:divBdr>
    </w:div>
    <w:div w:id="94372325">
      <w:bodyDiv w:val="1"/>
      <w:marLeft w:val="0"/>
      <w:marRight w:val="0"/>
      <w:marTop w:val="0"/>
      <w:marBottom w:val="0"/>
      <w:divBdr>
        <w:top w:val="none" w:sz="0" w:space="0" w:color="auto"/>
        <w:left w:val="none" w:sz="0" w:space="0" w:color="auto"/>
        <w:bottom w:val="none" w:sz="0" w:space="0" w:color="auto"/>
        <w:right w:val="none" w:sz="0" w:space="0" w:color="auto"/>
      </w:divBdr>
    </w:div>
    <w:div w:id="106698654">
      <w:bodyDiv w:val="1"/>
      <w:marLeft w:val="0"/>
      <w:marRight w:val="0"/>
      <w:marTop w:val="0"/>
      <w:marBottom w:val="0"/>
      <w:divBdr>
        <w:top w:val="none" w:sz="0" w:space="0" w:color="auto"/>
        <w:left w:val="none" w:sz="0" w:space="0" w:color="auto"/>
        <w:bottom w:val="none" w:sz="0" w:space="0" w:color="auto"/>
        <w:right w:val="none" w:sz="0" w:space="0" w:color="auto"/>
      </w:divBdr>
    </w:div>
    <w:div w:id="160514886">
      <w:bodyDiv w:val="1"/>
      <w:marLeft w:val="0"/>
      <w:marRight w:val="0"/>
      <w:marTop w:val="0"/>
      <w:marBottom w:val="0"/>
      <w:divBdr>
        <w:top w:val="none" w:sz="0" w:space="0" w:color="auto"/>
        <w:left w:val="none" w:sz="0" w:space="0" w:color="auto"/>
        <w:bottom w:val="none" w:sz="0" w:space="0" w:color="auto"/>
        <w:right w:val="none" w:sz="0" w:space="0" w:color="auto"/>
      </w:divBdr>
    </w:div>
    <w:div w:id="164366162">
      <w:bodyDiv w:val="1"/>
      <w:marLeft w:val="0"/>
      <w:marRight w:val="0"/>
      <w:marTop w:val="0"/>
      <w:marBottom w:val="0"/>
      <w:divBdr>
        <w:top w:val="none" w:sz="0" w:space="0" w:color="auto"/>
        <w:left w:val="none" w:sz="0" w:space="0" w:color="auto"/>
        <w:bottom w:val="none" w:sz="0" w:space="0" w:color="auto"/>
        <w:right w:val="none" w:sz="0" w:space="0" w:color="auto"/>
      </w:divBdr>
    </w:div>
    <w:div w:id="183397620">
      <w:bodyDiv w:val="1"/>
      <w:marLeft w:val="0"/>
      <w:marRight w:val="0"/>
      <w:marTop w:val="0"/>
      <w:marBottom w:val="0"/>
      <w:divBdr>
        <w:top w:val="none" w:sz="0" w:space="0" w:color="auto"/>
        <w:left w:val="none" w:sz="0" w:space="0" w:color="auto"/>
        <w:bottom w:val="none" w:sz="0" w:space="0" w:color="auto"/>
        <w:right w:val="none" w:sz="0" w:space="0" w:color="auto"/>
      </w:divBdr>
    </w:div>
    <w:div w:id="255216205">
      <w:bodyDiv w:val="1"/>
      <w:marLeft w:val="0"/>
      <w:marRight w:val="0"/>
      <w:marTop w:val="0"/>
      <w:marBottom w:val="0"/>
      <w:divBdr>
        <w:top w:val="none" w:sz="0" w:space="0" w:color="auto"/>
        <w:left w:val="none" w:sz="0" w:space="0" w:color="auto"/>
        <w:bottom w:val="none" w:sz="0" w:space="0" w:color="auto"/>
        <w:right w:val="none" w:sz="0" w:space="0" w:color="auto"/>
      </w:divBdr>
    </w:div>
    <w:div w:id="256060370">
      <w:bodyDiv w:val="1"/>
      <w:marLeft w:val="0"/>
      <w:marRight w:val="0"/>
      <w:marTop w:val="0"/>
      <w:marBottom w:val="0"/>
      <w:divBdr>
        <w:top w:val="none" w:sz="0" w:space="0" w:color="auto"/>
        <w:left w:val="none" w:sz="0" w:space="0" w:color="auto"/>
        <w:bottom w:val="none" w:sz="0" w:space="0" w:color="auto"/>
        <w:right w:val="none" w:sz="0" w:space="0" w:color="auto"/>
      </w:divBdr>
    </w:div>
    <w:div w:id="357004173">
      <w:bodyDiv w:val="1"/>
      <w:marLeft w:val="0"/>
      <w:marRight w:val="0"/>
      <w:marTop w:val="0"/>
      <w:marBottom w:val="0"/>
      <w:divBdr>
        <w:top w:val="none" w:sz="0" w:space="0" w:color="auto"/>
        <w:left w:val="none" w:sz="0" w:space="0" w:color="auto"/>
        <w:bottom w:val="none" w:sz="0" w:space="0" w:color="auto"/>
        <w:right w:val="none" w:sz="0" w:space="0" w:color="auto"/>
      </w:divBdr>
    </w:div>
    <w:div w:id="369652103">
      <w:bodyDiv w:val="1"/>
      <w:marLeft w:val="0"/>
      <w:marRight w:val="0"/>
      <w:marTop w:val="0"/>
      <w:marBottom w:val="0"/>
      <w:divBdr>
        <w:top w:val="none" w:sz="0" w:space="0" w:color="auto"/>
        <w:left w:val="none" w:sz="0" w:space="0" w:color="auto"/>
        <w:bottom w:val="none" w:sz="0" w:space="0" w:color="auto"/>
        <w:right w:val="none" w:sz="0" w:space="0" w:color="auto"/>
      </w:divBdr>
    </w:div>
    <w:div w:id="432701224">
      <w:bodyDiv w:val="1"/>
      <w:marLeft w:val="0"/>
      <w:marRight w:val="0"/>
      <w:marTop w:val="0"/>
      <w:marBottom w:val="0"/>
      <w:divBdr>
        <w:top w:val="none" w:sz="0" w:space="0" w:color="auto"/>
        <w:left w:val="none" w:sz="0" w:space="0" w:color="auto"/>
        <w:bottom w:val="none" w:sz="0" w:space="0" w:color="auto"/>
        <w:right w:val="none" w:sz="0" w:space="0" w:color="auto"/>
      </w:divBdr>
    </w:div>
    <w:div w:id="528570703">
      <w:bodyDiv w:val="1"/>
      <w:marLeft w:val="0"/>
      <w:marRight w:val="0"/>
      <w:marTop w:val="0"/>
      <w:marBottom w:val="0"/>
      <w:divBdr>
        <w:top w:val="none" w:sz="0" w:space="0" w:color="auto"/>
        <w:left w:val="none" w:sz="0" w:space="0" w:color="auto"/>
        <w:bottom w:val="none" w:sz="0" w:space="0" w:color="auto"/>
        <w:right w:val="none" w:sz="0" w:space="0" w:color="auto"/>
      </w:divBdr>
    </w:div>
    <w:div w:id="612396600">
      <w:bodyDiv w:val="1"/>
      <w:marLeft w:val="0"/>
      <w:marRight w:val="0"/>
      <w:marTop w:val="0"/>
      <w:marBottom w:val="0"/>
      <w:divBdr>
        <w:top w:val="none" w:sz="0" w:space="0" w:color="auto"/>
        <w:left w:val="none" w:sz="0" w:space="0" w:color="auto"/>
        <w:bottom w:val="none" w:sz="0" w:space="0" w:color="auto"/>
        <w:right w:val="none" w:sz="0" w:space="0" w:color="auto"/>
      </w:divBdr>
    </w:div>
    <w:div w:id="630525810">
      <w:bodyDiv w:val="1"/>
      <w:marLeft w:val="0"/>
      <w:marRight w:val="0"/>
      <w:marTop w:val="0"/>
      <w:marBottom w:val="0"/>
      <w:divBdr>
        <w:top w:val="none" w:sz="0" w:space="0" w:color="auto"/>
        <w:left w:val="none" w:sz="0" w:space="0" w:color="auto"/>
        <w:bottom w:val="none" w:sz="0" w:space="0" w:color="auto"/>
        <w:right w:val="none" w:sz="0" w:space="0" w:color="auto"/>
      </w:divBdr>
    </w:div>
    <w:div w:id="649332311">
      <w:bodyDiv w:val="1"/>
      <w:marLeft w:val="0"/>
      <w:marRight w:val="0"/>
      <w:marTop w:val="0"/>
      <w:marBottom w:val="0"/>
      <w:divBdr>
        <w:top w:val="none" w:sz="0" w:space="0" w:color="auto"/>
        <w:left w:val="none" w:sz="0" w:space="0" w:color="auto"/>
        <w:bottom w:val="none" w:sz="0" w:space="0" w:color="auto"/>
        <w:right w:val="none" w:sz="0" w:space="0" w:color="auto"/>
      </w:divBdr>
    </w:div>
    <w:div w:id="786586438">
      <w:bodyDiv w:val="1"/>
      <w:marLeft w:val="0"/>
      <w:marRight w:val="0"/>
      <w:marTop w:val="0"/>
      <w:marBottom w:val="0"/>
      <w:divBdr>
        <w:top w:val="none" w:sz="0" w:space="0" w:color="auto"/>
        <w:left w:val="none" w:sz="0" w:space="0" w:color="auto"/>
        <w:bottom w:val="none" w:sz="0" w:space="0" w:color="auto"/>
        <w:right w:val="none" w:sz="0" w:space="0" w:color="auto"/>
      </w:divBdr>
    </w:div>
    <w:div w:id="883830342">
      <w:bodyDiv w:val="1"/>
      <w:marLeft w:val="0"/>
      <w:marRight w:val="0"/>
      <w:marTop w:val="0"/>
      <w:marBottom w:val="0"/>
      <w:divBdr>
        <w:top w:val="none" w:sz="0" w:space="0" w:color="auto"/>
        <w:left w:val="none" w:sz="0" w:space="0" w:color="auto"/>
        <w:bottom w:val="none" w:sz="0" w:space="0" w:color="auto"/>
        <w:right w:val="none" w:sz="0" w:space="0" w:color="auto"/>
      </w:divBdr>
    </w:div>
    <w:div w:id="908462306">
      <w:bodyDiv w:val="1"/>
      <w:marLeft w:val="0"/>
      <w:marRight w:val="0"/>
      <w:marTop w:val="0"/>
      <w:marBottom w:val="0"/>
      <w:divBdr>
        <w:top w:val="none" w:sz="0" w:space="0" w:color="auto"/>
        <w:left w:val="none" w:sz="0" w:space="0" w:color="auto"/>
        <w:bottom w:val="none" w:sz="0" w:space="0" w:color="auto"/>
        <w:right w:val="none" w:sz="0" w:space="0" w:color="auto"/>
      </w:divBdr>
    </w:div>
    <w:div w:id="935744418">
      <w:bodyDiv w:val="1"/>
      <w:marLeft w:val="0"/>
      <w:marRight w:val="0"/>
      <w:marTop w:val="0"/>
      <w:marBottom w:val="0"/>
      <w:divBdr>
        <w:top w:val="none" w:sz="0" w:space="0" w:color="auto"/>
        <w:left w:val="none" w:sz="0" w:space="0" w:color="auto"/>
        <w:bottom w:val="none" w:sz="0" w:space="0" w:color="auto"/>
        <w:right w:val="none" w:sz="0" w:space="0" w:color="auto"/>
      </w:divBdr>
    </w:div>
    <w:div w:id="967319385">
      <w:bodyDiv w:val="1"/>
      <w:marLeft w:val="0"/>
      <w:marRight w:val="0"/>
      <w:marTop w:val="0"/>
      <w:marBottom w:val="0"/>
      <w:divBdr>
        <w:top w:val="none" w:sz="0" w:space="0" w:color="auto"/>
        <w:left w:val="none" w:sz="0" w:space="0" w:color="auto"/>
        <w:bottom w:val="none" w:sz="0" w:space="0" w:color="auto"/>
        <w:right w:val="none" w:sz="0" w:space="0" w:color="auto"/>
      </w:divBdr>
    </w:div>
    <w:div w:id="1001006740">
      <w:bodyDiv w:val="1"/>
      <w:marLeft w:val="0"/>
      <w:marRight w:val="0"/>
      <w:marTop w:val="0"/>
      <w:marBottom w:val="0"/>
      <w:divBdr>
        <w:top w:val="none" w:sz="0" w:space="0" w:color="auto"/>
        <w:left w:val="none" w:sz="0" w:space="0" w:color="auto"/>
        <w:bottom w:val="none" w:sz="0" w:space="0" w:color="auto"/>
        <w:right w:val="none" w:sz="0" w:space="0" w:color="auto"/>
      </w:divBdr>
    </w:div>
    <w:div w:id="1002466374">
      <w:bodyDiv w:val="1"/>
      <w:marLeft w:val="0"/>
      <w:marRight w:val="0"/>
      <w:marTop w:val="0"/>
      <w:marBottom w:val="0"/>
      <w:divBdr>
        <w:top w:val="none" w:sz="0" w:space="0" w:color="auto"/>
        <w:left w:val="none" w:sz="0" w:space="0" w:color="auto"/>
        <w:bottom w:val="none" w:sz="0" w:space="0" w:color="auto"/>
        <w:right w:val="none" w:sz="0" w:space="0" w:color="auto"/>
      </w:divBdr>
    </w:div>
    <w:div w:id="1006444134">
      <w:bodyDiv w:val="1"/>
      <w:marLeft w:val="0"/>
      <w:marRight w:val="0"/>
      <w:marTop w:val="0"/>
      <w:marBottom w:val="0"/>
      <w:divBdr>
        <w:top w:val="none" w:sz="0" w:space="0" w:color="auto"/>
        <w:left w:val="none" w:sz="0" w:space="0" w:color="auto"/>
        <w:bottom w:val="none" w:sz="0" w:space="0" w:color="auto"/>
        <w:right w:val="none" w:sz="0" w:space="0" w:color="auto"/>
      </w:divBdr>
    </w:div>
    <w:div w:id="1007441308">
      <w:bodyDiv w:val="1"/>
      <w:marLeft w:val="0"/>
      <w:marRight w:val="0"/>
      <w:marTop w:val="0"/>
      <w:marBottom w:val="0"/>
      <w:divBdr>
        <w:top w:val="none" w:sz="0" w:space="0" w:color="auto"/>
        <w:left w:val="none" w:sz="0" w:space="0" w:color="auto"/>
        <w:bottom w:val="none" w:sz="0" w:space="0" w:color="auto"/>
        <w:right w:val="none" w:sz="0" w:space="0" w:color="auto"/>
      </w:divBdr>
    </w:div>
    <w:div w:id="1035960302">
      <w:bodyDiv w:val="1"/>
      <w:marLeft w:val="0"/>
      <w:marRight w:val="0"/>
      <w:marTop w:val="0"/>
      <w:marBottom w:val="0"/>
      <w:divBdr>
        <w:top w:val="none" w:sz="0" w:space="0" w:color="auto"/>
        <w:left w:val="none" w:sz="0" w:space="0" w:color="auto"/>
        <w:bottom w:val="none" w:sz="0" w:space="0" w:color="auto"/>
        <w:right w:val="none" w:sz="0" w:space="0" w:color="auto"/>
      </w:divBdr>
    </w:div>
    <w:div w:id="1117797424">
      <w:bodyDiv w:val="1"/>
      <w:marLeft w:val="0"/>
      <w:marRight w:val="0"/>
      <w:marTop w:val="0"/>
      <w:marBottom w:val="0"/>
      <w:divBdr>
        <w:top w:val="none" w:sz="0" w:space="0" w:color="auto"/>
        <w:left w:val="none" w:sz="0" w:space="0" w:color="auto"/>
        <w:bottom w:val="none" w:sz="0" w:space="0" w:color="auto"/>
        <w:right w:val="none" w:sz="0" w:space="0" w:color="auto"/>
      </w:divBdr>
    </w:div>
    <w:div w:id="1145659998">
      <w:bodyDiv w:val="1"/>
      <w:marLeft w:val="0"/>
      <w:marRight w:val="0"/>
      <w:marTop w:val="0"/>
      <w:marBottom w:val="0"/>
      <w:divBdr>
        <w:top w:val="none" w:sz="0" w:space="0" w:color="auto"/>
        <w:left w:val="none" w:sz="0" w:space="0" w:color="auto"/>
        <w:bottom w:val="none" w:sz="0" w:space="0" w:color="auto"/>
        <w:right w:val="none" w:sz="0" w:space="0" w:color="auto"/>
      </w:divBdr>
    </w:div>
    <w:div w:id="1189756797">
      <w:bodyDiv w:val="1"/>
      <w:marLeft w:val="0"/>
      <w:marRight w:val="0"/>
      <w:marTop w:val="0"/>
      <w:marBottom w:val="0"/>
      <w:divBdr>
        <w:top w:val="none" w:sz="0" w:space="0" w:color="auto"/>
        <w:left w:val="none" w:sz="0" w:space="0" w:color="auto"/>
        <w:bottom w:val="none" w:sz="0" w:space="0" w:color="auto"/>
        <w:right w:val="none" w:sz="0" w:space="0" w:color="auto"/>
      </w:divBdr>
    </w:div>
    <w:div w:id="1244872359">
      <w:bodyDiv w:val="1"/>
      <w:marLeft w:val="0"/>
      <w:marRight w:val="0"/>
      <w:marTop w:val="0"/>
      <w:marBottom w:val="0"/>
      <w:divBdr>
        <w:top w:val="none" w:sz="0" w:space="0" w:color="auto"/>
        <w:left w:val="none" w:sz="0" w:space="0" w:color="auto"/>
        <w:bottom w:val="none" w:sz="0" w:space="0" w:color="auto"/>
        <w:right w:val="none" w:sz="0" w:space="0" w:color="auto"/>
      </w:divBdr>
    </w:div>
    <w:div w:id="1253398834">
      <w:bodyDiv w:val="1"/>
      <w:marLeft w:val="0"/>
      <w:marRight w:val="0"/>
      <w:marTop w:val="0"/>
      <w:marBottom w:val="0"/>
      <w:divBdr>
        <w:top w:val="none" w:sz="0" w:space="0" w:color="auto"/>
        <w:left w:val="none" w:sz="0" w:space="0" w:color="auto"/>
        <w:bottom w:val="none" w:sz="0" w:space="0" w:color="auto"/>
        <w:right w:val="none" w:sz="0" w:space="0" w:color="auto"/>
      </w:divBdr>
    </w:div>
    <w:div w:id="1277758277">
      <w:bodyDiv w:val="1"/>
      <w:marLeft w:val="0"/>
      <w:marRight w:val="0"/>
      <w:marTop w:val="0"/>
      <w:marBottom w:val="0"/>
      <w:divBdr>
        <w:top w:val="none" w:sz="0" w:space="0" w:color="auto"/>
        <w:left w:val="none" w:sz="0" w:space="0" w:color="auto"/>
        <w:bottom w:val="none" w:sz="0" w:space="0" w:color="auto"/>
        <w:right w:val="none" w:sz="0" w:space="0" w:color="auto"/>
      </w:divBdr>
    </w:div>
    <w:div w:id="1323849471">
      <w:bodyDiv w:val="1"/>
      <w:marLeft w:val="0"/>
      <w:marRight w:val="0"/>
      <w:marTop w:val="0"/>
      <w:marBottom w:val="0"/>
      <w:divBdr>
        <w:top w:val="none" w:sz="0" w:space="0" w:color="auto"/>
        <w:left w:val="none" w:sz="0" w:space="0" w:color="auto"/>
        <w:bottom w:val="none" w:sz="0" w:space="0" w:color="auto"/>
        <w:right w:val="none" w:sz="0" w:space="0" w:color="auto"/>
      </w:divBdr>
    </w:div>
    <w:div w:id="1485198236">
      <w:bodyDiv w:val="1"/>
      <w:marLeft w:val="0"/>
      <w:marRight w:val="0"/>
      <w:marTop w:val="0"/>
      <w:marBottom w:val="0"/>
      <w:divBdr>
        <w:top w:val="none" w:sz="0" w:space="0" w:color="auto"/>
        <w:left w:val="none" w:sz="0" w:space="0" w:color="auto"/>
        <w:bottom w:val="none" w:sz="0" w:space="0" w:color="auto"/>
        <w:right w:val="none" w:sz="0" w:space="0" w:color="auto"/>
      </w:divBdr>
    </w:div>
    <w:div w:id="1495221179">
      <w:bodyDiv w:val="1"/>
      <w:marLeft w:val="0"/>
      <w:marRight w:val="0"/>
      <w:marTop w:val="0"/>
      <w:marBottom w:val="0"/>
      <w:divBdr>
        <w:top w:val="none" w:sz="0" w:space="0" w:color="auto"/>
        <w:left w:val="none" w:sz="0" w:space="0" w:color="auto"/>
        <w:bottom w:val="none" w:sz="0" w:space="0" w:color="auto"/>
        <w:right w:val="none" w:sz="0" w:space="0" w:color="auto"/>
      </w:divBdr>
    </w:div>
    <w:div w:id="1648050552">
      <w:bodyDiv w:val="1"/>
      <w:marLeft w:val="0"/>
      <w:marRight w:val="0"/>
      <w:marTop w:val="0"/>
      <w:marBottom w:val="0"/>
      <w:divBdr>
        <w:top w:val="none" w:sz="0" w:space="0" w:color="auto"/>
        <w:left w:val="none" w:sz="0" w:space="0" w:color="auto"/>
        <w:bottom w:val="none" w:sz="0" w:space="0" w:color="auto"/>
        <w:right w:val="none" w:sz="0" w:space="0" w:color="auto"/>
      </w:divBdr>
    </w:div>
    <w:div w:id="1667902185">
      <w:bodyDiv w:val="1"/>
      <w:marLeft w:val="0"/>
      <w:marRight w:val="0"/>
      <w:marTop w:val="0"/>
      <w:marBottom w:val="0"/>
      <w:divBdr>
        <w:top w:val="none" w:sz="0" w:space="0" w:color="auto"/>
        <w:left w:val="none" w:sz="0" w:space="0" w:color="auto"/>
        <w:bottom w:val="none" w:sz="0" w:space="0" w:color="auto"/>
        <w:right w:val="none" w:sz="0" w:space="0" w:color="auto"/>
      </w:divBdr>
    </w:div>
    <w:div w:id="1685204611">
      <w:bodyDiv w:val="1"/>
      <w:marLeft w:val="0"/>
      <w:marRight w:val="0"/>
      <w:marTop w:val="0"/>
      <w:marBottom w:val="0"/>
      <w:divBdr>
        <w:top w:val="none" w:sz="0" w:space="0" w:color="auto"/>
        <w:left w:val="none" w:sz="0" w:space="0" w:color="auto"/>
        <w:bottom w:val="none" w:sz="0" w:space="0" w:color="auto"/>
        <w:right w:val="none" w:sz="0" w:space="0" w:color="auto"/>
      </w:divBdr>
    </w:div>
    <w:div w:id="1706246572">
      <w:bodyDiv w:val="1"/>
      <w:marLeft w:val="0"/>
      <w:marRight w:val="0"/>
      <w:marTop w:val="0"/>
      <w:marBottom w:val="0"/>
      <w:divBdr>
        <w:top w:val="none" w:sz="0" w:space="0" w:color="auto"/>
        <w:left w:val="none" w:sz="0" w:space="0" w:color="auto"/>
        <w:bottom w:val="none" w:sz="0" w:space="0" w:color="auto"/>
        <w:right w:val="none" w:sz="0" w:space="0" w:color="auto"/>
      </w:divBdr>
    </w:div>
    <w:div w:id="1808934565">
      <w:bodyDiv w:val="1"/>
      <w:marLeft w:val="0"/>
      <w:marRight w:val="0"/>
      <w:marTop w:val="0"/>
      <w:marBottom w:val="0"/>
      <w:divBdr>
        <w:top w:val="none" w:sz="0" w:space="0" w:color="auto"/>
        <w:left w:val="none" w:sz="0" w:space="0" w:color="auto"/>
        <w:bottom w:val="none" w:sz="0" w:space="0" w:color="auto"/>
        <w:right w:val="none" w:sz="0" w:space="0" w:color="auto"/>
      </w:divBdr>
    </w:div>
    <w:div w:id="1902406560">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0913331">
      <w:bodyDiv w:val="1"/>
      <w:marLeft w:val="0"/>
      <w:marRight w:val="0"/>
      <w:marTop w:val="0"/>
      <w:marBottom w:val="0"/>
      <w:divBdr>
        <w:top w:val="none" w:sz="0" w:space="0" w:color="auto"/>
        <w:left w:val="none" w:sz="0" w:space="0" w:color="auto"/>
        <w:bottom w:val="none" w:sz="0" w:space="0" w:color="auto"/>
        <w:right w:val="none" w:sz="0" w:space="0" w:color="auto"/>
      </w:divBdr>
    </w:div>
    <w:div w:id="21406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30500538.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l:3050053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P090001729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ilet.zan.kz/rus/docs/K090000193_"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1DFA4-E0C1-4637-87D1-7D541C6E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9</Pages>
  <Words>67848</Words>
  <Characters>422642</Characters>
  <Application>Microsoft Office Word</Application>
  <DocSecurity>0</DocSecurity>
  <Lines>3522</Lines>
  <Paragraphs>97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89511</CharactersWithSpaces>
  <SharedDoc>false</SharedDoc>
  <HLinks>
    <vt:vector size="42" baseType="variant">
      <vt:variant>
        <vt:i4>4653149</vt:i4>
      </vt:variant>
      <vt:variant>
        <vt:i4>18</vt:i4>
      </vt:variant>
      <vt:variant>
        <vt:i4>0</vt:i4>
      </vt:variant>
      <vt:variant>
        <vt:i4>5</vt:i4>
      </vt:variant>
      <vt:variant>
        <vt:lpwstr>jl:30500538.1</vt:lpwstr>
      </vt:variant>
      <vt:variant>
        <vt:lpwstr/>
      </vt:variant>
      <vt:variant>
        <vt:i4>4653149</vt:i4>
      </vt:variant>
      <vt:variant>
        <vt:i4>15</vt:i4>
      </vt:variant>
      <vt:variant>
        <vt:i4>0</vt:i4>
      </vt:variant>
      <vt:variant>
        <vt:i4>5</vt:i4>
      </vt:variant>
      <vt:variant>
        <vt:lpwstr>jl:30500538.1</vt:lpwstr>
      </vt:variant>
      <vt:variant>
        <vt:lpwstr/>
      </vt:variant>
      <vt:variant>
        <vt:i4>1048586</vt:i4>
      </vt:variant>
      <vt:variant>
        <vt:i4>12</vt:i4>
      </vt:variant>
      <vt:variant>
        <vt:i4>0</vt:i4>
      </vt:variant>
      <vt:variant>
        <vt:i4>5</vt:i4>
      </vt:variant>
      <vt:variant>
        <vt:lpwstr>http://www.mcgmu.kz/</vt:lpwstr>
      </vt:variant>
      <vt:variant>
        <vt:lpwstr/>
      </vt:variant>
      <vt:variant>
        <vt:i4>4325456</vt:i4>
      </vt:variant>
      <vt:variant>
        <vt:i4>9</vt:i4>
      </vt:variant>
      <vt:variant>
        <vt:i4>0</vt:i4>
      </vt:variant>
      <vt:variant>
        <vt:i4>5</vt:i4>
      </vt:variant>
      <vt:variant>
        <vt:lpwstr>http://adilet.zan.kz/rus/docs/P090001729_</vt:lpwstr>
      </vt:variant>
      <vt:variant>
        <vt:lpwstr>z139</vt:lpwstr>
      </vt:variant>
      <vt:variant>
        <vt:i4>4390992</vt:i4>
      </vt:variant>
      <vt:variant>
        <vt:i4>6</vt:i4>
      </vt:variant>
      <vt:variant>
        <vt:i4>0</vt:i4>
      </vt:variant>
      <vt:variant>
        <vt:i4>5</vt:i4>
      </vt:variant>
      <vt:variant>
        <vt:lpwstr>http://adilet.zan.kz/rus/docs/P090001729_</vt:lpwstr>
      </vt:variant>
      <vt:variant>
        <vt:lpwstr>z138</vt:lpwstr>
      </vt:variant>
      <vt:variant>
        <vt:i4>4915285</vt:i4>
      </vt:variant>
      <vt:variant>
        <vt:i4>3</vt:i4>
      </vt:variant>
      <vt:variant>
        <vt:i4>0</vt:i4>
      </vt:variant>
      <vt:variant>
        <vt:i4>5</vt:i4>
      </vt:variant>
      <vt:variant>
        <vt:lpwstr>http://adilet.zan.kz/rus/docs/P090001729_</vt:lpwstr>
      </vt:variant>
      <vt:variant>
        <vt:lpwstr>z263</vt:lpwstr>
      </vt:variant>
      <vt:variant>
        <vt:i4>7798898</vt:i4>
      </vt:variant>
      <vt:variant>
        <vt:i4>0</vt:i4>
      </vt:variant>
      <vt:variant>
        <vt:i4>0</vt:i4>
      </vt:variant>
      <vt:variant>
        <vt:i4>5</vt:i4>
      </vt:variant>
      <vt:variant>
        <vt:lpwstr>http://adilet.zan.kz/rus/docs/K090000193_</vt:lpwstr>
      </vt:variant>
      <vt:variant>
        <vt:lpwstr>z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01-11T04:14:00Z</cp:lastPrinted>
  <dcterms:created xsi:type="dcterms:W3CDTF">2019-01-30T07:44:00Z</dcterms:created>
  <dcterms:modified xsi:type="dcterms:W3CDTF">2019-01-31T10:51:00Z</dcterms:modified>
</cp:coreProperties>
</file>